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F1" w:rsidRPr="00A355B1" w:rsidRDefault="005803F1" w:rsidP="005803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5B1">
        <w:rPr>
          <w:rFonts w:ascii="Times New Roman" w:hAnsi="Times New Roman" w:cs="Times New Roman"/>
          <w:b/>
          <w:sz w:val="24"/>
          <w:szCs w:val="24"/>
        </w:rPr>
        <w:t>Сведения об объектах недвижимого имущества (земельных участках), учтённых в Реестре муниципальн</w:t>
      </w:r>
      <w:r w:rsidR="00B75C44" w:rsidRPr="00A355B1">
        <w:rPr>
          <w:rFonts w:ascii="Times New Roman" w:hAnsi="Times New Roman" w:cs="Times New Roman"/>
          <w:b/>
          <w:sz w:val="24"/>
          <w:szCs w:val="24"/>
        </w:rPr>
        <w:t>ого</w:t>
      </w:r>
      <w:r w:rsidRPr="00A355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03F1" w:rsidRPr="00A355B1" w:rsidRDefault="00B75C44" w:rsidP="005803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5B1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5803F1" w:rsidRPr="00A355B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Белгородский район» Белгородской области</w:t>
      </w:r>
    </w:p>
    <w:p w:rsidR="005803F1" w:rsidRPr="00A355B1" w:rsidRDefault="005803F1" w:rsidP="005803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5B1">
        <w:rPr>
          <w:rFonts w:ascii="Times New Roman" w:hAnsi="Times New Roman" w:cs="Times New Roman"/>
          <w:b/>
          <w:sz w:val="24"/>
          <w:szCs w:val="24"/>
        </w:rPr>
        <w:t xml:space="preserve"> (в том числе городских и сельских посе</w:t>
      </w:r>
      <w:r w:rsidR="00A77480" w:rsidRPr="00A355B1">
        <w:rPr>
          <w:rFonts w:ascii="Times New Roman" w:hAnsi="Times New Roman" w:cs="Times New Roman"/>
          <w:b/>
          <w:sz w:val="24"/>
          <w:szCs w:val="24"/>
        </w:rPr>
        <w:t>лений) по состоянию на 01.01.202</w:t>
      </w:r>
      <w:r w:rsidR="00180647">
        <w:rPr>
          <w:rFonts w:ascii="Times New Roman" w:hAnsi="Times New Roman" w:cs="Times New Roman"/>
          <w:b/>
          <w:sz w:val="24"/>
          <w:szCs w:val="24"/>
        </w:rPr>
        <w:t>3</w:t>
      </w:r>
    </w:p>
    <w:p w:rsidR="007C1A16" w:rsidRPr="00A355B1" w:rsidRDefault="007C1A16" w:rsidP="00135251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977"/>
        <w:gridCol w:w="1276"/>
        <w:gridCol w:w="1984"/>
        <w:gridCol w:w="2977"/>
        <w:gridCol w:w="1985"/>
      </w:tblGrid>
      <w:tr w:rsidR="00F42E6B" w:rsidRPr="00A355B1" w:rsidTr="00685A6F">
        <w:tc>
          <w:tcPr>
            <w:tcW w:w="1555" w:type="dxa"/>
          </w:tcPr>
          <w:p w:rsidR="00F42E6B" w:rsidRPr="00A355B1" w:rsidRDefault="00F42E6B" w:rsidP="0075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B1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номер</w:t>
            </w:r>
          </w:p>
        </w:tc>
        <w:tc>
          <w:tcPr>
            <w:tcW w:w="1842" w:type="dxa"/>
          </w:tcPr>
          <w:p w:rsidR="00F42E6B" w:rsidRPr="00A355B1" w:rsidRDefault="00F42E6B" w:rsidP="0075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номер </w:t>
            </w:r>
            <w:r w:rsidR="00A35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A355B1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977" w:type="dxa"/>
          </w:tcPr>
          <w:p w:rsidR="00F42E6B" w:rsidRPr="00A355B1" w:rsidRDefault="00F42E6B" w:rsidP="000D2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B1">
              <w:rPr>
                <w:rFonts w:ascii="Times New Roman" w:hAnsi="Times New Roman" w:cs="Times New Roman"/>
                <w:b/>
                <w:sz w:val="24"/>
                <w:szCs w:val="24"/>
              </w:rPr>
              <w:t>Адрес (</w:t>
            </w:r>
            <w:r w:rsidR="009070F5" w:rsidRPr="00A35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Pr="00A355B1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</w:t>
            </w:r>
            <w:r w:rsidR="009070F5" w:rsidRPr="00A355B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355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070F5" w:rsidRPr="00A355B1" w:rsidRDefault="009070F5" w:rsidP="00E431B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B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42E6B" w:rsidRPr="00A355B1" w:rsidRDefault="009070F5" w:rsidP="0090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 м </w:t>
            </w:r>
          </w:p>
        </w:tc>
        <w:tc>
          <w:tcPr>
            <w:tcW w:w="1984" w:type="dxa"/>
          </w:tcPr>
          <w:p w:rsidR="00F42E6B" w:rsidRPr="00A355B1" w:rsidRDefault="009070F5" w:rsidP="0090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r w:rsidR="00E431B1" w:rsidRPr="00A355B1">
              <w:rPr>
                <w:rFonts w:ascii="Times New Roman" w:hAnsi="Times New Roman" w:cs="Times New Roman"/>
                <w:b/>
                <w:sz w:val="24"/>
                <w:szCs w:val="24"/>
              </w:rPr>
              <w:t>земель</w:t>
            </w:r>
          </w:p>
        </w:tc>
        <w:tc>
          <w:tcPr>
            <w:tcW w:w="2977" w:type="dxa"/>
          </w:tcPr>
          <w:p w:rsidR="00F42E6B" w:rsidRPr="00A355B1" w:rsidRDefault="009070F5" w:rsidP="0075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B1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985" w:type="dxa"/>
          </w:tcPr>
          <w:p w:rsidR="00F42E6B" w:rsidRPr="00A355B1" w:rsidRDefault="00F42E6B" w:rsidP="00D2556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B1">
              <w:rPr>
                <w:rFonts w:ascii="Times New Roman" w:hAnsi="Times New Roman" w:cs="Times New Roman"/>
                <w:b/>
                <w:sz w:val="24"/>
                <w:szCs w:val="24"/>
              </w:rPr>
              <w:t>Вид права*</w:t>
            </w:r>
            <w:r w:rsidR="00D2556A" w:rsidRPr="00A35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5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D2556A" w:rsidRPr="00A355B1">
              <w:rPr>
                <w:rFonts w:ascii="Times New Roman" w:hAnsi="Times New Roman" w:cs="Times New Roman"/>
                <w:b/>
                <w:sz w:val="24"/>
                <w:szCs w:val="24"/>
              </w:rPr>
              <w:t>и ограничения (обременения)**</w:t>
            </w:r>
          </w:p>
          <w:p w:rsidR="00F42E6B" w:rsidRPr="00A355B1" w:rsidRDefault="00F42E6B" w:rsidP="0075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E6B" w:rsidRPr="00A355B1" w:rsidTr="00685A6F">
        <w:tc>
          <w:tcPr>
            <w:tcW w:w="1555" w:type="dxa"/>
          </w:tcPr>
          <w:p w:rsidR="00F42E6B" w:rsidRPr="00A355B1" w:rsidRDefault="00F42E6B" w:rsidP="00750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5B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F42E6B" w:rsidRPr="00A355B1" w:rsidRDefault="00F42E6B" w:rsidP="00750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5B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F42E6B" w:rsidRPr="00A355B1" w:rsidRDefault="00F42E6B" w:rsidP="00750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5B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42E6B" w:rsidRPr="00A355B1" w:rsidRDefault="00F42E6B" w:rsidP="00750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5B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F42E6B" w:rsidRPr="00A355B1" w:rsidRDefault="00F42E6B" w:rsidP="00750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5B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F42E6B" w:rsidRPr="00A355B1" w:rsidRDefault="00F42E6B" w:rsidP="00750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5B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F42E6B" w:rsidRPr="00A355B1" w:rsidRDefault="00F42E6B" w:rsidP="00F42E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5B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5803F1" w:rsidRPr="00A355B1" w:rsidTr="00685A6F">
        <w:trPr>
          <w:trHeight w:val="417"/>
        </w:trPr>
        <w:tc>
          <w:tcPr>
            <w:tcW w:w="14596" w:type="dxa"/>
            <w:gridSpan w:val="7"/>
            <w:vAlign w:val="center"/>
          </w:tcPr>
          <w:p w:rsidR="005803F1" w:rsidRPr="00A355B1" w:rsidRDefault="005803F1" w:rsidP="00D61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28D2">
              <w:rPr>
                <w:rFonts w:ascii="Times New Roman" w:hAnsi="Times New Roman" w:cs="Times New Roman"/>
                <w:b/>
                <w:szCs w:val="20"/>
              </w:rPr>
              <w:t>Муниципальный район «Белгородский район» Белгородской области</w:t>
            </w:r>
          </w:p>
        </w:tc>
      </w:tr>
      <w:tr w:rsidR="00D620A6" w:rsidRPr="00A355B1" w:rsidTr="00B905AC">
        <w:trPr>
          <w:trHeight w:val="797"/>
        </w:trPr>
        <w:tc>
          <w:tcPr>
            <w:tcW w:w="1555" w:type="dxa"/>
            <w:vAlign w:val="center"/>
          </w:tcPr>
          <w:p w:rsidR="00D620A6" w:rsidRPr="00C528D2" w:rsidRDefault="00803849" w:rsidP="00F43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D2">
              <w:rPr>
                <w:rFonts w:ascii="Times New Roman" w:hAnsi="Times New Roman" w:cs="Times New Roman"/>
                <w:sz w:val="20"/>
                <w:szCs w:val="20"/>
              </w:rPr>
              <w:t>П-1-0000079-001775</w:t>
            </w:r>
          </w:p>
        </w:tc>
        <w:tc>
          <w:tcPr>
            <w:tcW w:w="1842" w:type="dxa"/>
            <w:vAlign w:val="center"/>
          </w:tcPr>
          <w:p w:rsidR="00D620A6" w:rsidRPr="00C528D2" w:rsidRDefault="00D620A6" w:rsidP="000D29F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D2">
              <w:rPr>
                <w:rFonts w:ascii="Times New Roman" w:hAnsi="Times New Roman" w:cs="Times New Roman"/>
                <w:sz w:val="20"/>
                <w:szCs w:val="20"/>
              </w:rPr>
              <w:t>31:15:1203003:974</w:t>
            </w:r>
          </w:p>
        </w:tc>
        <w:tc>
          <w:tcPr>
            <w:tcW w:w="2977" w:type="dxa"/>
            <w:vAlign w:val="center"/>
          </w:tcPr>
          <w:p w:rsidR="00D2556A" w:rsidRPr="00C528D2" w:rsidRDefault="00D620A6" w:rsidP="00F43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D2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D2556A" w:rsidRPr="00C528D2" w:rsidRDefault="00D620A6" w:rsidP="00F43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D2">
              <w:rPr>
                <w:rFonts w:ascii="Times New Roman" w:hAnsi="Times New Roman" w:cs="Times New Roman"/>
                <w:sz w:val="20"/>
                <w:szCs w:val="20"/>
              </w:rPr>
              <w:t xml:space="preserve">микрорайон </w:t>
            </w:r>
            <w:r w:rsidR="005B4F80" w:rsidRPr="00C528D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28D2">
              <w:rPr>
                <w:rFonts w:ascii="Times New Roman" w:hAnsi="Times New Roman" w:cs="Times New Roman"/>
                <w:sz w:val="20"/>
                <w:szCs w:val="20"/>
              </w:rPr>
              <w:t>Центральный</w:t>
            </w:r>
            <w:r w:rsidR="005B4F80" w:rsidRPr="00C528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528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620A6" w:rsidRPr="00C528D2" w:rsidRDefault="00D620A6" w:rsidP="00F43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D2">
              <w:rPr>
                <w:rFonts w:ascii="Times New Roman" w:hAnsi="Times New Roman" w:cs="Times New Roman"/>
                <w:sz w:val="20"/>
                <w:szCs w:val="20"/>
              </w:rPr>
              <w:t>ул. Лунная</w:t>
            </w:r>
          </w:p>
        </w:tc>
        <w:tc>
          <w:tcPr>
            <w:tcW w:w="1276" w:type="dxa"/>
            <w:vAlign w:val="center"/>
          </w:tcPr>
          <w:p w:rsidR="00D620A6" w:rsidRPr="00C528D2" w:rsidRDefault="00E431B1" w:rsidP="00E4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77480" w:rsidRPr="00C52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8D2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984" w:type="dxa"/>
            <w:vAlign w:val="center"/>
          </w:tcPr>
          <w:p w:rsidR="00D620A6" w:rsidRPr="00C528D2" w:rsidRDefault="00E431B1" w:rsidP="00E431B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D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977" w:type="dxa"/>
            <w:vAlign w:val="center"/>
          </w:tcPr>
          <w:p w:rsidR="00D620A6" w:rsidRPr="00C528D2" w:rsidRDefault="00E431B1" w:rsidP="00F43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D2">
              <w:rPr>
                <w:rFonts w:ascii="Times New Roman" w:hAnsi="Times New Roman" w:cs="Times New Roman"/>
                <w:sz w:val="20"/>
                <w:szCs w:val="20"/>
              </w:rPr>
              <w:t>Для размещения начальной школы</w:t>
            </w:r>
          </w:p>
        </w:tc>
        <w:tc>
          <w:tcPr>
            <w:tcW w:w="1985" w:type="dxa"/>
            <w:vAlign w:val="center"/>
          </w:tcPr>
          <w:p w:rsidR="00D620A6" w:rsidRPr="00C528D2" w:rsidRDefault="00D620A6" w:rsidP="00F43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D2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A77480" w:rsidRPr="00A355B1" w:rsidTr="00B905AC">
        <w:trPr>
          <w:trHeight w:val="994"/>
        </w:trPr>
        <w:tc>
          <w:tcPr>
            <w:tcW w:w="1555" w:type="dxa"/>
            <w:vAlign w:val="center"/>
          </w:tcPr>
          <w:p w:rsidR="00A77480" w:rsidRPr="00C528D2" w:rsidRDefault="001710B4" w:rsidP="00A7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D2">
              <w:rPr>
                <w:rFonts w:ascii="Times New Roman" w:hAnsi="Times New Roman" w:cs="Times New Roman"/>
                <w:sz w:val="20"/>
                <w:szCs w:val="20"/>
              </w:rPr>
              <w:t>П-1-0000079-001920</w:t>
            </w:r>
          </w:p>
        </w:tc>
        <w:tc>
          <w:tcPr>
            <w:tcW w:w="1842" w:type="dxa"/>
            <w:vAlign w:val="center"/>
          </w:tcPr>
          <w:p w:rsidR="00A77480" w:rsidRPr="00C528D2" w:rsidRDefault="00A77480" w:rsidP="00A7748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3003:1478</w:t>
            </w:r>
          </w:p>
        </w:tc>
        <w:tc>
          <w:tcPr>
            <w:tcW w:w="2977" w:type="dxa"/>
            <w:vAlign w:val="center"/>
          </w:tcPr>
          <w:p w:rsidR="00A77480" w:rsidRPr="00C528D2" w:rsidRDefault="00A77480" w:rsidP="00A77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мкр. Центральный, ул. Лунная, з/у 12</w:t>
            </w:r>
          </w:p>
        </w:tc>
        <w:tc>
          <w:tcPr>
            <w:tcW w:w="1276" w:type="dxa"/>
            <w:vAlign w:val="center"/>
          </w:tcPr>
          <w:p w:rsidR="00A77480" w:rsidRPr="00C528D2" w:rsidRDefault="00A77480" w:rsidP="00A77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89</w:t>
            </w:r>
          </w:p>
        </w:tc>
        <w:tc>
          <w:tcPr>
            <w:tcW w:w="1984" w:type="dxa"/>
            <w:vAlign w:val="center"/>
          </w:tcPr>
          <w:p w:rsidR="00A77480" w:rsidRPr="00C528D2" w:rsidRDefault="00A77480" w:rsidP="00A7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D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977" w:type="dxa"/>
            <w:vAlign w:val="center"/>
          </w:tcPr>
          <w:p w:rsidR="00A77480" w:rsidRPr="00C528D2" w:rsidRDefault="00A77480" w:rsidP="00A7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D2">
              <w:rPr>
                <w:rFonts w:ascii="Times New Roman" w:hAnsi="Times New Roman" w:cs="Times New Roman"/>
                <w:sz w:val="20"/>
                <w:szCs w:val="20"/>
              </w:rPr>
              <w:t>Для строительства спортивной площадки вместимостью до 100 мест с футбольным полем (поле для спортивной игры)</w:t>
            </w:r>
          </w:p>
        </w:tc>
        <w:tc>
          <w:tcPr>
            <w:tcW w:w="1985" w:type="dxa"/>
            <w:vAlign w:val="center"/>
          </w:tcPr>
          <w:p w:rsidR="00A77480" w:rsidRPr="00C528D2" w:rsidRDefault="00A77480" w:rsidP="00A7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D2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A77480" w:rsidRPr="00A355B1" w:rsidTr="00B905AC">
        <w:trPr>
          <w:trHeight w:val="868"/>
        </w:trPr>
        <w:tc>
          <w:tcPr>
            <w:tcW w:w="1555" w:type="dxa"/>
            <w:vAlign w:val="center"/>
          </w:tcPr>
          <w:p w:rsidR="00A77480" w:rsidRPr="00C528D2" w:rsidRDefault="00C4138E" w:rsidP="00A7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D2">
              <w:rPr>
                <w:rFonts w:ascii="Times New Roman" w:hAnsi="Times New Roman" w:cs="Times New Roman"/>
                <w:sz w:val="20"/>
                <w:szCs w:val="20"/>
              </w:rPr>
              <w:t>П-1-0000015-001921</w:t>
            </w:r>
          </w:p>
        </w:tc>
        <w:tc>
          <w:tcPr>
            <w:tcW w:w="1842" w:type="dxa"/>
            <w:vAlign w:val="center"/>
          </w:tcPr>
          <w:p w:rsidR="00A77480" w:rsidRPr="00C528D2" w:rsidRDefault="00A77480" w:rsidP="00A7748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107004:209</w:t>
            </w:r>
          </w:p>
        </w:tc>
        <w:tc>
          <w:tcPr>
            <w:tcW w:w="2977" w:type="dxa"/>
            <w:vAlign w:val="center"/>
          </w:tcPr>
          <w:p w:rsidR="00A77480" w:rsidRPr="00C528D2" w:rsidRDefault="00A77480" w:rsidP="00A77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рик, ул. Победы, 4</w:t>
            </w:r>
          </w:p>
        </w:tc>
        <w:tc>
          <w:tcPr>
            <w:tcW w:w="1276" w:type="dxa"/>
            <w:vAlign w:val="center"/>
          </w:tcPr>
          <w:p w:rsidR="00A77480" w:rsidRPr="00C528D2" w:rsidRDefault="00A77480" w:rsidP="00A77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27</w:t>
            </w:r>
          </w:p>
        </w:tc>
        <w:tc>
          <w:tcPr>
            <w:tcW w:w="1984" w:type="dxa"/>
            <w:vAlign w:val="center"/>
          </w:tcPr>
          <w:p w:rsidR="00A77480" w:rsidRPr="00C528D2" w:rsidRDefault="00A77480" w:rsidP="00A7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D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977" w:type="dxa"/>
            <w:vAlign w:val="center"/>
          </w:tcPr>
          <w:p w:rsidR="00A77480" w:rsidRPr="00C528D2" w:rsidRDefault="00A77480" w:rsidP="00A7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D2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985" w:type="dxa"/>
            <w:vAlign w:val="center"/>
          </w:tcPr>
          <w:p w:rsidR="00A77480" w:rsidRPr="00C528D2" w:rsidRDefault="00A77480" w:rsidP="00A7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D2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FE5CA1" w:rsidRPr="00A355B1" w:rsidTr="00B905AC">
        <w:trPr>
          <w:trHeight w:val="751"/>
        </w:trPr>
        <w:tc>
          <w:tcPr>
            <w:tcW w:w="1555" w:type="dxa"/>
            <w:vAlign w:val="center"/>
          </w:tcPr>
          <w:p w:rsidR="00FE5CA1" w:rsidRPr="00FF569E" w:rsidRDefault="00FE5CA1" w:rsidP="00FE5CA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9E">
              <w:rPr>
                <w:rFonts w:ascii="Times New Roman" w:hAnsi="Times New Roman" w:cs="Times New Roman"/>
                <w:sz w:val="20"/>
                <w:szCs w:val="20"/>
              </w:rPr>
              <w:t>П-1-0000000-001810</w:t>
            </w:r>
          </w:p>
        </w:tc>
        <w:tc>
          <w:tcPr>
            <w:tcW w:w="1842" w:type="dxa"/>
            <w:vAlign w:val="center"/>
          </w:tcPr>
          <w:p w:rsidR="00FE5CA1" w:rsidRPr="00FF569E" w:rsidRDefault="00FE5CA1" w:rsidP="00FE5CA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9E">
              <w:rPr>
                <w:rFonts w:ascii="Times New Roman" w:hAnsi="Times New Roman"/>
                <w:sz w:val="20"/>
                <w:szCs w:val="20"/>
              </w:rPr>
              <w:t>31:15:2003003:1401</w:t>
            </w:r>
          </w:p>
        </w:tc>
        <w:tc>
          <w:tcPr>
            <w:tcW w:w="2977" w:type="dxa"/>
            <w:vAlign w:val="center"/>
          </w:tcPr>
          <w:p w:rsidR="00FE5CA1" w:rsidRPr="00FF569E" w:rsidRDefault="00FE5CA1" w:rsidP="00ED6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9E">
              <w:rPr>
                <w:rFonts w:ascii="Times New Roman" w:hAnsi="Times New Roman"/>
                <w:sz w:val="20"/>
                <w:szCs w:val="20"/>
              </w:rPr>
              <w:t>мкр. Таврово-10, пр-кт Героев, з/у 2а</w:t>
            </w:r>
          </w:p>
        </w:tc>
        <w:tc>
          <w:tcPr>
            <w:tcW w:w="1276" w:type="dxa"/>
            <w:vAlign w:val="center"/>
          </w:tcPr>
          <w:p w:rsidR="00FE5CA1" w:rsidRPr="00FF569E" w:rsidRDefault="00FE5CA1" w:rsidP="00FE5C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9E">
              <w:rPr>
                <w:rFonts w:ascii="Times New Roman" w:hAnsi="Times New Roman"/>
                <w:sz w:val="20"/>
                <w:szCs w:val="20"/>
              </w:rPr>
              <w:t>2 907</w:t>
            </w:r>
          </w:p>
        </w:tc>
        <w:tc>
          <w:tcPr>
            <w:tcW w:w="1984" w:type="dxa"/>
            <w:vAlign w:val="center"/>
          </w:tcPr>
          <w:p w:rsidR="00FE5CA1" w:rsidRPr="00FF569E" w:rsidRDefault="00FE5CA1" w:rsidP="00FE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9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977" w:type="dxa"/>
            <w:vAlign w:val="center"/>
          </w:tcPr>
          <w:p w:rsidR="00FE5CA1" w:rsidRPr="00FF569E" w:rsidRDefault="00FE5CA1" w:rsidP="00FE5CA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9E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 (для размещения (строительства) школы</w:t>
            </w:r>
            <w:r w:rsidR="00B871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F569E">
              <w:rPr>
                <w:rFonts w:ascii="Times New Roman" w:hAnsi="Times New Roman" w:cs="Times New Roman"/>
                <w:sz w:val="20"/>
                <w:szCs w:val="20"/>
              </w:rPr>
              <w:t xml:space="preserve"> и детского сада)</w:t>
            </w:r>
          </w:p>
        </w:tc>
        <w:tc>
          <w:tcPr>
            <w:tcW w:w="1985" w:type="dxa"/>
            <w:vAlign w:val="center"/>
          </w:tcPr>
          <w:p w:rsidR="00FE5CA1" w:rsidRPr="00FF569E" w:rsidRDefault="00FE5CA1" w:rsidP="00E7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9E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(бессрочное) пользование </w:t>
            </w:r>
          </w:p>
        </w:tc>
      </w:tr>
      <w:tr w:rsidR="0070654C" w:rsidRPr="00A355B1" w:rsidTr="00B905AC">
        <w:trPr>
          <w:trHeight w:val="806"/>
        </w:trPr>
        <w:tc>
          <w:tcPr>
            <w:tcW w:w="1555" w:type="dxa"/>
            <w:vAlign w:val="center"/>
          </w:tcPr>
          <w:p w:rsidR="0070654C" w:rsidRPr="00A355B1" w:rsidRDefault="0070654C" w:rsidP="007065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091B">
              <w:rPr>
                <w:rFonts w:ascii="Times New Roman" w:hAnsi="Times New Roman" w:cs="Times New Roman"/>
                <w:sz w:val="20"/>
                <w:szCs w:val="20"/>
              </w:rPr>
              <w:t>П-1-0000000-002476</w:t>
            </w:r>
          </w:p>
        </w:tc>
        <w:tc>
          <w:tcPr>
            <w:tcW w:w="1842" w:type="dxa"/>
            <w:vAlign w:val="center"/>
          </w:tcPr>
          <w:p w:rsidR="0070654C" w:rsidRPr="00FE691C" w:rsidRDefault="0070654C" w:rsidP="0070654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6B5">
              <w:rPr>
                <w:rFonts w:ascii="Times New Roman" w:hAnsi="Times New Roman" w:cs="Times New Roman"/>
                <w:sz w:val="20"/>
                <w:szCs w:val="20"/>
              </w:rPr>
              <w:t>31:15:2003003:1616</w:t>
            </w:r>
          </w:p>
        </w:tc>
        <w:tc>
          <w:tcPr>
            <w:tcW w:w="2977" w:type="dxa"/>
            <w:vAlign w:val="center"/>
          </w:tcPr>
          <w:p w:rsidR="0070654C" w:rsidRDefault="0070654C" w:rsidP="007065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6B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6B5">
              <w:rPr>
                <w:rFonts w:ascii="Times New Roman" w:hAnsi="Times New Roman" w:cs="Times New Roman"/>
                <w:sz w:val="20"/>
                <w:szCs w:val="20"/>
              </w:rPr>
              <w:t>Таврово</w:t>
            </w:r>
          </w:p>
        </w:tc>
        <w:tc>
          <w:tcPr>
            <w:tcW w:w="1276" w:type="dxa"/>
            <w:vAlign w:val="center"/>
          </w:tcPr>
          <w:p w:rsidR="0070654C" w:rsidRDefault="0070654C" w:rsidP="007065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16</w:t>
            </w:r>
          </w:p>
        </w:tc>
        <w:tc>
          <w:tcPr>
            <w:tcW w:w="1984" w:type="dxa"/>
            <w:vAlign w:val="center"/>
          </w:tcPr>
          <w:p w:rsidR="0070654C" w:rsidRPr="00A355B1" w:rsidRDefault="0070654C" w:rsidP="007065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5DB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977" w:type="dxa"/>
            <w:vAlign w:val="center"/>
          </w:tcPr>
          <w:p w:rsidR="0070654C" w:rsidRPr="00A355B1" w:rsidRDefault="0070654C" w:rsidP="007065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091B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985" w:type="dxa"/>
            <w:vAlign w:val="center"/>
          </w:tcPr>
          <w:p w:rsidR="0070654C" w:rsidRPr="00AF495D" w:rsidRDefault="0070654C" w:rsidP="0070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70654C" w:rsidRPr="00A355B1" w:rsidTr="00B905AC">
        <w:trPr>
          <w:trHeight w:val="705"/>
        </w:trPr>
        <w:tc>
          <w:tcPr>
            <w:tcW w:w="1555" w:type="dxa"/>
            <w:vAlign w:val="center"/>
          </w:tcPr>
          <w:p w:rsidR="0070654C" w:rsidRPr="00FE691C" w:rsidRDefault="0070654C" w:rsidP="0070654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1B">
              <w:rPr>
                <w:rFonts w:ascii="Times New Roman" w:hAnsi="Times New Roman" w:cs="Times New Roman"/>
                <w:sz w:val="20"/>
                <w:szCs w:val="20"/>
              </w:rPr>
              <w:t>П-1-0000000-002477</w:t>
            </w:r>
          </w:p>
        </w:tc>
        <w:tc>
          <w:tcPr>
            <w:tcW w:w="1842" w:type="dxa"/>
            <w:vAlign w:val="center"/>
          </w:tcPr>
          <w:p w:rsidR="0070654C" w:rsidRPr="00FE691C" w:rsidRDefault="0070654C" w:rsidP="0070654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F1">
              <w:rPr>
                <w:rFonts w:ascii="Times New Roman" w:hAnsi="Times New Roman" w:cs="Times New Roman"/>
                <w:sz w:val="20"/>
                <w:szCs w:val="20"/>
              </w:rPr>
              <w:t>31:15:2003003:1037</w:t>
            </w:r>
          </w:p>
        </w:tc>
        <w:tc>
          <w:tcPr>
            <w:tcW w:w="2977" w:type="dxa"/>
            <w:vAlign w:val="center"/>
          </w:tcPr>
          <w:p w:rsidR="0070654C" w:rsidRDefault="0070654C" w:rsidP="007065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F1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1F1">
              <w:rPr>
                <w:rFonts w:ascii="Times New Roman" w:hAnsi="Times New Roman" w:cs="Times New Roman"/>
                <w:sz w:val="20"/>
                <w:szCs w:val="20"/>
              </w:rPr>
              <w:t>Таврово</w:t>
            </w:r>
          </w:p>
        </w:tc>
        <w:tc>
          <w:tcPr>
            <w:tcW w:w="1276" w:type="dxa"/>
            <w:vAlign w:val="center"/>
          </w:tcPr>
          <w:p w:rsidR="0070654C" w:rsidRDefault="0070654C" w:rsidP="007065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370</w:t>
            </w:r>
          </w:p>
        </w:tc>
        <w:tc>
          <w:tcPr>
            <w:tcW w:w="1984" w:type="dxa"/>
            <w:vAlign w:val="center"/>
          </w:tcPr>
          <w:p w:rsidR="0070654C" w:rsidRPr="00A355B1" w:rsidRDefault="0070654C" w:rsidP="007065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5DB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977" w:type="dxa"/>
            <w:vAlign w:val="center"/>
          </w:tcPr>
          <w:p w:rsidR="0070654C" w:rsidRPr="00A355B1" w:rsidRDefault="0070654C" w:rsidP="007065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495D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985" w:type="dxa"/>
            <w:vAlign w:val="center"/>
          </w:tcPr>
          <w:p w:rsidR="0070654C" w:rsidRPr="00AF495D" w:rsidRDefault="0070654C" w:rsidP="0070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FE5CA1" w:rsidRPr="00A355B1" w:rsidTr="00685A6F">
        <w:tc>
          <w:tcPr>
            <w:tcW w:w="1555" w:type="dxa"/>
            <w:vAlign w:val="center"/>
          </w:tcPr>
          <w:p w:rsidR="00FE5CA1" w:rsidRPr="00ED66D9" w:rsidRDefault="00FE5CA1" w:rsidP="00FE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6D9">
              <w:rPr>
                <w:rFonts w:ascii="Times New Roman" w:hAnsi="Times New Roman" w:cs="Times New Roman"/>
                <w:sz w:val="20"/>
                <w:szCs w:val="20"/>
              </w:rPr>
              <w:t>П-1-0000008-000108</w:t>
            </w:r>
          </w:p>
        </w:tc>
        <w:tc>
          <w:tcPr>
            <w:tcW w:w="1842" w:type="dxa"/>
            <w:vAlign w:val="center"/>
          </w:tcPr>
          <w:p w:rsidR="00FE5CA1" w:rsidRPr="00ED66D9" w:rsidRDefault="00FE5CA1" w:rsidP="00FE5C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6D9">
              <w:rPr>
                <w:rFonts w:ascii="Times New Roman" w:hAnsi="Times New Roman" w:cs="Times New Roman"/>
                <w:sz w:val="20"/>
                <w:szCs w:val="20"/>
              </w:rPr>
              <w:t>31:15:0905009:17</w:t>
            </w:r>
          </w:p>
        </w:tc>
        <w:tc>
          <w:tcPr>
            <w:tcW w:w="2977" w:type="dxa"/>
            <w:vAlign w:val="center"/>
          </w:tcPr>
          <w:p w:rsidR="00FE5CA1" w:rsidRPr="00ED66D9" w:rsidRDefault="00FE5CA1" w:rsidP="00FE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6D9">
              <w:rPr>
                <w:rFonts w:ascii="Times New Roman" w:hAnsi="Times New Roman" w:cs="Times New Roman"/>
                <w:sz w:val="20"/>
                <w:szCs w:val="20"/>
              </w:rPr>
              <w:t>с. Беловское,</w:t>
            </w:r>
          </w:p>
          <w:p w:rsidR="00FE5CA1" w:rsidRPr="00ED66D9" w:rsidRDefault="00FE5CA1" w:rsidP="00FE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6D9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  <w:r w:rsidR="00ED66D9" w:rsidRPr="00ED66D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ED66D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FE5CA1" w:rsidRPr="00ED66D9" w:rsidRDefault="00FE5CA1" w:rsidP="00FE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6D9">
              <w:rPr>
                <w:rFonts w:ascii="Times New Roman" w:hAnsi="Times New Roman" w:cs="Times New Roman"/>
                <w:sz w:val="20"/>
                <w:szCs w:val="20"/>
              </w:rPr>
              <w:t>15 662</w:t>
            </w:r>
          </w:p>
        </w:tc>
        <w:tc>
          <w:tcPr>
            <w:tcW w:w="1984" w:type="dxa"/>
            <w:vAlign w:val="center"/>
          </w:tcPr>
          <w:p w:rsidR="00FE5CA1" w:rsidRPr="00ED66D9" w:rsidRDefault="00FE5CA1" w:rsidP="00FE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6D9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977" w:type="dxa"/>
            <w:vAlign w:val="center"/>
          </w:tcPr>
          <w:p w:rsidR="00FE5CA1" w:rsidRPr="00ED66D9" w:rsidRDefault="00FE5CA1" w:rsidP="00FE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6D9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FE5CA1" w:rsidRPr="00ED66D9" w:rsidRDefault="00FE5CA1" w:rsidP="00FE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6D9">
              <w:rPr>
                <w:rFonts w:ascii="Times New Roman" w:hAnsi="Times New Roman" w:cs="Times New Roman"/>
                <w:sz w:val="20"/>
                <w:szCs w:val="20"/>
              </w:rPr>
              <w:t>(МОУ «Беловская средняя общеобразовательная школа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FE5CA1" w:rsidRPr="00ED66D9" w:rsidRDefault="00FE5CA1" w:rsidP="00FE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6D9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</w:tbl>
    <w:p w:rsidR="00A355B1" w:rsidRDefault="00A355B1">
      <w:r>
        <w:br w:type="page"/>
      </w: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977"/>
        <w:gridCol w:w="1276"/>
        <w:gridCol w:w="2268"/>
        <w:gridCol w:w="2693"/>
        <w:gridCol w:w="1985"/>
      </w:tblGrid>
      <w:tr w:rsidR="00B905AC" w:rsidRPr="00CE6785" w:rsidTr="00B905AC">
        <w:trPr>
          <w:tblHeader/>
        </w:trPr>
        <w:tc>
          <w:tcPr>
            <w:tcW w:w="1555" w:type="dxa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7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842" w:type="dxa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78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78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78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78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78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78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9-000110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A355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4007:2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местное, </w:t>
            </w:r>
          </w:p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Центральная, д. 6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 29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образования (СОШ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10-000112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A355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8006:3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ссоновка, </w:t>
            </w:r>
          </w:p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артизанская, д. 4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6 55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ами учебного комплекса МОУ «Бессоновская СОШ Белгородского района Белгородской области»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11-000114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A355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3001:10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лижняя Игуменка,               ул. Центральная,  д. 1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 76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дошкольного, начального, общего и среднего (полного) общего образования                     (под зданием МОУ «Ближнеигуменская средняя общеобразовательная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A3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12-000116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411015:6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Веселая Лопань,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Гагарина, д. 7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 45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12-002590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411015:15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Веселая Лопань,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территория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МОУ «Веселолопанская СОШ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84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13-000118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902007:3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Головино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Центральная, д. 1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7 26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ОУ «Головинская СОШ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14-000120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3003:17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ул. Ягодная, д. 3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8 02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ОУ «Дубовская средняя общеобразовательная школа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16-0001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2503011:7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Журавлевка, </w:t>
            </w:r>
          </w:p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Ленина, д. 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5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(МОУ «Журавлевская СОШ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16-0001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2503011:7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Журавлевка,</w:t>
            </w: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ул. Коммунистическая, д. 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части нежилого здания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ОУ «Журавлевская СОШ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87-0002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2503004: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69" w:right="-12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Журавлевка,</w:t>
            </w: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ул. Коммунистическая, д. 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8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части нежилого здания детского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да (МДОУ «Детский сад № 15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Журавлевка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17-000128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1003:2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Комсомольский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Гайдара, д.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8 04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ОУ «Комсомольская СОШ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18-001776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705010:5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й Октябрь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Школьная, д.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 28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 (размещение (эксплуатация) школы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19-000137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710004:7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й Хутор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алинина, д. 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 47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, строения, сооруже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rPr>
          <w:trHeight w:val="828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21-000144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05007:4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, ул. Кирова, д. 16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9 16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ОУ «Майская гимназия» Белгородского района Белгородской области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rPr>
          <w:trHeight w:val="375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22-000146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902003:12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Мясоедово, ул. Трунова, д. 7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6 48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ОУ «Мясоедовская ООШ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23-000152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7017:4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Школьная, д.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0 9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й, строений, сооружений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24-000154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1005:15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Новосадовый,            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авлова, д. 1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9 93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дминистративных зданий, объектов образования, науки, здравоохранения и социального обеспечения, физической культуры, искусства, религии 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25-000156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802004:11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ул. Чкалова, д. 3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4 4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                    и среднее общее образование (размещение (эксплуатация) нежилого здания школы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26-000159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403005: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линовка,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ул. Мирная, д. 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0 46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(МОУ «Отрадненская основная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27-000161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406002:4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Петровка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Трудовая, д. 3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 05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ОУ «Петровская ООШ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28-000163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615011:5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Пушкарное,                    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Центральная, д. 1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8 21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я, строения, сооружения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ОУ «Пушкарская средняя школа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29-000169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1010: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                   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Бельгина, д. 1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0 44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ОУ «Разуменская средняя общеобразовательная школа              № 1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30-000171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1010:10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                     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Филиппова, д. 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2 54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ОУ «Разуменская средняя общеобразовательная школа             № 2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rPr>
          <w:trHeight w:val="1467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31-000173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1015:6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                    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Школьная, д.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4 37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я, строения, сооружения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ОУ «Разуменская средняя общеобразовательная школа             № 3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rPr>
          <w:trHeight w:val="1467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05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2002:140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, ул. Вересковая,  з/у 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9 70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ых видов использования, характерных для населенных пунктов (МОУ «Разуменская средняя общеобразовательная школа № 4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997B74">
        <w:trPr>
          <w:trHeight w:val="483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06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2002:325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, ул. Вересковая,   з/у 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 69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ов дошкольного, начального, общего и среднего (полного) общего образования                    (МОУ «Разуменская средняя общеобразовательная школа            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е (бессрочное) пользование</w:t>
            </w:r>
          </w:p>
        </w:tc>
      </w:tr>
      <w:tr w:rsidR="00B905AC" w:rsidRPr="00CE6785" w:rsidTr="00B905AC">
        <w:trPr>
          <w:trHeight w:val="1467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807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2002:325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, ул. Вересковая,     з/у 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1 60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дошкольного, начального, общего и среднего (полного) общего образования                   (МОУ «Разуменская средняя общеобразовательная школа             № 4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rPr>
          <w:trHeight w:val="477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115-001922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344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Вересковая,  з/у 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2302F8" w:rsidRPr="00CE6785" w:rsidTr="002302F8">
        <w:trPr>
          <w:trHeight w:val="477"/>
        </w:trPr>
        <w:tc>
          <w:tcPr>
            <w:tcW w:w="1555" w:type="dxa"/>
            <w:vAlign w:val="center"/>
          </w:tcPr>
          <w:p w:rsidR="002302F8" w:rsidRPr="00CE6785" w:rsidRDefault="002302F8" w:rsidP="00230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2302F8" w:rsidRPr="00CE6785" w:rsidRDefault="002302F8" w:rsidP="002302F8">
            <w:pPr>
              <w:ind w:hanging="10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:15:0904009:3453</w:t>
            </w:r>
          </w:p>
        </w:tc>
        <w:tc>
          <w:tcPr>
            <w:tcW w:w="2977" w:type="dxa"/>
            <w:vAlign w:val="center"/>
          </w:tcPr>
          <w:p w:rsidR="002302F8" w:rsidRPr="00CE6785" w:rsidRDefault="002302F8" w:rsidP="002302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Разумное,</w:t>
            </w:r>
          </w:p>
          <w:p w:rsidR="002302F8" w:rsidRPr="00CE6785" w:rsidRDefault="002302F8" w:rsidP="002302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тадионная, 1а</w:t>
            </w:r>
          </w:p>
        </w:tc>
        <w:tc>
          <w:tcPr>
            <w:tcW w:w="1276" w:type="dxa"/>
            <w:vAlign w:val="center"/>
          </w:tcPr>
          <w:p w:rsidR="002302F8" w:rsidRPr="00CE6785" w:rsidRDefault="002302F8" w:rsidP="002302F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939</w:t>
            </w:r>
          </w:p>
        </w:tc>
        <w:tc>
          <w:tcPr>
            <w:tcW w:w="2268" w:type="dxa"/>
            <w:vAlign w:val="center"/>
          </w:tcPr>
          <w:p w:rsidR="002302F8" w:rsidRPr="00CE6785" w:rsidRDefault="002302F8" w:rsidP="002302F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2302F8" w:rsidRPr="00CE6785" w:rsidRDefault="002302F8" w:rsidP="002302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985" w:type="dxa"/>
          </w:tcPr>
          <w:p w:rsidR="002302F8" w:rsidRPr="00CE6785" w:rsidRDefault="002302F8" w:rsidP="002302F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2302F8" w:rsidRPr="00CE6785" w:rsidTr="002302F8">
        <w:trPr>
          <w:trHeight w:val="477"/>
        </w:trPr>
        <w:tc>
          <w:tcPr>
            <w:tcW w:w="1555" w:type="dxa"/>
            <w:vAlign w:val="center"/>
          </w:tcPr>
          <w:p w:rsidR="002302F8" w:rsidRPr="00CE6785" w:rsidRDefault="002302F8" w:rsidP="00230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2302F8" w:rsidRPr="00CE6785" w:rsidRDefault="002302F8" w:rsidP="002302F8">
            <w:pPr>
              <w:ind w:hanging="10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:15:0904009:3451</w:t>
            </w:r>
          </w:p>
        </w:tc>
        <w:tc>
          <w:tcPr>
            <w:tcW w:w="2977" w:type="dxa"/>
            <w:vAlign w:val="center"/>
          </w:tcPr>
          <w:p w:rsidR="002302F8" w:rsidRPr="00CE6785" w:rsidRDefault="002302F8" w:rsidP="002302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Разумное,</w:t>
            </w:r>
          </w:p>
          <w:p w:rsidR="002302F8" w:rsidRPr="00CE6785" w:rsidRDefault="002302F8" w:rsidP="002302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тадионная, 1а</w:t>
            </w:r>
          </w:p>
        </w:tc>
        <w:tc>
          <w:tcPr>
            <w:tcW w:w="1276" w:type="dxa"/>
            <w:vAlign w:val="center"/>
          </w:tcPr>
          <w:p w:rsidR="002302F8" w:rsidRPr="00CE6785" w:rsidRDefault="002302F8" w:rsidP="002302F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378</w:t>
            </w:r>
          </w:p>
        </w:tc>
        <w:tc>
          <w:tcPr>
            <w:tcW w:w="2268" w:type="dxa"/>
            <w:vAlign w:val="center"/>
          </w:tcPr>
          <w:p w:rsidR="002302F8" w:rsidRPr="00CE6785" w:rsidRDefault="002302F8" w:rsidP="002302F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2302F8" w:rsidRPr="00CE6785" w:rsidRDefault="002302F8" w:rsidP="002302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985" w:type="dxa"/>
          </w:tcPr>
          <w:p w:rsidR="002302F8" w:rsidRPr="00CE6785" w:rsidRDefault="002302F8" w:rsidP="002302F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rPr>
          <w:trHeight w:val="675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32-000175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401008:5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Школьная, д. 3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8 34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ами учебного комплекса МОУ «Северная средняя общеобразовательная школа № 1 Белгородского района Белгородской области»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rPr>
          <w:trHeight w:val="932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33-000177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402013:1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                     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Олимпийская, д. 1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3 1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ами учебного комплекса МОУ «Северная средняя общеобразовательная школа № 2 Белгородского района Белгородской области»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rPr>
          <w:trHeight w:val="481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34-000181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12003:10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олохи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Школьная, д. 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3 78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ОУ «Солохинская средняя общеобразовательная школа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rPr>
          <w:trHeight w:val="796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35-0001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0508027:1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Стрелецкое, </w:t>
            </w:r>
          </w:p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Чапаева, д. 8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- начальная школ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35-00018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0507009:1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69" w:right="-12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Стрелецкое, </w:t>
            </w:r>
          </w:p>
          <w:p w:rsidR="00B905AC" w:rsidRPr="00CE6785" w:rsidRDefault="00B905AC" w:rsidP="00C87CB1">
            <w:pPr>
              <w:ind w:left="-69" w:right="-12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раснооктябрьская, д. 14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4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- школ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36-000187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1104007:2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Таврово, ул. Садовая, д. 4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1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ОУ «Тавровская средняя общеобразовательная школа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36-001777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1106011: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Таврово, мкр. Таврово-2, </w:t>
            </w:r>
          </w:p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Молодежный, д. 15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0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ачальной школы с детским садом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37-000189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66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Хохлово,                               ул. Центральная, д. 1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1 23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ОУ «Хохловская средняя общеобразовательная школа им. В.С. Адонкина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38-000195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602005:5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Щетиновка,                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, д.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9 46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ОУ «Щетиновская СОШ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(бессрочное) пользование </w:t>
            </w:r>
          </w:p>
        </w:tc>
      </w:tr>
      <w:tr w:rsidR="00B905AC" w:rsidRPr="00CE6785" w:rsidTr="00B905AC">
        <w:trPr>
          <w:trHeight w:val="569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39-000198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303017:2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Ясные Зори, ул. Школьная,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8 94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ОУ «Яснозоренская СОШ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rPr>
          <w:trHeight w:val="295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39-001778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303016:6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Ясные Зори, ул. Школьная,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01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спортивной площадкой (стадион</w:t>
            </w:r>
            <w:r w:rsidRPr="00CE6785">
              <w:t xml:space="preserve">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МОУ «Яснозоренская СОШ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rPr>
          <w:trHeight w:val="305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39-001779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303016:6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Ясные Зори, ул. Школьная,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69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спортивной площадкой (стадион МОУ «Яснозоренская СОШ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rPr>
          <w:trHeight w:val="302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55-001781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0000000:149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Октябрьский,                </w:t>
            </w:r>
          </w:p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. Школьный, д. 4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и среднее общее образование (для размещения детского сад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53-001782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2007017:35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Никольское,                </w:t>
            </w:r>
          </w:p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Филатова, д. 1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ов дошкольного, начального, общего и среднего (полного) общего образования                      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для реконструкции                          с пристройкой здания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МДОУ «Детский сад № 3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53-000253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2007017:4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Никольское,                 </w:t>
            </w:r>
          </w:p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Филатова, д. 1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 (для размещения (эксплуатации) нежилого здания детского сад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46-000221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1305006:1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Майский, ул. Кирова, д. 13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1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, строения, сооруже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46-000276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1305006:19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Майский, ул. Кирова, д. 1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3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                         и среднее общее образование (для размещения детского сада № 4 п. Майский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rPr>
          <w:trHeight w:val="906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49-000229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204006:5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Хохлово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Октябрьская, д. 1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56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ДОУ «Детский сад № 5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с. Хохлово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51-000225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1005:2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Новосадовый,                           ул. Павлова, д. 1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7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административных зданий, объектов образования, науки, здравоохранения и социального обеспечения, физической культуры, искусства, религии (под зданием муниципального дошкольного образовательного учреждения «Детский сад № 6 п. Новосадовый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rPr>
          <w:trHeight w:val="1311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44-000218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5009:1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60 лет СССР, д. 1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 43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й, строений, сооружений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(МДОУ «Детский сад № 7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rPr>
          <w:trHeight w:val="1285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50-000234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3003:17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ул. Ягодная, д. 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 18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ДОУ «Детский сад № 8                п. Дубовое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rPr>
          <w:trHeight w:val="1273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62-000214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402013:18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                   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Олимпийская, д. 6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28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0E0D0D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ДОУ «Детский сад общеразвивающего вида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№ 9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rPr>
          <w:trHeight w:val="70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60-000249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4009: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Таврово, ул. Садовая,     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. 2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1 26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й, строений, сооружений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(МДОУ «Тавровский детский сад № 10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rPr>
          <w:trHeight w:val="197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43-000209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1003:3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Комсомольский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Центральная, д. 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 04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нежилого здания МДОУ «Детский сад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№ 11 п. Комсомольский Белгородского района Белгородской области»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44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-1-0000047-000251 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3001:20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Центральная, д. 2в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7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(МДОУ «Детский сад № 12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лижняя Игуменка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86-000240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13005: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Политотдельский                    ул. Центральная, д. 1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87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ОУ «Политотдельская начальная школа - детский сад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89-000255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902007:2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Головино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Школьный, д. 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59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(МДОУ «Детский сад № 14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Головино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45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31:15:1002002:909 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B905AC" w:rsidRPr="00CE6785" w:rsidRDefault="00B905AC" w:rsidP="00C87CB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очтовая, з/у 2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4 84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rPr>
          <w:trHeight w:val="751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42-001783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411002:12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Веселая Лопань,                         ул. Октябрьская, д. 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46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детский сад № 16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42-001788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411019: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Заводская, д. 1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 25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ых видов использования, характерных для населенных пунктов (Для эксплуатации нежилого здания детского сада № 26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rPr>
          <w:trHeight w:val="1018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93-000207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615011:5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Пушкарное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Майская, д. 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5 97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я, строения, сооружения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(МДОУ «Детский сад № 17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c. Пушкарное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88-001784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1011:13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д.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94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части нежилого здания детского сад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59-000232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1010:11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,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ул. Филиппова, д. 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 18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(МДОУ «Детский сад № 19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58-000227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1010:11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                     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ул. Филиппова, д. 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51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я, строения, сооружения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(МДОУ «Детский сад № 20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63-000247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401011:8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                  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Шоссейная, д. 1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83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, строения, сооружения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МДОУ «Детский сад общеразвивающего вида № 21 пос. Северный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109-001785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81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Лесная, 3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 86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троительства                             и эксплуатации детского сад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111-001786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8001: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Таврово, мкр. Таврово-4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ул. Пролетарская, 7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2 63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, начальное                           и среднее образование                      (для размещения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эксплуатации) нежилого здания - детский сад                 на 120 мест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е (бессрочное) пользование</w:t>
            </w:r>
          </w:p>
        </w:tc>
      </w:tr>
      <w:tr w:rsidR="00F60888" w:rsidRPr="00CE6785" w:rsidTr="000B5337">
        <w:trPr>
          <w:trHeight w:val="928"/>
        </w:trPr>
        <w:tc>
          <w:tcPr>
            <w:tcW w:w="1555" w:type="dxa"/>
            <w:vAlign w:val="center"/>
          </w:tcPr>
          <w:p w:rsidR="00F60888" w:rsidRPr="00CE6785" w:rsidRDefault="00F60888" w:rsidP="00F60888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268</w:t>
            </w:r>
          </w:p>
        </w:tc>
        <w:tc>
          <w:tcPr>
            <w:tcW w:w="1842" w:type="dxa"/>
            <w:vAlign w:val="center"/>
          </w:tcPr>
          <w:p w:rsidR="00F60888" w:rsidRPr="00CE6785" w:rsidRDefault="00F60888" w:rsidP="00F608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102001:679</w:t>
            </w:r>
          </w:p>
        </w:tc>
        <w:tc>
          <w:tcPr>
            <w:tcW w:w="2977" w:type="dxa"/>
            <w:vAlign w:val="center"/>
          </w:tcPr>
          <w:p w:rsidR="00F60888" w:rsidRPr="00CE6785" w:rsidRDefault="00F60888" w:rsidP="00F60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рутой Лог, </w:t>
            </w:r>
          </w:p>
          <w:p w:rsidR="00F60888" w:rsidRPr="00CE6785" w:rsidRDefault="00F60888" w:rsidP="00F60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Есенина, ЗУ № 45</w:t>
            </w:r>
          </w:p>
        </w:tc>
        <w:tc>
          <w:tcPr>
            <w:tcW w:w="1276" w:type="dxa"/>
            <w:vAlign w:val="center"/>
          </w:tcPr>
          <w:p w:rsidR="00F60888" w:rsidRPr="00CE6785" w:rsidRDefault="00F60888" w:rsidP="00F608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6785">
              <w:rPr>
                <w:rFonts w:ascii="Times New Roman" w:hAnsi="Times New Roman"/>
                <w:sz w:val="20"/>
                <w:szCs w:val="20"/>
              </w:rPr>
              <w:t> 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268" w:type="dxa"/>
            <w:vAlign w:val="center"/>
          </w:tcPr>
          <w:p w:rsidR="00F60888" w:rsidRPr="00CE6785" w:rsidRDefault="00F60888" w:rsidP="00F60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F60888" w:rsidRPr="00CE6785" w:rsidRDefault="00F60888" w:rsidP="00F60888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985" w:type="dxa"/>
            <w:vAlign w:val="center"/>
          </w:tcPr>
          <w:p w:rsidR="00F60888" w:rsidRPr="00CE6785" w:rsidRDefault="008803BD" w:rsidP="00F6088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рочное) пользование</w:t>
            </w:r>
          </w:p>
        </w:tc>
      </w:tr>
      <w:tr w:rsidR="00F60888" w:rsidRPr="00CE6785" w:rsidTr="000B5337">
        <w:trPr>
          <w:trHeight w:val="928"/>
        </w:trPr>
        <w:tc>
          <w:tcPr>
            <w:tcW w:w="1555" w:type="dxa"/>
            <w:vAlign w:val="center"/>
          </w:tcPr>
          <w:p w:rsidR="00F60888" w:rsidRPr="00CE6785" w:rsidRDefault="00F60888" w:rsidP="00F6088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34</w:t>
            </w:r>
          </w:p>
        </w:tc>
        <w:tc>
          <w:tcPr>
            <w:tcW w:w="1842" w:type="dxa"/>
            <w:vAlign w:val="center"/>
          </w:tcPr>
          <w:p w:rsidR="00F60888" w:rsidRPr="00CE6785" w:rsidRDefault="00F60888" w:rsidP="00F608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102001:550</w:t>
            </w:r>
          </w:p>
        </w:tc>
        <w:tc>
          <w:tcPr>
            <w:tcW w:w="2977" w:type="dxa"/>
            <w:vAlign w:val="center"/>
          </w:tcPr>
          <w:p w:rsidR="00F60888" w:rsidRPr="00CE6785" w:rsidRDefault="00F60888" w:rsidP="00F6088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рутой Лог</w:t>
            </w:r>
          </w:p>
        </w:tc>
        <w:tc>
          <w:tcPr>
            <w:tcW w:w="1276" w:type="dxa"/>
            <w:vAlign w:val="center"/>
          </w:tcPr>
          <w:p w:rsidR="00F60888" w:rsidRPr="00CE6785" w:rsidRDefault="00F60888" w:rsidP="00F6088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6 846</w:t>
            </w:r>
          </w:p>
        </w:tc>
        <w:tc>
          <w:tcPr>
            <w:tcW w:w="2268" w:type="dxa"/>
            <w:vAlign w:val="center"/>
          </w:tcPr>
          <w:p w:rsidR="00F60888" w:rsidRPr="00CE6785" w:rsidRDefault="00F60888" w:rsidP="00F60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F60888" w:rsidRPr="00CE6785" w:rsidRDefault="00F60888" w:rsidP="00F6088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985" w:type="dxa"/>
            <w:vAlign w:val="center"/>
          </w:tcPr>
          <w:p w:rsidR="00F60888" w:rsidRPr="00CE6785" w:rsidRDefault="008803BD" w:rsidP="00F60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61-000243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303017:2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Ясные Зори,                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ирова, д. 31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 47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(МДОУ «Детский сад № 25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Ясные Зори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48-001789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4001:172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, ул. Ясная, д. 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43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- детский сад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48-001923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4001:171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, ул. Ясная, з/у 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 37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57-000201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1009:10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 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Железнодорожная, д. 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73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(МДОУ «Детский сад № 28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56-001790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705008:8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й Октябрь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Молодежная, д.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 08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детского сад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 0000104-002586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5:0301003:8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45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 Петропавловка, </w:t>
            </w:r>
          </w:p>
          <w:p w:rsidR="00B905AC" w:rsidRPr="00CE6785" w:rsidRDefault="00B905AC" w:rsidP="00C45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агарина, 6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359,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457D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нежилого здания - школы</w:t>
            </w: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77-000261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8006:3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ссоновка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Гагарина, д. 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6 85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ых зданий, строений, сооружений ДОУ «Улыбка»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108-001791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8021:15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ул. Лучистая, д.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4 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 детского сад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76-001322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05007:62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, ул. Кирова, 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3 89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ультурное развитие (размещение (эксплуатация) дома культуры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  <w:r w:rsidR="00373736"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-0000095-001924   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8006:80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ссоновка, ул. Гагарина,              з/у 8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69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ых видов использования, характерных для населенных пунктов (Детская школа искусств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50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402013:1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Олимпийская, д. 9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разование и провеще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373736" w:rsidP="0037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103-001795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1010:25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,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ул. Юбилейная, д. 1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объектов общественно-делового значения (МБУ ДО «Разуменская детская школа искусств им. А.В. Тарасова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373736" w:rsidP="0037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103-001796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1010:25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,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ул. Юбилейная, д. 1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ов дошкольного, начального, общего и среднего (полного) общего образования 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107-001358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902008:7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Головино,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ул. Катульского, д. 4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ультурное развитие (размещение (эксплуатация) библиотеки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82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0107004:6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 Ерик, ул. Советская, 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(бессрочное) пользование 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107-001428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202001:17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иселево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Центральная, д. 14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образования (библиотек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бессрочное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72-001248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902005:1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Головино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атульского, д. 2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20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 социального обеспечения (социальная гостиниц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40-001780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1015:8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Школьная,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оборудования закрытой площадки для первоначального обучения вождению транспортных средст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90-001793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802004:11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Чкалова, 30в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45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нежилого здания (здание тира МОУ ДОД «Детский оздоровительно-образовательный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портивный) центр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80-001792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02003:17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ионерская, д. 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4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общественного использования объектов капитального строительства (общественное управление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6C0861" w:rsidRPr="00CE6785" w:rsidTr="00B905AC">
        <w:tc>
          <w:tcPr>
            <w:tcW w:w="1555" w:type="dxa"/>
            <w:vAlign w:val="center"/>
          </w:tcPr>
          <w:p w:rsidR="006C0861" w:rsidRPr="00CE6785" w:rsidRDefault="006C0861" w:rsidP="006C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-1-0000095-000199 </w:t>
            </w:r>
          </w:p>
        </w:tc>
        <w:tc>
          <w:tcPr>
            <w:tcW w:w="1842" w:type="dxa"/>
            <w:vAlign w:val="center"/>
          </w:tcPr>
          <w:p w:rsidR="006C0861" w:rsidRPr="00CE6785" w:rsidRDefault="006C0861" w:rsidP="006C08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8006:763</w:t>
            </w:r>
          </w:p>
        </w:tc>
        <w:tc>
          <w:tcPr>
            <w:tcW w:w="2977" w:type="dxa"/>
            <w:vAlign w:val="center"/>
          </w:tcPr>
          <w:p w:rsidR="006C0861" w:rsidRPr="00CE6785" w:rsidRDefault="006C0861" w:rsidP="006C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ссоновка, </w:t>
            </w:r>
          </w:p>
          <w:p w:rsidR="006C0861" w:rsidRPr="00CE6785" w:rsidRDefault="006C0861" w:rsidP="006C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Мичурина, д. 1б</w:t>
            </w:r>
          </w:p>
        </w:tc>
        <w:tc>
          <w:tcPr>
            <w:tcW w:w="1276" w:type="dxa"/>
            <w:vAlign w:val="center"/>
          </w:tcPr>
          <w:p w:rsidR="006C0861" w:rsidRPr="00CE6785" w:rsidRDefault="006C0861" w:rsidP="006C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268" w:type="dxa"/>
            <w:vAlign w:val="center"/>
          </w:tcPr>
          <w:p w:rsidR="006C0861" w:rsidRPr="00CE6785" w:rsidRDefault="006C0861" w:rsidP="006C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C0861" w:rsidRPr="00CE6785" w:rsidRDefault="006C0861" w:rsidP="006C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 - Детская школа искусств</w:t>
            </w:r>
          </w:p>
        </w:tc>
        <w:tc>
          <w:tcPr>
            <w:tcW w:w="1985" w:type="dxa"/>
            <w:vAlign w:val="center"/>
          </w:tcPr>
          <w:p w:rsidR="006C0861" w:rsidRPr="00CE6785" w:rsidRDefault="006C0861" w:rsidP="006C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093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3009:8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микрорайон «Грушевый», пер. Садовый, 38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01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автодороги общего пользования местного значе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090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305018: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, ул. Садовая, 1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22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091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8014:1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Ерик»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ПХ «Белгородское», уч. 8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094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4001:32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тер. АОЗТ «Плодоовощной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 24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095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4001:32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тер. АОЗТ «Плодоовощной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1 38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097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5003: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ЗАО «Агрофирма 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4 97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ельские леса и лесопарки            (для размещения сельского парк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096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5003: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Шагаровка, ул. Нарядная,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3 94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ельские леса и лесопарки            (для размещения сельского парк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443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5003:8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ечаевка, ул. Мира, 4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а бытового обслуживания населе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05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9004:99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8 25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06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9004:98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 73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307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9004:100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68 42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08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000000:119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4 82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09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6002:119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ПК «Новая Жизнь»                  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7 48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9F2FD9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949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10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1001:406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54 83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1018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11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1001:408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5 28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12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6003:79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СПК «Новая жизнь» с северной стороны                          с. Стрелецкое, с левой стороны объездной автодороги «Крым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13 91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водозаборной скважины, станции фильтрации и подготовки воды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13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6004:19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3 58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6002:135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СПК «Новая Жизнь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3 37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316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6002:127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СПК «Новая Жизнь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7 58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14</w:t>
            </w:r>
          </w:p>
        </w:tc>
        <w:tc>
          <w:tcPr>
            <w:tcW w:w="1842" w:type="dxa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1001:422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64 74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6002:138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СПК «Новая Жизнь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2 60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9F2FD9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6002:118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ПК «Новая Жизнь»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3 6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6002:130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СПК «Новая Жизнь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4 20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9F2FD9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6002:123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ПК «Новая Жизнь»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 39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102001:155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, участок № 74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7 72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0003:33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Пушкар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98 18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C267E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6001:3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Гармония» АО «Красная Нива», уч. № 4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7002: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 «Электрон»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О «Память Ленина», Дубовое, уч. № 249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ллективное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8006:8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Ветерок» с-за «Северный»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ч. № 23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35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ллективное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3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6001:6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Гармония» АО «Красная Нива», уч. № 1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35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702001:6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дт «Луч», при МППЖКХ              АО «Россия» уч. 8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35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ллективное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4012:3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Надежда» АО «Красная Нива», уч. № 42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35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ллективное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6001:6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Гармония» АО «Красная Нива», уч. № 2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35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7003:6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Ветеран»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О «Красный Октябрь», уч. 6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35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ллективное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309005:4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ind w:lef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Опытник 1»                              при Белгородском СХИ в районе Новая Деревня, уч. № 28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4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6: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Знамя», «Агрофирма 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0 2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6:1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Знамя», «Агрофирма 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2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980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65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ind w:lef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                                        ЗАО «Агрофирма - Дубовое» (микрорайон «Западный-2»)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 56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767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52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ЗАО «Агрофирма-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 79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ереулков, проезд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3003:22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м-н «Центральный»,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Звездная, 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 90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застройку многоэтажными жилыми домами с объектами социально-культурного                     и бытового назначе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1006:47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Драгунс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73 55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</w:t>
            </w:r>
          </w:p>
        </w:tc>
      </w:tr>
      <w:tr w:rsidR="00B905AC" w:rsidRPr="00CE6785" w:rsidTr="00B905AC">
        <w:trPr>
          <w:trHeight w:val="678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3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9004:108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1 50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C267E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B905AC" w:rsidRPr="00CE6785" w:rsidTr="00B905AC">
        <w:trPr>
          <w:trHeight w:val="691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5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9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                                       ЗАО «Агрофирма - Дубовое» (микрорайон «Западный-2»)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4 99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661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34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Агрофирма - Дубовое» (микрорайон «Западный-2»)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56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447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4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1:0404002:9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Ракитянский район, </w:t>
            </w:r>
          </w:p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Зинаидино, ул. Новая жизнь, 2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269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4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101013: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рутой Лог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Молодежная, 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347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4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09:1706011:9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Корочанский район, 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Дальняя Игуменка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Геологов, д.1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0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4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004001:16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гт. Разумное, массив № 34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ч. № 17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Малоэтажная многоквартирная жилая застройка (разведение декоративных и плодовых деревьев, овощных и ягодных культур, обустройство спортивных и детских площадок, площадок отдых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70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4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1004:6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Петропавловка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Железнодорожная, 5/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260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4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1004:2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Петропавловка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Железнодорожная, 5,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0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44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8001:4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Устинка, ул. Спортивная, 3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06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480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3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8002:4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Асбоцементник»                 АО «Красная Нива», уч. № 10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206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3004:257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,                          микрорайон Таврово-8,                    ул. Славянская, 7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500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14:65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ЗАО «Агрофирма Дубовое», участок № 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67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троительства и эксплуатации малоэтажных жилых дом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368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14:65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ЗАО «Агрофирма Дубовое», участок № 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56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троительства                              и эксплуатации малоэтажных жилых дом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505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6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6: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Знамя», «Агрофирма-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0 2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387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6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6: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Знамя», «Агрофирма-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2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397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3001:7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ул. Заводская, 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для размещения закрытой трансформаторной подстанции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252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7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705002:2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Дубравушка»                         АО «Комсомолец», уч. 15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7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706001:72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Комсомольский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ч. № 13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4 75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701010:13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Комсомольский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ч. № 13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4 39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7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706001:74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Комсомольский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ч. № 41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94 7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C267E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B905AC" w:rsidRPr="00CE6785" w:rsidTr="00B905AC">
        <w:trPr>
          <w:trHeight w:val="84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2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308002:7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9 62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для размещения сетей водоснабжения, водоотведения, газоснабжения, опор ЛЭП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632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9007: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икольское, на слиянии балок «Устин Яр» и «Пары» юго-западнее ул. Советско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3 19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гидротехническим сооружением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rPr>
          <w:trHeight w:val="216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7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305006:19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, ул. Кирова, 1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теплотрассы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7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2003:298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Новосадовый, в границах территориальной зоны МБ «Зона делового и коммерческого назначения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 443 04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DE3EAF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rPr>
          <w:trHeight w:val="222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2002:94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ОЗТ «Плодоовощной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70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8001:105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МКР «Красный Октябрь-2», массив-20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3 05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397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8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8008:91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35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ч. № 5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2 41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110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8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8002:40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МКР «Красный Октябрь-2», массив-2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41 11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418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8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8001:103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МКР «Красный Октябрь-2», массив-20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5 58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555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8001:103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МКР «Красный Октябрь-2», массив-20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25 58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281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8001:122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в границах              АОЗТ «Красный Октябрь»,                          с восточной стороны, уч. № 51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трансформаторной будки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70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8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8001:121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часток № 42т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36 29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197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2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002007:111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, массив 22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17 86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303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002007:111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, массив 22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6 41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9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9005:53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20 30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3014:24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лижняя Игуменка,                   уч. № 11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4 53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Леса и лесопарки                           (для размещения лесных насаждений, предназначенных для обеспечения защиты земель от негативного воздействия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9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1006:41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Драгунское,                                  МКР «Хапиловский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80 78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для размещения автомобильных дорог)</w:t>
            </w:r>
          </w:p>
        </w:tc>
        <w:tc>
          <w:tcPr>
            <w:tcW w:w="1985" w:type="dxa"/>
            <w:vAlign w:val="center"/>
          </w:tcPr>
          <w:p w:rsidR="00B905AC" w:rsidRPr="00CE6785" w:rsidRDefault="009F2FD9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102001:54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рутой Лог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78 78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102001:55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рутой Лог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7 98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B905AC" w:rsidRPr="00CE6785" w:rsidTr="00B905AC">
        <w:trPr>
          <w:trHeight w:val="229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102001:55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рутой Лог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3 84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малоэтаж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9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9014:36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ООО «Агро-Никольское», с западной стороны с. Никольское,              с правой стороны автодороги «Никольское-Черемошн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4 51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907005:67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/с южная сторона с. Новая Нелидовка, между урочищами, тер. Свидово-Зарубино,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ч. № 1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9 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общего пользования (уличная сеть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9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8001: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Асбоцементник»                КАЦИ АО «Красная Нива»,              уч. № 1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3001:25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9 26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000000:120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9 77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9004:77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28 5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9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28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6:0116006:2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ул. Шершнева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21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административным зданием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342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2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4001:5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Виктория», БЭМЗ-2,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ч. № 5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443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6:0104011:15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р-кт Б.Хмельницкого, 19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гараж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252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202002:6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иселево, ул. Молодежная, 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                     (для эксплуатации нежилого здания бытового обслуживания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13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28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6:0206004:2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иколая Чумичова, 12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- гаражно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637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10001:5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Автомобилист»,              ТП «Белгородское»                        АО «Знамя», уч. 5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3014:42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линейного сооружения – электросетевой комплекс ПС 330 кВ «Белгород» с воздушными линиями электропередачи 330кВ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елгород-Лебеди» (энергетик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а</w:t>
            </w:r>
          </w:p>
        </w:tc>
      </w:tr>
      <w:tr w:rsidR="00B905AC" w:rsidRPr="00CE6785" w:rsidTr="00B905AC">
        <w:trPr>
          <w:trHeight w:val="844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3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704001:88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Комсомольский,                        МКР «Комсомольский-19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газораспределительного шкафного пункта (ГРПШ) №594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rPr>
          <w:trHeight w:val="480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4006:5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Родничок» СУ-7 «КМА спецстроймеханизация»                   АО «Красная Нива», уч. № 30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490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2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006001:29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городского поселения «Поселок Разумн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7 09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270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2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308003:127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7 96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421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2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308002:147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4 29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787133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rPr>
          <w:trHeight w:val="573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2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308003:127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 0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26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006002:19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городского поселения «Поселок Разумн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7 97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2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402013:26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Садовая, 5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Многоэтажная жилая застройка (благоустройство и озеленение придомовых территорий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29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402013:26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Садовая, 5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Многоэтажная жилая застройка (благоустройство и озеленение придомовых территорий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29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402013:26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Садовая, 5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 52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Многоэтажная жилая застройка (размещение многоэтажного многоквартирного жилого дом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304011:7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, ул. Звездная, 7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обслуживание (размещение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эксплуатация артезианской скважины)</w:t>
            </w:r>
          </w:p>
        </w:tc>
        <w:tc>
          <w:tcPr>
            <w:tcW w:w="1985" w:type="dxa"/>
            <w:vAlign w:val="center"/>
          </w:tcPr>
          <w:p w:rsidR="00B905AC" w:rsidRPr="00CE6785" w:rsidRDefault="00787133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3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4001:49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тер. в границах                             АОЗТ «Плодоовощной»,                 тер. с левой стороны автодороги «Белгород-Короча», уч. № 27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для размещения трансформаторной будки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004001:63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Племенной завод «Разуменский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6 59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8008:110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юго-западнее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местное, в границах ОАО «Агро-Хохлово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5 000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3004:375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                  микрорайон «Тавровский», 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омсомольская,                напротив дома 2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34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детской площад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3004:155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икольское - с. Таврово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2 00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309001:2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Опытник» в границах БелСХА, уч. 48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1228"/>
        </w:trPr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406002:18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Юго-западнее п. Северны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Фармацевтическая промышленность (размещение фармацевтического предприятия по производству готовых лекарственных препаратов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27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406002:17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Юго-западнее п. Северны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1 23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787133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2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406002:17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Юго-западнее п. Северны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63 41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27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406002:17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Юго-западнее п. Северны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 21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2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802003:22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пер. Матросова,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83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й, строений, сооружений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87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5003:8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ечаевка, ул. Мира, 5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1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8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14005:4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Зеленая Поляна,                      ул. Привольная,                            массив «Луговой», 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802003:25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Октябрьский,                          пер. Зеленый, 1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 26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(МДОУ «Детский сад №22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Октябрьский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6:219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Агрофирма 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1 43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троительства жилого района «Улитка» многоэтажн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203010: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Строитель» Центротяжстроя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АО «Красный Октябрь», уч. № 5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203010: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Строитель» Центротяжстроя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АО «Красный Октябрь», уч. № 5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203010: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Строитель» Центротяжстроя                                 в границах АО «Красный Октябрь», уч. № 4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104008:15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Таврово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микрорайон Таврово-5,            ул. Надежды, 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77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50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ЗАО «Агрофирма Дубовое», уч. 64б уч. № 4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для размещения трансформаторной подстанции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102002:7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, уч. № 299</w:t>
            </w:r>
          </w:p>
        </w:tc>
        <w:tc>
          <w:tcPr>
            <w:tcW w:w="1276" w:type="dxa"/>
            <w:vAlign w:val="center"/>
          </w:tcPr>
          <w:p w:rsidR="00B905AC" w:rsidRPr="00CE6785" w:rsidRDefault="002D6927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3 59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2D6927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общего пользования (уличная сеть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35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09:0702001:18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АОЗТ «Знамя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7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104008:15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Таврово, м-н Таврово-5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адежды, № 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2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3006:3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т «Пожарный», в границах            АО «Новая жизнь», уч. № 3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0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406002:19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Юго-западнее п. Северны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троительная промышленность (для размещения производства по выпуску составов декоративных штукатурных на полимерной основе для фасадных теплоизоляционных композиционных систем с наружными штукатурными слоями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6002:15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местн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агорная, 1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(конторского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6002:15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местн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агорная, 2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(складского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6002:15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местн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агорная, 2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(сервисного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6002:15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местн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агорная, 2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сооружения (газообменный пункт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604001:1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/с «РТП Свердловское» Свердловского РТП                         АО «Красная Нива», уч. № 1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9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9012:7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/с «Ивушка» Октябрьского РОНО г. Белгорода                           АО «Память Ленина», уч. № 6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8021:29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пер. Королева, 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6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 9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еспечение сельскохозяйственного производства (для размещения здания склада крытый ток, зерносклада)</w:t>
            </w:r>
          </w:p>
        </w:tc>
        <w:tc>
          <w:tcPr>
            <w:tcW w:w="1985" w:type="dxa"/>
            <w:vAlign w:val="center"/>
          </w:tcPr>
          <w:p w:rsidR="00B905AC" w:rsidRPr="00CE6785" w:rsidRDefault="00787133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402015:8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Лесная, з/у 39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обслуживание (размещение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4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402013:15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Садовая, 84в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Нежилое здание повысительной насосной станции (ПНС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402013:15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Садовая, 84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Нежилое здание трансформаторной подстанции (ТП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503004:3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Журавлевка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оммунистическая, 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запаса (неиспользуемые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5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5003:8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ечаевка, ул. Мира, 5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36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прочих объектов лес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7021: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икольск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ужбы, д. 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:15:0605001:104 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Драгунск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агунская, 193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 (для размещения фельдшерск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6002:15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местн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агорная, 1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(вспомогательного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6002:15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местн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агорная, 1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 гараж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6002:14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местн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агорная, 2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32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(мелового цех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9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6:237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Агрофирма 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 38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троительства жилого района «Улитка» многоэтажн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6002:12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ЗАО «Племзавод Разуменский», в районе базы ОАО «Сельхозхимия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строительства нефтебазы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55-00025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1804001:14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Октябрьский,               </w:t>
            </w:r>
          </w:p>
          <w:p w:rsidR="00B905AC" w:rsidRPr="00CE6785" w:rsidRDefault="00B905AC" w:rsidP="008D41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Красный Луч, д. 2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запаса (неиспользуемые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6002:15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местн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агорная, 2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сооружения (растворный узе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6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5:13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Журавлевка,                                   ул. 50 лет СССР, 20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8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нежилого здания бан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87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ОО «Агро-Никольск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7 93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31:15:1001010:8 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иреневый бульвар, д.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28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, строения, сооружения (Дом культуры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0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гт. Северный,                                      ул. Г.А. Мишенина,                               в районе дома 19 (КНС)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5012:1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Беловское, ул. Буханова, д. 6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едение ЛПХ</w:t>
            </w:r>
          </w:p>
        </w:tc>
        <w:tc>
          <w:tcPr>
            <w:tcW w:w="1985" w:type="dxa"/>
            <w:vAlign w:val="center"/>
          </w:tcPr>
          <w:p w:rsidR="00B905AC" w:rsidRPr="00CE6785" w:rsidRDefault="00267180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8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31:15:1004001:220 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,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пр-т Ленина, 1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- спортивного комплекса с использованием воздухоопорного купола для устройства спортивного центра с универсальным игровым залом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5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304006: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Яснозоренское сельское поселение, в балке Станновой Лог у с. Бочковк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гидротехническим сооружением - гидроузел пруда в балке Становой Лог                          у с. Бочков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5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908006:2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Головинского сельского поселения, в балке Прямой Лог вблизи                            с. Соловьевк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гидротехнического сооруже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55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712002:1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Южнее с. Вторая Наумовка,              в границах Краснооктябрьского сельского поселения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26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гидротехническим сооружением- пруда б/н южнее с. Вторая Наумовка (для восстановления пруд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64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7:1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Журавлевка,                                  ул. Белокопытова, 1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едение ЛПХ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6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401006:43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Северный, ул. Школьная, 39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индивидуального жилого дом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602006:1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т. «Энтузиаст» АО «Красная Нива», уч. № 1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 07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905008:1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т. «Дорожник» АО «Страна Советов» уч. № 7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коллективного садоводст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905008:2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т. «Дорожник» АО «Страна Советов» уч. № 8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606001:2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т. «Гармония» АО «Красная Нива», уч. № 3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606004:2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т. «Гармония» АО «Красная Нива», уч. № 19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14011:28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Пушкарное, с.т. «Гармония»                АО «Красная Нива», уч. № 25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П-1-0000000-001651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905005: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в районе урочища Широкое, колхоза «Страна Советов,               с/о «Импульс», уч. № 24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5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708012:3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т. «Юрков Яр»,                       РТП «Октябрьское» Краснооктябрьского, уч. 3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501010:2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т. «Педагог» колхоз им.Фрунзе, уч. 28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501008:9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т. «Педагог» колхоз                     им. Фрунзе, уч. 30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501009:5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т. «Педагог» колхоз                         им. Фрунзе, уч. 43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614014:2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т. «Надежда» АО «Красная Нива», уч. 28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377"/>
        </w:trPr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lastRenderedPageBreak/>
              <w:t>П-1-0000000-00165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109002:2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т. Троллейбусник                     «ОПХ «Белгородское», уч. 81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массив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245"/>
        </w:trPr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5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109003: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т. Троллейбусник                      «ОПХ «Белгородское», уч. 58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массив 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2005027:5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т. «Отдых» в границах                    АО «Память Ленина»,                     ур. Липовое, массив № 1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ч. № 6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5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2009:5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т. «Разуменский»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массив № 2, уч. № 5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6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6003:4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т. «Ивушка» ЖБК-1                    в границах АО «Заря»,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ч. № 20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17002:2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т. «Фиалка»,                                  при Белгорбольнице                           в гр. АО «Новая жизнь»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ч. № 2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6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111018:2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т. «Юбилейное»,                           при Облплане на землях совхоза «Белгородский»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ч. № 2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7003:2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т. «Ветеран» Свердловского райсобеса, клх. «Красный Октябрь», уч. № 2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604006:2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т. «Родничок» СУ-7 «КМАспецстроймеханизация», АО «Красная Нива», уч. № 26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2011005:3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юго-восточнее с. Недоступовка, в гр. АО «Память Ленина»,               с.т. «Южное» /Октябрьское РОНО/, уч. № 46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7007:3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т. «Металлург»                            ОПХ «Белгородское», уч. 3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6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7004:1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т. «Металлург»                            ОПХ «Белгородское», уч. 18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6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602005:6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т. «Дубравушка», уч. 5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lastRenderedPageBreak/>
              <w:t>П-1-0000000-0016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602005:6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т. «Дубравушка», уч. 5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7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616002:4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АО «Красная Нива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 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7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616002:5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АО «Красная Нива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68 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202003:6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в границах ЗАО «Агрофирма 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 16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7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205001:16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АО «Агрофирма 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 18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202006: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АО «Знамя», «Агрофирма 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0 2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7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202006: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АО «Знамя», «Агрофирма 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 2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7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202006: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АО «Знамя», «Агрофирма 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0 2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167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202006: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АО «Знамя», «Агрофирма 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 2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68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1009:8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,                                      ул. Железнодорожная, 7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 09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отельной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68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1012:7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, ул. Молчанова, 1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6 046</w:t>
            </w:r>
          </w:p>
        </w:tc>
        <w:tc>
          <w:tcPr>
            <w:tcW w:w="2268" w:type="dxa"/>
          </w:tcPr>
          <w:p w:rsidR="00B905AC" w:rsidRPr="00CE6785" w:rsidRDefault="00B905AC" w:rsidP="008D411C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отельной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68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803008:8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п. Октябрьский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Ватутина, 4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268" w:type="dxa"/>
          </w:tcPr>
          <w:p w:rsidR="00B905AC" w:rsidRPr="00CE6785" w:rsidRDefault="00B905AC" w:rsidP="008D411C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отельной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6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803009:9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п. Октябрьский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Матросова, 20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268" w:type="dxa"/>
          </w:tcPr>
          <w:p w:rsidR="00B905AC" w:rsidRPr="00CE6785" w:rsidRDefault="00B905AC" w:rsidP="008D411C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отельной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6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802001:10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Октябрьский,                               ул. Островского, 1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 102</w:t>
            </w:r>
          </w:p>
        </w:tc>
        <w:tc>
          <w:tcPr>
            <w:tcW w:w="2268" w:type="dxa"/>
          </w:tcPr>
          <w:p w:rsidR="00B905AC" w:rsidRPr="00CE6785" w:rsidRDefault="00B905AC" w:rsidP="008D411C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отельной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68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802001:10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Октябрьский,                                 ул. Островского, 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2268" w:type="dxa"/>
          </w:tcPr>
          <w:p w:rsidR="00B905AC" w:rsidRPr="00CE6785" w:rsidRDefault="00B905AC" w:rsidP="008D411C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отельной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68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802004:9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Октябрьский,                               ул. Привокзальная, 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</w:tcPr>
          <w:p w:rsidR="00B905AC" w:rsidRPr="00CE6785" w:rsidRDefault="00B905AC" w:rsidP="008D411C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отельной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6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06003:154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Стрелецкое, ул. Лесная,                   з/у 37г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 1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водозаборных скважин)</w:t>
            </w:r>
          </w:p>
        </w:tc>
        <w:tc>
          <w:tcPr>
            <w:tcW w:w="1985" w:type="dxa"/>
            <w:vAlign w:val="center"/>
          </w:tcPr>
          <w:p w:rsidR="00B905AC" w:rsidRPr="00CE6785" w:rsidRDefault="009F2FD9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FD9" w:rsidRPr="00CE6785" w:rsidTr="009F2FD9">
        <w:tc>
          <w:tcPr>
            <w:tcW w:w="1555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6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2FD9" w:rsidRPr="00CE6785" w:rsidRDefault="009F2FD9" w:rsidP="009F2FD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06003:1547</w:t>
            </w:r>
          </w:p>
        </w:tc>
        <w:tc>
          <w:tcPr>
            <w:tcW w:w="2977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Стрелецкое, ул. Лесная,                   з/у 37д</w:t>
            </w:r>
          </w:p>
        </w:tc>
        <w:tc>
          <w:tcPr>
            <w:tcW w:w="1276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 202</w:t>
            </w:r>
          </w:p>
        </w:tc>
        <w:tc>
          <w:tcPr>
            <w:tcW w:w="2268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водопроводной насосной станции)</w:t>
            </w:r>
          </w:p>
        </w:tc>
        <w:tc>
          <w:tcPr>
            <w:tcW w:w="1985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FD9" w:rsidRPr="00CE6785" w:rsidTr="009F2FD9">
        <w:tc>
          <w:tcPr>
            <w:tcW w:w="1555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6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2FD9" w:rsidRPr="00CE6785" w:rsidRDefault="009F2FD9" w:rsidP="009F2FD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01001:5096</w:t>
            </w:r>
          </w:p>
        </w:tc>
        <w:tc>
          <w:tcPr>
            <w:tcW w:w="2977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Стрелецкое, ул. Инженерная, з/у № 1а</w:t>
            </w:r>
          </w:p>
        </w:tc>
        <w:tc>
          <w:tcPr>
            <w:tcW w:w="1276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268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водозаборной скважины)</w:t>
            </w:r>
          </w:p>
        </w:tc>
        <w:tc>
          <w:tcPr>
            <w:tcW w:w="1985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FD9" w:rsidRPr="00CE6785" w:rsidTr="009F2FD9">
        <w:tc>
          <w:tcPr>
            <w:tcW w:w="1555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69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2FD9" w:rsidRPr="00CE6785" w:rsidRDefault="009F2FD9" w:rsidP="009F2FD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01001:5097</w:t>
            </w:r>
          </w:p>
        </w:tc>
        <w:tc>
          <w:tcPr>
            <w:tcW w:w="2977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Стрелецкое, ул. Инженерная, з/у № 1в</w:t>
            </w:r>
          </w:p>
        </w:tc>
        <w:tc>
          <w:tcPr>
            <w:tcW w:w="1276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 548</w:t>
            </w:r>
          </w:p>
        </w:tc>
        <w:tc>
          <w:tcPr>
            <w:tcW w:w="2268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водозаборной скважины)</w:t>
            </w:r>
          </w:p>
        </w:tc>
        <w:tc>
          <w:tcPr>
            <w:tcW w:w="1985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FD9" w:rsidRPr="00CE6785" w:rsidTr="009F2FD9">
        <w:tc>
          <w:tcPr>
            <w:tcW w:w="1555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6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2FD9" w:rsidRPr="00CE6785" w:rsidRDefault="009F2FD9" w:rsidP="009F2FD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06003:1550</w:t>
            </w:r>
          </w:p>
        </w:tc>
        <w:tc>
          <w:tcPr>
            <w:tcW w:w="2977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Стрелецкое, ул. Лесная,                 з/у 37а</w:t>
            </w:r>
          </w:p>
        </w:tc>
        <w:tc>
          <w:tcPr>
            <w:tcW w:w="1276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 813</w:t>
            </w:r>
          </w:p>
        </w:tc>
        <w:tc>
          <w:tcPr>
            <w:tcW w:w="2268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водозаборных скважин)</w:t>
            </w:r>
          </w:p>
        </w:tc>
        <w:tc>
          <w:tcPr>
            <w:tcW w:w="1985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FD9" w:rsidRPr="00CE6785" w:rsidTr="009F2FD9">
        <w:tc>
          <w:tcPr>
            <w:tcW w:w="1555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69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2FD9" w:rsidRPr="00CE6785" w:rsidRDefault="009F2FD9" w:rsidP="009F2FD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06003:1548</w:t>
            </w:r>
          </w:p>
        </w:tc>
        <w:tc>
          <w:tcPr>
            <w:tcW w:w="2977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Стрелецкое, ул. Лесная,                з/у 37е</w:t>
            </w:r>
          </w:p>
        </w:tc>
        <w:tc>
          <w:tcPr>
            <w:tcW w:w="1276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 101</w:t>
            </w:r>
          </w:p>
        </w:tc>
        <w:tc>
          <w:tcPr>
            <w:tcW w:w="2268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водозаборных скважин)</w:t>
            </w:r>
          </w:p>
        </w:tc>
        <w:tc>
          <w:tcPr>
            <w:tcW w:w="1985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FD9" w:rsidRPr="00CE6785" w:rsidTr="009F2FD9">
        <w:tc>
          <w:tcPr>
            <w:tcW w:w="1555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69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2FD9" w:rsidRPr="00CE6785" w:rsidRDefault="009F2FD9" w:rsidP="009F2FD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06003:1549</w:t>
            </w:r>
          </w:p>
        </w:tc>
        <w:tc>
          <w:tcPr>
            <w:tcW w:w="2977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, с. Стрелецкое, ул. Лесная,                     з/у 37б</w:t>
            </w:r>
          </w:p>
        </w:tc>
        <w:tc>
          <w:tcPr>
            <w:tcW w:w="1276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 870</w:t>
            </w:r>
          </w:p>
        </w:tc>
        <w:tc>
          <w:tcPr>
            <w:tcW w:w="2268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водозаборных скважин)</w:t>
            </w:r>
          </w:p>
        </w:tc>
        <w:tc>
          <w:tcPr>
            <w:tcW w:w="1985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FD9" w:rsidRPr="00CE6785" w:rsidTr="009F2FD9">
        <w:tc>
          <w:tcPr>
            <w:tcW w:w="1555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6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2FD9" w:rsidRPr="00CE6785" w:rsidRDefault="009F2FD9" w:rsidP="009F2FD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01001:5098</w:t>
            </w:r>
          </w:p>
        </w:tc>
        <w:tc>
          <w:tcPr>
            <w:tcW w:w="2977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Стрелецкое, ул. Инженерная, з/у № 1б</w:t>
            </w:r>
          </w:p>
        </w:tc>
        <w:tc>
          <w:tcPr>
            <w:tcW w:w="1276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268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водозаборной скважины)</w:t>
            </w:r>
          </w:p>
        </w:tc>
        <w:tc>
          <w:tcPr>
            <w:tcW w:w="1985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FD9" w:rsidRPr="00CE6785" w:rsidTr="009F2FD9">
        <w:tc>
          <w:tcPr>
            <w:tcW w:w="1555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6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2FD9" w:rsidRPr="00CE6785" w:rsidRDefault="009F2FD9" w:rsidP="009F2FD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06003:1551</w:t>
            </w:r>
          </w:p>
        </w:tc>
        <w:tc>
          <w:tcPr>
            <w:tcW w:w="2977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Стрелецкое, ул. Лесная,               з/у 37в</w:t>
            </w:r>
          </w:p>
        </w:tc>
        <w:tc>
          <w:tcPr>
            <w:tcW w:w="1276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 093</w:t>
            </w:r>
          </w:p>
        </w:tc>
        <w:tc>
          <w:tcPr>
            <w:tcW w:w="2268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водозаборных скважин)</w:t>
            </w:r>
          </w:p>
        </w:tc>
        <w:tc>
          <w:tcPr>
            <w:tcW w:w="1985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FD9" w:rsidRPr="00CE6785" w:rsidTr="009F2FD9">
        <w:tc>
          <w:tcPr>
            <w:tcW w:w="1555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6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2FD9" w:rsidRPr="00CE6785" w:rsidRDefault="009F2FD9" w:rsidP="009F2FD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308001:1851</w:t>
            </w:r>
          </w:p>
        </w:tc>
        <w:tc>
          <w:tcPr>
            <w:tcW w:w="2977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Майский, ул. А. Невского,      з/у 29а</w:t>
            </w:r>
          </w:p>
        </w:tc>
        <w:tc>
          <w:tcPr>
            <w:tcW w:w="1276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268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водозаборных скважин)</w:t>
            </w:r>
          </w:p>
        </w:tc>
        <w:tc>
          <w:tcPr>
            <w:tcW w:w="1985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FD9" w:rsidRPr="00CE6785" w:rsidTr="009F2FD9">
        <w:tc>
          <w:tcPr>
            <w:tcW w:w="1555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69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2FD9" w:rsidRPr="00CE6785" w:rsidRDefault="009F2FD9" w:rsidP="009F2FD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706001:1265</w:t>
            </w:r>
          </w:p>
        </w:tc>
        <w:tc>
          <w:tcPr>
            <w:tcW w:w="2977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Комсомольский, ул. Луговая</w:t>
            </w:r>
          </w:p>
        </w:tc>
        <w:tc>
          <w:tcPr>
            <w:tcW w:w="1276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268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FD9" w:rsidRPr="00CE6785" w:rsidTr="009F2FD9">
        <w:tc>
          <w:tcPr>
            <w:tcW w:w="1555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69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2FD9" w:rsidRPr="00CE6785" w:rsidRDefault="009F2FD9" w:rsidP="009F2FD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706001:1275</w:t>
            </w:r>
          </w:p>
        </w:tc>
        <w:tc>
          <w:tcPr>
            <w:tcW w:w="2977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Комсомольский,                           пер. Озерный</w:t>
            </w:r>
          </w:p>
        </w:tc>
        <w:tc>
          <w:tcPr>
            <w:tcW w:w="1276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268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FD9" w:rsidRPr="00CE6785" w:rsidTr="009F2FD9">
        <w:tc>
          <w:tcPr>
            <w:tcW w:w="1555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7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704001:959</w:t>
            </w:r>
          </w:p>
        </w:tc>
        <w:tc>
          <w:tcPr>
            <w:tcW w:w="2977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Комсомольский,                      ул. Олимпийская</w:t>
            </w:r>
          </w:p>
        </w:tc>
        <w:tc>
          <w:tcPr>
            <w:tcW w:w="1276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FD9" w:rsidRPr="00CE6785" w:rsidTr="009F2FD9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7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701010:18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Комсомольский,                   ул. Рябинов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насосной станции водоподготовк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FD9" w:rsidRPr="00CE6785" w:rsidTr="009F2FD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7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D9" w:rsidRPr="00CE6785" w:rsidRDefault="009F2FD9" w:rsidP="009F2FD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8:1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п. Северный,                                  ул. Б. М. Красюка, </w:t>
            </w:r>
          </w:p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в районе дома 22 (КНС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FD9" w:rsidRPr="00CE6785" w:rsidTr="009F2FD9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70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FD9" w:rsidRPr="00CE6785" w:rsidRDefault="009F2FD9" w:rsidP="009F2FD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8:1594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Северный, ул. Меловая,                   в районе дома 26 (КНС-1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FD9" w:rsidRPr="00CE6785" w:rsidTr="009F2FD9">
        <w:tc>
          <w:tcPr>
            <w:tcW w:w="1555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7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2FD9" w:rsidRPr="00CE6785" w:rsidRDefault="009F2FD9" w:rsidP="009F2FD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8:897</w:t>
            </w:r>
          </w:p>
        </w:tc>
        <w:tc>
          <w:tcPr>
            <w:tcW w:w="2977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, ул. Удачи, з/у 27а</w:t>
            </w:r>
          </w:p>
        </w:tc>
        <w:tc>
          <w:tcPr>
            <w:tcW w:w="1276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2268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FD9" w:rsidRPr="00CE6785" w:rsidTr="009F2FD9">
        <w:tc>
          <w:tcPr>
            <w:tcW w:w="1555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7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2FD9" w:rsidRPr="00CE6785" w:rsidRDefault="009F2FD9" w:rsidP="009F2FD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1:2035</w:t>
            </w:r>
          </w:p>
        </w:tc>
        <w:tc>
          <w:tcPr>
            <w:tcW w:w="2977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Северный, ул. Знаменская,                 в районе дома 12 (КНС-4)</w:t>
            </w:r>
          </w:p>
        </w:tc>
        <w:tc>
          <w:tcPr>
            <w:tcW w:w="1276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2268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FD9" w:rsidRPr="00CE6785" w:rsidTr="009F2FD9">
        <w:tc>
          <w:tcPr>
            <w:tcW w:w="1555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7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2FD9" w:rsidRPr="00CE6785" w:rsidRDefault="009F2FD9" w:rsidP="009F2FD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7:677</w:t>
            </w:r>
          </w:p>
        </w:tc>
        <w:tc>
          <w:tcPr>
            <w:tcW w:w="2977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, ул. Ермолова,                з/у 4б</w:t>
            </w:r>
          </w:p>
        </w:tc>
        <w:tc>
          <w:tcPr>
            <w:tcW w:w="1276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FD9" w:rsidRPr="00CE6785" w:rsidTr="009F2FD9">
        <w:tc>
          <w:tcPr>
            <w:tcW w:w="1555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7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2FD9" w:rsidRPr="00CE6785" w:rsidRDefault="009F2FD9" w:rsidP="009F2FD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8:901</w:t>
            </w:r>
          </w:p>
        </w:tc>
        <w:tc>
          <w:tcPr>
            <w:tcW w:w="2977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, ул. Уютная, з/у 24а</w:t>
            </w:r>
          </w:p>
        </w:tc>
        <w:tc>
          <w:tcPr>
            <w:tcW w:w="1276" w:type="dxa"/>
            <w:vAlign w:val="center"/>
          </w:tcPr>
          <w:p w:rsidR="009F2FD9" w:rsidRPr="00CE6785" w:rsidRDefault="009F2FD9" w:rsidP="009F2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268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9F2FD9" w:rsidRPr="00CE6785" w:rsidRDefault="009F2FD9" w:rsidP="009F2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9F2FD9" w:rsidRPr="00CE6785" w:rsidRDefault="009F2FD9" w:rsidP="009F2FD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922"/>
        </w:trPr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7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9:331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, ул. Донская,                  з/у 64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B905AC" w:rsidRPr="00CE6785" w:rsidRDefault="009F2FD9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7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2102001:66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Крутой Лог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в районе участка № 3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скважин)</w:t>
            </w:r>
          </w:p>
        </w:tc>
        <w:tc>
          <w:tcPr>
            <w:tcW w:w="1985" w:type="dxa"/>
            <w:vAlign w:val="center"/>
          </w:tcPr>
          <w:p w:rsidR="00B905AC" w:rsidRPr="00CE6785" w:rsidRDefault="009F2FD9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7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2102001:66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Крутой Лог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в районе участка № 3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268" w:type="dxa"/>
          </w:tcPr>
          <w:p w:rsidR="00B905AC" w:rsidRPr="00CE6785" w:rsidRDefault="00B905AC" w:rsidP="008D411C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скважин)</w:t>
            </w:r>
          </w:p>
        </w:tc>
        <w:tc>
          <w:tcPr>
            <w:tcW w:w="1985" w:type="dxa"/>
            <w:vAlign w:val="center"/>
          </w:tcPr>
          <w:p w:rsidR="00B905AC" w:rsidRPr="00CE6785" w:rsidRDefault="009F2FD9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4001:31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АО Племенной завод «Разуменский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 503</w:t>
            </w:r>
          </w:p>
        </w:tc>
        <w:tc>
          <w:tcPr>
            <w:tcW w:w="2268" w:type="dxa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для образовательных учреждений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297"/>
        </w:trPr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4001:31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, массив № 3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троительства школы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120"/>
        </w:trPr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203003:97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п. Дубов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микрорайон «Центральный», ул. Лунная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 73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начальной школы</w:t>
            </w:r>
          </w:p>
        </w:tc>
        <w:tc>
          <w:tcPr>
            <w:tcW w:w="1985" w:type="dxa"/>
            <w:vAlign w:val="center"/>
          </w:tcPr>
          <w:p w:rsidR="00B905AC" w:rsidRPr="00CE6785" w:rsidRDefault="00617717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B905AC" w:rsidRPr="00CE6785" w:rsidTr="00B905AC">
        <w:trPr>
          <w:trHeight w:val="258"/>
        </w:trPr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705014: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Красный Октябрь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2 27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й, строений и сооружений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222"/>
        </w:trPr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2006:81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Магазины (для размещения универсального магазин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70"/>
        </w:trPr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08026:10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Стрелецкое, ул. Королева, 5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 апте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515"/>
        </w:trPr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1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411019:5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Веселая Лопань,                           ул. Заводская, 1в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3 35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ами историко-культурного назначения</w:t>
            </w:r>
          </w:p>
        </w:tc>
        <w:tc>
          <w:tcPr>
            <w:tcW w:w="1985" w:type="dxa"/>
            <w:vAlign w:val="center"/>
          </w:tcPr>
          <w:p w:rsidR="00B905AC" w:rsidRPr="00CE6785" w:rsidRDefault="009F2FD9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1719"/>
        </w:trPr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411015:15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Веселая Лопань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Юбилейная, з/у 5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 22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опытнической                 и исследовательской работы              по сельскохозяйственному профилю (МОУ ДОД «Станция юных натуралистов Белгородского района Белгородской области»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93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кр. Парус,                       ул. Лодочная, з/у 1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 80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406002:20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Северный, ул. Березовая,                 з/у 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1 186</w:t>
            </w:r>
          </w:p>
        </w:tc>
        <w:tc>
          <w:tcPr>
            <w:tcW w:w="2268" w:type="dxa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</w:t>
            </w:r>
            <w:r w:rsidRPr="00CE6785">
              <w:rPr>
                <w:rFonts w:ascii="Times New Roman" w:hAnsi="Times New Roman"/>
                <w:sz w:val="20"/>
                <w:szCs w:val="20"/>
              </w:rPr>
              <w:lastRenderedPageBreak/>
              <w:t>информатики, земли для обеспечения космической деятельности, земли обороны, безопасности                     и земли иного специаль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рмацевтическая промышленность (размещение фармацевтического предприятия по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у готовых лекарственных препаратов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8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2002:90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Шишино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85 29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2002:91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Шишино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25 88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автомобильная дорог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2002:179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Шишино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 37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6002:15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местное, массив № 3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8 65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04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АОЗТ «Красный Октябрь», с восточной стороны п. Северный, уч. № 51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3 04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05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15 3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22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АОЗТ «Красный Октябрь», с восточной стороны, п. Северный, уч. № 51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1 47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67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6 54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5C3A13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68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местное, массив 3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 65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69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мест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74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83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69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мест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7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78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мест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16 69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78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МКР «Красный Октябрь-2», массив-3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 84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92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2 23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93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6 14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3:79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СПК «Новая жизнь» с северной стороны                   с. Стрелецкое, с левой стороны объездной автодороги «Крым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49 46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3:82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4 41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размещение объектов улично-дорожной сети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33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местное, массив №3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 47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605006:34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Драгунс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28 45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для размещения автомобильных дорог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4001:42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Комсомольски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9 72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4001:53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Комсомольски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0 64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1:112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8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3014:27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лижняя Игуменка,                   уч. № 11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45 51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4001:51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7 10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7:65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, ул. Декабристов, з/у 1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9F2FD9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7:65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, ул. Благодарная, з/у 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2007:95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9 70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5C3A13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51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ЗАО «Агрофирма – 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3 48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ереулков, проезд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5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16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ЗАО «Агрофирма – Дубовое» (микрорайон                   «Западный-2»)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7 76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52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ЗАО «Агрофирма - 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 44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ереулков, проезд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64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ЗАО «Агрофирма -Дубовое» (микрорайон                    «Западный-2»)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0 48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99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ЗАО «Агрофирма - Дубовое», дорога (микрорайон «Западный-2»)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0 00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5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5002:55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Шагаровка,                         микрорайон «Лесной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2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улиц, проспектов, площадей, шоссе, аллей, бульваров,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ав, переулков, проездов, тупик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85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5002:57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Шагаровка,                   микрорайон «Лесной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2 02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5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5002:63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Шагаровка,                    микрорайон «Лесной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 28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5002:72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Шагаровка,                      микрорайон «Лесной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6 7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6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5002:76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Шагаровка,                     микрорайон «Лесной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2 16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5002:76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Шагаровка,                     микрорайон «Лесной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9 85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6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5002:76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Шагаровка,                    микрорайон «Лесной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 76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5002:76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Шагаровка,                    микрорайон «Лесной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7 03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5002:76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Шагаровка,                    микрорайон «Лесной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 31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улиц, проспектов, площадей, шоссе, аллей, бульваров,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ав, переулков, проездов, тупик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8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5002:77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Шагаровка,                       микрорайон «Лесной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4 34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08001:180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1 95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6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405005:7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Долбино, пер. Весенний,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Территории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6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4:315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 44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5:48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икольское, 14/2,                   участок №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 04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7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9014:39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ООО «Агро-Никольское», с западной стороны с. Никольское,                         с правой стороны автодороги «Никольское-Черемошн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3 02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7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9014:40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ООО «Агро-Никольское», с западной стороны с. Никольское,                          с правой стороны автодороги «Никольское-Черемошн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4 59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852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3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852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19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886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 15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76F7" w:rsidRPr="00CE6785" w:rsidTr="00B905AC">
        <w:tc>
          <w:tcPr>
            <w:tcW w:w="1555" w:type="dxa"/>
            <w:vAlign w:val="center"/>
          </w:tcPr>
          <w:p w:rsidR="00BF76F7" w:rsidRPr="00CE6785" w:rsidRDefault="00BF76F7" w:rsidP="00BF76F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76F7" w:rsidRPr="00CE6785" w:rsidRDefault="00BF76F7" w:rsidP="00BF76F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102001:550</w:t>
            </w:r>
          </w:p>
        </w:tc>
        <w:tc>
          <w:tcPr>
            <w:tcW w:w="2977" w:type="dxa"/>
            <w:vAlign w:val="center"/>
          </w:tcPr>
          <w:p w:rsidR="00BF76F7" w:rsidRPr="00CE6785" w:rsidRDefault="00BF76F7" w:rsidP="00BF76F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рутой Лог</w:t>
            </w:r>
          </w:p>
        </w:tc>
        <w:tc>
          <w:tcPr>
            <w:tcW w:w="1276" w:type="dxa"/>
            <w:vAlign w:val="center"/>
          </w:tcPr>
          <w:p w:rsidR="00BF76F7" w:rsidRPr="00CE6785" w:rsidRDefault="00BF76F7" w:rsidP="00BF76F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6 846</w:t>
            </w:r>
          </w:p>
        </w:tc>
        <w:tc>
          <w:tcPr>
            <w:tcW w:w="2268" w:type="dxa"/>
            <w:vAlign w:val="center"/>
          </w:tcPr>
          <w:p w:rsidR="00BF76F7" w:rsidRPr="00CE6785" w:rsidRDefault="00BF76F7" w:rsidP="00BF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F76F7" w:rsidRPr="00CE6785" w:rsidRDefault="00BF76F7" w:rsidP="00BF76F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985" w:type="dxa"/>
            <w:vAlign w:val="center"/>
          </w:tcPr>
          <w:p w:rsidR="00BF76F7" w:rsidRPr="00CE6785" w:rsidRDefault="00BF76F7" w:rsidP="00BF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202001:3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иселево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Центральная, 7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 1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406004:15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Долбино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№ 1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9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906004:9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овая Нелидовка, микрорайон-5, ул. Мира, 3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1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6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08001:193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, ул. Щорса, з/у 19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89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08001:193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, ул. Щорса, з/у 19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89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6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08001:194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, ул. Ягодная, з/у 2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96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08001:194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, ул. Ягодная, з/у 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89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8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Счастья, з/у 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1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6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8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Счастья, з/у 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3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6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8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Счастья, з/у 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4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8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Счастья, з/у 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6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7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9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Счастья, з/у 1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4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7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9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Счастья, з/у 1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3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9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Счастья, з/у 1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6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-1-0000000-001974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7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Гармонии, з/у 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8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Счастья, з/у 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6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7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8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Счастья, з/у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7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7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8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Гармонии, з/у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8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7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8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Гармонии, з/у 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3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9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8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Гармонии, з/у 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1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8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Гармонии, з/у 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3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8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9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Гармонии, з/у 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8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8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9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Гармонии, з/у 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8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9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Гармонии, з/у 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9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Счастья, з/у 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3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9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Гармонии, з/у 1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8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9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Гармонии, з/у 1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8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9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Гармонии, з/у 1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70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Гармонии, з/у 1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70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Гармонии, з/у 1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70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Гармонии, з/у 2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9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70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Гармонии, з/у 2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9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70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Гармонии, з/у 2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9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70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Гармонии, з/у 2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-1-0000000-001994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70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Гармонии, з/у 2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04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05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0 65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05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 6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99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05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7 75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99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06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92 88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05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11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05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 32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05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 5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04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пер. Новоселов, 4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04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пер. Новоселов, 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05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2 46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06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2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06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2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06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1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06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19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06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пер. Новоселов, 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13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Воинской Славы, з/у 6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72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13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Знаменская, з/у 3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5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4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13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Знаменская, з/у 3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5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13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. Северный, ул. Знаменская, з/у 1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9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13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Радости, з/у 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14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Знаменская, з/у 1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3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126482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0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14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Радости, з/у 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5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14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Знаменская, з/у 1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126482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14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Радости, з/у 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14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Знаменская, з/у 1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126482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14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Радости, з/у 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14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Знаменская, з/у 1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126482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5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14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Радости, з/у 1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14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Знаменская, з/у 2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1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126482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14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Радости, з/у 1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15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ул. Знаменская, з/у 23 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7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6731E5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15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Радости, з/у 1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5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15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пер. Радости, з/у 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15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пер. Радости, з/у 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15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пер. Радости, з/у 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5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2:212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мкр. «Северный-20», к жилому кварталу «Браер Парк», ГРПШ № 309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4001:264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, ул. Великая, з/у 33в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4001:264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, ул. Великая, з/у 33г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102001:81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рутой Лог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ародная, з/у № 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6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29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pStyle w:val="1"/>
              <w:spacing w:before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с. Беловское, ул. Новоселов, 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26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Новоселов, 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жилого дома</w:t>
            </w:r>
          </w:p>
        </w:tc>
        <w:tc>
          <w:tcPr>
            <w:tcW w:w="1985" w:type="dxa"/>
            <w:vAlign w:val="center"/>
          </w:tcPr>
          <w:p w:rsidR="00B905AC" w:rsidRPr="00CE6785" w:rsidRDefault="006731E5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Неосновательное обогаще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07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27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Новоселов, 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7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27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Новоселов, 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индивидуального жилого дом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4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Новоселов, 1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7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4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Новоселов, 10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4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Новоселов, 1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7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4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Новоселов, 1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90635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6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Новоселов, 1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8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31:15:0904001:2662 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Новоселов, 1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840 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D436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6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пер. Новоселов,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0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D436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6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пер. Новоселов, 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5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пер. Новоселов, 6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4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пер. Новоселов, 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4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пер. Новоселов, 8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4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троительная, 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л. Строительная, 1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1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троительная, 2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3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троительная, 2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5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троительная, 2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4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троительная, 28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1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л. Строительная, 3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59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троительная, 30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0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троительная, 3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4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троительная, 34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3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троительная, 37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0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троительная, 45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31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Индустриальная, 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31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Индустриальная, 7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2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Индустриальная, 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7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Индустриальная, 8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1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Индустриальная, 1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57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Индустриальная, 25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7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Магистральная, 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(размещение индивидуального жилого дом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0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Магистральная, 8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(размещение индивидуального жилого дома)</w:t>
            </w:r>
          </w:p>
        </w:tc>
        <w:tc>
          <w:tcPr>
            <w:tcW w:w="1985" w:type="dxa"/>
            <w:vAlign w:val="center"/>
          </w:tcPr>
          <w:p w:rsidR="00B905AC" w:rsidRPr="00CE6785" w:rsidRDefault="006731E5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30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Магистральная, 14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3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Магистральная, 2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30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Магистральная, 25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троительства магазина</w:t>
            </w:r>
          </w:p>
        </w:tc>
        <w:tc>
          <w:tcPr>
            <w:tcW w:w="1985" w:type="dxa"/>
            <w:vAlign w:val="center"/>
          </w:tcPr>
          <w:p w:rsidR="00B905AC" w:rsidRPr="00CE6785" w:rsidRDefault="00594483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8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Магистральная, 2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30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ригородная, 1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1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3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E8147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ервомайская, 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594483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0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ул. Первомайская, 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0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ервомайская, 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3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1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ервомайская, 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2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ул. Первомайская, 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58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ул. Первомайская, 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57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ервомайская, 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6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ервомайская, 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5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ервомайская, 1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2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ервомайская, 1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5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ервомайская, 1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4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ул. Первомайская, 1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64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ервомайская, 1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4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31:15:0904001:164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ервомайская, 1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157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ул. Первомайская, 1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29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3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ул. Юбилейная, уч. 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4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29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3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3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4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28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с. Беловское, ул. Юбилейная, 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5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28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5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3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4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6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31:15:0904001:228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уч. 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28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уч. 7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5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28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уч. 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5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28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уч. 9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5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28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1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28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1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6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70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1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70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14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6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5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1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5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15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70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1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70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16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5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1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6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5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17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70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18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17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70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2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7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9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ул. Юбилейная, 20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9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с. Беловское, ул. Юбилейная, 2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7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70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2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9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2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7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4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уч. 2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9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2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491"/>
        </w:trPr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9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25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8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31:15:0904001:2692 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2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8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9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27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8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9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2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8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с. Беловское, ул. Юбилейная, 3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8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68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ул. Юбилейная, 3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8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71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3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71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33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70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3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270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35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:392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Новосадовый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мкр. «Новосадовый»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Осенняя, з/у 5в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малоэтажн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2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Новоселов, уч. 4д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, для объектов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1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2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Новоселов, уч. 4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, для объектов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9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2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Новоселов, уч. 4ж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, для объектов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19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2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Новоселов, уч. 2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, для объектов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2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Новоселов, уч. 2в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, для объектов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2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Новоселов, уч. 2г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, для объектов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2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Новоселов, уч. 4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, для объектов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2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Новоселов, уч. 4в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, для объектов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2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Новоселов, уч. 4г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, для объектов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2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23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, для объектов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1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19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, для объектов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1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19в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, для объектов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1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Юбилейная, 19г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, для объектов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1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уч. 21д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, для объектов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2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1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уч. 21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, для объектов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1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уч. 21ж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, для объектов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:392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Новосадовый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мкр. «Новосадовый»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Осенняя, з/у 5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малоэтажн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:392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Новосадовый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мкр. «Новосадовый»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Осенняя, з/у 5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малоэтажн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69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й Октябрь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Школьная, з/у 1в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 36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сквера, малых архитектурных форм благоустро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2002:191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Шишино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Рубежная, з/у 5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85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местное, массив № 3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55 64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CE67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58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местное, массив № 3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 10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автомобильная дорог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3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местн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Дорожный, з/у 4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CE67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5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местн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райняя, з/у 7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 14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CE67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4001:50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тер. ОАЗТ «Плодоовощной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 84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2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1005:26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Новосадовый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Центральная, 1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CE67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335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районе ул. Магистральная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 31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детской игровой площад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9:207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14 86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CE67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63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мкр. Парус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Лодочная, з/у 1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5003:6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Шагаровка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арядная, з/у 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 59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ельские леса и лесопарки (для размещения сельского парк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08001:186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, ул. Конева, з/у 1в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705010:5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й Октябрь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Школьная, з/у 1г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 92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сквера, малых архитектурных форм благоустро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34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Юбилейная, уч. 19д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, для объектов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34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Юбилейная, уч. 19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, для объектов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3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34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Беловское, ул. Юбилейная, уч. 19ж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, для объектов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3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с. Беловское,</w:t>
            </w:r>
          </w:p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ул. Магистральная, уч. 17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3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с. Беловское,</w:t>
            </w:r>
          </w:p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ул. Парковая, уч. 8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3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с. Беловское,</w:t>
            </w:r>
          </w:p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ул. Пригородная, уч. 1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3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ригородная, уч. 1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3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ригородная, уч. 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3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ригородная, уч. 2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2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3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Магистральная, уч. 1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3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Магистральная, уч. 15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3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ригородная, уч. 15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4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с. Беловское,</w:t>
            </w:r>
          </w:p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ул. Пригородная, уч. 1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4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ул. Пригородная, уч. 13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34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Магистральная, уч. 2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15-0001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07004:7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Ерик, ул. Победы, 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E6785">
              <w:rPr>
                <w:rFonts w:ascii="Times New Roman" w:hAnsi="Times New Roman"/>
                <w:sz w:val="20"/>
                <w:szCs w:val="20"/>
              </w:rPr>
              <w:t> 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зданием муниципального общеобразовательного учреждения «Ериковская основная общеобразовательная школа Белгородского района Белгородской области»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5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0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местн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Дорожная, з/у 10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6785">
              <w:rPr>
                <w:rFonts w:ascii="Times New Roman" w:hAnsi="Times New Roman"/>
                <w:sz w:val="20"/>
                <w:szCs w:val="20"/>
              </w:rPr>
              <w:t> 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406002:23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тер. Транспортная, з/у 2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CE6785">
              <w:rPr>
                <w:rFonts w:ascii="Times New Roman" w:hAnsi="Times New Roman"/>
                <w:sz w:val="20"/>
                <w:szCs w:val="20"/>
              </w:rPr>
              <w:t> 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1001:515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Белгородская, з/у № 65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6785">
              <w:rPr>
                <w:rFonts w:ascii="Times New Roman" w:hAnsi="Times New Roman"/>
                <w:sz w:val="20"/>
                <w:szCs w:val="20"/>
              </w:rPr>
              <w:t> 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8026:21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ул. Королева, 7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6785">
              <w:rPr>
                <w:rFonts w:ascii="Times New Roman" w:hAnsi="Times New Roman"/>
                <w:sz w:val="20"/>
                <w:szCs w:val="20"/>
              </w:rPr>
              <w:t> 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производственных целей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5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379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Магистральная, уч. № 16в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E6785">
              <w:rPr>
                <w:rFonts w:ascii="Times New Roman" w:hAnsi="Times New Roman"/>
                <w:sz w:val="20"/>
                <w:szCs w:val="20"/>
              </w:rPr>
              <w:t> 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5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2007:193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лючевая, з/у 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7 92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3001:66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Разуменский», уч. № 1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6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63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Загородная, з/у 48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63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мкр. Парус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Лодочная, з/у 1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E6785">
              <w:rPr>
                <w:rFonts w:ascii="Times New Roman" w:hAnsi="Times New Roman"/>
                <w:sz w:val="20"/>
                <w:szCs w:val="20"/>
              </w:rPr>
              <w:t> 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5003: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ЗАО «Агрофирма 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6785">
              <w:rPr>
                <w:rFonts w:ascii="Times New Roman" w:hAnsi="Times New Roman"/>
                <w:sz w:val="20"/>
                <w:szCs w:val="20"/>
              </w:rPr>
              <w:t> 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2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701002:3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еверо-восточнее с. Красный Октябрь, в границах Краснооктябрьского сельского поселения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6785">
              <w:rPr>
                <w:rFonts w:ascii="Times New Roman" w:hAnsi="Times New Roman"/>
                <w:sz w:val="20"/>
                <w:szCs w:val="20"/>
              </w:rPr>
              <w:t> 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гидротехническим сооружением пруда на балке без названия северо-восточнее                     с. Красный Октябрь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6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102001:67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рутой Лог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Есенина, ЗУ № 4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6785">
              <w:rPr>
                <w:rFonts w:ascii="Times New Roman" w:hAnsi="Times New Roman"/>
                <w:sz w:val="20"/>
                <w:szCs w:val="20"/>
              </w:rPr>
              <w:t> 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6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000000:114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в границах населенного пункта                    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847 8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0754B6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000000:114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80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01 90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7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000000:140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АО Племенной завод «Разуменский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 049 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льзование,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езвозмездное срочное 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7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107005:12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Ерик, ул. Привольная, 3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08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107005:12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Ерик, ул. Привольная, 3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08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7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107005:13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Ерик, ул. Привольная, 38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08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2002:135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АОЗТ «Красный Октябрь»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ч. № 33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61 22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тдельно стоящие одноквартирные жилые дома</w:t>
            </w:r>
          </w:p>
        </w:tc>
        <w:tc>
          <w:tcPr>
            <w:tcW w:w="1985" w:type="dxa"/>
            <w:vAlign w:val="center"/>
          </w:tcPr>
          <w:p w:rsidR="00B905AC" w:rsidRPr="00CE6785" w:rsidRDefault="000754B6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7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6001:2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Беломестное, ул. Зеленая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7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1:83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30 16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7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1:103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Северный, в границах               АОЗТ «Красный Октябрь»,                  с восточной стороны, уч. № 50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4 19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2:54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Северный, ул. Ясная, 1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70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2:54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Северный, ул. Ясная,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70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0754B6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8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2:54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Северный, ул. Ясная, 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7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8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2:55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Северный, ул. Ясная, 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7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0754B6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8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2:55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Северный, ул. Ясная, 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70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0754B6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8:82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Беломест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1 55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2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8:82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Беломест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0 22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8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8:158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6 99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8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01001:405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в границах населенного пункта                  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19 99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01001:409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10 45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06001:141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в границах населенного пункта                  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12 8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06002:117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в границах населенного пункта 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9 53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9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06002:118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92 47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06002:120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в границах населенного пункта        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8 68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0754B6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9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06004:8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6 00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малоэтаж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9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16002:118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ПК «Новая Жизнь»                  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79 02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16002:120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ПК «Новая Жизнь»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20 45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16002:121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ПК «Новая Жизнь»                                        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14 52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809004:10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7 57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9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809004:77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2 61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643"/>
        </w:trPr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9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809004:99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45 40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607"/>
        </w:trPr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809005:45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61 67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557"/>
        </w:trPr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374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Магистральная, 16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0 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8:57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земельный участок расположен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поселения «Поселок Разумное», п. Разум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62 21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3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8:59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земельный участок расположен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поселения «Поселок Разумное», п. Разум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538 89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8:59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земельный участок расположен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поселения «Поселок Разумное», п. Разум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69 92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8:62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земельный участок расположен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поселения «Поселок Разумное», п. Разум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4 66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9:213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земельный участок расположен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на территории городского поселения «Поселок Разумное», п. Разум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19 07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9:215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, расположенный                       на территории городского поселения «Поселок Разумн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55 12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9:215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, расположенный   на территории городского поселения «Поселок Разумн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82 17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9:335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пгт. Разумн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Шишкина, з/у 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1022:11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2002:90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, массив № 5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2002:92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, массив № 5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9 03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2006:26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, уч. № 5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43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4F46AD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2006:43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6 01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2006:51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04 77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Жилищное строительство</w:t>
            </w:r>
          </w:p>
        </w:tc>
        <w:tc>
          <w:tcPr>
            <w:tcW w:w="1985" w:type="dxa"/>
            <w:vAlign w:val="center"/>
          </w:tcPr>
          <w:p w:rsidR="00B905AC" w:rsidRPr="00CE6785" w:rsidRDefault="00723FCF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2007:81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5 36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2007:96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 53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3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2007:101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5 87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2007:103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7 42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2007:193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пгт. Разумное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Луговая, з/у 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 28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2007:194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, ул. Луговая, з/у 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51 56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ые двухквартирные жилые дома с приусадебными земельными участкам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6001:24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, ул. Березовая, 1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6001:24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, ул. Березовая, 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части жилого дом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102001:77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Таврово, уч. № 73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202004:251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АО «Агрофирма Дубов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6 62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202014:65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в границах ЗАО «Агрофирма Дубовое», уч. № 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 20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троительства и эксплуатации малоэтажных жилых дом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202014:65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в границах ЗАО «Агрофирма Дубовое», уч. № 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 12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троительства и эксплуатации малоэтажного жилого дом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203003:28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Дубовое, ул. Зеленая, 1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троительства жилого дома переменной этажност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308001:113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Майски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1 137 631 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Пользование 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308001:149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Майски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5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(размещение индивидуального жилого дом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356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308004:31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Майски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4 06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3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313006:4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п. Политотдельский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Центральная, 6г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313009:4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п. Политотдельский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Центральная, 1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508008:2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Бессоновка, ул. Мира, 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3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801005:6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Октябрьский, пер. Ленина,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4E79A0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Неосновательное обогаще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802003:2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п. Октябрьский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ер. Матросова, № 1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жилого дом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802003:21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п. Октябрьский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Матросова, д. 1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803009:1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п. Октябрьский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Матросова, 1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 24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троительства трехэтажного жилого дом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903004:45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Новая Нелидовк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903009:42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еверная сторона с. Новая Нелидовка, западнее урочища Савчино, уч. № 1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906004:16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Новая Нелидовк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40 92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малоэтаж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4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907006:44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Новая Нелидовка, с южной стороны урочища Праворотское, уч. № 1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96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2003003:143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 72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2003003:144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4 08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2003004:314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«Агро-Никольское», с южной стороны с. Таврово, микрорайон Таврово-5,                       с правой стороны автодороги «Белгород-Никольское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87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2003005:56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7 3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9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2102001:28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становлено относительно ориентира, расположенного               в границах участка, почтовый адрес ориентира: Белгородская область, Белгородский р-н,                    с. Крутой Лог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2 77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2108004:9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Нижний Ольшанец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ер. Луговой, 4-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13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2403006:2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, почтовый адрес </w:t>
            </w:r>
            <w:r w:rsidRPr="00CE6785">
              <w:rPr>
                <w:rFonts w:ascii="Times New Roman" w:hAnsi="Times New Roman"/>
                <w:sz w:val="20"/>
                <w:szCs w:val="20"/>
              </w:rPr>
              <w:lastRenderedPageBreak/>
              <w:t>ориентира: Белгородская область, Белгородский р-н,                 п. Малиновка, ул. Кирова, 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lastRenderedPageBreak/>
              <w:t>21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жилого дом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3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2406002:7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Петровка, ул. Трудовая, 7/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части жилого дом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2406002:8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Петровка, ул. Трудовая, 7/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2503007:59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Журавлевка, ул. Пушкинская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 04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5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06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л. Дальняя,               в районе дома 48 (КНС-5)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206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ул. Радужная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районе дома 27 (КНС-6)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1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местн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арковая, з/у 18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1001:511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Боярская, з/у № 57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1001:511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Живописная, з/у № 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5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1001:512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Боярская, з/у 19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7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очистных сооружений)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5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1001:513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риовражная, з/у № 15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5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1001:514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Белгородская, з/у № 2в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1001:514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Белгородская, з/у № 65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6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1001:514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Фартовая, з/у № 4г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1001:514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Генеральская, з/у № 11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6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1:163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оветская, з/у № 19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обслуживание (размещение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3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3:156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Хрустальная, з/у № 28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3:156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аскадная, з/у № 16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3:156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Лесная, з/у № 37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3:156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Лесная, з/у № 3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6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3:156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Луговая, з/у № 3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6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3:156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Тенистая, з/у № 3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3:157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Лучистая, з/у № 70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7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4:33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им. Калмыкова, з/у 18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водозаборной скважины)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7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16002:234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Коллективный, з/у № 40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4001:96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Комсомольский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ольцевая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водонапорная башня)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7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3001:58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еврюково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Ягодная, з/у 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B905AC" w:rsidRPr="00CE6785" w:rsidRDefault="00510025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9004:170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еврюково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риовражная, уч. № 1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B905AC" w:rsidRPr="00CE6785" w:rsidRDefault="00500430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430" w:rsidRPr="00CE6785" w:rsidTr="00500430">
        <w:tc>
          <w:tcPr>
            <w:tcW w:w="1555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7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9004:1704</w:t>
            </w:r>
          </w:p>
        </w:tc>
        <w:tc>
          <w:tcPr>
            <w:tcW w:w="2977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еврюково, </w:t>
            </w:r>
          </w:p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Вишнев Лог, уч. № 1а</w:t>
            </w:r>
          </w:p>
        </w:tc>
        <w:tc>
          <w:tcPr>
            <w:tcW w:w="1276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обслуживание (размещение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500430" w:rsidRPr="00CE6785" w:rsidRDefault="00500430" w:rsidP="0051002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00430" w:rsidRPr="00CE6785" w:rsidTr="00500430">
        <w:tc>
          <w:tcPr>
            <w:tcW w:w="1555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37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9005:1030</w:t>
            </w:r>
          </w:p>
        </w:tc>
        <w:tc>
          <w:tcPr>
            <w:tcW w:w="2977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Ольховая, з/у 1а</w:t>
            </w:r>
          </w:p>
        </w:tc>
        <w:tc>
          <w:tcPr>
            <w:tcW w:w="1276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500430" w:rsidRPr="00CE6785" w:rsidRDefault="00500430" w:rsidP="0051002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430" w:rsidRPr="00CE6785" w:rsidTr="00500430">
        <w:tc>
          <w:tcPr>
            <w:tcW w:w="1555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7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8:905</w:t>
            </w:r>
          </w:p>
        </w:tc>
        <w:tc>
          <w:tcPr>
            <w:tcW w:w="2977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, ул. Мечты, з/у 10а</w:t>
            </w:r>
          </w:p>
        </w:tc>
        <w:tc>
          <w:tcPr>
            <w:tcW w:w="1276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500430" w:rsidRPr="00CE6785" w:rsidRDefault="00500430" w:rsidP="0051002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08001:187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, ул. Щорса, з/у 19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41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08001:187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, ул. Щорса, з/у 19в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68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551"/>
        </w:trPr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8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08001:189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ольцевая, з/у 10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4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430" w:rsidRPr="00CE6785" w:rsidTr="00500430">
        <w:trPr>
          <w:trHeight w:val="643"/>
        </w:trPr>
        <w:tc>
          <w:tcPr>
            <w:tcW w:w="1555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8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08001:1901</w:t>
            </w:r>
          </w:p>
        </w:tc>
        <w:tc>
          <w:tcPr>
            <w:tcW w:w="2977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Малое Кольцо, з/у 9в</w:t>
            </w:r>
          </w:p>
        </w:tc>
        <w:tc>
          <w:tcPr>
            <w:tcW w:w="1276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68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500430" w:rsidRPr="00CE6785" w:rsidRDefault="00500430" w:rsidP="00500430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430" w:rsidRPr="00CE6785" w:rsidTr="00500430">
        <w:tc>
          <w:tcPr>
            <w:tcW w:w="1555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8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906004:301</w:t>
            </w:r>
          </w:p>
        </w:tc>
        <w:tc>
          <w:tcPr>
            <w:tcW w:w="2977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овая Нелидовка, микрорайон-5, пер. Российский, уч. № 2а</w:t>
            </w:r>
          </w:p>
        </w:tc>
        <w:tc>
          <w:tcPr>
            <w:tcW w:w="1276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500430" w:rsidRPr="00CE6785" w:rsidRDefault="00500430" w:rsidP="00500430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430" w:rsidRPr="00CE6785" w:rsidTr="00500430">
        <w:tc>
          <w:tcPr>
            <w:tcW w:w="1555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907005:1169</w:t>
            </w:r>
          </w:p>
        </w:tc>
        <w:tc>
          <w:tcPr>
            <w:tcW w:w="2977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/с южная сторона с. Новая Нелидовка, между урочищами,</w:t>
            </w:r>
          </w:p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тер. Свиридово-Зарубино,                 уч. № 17а</w:t>
            </w:r>
          </w:p>
        </w:tc>
        <w:tc>
          <w:tcPr>
            <w:tcW w:w="1276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268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водонапорной башни)</w:t>
            </w:r>
          </w:p>
        </w:tc>
        <w:tc>
          <w:tcPr>
            <w:tcW w:w="1985" w:type="dxa"/>
            <w:vAlign w:val="center"/>
          </w:tcPr>
          <w:p w:rsidR="00500430" w:rsidRPr="00CE6785" w:rsidRDefault="00500430" w:rsidP="00500430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8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3:154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b w:val="0"/>
                <w:sz w:val="20"/>
                <w:szCs w:val="20"/>
              </w:rPr>
              <w:t>в границах СПК «Новая Жизнь» с северной стороны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с левой стороны объездной автодороги «Крым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анализация, очистные сооружения, насосные станци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8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3:67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елгородский район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 90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, 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3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4014:4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Буревестник»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массив 1, уч. 9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, для ведения гражданами садоводства и огородниче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4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801001:6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оммунистическая,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20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й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оружений, земли запаса (неиспользуемые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4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281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Новосадовый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мкр. «Новосадовый»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торожевая, з/у 1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24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1985" w:type="dxa"/>
            <w:vAlign w:val="center"/>
          </w:tcPr>
          <w:p w:rsidR="00B905AC" w:rsidRPr="00CE6785" w:rsidRDefault="0019293F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411019:22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ул. Заводская, з/у 1в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НС № 2 «Муханова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3 35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2006:104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, ул. Зеленая, 13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24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508021:57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Лучистая, з/у 9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-1-0000000-0024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108001:12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Таврово, </w:t>
            </w:r>
          </w:p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Пролетарская, з/у 7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7 36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5001:5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Престиж» городской больницы № 1 АО «Память Ленина», уч. № 18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7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89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микрорайон «Европа»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ражская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троительства блокированных жилых домов (таунхаусов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7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90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микрорайон «Европа»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ражская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троительства блокированных жилых домов (таунхаусов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3:175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ул. Болховская, з/у 1в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26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размещение объектов улично-дорожной сети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7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102001:83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рутой Лог, 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Ягодная, зу № 22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4004:21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местное,</w:t>
            </w:r>
          </w:p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Центральная, з/у 1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 (размещение фельдшерско-акушерск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4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10011:19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иколаевка,</w:t>
            </w:r>
          </w:p>
          <w:p w:rsidR="00B905AC" w:rsidRPr="00CE6785" w:rsidRDefault="00B905AC" w:rsidP="008D41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иколаевка, 5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D411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 (размещение фельдшерско-акушерск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D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9D0D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47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9D0D1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8:184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9D0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местное, </w:t>
            </w:r>
          </w:p>
          <w:p w:rsidR="00B905AC" w:rsidRPr="00CE6785" w:rsidRDefault="00B905AC" w:rsidP="009D0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агорная, з/у 7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9D0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9D0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9D0D1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9D0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9D0D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9D0D1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8:184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9D0D1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местное, </w:t>
            </w:r>
          </w:p>
          <w:p w:rsidR="00B905AC" w:rsidRPr="00CE6785" w:rsidRDefault="00B905AC" w:rsidP="009D0D1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агорная, з/у 7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9D0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9D0D1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9D0D1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9D0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2007:220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, ул. Луговая, з/у 2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4 62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ые двухквартирные жилые дома с приусадебными земельными участками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8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</w:t>
            </w:r>
            <w:r w:rsidRPr="00CE6785">
              <w:rPr>
                <w:rFonts w:ascii="Times New Roman" w:hAnsi="Times New Roman"/>
                <w:sz w:val="20"/>
                <w:szCs w:val="20"/>
              </w:rPr>
              <w:t>457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29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8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</w:t>
            </w:r>
            <w:r w:rsidRPr="00CE6785">
              <w:rPr>
                <w:rFonts w:ascii="Times New Roman" w:hAnsi="Times New Roman"/>
                <w:sz w:val="20"/>
                <w:szCs w:val="20"/>
              </w:rPr>
              <w:t>457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2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8:184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местное, </w:t>
            </w:r>
          </w:p>
          <w:p w:rsidR="00B905AC" w:rsidRPr="00CE6785" w:rsidRDefault="00B905AC" w:rsidP="00816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Дорожная, з/у 2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 9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8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0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3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8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1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3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1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3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1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3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1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3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9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1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3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1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3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9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1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3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9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1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4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0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4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0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4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0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4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49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0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ул. Новоселов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тер. общего пользования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9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1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4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2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4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3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4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3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4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3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4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3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4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3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5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3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5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3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5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1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5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2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5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2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5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2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5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2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5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2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5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2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5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2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6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2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6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2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6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5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3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6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3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ул. Новоселов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тер. общего пользования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3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6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5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6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6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6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6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6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6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6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6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6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6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7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6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7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6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Беловское,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 ул. Новоселов, уч. 7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4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7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4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7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4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7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3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4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7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4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7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4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7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4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7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4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8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4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8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5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4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8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5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8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5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8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500430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5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8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500430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0430" w:rsidRPr="00CE6785" w:rsidTr="00500430">
        <w:tc>
          <w:tcPr>
            <w:tcW w:w="1555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4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54</w:t>
            </w:r>
          </w:p>
        </w:tc>
        <w:tc>
          <w:tcPr>
            <w:tcW w:w="2977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86</w:t>
            </w:r>
          </w:p>
        </w:tc>
        <w:tc>
          <w:tcPr>
            <w:tcW w:w="1276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2268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500430" w:rsidRPr="00CE6785" w:rsidRDefault="00500430" w:rsidP="00500430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0430" w:rsidRPr="00CE6785" w:rsidTr="00500430">
        <w:tc>
          <w:tcPr>
            <w:tcW w:w="1555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55</w:t>
            </w:r>
          </w:p>
        </w:tc>
        <w:tc>
          <w:tcPr>
            <w:tcW w:w="2977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87</w:t>
            </w:r>
          </w:p>
        </w:tc>
        <w:tc>
          <w:tcPr>
            <w:tcW w:w="1276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2268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500430" w:rsidRPr="00CE6785" w:rsidRDefault="00500430" w:rsidP="00500430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0430" w:rsidRPr="00CE6785" w:rsidTr="00500430">
        <w:tc>
          <w:tcPr>
            <w:tcW w:w="1555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56</w:t>
            </w:r>
          </w:p>
        </w:tc>
        <w:tc>
          <w:tcPr>
            <w:tcW w:w="2977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Беловское,</w:t>
            </w:r>
          </w:p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 ул. Новоселов, уч. 88</w:t>
            </w:r>
          </w:p>
        </w:tc>
        <w:tc>
          <w:tcPr>
            <w:tcW w:w="1276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2268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500430" w:rsidRPr="00CE6785" w:rsidRDefault="00500430" w:rsidP="00500430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0430" w:rsidRPr="00CE6785" w:rsidTr="00500430">
        <w:tc>
          <w:tcPr>
            <w:tcW w:w="1555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57</w:t>
            </w:r>
          </w:p>
        </w:tc>
        <w:tc>
          <w:tcPr>
            <w:tcW w:w="2977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89</w:t>
            </w:r>
          </w:p>
        </w:tc>
        <w:tc>
          <w:tcPr>
            <w:tcW w:w="1276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500430" w:rsidRPr="00CE6785" w:rsidRDefault="00500430" w:rsidP="00500430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0430" w:rsidRPr="00CE6785" w:rsidTr="00500430">
        <w:tc>
          <w:tcPr>
            <w:tcW w:w="1555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58</w:t>
            </w:r>
          </w:p>
        </w:tc>
        <w:tc>
          <w:tcPr>
            <w:tcW w:w="2977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90</w:t>
            </w:r>
          </w:p>
        </w:tc>
        <w:tc>
          <w:tcPr>
            <w:tcW w:w="1276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268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500430" w:rsidRPr="00CE6785" w:rsidRDefault="00500430" w:rsidP="00500430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0430" w:rsidRPr="00CE6785" w:rsidTr="00500430">
        <w:tc>
          <w:tcPr>
            <w:tcW w:w="1555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59</w:t>
            </w:r>
          </w:p>
        </w:tc>
        <w:tc>
          <w:tcPr>
            <w:tcW w:w="2977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91</w:t>
            </w:r>
          </w:p>
        </w:tc>
        <w:tc>
          <w:tcPr>
            <w:tcW w:w="1276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2268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500430" w:rsidRPr="00CE6785" w:rsidRDefault="00500430" w:rsidP="00500430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0430" w:rsidRPr="00CE6785" w:rsidTr="00500430">
        <w:tc>
          <w:tcPr>
            <w:tcW w:w="1555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60</w:t>
            </w:r>
          </w:p>
        </w:tc>
        <w:tc>
          <w:tcPr>
            <w:tcW w:w="2977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92</w:t>
            </w:r>
          </w:p>
        </w:tc>
        <w:tc>
          <w:tcPr>
            <w:tcW w:w="1276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2268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500430" w:rsidRPr="00CE6785" w:rsidRDefault="00500430" w:rsidP="00500430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0430" w:rsidRPr="00CE6785" w:rsidTr="00500430">
        <w:tc>
          <w:tcPr>
            <w:tcW w:w="1555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62</w:t>
            </w:r>
          </w:p>
        </w:tc>
        <w:tc>
          <w:tcPr>
            <w:tcW w:w="2977" w:type="dxa"/>
            <w:vAlign w:val="center"/>
          </w:tcPr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500430" w:rsidRPr="00CE6785" w:rsidRDefault="00500430" w:rsidP="005004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93</w:t>
            </w:r>
          </w:p>
        </w:tc>
        <w:tc>
          <w:tcPr>
            <w:tcW w:w="1276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2268" w:type="dxa"/>
            <w:vAlign w:val="center"/>
          </w:tcPr>
          <w:p w:rsidR="00500430" w:rsidRPr="00CE6785" w:rsidRDefault="00500430" w:rsidP="005004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500430" w:rsidRPr="00CE6785" w:rsidRDefault="00500430" w:rsidP="0050043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500430" w:rsidRPr="00CE6785" w:rsidRDefault="00500430" w:rsidP="00500430">
            <w:pPr>
              <w:jc w:val="center"/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56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тер. общего пользования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816B5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002006:104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. Разумное, ул. Зеленая, з/у 1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816B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816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D55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D5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802001:13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D5515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B905AC" w:rsidRPr="00CE6785" w:rsidRDefault="00B905AC" w:rsidP="00D551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Чкалова, 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D5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 99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D5515E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D551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лечебных целей; для иных видов использования, характерных для населенных пунктов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D5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D55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D5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6008:5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D551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елгородский район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D5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D5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D551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D5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D55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D5515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308001:217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D5515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п. Майский, </w:t>
            </w:r>
          </w:p>
          <w:p w:rsidR="00B905AC" w:rsidRPr="00CE6785" w:rsidRDefault="00B905AC" w:rsidP="00D551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А. Невского, з/у 1д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D551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D5515E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D551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1985" w:type="dxa"/>
            <w:vAlign w:val="center"/>
          </w:tcPr>
          <w:p w:rsidR="00B905AC" w:rsidRPr="00CE6785" w:rsidRDefault="00DA6ACD" w:rsidP="00D5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356D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9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D24449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3:164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D24449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, мкр. Таврово-10,  пер. Тихий, з/у 3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D244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72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D244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D244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D2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1D17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5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1D176F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291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1D176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МКР «Красный Октябрь-2», массив-2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1D176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3 7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1D176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1D176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,   для иных видов использования, характерных для населенных пунктов</w:t>
            </w:r>
          </w:p>
        </w:tc>
        <w:tc>
          <w:tcPr>
            <w:tcW w:w="1985" w:type="dxa"/>
            <w:vAlign w:val="center"/>
          </w:tcPr>
          <w:p w:rsidR="00B905AC" w:rsidRPr="00CE6785" w:rsidRDefault="002268D2" w:rsidP="001D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524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9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52404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9014:80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5240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икольское, микрорайон «Черемушки», ул. Весенняя,</w:t>
            </w:r>
          </w:p>
          <w:p w:rsidR="00B905AC" w:rsidRPr="00CE6785" w:rsidRDefault="00B905AC" w:rsidP="005240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/у 15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5240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1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5240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5240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524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A25A2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9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A25A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7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A25A2C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A25A2C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овоселов, уч. 1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A25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A25A2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A25A2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A25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4270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8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42702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овоселов, уч. 1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4270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9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42702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овоселов, уч. 1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5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4270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60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42702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овоселов, уч. 1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9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4270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9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овоселов, уч. 16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59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4270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9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42702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овоселов, уч. 1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4270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60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42702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овоселов, уч. 1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4270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7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42702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овоселов, уч. 1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4270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9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42702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овоселов, уч. 2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4270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9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овоселов, уч. 2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4270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7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овоселов, уч. 22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4270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8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42702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овоселов, уч. 2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4270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8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42702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овоселов, уч. 2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2C668E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2C668E" w:rsidRPr="00CE6785" w:rsidTr="002C668E">
        <w:tc>
          <w:tcPr>
            <w:tcW w:w="1555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668E" w:rsidRPr="00CE6785" w:rsidRDefault="002C668E" w:rsidP="002C66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86</w:t>
            </w:r>
          </w:p>
        </w:tc>
        <w:tc>
          <w:tcPr>
            <w:tcW w:w="2977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2C668E" w:rsidRPr="00CE6785" w:rsidRDefault="002C668E" w:rsidP="002C668E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овоселов, уч. 25</w:t>
            </w:r>
          </w:p>
        </w:tc>
        <w:tc>
          <w:tcPr>
            <w:tcW w:w="1276" w:type="dxa"/>
            <w:vAlign w:val="center"/>
          </w:tcPr>
          <w:p w:rsidR="002C668E" w:rsidRPr="00CE6785" w:rsidRDefault="002C668E" w:rsidP="002C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68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2C668E" w:rsidRPr="00CE6785" w:rsidRDefault="002C668E" w:rsidP="002C668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2C668E" w:rsidRPr="00CE6785" w:rsidTr="002C668E">
        <w:tc>
          <w:tcPr>
            <w:tcW w:w="1555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668E" w:rsidRPr="00CE6785" w:rsidRDefault="002C668E" w:rsidP="002C66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92</w:t>
            </w:r>
          </w:p>
        </w:tc>
        <w:tc>
          <w:tcPr>
            <w:tcW w:w="2977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2C668E" w:rsidRPr="00CE6785" w:rsidRDefault="002C668E" w:rsidP="002C668E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овоселов, уч. 26</w:t>
            </w:r>
          </w:p>
        </w:tc>
        <w:tc>
          <w:tcPr>
            <w:tcW w:w="1276" w:type="dxa"/>
            <w:vAlign w:val="center"/>
          </w:tcPr>
          <w:p w:rsidR="002C668E" w:rsidRPr="00CE6785" w:rsidRDefault="002C668E" w:rsidP="002C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268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2C668E" w:rsidRPr="00CE6785" w:rsidRDefault="002C668E" w:rsidP="002C668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2C668E" w:rsidRPr="00CE6785" w:rsidTr="002C668E">
        <w:tc>
          <w:tcPr>
            <w:tcW w:w="1555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668E" w:rsidRPr="00CE6785" w:rsidRDefault="002C668E" w:rsidP="002C66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93</w:t>
            </w:r>
          </w:p>
        </w:tc>
        <w:tc>
          <w:tcPr>
            <w:tcW w:w="2977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2C668E" w:rsidRPr="00CE6785" w:rsidRDefault="002C668E" w:rsidP="002C668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овоселов, уч. 27</w:t>
            </w:r>
          </w:p>
        </w:tc>
        <w:tc>
          <w:tcPr>
            <w:tcW w:w="1276" w:type="dxa"/>
            <w:vAlign w:val="center"/>
          </w:tcPr>
          <w:p w:rsidR="002C668E" w:rsidRPr="00CE6785" w:rsidRDefault="002C668E" w:rsidP="002C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68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2C668E" w:rsidRPr="00CE6785" w:rsidRDefault="002C668E" w:rsidP="002C668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6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4270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8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Новоселов, уч. 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4270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8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Новоселов, уч. 3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4270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8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Новоселов, уч. 3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4270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8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42702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Новоселов, уч. 3в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2C668E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2C668E" w:rsidRPr="00CE6785" w:rsidTr="002C668E">
        <w:tc>
          <w:tcPr>
            <w:tcW w:w="1555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668E" w:rsidRPr="00CE6785" w:rsidRDefault="002C668E" w:rsidP="002C66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83</w:t>
            </w:r>
          </w:p>
        </w:tc>
        <w:tc>
          <w:tcPr>
            <w:tcW w:w="2977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2C668E" w:rsidRPr="00CE6785" w:rsidRDefault="002C668E" w:rsidP="002C668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Новоселов, уч. 3г</w:t>
            </w:r>
          </w:p>
        </w:tc>
        <w:tc>
          <w:tcPr>
            <w:tcW w:w="1276" w:type="dxa"/>
            <w:vAlign w:val="center"/>
          </w:tcPr>
          <w:p w:rsidR="002C668E" w:rsidRPr="00CE6785" w:rsidRDefault="002C668E" w:rsidP="002C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268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2C668E" w:rsidRPr="00CE6785" w:rsidRDefault="002C668E" w:rsidP="002C668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2C668E" w:rsidRPr="00CE6785" w:rsidTr="002C668E">
        <w:tc>
          <w:tcPr>
            <w:tcW w:w="1555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668E" w:rsidRPr="00CE6785" w:rsidRDefault="002C668E" w:rsidP="002C66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84</w:t>
            </w:r>
          </w:p>
        </w:tc>
        <w:tc>
          <w:tcPr>
            <w:tcW w:w="2977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2C668E" w:rsidRPr="00CE6785" w:rsidRDefault="002C668E" w:rsidP="002C668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Новоселов, уч. 3д</w:t>
            </w:r>
          </w:p>
        </w:tc>
        <w:tc>
          <w:tcPr>
            <w:tcW w:w="1276" w:type="dxa"/>
            <w:vAlign w:val="center"/>
          </w:tcPr>
          <w:p w:rsidR="002C668E" w:rsidRPr="00CE6785" w:rsidRDefault="002C668E" w:rsidP="002C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68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2C668E" w:rsidRPr="00CE6785" w:rsidRDefault="002C668E" w:rsidP="002C668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2C668E" w:rsidRPr="00CE6785" w:rsidTr="002C668E">
        <w:tc>
          <w:tcPr>
            <w:tcW w:w="1555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668E" w:rsidRPr="00CE6785" w:rsidRDefault="002C668E" w:rsidP="002C66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90</w:t>
            </w:r>
          </w:p>
        </w:tc>
        <w:tc>
          <w:tcPr>
            <w:tcW w:w="2977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2C668E" w:rsidRPr="00CE6785" w:rsidRDefault="002C668E" w:rsidP="002C668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Новоселов, уч. 3е</w:t>
            </w:r>
          </w:p>
        </w:tc>
        <w:tc>
          <w:tcPr>
            <w:tcW w:w="1276" w:type="dxa"/>
            <w:vAlign w:val="center"/>
          </w:tcPr>
          <w:p w:rsidR="002C668E" w:rsidRPr="00CE6785" w:rsidRDefault="002C668E" w:rsidP="002C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68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2C668E" w:rsidRPr="00CE6785" w:rsidRDefault="002C668E" w:rsidP="002C668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2C668E" w:rsidRPr="00CE6785" w:rsidRDefault="002C668E" w:rsidP="002C668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4270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9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Новоселов, уч. 3ж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42702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2C668E" w:rsidP="0042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A25A2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A25A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459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A25A2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A25A2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овоселов, тер.общего пользования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A25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A25A2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A25A2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A25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62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F42C3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28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F42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8C4000" w:rsidP="00F4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F42C3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62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F42C3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2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F42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8C4000" w:rsidP="00F4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8C4000" w:rsidRPr="00CE6785" w:rsidTr="008C4000">
        <w:tc>
          <w:tcPr>
            <w:tcW w:w="1555" w:type="dxa"/>
            <w:vAlign w:val="center"/>
          </w:tcPr>
          <w:p w:rsidR="008C4000" w:rsidRPr="00CE6785" w:rsidRDefault="008C4000" w:rsidP="008C400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4000" w:rsidRPr="00CE6785" w:rsidRDefault="008C4000" w:rsidP="008C400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617</w:t>
            </w:r>
          </w:p>
        </w:tc>
        <w:tc>
          <w:tcPr>
            <w:tcW w:w="2977" w:type="dxa"/>
            <w:vAlign w:val="center"/>
          </w:tcPr>
          <w:p w:rsidR="008C4000" w:rsidRPr="00CE6785" w:rsidRDefault="008C4000" w:rsidP="008C4000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8C4000" w:rsidRPr="00CE6785" w:rsidRDefault="008C4000" w:rsidP="008C4000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30</w:t>
            </w:r>
          </w:p>
        </w:tc>
        <w:tc>
          <w:tcPr>
            <w:tcW w:w="1276" w:type="dxa"/>
            <w:vAlign w:val="center"/>
          </w:tcPr>
          <w:p w:rsidR="008C4000" w:rsidRPr="00CE6785" w:rsidRDefault="008C4000" w:rsidP="008C4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2268" w:type="dxa"/>
            <w:vAlign w:val="center"/>
          </w:tcPr>
          <w:p w:rsidR="008C4000" w:rsidRPr="00CE6785" w:rsidRDefault="008C4000" w:rsidP="008C40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C4000" w:rsidRPr="00CE6785" w:rsidRDefault="008C4000" w:rsidP="008C40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8C4000" w:rsidRPr="00CE6785" w:rsidRDefault="008C4000" w:rsidP="008C4000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8C4000" w:rsidRPr="00CE6785" w:rsidTr="008C4000">
        <w:tc>
          <w:tcPr>
            <w:tcW w:w="1555" w:type="dxa"/>
            <w:vAlign w:val="center"/>
          </w:tcPr>
          <w:p w:rsidR="008C4000" w:rsidRPr="00CE6785" w:rsidRDefault="008C4000" w:rsidP="008C400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4000" w:rsidRPr="00CE6785" w:rsidRDefault="008C4000" w:rsidP="008C400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618</w:t>
            </w:r>
          </w:p>
        </w:tc>
        <w:tc>
          <w:tcPr>
            <w:tcW w:w="2977" w:type="dxa"/>
            <w:vAlign w:val="center"/>
          </w:tcPr>
          <w:p w:rsidR="008C4000" w:rsidRPr="00CE6785" w:rsidRDefault="008C4000" w:rsidP="008C4000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8C4000" w:rsidRPr="00CE6785" w:rsidRDefault="008C4000" w:rsidP="008C4000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Новоселов, уч. 31</w:t>
            </w:r>
          </w:p>
        </w:tc>
        <w:tc>
          <w:tcPr>
            <w:tcW w:w="1276" w:type="dxa"/>
            <w:vAlign w:val="center"/>
          </w:tcPr>
          <w:p w:rsidR="008C4000" w:rsidRPr="00CE6785" w:rsidRDefault="008C4000" w:rsidP="008C4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268" w:type="dxa"/>
            <w:vAlign w:val="center"/>
          </w:tcPr>
          <w:p w:rsidR="008C4000" w:rsidRPr="00CE6785" w:rsidRDefault="008C4000" w:rsidP="008C40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C4000" w:rsidRPr="00CE6785" w:rsidRDefault="008C4000" w:rsidP="008C40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8C4000" w:rsidRPr="00CE6785" w:rsidRDefault="008C4000" w:rsidP="008C4000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F42C3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62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F42C3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ер. Новоселов, уч.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F42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A406D8" w:rsidP="00F4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A406D8" w:rsidRPr="00CE6785" w:rsidTr="00A406D8">
        <w:tc>
          <w:tcPr>
            <w:tcW w:w="1555" w:type="dxa"/>
            <w:vAlign w:val="center"/>
          </w:tcPr>
          <w:p w:rsidR="00A406D8" w:rsidRPr="00CE6785" w:rsidRDefault="00A406D8" w:rsidP="00A406D8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6D8" w:rsidRPr="00CE6785" w:rsidRDefault="00A406D8" w:rsidP="00A406D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615</w:t>
            </w:r>
          </w:p>
        </w:tc>
        <w:tc>
          <w:tcPr>
            <w:tcW w:w="2977" w:type="dxa"/>
            <w:vAlign w:val="center"/>
          </w:tcPr>
          <w:p w:rsidR="00A406D8" w:rsidRPr="00CE6785" w:rsidRDefault="00A406D8" w:rsidP="00A406D8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Беловское,</w:t>
            </w:r>
          </w:p>
          <w:p w:rsidR="00A406D8" w:rsidRPr="00CE6785" w:rsidRDefault="00A406D8" w:rsidP="00A406D8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ер. Новоселов, уч. 1а</w:t>
            </w:r>
          </w:p>
        </w:tc>
        <w:tc>
          <w:tcPr>
            <w:tcW w:w="1276" w:type="dxa"/>
            <w:vAlign w:val="center"/>
          </w:tcPr>
          <w:p w:rsidR="00A406D8" w:rsidRPr="00CE6785" w:rsidRDefault="00A406D8" w:rsidP="00A406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vAlign w:val="center"/>
          </w:tcPr>
          <w:p w:rsidR="00A406D8" w:rsidRPr="00CE6785" w:rsidRDefault="00A406D8" w:rsidP="00A406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A406D8" w:rsidRPr="00CE6785" w:rsidRDefault="00A406D8" w:rsidP="00A406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A406D8" w:rsidRPr="00CE6785" w:rsidRDefault="00A406D8" w:rsidP="00A406D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A406D8" w:rsidRPr="00CE6785" w:rsidTr="00A406D8">
        <w:tc>
          <w:tcPr>
            <w:tcW w:w="1555" w:type="dxa"/>
            <w:vAlign w:val="center"/>
          </w:tcPr>
          <w:p w:rsidR="00A406D8" w:rsidRPr="00CE6785" w:rsidRDefault="00A406D8" w:rsidP="00A406D8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6D8" w:rsidRPr="00CE6785" w:rsidRDefault="00A406D8" w:rsidP="00A406D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620</w:t>
            </w:r>
          </w:p>
        </w:tc>
        <w:tc>
          <w:tcPr>
            <w:tcW w:w="2977" w:type="dxa"/>
            <w:vAlign w:val="center"/>
          </w:tcPr>
          <w:p w:rsidR="00A406D8" w:rsidRPr="00CE6785" w:rsidRDefault="00A406D8" w:rsidP="00A406D8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A406D8" w:rsidRPr="00CE6785" w:rsidRDefault="00A406D8" w:rsidP="00A406D8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ер. Новоселов, уч. 1б</w:t>
            </w:r>
          </w:p>
        </w:tc>
        <w:tc>
          <w:tcPr>
            <w:tcW w:w="1276" w:type="dxa"/>
            <w:vAlign w:val="center"/>
          </w:tcPr>
          <w:p w:rsidR="00A406D8" w:rsidRPr="00CE6785" w:rsidRDefault="00A406D8" w:rsidP="00A406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2268" w:type="dxa"/>
            <w:vAlign w:val="center"/>
          </w:tcPr>
          <w:p w:rsidR="00A406D8" w:rsidRPr="00CE6785" w:rsidRDefault="00A406D8" w:rsidP="00A406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A406D8" w:rsidRPr="00CE6785" w:rsidRDefault="00A406D8" w:rsidP="00A406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A406D8" w:rsidRPr="00CE6785" w:rsidRDefault="00A406D8" w:rsidP="00A406D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A406D8" w:rsidRPr="00CE6785" w:rsidTr="00A406D8">
        <w:tc>
          <w:tcPr>
            <w:tcW w:w="1555" w:type="dxa"/>
            <w:vAlign w:val="center"/>
          </w:tcPr>
          <w:p w:rsidR="00A406D8" w:rsidRPr="00CE6785" w:rsidRDefault="00A406D8" w:rsidP="00A406D8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6D8" w:rsidRPr="00CE6785" w:rsidRDefault="00A406D8" w:rsidP="00A406D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625</w:t>
            </w:r>
          </w:p>
        </w:tc>
        <w:tc>
          <w:tcPr>
            <w:tcW w:w="2977" w:type="dxa"/>
            <w:vAlign w:val="center"/>
          </w:tcPr>
          <w:p w:rsidR="00A406D8" w:rsidRPr="00CE6785" w:rsidRDefault="00A406D8" w:rsidP="00A406D8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A406D8" w:rsidRPr="00CE6785" w:rsidRDefault="00A406D8" w:rsidP="00A406D8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ер. Новоселов, уч. 1в</w:t>
            </w:r>
          </w:p>
        </w:tc>
        <w:tc>
          <w:tcPr>
            <w:tcW w:w="1276" w:type="dxa"/>
            <w:vAlign w:val="center"/>
          </w:tcPr>
          <w:p w:rsidR="00A406D8" w:rsidRPr="00CE6785" w:rsidRDefault="00A406D8" w:rsidP="00A406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2268" w:type="dxa"/>
            <w:vAlign w:val="center"/>
          </w:tcPr>
          <w:p w:rsidR="00A406D8" w:rsidRPr="00CE6785" w:rsidRDefault="00A406D8" w:rsidP="00A406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A406D8" w:rsidRPr="00CE6785" w:rsidRDefault="00A406D8" w:rsidP="00A406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A406D8" w:rsidRPr="00CE6785" w:rsidRDefault="00A406D8" w:rsidP="00A406D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10BF0" w:rsidRPr="00CE6785" w:rsidTr="00310BF0">
        <w:tc>
          <w:tcPr>
            <w:tcW w:w="1555" w:type="dxa"/>
            <w:vAlign w:val="center"/>
          </w:tcPr>
          <w:p w:rsidR="00310BF0" w:rsidRPr="00CE6785" w:rsidRDefault="00310BF0" w:rsidP="00310BF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0BF0" w:rsidRPr="00CE6785" w:rsidRDefault="00310BF0" w:rsidP="00310BF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626</w:t>
            </w:r>
          </w:p>
        </w:tc>
        <w:tc>
          <w:tcPr>
            <w:tcW w:w="2977" w:type="dxa"/>
            <w:vAlign w:val="center"/>
          </w:tcPr>
          <w:p w:rsidR="00310BF0" w:rsidRPr="00CE6785" w:rsidRDefault="00310BF0" w:rsidP="00310BF0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310BF0" w:rsidRPr="00CE6785" w:rsidRDefault="00310BF0" w:rsidP="00310BF0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ер. Новоселов, уч. 1г</w:t>
            </w:r>
          </w:p>
        </w:tc>
        <w:tc>
          <w:tcPr>
            <w:tcW w:w="1276" w:type="dxa"/>
            <w:vAlign w:val="center"/>
          </w:tcPr>
          <w:p w:rsidR="00310BF0" w:rsidRPr="00CE6785" w:rsidRDefault="00310BF0" w:rsidP="00310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2268" w:type="dxa"/>
            <w:vAlign w:val="center"/>
          </w:tcPr>
          <w:p w:rsidR="00310BF0" w:rsidRPr="00CE6785" w:rsidRDefault="00310BF0" w:rsidP="00310B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10BF0" w:rsidRPr="00CE6785" w:rsidRDefault="00310BF0" w:rsidP="00310B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310BF0" w:rsidRPr="00CE6785" w:rsidRDefault="00310BF0" w:rsidP="00310BF0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10BF0" w:rsidRPr="00CE6785" w:rsidTr="00310BF0">
        <w:tc>
          <w:tcPr>
            <w:tcW w:w="1555" w:type="dxa"/>
            <w:vAlign w:val="center"/>
          </w:tcPr>
          <w:p w:rsidR="00310BF0" w:rsidRPr="00CE6785" w:rsidRDefault="00310BF0" w:rsidP="00310BF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0BF0" w:rsidRPr="00CE6785" w:rsidRDefault="00310BF0" w:rsidP="00310BF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622</w:t>
            </w:r>
          </w:p>
        </w:tc>
        <w:tc>
          <w:tcPr>
            <w:tcW w:w="2977" w:type="dxa"/>
            <w:vAlign w:val="center"/>
          </w:tcPr>
          <w:p w:rsidR="00310BF0" w:rsidRPr="00CE6785" w:rsidRDefault="00310BF0" w:rsidP="00310BF0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310BF0" w:rsidRPr="00CE6785" w:rsidRDefault="00310BF0" w:rsidP="00310BF0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ер. Новоселов, уч. 1д</w:t>
            </w:r>
          </w:p>
        </w:tc>
        <w:tc>
          <w:tcPr>
            <w:tcW w:w="1276" w:type="dxa"/>
            <w:vAlign w:val="center"/>
          </w:tcPr>
          <w:p w:rsidR="00310BF0" w:rsidRPr="00CE6785" w:rsidRDefault="00310BF0" w:rsidP="00310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268" w:type="dxa"/>
            <w:vAlign w:val="center"/>
          </w:tcPr>
          <w:p w:rsidR="00310BF0" w:rsidRPr="00CE6785" w:rsidRDefault="00310BF0" w:rsidP="00310B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10BF0" w:rsidRPr="00CE6785" w:rsidRDefault="00310BF0" w:rsidP="00310B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310BF0" w:rsidRPr="00CE6785" w:rsidRDefault="00310BF0" w:rsidP="00310BF0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10BF0" w:rsidRPr="00CE6785" w:rsidTr="00310BF0">
        <w:tc>
          <w:tcPr>
            <w:tcW w:w="1555" w:type="dxa"/>
            <w:vAlign w:val="center"/>
          </w:tcPr>
          <w:p w:rsidR="00310BF0" w:rsidRPr="00CE6785" w:rsidRDefault="00310BF0" w:rsidP="00310BF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0BF0" w:rsidRPr="00CE6785" w:rsidRDefault="00310BF0" w:rsidP="00310BF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627</w:t>
            </w:r>
          </w:p>
        </w:tc>
        <w:tc>
          <w:tcPr>
            <w:tcW w:w="2977" w:type="dxa"/>
            <w:vAlign w:val="center"/>
          </w:tcPr>
          <w:p w:rsidR="00310BF0" w:rsidRPr="00CE6785" w:rsidRDefault="00310BF0" w:rsidP="00310BF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310BF0" w:rsidRPr="00CE6785" w:rsidRDefault="00310BF0" w:rsidP="00310BF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ер. Новоселов, уч. 1е</w:t>
            </w:r>
          </w:p>
        </w:tc>
        <w:tc>
          <w:tcPr>
            <w:tcW w:w="1276" w:type="dxa"/>
            <w:vAlign w:val="center"/>
          </w:tcPr>
          <w:p w:rsidR="00310BF0" w:rsidRPr="00CE6785" w:rsidRDefault="00310BF0" w:rsidP="00310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268" w:type="dxa"/>
            <w:vAlign w:val="center"/>
          </w:tcPr>
          <w:p w:rsidR="00310BF0" w:rsidRPr="00CE6785" w:rsidRDefault="00310BF0" w:rsidP="00310B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10BF0" w:rsidRPr="00CE6785" w:rsidRDefault="00310BF0" w:rsidP="00310B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310BF0" w:rsidRPr="00CE6785" w:rsidRDefault="00310BF0" w:rsidP="00310BF0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6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F42C3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61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B905AC" w:rsidRPr="00CE6785" w:rsidRDefault="00B905AC" w:rsidP="00F42C3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пер. Новоселов, уч. 1ж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F42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vAlign w:val="center"/>
          </w:tcPr>
          <w:p w:rsidR="00B905AC" w:rsidRPr="00CE6785" w:rsidRDefault="00310BF0" w:rsidP="00F4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F42C3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904001:461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B905AC" w:rsidRPr="00CE6785" w:rsidRDefault="00B905AC" w:rsidP="00F42C35">
            <w:pPr>
              <w:tabs>
                <w:tab w:val="left" w:pos="851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тер. общего пользования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F42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F42C3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310BF0" w:rsidP="00F4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373B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373B6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2002:215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373B6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с. Шишино, </w:t>
            </w:r>
          </w:p>
          <w:p w:rsidR="00B905AC" w:rsidRPr="00CE6785" w:rsidRDefault="00B905AC" w:rsidP="00373B6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Харьковская, з/у 1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373B6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373B6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373B6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373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D7677F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D767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4:443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D7677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</w:t>
            </w:r>
          </w:p>
          <w:p w:rsidR="00B905AC" w:rsidRPr="00CE6785" w:rsidRDefault="00B905AC" w:rsidP="00D7677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Pr="00CE6785">
              <w:rPr>
                <w:rFonts w:ascii="Times New Roman" w:hAnsi="Times New Roman"/>
                <w:sz w:val="20"/>
                <w:szCs w:val="20"/>
              </w:rPr>
              <w:t>.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«Тавровский», </w:t>
            </w:r>
          </w:p>
          <w:p w:rsidR="00B905AC" w:rsidRPr="00CE6785" w:rsidRDefault="00B905AC" w:rsidP="00D7677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Лесная, з/у 3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D7677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D7677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D7677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D7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D7677F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D767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4:443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D7677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икольское,</w:t>
            </w:r>
          </w:p>
          <w:p w:rsidR="00B905AC" w:rsidRPr="00CE6785" w:rsidRDefault="00B905AC" w:rsidP="00D7677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Pr="00CE6785">
              <w:rPr>
                <w:rFonts w:ascii="Times New Roman" w:hAnsi="Times New Roman"/>
                <w:sz w:val="20"/>
                <w:szCs w:val="20"/>
              </w:rPr>
              <w:t>.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«Тавровский»,</w:t>
            </w:r>
          </w:p>
          <w:p w:rsidR="00B905AC" w:rsidRPr="00CE6785" w:rsidRDefault="00B905AC" w:rsidP="00D7677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Лесная, з/у 3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D7677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D7677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D7677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D7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D767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D7677F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2001:197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595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Таврово, мкр. Таврово-7, </w:t>
            </w:r>
          </w:p>
          <w:p w:rsidR="00B905AC" w:rsidRPr="00CE6785" w:rsidRDefault="00B905AC" w:rsidP="00595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Индустриальный, з/у 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D7677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D7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D7677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D7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20B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20B0F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705004:9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20B0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расный Октябрь,</w:t>
            </w:r>
          </w:p>
          <w:p w:rsidR="00B905AC" w:rsidRPr="00CE6785" w:rsidRDefault="00B905AC" w:rsidP="00C20B0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пл. Победы, 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20B0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2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20B0F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</w:t>
            </w:r>
          </w:p>
          <w:p w:rsidR="00B905AC" w:rsidRPr="00CE6785" w:rsidRDefault="00B905AC" w:rsidP="00C20B0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дминистративного нежилого зд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C2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35D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35DB2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1:208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35D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35D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0 35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35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35DB2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985" w:type="dxa"/>
            <w:vAlign w:val="center"/>
          </w:tcPr>
          <w:p w:rsidR="00B905AC" w:rsidRPr="00CE6785" w:rsidRDefault="00C16217" w:rsidP="00C35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35D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D64A8D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6012:9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C35D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нт. «Фотон»,</w:t>
            </w:r>
          </w:p>
          <w:p w:rsidR="00B905AC" w:rsidRPr="00CE6785" w:rsidRDefault="00B905AC" w:rsidP="00C35D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-я очередь, рабочих                           и служащих завода «Ритм»,                   в границах колхоза им. Фрунзе, уч. № 9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35DB2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35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35D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FC4C15" w:rsidP="00C35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C35D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C35DB2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705008:2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D64A8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й Октябрь, </w:t>
            </w:r>
          </w:p>
          <w:p w:rsidR="00B905AC" w:rsidRPr="00CE6785" w:rsidRDefault="00B905AC" w:rsidP="00D64A8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Гагарина, д. 17/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C35DB2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75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C35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C35D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едение ЛПХ</w:t>
            </w:r>
          </w:p>
        </w:tc>
        <w:tc>
          <w:tcPr>
            <w:tcW w:w="1985" w:type="dxa"/>
            <w:vAlign w:val="center"/>
          </w:tcPr>
          <w:p w:rsidR="00B905AC" w:rsidRPr="00CE6785" w:rsidRDefault="00FC4C15" w:rsidP="00C35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5B2149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5B2149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6002:4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5B21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нт. «Фотон»,</w:t>
            </w:r>
          </w:p>
          <w:p w:rsidR="00B905AC" w:rsidRPr="00CE6785" w:rsidRDefault="00B905AC" w:rsidP="005B21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елгородского завода «Ритм»,               в границах колхоза им. Фрунзе,</w:t>
            </w:r>
          </w:p>
          <w:p w:rsidR="00B905AC" w:rsidRPr="00CE6785" w:rsidRDefault="00B905AC" w:rsidP="005B21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-я очередь, уч. № 24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5B2149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5B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5B21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FC4C15" w:rsidP="005B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5B2149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5B2149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16002:119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5B21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ПК «Новая жизнь»                             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5B2149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778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5B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5B21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FC4C15" w:rsidP="005B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4B035B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4B035B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1001:542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4B03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4B035B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35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4B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4B03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B905AC" w:rsidRPr="00CE6785" w:rsidRDefault="00FC4C15" w:rsidP="004B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4B035B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4B035B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08:2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4B03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Педагог» колхоз им. Фрунзе, уч. 41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4B035B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4B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4B03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FC4C15" w:rsidP="004B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2A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6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2A2C8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11026:32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2A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массив 1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2A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6 54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2A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2A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2A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6C0AA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7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6C0AA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11026:32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6C0A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массив 1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6C0AA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 00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6C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6C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6C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6C0AA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7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6C0AA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11026:32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6C0A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массив 1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6C0AA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43 79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6C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6C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6C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7770BB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7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7770B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616002:6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77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п. Пушкарское, в районе «урочища Березово», ЗУ № 1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7770BB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77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77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500430" w:rsidP="0077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7770BB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7770B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1010:18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77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Комсомольский, </w:t>
            </w:r>
          </w:p>
          <w:p w:rsidR="00B905AC" w:rsidRPr="00CE6785" w:rsidRDefault="00B905AC" w:rsidP="003A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ч. № 133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7770BB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77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77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77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DE62B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DE62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4001:99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DE62B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Комсомольски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DE62B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4 64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DE6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DE6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DE6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DE62B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8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DE62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4001:999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DE6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Комсомольски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DE62B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25 04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DE6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DE6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DE6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DE62B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8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DE62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3003:11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DE6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лижняя Игуменка,</w:t>
            </w:r>
          </w:p>
          <w:p w:rsidR="00B905AC" w:rsidRPr="00CE6785" w:rsidRDefault="00B905AC" w:rsidP="00DE6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ул. Садовая, 26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DE62B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DE6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DE6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DE6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D2509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8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D250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9004:170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D2509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D2509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D2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D2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D2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D2509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D250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9004:43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D2509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еврюково, уч. № 689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D2509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D2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D2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D2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D2509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D250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2002:388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D2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B905AC" w:rsidRPr="00CE6785" w:rsidRDefault="00B905AC" w:rsidP="00D2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Родниковая, з/у 14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D2509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 01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D2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D2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D2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D2509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8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D250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5002: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3A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Престиж» городской больницы № 1 АО «Память Ленина», уч. № 175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D2509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D2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D2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D2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D2509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8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D250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01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D2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мкр. Европа, </w:t>
            </w:r>
          </w:p>
          <w:p w:rsidR="00B905AC" w:rsidRPr="00CE6785" w:rsidRDefault="00B905AC" w:rsidP="00D2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Венская, з/у 11 «к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D2509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D2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D2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D2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722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3:149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Таврово, мкр. Таврово-10, </w:t>
            </w:r>
          </w:p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Весенняя, з.у. 6в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 52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6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722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101018:75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западнее с. Крутой Лог </w:t>
            </w:r>
          </w:p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в урочище Яружка, слева </w:t>
            </w:r>
          </w:p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т автодороги</w:t>
            </w:r>
          </w:p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«Белгород-Шебекино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4 875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свалки бытовых отходов населения Крутологского сельского поселения и поселка Разумно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722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8021:58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Королева, з/у № 1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985" w:type="dxa"/>
            <w:vAlign w:val="center"/>
          </w:tcPr>
          <w:p w:rsidR="00B905AC" w:rsidRPr="00CE6785" w:rsidRDefault="00500430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722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4001:278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86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Племенной завод «Разуменский»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6 83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5E6083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722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69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4001:70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Племенной завод «Разуменский», участок 22 к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38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722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7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2008:45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Племенной завод «Разуменский», участок № 140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21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722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7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9010:5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адоводческое товарищество «Ивушка» Октябрьского РОНО г. Белгорода АО «Память Ленина», участок № 20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722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7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2008:45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Племенной завод «Разуменский», участок № 1400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5"/>
        </w:trPr>
        <w:tc>
          <w:tcPr>
            <w:tcW w:w="1555" w:type="dxa"/>
            <w:vAlign w:val="center"/>
          </w:tcPr>
          <w:p w:rsidR="00B905AC" w:rsidRPr="00CE6785" w:rsidRDefault="00B905AC" w:rsidP="00722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7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07002:12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, пер. Майский, 7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7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5"/>
        </w:trPr>
        <w:tc>
          <w:tcPr>
            <w:tcW w:w="1555" w:type="dxa"/>
            <w:vAlign w:val="center"/>
          </w:tcPr>
          <w:p w:rsidR="00B905AC" w:rsidRPr="00CE6785" w:rsidRDefault="00B905AC" w:rsidP="00722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7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406004:14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Долбино, ул. Юбилейная, 2 в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1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5"/>
        </w:trPr>
        <w:tc>
          <w:tcPr>
            <w:tcW w:w="1555" w:type="dxa"/>
            <w:vAlign w:val="center"/>
          </w:tcPr>
          <w:p w:rsidR="00B905AC" w:rsidRPr="00CE6785" w:rsidRDefault="00B905AC" w:rsidP="00722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7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08004:80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626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человодство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5"/>
        </w:trPr>
        <w:tc>
          <w:tcPr>
            <w:tcW w:w="1555" w:type="dxa"/>
            <w:vAlign w:val="center"/>
          </w:tcPr>
          <w:p w:rsidR="00B905AC" w:rsidRPr="00CE6785" w:rsidRDefault="00B905AC" w:rsidP="00722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7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08004:801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76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5"/>
        </w:trPr>
        <w:tc>
          <w:tcPr>
            <w:tcW w:w="1555" w:type="dxa"/>
            <w:vAlign w:val="center"/>
          </w:tcPr>
          <w:p w:rsidR="00B905AC" w:rsidRPr="00CE6785" w:rsidRDefault="00B905AC" w:rsidP="00722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7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08004:802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 804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845"/>
        </w:trPr>
        <w:tc>
          <w:tcPr>
            <w:tcW w:w="1555" w:type="dxa"/>
            <w:vAlign w:val="center"/>
          </w:tcPr>
          <w:p w:rsidR="00B905AC" w:rsidRPr="00CE6785" w:rsidRDefault="00B905AC" w:rsidP="00722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7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08004:80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6 632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722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7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168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c>
          <w:tcPr>
            <w:tcW w:w="1555" w:type="dxa"/>
            <w:vAlign w:val="center"/>
          </w:tcPr>
          <w:p w:rsidR="00B905AC" w:rsidRPr="00CE6785" w:rsidRDefault="00B905AC" w:rsidP="00722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7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4:3837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491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728"/>
        </w:trPr>
        <w:tc>
          <w:tcPr>
            <w:tcW w:w="1555" w:type="dxa"/>
            <w:vAlign w:val="center"/>
          </w:tcPr>
          <w:p w:rsidR="00B905AC" w:rsidRPr="00CE6785" w:rsidRDefault="00B905AC" w:rsidP="00722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7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302005:144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Черемошное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72296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дравоохранение (для строительства фельдшерско-акушерского пункта)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728"/>
        </w:trPr>
        <w:tc>
          <w:tcPr>
            <w:tcW w:w="1555" w:type="dxa"/>
            <w:vAlign w:val="center"/>
          </w:tcPr>
          <w:p w:rsidR="00B905AC" w:rsidRPr="00CE6785" w:rsidRDefault="00B905AC" w:rsidP="004C71D7">
            <w:pPr>
              <w:ind w:left="29" w:right="-108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</w:t>
            </w:r>
          </w:p>
          <w:p w:rsidR="00B905AC" w:rsidRPr="00CE6785" w:rsidRDefault="00B905AC" w:rsidP="004C71D7">
            <w:pPr>
              <w:ind w:left="29" w:right="-108" w:hanging="5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0027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B009E5">
            <w:pPr>
              <w:ind w:left="-25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1001:546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B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ул. Боярская, з/у 19 б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B009E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55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B0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B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B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728"/>
        </w:trPr>
        <w:tc>
          <w:tcPr>
            <w:tcW w:w="1555" w:type="dxa"/>
            <w:vAlign w:val="center"/>
          </w:tcPr>
          <w:p w:rsidR="00B905AC" w:rsidRPr="00CE6785" w:rsidRDefault="00B905AC" w:rsidP="004C71D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7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B009E5">
            <w:pPr>
              <w:ind w:left="-25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2976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B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елгородский район, в границах АОЗТ «Красный Октябрь», с восточной стороны п. Северный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B009E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 247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B0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B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B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728"/>
        </w:trPr>
        <w:tc>
          <w:tcPr>
            <w:tcW w:w="1555" w:type="dxa"/>
            <w:vAlign w:val="center"/>
          </w:tcPr>
          <w:p w:rsidR="00B905AC" w:rsidRPr="00CE6785" w:rsidRDefault="00B905AC" w:rsidP="004C71D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7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B009E5">
            <w:pPr>
              <w:ind w:left="-25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3:1671</w:t>
            </w:r>
          </w:p>
          <w:p w:rsidR="00B905AC" w:rsidRPr="00CE6785" w:rsidRDefault="00B905AC" w:rsidP="00400086">
            <w:pPr>
              <w:ind w:left="-250"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B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, мкр. Таврово-10, пер. Тихий, з/у 3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B009E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9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B0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B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B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5AC" w:rsidRPr="00CE6785" w:rsidTr="00B905AC">
        <w:trPr>
          <w:trHeight w:val="728"/>
        </w:trPr>
        <w:tc>
          <w:tcPr>
            <w:tcW w:w="1555" w:type="dxa"/>
            <w:vAlign w:val="center"/>
          </w:tcPr>
          <w:p w:rsidR="00B905AC" w:rsidRPr="00CE6785" w:rsidRDefault="00B905AC" w:rsidP="001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12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1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6001:38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116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еверной стороны ГЛФ урочища Попова, в 0, 8 км западнее с. Нечаевка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116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116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B905AC" w:rsidRPr="00CE6785" w:rsidRDefault="00B905AC" w:rsidP="00116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гидротехническим сооружением</w:t>
            </w:r>
          </w:p>
        </w:tc>
        <w:tc>
          <w:tcPr>
            <w:tcW w:w="1985" w:type="dxa"/>
            <w:vAlign w:val="center"/>
          </w:tcPr>
          <w:p w:rsidR="00B905AC" w:rsidRPr="00CE6785" w:rsidRDefault="00F3073B" w:rsidP="00116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сновательное обогащение</w:t>
            </w:r>
          </w:p>
        </w:tc>
      </w:tr>
      <w:tr w:rsidR="002C3A90" w:rsidRPr="00CE6785" w:rsidTr="00B905AC">
        <w:trPr>
          <w:trHeight w:val="728"/>
        </w:trPr>
        <w:tc>
          <w:tcPr>
            <w:tcW w:w="1555" w:type="dxa"/>
            <w:vAlign w:val="center"/>
          </w:tcPr>
          <w:p w:rsidR="002C3A90" w:rsidRPr="00CE6785" w:rsidRDefault="002C3A90" w:rsidP="001167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3A90" w:rsidRPr="00CE6785" w:rsidRDefault="002C3A90" w:rsidP="00AA1691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308001:1869</w:t>
            </w:r>
          </w:p>
        </w:tc>
        <w:tc>
          <w:tcPr>
            <w:tcW w:w="2977" w:type="dxa"/>
            <w:vAlign w:val="center"/>
          </w:tcPr>
          <w:p w:rsidR="002C3A90" w:rsidRPr="00CE6785" w:rsidRDefault="002C3A90" w:rsidP="00116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айский, пер. Казацкий, 19</w:t>
            </w:r>
          </w:p>
        </w:tc>
        <w:tc>
          <w:tcPr>
            <w:tcW w:w="1276" w:type="dxa"/>
            <w:vAlign w:val="center"/>
          </w:tcPr>
          <w:p w:rsidR="002C3A90" w:rsidRPr="00CE6785" w:rsidRDefault="002C3A90" w:rsidP="00116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</w:t>
            </w:r>
          </w:p>
        </w:tc>
        <w:tc>
          <w:tcPr>
            <w:tcW w:w="2268" w:type="dxa"/>
            <w:vAlign w:val="center"/>
          </w:tcPr>
          <w:p w:rsidR="002C3A90" w:rsidRPr="00CE6785" w:rsidRDefault="002C3A90" w:rsidP="00116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2C3A90" w:rsidRPr="00CE6785" w:rsidRDefault="004660A4" w:rsidP="00116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C3A90" w:rsidRPr="00CE6785" w:rsidRDefault="004660A4" w:rsidP="00116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660A4" w:rsidRPr="00CE6785" w:rsidTr="00B905AC">
        <w:trPr>
          <w:trHeight w:val="728"/>
        </w:trPr>
        <w:tc>
          <w:tcPr>
            <w:tcW w:w="1555" w:type="dxa"/>
            <w:vAlign w:val="center"/>
          </w:tcPr>
          <w:p w:rsidR="004660A4" w:rsidRPr="00CE6785" w:rsidRDefault="004660A4" w:rsidP="00466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0A4" w:rsidRPr="00CE6785" w:rsidRDefault="004660A4" w:rsidP="004660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3005:921</w:t>
            </w:r>
          </w:p>
        </w:tc>
        <w:tc>
          <w:tcPr>
            <w:tcW w:w="2977" w:type="dxa"/>
            <w:vAlign w:val="center"/>
          </w:tcPr>
          <w:p w:rsidR="0029447D" w:rsidRPr="00CE6785" w:rsidRDefault="004660A4" w:rsidP="00466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икольское, </w:t>
            </w:r>
          </w:p>
          <w:p w:rsidR="0029447D" w:rsidRPr="00CE6785" w:rsidRDefault="004660A4" w:rsidP="00466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«Западный»,</w:t>
            </w:r>
          </w:p>
          <w:p w:rsidR="004660A4" w:rsidRPr="00CE6785" w:rsidRDefault="004660A4" w:rsidP="00466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Механизаторов, з/у 26б</w:t>
            </w:r>
          </w:p>
        </w:tc>
        <w:tc>
          <w:tcPr>
            <w:tcW w:w="1276" w:type="dxa"/>
            <w:vAlign w:val="center"/>
          </w:tcPr>
          <w:p w:rsidR="004660A4" w:rsidRPr="00CE6785" w:rsidRDefault="004660A4" w:rsidP="00466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268" w:type="dxa"/>
            <w:vAlign w:val="center"/>
          </w:tcPr>
          <w:p w:rsidR="004660A4" w:rsidRPr="00CE6785" w:rsidRDefault="004660A4" w:rsidP="00466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4660A4" w:rsidRPr="00CE6785" w:rsidRDefault="004660A4" w:rsidP="00466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4660A4" w:rsidRPr="00CE6785" w:rsidRDefault="004660A4" w:rsidP="00466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3D55" w:rsidRPr="00CE6785" w:rsidTr="00693D55">
        <w:tc>
          <w:tcPr>
            <w:tcW w:w="1555" w:type="dxa"/>
            <w:vAlign w:val="center"/>
          </w:tcPr>
          <w:p w:rsidR="00693D55" w:rsidRPr="00CE6785" w:rsidRDefault="00BC2EDD" w:rsidP="00C9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653</w:t>
            </w:r>
          </w:p>
        </w:tc>
        <w:tc>
          <w:tcPr>
            <w:tcW w:w="1842" w:type="dxa"/>
            <w:vAlign w:val="center"/>
          </w:tcPr>
          <w:p w:rsidR="00693D55" w:rsidRPr="00CE6785" w:rsidRDefault="00C91F2B" w:rsidP="00693D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2101010:196</w:t>
            </w:r>
          </w:p>
        </w:tc>
        <w:tc>
          <w:tcPr>
            <w:tcW w:w="2977" w:type="dxa"/>
            <w:vAlign w:val="center"/>
          </w:tcPr>
          <w:p w:rsidR="00693D55" w:rsidRPr="00CE6785" w:rsidRDefault="00693D55" w:rsidP="0069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рутой Лог,</w:t>
            </w:r>
          </w:p>
          <w:p w:rsidR="00693D55" w:rsidRPr="00CE6785" w:rsidRDefault="00693D55" w:rsidP="0069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, 21</w:t>
            </w:r>
          </w:p>
        </w:tc>
        <w:tc>
          <w:tcPr>
            <w:tcW w:w="1276" w:type="dxa"/>
            <w:vAlign w:val="center"/>
          </w:tcPr>
          <w:p w:rsidR="00693D55" w:rsidRPr="00CE6785" w:rsidRDefault="00C91F2B" w:rsidP="0069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 658</w:t>
            </w:r>
          </w:p>
        </w:tc>
        <w:tc>
          <w:tcPr>
            <w:tcW w:w="2268" w:type="dxa"/>
            <w:vAlign w:val="center"/>
          </w:tcPr>
          <w:p w:rsidR="00693D55" w:rsidRPr="00CE6785" w:rsidRDefault="00693D55" w:rsidP="0069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C91F2B" w:rsidRPr="00CE6785" w:rsidRDefault="00C91F2B" w:rsidP="0069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</w:t>
            </w:r>
          </w:p>
          <w:p w:rsidR="00693D55" w:rsidRPr="00CE6785" w:rsidRDefault="00C91F2B" w:rsidP="0069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е общее образование</w:t>
            </w:r>
          </w:p>
        </w:tc>
        <w:tc>
          <w:tcPr>
            <w:tcW w:w="1985" w:type="dxa"/>
            <w:vAlign w:val="center"/>
          </w:tcPr>
          <w:p w:rsidR="00693D55" w:rsidRPr="00CE6785" w:rsidRDefault="00F876EF" w:rsidP="0069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693D55" w:rsidRPr="00CE6785" w:rsidTr="00B905AC">
        <w:trPr>
          <w:trHeight w:val="728"/>
        </w:trPr>
        <w:tc>
          <w:tcPr>
            <w:tcW w:w="1555" w:type="dxa"/>
            <w:vAlign w:val="center"/>
          </w:tcPr>
          <w:p w:rsidR="00693D55" w:rsidRPr="00CE6785" w:rsidRDefault="00307BB9" w:rsidP="00466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3D55" w:rsidRPr="00CE6785" w:rsidRDefault="00307BB9" w:rsidP="004660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11010:62</w:t>
            </w:r>
          </w:p>
        </w:tc>
        <w:tc>
          <w:tcPr>
            <w:tcW w:w="2977" w:type="dxa"/>
            <w:vAlign w:val="center"/>
          </w:tcPr>
          <w:p w:rsidR="00693D55" w:rsidRPr="00CE6785" w:rsidRDefault="00307BB9" w:rsidP="00466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Южное» Октябрьского РОНО, в гр. АО «Память Ленина», участок № 627</w:t>
            </w:r>
          </w:p>
        </w:tc>
        <w:tc>
          <w:tcPr>
            <w:tcW w:w="1276" w:type="dxa"/>
            <w:vAlign w:val="center"/>
          </w:tcPr>
          <w:p w:rsidR="00693D55" w:rsidRPr="00CE6785" w:rsidRDefault="00307BB9" w:rsidP="00466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268" w:type="dxa"/>
            <w:vAlign w:val="center"/>
          </w:tcPr>
          <w:p w:rsidR="00693D55" w:rsidRPr="00CE6785" w:rsidRDefault="00307BB9" w:rsidP="004660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693D55" w:rsidRPr="00CE6785" w:rsidRDefault="00923B8E" w:rsidP="00466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693D55" w:rsidRPr="00CE6785" w:rsidRDefault="00923B8E" w:rsidP="00466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790B" w:rsidRPr="00CE6785" w:rsidTr="00B905AC">
        <w:trPr>
          <w:trHeight w:val="728"/>
        </w:trPr>
        <w:tc>
          <w:tcPr>
            <w:tcW w:w="1555" w:type="dxa"/>
            <w:vAlign w:val="center"/>
          </w:tcPr>
          <w:p w:rsidR="00BD790B" w:rsidRPr="00CE6785" w:rsidRDefault="00BD790B" w:rsidP="00024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790B" w:rsidRPr="00CE6785" w:rsidRDefault="00BD790B" w:rsidP="00024772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308002:943</w:t>
            </w:r>
          </w:p>
        </w:tc>
        <w:tc>
          <w:tcPr>
            <w:tcW w:w="2977" w:type="dxa"/>
            <w:vAlign w:val="center"/>
          </w:tcPr>
          <w:p w:rsidR="00BD790B" w:rsidRPr="00CE6785" w:rsidRDefault="00BD790B" w:rsidP="000247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айский, ул. Спортивная, д.145</w:t>
            </w:r>
          </w:p>
        </w:tc>
        <w:tc>
          <w:tcPr>
            <w:tcW w:w="1276" w:type="dxa"/>
            <w:vAlign w:val="center"/>
          </w:tcPr>
          <w:p w:rsidR="00BD790B" w:rsidRPr="00CE6785" w:rsidRDefault="00BD790B" w:rsidP="000247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268" w:type="dxa"/>
            <w:vAlign w:val="center"/>
          </w:tcPr>
          <w:p w:rsidR="00BD790B" w:rsidRPr="00CE6785" w:rsidRDefault="00BD790B" w:rsidP="00024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BD790B" w:rsidRPr="00CE6785" w:rsidRDefault="00BD790B" w:rsidP="00024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малоэтажного (индивидуального) жилищного строительства</w:t>
            </w:r>
          </w:p>
        </w:tc>
        <w:tc>
          <w:tcPr>
            <w:tcW w:w="1985" w:type="dxa"/>
            <w:vAlign w:val="center"/>
          </w:tcPr>
          <w:p w:rsidR="00BD790B" w:rsidRPr="00CE6785" w:rsidRDefault="00BD790B" w:rsidP="000247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C5454" w:rsidRPr="00CE6785" w:rsidTr="00B905AC">
        <w:trPr>
          <w:trHeight w:val="728"/>
        </w:trPr>
        <w:tc>
          <w:tcPr>
            <w:tcW w:w="1555" w:type="dxa"/>
            <w:vAlign w:val="center"/>
          </w:tcPr>
          <w:p w:rsidR="001C5454" w:rsidRPr="00CE6785" w:rsidRDefault="001C5454" w:rsidP="00024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5454" w:rsidRPr="00CE6785" w:rsidRDefault="007A25F6" w:rsidP="00024772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5454"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904009:2373</w:t>
            </w:r>
          </w:p>
        </w:tc>
        <w:tc>
          <w:tcPr>
            <w:tcW w:w="2977" w:type="dxa"/>
            <w:vAlign w:val="center"/>
          </w:tcPr>
          <w:p w:rsidR="001C5454" w:rsidRPr="00CE6785" w:rsidRDefault="00D3554E" w:rsidP="000247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Поселок Разумное, пгт. Разумное, ул. Черемуховая, д.56</w:t>
            </w:r>
          </w:p>
        </w:tc>
        <w:tc>
          <w:tcPr>
            <w:tcW w:w="1276" w:type="dxa"/>
            <w:vAlign w:val="center"/>
          </w:tcPr>
          <w:p w:rsidR="001C5454" w:rsidRPr="00CE6785" w:rsidRDefault="00D3554E" w:rsidP="000247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</w:t>
            </w:r>
          </w:p>
        </w:tc>
        <w:tc>
          <w:tcPr>
            <w:tcW w:w="2268" w:type="dxa"/>
            <w:vAlign w:val="center"/>
          </w:tcPr>
          <w:p w:rsidR="001C5454" w:rsidRPr="00CE6785" w:rsidRDefault="00D3554E" w:rsidP="00024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1C5454" w:rsidRPr="00CE6785" w:rsidRDefault="00D3554E" w:rsidP="00024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, для малоэтажного жилищного </w:t>
            </w:r>
            <w:r w:rsidR="00143930" w:rsidRPr="00CE6785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1985" w:type="dxa"/>
            <w:vAlign w:val="center"/>
          </w:tcPr>
          <w:p w:rsidR="001C5454" w:rsidRPr="00CE6785" w:rsidRDefault="00143930" w:rsidP="000247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3930" w:rsidRPr="00CE6785" w:rsidTr="00B905AC">
        <w:trPr>
          <w:trHeight w:val="728"/>
        </w:trPr>
        <w:tc>
          <w:tcPr>
            <w:tcW w:w="1555" w:type="dxa"/>
            <w:vAlign w:val="center"/>
          </w:tcPr>
          <w:p w:rsidR="00143930" w:rsidRPr="00CE6785" w:rsidRDefault="00143930" w:rsidP="00024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-1-0000000-0028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930" w:rsidRPr="00CE6785" w:rsidRDefault="00143930" w:rsidP="00024772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6001:114</w:t>
            </w:r>
          </w:p>
        </w:tc>
        <w:tc>
          <w:tcPr>
            <w:tcW w:w="2977" w:type="dxa"/>
            <w:vAlign w:val="center"/>
          </w:tcPr>
          <w:p w:rsidR="00143930" w:rsidRPr="00CE6785" w:rsidRDefault="00091AFC" w:rsidP="000247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. Стрелецкое, с. Стрелецкое, пер. Праздничный, з/у № 7</w:t>
            </w:r>
          </w:p>
        </w:tc>
        <w:tc>
          <w:tcPr>
            <w:tcW w:w="1276" w:type="dxa"/>
            <w:vAlign w:val="center"/>
          </w:tcPr>
          <w:p w:rsidR="00143930" w:rsidRPr="00CE6785" w:rsidRDefault="00091AFC" w:rsidP="000247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3</w:t>
            </w:r>
          </w:p>
        </w:tc>
        <w:tc>
          <w:tcPr>
            <w:tcW w:w="2268" w:type="dxa"/>
            <w:vAlign w:val="center"/>
          </w:tcPr>
          <w:p w:rsidR="00143930" w:rsidRPr="00CE6785" w:rsidRDefault="00091AFC" w:rsidP="00024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143930" w:rsidRPr="00CE6785" w:rsidRDefault="00091AFC" w:rsidP="00024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143930" w:rsidRPr="00CE6785" w:rsidRDefault="00091AFC" w:rsidP="000247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5F6" w:rsidRPr="00CE6785" w:rsidTr="00B905AC">
        <w:trPr>
          <w:trHeight w:val="728"/>
        </w:trPr>
        <w:tc>
          <w:tcPr>
            <w:tcW w:w="1555" w:type="dxa"/>
            <w:vAlign w:val="center"/>
          </w:tcPr>
          <w:p w:rsidR="007A25F6" w:rsidRPr="00CE6785" w:rsidRDefault="007A25F6" w:rsidP="007A2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25F6" w:rsidRPr="00CE6785" w:rsidRDefault="007A25F6" w:rsidP="007A25F6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6001:113</w:t>
            </w:r>
          </w:p>
        </w:tc>
        <w:tc>
          <w:tcPr>
            <w:tcW w:w="2977" w:type="dxa"/>
            <w:vAlign w:val="center"/>
          </w:tcPr>
          <w:p w:rsidR="007A25F6" w:rsidRPr="00CE6785" w:rsidRDefault="007A25F6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. Стрелецкое, с. Стрелецкое, пер. Праздничный, з/у № 9</w:t>
            </w:r>
          </w:p>
        </w:tc>
        <w:tc>
          <w:tcPr>
            <w:tcW w:w="1276" w:type="dxa"/>
            <w:vAlign w:val="center"/>
          </w:tcPr>
          <w:p w:rsidR="007A25F6" w:rsidRPr="00CE6785" w:rsidRDefault="007A25F6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3</w:t>
            </w:r>
          </w:p>
        </w:tc>
        <w:tc>
          <w:tcPr>
            <w:tcW w:w="2268" w:type="dxa"/>
            <w:vAlign w:val="center"/>
          </w:tcPr>
          <w:p w:rsidR="007A25F6" w:rsidRPr="00CE6785" w:rsidRDefault="007A25F6" w:rsidP="007A2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7A25F6" w:rsidRPr="00CE6785" w:rsidRDefault="007A25F6" w:rsidP="007A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7A25F6" w:rsidRPr="00CE6785" w:rsidRDefault="007A25F6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5F6" w:rsidRPr="00CE6785" w:rsidTr="00B905AC">
        <w:trPr>
          <w:trHeight w:val="728"/>
        </w:trPr>
        <w:tc>
          <w:tcPr>
            <w:tcW w:w="1555" w:type="dxa"/>
            <w:vAlign w:val="center"/>
          </w:tcPr>
          <w:p w:rsidR="007A25F6" w:rsidRPr="00CE6785" w:rsidRDefault="007A25F6" w:rsidP="007A2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25F6" w:rsidRPr="00CE6785" w:rsidRDefault="007A25F6" w:rsidP="007A25F6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904009:2374</w:t>
            </w:r>
          </w:p>
        </w:tc>
        <w:tc>
          <w:tcPr>
            <w:tcW w:w="2977" w:type="dxa"/>
            <w:vAlign w:val="center"/>
          </w:tcPr>
          <w:p w:rsidR="007A25F6" w:rsidRPr="00CE6785" w:rsidRDefault="007A25F6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Поселок Разумное, пгт. Разумное, ул. Черемуховая, </w:t>
            </w:r>
          </w:p>
          <w:p w:rsidR="007A25F6" w:rsidRPr="00CE6785" w:rsidRDefault="007A25F6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у 58</w:t>
            </w:r>
          </w:p>
        </w:tc>
        <w:tc>
          <w:tcPr>
            <w:tcW w:w="1276" w:type="dxa"/>
            <w:vAlign w:val="center"/>
          </w:tcPr>
          <w:p w:rsidR="007A25F6" w:rsidRPr="00CE6785" w:rsidRDefault="007A25F6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1</w:t>
            </w:r>
          </w:p>
        </w:tc>
        <w:tc>
          <w:tcPr>
            <w:tcW w:w="2268" w:type="dxa"/>
            <w:vAlign w:val="center"/>
          </w:tcPr>
          <w:p w:rsidR="007A25F6" w:rsidRPr="00CE6785" w:rsidRDefault="007A25F6" w:rsidP="007A2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7A25F6" w:rsidRPr="00CE6785" w:rsidRDefault="007A25F6" w:rsidP="007A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7A25F6" w:rsidRPr="00CE6785" w:rsidRDefault="007A25F6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5F6" w:rsidRPr="00CE6785" w:rsidTr="00B905AC">
        <w:trPr>
          <w:trHeight w:val="728"/>
        </w:trPr>
        <w:tc>
          <w:tcPr>
            <w:tcW w:w="1555" w:type="dxa"/>
            <w:vAlign w:val="center"/>
          </w:tcPr>
          <w:p w:rsidR="007A25F6" w:rsidRPr="00CE6785" w:rsidRDefault="007A25F6" w:rsidP="007A2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25F6" w:rsidRPr="00CE6785" w:rsidRDefault="007A25F6" w:rsidP="007A25F6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</w:t>
            </w:r>
            <w:r w:rsidR="00F57A79"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8001:1871</w:t>
            </w:r>
          </w:p>
        </w:tc>
        <w:tc>
          <w:tcPr>
            <w:tcW w:w="2977" w:type="dxa"/>
            <w:vAlign w:val="center"/>
          </w:tcPr>
          <w:p w:rsidR="007A25F6" w:rsidRPr="00CE6785" w:rsidRDefault="00F57A79" w:rsidP="00F57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. Майское, п. Майский, ул. Малое Кольцо, 9</w:t>
            </w:r>
          </w:p>
        </w:tc>
        <w:tc>
          <w:tcPr>
            <w:tcW w:w="1276" w:type="dxa"/>
            <w:vAlign w:val="center"/>
          </w:tcPr>
          <w:p w:rsidR="007A25F6" w:rsidRPr="00CE6785" w:rsidRDefault="00F57A79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</w:t>
            </w:r>
          </w:p>
        </w:tc>
        <w:tc>
          <w:tcPr>
            <w:tcW w:w="2268" w:type="dxa"/>
            <w:vAlign w:val="center"/>
          </w:tcPr>
          <w:p w:rsidR="007A25F6" w:rsidRPr="00CE6785" w:rsidRDefault="00F57A79" w:rsidP="007A2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7A25F6" w:rsidRPr="00CE6785" w:rsidRDefault="00F57A79" w:rsidP="007A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7A25F6" w:rsidRPr="00CE6785" w:rsidRDefault="00F57A79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7A79" w:rsidRPr="00CE6785" w:rsidTr="00B905AC">
        <w:trPr>
          <w:trHeight w:val="728"/>
        </w:trPr>
        <w:tc>
          <w:tcPr>
            <w:tcW w:w="1555" w:type="dxa"/>
            <w:vAlign w:val="center"/>
          </w:tcPr>
          <w:p w:rsidR="00F57A79" w:rsidRPr="00CE6785" w:rsidRDefault="00F57A79" w:rsidP="007A2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A79" w:rsidRPr="00CE6785" w:rsidRDefault="00F57A79" w:rsidP="007A25F6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308001:605</w:t>
            </w:r>
          </w:p>
        </w:tc>
        <w:tc>
          <w:tcPr>
            <w:tcW w:w="2977" w:type="dxa"/>
            <w:vAlign w:val="center"/>
          </w:tcPr>
          <w:p w:rsidR="00F57A79" w:rsidRPr="00CE6785" w:rsidRDefault="00F57A79" w:rsidP="00F57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7A5E96"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ский, ул. Чапаева, 13</w:t>
            </w:r>
          </w:p>
        </w:tc>
        <w:tc>
          <w:tcPr>
            <w:tcW w:w="1276" w:type="dxa"/>
            <w:vAlign w:val="center"/>
          </w:tcPr>
          <w:p w:rsidR="00F57A79" w:rsidRPr="00CE6785" w:rsidRDefault="007A5E96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</w:t>
            </w:r>
          </w:p>
        </w:tc>
        <w:tc>
          <w:tcPr>
            <w:tcW w:w="2268" w:type="dxa"/>
            <w:vAlign w:val="center"/>
          </w:tcPr>
          <w:p w:rsidR="00F57A79" w:rsidRPr="00CE6785" w:rsidRDefault="007A5E96" w:rsidP="007A2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F57A79" w:rsidRPr="00CE6785" w:rsidRDefault="007A5E96" w:rsidP="007A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F57A79" w:rsidRPr="00CE6785" w:rsidRDefault="007A5E96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22C3" w:rsidRPr="00CE6785" w:rsidTr="00B905AC">
        <w:trPr>
          <w:trHeight w:val="728"/>
        </w:trPr>
        <w:tc>
          <w:tcPr>
            <w:tcW w:w="1555" w:type="dxa"/>
            <w:vAlign w:val="center"/>
          </w:tcPr>
          <w:p w:rsidR="00D922C3" w:rsidRPr="00CE6785" w:rsidRDefault="00D922C3" w:rsidP="007A2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22C3" w:rsidRPr="00CE6785" w:rsidRDefault="00D922C3" w:rsidP="007A25F6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001022:401</w:t>
            </w:r>
          </w:p>
        </w:tc>
        <w:tc>
          <w:tcPr>
            <w:tcW w:w="2977" w:type="dxa"/>
            <w:vAlign w:val="center"/>
          </w:tcPr>
          <w:p w:rsidR="00D922C3" w:rsidRPr="00CE6785" w:rsidRDefault="00D922C3" w:rsidP="00F57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Жемчужная, з/у 26</w:t>
            </w:r>
          </w:p>
        </w:tc>
        <w:tc>
          <w:tcPr>
            <w:tcW w:w="1276" w:type="dxa"/>
            <w:vAlign w:val="center"/>
          </w:tcPr>
          <w:p w:rsidR="00D922C3" w:rsidRPr="00CE6785" w:rsidRDefault="00D34052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1</w:t>
            </w:r>
          </w:p>
        </w:tc>
        <w:tc>
          <w:tcPr>
            <w:tcW w:w="2268" w:type="dxa"/>
            <w:vAlign w:val="center"/>
          </w:tcPr>
          <w:p w:rsidR="00D922C3" w:rsidRPr="00CE6785" w:rsidRDefault="00D34052" w:rsidP="007A2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D922C3" w:rsidRPr="00CE6785" w:rsidRDefault="00D34052" w:rsidP="007A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D922C3" w:rsidRPr="00CE6785" w:rsidRDefault="00D34052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0F68" w:rsidRPr="00CE6785" w:rsidTr="00B905AC">
        <w:trPr>
          <w:trHeight w:val="728"/>
        </w:trPr>
        <w:tc>
          <w:tcPr>
            <w:tcW w:w="1555" w:type="dxa"/>
            <w:vAlign w:val="center"/>
          </w:tcPr>
          <w:p w:rsidR="00F20F68" w:rsidRPr="00CE6785" w:rsidRDefault="00F20F68" w:rsidP="007A2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5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20F68" w:rsidRPr="00CE6785" w:rsidRDefault="00F20F68" w:rsidP="007A25F6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905009:12</w:t>
            </w:r>
          </w:p>
        </w:tc>
        <w:tc>
          <w:tcPr>
            <w:tcW w:w="2977" w:type="dxa"/>
            <w:vAlign w:val="center"/>
          </w:tcPr>
          <w:p w:rsidR="00F20F68" w:rsidRPr="00CE6785" w:rsidRDefault="00F20F68" w:rsidP="00F57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Строитель» АО «Страна Советов», уч. 162</w:t>
            </w:r>
          </w:p>
        </w:tc>
        <w:tc>
          <w:tcPr>
            <w:tcW w:w="1276" w:type="dxa"/>
            <w:vAlign w:val="center"/>
          </w:tcPr>
          <w:p w:rsidR="00F20F68" w:rsidRPr="00CE6785" w:rsidRDefault="00F20F68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F20F68" w:rsidRPr="00CE6785" w:rsidRDefault="00F20F68" w:rsidP="007A2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F20F68" w:rsidRPr="00CE6785" w:rsidRDefault="00F20F68" w:rsidP="007A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F20F68" w:rsidRPr="00CE6785" w:rsidRDefault="00F20F68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0F68" w:rsidRPr="00CE6785" w:rsidTr="00B905AC">
        <w:trPr>
          <w:trHeight w:val="728"/>
        </w:trPr>
        <w:tc>
          <w:tcPr>
            <w:tcW w:w="1555" w:type="dxa"/>
            <w:vAlign w:val="center"/>
          </w:tcPr>
          <w:p w:rsidR="00F20F68" w:rsidRPr="00CE6785" w:rsidRDefault="00C92AF2" w:rsidP="007A2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20F68" w:rsidRPr="00CE6785" w:rsidRDefault="00C92AF2" w:rsidP="007A25F6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702001:58</w:t>
            </w:r>
          </w:p>
        </w:tc>
        <w:tc>
          <w:tcPr>
            <w:tcW w:w="2977" w:type="dxa"/>
            <w:vAlign w:val="center"/>
          </w:tcPr>
          <w:p w:rsidR="00F20F68" w:rsidRPr="00CE6785" w:rsidRDefault="00C92AF2" w:rsidP="00F57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т «Луч», при МППЖКХ АО «Россия» уч., 79</w:t>
            </w:r>
          </w:p>
        </w:tc>
        <w:tc>
          <w:tcPr>
            <w:tcW w:w="1276" w:type="dxa"/>
            <w:vAlign w:val="center"/>
          </w:tcPr>
          <w:p w:rsidR="00F20F68" w:rsidRPr="00CE6785" w:rsidRDefault="00C92AF2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  <w:vAlign w:val="center"/>
          </w:tcPr>
          <w:p w:rsidR="00F20F68" w:rsidRPr="00CE6785" w:rsidRDefault="00C92AF2" w:rsidP="007A2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F20F68" w:rsidRPr="00CE6785" w:rsidRDefault="00C92AF2" w:rsidP="007A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F20F68" w:rsidRPr="00CE6785" w:rsidRDefault="00C92AF2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0F68" w:rsidRPr="00CE6785" w:rsidTr="00B905AC">
        <w:trPr>
          <w:trHeight w:val="728"/>
        </w:trPr>
        <w:tc>
          <w:tcPr>
            <w:tcW w:w="1555" w:type="dxa"/>
            <w:vAlign w:val="center"/>
          </w:tcPr>
          <w:p w:rsidR="00F20F68" w:rsidRPr="00CE6785" w:rsidRDefault="00124A77" w:rsidP="007A2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20F68" w:rsidRPr="00CE6785" w:rsidRDefault="00124A77" w:rsidP="007A25F6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502001:544</w:t>
            </w:r>
          </w:p>
        </w:tc>
        <w:tc>
          <w:tcPr>
            <w:tcW w:w="2977" w:type="dxa"/>
            <w:vAlign w:val="center"/>
          </w:tcPr>
          <w:p w:rsidR="00F20F68" w:rsidRPr="00CE6785" w:rsidRDefault="002434DC" w:rsidP="00F57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Урожай», уч. 70</w:t>
            </w:r>
          </w:p>
        </w:tc>
        <w:tc>
          <w:tcPr>
            <w:tcW w:w="1276" w:type="dxa"/>
            <w:vAlign w:val="center"/>
          </w:tcPr>
          <w:p w:rsidR="00F20F68" w:rsidRPr="00CE6785" w:rsidRDefault="002434DC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F20F68" w:rsidRPr="00CE6785" w:rsidRDefault="002434DC" w:rsidP="007A2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F20F68" w:rsidRPr="00CE6785" w:rsidRDefault="002434DC" w:rsidP="007A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F20F68" w:rsidRPr="00CE6785" w:rsidRDefault="002434DC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0F68" w:rsidRPr="00CE6785" w:rsidTr="00B905AC">
        <w:trPr>
          <w:trHeight w:val="728"/>
        </w:trPr>
        <w:tc>
          <w:tcPr>
            <w:tcW w:w="1555" w:type="dxa"/>
            <w:vAlign w:val="center"/>
          </w:tcPr>
          <w:p w:rsidR="00F20F68" w:rsidRPr="00CE6785" w:rsidRDefault="00145BB1" w:rsidP="007A2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20F68" w:rsidRPr="00CE6785" w:rsidRDefault="00145BB1" w:rsidP="007A25F6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501005:33</w:t>
            </w:r>
          </w:p>
        </w:tc>
        <w:tc>
          <w:tcPr>
            <w:tcW w:w="2977" w:type="dxa"/>
            <w:vAlign w:val="center"/>
          </w:tcPr>
          <w:p w:rsidR="00F20F68" w:rsidRPr="00CE6785" w:rsidRDefault="0054369C" w:rsidP="00F57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район</w:t>
            </w:r>
          </w:p>
        </w:tc>
        <w:tc>
          <w:tcPr>
            <w:tcW w:w="1276" w:type="dxa"/>
            <w:vAlign w:val="center"/>
          </w:tcPr>
          <w:p w:rsidR="00F20F68" w:rsidRPr="00CE6785" w:rsidRDefault="0054369C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F20F68" w:rsidRPr="00CE6785" w:rsidRDefault="0054369C" w:rsidP="007A2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F20F68" w:rsidRPr="00CE6785" w:rsidRDefault="0054369C" w:rsidP="007A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F20F68" w:rsidRPr="00CE6785" w:rsidRDefault="0054369C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808CF" w:rsidRPr="00CE6785" w:rsidTr="00B905AC">
        <w:trPr>
          <w:trHeight w:val="728"/>
        </w:trPr>
        <w:tc>
          <w:tcPr>
            <w:tcW w:w="1555" w:type="dxa"/>
            <w:vAlign w:val="center"/>
          </w:tcPr>
          <w:p w:rsidR="00C808CF" w:rsidRPr="00CE6785" w:rsidRDefault="00C808CF" w:rsidP="007A2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7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8CF" w:rsidRPr="00CE6785" w:rsidRDefault="00C808CF" w:rsidP="00C808CF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4014:2</w:t>
            </w:r>
          </w:p>
        </w:tc>
        <w:tc>
          <w:tcPr>
            <w:tcW w:w="2977" w:type="dxa"/>
            <w:vAlign w:val="center"/>
          </w:tcPr>
          <w:p w:rsidR="00EC0658" w:rsidRPr="00CE6785" w:rsidRDefault="00EC0658" w:rsidP="00EC06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. «Надежда» </w:t>
            </w:r>
          </w:p>
          <w:p w:rsidR="00C808CF" w:rsidRPr="00CE6785" w:rsidRDefault="00EC0658" w:rsidP="00EC06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Свердловском РУНО, в границах АО «Красная Нива», участок № 243</w:t>
            </w:r>
          </w:p>
        </w:tc>
        <w:tc>
          <w:tcPr>
            <w:tcW w:w="1276" w:type="dxa"/>
            <w:vAlign w:val="center"/>
          </w:tcPr>
          <w:p w:rsidR="00C808CF" w:rsidRPr="00CE6785" w:rsidRDefault="00EC0658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68" w:type="dxa"/>
            <w:vAlign w:val="center"/>
          </w:tcPr>
          <w:p w:rsidR="00C808CF" w:rsidRPr="00CE6785" w:rsidRDefault="00EC0658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C808CF" w:rsidRPr="00CE6785" w:rsidRDefault="00EE6D4A" w:rsidP="007A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C808CF" w:rsidRPr="00CE6785" w:rsidRDefault="00EE6D4A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808CF" w:rsidRPr="00CE6785" w:rsidTr="00B905AC">
        <w:trPr>
          <w:trHeight w:val="728"/>
        </w:trPr>
        <w:tc>
          <w:tcPr>
            <w:tcW w:w="1555" w:type="dxa"/>
            <w:vAlign w:val="center"/>
          </w:tcPr>
          <w:p w:rsidR="00C808CF" w:rsidRPr="00CE6785" w:rsidRDefault="00EE6D4A" w:rsidP="007A2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7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8CF" w:rsidRPr="00CE6785" w:rsidRDefault="00EE6D4A" w:rsidP="007A25F6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4015:108</w:t>
            </w:r>
          </w:p>
        </w:tc>
        <w:tc>
          <w:tcPr>
            <w:tcW w:w="2977" w:type="dxa"/>
            <w:vAlign w:val="center"/>
          </w:tcPr>
          <w:p w:rsidR="00C808CF" w:rsidRPr="00CE6785" w:rsidRDefault="00EE6D4A" w:rsidP="00F57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Буревестник» Октябрьского РАЙСО, в границах АО «Память Ленина», массив № 2, участок № 6</w:t>
            </w:r>
          </w:p>
        </w:tc>
        <w:tc>
          <w:tcPr>
            <w:tcW w:w="1276" w:type="dxa"/>
            <w:vAlign w:val="center"/>
          </w:tcPr>
          <w:p w:rsidR="00C808CF" w:rsidRPr="00CE6785" w:rsidRDefault="00EE6D4A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vAlign w:val="center"/>
          </w:tcPr>
          <w:p w:rsidR="00C808CF" w:rsidRPr="00CE6785" w:rsidRDefault="00EE6D4A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C808CF" w:rsidRPr="00CE6785" w:rsidRDefault="00EE6D4A" w:rsidP="007A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C808CF" w:rsidRPr="00CE6785" w:rsidRDefault="00EE6D4A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808CF" w:rsidRPr="00CE6785" w:rsidTr="00B905AC">
        <w:trPr>
          <w:trHeight w:val="728"/>
        </w:trPr>
        <w:tc>
          <w:tcPr>
            <w:tcW w:w="1555" w:type="dxa"/>
            <w:vAlign w:val="center"/>
          </w:tcPr>
          <w:p w:rsidR="00C808CF" w:rsidRPr="00CE6785" w:rsidRDefault="00EE6D4A" w:rsidP="007A2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-1-0000000-00287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8CF" w:rsidRPr="00CE6785" w:rsidRDefault="00EE6D4A" w:rsidP="007A25F6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502001:84</w:t>
            </w:r>
          </w:p>
        </w:tc>
        <w:tc>
          <w:tcPr>
            <w:tcW w:w="2977" w:type="dxa"/>
            <w:vAlign w:val="center"/>
          </w:tcPr>
          <w:p w:rsidR="00C808CF" w:rsidRPr="00CE6785" w:rsidRDefault="00EE6D4A" w:rsidP="00F57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Урожай», уч. 84</w:t>
            </w:r>
          </w:p>
        </w:tc>
        <w:tc>
          <w:tcPr>
            <w:tcW w:w="1276" w:type="dxa"/>
            <w:vAlign w:val="center"/>
          </w:tcPr>
          <w:p w:rsidR="00C808CF" w:rsidRPr="00CE6785" w:rsidRDefault="00EE6D4A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  <w:vAlign w:val="center"/>
          </w:tcPr>
          <w:p w:rsidR="00C808CF" w:rsidRPr="00CE6785" w:rsidRDefault="00574E77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808CF" w:rsidRPr="00CE6785" w:rsidRDefault="00574E77" w:rsidP="007A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C808CF" w:rsidRPr="00CE6785" w:rsidRDefault="00574E77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0F87" w:rsidRPr="00CE6785" w:rsidTr="00B905AC">
        <w:trPr>
          <w:trHeight w:val="728"/>
        </w:trPr>
        <w:tc>
          <w:tcPr>
            <w:tcW w:w="1555" w:type="dxa"/>
            <w:vAlign w:val="center"/>
          </w:tcPr>
          <w:p w:rsidR="005C0F87" w:rsidRPr="00CE6785" w:rsidRDefault="005C0F87" w:rsidP="007A2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0F87" w:rsidRPr="00CE6785" w:rsidRDefault="005C0F87" w:rsidP="007A25F6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4015:68</w:t>
            </w:r>
          </w:p>
        </w:tc>
        <w:tc>
          <w:tcPr>
            <w:tcW w:w="2977" w:type="dxa"/>
            <w:vAlign w:val="center"/>
          </w:tcPr>
          <w:p w:rsidR="005C0F87" w:rsidRPr="00CE6785" w:rsidRDefault="005C0F87" w:rsidP="00F57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. «Буревестник» Октябрьского РАЙСО </w:t>
            </w:r>
          </w:p>
          <w:p w:rsidR="005C0F87" w:rsidRPr="00CE6785" w:rsidRDefault="005C0F87" w:rsidP="00F57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 «Память Ленина», массив № 2, участок № 68</w:t>
            </w:r>
          </w:p>
        </w:tc>
        <w:tc>
          <w:tcPr>
            <w:tcW w:w="1276" w:type="dxa"/>
            <w:vAlign w:val="center"/>
          </w:tcPr>
          <w:p w:rsidR="005C0F87" w:rsidRPr="00CE6785" w:rsidRDefault="008B1D54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8" w:type="dxa"/>
            <w:vAlign w:val="center"/>
          </w:tcPr>
          <w:p w:rsidR="005C0F87" w:rsidRPr="00CE6785" w:rsidRDefault="008B1D54" w:rsidP="007A2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5C0F87" w:rsidRPr="00CE6785" w:rsidRDefault="008B1D54" w:rsidP="007A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5C0F87" w:rsidRPr="00CE6785" w:rsidRDefault="008B1D54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0F87" w:rsidRPr="00CE6785" w:rsidTr="00B905AC">
        <w:trPr>
          <w:trHeight w:val="728"/>
        </w:trPr>
        <w:tc>
          <w:tcPr>
            <w:tcW w:w="1555" w:type="dxa"/>
            <w:vAlign w:val="center"/>
          </w:tcPr>
          <w:p w:rsidR="005C0F87" w:rsidRPr="00CE6785" w:rsidRDefault="008B1D54" w:rsidP="007A2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0F87" w:rsidRPr="00CE6785" w:rsidRDefault="008B1D54" w:rsidP="007A25F6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104008:621</w:t>
            </w:r>
          </w:p>
        </w:tc>
        <w:tc>
          <w:tcPr>
            <w:tcW w:w="2977" w:type="dxa"/>
            <w:vAlign w:val="center"/>
          </w:tcPr>
          <w:p w:rsidR="005C0F87" w:rsidRPr="00CE6785" w:rsidRDefault="008B1D54" w:rsidP="00F57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л. Комсомольская, д. 2</w:t>
            </w:r>
          </w:p>
        </w:tc>
        <w:tc>
          <w:tcPr>
            <w:tcW w:w="1276" w:type="dxa"/>
            <w:vAlign w:val="center"/>
          </w:tcPr>
          <w:p w:rsidR="005C0F87" w:rsidRPr="00CE6785" w:rsidRDefault="008B1D54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  <w:vAlign w:val="center"/>
          </w:tcPr>
          <w:p w:rsidR="005C0F87" w:rsidRPr="00CE6785" w:rsidRDefault="008B1D54" w:rsidP="007A2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5C0F87" w:rsidRPr="00CE6785" w:rsidRDefault="008B1D54" w:rsidP="007A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офисов, контор, административных служб</w:t>
            </w:r>
          </w:p>
        </w:tc>
        <w:tc>
          <w:tcPr>
            <w:tcW w:w="1985" w:type="dxa"/>
            <w:vAlign w:val="center"/>
          </w:tcPr>
          <w:p w:rsidR="005C0F87" w:rsidRPr="00CE6785" w:rsidRDefault="008B1D54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0F87" w:rsidRPr="00CE6785" w:rsidTr="00B905AC">
        <w:trPr>
          <w:trHeight w:val="728"/>
        </w:trPr>
        <w:tc>
          <w:tcPr>
            <w:tcW w:w="1555" w:type="dxa"/>
            <w:vAlign w:val="center"/>
          </w:tcPr>
          <w:p w:rsidR="005C0F87" w:rsidRPr="00CE6785" w:rsidRDefault="00E95E2D" w:rsidP="007A2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8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0F87" w:rsidRPr="00CE6785" w:rsidRDefault="00E95E2D" w:rsidP="007A25F6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903002:208</w:t>
            </w:r>
          </w:p>
        </w:tc>
        <w:tc>
          <w:tcPr>
            <w:tcW w:w="2977" w:type="dxa"/>
            <w:vAlign w:val="center"/>
          </w:tcPr>
          <w:p w:rsidR="005C0F87" w:rsidRPr="00CE6785" w:rsidRDefault="00E95E2D" w:rsidP="00F57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еврюково, ул. Аглицкого, уч. № 8а</w:t>
            </w:r>
          </w:p>
        </w:tc>
        <w:tc>
          <w:tcPr>
            <w:tcW w:w="1276" w:type="dxa"/>
            <w:vAlign w:val="center"/>
          </w:tcPr>
          <w:p w:rsidR="005C0F87" w:rsidRPr="00CE6785" w:rsidRDefault="00E95E2D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3</w:t>
            </w:r>
          </w:p>
        </w:tc>
        <w:tc>
          <w:tcPr>
            <w:tcW w:w="2268" w:type="dxa"/>
            <w:vAlign w:val="center"/>
          </w:tcPr>
          <w:p w:rsidR="005C0F87" w:rsidRPr="00CE6785" w:rsidRDefault="00E95E2D" w:rsidP="007A2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5C0F87" w:rsidRPr="00CE6785" w:rsidRDefault="00E95E2D" w:rsidP="007A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5C0F87" w:rsidRPr="00CE6785" w:rsidRDefault="00E95E2D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0240" w:rsidRPr="00CE6785" w:rsidTr="00B905AC">
        <w:trPr>
          <w:trHeight w:val="728"/>
        </w:trPr>
        <w:tc>
          <w:tcPr>
            <w:tcW w:w="1555" w:type="dxa"/>
            <w:vAlign w:val="center"/>
          </w:tcPr>
          <w:p w:rsidR="00640240" w:rsidRPr="00CE6785" w:rsidRDefault="00640240" w:rsidP="007A2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8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0240" w:rsidRPr="00CE6785" w:rsidRDefault="00640240" w:rsidP="007A25F6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2002:147</w:t>
            </w:r>
          </w:p>
        </w:tc>
        <w:tc>
          <w:tcPr>
            <w:tcW w:w="2977" w:type="dxa"/>
            <w:vAlign w:val="center"/>
          </w:tcPr>
          <w:p w:rsidR="00640240" w:rsidRPr="00CE6785" w:rsidRDefault="00640240" w:rsidP="00F57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Черемошное, ул. Садовая, </w:t>
            </w:r>
          </w:p>
          <w:p w:rsidR="00640240" w:rsidRPr="00CE6785" w:rsidRDefault="00640240" w:rsidP="00F57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у 25</w:t>
            </w:r>
          </w:p>
        </w:tc>
        <w:tc>
          <w:tcPr>
            <w:tcW w:w="1276" w:type="dxa"/>
            <w:vAlign w:val="center"/>
          </w:tcPr>
          <w:p w:rsidR="00640240" w:rsidRPr="00CE6785" w:rsidRDefault="00640240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15</w:t>
            </w:r>
          </w:p>
        </w:tc>
        <w:tc>
          <w:tcPr>
            <w:tcW w:w="2268" w:type="dxa"/>
            <w:vAlign w:val="center"/>
          </w:tcPr>
          <w:p w:rsidR="00640240" w:rsidRPr="00CE6785" w:rsidRDefault="00662B03" w:rsidP="007A2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640240" w:rsidRPr="00CE6785" w:rsidRDefault="00662B03" w:rsidP="007A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1985" w:type="dxa"/>
            <w:vAlign w:val="center"/>
          </w:tcPr>
          <w:p w:rsidR="00640240" w:rsidRPr="00CE6785" w:rsidRDefault="00662B03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0240" w:rsidRPr="00CE6785" w:rsidTr="00B905AC">
        <w:trPr>
          <w:trHeight w:val="728"/>
        </w:trPr>
        <w:tc>
          <w:tcPr>
            <w:tcW w:w="1555" w:type="dxa"/>
            <w:vAlign w:val="center"/>
          </w:tcPr>
          <w:p w:rsidR="00640240" w:rsidRPr="00CE6785" w:rsidRDefault="00662B03" w:rsidP="007A2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8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0240" w:rsidRPr="00CE6785" w:rsidRDefault="00662B03" w:rsidP="007A25F6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902003:112</w:t>
            </w:r>
          </w:p>
        </w:tc>
        <w:tc>
          <w:tcPr>
            <w:tcW w:w="2977" w:type="dxa"/>
            <w:vAlign w:val="center"/>
          </w:tcPr>
          <w:p w:rsidR="00640240" w:rsidRPr="00CE6785" w:rsidRDefault="00662B03" w:rsidP="00F57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ясоедово, ул. Шишканова, д.8</w:t>
            </w:r>
          </w:p>
        </w:tc>
        <w:tc>
          <w:tcPr>
            <w:tcW w:w="1276" w:type="dxa"/>
            <w:vAlign w:val="center"/>
          </w:tcPr>
          <w:p w:rsidR="00640240" w:rsidRPr="00CE6785" w:rsidRDefault="00662B03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6</w:t>
            </w:r>
          </w:p>
        </w:tc>
        <w:tc>
          <w:tcPr>
            <w:tcW w:w="2268" w:type="dxa"/>
            <w:vAlign w:val="center"/>
          </w:tcPr>
          <w:p w:rsidR="00640240" w:rsidRPr="00CE6785" w:rsidRDefault="00E41246" w:rsidP="007A2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640240" w:rsidRPr="00CE6785" w:rsidRDefault="00E41246" w:rsidP="007A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, строений, сооружений (МДОУ «Детский сад № 27 с. </w:t>
            </w:r>
            <w:r w:rsidR="00211CD7" w:rsidRPr="00CE6785">
              <w:rPr>
                <w:rFonts w:ascii="Times New Roman" w:hAnsi="Times New Roman" w:cs="Times New Roman"/>
                <w:sz w:val="20"/>
                <w:szCs w:val="20"/>
              </w:rPr>
              <w:t>Мясоедово Белгородского района Белгородской области)</w:t>
            </w:r>
          </w:p>
        </w:tc>
        <w:tc>
          <w:tcPr>
            <w:tcW w:w="1985" w:type="dxa"/>
            <w:vAlign w:val="center"/>
          </w:tcPr>
          <w:p w:rsidR="00640240" w:rsidRPr="00CE6785" w:rsidRDefault="00211CD7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4691" w:rsidRPr="00CE6785" w:rsidTr="00B905AC">
        <w:trPr>
          <w:trHeight w:val="728"/>
        </w:trPr>
        <w:tc>
          <w:tcPr>
            <w:tcW w:w="1555" w:type="dxa"/>
            <w:vAlign w:val="center"/>
          </w:tcPr>
          <w:p w:rsidR="00794691" w:rsidRPr="00CE6785" w:rsidRDefault="00794691" w:rsidP="007A2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4691" w:rsidRPr="00CE6785" w:rsidRDefault="00794691" w:rsidP="007A25F6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2003:4474</w:t>
            </w:r>
          </w:p>
        </w:tc>
        <w:tc>
          <w:tcPr>
            <w:tcW w:w="2977" w:type="dxa"/>
            <w:vAlign w:val="center"/>
          </w:tcPr>
          <w:p w:rsidR="00794691" w:rsidRPr="00CE6785" w:rsidRDefault="00794691" w:rsidP="00F57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п. Новосадовское, </w:t>
            </w:r>
          </w:p>
          <w:p w:rsidR="00794691" w:rsidRPr="00CE6785" w:rsidRDefault="00794691" w:rsidP="00F57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мкр."Новосадовый", пер. 4-й Парковый, з/у 3</w:t>
            </w:r>
          </w:p>
        </w:tc>
        <w:tc>
          <w:tcPr>
            <w:tcW w:w="1276" w:type="dxa"/>
            <w:vAlign w:val="center"/>
          </w:tcPr>
          <w:p w:rsidR="00794691" w:rsidRPr="00CE6785" w:rsidRDefault="00794691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vAlign w:val="center"/>
          </w:tcPr>
          <w:p w:rsidR="00794691" w:rsidRPr="00CE6785" w:rsidRDefault="00794691" w:rsidP="007A2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794691" w:rsidRPr="00CE6785" w:rsidRDefault="00AD03FF" w:rsidP="00AD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794691" w:rsidRPr="00CE6785" w:rsidRDefault="00AD03FF" w:rsidP="007A2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03FF" w:rsidRPr="00CE6785" w:rsidTr="00B905AC">
        <w:trPr>
          <w:trHeight w:val="728"/>
        </w:trPr>
        <w:tc>
          <w:tcPr>
            <w:tcW w:w="1555" w:type="dxa"/>
            <w:vAlign w:val="center"/>
          </w:tcPr>
          <w:p w:rsidR="00AD03FF" w:rsidRPr="00CE6785" w:rsidRDefault="00AD03FF" w:rsidP="00AD0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3FF" w:rsidRPr="00CE6785" w:rsidRDefault="00AD03FF" w:rsidP="00AD03FF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2003:4481</w:t>
            </w:r>
          </w:p>
        </w:tc>
        <w:tc>
          <w:tcPr>
            <w:tcW w:w="2977" w:type="dxa"/>
            <w:vAlign w:val="center"/>
          </w:tcPr>
          <w:p w:rsidR="00AD03FF" w:rsidRPr="00CE6785" w:rsidRDefault="00AD03FF" w:rsidP="00AD0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п. Новосадовское, </w:t>
            </w:r>
          </w:p>
          <w:p w:rsidR="00AD03FF" w:rsidRPr="00CE6785" w:rsidRDefault="00AD03FF" w:rsidP="00AD0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мкр."Новосадовый", пер. 4-й Парковый, з/у 17</w:t>
            </w:r>
          </w:p>
        </w:tc>
        <w:tc>
          <w:tcPr>
            <w:tcW w:w="1276" w:type="dxa"/>
            <w:vAlign w:val="center"/>
          </w:tcPr>
          <w:p w:rsidR="00AD03FF" w:rsidRPr="00CE6785" w:rsidRDefault="00AD03FF" w:rsidP="00AD0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vAlign w:val="center"/>
          </w:tcPr>
          <w:p w:rsidR="00AD03FF" w:rsidRPr="00CE6785" w:rsidRDefault="00AD03FF" w:rsidP="00AD03F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AD03FF" w:rsidRPr="00CE6785" w:rsidRDefault="00AD03FF" w:rsidP="00AD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AD03FF" w:rsidRPr="00CE6785" w:rsidRDefault="00AD03FF" w:rsidP="00AD0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03FF" w:rsidRPr="00CE6785" w:rsidTr="00B905AC">
        <w:trPr>
          <w:trHeight w:val="728"/>
        </w:trPr>
        <w:tc>
          <w:tcPr>
            <w:tcW w:w="1555" w:type="dxa"/>
            <w:vAlign w:val="center"/>
          </w:tcPr>
          <w:p w:rsidR="00AD03FF" w:rsidRPr="00CE6785" w:rsidRDefault="00AD03FF" w:rsidP="00AD0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3FF" w:rsidRPr="00CE6785" w:rsidRDefault="00AD03FF" w:rsidP="00AD03FF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2003:4475</w:t>
            </w:r>
          </w:p>
        </w:tc>
        <w:tc>
          <w:tcPr>
            <w:tcW w:w="2977" w:type="dxa"/>
            <w:vAlign w:val="center"/>
          </w:tcPr>
          <w:p w:rsidR="00AD03FF" w:rsidRPr="00CE6785" w:rsidRDefault="00AD03FF" w:rsidP="00AD0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п. Новосадовское, </w:t>
            </w:r>
          </w:p>
          <w:p w:rsidR="00AD03FF" w:rsidRPr="00CE6785" w:rsidRDefault="00AD03FF" w:rsidP="00AD0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мкр."Новосадовый", пер. 4-й Парковый, з/у 5</w:t>
            </w:r>
          </w:p>
        </w:tc>
        <w:tc>
          <w:tcPr>
            <w:tcW w:w="1276" w:type="dxa"/>
            <w:vAlign w:val="center"/>
          </w:tcPr>
          <w:p w:rsidR="00AD03FF" w:rsidRPr="00CE6785" w:rsidRDefault="00AD03FF" w:rsidP="00AD0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vAlign w:val="center"/>
          </w:tcPr>
          <w:p w:rsidR="00AD03FF" w:rsidRPr="00CE6785" w:rsidRDefault="00AD03FF" w:rsidP="00AD03F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AD03FF" w:rsidRPr="00CE6785" w:rsidRDefault="00AD03FF" w:rsidP="00AD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AD03FF" w:rsidRPr="00CE6785" w:rsidRDefault="00AD03FF" w:rsidP="00AD0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1EA6" w:rsidRPr="00CE6785" w:rsidTr="00B905AC">
        <w:trPr>
          <w:trHeight w:val="728"/>
        </w:trPr>
        <w:tc>
          <w:tcPr>
            <w:tcW w:w="1555" w:type="dxa"/>
            <w:vAlign w:val="center"/>
          </w:tcPr>
          <w:p w:rsidR="00011EA6" w:rsidRPr="00CE6785" w:rsidRDefault="00011EA6" w:rsidP="00011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89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1EA6" w:rsidRPr="00CE6785" w:rsidRDefault="00011EA6" w:rsidP="00011EA6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2003:4476</w:t>
            </w:r>
          </w:p>
        </w:tc>
        <w:tc>
          <w:tcPr>
            <w:tcW w:w="2977" w:type="dxa"/>
            <w:vAlign w:val="center"/>
          </w:tcPr>
          <w:p w:rsidR="00011EA6" w:rsidRPr="00CE6785" w:rsidRDefault="00011EA6" w:rsidP="00011E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п. Новосадовское, </w:t>
            </w:r>
          </w:p>
          <w:p w:rsidR="00011EA6" w:rsidRPr="00CE6785" w:rsidRDefault="00011EA6" w:rsidP="00011E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мкр."Новосадовый", пер. 4-й Парковый, з/у 7</w:t>
            </w:r>
          </w:p>
        </w:tc>
        <w:tc>
          <w:tcPr>
            <w:tcW w:w="1276" w:type="dxa"/>
            <w:vAlign w:val="center"/>
          </w:tcPr>
          <w:p w:rsidR="00011EA6" w:rsidRPr="00CE6785" w:rsidRDefault="00011EA6" w:rsidP="00011E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vAlign w:val="center"/>
          </w:tcPr>
          <w:p w:rsidR="00011EA6" w:rsidRPr="00CE6785" w:rsidRDefault="00011EA6" w:rsidP="00011E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011EA6" w:rsidRPr="00CE6785" w:rsidRDefault="00011EA6" w:rsidP="0001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011EA6" w:rsidRPr="00CE6785" w:rsidRDefault="00011EA6" w:rsidP="00011E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5ACA" w:rsidRPr="00CE6785" w:rsidTr="00B905AC">
        <w:trPr>
          <w:trHeight w:val="728"/>
        </w:trPr>
        <w:tc>
          <w:tcPr>
            <w:tcW w:w="1555" w:type="dxa"/>
            <w:vAlign w:val="center"/>
          </w:tcPr>
          <w:p w:rsidR="00595ACA" w:rsidRPr="00CE6785" w:rsidRDefault="00595ACA" w:rsidP="00011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-1-0000000-0029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5ACA" w:rsidRPr="00CE6785" w:rsidRDefault="00595ACA" w:rsidP="00011EA6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2002:2083</w:t>
            </w:r>
          </w:p>
        </w:tc>
        <w:tc>
          <w:tcPr>
            <w:tcW w:w="2977" w:type="dxa"/>
            <w:vAlign w:val="center"/>
          </w:tcPr>
          <w:p w:rsidR="00595ACA" w:rsidRPr="00CE6785" w:rsidRDefault="00595ACA" w:rsidP="00011E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595ACA" w:rsidRPr="00CE6785" w:rsidRDefault="00595ACA" w:rsidP="00011E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57</w:t>
            </w:r>
          </w:p>
        </w:tc>
        <w:tc>
          <w:tcPr>
            <w:tcW w:w="2268" w:type="dxa"/>
            <w:vAlign w:val="center"/>
          </w:tcPr>
          <w:p w:rsidR="00595ACA" w:rsidRPr="00CE6785" w:rsidRDefault="00595ACA" w:rsidP="00011E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595ACA" w:rsidRPr="00CE6785" w:rsidRDefault="00595ACA" w:rsidP="0001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595ACA" w:rsidRPr="00CE6785" w:rsidRDefault="00595ACA" w:rsidP="00011E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726B" w:rsidRPr="00CE6785" w:rsidTr="00B905AC">
        <w:trPr>
          <w:trHeight w:val="728"/>
        </w:trPr>
        <w:tc>
          <w:tcPr>
            <w:tcW w:w="1555" w:type="dxa"/>
            <w:vAlign w:val="center"/>
          </w:tcPr>
          <w:p w:rsidR="0030726B" w:rsidRPr="00CE6785" w:rsidRDefault="0030726B" w:rsidP="0030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9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26B" w:rsidRPr="00CE6785" w:rsidRDefault="0030726B" w:rsidP="0030726B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9004:1701</w:t>
            </w:r>
          </w:p>
        </w:tc>
        <w:tc>
          <w:tcPr>
            <w:tcW w:w="2977" w:type="dxa"/>
            <w:vAlign w:val="center"/>
          </w:tcPr>
          <w:p w:rsidR="0030726B" w:rsidRPr="00CE6785" w:rsidRDefault="0030726B" w:rsidP="00307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30726B" w:rsidRPr="00CE6785" w:rsidRDefault="0030726B" w:rsidP="00307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74</w:t>
            </w:r>
          </w:p>
        </w:tc>
        <w:tc>
          <w:tcPr>
            <w:tcW w:w="2268" w:type="dxa"/>
            <w:vAlign w:val="center"/>
          </w:tcPr>
          <w:p w:rsidR="0030726B" w:rsidRPr="00CE6785" w:rsidRDefault="0030726B" w:rsidP="0030726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0726B" w:rsidRPr="00CE6785" w:rsidRDefault="0030726B" w:rsidP="0030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0726B" w:rsidRPr="00CE6785" w:rsidRDefault="0030726B" w:rsidP="00307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726B" w:rsidRPr="00CE6785" w:rsidTr="00B905AC">
        <w:trPr>
          <w:trHeight w:val="728"/>
        </w:trPr>
        <w:tc>
          <w:tcPr>
            <w:tcW w:w="1555" w:type="dxa"/>
            <w:vAlign w:val="center"/>
          </w:tcPr>
          <w:p w:rsidR="0030726B" w:rsidRPr="00CE6785" w:rsidRDefault="0030726B" w:rsidP="0030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9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26B" w:rsidRPr="00CE6785" w:rsidRDefault="0030726B" w:rsidP="0030726B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9004:1993</w:t>
            </w:r>
          </w:p>
        </w:tc>
        <w:tc>
          <w:tcPr>
            <w:tcW w:w="2977" w:type="dxa"/>
            <w:vAlign w:val="center"/>
          </w:tcPr>
          <w:p w:rsidR="0030726B" w:rsidRPr="00CE6785" w:rsidRDefault="0030726B" w:rsidP="00307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30726B" w:rsidRPr="00CE6785" w:rsidRDefault="0030726B" w:rsidP="00307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93</w:t>
            </w:r>
          </w:p>
        </w:tc>
        <w:tc>
          <w:tcPr>
            <w:tcW w:w="2268" w:type="dxa"/>
            <w:vAlign w:val="center"/>
          </w:tcPr>
          <w:p w:rsidR="0030726B" w:rsidRPr="00CE6785" w:rsidRDefault="0030726B" w:rsidP="0030726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0726B" w:rsidRPr="00CE6785" w:rsidRDefault="0030726B" w:rsidP="0030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0726B" w:rsidRPr="00CE6785" w:rsidRDefault="0030726B" w:rsidP="00307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726B" w:rsidRPr="00CE6785" w:rsidTr="00B905AC">
        <w:trPr>
          <w:trHeight w:val="728"/>
        </w:trPr>
        <w:tc>
          <w:tcPr>
            <w:tcW w:w="1555" w:type="dxa"/>
            <w:vAlign w:val="center"/>
          </w:tcPr>
          <w:p w:rsidR="0030726B" w:rsidRPr="00CE6785" w:rsidRDefault="0030726B" w:rsidP="0030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29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26B" w:rsidRPr="00CE6785" w:rsidRDefault="0030726B" w:rsidP="0030726B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6002:2610</w:t>
            </w:r>
          </w:p>
        </w:tc>
        <w:tc>
          <w:tcPr>
            <w:tcW w:w="2977" w:type="dxa"/>
            <w:vAlign w:val="center"/>
          </w:tcPr>
          <w:p w:rsidR="0030726B" w:rsidRPr="00CE6785" w:rsidRDefault="00E13A5E" w:rsidP="00307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релецкое, СПК «Новая Жизнь»</w:t>
            </w:r>
          </w:p>
        </w:tc>
        <w:tc>
          <w:tcPr>
            <w:tcW w:w="1276" w:type="dxa"/>
            <w:vAlign w:val="center"/>
          </w:tcPr>
          <w:p w:rsidR="0030726B" w:rsidRPr="00CE6785" w:rsidRDefault="00E13A5E" w:rsidP="00307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</w:t>
            </w:r>
          </w:p>
        </w:tc>
        <w:tc>
          <w:tcPr>
            <w:tcW w:w="2268" w:type="dxa"/>
            <w:vAlign w:val="center"/>
          </w:tcPr>
          <w:p w:rsidR="0030726B" w:rsidRPr="00CE6785" w:rsidRDefault="00E13A5E" w:rsidP="0030726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0726B" w:rsidRPr="00CE6785" w:rsidRDefault="00E13A5E" w:rsidP="0030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30726B" w:rsidRPr="00CE6785" w:rsidRDefault="00E13A5E" w:rsidP="00307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143E" w:rsidRPr="00CE6785" w:rsidTr="00B905AC">
        <w:trPr>
          <w:trHeight w:val="728"/>
        </w:trPr>
        <w:tc>
          <w:tcPr>
            <w:tcW w:w="1555" w:type="dxa"/>
            <w:vAlign w:val="center"/>
          </w:tcPr>
          <w:p w:rsidR="00106B81" w:rsidRPr="00CE6785" w:rsidRDefault="00432339" w:rsidP="0043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9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143E" w:rsidRPr="00CE6785" w:rsidRDefault="00EE143E" w:rsidP="00EE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1:30</w:t>
            </w:r>
          </w:p>
        </w:tc>
        <w:tc>
          <w:tcPr>
            <w:tcW w:w="2977" w:type="dxa"/>
            <w:vAlign w:val="center"/>
          </w:tcPr>
          <w:p w:rsidR="00EE143E" w:rsidRPr="00CE6785" w:rsidRDefault="00EE143E" w:rsidP="00EE14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с. Щетиновка ул. Победы, д.9</w:t>
            </w:r>
          </w:p>
        </w:tc>
        <w:tc>
          <w:tcPr>
            <w:tcW w:w="1276" w:type="dxa"/>
            <w:vAlign w:val="center"/>
          </w:tcPr>
          <w:p w:rsidR="00EE143E" w:rsidRPr="00CE6785" w:rsidRDefault="00EE143E" w:rsidP="00EE14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2268" w:type="dxa"/>
            <w:vAlign w:val="center"/>
          </w:tcPr>
          <w:p w:rsidR="00EE143E" w:rsidRPr="00CE6785" w:rsidRDefault="00EE143E" w:rsidP="00EE14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EE143E" w:rsidRPr="00CE6785" w:rsidRDefault="00EE143E" w:rsidP="00EE14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EE143E" w:rsidRPr="00CE6785" w:rsidRDefault="00EE143E" w:rsidP="00EE14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3DC7" w:rsidRPr="00CE6785" w:rsidTr="00B905AC">
        <w:trPr>
          <w:trHeight w:val="728"/>
        </w:trPr>
        <w:tc>
          <w:tcPr>
            <w:tcW w:w="1555" w:type="dxa"/>
            <w:vAlign w:val="center"/>
          </w:tcPr>
          <w:p w:rsidR="00DF3DC7" w:rsidRPr="00CE6785" w:rsidRDefault="002D30A6" w:rsidP="00EE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9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3DC7" w:rsidRPr="00CE6785" w:rsidRDefault="002D30A6" w:rsidP="00EE14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2101005:288</w:t>
            </w:r>
          </w:p>
        </w:tc>
        <w:tc>
          <w:tcPr>
            <w:tcW w:w="2977" w:type="dxa"/>
            <w:vAlign w:val="center"/>
          </w:tcPr>
          <w:p w:rsidR="00DF3DC7" w:rsidRPr="00CE6785" w:rsidRDefault="002D30A6" w:rsidP="00EE14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с. Крутой Лог, ул. Есенина, 44</w:t>
            </w:r>
          </w:p>
        </w:tc>
        <w:tc>
          <w:tcPr>
            <w:tcW w:w="1276" w:type="dxa"/>
            <w:vAlign w:val="center"/>
          </w:tcPr>
          <w:p w:rsidR="00DF3DC7" w:rsidRPr="00CE6785" w:rsidRDefault="002D30A6" w:rsidP="00EE14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2268" w:type="dxa"/>
            <w:vAlign w:val="center"/>
          </w:tcPr>
          <w:p w:rsidR="00DF3DC7" w:rsidRPr="00CE6785" w:rsidRDefault="002D30A6" w:rsidP="00EE14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DF3DC7" w:rsidRPr="00CE6785" w:rsidRDefault="0046030E" w:rsidP="00EE14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линейного объекта</w:t>
            </w:r>
          </w:p>
        </w:tc>
        <w:tc>
          <w:tcPr>
            <w:tcW w:w="1985" w:type="dxa"/>
            <w:vAlign w:val="center"/>
          </w:tcPr>
          <w:p w:rsidR="00DF3DC7" w:rsidRPr="00CE6785" w:rsidRDefault="0046030E" w:rsidP="00EE14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23C18"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3DC7" w:rsidRPr="00CE6785" w:rsidTr="00B905AC">
        <w:trPr>
          <w:trHeight w:val="728"/>
        </w:trPr>
        <w:tc>
          <w:tcPr>
            <w:tcW w:w="1555" w:type="dxa"/>
            <w:vAlign w:val="center"/>
          </w:tcPr>
          <w:p w:rsidR="00DF3DC7" w:rsidRPr="00CE6785" w:rsidRDefault="00DA0C1C" w:rsidP="00EE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9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3DC7" w:rsidRPr="00CE6785" w:rsidRDefault="00DA0C1C" w:rsidP="00DA0C1C">
            <w:pPr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202005:9645</w:t>
            </w:r>
          </w:p>
        </w:tc>
        <w:tc>
          <w:tcPr>
            <w:tcW w:w="2977" w:type="dxa"/>
            <w:vAlign w:val="center"/>
          </w:tcPr>
          <w:p w:rsidR="00DF3DC7" w:rsidRPr="00CE6785" w:rsidRDefault="00DA0C1C" w:rsidP="00EE14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Белгородский район</w:t>
            </w:r>
          </w:p>
        </w:tc>
        <w:tc>
          <w:tcPr>
            <w:tcW w:w="1276" w:type="dxa"/>
            <w:vAlign w:val="center"/>
          </w:tcPr>
          <w:p w:rsidR="00DF3DC7" w:rsidRPr="00CE6785" w:rsidRDefault="00DA0C1C" w:rsidP="00EE14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 123</w:t>
            </w:r>
          </w:p>
        </w:tc>
        <w:tc>
          <w:tcPr>
            <w:tcW w:w="2268" w:type="dxa"/>
            <w:vAlign w:val="center"/>
          </w:tcPr>
          <w:p w:rsidR="00DF3DC7" w:rsidRPr="00CE6785" w:rsidRDefault="00DA0C1C" w:rsidP="00EE14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DF3DC7" w:rsidRPr="00CE6785" w:rsidRDefault="00DA0C1C" w:rsidP="00EE14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DF3DC7" w:rsidRPr="00CE6785" w:rsidRDefault="00DA0C1C" w:rsidP="00EE14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3DC7" w:rsidRPr="00CE6785" w:rsidTr="00B905AC">
        <w:trPr>
          <w:trHeight w:val="728"/>
        </w:trPr>
        <w:tc>
          <w:tcPr>
            <w:tcW w:w="1555" w:type="dxa"/>
            <w:vAlign w:val="center"/>
          </w:tcPr>
          <w:p w:rsidR="00DF3DC7" w:rsidRPr="00CE6785" w:rsidRDefault="00DA0C1C" w:rsidP="00EE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9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3DC7" w:rsidRPr="00CE6785" w:rsidRDefault="00DA0C1C" w:rsidP="00DA0C1C">
            <w:pPr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202005:9614</w:t>
            </w:r>
          </w:p>
        </w:tc>
        <w:tc>
          <w:tcPr>
            <w:tcW w:w="2977" w:type="dxa"/>
            <w:vAlign w:val="center"/>
          </w:tcPr>
          <w:p w:rsidR="00DF3DC7" w:rsidRPr="00CE6785" w:rsidRDefault="00DA0C1C" w:rsidP="00EE14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Дубовое, ЗАО «Агрофирма-Дубовое» (микрорайон «Западный-2»)</w:t>
            </w:r>
          </w:p>
        </w:tc>
        <w:tc>
          <w:tcPr>
            <w:tcW w:w="1276" w:type="dxa"/>
            <w:vAlign w:val="center"/>
          </w:tcPr>
          <w:p w:rsidR="00DF3DC7" w:rsidRPr="00CE6785" w:rsidRDefault="00DA0C1C" w:rsidP="00EE14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 055</w:t>
            </w:r>
          </w:p>
        </w:tc>
        <w:tc>
          <w:tcPr>
            <w:tcW w:w="2268" w:type="dxa"/>
            <w:vAlign w:val="center"/>
          </w:tcPr>
          <w:p w:rsidR="00DF3DC7" w:rsidRPr="00CE6785" w:rsidRDefault="001B6926" w:rsidP="00EE14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DF3DC7" w:rsidRPr="00CE6785" w:rsidRDefault="001B6926" w:rsidP="00EE14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улиц, проспектов, площадей, шоссе, алеей, бульваров, застав, переулков, проездов, тупиков</w:t>
            </w:r>
          </w:p>
        </w:tc>
        <w:tc>
          <w:tcPr>
            <w:tcW w:w="1985" w:type="dxa"/>
            <w:vAlign w:val="center"/>
          </w:tcPr>
          <w:p w:rsidR="00DF3DC7" w:rsidRPr="00CE6785" w:rsidRDefault="001B6926" w:rsidP="00EE14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3DC7" w:rsidRPr="00CE6785" w:rsidTr="00B905AC">
        <w:trPr>
          <w:trHeight w:val="728"/>
        </w:trPr>
        <w:tc>
          <w:tcPr>
            <w:tcW w:w="1555" w:type="dxa"/>
            <w:vAlign w:val="center"/>
          </w:tcPr>
          <w:p w:rsidR="00DF3DC7" w:rsidRPr="00CE6785" w:rsidRDefault="00CB4698" w:rsidP="00EE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9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3DC7" w:rsidRPr="00CE6785" w:rsidRDefault="00CB4698" w:rsidP="00EE14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001022:404</w:t>
            </w:r>
          </w:p>
        </w:tc>
        <w:tc>
          <w:tcPr>
            <w:tcW w:w="2977" w:type="dxa"/>
            <w:vAlign w:val="center"/>
          </w:tcPr>
          <w:p w:rsidR="00DF3DC7" w:rsidRPr="00CE6785" w:rsidRDefault="00CB4698" w:rsidP="00EE14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DF3DC7" w:rsidRPr="00CE6785" w:rsidRDefault="00CB4698" w:rsidP="00EE14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66 010</w:t>
            </w:r>
          </w:p>
        </w:tc>
        <w:tc>
          <w:tcPr>
            <w:tcW w:w="2268" w:type="dxa"/>
            <w:vAlign w:val="center"/>
          </w:tcPr>
          <w:p w:rsidR="00DF3DC7" w:rsidRPr="00CE6785" w:rsidRDefault="00CB4698" w:rsidP="00EE14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DF3DC7" w:rsidRPr="00CE6785" w:rsidRDefault="00CB4698" w:rsidP="00EE14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DF3DC7" w:rsidRPr="00CE6785" w:rsidRDefault="001940F0" w:rsidP="00EE14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Безвозмездное срочное пользование</w:t>
            </w:r>
          </w:p>
        </w:tc>
      </w:tr>
      <w:tr w:rsidR="00896586" w:rsidRPr="00CE6785" w:rsidTr="00B905AC">
        <w:trPr>
          <w:trHeight w:val="728"/>
        </w:trPr>
        <w:tc>
          <w:tcPr>
            <w:tcW w:w="1555" w:type="dxa"/>
            <w:vAlign w:val="center"/>
          </w:tcPr>
          <w:p w:rsidR="00896586" w:rsidRPr="00CE6785" w:rsidRDefault="00896586" w:rsidP="00EE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9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6586" w:rsidRPr="00CE6785" w:rsidRDefault="00896586" w:rsidP="00896586">
            <w:pPr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904009:2244</w:t>
            </w:r>
          </w:p>
        </w:tc>
        <w:tc>
          <w:tcPr>
            <w:tcW w:w="2977" w:type="dxa"/>
            <w:vAlign w:val="center"/>
          </w:tcPr>
          <w:p w:rsidR="00896586" w:rsidRPr="00CE6785" w:rsidRDefault="00896586" w:rsidP="00EE14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896586" w:rsidRPr="00CE6785" w:rsidRDefault="00896586" w:rsidP="00EE14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91 386</w:t>
            </w:r>
          </w:p>
        </w:tc>
        <w:tc>
          <w:tcPr>
            <w:tcW w:w="2268" w:type="dxa"/>
            <w:vAlign w:val="center"/>
          </w:tcPr>
          <w:p w:rsidR="00896586" w:rsidRPr="00CE6785" w:rsidRDefault="00896586" w:rsidP="00EE14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96586" w:rsidRPr="00CE6785" w:rsidRDefault="00896586" w:rsidP="00EE14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896586" w:rsidRPr="00CE6785" w:rsidRDefault="00FC5540" w:rsidP="00EE14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05AC" w:rsidRPr="00CE6785" w:rsidTr="00B905AC">
        <w:trPr>
          <w:trHeight w:val="381"/>
        </w:trPr>
        <w:tc>
          <w:tcPr>
            <w:tcW w:w="14596" w:type="dxa"/>
            <w:gridSpan w:val="7"/>
            <w:vAlign w:val="center"/>
          </w:tcPr>
          <w:p w:rsidR="00B905AC" w:rsidRPr="00CE6785" w:rsidRDefault="00B905AC" w:rsidP="0072296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Беловское сельское поселение</w:t>
            </w:r>
          </w:p>
        </w:tc>
      </w:tr>
      <w:tr w:rsidR="00B905AC" w:rsidRPr="00CE6785" w:rsidTr="00B905AC">
        <w:trPr>
          <w:trHeight w:val="566"/>
        </w:trPr>
        <w:tc>
          <w:tcPr>
            <w:tcW w:w="1555" w:type="dxa"/>
            <w:vAlign w:val="center"/>
          </w:tcPr>
          <w:p w:rsidR="00B905AC" w:rsidRPr="00CE6785" w:rsidRDefault="00B905AC" w:rsidP="00637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AC" w:rsidRPr="00CE6785" w:rsidRDefault="00B905AC" w:rsidP="0072296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000000:2323</w:t>
            </w:r>
          </w:p>
        </w:tc>
        <w:tc>
          <w:tcPr>
            <w:tcW w:w="2977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3</w:t>
            </w:r>
          </w:p>
        </w:tc>
        <w:tc>
          <w:tcPr>
            <w:tcW w:w="2268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985" w:type="dxa"/>
            <w:vAlign w:val="center"/>
          </w:tcPr>
          <w:p w:rsidR="00B905AC" w:rsidRPr="00CE6785" w:rsidRDefault="00B905AC" w:rsidP="00722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66"/>
        </w:trPr>
        <w:tc>
          <w:tcPr>
            <w:tcW w:w="1555" w:type="dxa"/>
            <w:vAlign w:val="center"/>
          </w:tcPr>
          <w:p w:rsidR="00387408" w:rsidRPr="00CE6785" w:rsidRDefault="00FC4C15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3002:42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еврюково, ул. Саблина, уч.11 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268" w:type="dxa"/>
            <w:vAlign w:val="center"/>
          </w:tcPr>
          <w:p w:rsidR="00387408" w:rsidRPr="00CE6785" w:rsidRDefault="00505CDC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505CDC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505CDC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</w:tc>
      </w:tr>
      <w:tr w:rsidR="00387408" w:rsidRPr="00CE6785" w:rsidTr="00B905AC">
        <w:trPr>
          <w:trHeight w:val="56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901007:13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ясоедово, уч. №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6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905013:3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еловское, ул. Буханова, 76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6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905008:11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елов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левая, з/у 4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1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(для размещения кладбищ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387408" w:rsidRPr="00CE6785" w:rsidTr="00B905AC">
        <w:trPr>
          <w:trHeight w:val="56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905009:16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елов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обслуживания жилой застройки (гараж)</w:t>
            </w:r>
          </w:p>
        </w:tc>
        <w:tc>
          <w:tcPr>
            <w:tcW w:w="1985" w:type="dxa"/>
            <w:vAlign w:val="center"/>
          </w:tcPr>
          <w:p w:rsidR="00387408" w:rsidRPr="00CE6785" w:rsidRDefault="003E593E" w:rsidP="003E5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56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904005:21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Ястребово,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идалова, з/у 73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56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903001:13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Севрюков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ищева, з/у 73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(для размещения кладбищ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56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904001:335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районе ул. Магистраль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 31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детской игровой площадки</w:t>
            </w:r>
          </w:p>
        </w:tc>
        <w:tc>
          <w:tcPr>
            <w:tcW w:w="1985" w:type="dxa"/>
            <w:vAlign w:val="center"/>
          </w:tcPr>
          <w:p w:rsidR="00387408" w:rsidRPr="00CE6785" w:rsidRDefault="003E593E" w:rsidP="003E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6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905011:24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елов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з/у 54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56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902005:7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Мясоедов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унова, з/у 173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56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000000:229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. лесополосы вдоль автодороги Белгород-Ближняя Игуменка, з/у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1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лесной растительност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56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905009:16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елов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 (размещение парка)</w:t>
            </w:r>
          </w:p>
        </w:tc>
        <w:tc>
          <w:tcPr>
            <w:tcW w:w="1985" w:type="dxa"/>
            <w:vAlign w:val="center"/>
          </w:tcPr>
          <w:p w:rsidR="00387408" w:rsidRPr="00CE6785" w:rsidRDefault="003E593E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56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904009:331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еловское сельское поселение, в границах ОАО «Заря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63 93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сельскохозяйственного назначения                                         и сельскохозяйственных угоди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</w:tr>
      <w:tr w:rsidR="00387408" w:rsidRPr="00CE6785" w:rsidTr="00B905AC">
        <w:trPr>
          <w:trHeight w:val="56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904009:332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Беловское сельское поселение, в границах ОАО «Заря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ч. №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сельскохозяйственного назначения                                    и сельскохозяйственных угоди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23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809004:58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еврюково, уч. № 84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17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23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902002:7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Мясоедов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. Ушаковой, 8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ереработки и хранения сельскохозяйственной продукци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23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902002:15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Мясоедов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Трунова, 53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зданием музея-библиоте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23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904006:7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Ястребов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далова, 4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эксплуатации здания, строения, сооружения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м культуры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23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905009:9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Центральная, 1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луатации нежилого здания - конторског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23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906003:4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Ивушка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ЖБК-1 АО «Заря», уч. 19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23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902005:5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Мясоедов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Золотухина, 23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объектом культурного наследия - Братской могилой советских воин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23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903004:8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еврюков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Лупандина, 1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объектом культурного наследия - могилой руководителя Мясоедовского комсомольско-молодежного подполья М.К. Ушаково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23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902002:15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Мясоедов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Трунова, 53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объектом культурного наследия – Братской могилой активистов Мясоедовского комсомольско-молодежного подполь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23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904009:19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АО «Заря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691 05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559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903004:1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еврюков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овоселовка, д. 9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553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905014:1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Буханова, 1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 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23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905009:12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ловское, ул. Марии Ушаковой, 3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24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луатации нежилого здания, назначение: культурно-зрелищно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625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9004:169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17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75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3001:57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3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3001:60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5 75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3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9004:201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6 66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3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spacing w:before="24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9004:201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3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3001:76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6 31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36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3001:76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еврюк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19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71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Беломестненское сельское поселе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304004:20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мест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Центральная, 1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конто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1:15:0314011:29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Зеленая Полян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Донецкая, 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- школ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1:15:0304004:20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мест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Центральная, 13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культурно-зрелищного назнач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51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314011:29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Зеленая Полян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Выгонная, 9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культурно-зрелищного назнач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301003:15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Петропавло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Гагарина, 5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ультурное развитие                   (для размещения (строительства) дома культуры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7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303003:10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Шишино, ул. Колхозная, 14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культурно-зрелищного назнач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1003:15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 Петропавловка,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Гагарина, в районе д. 5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иными объектами специального назнач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4007:14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мест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Центральная, з/у 64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2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4007:14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ломест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Центральная, з/у 64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иных особо охраняемых историко-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ых и природных объектов (территорий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1001:63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п. Беломестненское,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Петропавловка,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br/>
              <w:t>ул. Гагарина, з/у 53 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 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кладбищ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000000:244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Беломестное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Ф.Андросова, з/у 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5 3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специального назнач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2001:9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п. Беломестненское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Шишино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Колхозная, з/у 14 г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 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специального назнач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2001:9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п. Беломестненское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Шишино, з/у 1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специального назнач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D7AD5" w:rsidRPr="00CE6785" w:rsidTr="00097B07"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2002:1897</w:t>
            </w:r>
          </w:p>
        </w:tc>
        <w:tc>
          <w:tcPr>
            <w:tcW w:w="2977" w:type="dxa"/>
            <w:vAlign w:val="center"/>
          </w:tcPr>
          <w:p w:rsidR="002D7AD5" w:rsidRPr="00CE6785" w:rsidRDefault="00F71EA1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Шишино, участок № 330</w:t>
            </w:r>
          </w:p>
        </w:tc>
        <w:tc>
          <w:tcPr>
            <w:tcW w:w="1276" w:type="dxa"/>
            <w:vAlign w:val="center"/>
          </w:tcPr>
          <w:p w:rsidR="002D7AD5" w:rsidRPr="00CE6785" w:rsidRDefault="00F71EA1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2D7AD5" w:rsidRPr="00CE6785" w:rsidRDefault="00F71EA1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F71EA1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532</w:t>
            </w:r>
          </w:p>
        </w:tc>
        <w:tc>
          <w:tcPr>
            <w:tcW w:w="2977" w:type="dxa"/>
            <w:vAlign w:val="center"/>
          </w:tcPr>
          <w:p w:rsidR="002D7AD5" w:rsidRPr="00CE6785" w:rsidRDefault="00F71EA1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ломестное, массив №37</w:t>
            </w:r>
          </w:p>
        </w:tc>
        <w:tc>
          <w:tcPr>
            <w:tcW w:w="1276" w:type="dxa"/>
            <w:vAlign w:val="center"/>
          </w:tcPr>
          <w:p w:rsidR="002D7AD5" w:rsidRPr="00CE6785" w:rsidRDefault="00F71EA1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68" w:type="dxa"/>
            <w:vAlign w:val="center"/>
          </w:tcPr>
          <w:p w:rsidR="002D7AD5" w:rsidRPr="00CE6785" w:rsidRDefault="00F71EA1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F71EA1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1003:169</w:t>
            </w:r>
          </w:p>
        </w:tc>
        <w:tc>
          <w:tcPr>
            <w:tcW w:w="2977" w:type="dxa"/>
            <w:vAlign w:val="center"/>
          </w:tcPr>
          <w:p w:rsidR="002D7AD5" w:rsidRPr="00CE6785" w:rsidRDefault="00F71EA1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етропавловка, ул. Гагарина, з/у 65 б</w:t>
            </w:r>
          </w:p>
        </w:tc>
        <w:tc>
          <w:tcPr>
            <w:tcW w:w="1276" w:type="dxa"/>
            <w:vAlign w:val="center"/>
          </w:tcPr>
          <w:p w:rsidR="002D7AD5" w:rsidRPr="00CE6785" w:rsidRDefault="000C0E1B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268" w:type="dxa"/>
            <w:vAlign w:val="center"/>
          </w:tcPr>
          <w:p w:rsidR="002D7AD5" w:rsidRPr="00CE6785" w:rsidRDefault="000C0E1B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0C0E1B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331</w:t>
            </w:r>
          </w:p>
        </w:tc>
        <w:tc>
          <w:tcPr>
            <w:tcW w:w="2977" w:type="dxa"/>
            <w:vAlign w:val="center"/>
          </w:tcPr>
          <w:p w:rsidR="002D7AD5" w:rsidRPr="00CE6785" w:rsidRDefault="00295782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ломестное, массив №37</w:t>
            </w:r>
          </w:p>
        </w:tc>
        <w:tc>
          <w:tcPr>
            <w:tcW w:w="1276" w:type="dxa"/>
            <w:vAlign w:val="center"/>
          </w:tcPr>
          <w:p w:rsidR="002D7AD5" w:rsidRPr="00CE6785" w:rsidRDefault="00295782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2 646</w:t>
            </w:r>
          </w:p>
        </w:tc>
        <w:tc>
          <w:tcPr>
            <w:tcW w:w="2268" w:type="dxa"/>
            <w:vAlign w:val="center"/>
          </w:tcPr>
          <w:p w:rsidR="002D7AD5" w:rsidRPr="00CE6785" w:rsidRDefault="00295782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295782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334</w:t>
            </w:r>
          </w:p>
        </w:tc>
        <w:tc>
          <w:tcPr>
            <w:tcW w:w="2977" w:type="dxa"/>
            <w:vAlign w:val="center"/>
          </w:tcPr>
          <w:p w:rsidR="002D7AD5" w:rsidRPr="00CE6785" w:rsidRDefault="00E73D1F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ломестное, массив №37</w:t>
            </w:r>
          </w:p>
        </w:tc>
        <w:tc>
          <w:tcPr>
            <w:tcW w:w="1276" w:type="dxa"/>
            <w:vAlign w:val="center"/>
          </w:tcPr>
          <w:p w:rsidR="002D7AD5" w:rsidRPr="00CE6785" w:rsidRDefault="00E73D1F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2 048</w:t>
            </w:r>
          </w:p>
        </w:tc>
        <w:tc>
          <w:tcPr>
            <w:tcW w:w="2268" w:type="dxa"/>
            <w:vAlign w:val="center"/>
          </w:tcPr>
          <w:p w:rsidR="002D7AD5" w:rsidRPr="00CE6785" w:rsidRDefault="00E73D1F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37EA"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CC37EA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7EA" w:rsidRPr="00CE6785" w:rsidTr="00097B07">
        <w:tc>
          <w:tcPr>
            <w:tcW w:w="1555" w:type="dxa"/>
            <w:vAlign w:val="center"/>
          </w:tcPr>
          <w:p w:rsidR="00CC37EA" w:rsidRPr="00CE6785" w:rsidRDefault="00CC37EA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C37EA" w:rsidRPr="00CE6785" w:rsidRDefault="00CC37EA" w:rsidP="00CC37EA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337</w:t>
            </w:r>
          </w:p>
        </w:tc>
        <w:tc>
          <w:tcPr>
            <w:tcW w:w="2977" w:type="dxa"/>
            <w:vAlign w:val="center"/>
          </w:tcPr>
          <w:p w:rsidR="00CC37EA" w:rsidRPr="00CE6785" w:rsidRDefault="00CC37EA" w:rsidP="00CC37E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ломестное, массив №37</w:t>
            </w:r>
          </w:p>
        </w:tc>
        <w:tc>
          <w:tcPr>
            <w:tcW w:w="1276" w:type="dxa"/>
            <w:vAlign w:val="center"/>
          </w:tcPr>
          <w:p w:rsidR="00CC37EA" w:rsidRPr="00CE6785" w:rsidRDefault="00CC37EA" w:rsidP="00CC3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5 904</w:t>
            </w:r>
          </w:p>
        </w:tc>
        <w:tc>
          <w:tcPr>
            <w:tcW w:w="2268" w:type="dxa"/>
            <w:vAlign w:val="center"/>
          </w:tcPr>
          <w:p w:rsidR="00CC37EA" w:rsidRPr="00CE6785" w:rsidRDefault="00CC37EA" w:rsidP="00CC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7EA" w:rsidRPr="00CE6785" w:rsidRDefault="00CC37EA" w:rsidP="00CC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CC37EA" w:rsidRPr="00CE6785" w:rsidRDefault="00CC37EA" w:rsidP="00CC37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6A0" w:rsidRPr="00CE6785" w:rsidTr="00097B07">
        <w:tc>
          <w:tcPr>
            <w:tcW w:w="1555" w:type="dxa"/>
            <w:vAlign w:val="center"/>
          </w:tcPr>
          <w:p w:rsidR="005C56A0" w:rsidRPr="00CE6785" w:rsidRDefault="005C56A0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C56A0" w:rsidRPr="00CE6785" w:rsidRDefault="005C56A0" w:rsidP="005C56A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333</w:t>
            </w:r>
          </w:p>
        </w:tc>
        <w:tc>
          <w:tcPr>
            <w:tcW w:w="2977" w:type="dxa"/>
            <w:vAlign w:val="center"/>
          </w:tcPr>
          <w:p w:rsidR="005C56A0" w:rsidRPr="00CE6785" w:rsidRDefault="005C56A0" w:rsidP="005C56A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ломестное, массив №37</w:t>
            </w:r>
          </w:p>
        </w:tc>
        <w:tc>
          <w:tcPr>
            <w:tcW w:w="1276" w:type="dxa"/>
            <w:vAlign w:val="center"/>
          </w:tcPr>
          <w:p w:rsidR="005C56A0" w:rsidRPr="00CE6785" w:rsidRDefault="005C56A0" w:rsidP="005C56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6 835</w:t>
            </w:r>
          </w:p>
        </w:tc>
        <w:tc>
          <w:tcPr>
            <w:tcW w:w="2268" w:type="dxa"/>
            <w:vAlign w:val="center"/>
          </w:tcPr>
          <w:p w:rsidR="005C56A0" w:rsidRPr="00CE6785" w:rsidRDefault="005C56A0" w:rsidP="005C5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56A0" w:rsidRPr="00CE6785" w:rsidRDefault="005C56A0" w:rsidP="005C5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5C56A0" w:rsidRPr="00CE6785" w:rsidRDefault="005C56A0" w:rsidP="005C56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12001:45</w:t>
            </w:r>
          </w:p>
        </w:tc>
        <w:tc>
          <w:tcPr>
            <w:tcW w:w="2977" w:type="dxa"/>
            <w:vAlign w:val="center"/>
          </w:tcPr>
          <w:p w:rsidR="002D7AD5" w:rsidRPr="00CE6785" w:rsidRDefault="002809C0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. Белгородский</w:t>
            </w:r>
          </w:p>
        </w:tc>
        <w:tc>
          <w:tcPr>
            <w:tcW w:w="1276" w:type="dxa"/>
            <w:vAlign w:val="center"/>
          </w:tcPr>
          <w:p w:rsidR="002D7AD5" w:rsidRPr="00CE6785" w:rsidRDefault="002809C0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vAlign w:val="center"/>
          </w:tcPr>
          <w:p w:rsidR="002D7AD5" w:rsidRPr="00CE6785" w:rsidRDefault="002809C0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2809C0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70A" w:rsidRPr="00CE6785" w:rsidTr="00097B07">
        <w:tc>
          <w:tcPr>
            <w:tcW w:w="1555" w:type="dxa"/>
            <w:vAlign w:val="center"/>
          </w:tcPr>
          <w:p w:rsidR="006B270A" w:rsidRPr="00CE6785" w:rsidRDefault="006B270A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B270A" w:rsidRPr="00CE6785" w:rsidRDefault="006B270A" w:rsidP="006B270A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2243</w:t>
            </w:r>
          </w:p>
        </w:tc>
        <w:tc>
          <w:tcPr>
            <w:tcW w:w="2977" w:type="dxa"/>
            <w:vAlign w:val="center"/>
          </w:tcPr>
          <w:p w:rsidR="006B270A" w:rsidRPr="00CE6785" w:rsidRDefault="006B270A" w:rsidP="006B270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одческое товарищество "Яблонька" Белгородского молочного комбината, акц. общ. "Красный Октябрь", участок №64</w:t>
            </w:r>
          </w:p>
        </w:tc>
        <w:tc>
          <w:tcPr>
            <w:tcW w:w="1276" w:type="dxa"/>
            <w:vAlign w:val="center"/>
          </w:tcPr>
          <w:p w:rsidR="006B270A" w:rsidRPr="00CE6785" w:rsidRDefault="006B270A" w:rsidP="006B27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vAlign w:val="center"/>
          </w:tcPr>
          <w:p w:rsidR="006B270A" w:rsidRPr="00CE6785" w:rsidRDefault="006B270A" w:rsidP="006B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270A" w:rsidRPr="00CE6785" w:rsidRDefault="006B270A" w:rsidP="006B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6B270A" w:rsidRPr="00CE6785" w:rsidRDefault="006B270A" w:rsidP="006B27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7005:10</w:t>
            </w:r>
          </w:p>
        </w:tc>
        <w:tc>
          <w:tcPr>
            <w:tcW w:w="2977" w:type="dxa"/>
            <w:vAlign w:val="center"/>
          </w:tcPr>
          <w:p w:rsidR="002D7AD5" w:rsidRPr="00CE6785" w:rsidRDefault="0011381C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. Белгородский</w:t>
            </w:r>
          </w:p>
        </w:tc>
        <w:tc>
          <w:tcPr>
            <w:tcW w:w="1276" w:type="dxa"/>
            <w:vAlign w:val="center"/>
          </w:tcPr>
          <w:p w:rsidR="002D7AD5" w:rsidRPr="00CE6785" w:rsidRDefault="0011381C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2D7AD5" w:rsidRPr="00CE6785" w:rsidRDefault="0011381C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11381C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7EE" w:rsidRPr="00CE6785" w:rsidTr="00097B07">
        <w:tc>
          <w:tcPr>
            <w:tcW w:w="1555" w:type="dxa"/>
            <w:vAlign w:val="center"/>
          </w:tcPr>
          <w:p w:rsidR="007E47EE" w:rsidRPr="00CE6785" w:rsidRDefault="007E47EE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E47EE" w:rsidRPr="00CE6785" w:rsidRDefault="007E47EE" w:rsidP="007E47EE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12027:45</w:t>
            </w:r>
          </w:p>
        </w:tc>
        <w:tc>
          <w:tcPr>
            <w:tcW w:w="2977" w:type="dxa"/>
            <w:vAlign w:val="center"/>
          </w:tcPr>
          <w:p w:rsidR="007E47EE" w:rsidRPr="00CE6785" w:rsidRDefault="007E47EE" w:rsidP="007E47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одческое товарищество "Зеленая Поляна-2" Белгородского облпотребсоюза, акционерное общество "Красный Октябрь", участок № 29</w:t>
            </w:r>
          </w:p>
        </w:tc>
        <w:tc>
          <w:tcPr>
            <w:tcW w:w="1276" w:type="dxa"/>
            <w:vAlign w:val="center"/>
          </w:tcPr>
          <w:p w:rsidR="007E47EE" w:rsidRPr="00CE6785" w:rsidRDefault="007E47EE" w:rsidP="007E47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vAlign w:val="center"/>
          </w:tcPr>
          <w:p w:rsidR="007E47EE" w:rsidRPr="00CE6785" w:rsidRDefault="007E47EE" w:rsidP="007E4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47EE" w:rsidRPr="00CE6785" w:rsidRDefault="007E47EE" w:rsidP="007E4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7E47EE" w:rsidRPr="00CE6785" w:rsidRDefault="007E47EE" w:rsidP="007E4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08</w:t>
            </w:r>
          </w:p>
        </w:tc>
        <w:tc>
          <w:tcPr>
            <w:tcW w:w="2977" w:type="dxa"/>
            <w:vAlign w:val="center"/>
          </w:tcPr>
          <w:p w:rsidR="002C42FC" w:rsidRPr="00CE6785" w:rsidRDefault="000253D2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р-н Белгородский район Белгородской области, с. Беломестное, ул. Майская, </w:t>
            </w:r>
          </w:p>
          <w:p w:rsidR="002D7AD5" w:rsidRPr="00CE6785" w:rsidRDefault="000253D2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 4 а</w:t>
            </w:r>
          </w:p>
        </w:tc>
        <w:tc>
          <w:tcPr>
            <w:tcW w:w="1276" w:type="dxa"/>
            <w:vAlign w:val="center"/>
          </w:tcPr>
          <w:p w:rsidR="002D7AD5" w:rsidRPr="00CE6785" w:rsidRDefault="000253D2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68" w:type="dxa"/>
            <w:vAlign w:val="center"/>
          </w:tcPr>
          <w:p w:rsidR="002D7AD5" w:rsidRPr="00CE6785" w:rsidRDefault="000253D2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0253D2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F36" w:rsidRPr="00CE6785" w:rsidTr="00097B07">
        <w:tc>
          <w:tcPr>
            <w:tcW w:w="1555" w:type="dxa"/>
            <w:vAlign w:val="center"/>
          </w:tcPr>
          <w:p w:rsidR="00C02F36" w:rsidRPr="00CE6785" w:rsidRDefault="00C02F36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02F36" w:rsidRPr="00CE6785" w:rsidRDefault="00C02F36" w:rsidP="00C02F36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12019:10</w:t>
            </w:r>
          </w:p>
        </w:tc>
        <w:tc>
          <w:tcPr>
            <w:tcW w:w="2977" w:type="dxa"/>
            <w:vAlign w:val="center"/>
          </w:tcPr>
          <w:p w:rsidR="00C02F36" w:rsidRPr="00CE6785" w:rsidRDefault="00C02F36" w:rsidP="00C02F3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одческое товарищество "Полиграфист", АО "Красный Октябрь", участок №10</w:t>
            </w:r>
          </w:p>
        </w:tc>
        <w:tc>
          <w:tcPr>
            <w:tcW w:w="1276" w:type="dxa"/>
            <w:vAlign w:val="center"/>
          </w:tcPr>
          <w:p w:rsidR="00C02F36" w:rsidRPr="00CE6785" w:rsidRDefault="00C02F36" w:rsidP="00C02F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  <w:vAlign w:val="center"/>
          </w:tcPr>
          <w:p w:rsidR="00C02F36" w:rsidRPr="00CE6785" w:rsidRDefault="00C02F36" w:rsidP="00C0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2F36" w:rsidRPr="00CE6785" w:rsidRDefault="00C02F36" w:rsidP="00C0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C02F36" w:rsidRPr="00CE6785" w:rsidRDefault="00C02F36" w:rsidP="00C02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712" w:rsidRPr="00CE6785" w:rsidTr="00097B07">
        <w:tc>
          <w:tcPr>
            <w:tcW w:w="1555" w:type="dxa"/>
            <w:vAlign w:val="center"/>
          </w:tcPr>
          <w:p w:rsidR="00173712" w:rsidRPr="00CE6785" w:rsidRDefault="00173712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3712" w:rsidRPr="00CE6785" w:rsidRDefault="00173712" w:rsidP="001737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67</w:t>
            </w:r>
          </w:p>
        </w:tc>
        <w:tc>
          <w:tcPr>
            <w:tcW w:w="2977" w:type="dxa"/>
            <w:vAlign w:val="center"/>
          </w:tcPr>
          <w:p w:rsidR="00173712" w:rsidRPr="00CE6785" w:rsidRDefault="00173712" w:rsidP="001737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ломестное, массив №37, участок №15с</w:t>
            </w:r>
          </w:p>
        </w:tc>
        <w:tc>
          <w:tcPr>
            <w:tcW w:w="1276" w:type="dxa"/>
            <w:vAlign w:val="center"/>
          </w:tcPr>
          <w:p w:rsidR="00173712" w:rsidRPr="00CE6785" w:rsidRDefault="00173712" w:rsidP="001737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268" w:type="dxa"/>
            <w:vAlign w:val="center"/>
          </w:tcPr>
          <w:p w:rsidR="00173712" w:rsidRPr="00CE6785" w:rsidRDefault="00173712" w:rsidP="0017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3712" w:rsidRPr="00CE6785" w:rsidRDefault="00173712" w:rsidP="0017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173712" w:rsidRPr="00CE6785" w:rsidRDefault="00173712" w:rsidP="00173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2002:1836</w:t>
            </w:r>
          </w:p>
        </w:tc>
        <w:tc>
          <w:tcPr>
            <w:tcW w:w="2977" w:type="dxa"/>
            <w:vAlign w:val="center"/>
          </w:tcPr>
          <w:p w:rsidR="002D7AD5" w:rsidRPr="00CE6785" w:rsidRDefault="005830BC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Шишино</w:t>
            </w:r>
          </w:p>
        </w:tc>
        <w:tc>
          <w:tcPr>
            <w:tcW w:w="1276" w:type="dxa"/>
            <w:vAlign w:val="center"/>
          </w:tcPr>
          <w:p w:rsidR="002D7AD5" w:rsidRPr="00CE6785" w:rsidRDefault="005830BC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268" w:type="dxa"/>
            <w:vAlign w:val="center"/>
          </w:tcPr>
          <w:p w:rsidR="002D7AD5" w:rsidRPr="00CE6785" w:rsidRDefault="005830BC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5830BC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rPr>
          <w:trHeight w:val="625"/>
        </w:trPr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4008:127</w:t>
            </w:r>
          </w:p>
        </w:tc>
        <w:tc>
          <w:tcPr>
            <w:tcW w:w="2977" w:type="dxa"/>
            <w:vAlign w:val="center"/>
          </w:tcPr>
          <w:p w:rsidR="002D7AD5" w:rsidRPr="00CE6785" w:rsidRDefault="005830BC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ломестное, пер. Центральный 1-й, (огороды) квартал №3, уч-к №706</w:t>
            </w:r>
          </w:p>
        </w:tc>
        <w:tc>
          <w:tcPr>
            <w:tcW w:w="1276" w:type="dxa"/>
            <w:vAlign w:val="center"/>
          </w:tcPr>
          <w:p w:rsidR="002D7AD5" w:rsidRPr="00CE6785" w:rsidRDefault="005830BC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2D7AD5" w:rsidRPr="00CE6785" w:rsidRDefault="005830BC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5830BC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rPr>
          <w:trHeight w:val="560"/>
        </w:trPr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106</w:t>
            </w:r>
          </w:p>
        </w:tc>
        <w:tc>
          <w:tcPr>
            <w:tcW w:w="2977" w:type="dxa"/>
            <w:vAlign w:val="center"/>
          </w:tcPr>
          <w:p w:rsidR="002D7AD5" w:rsidRPr="00CE6785" w:rsidRDefault="003E5664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-западнее с. Беломестное, в гр. ОАО "Агро-Хохлово"</w:t>
            </w:r>
          </w:p>
        </w:tc>
        <w:tc>
          <w:tcPr>
            <w:tcW w:w="1276" w:type="dxa"/>
            <w:vAlign w:val="center"/>
          </w:tcPr>
          <w:p w:rsidR="002D7AD5" w:rsidRPr="00CE6785" w:rsidRDefault="003E5664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 040</w:t>
            </w:r>
          </w:p>
        </w:tc>
        <w:tc>
          <w:tcPr>
            <w:tcW w:w="2268" w:type="dxa"/>
            <w:vAlign w:val="center"/>
          </w:tcPr>
          <w:p w:rsidR="002D7AD5" w:rsidRPr="00CE6785" w:rsidRDefault="003E5664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5664" w:rsidRPr="00CE6785" w:rsidRDefault="003E5664" w:rsidP="003E5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AD5" w:rsidRPr="00CE6785" w:rsidRDefault="003E5664" w:rsidP="003E5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rPr>
          <w:trHeight w:val="554"/>
        </w:trPr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4008:125</w:t>
            </w:r>
          </w:p>
        </w:tc>
        <w:tc>
          <w:tcPr>
            <w:tcW w:w="2977" w:type="dxa"/>
            <w:vAlign w:val="center"/>
          </w:tcPr>
          <w:p w:rsidR="002D7AD5" w:rsidRPr="00CE6785" w:rsidRDefault="00142578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ломестное, пер. Луговой</w:t>
            </w:r>
          </w:p>
        </w:tc>
        <w:tc>
          <w:tcPr>
            <w:tcW w:w="1276" w:type="dxa"/>
            <w:vAlign w:val="center"/>
          </w:tcPr>
          <w:p w:rsidR="002D7AD5" w:rsidRPr="00CE6785" w:rsidRDefault="00142578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268" w:type="dxa"/>
            <w:vAlign w:val="center"/>
          </w:tcPr>
          <w:p w:rsidR="002D7AD5" w:rsidRPr="00CE6785" w:rsidRDefault="00142578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142578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rPr>
          <w:trHeight w:val="419"/>
        </w:trPr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4003:64</w:t>
            </w:r>
          </w:p>
        </w:tc>
        <w:tc>
          <w:tcPr>
            <w:tcW w:w="2977" w:type="dxa"/>
            <w:vAlign w:val="center"/>
          </w:tcPr>
          <w:p w:rsidR="002D7AD5" w:rsidRPr="00CE6785" w:rsidRDefault="00034B0B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ломестное, ул. А.Андросова, б/н</w:t>
            </w:r>
          </w:p>
        </w:tc>
        <w:tc>
          <w:tcPr>
            <w:tcW w:w="1276" w:type="dxa"/>
            <w:vAlign w:val="center"/>
          </w:tcPr>
          <w:p w:rsidR="002D7AD5" w:rsidRPr="00CE6785" w:rsidRDefault="00034B0B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vAlign w:val="center"/>
          </w:tcPr>
          <w:p w:rsidR="002D7AD5" w:rsidRPr="00CE6785" w:rsidRDefault="00034B0B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034B0B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rPr>
          <w:trHeight w:val="553"/>
        </w:trPr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851</w:t>
            </w:r>
          </w:p>
        </w:tc>
        <w:tc>
          <w:tcPr>
            <w:tcW w:w="2977" w:type="dxa"/>
            <w:vAlign w:val="center"/>
          </w:tcPr>
          <w:p w:rsidR="002D7AD5" w:rsidRPr="00CE6785" w:rsidRDefault="009050B3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ломестное, ул. Нагорная, з/у 7</w:t>
            </w:r>
          </w:p>
        </w:tc>
        <w:tc>
          <w:tcPr>
            <w:tcW w:w="1276" w:type="dxa"/>
            <w:vAlign w:val="center"/>
          </w:tcPr>
          <w:p w:rsidR="002D7AD5" w:rsidRPr="00CE6785" w:rsidRDefault="009050B3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 960</w:t>
            </w:r>
          </w:p>
        </w:tc>
        <w:tc>
          <w:tcPr>
            <w:tcW w:w="2268" w:type="dxa"/>
            <w:vAlign w:val="center"/>
          </w:tcPr>
          <w:p w:rsidR="002D7AD5" w:rsidRPr="00CE6785" w:rsidRDefault="009050B3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0B3" w:rsidRPr="00CE6785" w:rsidRDefault="009050B3" w:rsidP="0090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AD5" w:rsidRPr="00CE6785" w:rsidRDefault="009050B3" w:rsidP="0090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rPr>
          <w:trHeight w:val="419"/>
        </w:trPr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4006:11</w:t>
            </w:r>
          </w:p>
        </w:tc>
        <w:tc>
          <w:tcPr>
            <w:tcW w:w="2977" w:type="dxa"/>
            <w:vAlign w:val="center"/>
          </w:tcPr>
          <w:p w:rsidR="002D7AD5" w:rsidRPr="00CE6785" w:rsidRDefault="00192A8A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ломестное, ул. Н.Жигалова</w:t>
            </w:r>
          </w:p>
        </w:tc>
        <w:tc>
          <w:tcPr>
            <w:tcW w:w="1276" w:type="dxa"/>
            <w:vAlign w:val="center"/>
          </w:tcPr>
          <w:p w:rsidR="002D7AD5" w:rsidRPr="00CE6785" w:rsidRDefault="00192A8A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2D7AD5" w:rsidRPr="00CE6785" w:rsidRDefault="00192A8A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192A8A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rPr>
          <w:trHeight w:val="556"/>
        </w:trPr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4005:127</w:t>
            </w:r>
          </w:p>
        </w:tc>
        <w:tc>
          <w:tcPr>
            <w:tcW w:w="2977" w:type="dxa"/>
            <w:vAlign w:val="center"/>
          </w:tcPr>
          <w:p w:rsidR="002D7AD5" w:rsidRPr="00CE6785" w:rsidRDefault="00FE0BDD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ломестное, ул. Н.Жигалова</w:t>
            </w:r>
          </w:p>
        </w:tc>
        <w:tc>
          <w:tcPr>
            <w:tcW w:w="1276" w:type="dxa"/>
            <w:vAlign w:val="center"/>
          </w:tcPr>
          <w:p w:rsidR="002D7AD5" w:rsidRPr="00CE6785" w:rsidRDefault="00FE0BDD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2D7AD5" w:rsidRPr="00CE6785" w:rsidRDefault="00FE0BDD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FE0BDD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rPr>
          <w:trHeight w:val="551"/>
        </w:trPr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2:489</w:t>
            </w:r>
          </w:p>
        </w:tc>
        <w:tc>
          <w:tcPr>
            <w:tcW w:w="2977" w:type="dxa"/>
            <w:vAlign w:val="center"/>
          </w:tcPr>
          <w:p w:rsidR="002D7AD5" w:rsidRPr="00CE6785" w:rsidRDefault="00F7675E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Северный, пер. Мира</w:t>
            </w:r>
          </w:p>
        </w:tc>
        <w:tc>
          <w:tcPr>
            <w:tcW w:w="1276" w:type="dxa"/>
            <w:vAlign w:val="center"/>
          </w:tcPr>
          <w:p w:rsidR="002D7AD5" w:rsidRPr="00CE6785" w:rsidRDefault="00F7675E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2268" w:type="dxa"/>
            <w:vAlign w:val="center"/>
          </w:tcPr>
          <w:p w:rsidR="002D7AD5" w:rsidRPr="00CE6785" w:rsidRDefault="00F7675E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F7675E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rPr>
          <w:trHeight w:val="558"/>
        </w:trPr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2002:1853</w:t>
            </w:r>
          </w:p>
        </w:tc>
        <w:tc>
          <w:tcPr>
            <w:tcW w:w="2977" w:type="dxa"/>
            <w:vAlign w:val="center"/>
          </w:tcPr>
          <w:p w:rsidR="002D7AD5" w:rsidRPr="00CE6785" w:rsidRDefault="00C92C50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Шишино</w:t>
            </w:r>
          </w:p>
        </w:tc>
        <w:tc>
          <w:tcPr>
            <w:tcW w:w="1276" w:type="dxa"/>
            <w:vAlign w:val="center"/>
          </w:tcPr>
          <w:p w:rsidR="002D7AD5" w:rsidRPr="00CE6785" w:rsidRDefault="00C92C50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2D7AD5" w:rsidRPr="00CE6785" w:rsidRDefault="00C92C50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C92C50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rPr>
          <w:trHeight w:val="537"/>
        </w:trPr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66</w:t>
            </w:r>
          </w:p>
        </w:tc>
        <w:tc>
          <w:tcPr>
            <w:tcW w:w="2977" w:type="dxa"/>
            <w:vAlign w:val="center"/>
          </w:tcPr>
          <w:p w:rsidR="002D7AD5" w:rsidRPr="00CE6785" w:rsidRDefault="00435908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ломестное, массив №37, участок №15с</w:t>
            </w:r>
          </w:p>
        </w:tc>
        <w:tc>
          <w:tcPr>
            <w:tcW w:w="1276" w:type="dxa"/>
            <w:vAlign w:val="center"/>
          </w:tcPr>
          <w:p w:rsidR="002D7AD5" w:rsidRPr="00CE6785" w:rsidRDefault="00435908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2268" w:type="dxa"/>
            <w:vAlign w:val="center"/>
          </w:tcPr>
          <w:p w:rsidR="002D7AD5" w:rsidRPr="00CE6785" w:rsidRDefault="00435908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435908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2002:1844</w:t>
            </w:r>
          </w:p>
        </w:tc>
        <w:tc>
          <w:tcPr>
            <w:tcW w:w="2977" w:type="dxa"/>
            <w:vAlign w:val="center"/>
          </w:tcPr>
          <w:p w:rsidR="002D7AD5" w:rsidRPr="00CE6785" w:rsidRDefault="00FF422B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Шишино</w:t>
            </w:r>
          </w:p>
        </w:tc>
        <w:tc>
          <w:tcPr>
            <w:tcW w:w="1276" w:type="dxa"/>
            <w:vAlign w:val="center"/>
          </w:tcPr>
          <w:p w:rsidR="002D7AD5" w:rsidRPr="00CE6785" w:rsidRDefault="00FF422B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15</w:t>
            </w:r>
          </w:p>
        </w:tc>
        <w:tc>
          <w:tcPr>
            <w:tcW w:w="2268" w:type="dxa"/>
            <w:vAlign w:val="center"/>
          </w:tcPr>
          <w:p w:rsidR="002D7AD5" w:rsidRPr="00CE6785" w:rsidRDefault="00FF422B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FF422B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98C" w:rsidRPr="00CE6785" w:rsidTr="00097B07">
        <w:trPr>
          <w:trHeight w:val="636"/>
        </w:trPr>
        <w:tc>
          <w:tcPr>
            <w:tcW w:w="1555" w:type="dxa"/>
            <w:vAlign w:val="center"/>
          </w:tcPr>
          <w:p w:rsidR="00B3398C" w:rsidRPr="00CE6785" w:rsidRDefault="00B3398C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3398C" w:rsidRPr="00CE6785" w:rsidRDefault="00B3398C" w:rsidP="00B339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433</w:t>
            </w:r>
          </w:p>
        </w:tc>
        <w:tc>
          <w:tcPr>
            <w:tcW w:w="2977" w:type="dxa"/>
            <w:vAlign w:val="center"/>
          </w:tcPr>
          <w:p w:rsidR="00B3398C" w:rsidRPr="00CE6785" w:rsidRDefault="00B3398C" w:rsidP="00B3398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ломестное, уч.№303</w:t>
            </w:r>
          </w:p>
        </w:tc>
        <w:tc>
          <w:tcPr>
            <w:tcW w:w="1276" w:type="dxa"/>
            <w:vAlign w:val="center"/>
          </w:tcPr>
          <w:p w:rsidR="00B3398C" w:rsidRPr="00CE6785" w:rsidRDefault="00B3398C" w:rsidP="00B339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365</w:t>
            </w:r>
          </w:p>
        </w:tc>
        <w:tc>
          <w:tcPr>
            <w:tcW w:w="2268" w:type="dxa"/>
            <w:vAlign w:val="center"/>
          </w:tcPr>
          <w:p w:rsidR="00B3398C" w:rsidRPr="00CE6785" w:rsidRDefault="00B3398C" w:rsidP="00B33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398C" w:rsidRPr="00CE6785" w:rsidRDefault="00B3398C" w:rsidP="00B33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3398C" w:rsidRPr="00CE6785" w:rsidRDefault="00B3398C" w:rsidP="00B33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671</w:t>
            </w:r>
          </w:p>
        </w:tc>
        <w:tc>
          <w:tcPr>
            <w:tcW w:w="2977" w:type="dxa"/>
            <w:vAlign w:val="center"/>
          </w:tcPr>
          <w:p w:rsidR="002D7AD5" w:rsidRPr="00CE6785" w:rsidRDefault="00B00CAD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ломестное, ул. Славянская, з/у 66а</w:t>
            </w:r>
          </w:p>
        </w:tc>
        <w:tc>
          <w:tcPr>
            <w:tcW w:w="1276" w:type="dxa"/>
            <w:vAlign w:val="center"/>
          </w:tcPr>
          <w:p w:rsidR="002D7AD5" w:rsidRPr="00CE6785" w:rsidRDefault="00B00CAD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2268" w:type="dxa"/>
            <w:vAlign w:val="center"/>
          </w:tcPr>
          <w:p w:rsidR="002D7AD5" w:rsidRPr="00CE6785" w:rsidRDefault="00B00CAD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B00CAD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6001:118</w:t>
            </w:r>
          </w:p>
        </w:tc>
        <w:tc>
          <w:tcPr>
            <w:tcW w:w="2977" w:type="dxa"/>
            <w:vAlign w:val="center"/>
          </w:tcPr>
          <w:p w:rsidR="002D7AD5" w:rsidRPr="00CE6785" w:rsidRDefault="006A6486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ломестное, ул. Зеленая</w:t>
            </w:r>
          </w:p>
        </w:tc>
        <w:tc>
          <w:tcPr>
            <w:tcW w:w="1276" w:type="dxa"/>
            <w:vAlign w:val="center"/>
          </w:tcPr>
          <w:p w:rsidR="002D7AD5" w:rsidRPr="00CE6785" w:rsidRDefault="006A6486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74</w:t>
            </w:r>
          </w:p>
        </w:tc>
        <w:tc>
          <w:tcPr>
            <w:tcW w:w="2268" w:type="dxa"/>
            <w:vAlign w:val="center"/>
          </w:tcPr>
          <w:p w:rsidR="002D7AD5" w:rsidRPr="00CE6785" w:rsidRDefault="006A6486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6A6486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3002:316</w:t>
            </w:r>
          </w:p>
        </w:tc>
        <w:tc>
          <w:tcPr>
            <w:tcW w:w="2977" w:type="dxa"/>
            <w:vAlign w:val="center"/>
          </w:tcPr>
          <w:p w:rsidR="002D7AD5" w:rsidRPr="00CE6785" w:rsidRDefault="006A6486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Шишино, ул. Набережная, з/у 35 б</w:t>
            </w:r>
          </w:p>
        </w:tc>
        <w:tc>
          <w:tcPr>
            <w:tcW w:w="1276" w:type="dxa"/>
            <w:vAlign w:val="center"/>
          </w:tcPr>
          <w:p w:rsidR="002D7AD5" w:rsidRPr="00CE6785" w:rsidRDefault="006A6486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2268" w:type="dxa"/>
            <w:vAlign w:val="center"/>
          </w:tcPr>
          <w:p w:rsidR="002D7AD5" w:rsidRPr="00CE6785" w:rsidRDefault="006A6486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6A6486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3002:157</w:t>
            </w:r>
          </w:p>
        </w:tc>
        <w:tc>
          <w:tcPr>
            <w:tcW w:w="2977" w:type="dxa"/>
            <w:vAlign w:val="center"/>
          </w:tcPr>
          <w:p w:rsidR="002D7AD5" w:rsidRPr="00CE6785" w:rsidRDefault="006A6486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Шишино, ул. Луговая, 7</w:t>
            </w:r>
          </w:p>
        </w:tc>
        <w:tc>
          <w:tcPr>
            <w:tcW w:w="1276" w:type="dxa"/>
            <w:vAlign w:val="center"/>
          </w:tcPr>
          <w:p w:rsidR="002D7AD5" w:rsidRPr="00CE6785" w:rsidRDefault="006A6486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2268" w:type="dxa"/>
            <w:vAlign w:val="center"/>
          </w:tcPr>
          <w:p w:rsidR="002D7AD5" w:rsidRPr="00CE6785" w:rsidRDefault="006A6486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6486" w:rsidRPr="00CE6785" w:rsidRDefault="006A6486" w:rsidP="006A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AD5" w:rsidRPr="00CE6785" w:rsidRDefault="006A6486" w:rsidP="006A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едение ЛПХ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2002:769</w:t>
            </w:r>
          </w:p>
        </w:tc>
        <w:tc>
          <w:tcPr>
            <w:tcW w:w="2977" w:type="dxa"/>
            <w:vAlign w:val="center"/>
          </w:tcPr>
          <w:p w:rsidR="002D7AD5" w:rsidRPr="00CE6785" w:rsidRDefault="00FD13F4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Шишино, ул. Победителей, 17</w:t>
            </w:r>
          </w:p>
        </w:tc>
        <w:tc>
          <w:tcPr>
            <w:tcW w:w="1276" w:type="dxa"/>
            <w:vAlign w:val="center"/>
          </w:tcPr>
          <w:p w:rsidR="002D7AD5" w:rsidRPr="00CE6785" w:rsidRDefault="00FD13F4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2D7AD5" w:rsidRPr="00CE6785" w:rsidRDefault="00FD13F4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FD13F4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4007:69</w:t>
            </w:r>
          </w:p>
        </w:tc>
        <w:tc>
          <w:tcPr>
            <w:tcW w:w="2977" w:type="dxa"/>
            <w:vAlign w:val="center"/>
          </w:tcPr>
          <w:p w:rsidR="002D7AD5" w:rsidRPr="00CE6785" w:rsidRDefault="00164872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ломестное, ул. Центральная, 143</w:t>
            </w:r>
          </w:p>
        </w:tc>
        <w:tc>
          <w:tcPr>
            <w:tcW w:w="1276" w:type="dxa"/>
            <w:vAlign w:val="center"/>
          </w:tcPr>
          <w:p w:rsidR="002D7AD5" w:rsidRPr="00CE6785" w:rsidRDefault="00164872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2268" w:type="dxa"/>
            <w:vAlign w:val="center"/>
          </w:tcPr>
          <w:p w:rsidR="002D7AD5" w:rsidRPr="00CE6785" w:rsidRDefault="00164872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164872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2002:2143</w:t>
            </w:r>
          </w:p>
        </w:tc>
        <w:tc>
          <w:tcPr>
            <w:tcW w:w="2977" w:type="dxa"/>
            <w:vAlign w:val="center"/>
          </w:tcPr>
          <w:p w:rsidR="002D7AD5" w:rsidRPr="00CE6785" w:rsidRDefault="00DC5BA3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Шишино, ул. Победителей, 17а</w:t>
            </w:r>
          </w:p>
        </w:tc>
        <w:tc>
          <w:tcPr>
            <w:tcW w:w="1276" w:type="dxa"/>
            <w:vAlign w:val="center"/>
          </w:tcPr>
          <w:p w:rsidR="002D7AD5" w:rsidRPr="00CE6785" w:rsidRDefault="00DC5BA3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283</w:t>
            </w:r>
          </w:p>
        </w:tc>
        <w:tc>
          <w:tcPr>
            <w:tcW w:w="2268" w:type="dxa"/>
            <w:vAlign w:val="center"/>
          </w:tcPr>
          <w:p w:rsidR="002D7AD5" w:rsidRPr="00CE6785" w:rsidRDefault="00DC5BA3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DC5BA3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2002:749</w:t>
            </w:r>
          </w:p>
        </w:tc>
        <w:tc>
          <w:tcPr>
            <w:tcW w:w="2977" w:type="dxa"/>
            <w:vAlign w:val="center"/>
          </w:tcPr>
          <w:p w:rsidR="002D7AD5" w:rsidRPr="00CE6785" w:rsidRDefault="00DC5BA3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Шишино, участок № 370</w:t>
            </w:r>
          </w:p>
        </w:tc>
        <w:tc>
          <w:tcPr>
            <w:tcW w:w="1276" w:type="dxa"/>
            <w:vAlign w:val="center"/>
          </w:tcPr>
          <w:p w:rsidR="002D7AD5" w:rsidRPr="00CE6785" w:rsidRDefault="00DC5BA3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3</w:t>
            </w:r>
          </w:p>
        </w:tc>
        <w:tc>
          <w:tcPr>
            <w:tcW w:w="2268" w:type="dxa"/>
            <w:vAlign w:val="center"/>
          </w:tcPr>
          <w:p w:rsidR="002D7AD5" w:rsidRPr="00CE6785" w:rsidRDefault="00DC5BA3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DC5BA3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AD5" w:rsidRPr="00CE6785" w:rsidTr="00097B07">
        <w:tc>
          <w:tcPr>
            <w:tcW w:w="1555" w:type="dxa"/>
            <w:vAlign w:val="center"/>
          </w:tcPr>
          <w:p w:rsidR="002D7AD5" w:rsidRPr="00CE6785" w:rsidRDefault="002D7AD5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7AD5" w:rsidRPr="00CE6785" w:rsidRDefault="002D7AD5" w:rsidP="002D7AD5">
            <w:pPr>
              <w:ind w:left="-108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577</w:t>
            </w:r>
          </w:p>
        </w:tc>
        <w:tc>
          <w:tcPr>
            <w:tcW w:w="2977" w:type="dxa"/>
            <w:vAlign w:val="center"/>
          </w:tcPr>
          <w:p w:rsidR="002D7AD5" w:rsidRPr="00CE6785" w:rsidRDefault="00D617DD" w:rsidP="002D7AD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ломестное, уч.№300</w:t>
            </w:r>
          </w:p>
        </w:tc>
        <w:tc>
          <w:tcPr>
            <w:tcW w:w="1276" w:type="dxa"/>
            <w:vAlign w:val="center"/>
          </w:tcPr>
          <w:p w:rsidR="002D7AD5" w:rsidRPr="00CE6785" w:rsidRDefault="00D617DD" w:rsidP="002D7A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547</w:t>
            </w:r>
          </w:p>
        </w:tc>
        <w:tc>
          <w:tcPr>
            <w:tcW w:w="2268" w:type="dxa"/>
            <w:vAlign w:val="center"/>
          </w:tcPr>
          <w:p w:rsidR="002D7AD5" w:rsidRPr="00CE6785" w:rsidRDefault="00D617DD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7AD5" w:rsidRPr="00CE6785" w:rsidRDefault="00D617DD" w:rsidP="002D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985" w:type="dxa"/>
            <w:vAlign w:val="center"/>
          </w:tcPr>
          <w:p w:rsidR="002D7AD5" w:rsidRPr="00CE6785" w:rsidRDefault="002D7AD5" w:rsidP="002D7A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408" w:rsidRPr="00CE6785" w:rsidTr="00B905AC">
        <w:trPr>
          <w:trHeight w:val="393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Бессоновское сельское поселение</w:t>
            </w:r>
          </w:p>
        </w:tc>
      </w:tr>
      <w:tr w:rsidR="00387408" w:rsidRPr="00CE6785" w:rsidTr="00B905AC">
        <w:trPr>
          <w:trHeight w:val="234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8004:5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ессоно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ская, д. 7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89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10:2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» при Белгородском механико-технологическом колледже, уч. 38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613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04:3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Педагог»                              при Белгородском механико-технологическом колледже,                 в границах колхоза им. Фрунзе, х. Быстрый, уч. № 7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480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12003:1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олохи, ул. Черногаева, 2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830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6011:10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нт. «Фотон», рабочих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и служащих завода «Ритм»,                    в границах колхоза им. Фрунз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-я очередь, уч. № 10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830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03:3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Педагог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ри Белгородском механико-технологическом колледже                      в границах колзоза им. Фрунз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х. Быстрый, уч. № 11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3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11:4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Педагог» колхоз                      им. Фрунзе, уч. 52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58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09:2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Педагог» колхоз                      им. Фрунзе, уч. 35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82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08:7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Педагог» колхоз                       им. Фрунзе, уч. 31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830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09:1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Педагог» </w:t>
            </w:r>
          </w:p>
          <w:p w:rsidR="00387408" w:rsidRPr="00CE6785" w:rsidRDefault="00387408" w:rsidP="0038740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ри Белгородском механико-технологическом колледже,                 в границах колхоза им. Фрунзе, </w:t>
            </w:r>
          </w:p>
          <w:p w:rsidR="00387408" w:rsidRPr="00CE6785" w:rsidRDefault="00387408" w:rsidP="0038740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х. Быстрый, уч. № 31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405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12:1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Педагог» колхоз             им. Фрунзе, уч. 57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31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07:1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Педагог» </w:t>
            </w:r>
          </w:p>
          <w:p w:rsidR="00387408" w:rsidRPr="00CE6785" w:rsidRDefault="00387408" w:rsidP="0038740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ри Белгородском механико-технологическом колледже,                 в границах колхоза им. Фрунзе, </w:t>
            </w:r>
          </w:p>
          <w:p w:rsidR="00387408" w:rsidRPr="00CE6785" w:rsidRDefault="00387408" w:rsidP="0038740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ч. № 26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17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06:4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Педагог» колхоз                     им. Фрунзе, уч. 22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3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03: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Педагог» колхоз                      им. Фрунзе, уч. 9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16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12:1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Педагог» колхоз                      им. Фрунзе, уч. 55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34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07:5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Педагог» колхоз                      им. Фрунзе, уч. 24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8006:79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ессоновка,                                    ул. Партизанская, 8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луатации нежилого здания (культурно-зрелищное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93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11007:22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ловка, пер. Лесной, 9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луатации нежилого здания дома куль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621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10:2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Педагог» колхоз                      им. Фрунзе, уч. 38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632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10:2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Педагог» колхоз                      им. Фрунзе, уч. 38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73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07:4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Педагог» колхоз                      им. Фрунзе, уч. 21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31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08:1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Педагог» колхоз                      им. Фрунзе, уч. 44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27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06:2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Педагог» колхоз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им. Фрунзе, уч. 26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95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2001:59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Урожай», уч. 7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504002:15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е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Луговой, 9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луатации нежилого здания дома куль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508006:5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ссонов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водозаборной скважин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508005:12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ссоно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артизанская, 10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объектом культурного наследия (памятник - мемориал "Журавли" в с. Бессоновк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508003:16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ссоно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Утренняя Заря, 77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 20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504002:13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е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Луговой, 9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объектом культурного наследия-памятник погибшим воинам в с.Ближне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511007:22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Орло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Лесной, 9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объектом культурного наследия - памятник погибшим воинам в с.Орловк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512003:14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олохи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Черногаева, 12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объектом культурного наследия-памятник погибшим воинам в с. Солох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7408" w:rsidRPr="00CE6785" w:rsidRDefault="00387408" w:rsidP="00D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508006:82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ссоновка, ул. Садовая, 1б (центральный парк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508006:5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ссонов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водонапорной башн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2001:184</w:t>
            </w:r>
          </w:p>
        </w:tc>
        <w:tc>
          <w:tcPr>
            <w:tcW w:w="2977" w:type="dxa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Урожай», уч. 122</w:t>
            </w:r>
          </w:p>
        </w:tc>
        <w:tc>
          <w:tcPr>
            <w:tcW w:w="1276" w:type="dxa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  <w:vAlign w:val="center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8005:250</w:t>
            </w:r>
          </w:p>
        </w:tc>
        <w:tc>
          <w:tcPr>
            <w:tcW w:w="2977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ссоновка, ул. Партизанская, д. 21</w:t>
            </w:r>
          </w:p>
        </w:tc>
        <w:tc>
          <w:tcPr>
            <w:tcW w:w="1276" w:type="dxa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12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здравоохранения</w:t>
            </w:r>
          </w:p>
        </w:tc>
        <w:tc>
          <w:tcPr>
            <w:tcW w:w="1985" w:type="dxa"/>
            <w:vAlign w:val="center"/>
          </w:tcPr>
          <w:p w:rsidR="00387408" w:rsidRPr="00CE6785" w:rsidRDefault="00E577D7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D33138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8011:268</w:t>
            </w:r>
          </w:p>
        </w:tc>
        <w:tc>
          <w:tcPr>
            <w:tcW w:w="2977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ссоновка, пер. Чайковского, з/у № 2б</w:t>
            </w:r>
          </w:p>
        </w:tc>
        <w:tc>
          <w:tcPr>
            <w:tcW w:w="1276" w:type="dxa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 47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кладбищ</w:t>
            </w:r>
          </w:p>
        </w:tc>
        <w:tc>
          <w:tcPr>
            <w:tcW w:w="1985" w:type="dxa"/>
            <w:vAlign w:val="center"/>
          </w:tcPr>
          <w:p w:rsidR="00387408" w:rsidRPr="00CE6785" w:rsidRDefault="00E577D7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D33138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11006:124</w:t>
            </w:r>
          </w:p>
        </w:tc>
        <w:tc>
          <w:tcPr>
            <w:tcW w:w="2977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Орловка, ул. Кучери,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br/>
              <w:t>з/у 29б</w:t>
            </w:r>
          </w:p>
        </w:tc>
        <w:tc>
          <w:tcPr>
            <w:tcW w:w="1276" w:type="dxa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04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кладбищ</w:t>
            </w:r>
          </w:p>
        </w:tc>
        <w:tc>
          <w:tcPr>
            <w:tcW w:w="1985" w:type="dxa"/>
            <w:vAlign w:val="center"/>
          </w:tcPr>
          <w:p w:rsidR="00387408" w:rsidRPr="00CE6785" w:rsidRDefault="00E577D7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D33138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8004:153</w:t>
            </w:r>
          </w:p>
        </w:tc>
        <w:tc>
          <w:tcPr>
            <w:tcW w:w="2977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ссоновка,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br/>
              <w:t>ул. Партизанская, з/у 130А</w:t>
            </w:r>
          </w:p>
        </w:tc>
        <w:tc>
          <w:tcPr>
            <w:tcW w:w="1276" w:type="dxa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 8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D33138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6004:77</w:t>
            </w:r>
          </w:p>
        </w:tc>
        <w:tc>
          <w:tcPr>
            <w:tcW w:w="2977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. «Алмаз»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олхоз им. Фрунзе массив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2, уч. № 154</w:t>
            </w:r>
          </w:p>
        </w:tc>
        <w:tc>
          <w:tcPr>
            <w:tcW w:w="1276" w:type="dxa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D33138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09:11</w:t>
            </w:r>
          </w:p>
        </w:tc>
        <w:tc>
          <w:tcPr>
            <w:tcW w:w="2977" w:type="dxa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Педагог» колхоз им. Фрунзе,  участок № 307</w:t>
            </w:r>
          </w:p>
        </w:tc>
        <w:tc>
          <w:tcPr>
            <w:tcW w:w="1276" w:type="dxa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D33138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12003:159</w:t>
            </w:r>
          </w:p>
        </w:tc>
        <w:tc>
          <w:tcPr>
            <w:tcW w:w="2977" w:type="dxa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олохи, пер. Черногаева, з/у 12б</w:t>
            </w:r>
          </w:p>
        </w:tc>
        <w:tc>
          <w:tcPr>
            <w:tcW w:w="1276" w:type="dxa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387408" w:rsidRPr="00CE6785" w:rsidRDefault="00E577D7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D33138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1005:20</w:t>
            </w:r>
          </w:p>
        </w:tc>
        <w:tc>
          <w:tcPr>
            <w:tcW w:w="2977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Педагог» колхоз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br/>
              <w:t>им. Фрунзе,  уч. 163</w:t>
            </w:r>
          </w:p>
        </w:tc>
        <w:tc>
          <w:tcPr>
            <w:tcW w:w="1276" w:type="dxa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D33138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6002:38</w:t>
            </w:r>
          </w:p>
        </w:tc>
        <w:tc>
          <w:tcPr>
            <w:tcW w:w="2977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нт  «Ритм», 2-я очередь, участок № 1</w:t>
            </w:r>
          </w:p>
        </w:tc>
        <w:tc>
          <w:tcPr>
            <w:tcW w:w="1276" w:type="dxa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D33138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6001:27</w:t>
            </w:r>
          </w:p>
        </w:tc>
        <w:tc>
          <w:tcPr>
            <w:tcW w:w="2977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елгородский район</w:t>
            </w:r>
          </w:p>
        </w:tc>
        <w:tc>
          <w:tcPr>
            <w:tcW w:w="1276" w:type="dxa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D33138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2001:314</w:t>
            </w:r>
          </w:p>
        </w:tc>
        <w:tc>
          <w:tcPr>
            <w:tcW w:w="2977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 «Урожай», уч. № 314</w:t>
            </w:r>
          </w:p>
        </w:tc>
        <w:tc>
          <w:tcPr>
            <w:tcW w:w="1276" w:type="dxa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08" w:rsidRPr="00CE6785" w:rsidTr="00B905AC">
        <w:trPr>
          <w:trHeight w:val="525"/>
        </w:trPr>
        <w:tc>
          <w:tcPr>
            <w:tcW w:w="1555" w:type="dxa"/>
          </w:tcPr>
          <w:p w:rsidR="00387408" w:rsidRPr="00CE6785" w:rsidRDefault="00387408" w:rsidP="00D3313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D33138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508008:108</w:t>
            </w:r>
          </w:p>
        </w:tc>
        <w:tc>
          <w:tcPr>
            <w:tcW w:w="2977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объектом культурного наследия памятник погибшим воинам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br/>
              <w:t>ул. Гордиенко, 17в</w:t>
            </w:r>
          </w:p>
        </w:tc>
        <w:tc>
          <w:tcPr>
            <w:tcW w:w="1276" w:type="dxa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E577D7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4D8A" w:rsidRPr="00CE6785" w:rsidTr="00E07B78">
        <w:trPr>
          <w:trHeight w:val="525"/>
        </w:trPr>
        <w:tc>
          <w:tcPr>
            <w:tcW w:w="1555" w:type="dxa"/>
          </w:tcPr>
          <w:p w:rsidR="001F4D8A" w:rsidRPr="00CE6785" w:rsidRDefault="001F4D8A" w:rsidP="001F4D8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F4D8A" w:rsidRPr="00CE6785" w:rsidRDefault="001F4D8A" w:rsidP="001F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501005:18</w:t>
            </w:r>
          </w:p>
        </w:tc>
        <w:tc>
          <w:tcPr>
            <w:tcW w:w="2977" w:type="dxa"/>
            <w:vAlign w:val="center"/>
          </w:tcPr>
          <w:p w:rsidR="001F4D8A" w:rsidRPr="00CE6785" w:rsidRDefault="001F4D8A" w:rsidP="001F4D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NewRomanPSMT" w:hAnsi="TimesNewRomanPSMT"/>
                <w:sz w:val="20"/>
                <w:szCs w:val="20"/>
              </w:rPr>
              <w:t xml:space="preserve">с.т. </w:t>
            </w:r>
            <w:r w:rsidRPr="00CE6785">
              <w:rPr>
                <w:sz w:val="20"/>
                <w:szCs w:val="20"/>
              </w:rPr>
              <w:t>«</w:t>
            </w:r>
            <w:r w:rsidRPr="00CE6785">
              <w:rPr>
                <w:rFonts w:ascii="TimesNewRomanPSMT" w:hAnsi="TimesNewRomanPSMT"/>
                <w:sz w:val="20"/>
                <w:szCs w:val="20"/>
              </w:rPr>
              <w:t>Педагог» колхоз</w:t>
            </w:r>
            <w:r w:rsidRPr="00CE6785">
              <w:rPr>
                <w:rFonts w:ascii="TimesNewRomanPSMT" w:hAnsi="TimesNewRomanPSMT"/>
                <w:sz w:val="20"/>
                <w:szCs w:val="20"/>
              </w:rPr>
              <w:br/>
              <w:t>им.Фрунзе, уч. 158</w:t>
            </w:r>
          </w:p>
        </w:tc>
        <w:tc>
          <w:tcPr>
            <w:tcW w:w="1276" w:type="dxa"/>
            <w:vAlign w:val="center"/>
          </w:tcPr>
          <w:p w:rsidR="001F4D8A" w:rsidRPr="00CE6785" w:rsidRDefault="001F4D8A" w:rsidP="001F4D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1F4D8A" w:rsidRPr="00CE6785" w:rsidRDefault="003E4846" w:rsidP="001F4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1F4D8A" w:rsidRPr="00CE6785" w:rsidRDefault="003E4846" w:rsidP="001F4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1F4D8A" w:rsidRPr="00CE6785" w:rsidRDefault="00E577D7" w:rsidP="001F4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4D8A" w:rsidRPr="00CE6785" w:rsidTr="00E07B78">
        <w:trPr>
          <w:trHeight w:val="525"/>
        </w:trPr>
        <w:tc>
          <w:tcPr>
            <w:tcW w:w="1555" w:type="dxa"/>
          </w:tcPr>
          <w:p w:rsidR="001F4D8A" w:rsidRPr="00CE6785" w:rsidRDefault="001F4D8A" w:rsidP="001F4D8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F4D8A" w:rsidRPr="00CE6785" w:rsidRDefault="001F4D8A" w:rsidP="001F4D8A">
            <w:pPr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502001:519</w:t>
            </w:r>
          </w:p>
        </w:tc>
        <w:tc>
          <w:tcPr>
            <w:tcW w:w="2977" w:type="dxa"/>
            <w:vAlign w:val="center"/>
          </w:tcPr>
          <w:p w:rsidR="001F4D8A" w:rsidRPr="00CE6785" w:rsidRDefault="001F4D8A" w:rsidP="001F4D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NewRomanPSMT" w:hAnsi="TimesNewRomanPSMT"/>
                <w:sz w:val="20"/>
                <w:szCs w:val="20"/>
              </w:rPr>
              <w:t>с.т. «Урожай», уч. 86</w:t>
            </w:r>
          </w:p>
        </w:tc>
        <w:tc>
          <w:tcPr>
            <w:tcW w:w="1276" w:type="dxa"/>
            <w:vAlign w:val="center"/>
          </w:tcPr>
          <w:p w:rsidR="001F4D8A" w:rsidRPr="00CE6785" w:rsidRDefault="001F4D8A" w:rsidP="001F4D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1F4D8A" w:rsidRPr="00CE6785" w:rsidRDefault="00916044" w:rsidP="001F4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1F4D8A" w:rsidRPr="00CE6785" w:rsidRDefault="00916044" w:rsidP="001F4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1F4D8A" w:rsidRPr="00CE6785" w:rsidRDefault="00E577D7" w:rsidP="001F4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0DF9" w:rsidRPr="00CE6785" w:rsidTr="00E07B78">
        <w:trPr>
          <w:trHeight w:val="525"/>
        </w:trPr>
        <w:tc>
          <w:tcPr>
            <w:tcW w:w="1555" w:type="dxa"/>
          </w:tcPr>
          <w:p w:rsidR="00730DF9" w:rsidRPr="00CE6785" w:rsidRDefault="00730DF9" w:rsidP="00730DF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30DF9" w:rsidRPr="00CE6785" w:rsidRDefault="00730DF9" w:rsidP="00730DF9">
            <w:pPr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501007:29</w:t>
            </w:r>
          </w:p>
        </w:tc>
        <w:tc>
          <w:tcPr>
            <w:tcW w:w="2977" w:type="dxa"/>
            <w:vAlign w:val="center"/>
          </w:tcPr>
          <w:p w:rsidR="00730DF9" w:rsidRPr="00CE6785" w:rsidRDefault="00730DF9" w:rsidP="00730D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NewRomanPSMT" w:hAnsi="TimesNewRomanPSMT"/>
                <w:sz w:val="20"/>
                <w:szCs w:val="20"/>
              </w:rPr>
              <w:t xml:space="preserve">с.т. </w:t>
            </w:r>
            <w:r w:rsidRPr="00CE6785">
              <w:rPr>
                <w:sz w:val="20"/>
                <w:szCs w:val="20"/>
              </w:rPr>
              <w:t>«</w:t>
            </w:r>
            <w:r w:rsidRPr="00CE6785">
              <w:rPr>
                <w:rFonts w:ascii="TimesNewRomanPSMT" w:hAnsi="TimesNewRomanPSMT"/>
                <w:sz w:val="20"/>
                <w:szCs w:val="20"/>
              </w:rPr>
              <w:t>Педагог» колхоз</w:t>
            </w:r>
            <w:r w:rsidRPr="00CE6785">
              <w:rPr>
                <w:rFonts w:ascii="TimesNewRomanPSMT" w:hAnsi="TimesNewRomanPSMT"/>
                <w:sz w:val="20"/>
                <w:szCs w:val="20"/>
              </w:rPr>
              <w:br/>
              <w:t>им.Фрунзе, уч. 238</w:t>
            </w:r>
          </w:p>
        </w:tc>
        <w:tc>
          <w:tcPr>
            <w:tcW w:w="1276" w:type="dxa"/>
            <w:vAlign w:val="center"/>
          </w:tcPr>
          <w:p w:rsidR="00730DF9" w:rsidRPr="00CE6785" w:rsidRDefault="00730DF9" w:rsidP="00730D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730DF9" w:rsidRPr="00CE6785" w:rsidRDefault="00730DF9" w:rsidP="00730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730DF9" w:rsidRPr="00CE6785" w:rsidRDefault="00730DF9" w:rsidP="00730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730DF9" w:rsidRPr="00CE6785" w:rsidRDefault="00E577D7" w:rsidP="0073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53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Веселолопанское сельское поселе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411015:57 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Гагарина, 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й, строений, сооружений (здание администраци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409001:10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Водяной, тер. Кладбище №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02002:139</w:t>
            </w:r>
          </w:p>
        </w:tc>
        <w:tc>
          <w:tcPr>
            <w:tcW w:w="2977" w:type="dxa"/>
            <w:vAlign w:val="center"/>
          </w:tcPr>
          <w:p w:rsidR="00387408" w:rsidRPr="00CE6785" w:rsidRDefault="001B6E8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х. Угрим, тер. Кладбище №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03004:7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Дзержинец 82» УВД,                в районе урочища Фролово             с-з Майский, уч. 12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11003:6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еселая Лопан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оперативная, 4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06003:5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Долбин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оперативн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отив дома № 3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11001:7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еселая Лопан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селовка, между домом № 47 и домом № 4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08005:8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еселая Лопан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, рядом                  с уч. № 4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03002:7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Дзержинец-82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УВД в районе ур. Фролово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в гр. с-за «Майский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ч. № 284, массив №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03002:7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Дзержинец-82» УВД                    в районе ур. Фролово                        в гр. с-за «Майский» уч. № 282, массив №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11002:12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еселая Лопан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 1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торговли, общественного питания, бытового обслуживания без ограничения площади; строительства жилых домов малой и средней этажности, многоквартирных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преще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05005:7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Долбино, пер. Весенний,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31:15:1402002:13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Угрим, ул. Нагорная, 1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02002:13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Угрим, ул. Нагорная, 1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02002:13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Угрим, ул. Нагорная, з/у 1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езвозмездное срочное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06004:16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Долбин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оперативная, д. 4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06003:16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Долбино, ул. Школьн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11003:10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Долбин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оперативная, 4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11003:10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Долбин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оперативная, № 4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06003:16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Долбино, ул. Школьная, 3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11018:12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еселая Лопан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, 1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000000:177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еселая Лопан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 1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преще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11002:13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еселая Лопан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 1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06003:16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Долбино, ул. Школьная, 7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11018:12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еселая Лопан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, 1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11010:11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еселая Лопан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Некрасова, 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11002:14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еселая Лопан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ького, з/у 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06003:7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Долбин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оперативная, д. 3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03003:3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ец-82 в гр. АО «Знамя» уч. № 16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03009:2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ержинец-82» ур. Фролова             в гр. АО «Знамя» уч. № 37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406003:7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Долбино, ул. Школьная, 24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 (размещение и эксплуатация дома культуры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8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1411015:15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. Веселая Лопань,                             ул. Юбилейная, з/у 6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3 12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411001:7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овоселов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2268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409001:6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х. Водяно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Водяная, 15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2268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409001:5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х. Водяно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 660</w:t>
            </w:r>
          </w:p>
        </w:tc>
        <w:tc>
          <w:tcPr>
            <w:tcW w:w="2268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411015:15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Гагарина, з/у 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5 02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403011:2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Головинское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-з «Лопанский» уч. 4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406004:18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Долбин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з/у 28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406004:17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Долбино, ул. Школьная, з/у 24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408004:9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омсомольская, з/у 50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ых видов использования, характерных для населенных пунктов (спорт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411007:12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Фабричная, з/у 1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азмещение детской игровой площад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411002:14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Октябрьская, з/у 3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открытых спортивных (детских) площадок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411019:10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Заводская, з/у 7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азмещение детской игровой площад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411019:8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Заводская, з/у 8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открытых спортивных (детских) площадок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411019:9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Заводская, з/у 1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5697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411015:5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Гагарина 7 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научно-исследовательских целе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244" w:rsidRPr="00CE6785" w:rsidTr="00E07B78">
        <w:tc>
          <w:tcPr>
            <w:tcW w:w="1555" w:type="dxa"/>
            <w:vAlign w:val="center"/>
          </w:tcPr>
          <w:p w:rsidR="005E5244" w:rsidRPr="00CE6785" w:rsidRDefault="005E5244" w:rsidP="00D5697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E5244" w:rsidRPr="00CE6785" w:rsidRDefault="005E5244" w:rsidP="005E5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1:15:1402002:81</w:t>
            </w:r>
          </w:p>
        </w:tc>
        <w:tc>
          <w:tcPr>
            <w:tcW w:w="2977" w:type="dxa"/>
            <w:vAlign w:val="center"/>
          </w:tcPr>
          <w:p w:rsidR="005E5244" w:rsidRPr="00CE6785" w:rsidRDefault="005E5244" w:rsidP="005E52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х. Угрим, ул. Лесная, 10а</w:t>
            </w:r>
          </w:p>
        </w:tc>
        <w:tc>
          <w:tcPr>
            <w:tcW w:w="1276" w:type="dxa"/>
          </w:tcPr>
          <w:p w:rsidR="005E5244" w:rsidRPr="00CE6785" w:rsidRDefault="005E5244" w:rsidP="005E5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1750</w:t>
            </w:r>
          </w:p>
        </w:tc>
        <w:tc>
          <w:tcPr>
            <w:tcW w:w="2268" w:type="dxa"/>
            <w:vAlign w:val="center"/>
          </w:tcPr>
          <w:p w:rsidR="005E5244" w:rsidRPr="00CE6785" w:rsidRDefault="00D56974" w:rsidP="005E5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5244" w:rsidRPr="00CE6785" w:rsidRDefault="00D56974" w:rsidP="005E52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5E5244" w:rsidRPr="00CE6785" w:rsidRDefault="00D56974" w:rsidP="005E5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244" w:rsidRPr="00CE6785" w:rsidTr="00E07B78">
        <w:tc>
          <w:tcPr>
            <w:tcW w:w="1555" w:type="dxa"/>
            <w:vAlign w:val="center"/>
          </w:tcPr>
          <w:p w:rsidR="005E5244" w:rsidRPr="00CE6785" w:rsidRDefault="005E5244" w:rsidP="00D5697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E5244" w:rsidRPr="00CE6785" w:rsidRDefault="005E5244" w:rsidP="005E5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31:15:1411019:115</w:t>
            </w:r>
          </w:p>
        </w:tc>
        <w:tc>
          <w:tcPr>
            <w:tcW w:w="2977" w:type="dxa"/>
            <w:vAlign w:val="center"/>
          </w:tcPr>
          <w:p w:rsidR="005E5244" w:rsidRPr="00CE6785" w:rsidRDefault="005E5244" w:rsidP="005E52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Веселая Лопань,</w:t>
            </w:r>
          </w:p>
          <w:p w:rsidR="005E5244" w:rsidRPr="00CE6785" w:rsidRDefault="005E5244" w:rsidP="005E52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ул Заводская, тер. ТОС «Мухановский»</w:t>
            </w:r>
          </w:p>
        </w:tc>
        <w:tc>
          <w:tcPr>
            <w:tcW w:w="1276" w:type="dxa"/>
          </w:tcPr>
          <w:p w:rsidR="00D56974" w:rsidRPr="00CE6785" w:rsidRDefault="005E5244" w:rsidP="005E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D56974"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E5244" w:rsidRPr="00CE6785" w:rsidRDefault="00D56974" w:rsidP="005E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E5244" w:rsidRPr="00CE6785">
              <w:rPr>
                <w:rFonts w:ascii="Times New Roman" w:hAnsi="Times New Roman" w:cs="Times New Roman"/>
                <w:sz w:val="20"/>
                <w:szCs w:val="20"/>
              </w:rPr>
              <w:t>26 484</w:t>
            </w:r>
          </w:p>
        </w:tc>
        <w:tc>
          <w:tcPr>
            <w:tcW w:w="2268" w:type="dxa"/>
            <w:vAlign w:val="center"/>
          </w:tcPr>
          <w:p w:rsidR="005E5244" w:rsidRPr="00CE6785" w:rsidRDefault="00D56974" w:rsidP="005E5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5244" w:rsidRPr="00CE6785" w:rsidRDefault="00D56974" w:rsidP="00D5697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5E5244" w:rsidRPr="00CE6785" w:rsidRDefault="009A19EB" w:rsidP="005E5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5E5244" w:rsidRPr="00CE6785" w:rsidTr="00E07B78">
        <w:tc>
          <w:tcPr>
            <w:tcW w:w="1555" w:type="dxa"/>
            <w:vAlign w:val="center"/>
          </w:tcPr>
          <w:p w:rsidR="005E5244" w:rsidRPr="00CE6785" w:rsidRDefault="005E5244" w:rsidP="00D5697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E5244" w:rsidRPr="00CE6785" w:rsidRDefault="005E5244" w:rsidP="005E5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31:15:1411018:30</w:t>
            </w:r>
          </w:p>
        </w:tc>
        <w:tc>
          <w:tcPr>
            <w:tcW w:w="2977" w:type="dxa"/>
            <w:vAlign w:val="center"/>
          </w:tcPr>
          <w:p w:rsidR="005E5244" w:rsidRPr="00CE6785" w:rsidRDefault="005E5244" w:rsidP="005E52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5E5244" w:rsidRPr="00CE6785" w:rsidRDefault="005E5244" w:rsidP="005E52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Зареченская, з/у 1</w:t>
            </w:r>
          </w:p>
        </w:tc>
        <w:tc>
          <w:tcPr>
            <w:tcW w:w="1276" w:type="dxa"/>
          </w:tcPr>
          <w:p w:rsidR="005E5244" w:rsidRPr="00CE6785" w:rsidRDefault="005E5244" w:rsidP="005E5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1 800</w:t>
            </w:r>
          </w:p>
        </w:tc>
        <w:tc>
          <w:tcPr>
            <w:tcW w:w="2268" w:type="dxa"/>
            <w:vAlign w:val="center"/>
          </w:tcPr>
          <w:p w:rsidR="005E5244" w:rsidRPr="00CE6785" w:rsidRDefault="00D56974" w:rsidP="005E5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5244" w:rsidRPr="00CE6785" w:rsidRDefault="00D56974" w:rsidP="005E52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едение ЛПХ</w:t>
            </w:r>
          </w:p>
        </w:tc>
        <w:tc>
          <w:tcPr>
            <w:tcW w:w="1985" w:type="dxa"/>
            <w:vAlign w:val="center"/>
          </w:tcPr>
          <w:p w:rsidR="005E5244" w:rsidRPr="00CE6785" w:rsidRDefault="00D56974" w:rsidP="005E5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69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Головинское сельское поселе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2007:1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Головино, пер. Школьн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дома культуры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тдых (создание и уход                         за паркам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3008: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арая Нелидов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дороги общего пользования (общее пользование территори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7012:7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алтыково (в границах Головинского сельского поселения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зеркалом пруд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8003:41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на балке без названия                у с. Варваров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зеркалом пруд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rPr>
          <w:trHeight w:val="622"/>
        </w:trPr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1:15:1902008: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Головин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 Катульского, д. 4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, строения сооружения (здание администраци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48"/>
        </w:trPr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2007: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Головин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Школьный, 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, строения, сооружения (дом культуры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641"/>
        </w:trPr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6002:52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овая Нелидо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, д. 9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, строения, сооружения (Ново-Нелидовский сельский дом культуры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8001:59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арваровка, ул. Зеленая, д. 5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, строения, сооружения (Варваровский сельский клуб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7009: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т. «Головино» НИИ ВИОГЕМ уч. 5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5008: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т. «Дорожник» АО «Страна Советов» уч-к № 7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8009:5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т. «Черешня» СУ-8 АП КМА спецстрой-механизация                   АО «Страна Советов» уч. № 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8009:8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Черешня» СУ-8 а.п. КМА спецстроймеханизация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О «Страна Советов», уч. № 8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8009:2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т. «Черешня» АО «Страна Советов», уч. 2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7005:10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/с южная сторона с. Новая Нелидовка, между урочищами, тер. Свидово-Зарубино,                  уч. № 1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25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кве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8009: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т. «Черешня» АО «Страна Советов», уч. 1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5002:5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.т. «Импульс», уч. 19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8009: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 с.т. «Черешня» в гр. АО «Страна Советов», уч. № 1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7011: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руд в балке Кривенков Яр               у с. Варваровка (Головинское сельское поселение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зеркалом пруд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8005:4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уд на балке без названия                  у с. Бехлевка (в границах Головинского сельского поселения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зеркалом пруд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7005:5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К «Страна Советов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 47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8001:1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Варваровка, напротив сельского клуб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ом культурного наследия - Братская могила советских воинов № 84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2007: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оловино, в районе школы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ом культурного наследия - Братская могила советских воинов № 88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907005:55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Новая Нелидовка, в районе часовни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ом культурного наследия - Братская могила советских воинов № 103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7012: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алтыково, ул. Садовая, 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3012:3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еверо-западнее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Головино, с.т. «Факел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АО «Страна Советов», участок № 3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7009: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Головино» НИИ ВИОГЕМ уч. 6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5002: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.т. «Импульс», уч. 11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5003: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в р-не ур. Широкое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к-за «Страна Советов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Импульс», уч. № 5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7010: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. «Головино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ВИОГЕМ, уч. 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7010: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. «Головино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ВИОГЕМ, уч. 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5007: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Изыскатель» АО «Страна Советов», уч. № 6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3012: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Факел», АО «Страна Советов», уч. № 1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5004: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.т. «Импульс», уч. 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7003:1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на балке Александров Яр у села Новая Нелидовка                    (в границах Головинского сельского поселения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0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зеркалом пруд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908009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Черешня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О «Страна Советов», уч. 1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907009: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Головино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НИИ ВИОГЕМ, уч. 9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907009: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Головино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НИИ ВИОГЕМ, уч. 9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907005:11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/с южная сторона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овая Нелидовка, между урочищами, тер. Свидово-Зарубино, уч. № 17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908009: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Черешня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О «Страна Советов», уч. 6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907005:11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тер. водозаборных скважин                   в мкр. Новая Нелидовка, з/у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907005:119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тер. водозаборных скважин                 в мкр. Новая Нелидовка, з/у 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907005:11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тер. водозаборных скважин                в мкр. Новая Нелидовка, з/у 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907005:11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тер. водозаборных скважин                 в мкр. Новая Нелидовка, з/у 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907005:119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тер. водозаборных скважин                 в мкр. Новая Нелидовка, з/у 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E676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902007:37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Головино, ул. Дорожная,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C72" w:rsidRPr="00CE6785" w:rsidTr="00B905AC">
        <w:tc>
          <w:tcPr>
            <w:tcW w:w="1555" w:type="dxa"/>
            <w:vAlign w:val="center"/>
          </w:tcPr>
          <w:p w:rsidR="00EF3C72" w:rsidRPr="00CE6785" w:rsidRDefault="00EF3C72" w:rsidP="00EF3C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F3C72" w:rsidRPr="00CE6785" w:rsidRDefault="00EF3C72" w:rsidP="00EF3C72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907011:1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3C72" w:rsidRPr="00CE6785" w:rsidRDefault="00EF3C72" w:rsidP="00EF3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Варваровка, вблизи а/д «Крым-Ясные Зори-Архангельское»</w:t>
            </w:r>
          </w:p>
        </w:tc>
        <w:tc>
          <w:tcPr>
            <w:tcW w:w="1276" w:type="dxa"/>
            <w:vAlign w:val="center"/>
          </w:tcPr>
          <w:p w:rsidR="00EF3C72" w:rsidRPr="00CE6785" w:rsidRDefault="00EF3C72" w:rsidP="00EF3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2 428</w:t>
            </w:r>
          </w:p>
        </w:tc>
        <w:tc>
          <w:tcPr>
            <w:tcW w:w="2268" w:type="dxa"/>
            <w:vAlign w:val="center"/>
          </w:tcPr>
          <w:p w:rsidR="00EF3C72" w:rsidRPr="00CE6785" w:rsidRDefault="00C03D7E" w:rsidP="00EF3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3D7E" w:rsidRPr="00CE6785" w:rsidRDefault="00C03D7E" w:rsidP="00C03D7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72" w:rsidRPr="00CE6785" w:rsidRDefault="00C03D7E" w:rsidP="00C03D7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1985" w:type="dxa"/>
            <w:vAlign w:val="center"/>
          </w:tcPr>
          <w:p w:rsidR="00EF3C72" w:rsidRPr="00CE6785" w:rsidRDefault="00EF3C72" w:rsidP="00EF3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C72" w:rsidRPr="00CE6785" w:rsidTr="00B905AC">
        <w:tc>
          <w:tcPr>
            <w:tcW w:w="1555" w:type="dxa"/>
            <w:vAlign w:val="center"/>
          </w:tcPr>
          <w:p w:rsidR="00EF3C72" w:rsidRPr="00CE6785" w:rsidRDefault="00EF3C72" w:rsidP="00EF3C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F3C72" w:rsidRPr="00CE6785" w:rsidRDefault="00EF3C72" w:rsidP="00EF3C72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23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3C72" w:rsidRPr="00CE6785" w:rsidRDefault="00EF3C72" w:rsidP="00EF3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ехлевка, ул. Привольная, </w:t>
            </w:r>
            <w:r w:rsidR="00926D20"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/у 1</w:t>
            </w:r>
          </w:p>
        </w:tc>
        <w:tc>
          <w:tcPr>
            <w:tcW w:w="1276" w:type="dxa"/>
            <w:vAlign w:val="center"/>
          </w:tcPr>
          <w:p w:rsidR="00EF3C72" w:rsidRPr="00CE6785" w:rsidRDefault="00EF3C72" w:rsidP="00EF3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427</w:t>
            </w:r>
          </w:p>
        </w:tc>
        <w:tc>
          <w:tcPr>
            <w:tcW w:w="2268" w:type="dxa"/>
            <w:vAlign w:val="center"/>
          </w:tcPr>
          <w:p w:rsidR="00EF3C72" w:rsidRPr="00CE6785" w:rsidRDefault="00C03D7E" w:rsidP="00EF3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3C72" w:rsidRPr="00CE6785" w:rsidRDefault="00C03D7E" w:rsidP="00EF3C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 (для размещения кладбища)</w:t>
            </w:r>
          </w:p>
        </w:tc>
        <w:tc>
          <w:tcPr>
            <w:tcW w:w="1985" w:type="dxa"/>
            <w:vAlign w:val="center"/>
          </w:tcPr>
          <w:p w:rsidR="00EF3C72" w:rsidRPr="00CE6785" w:rsidRDefault="00EF3C72" w:rsidP="00EF3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D7E" w:rsidRPr="00CE6785" w:rsidTr="00B905AC">
        <w:tc>
          <w:tcPr>
            <w:tcW w:w="1555" w:type="dxa"/>
            <w:vAlign w:val="center"/>
          </w:tcPr>
          <w:p w:rsidR="00C03D7E" w:rsidRPr="00CE6785" w:rsidRDefault="00C03D7E" w:rsidP="00C03D7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03D7E" w:rsidRPr="00CE6785" w:rsidRDefault="00C03D7E" w:rsidP="00C03D7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902009:6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3D7E" w:rsidRPr="00CE6785" w:rsidRDefault="00C03D7E" w:rsidP="00C03D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олдыревка, вблизи пер. Озерный, з/у № 1а</w:t>
            </w:r>
          </w:p>
        </w:tc>
        <w:tc>
          <w:tcPr>
            <w:tcW w:w="1276" w:type="dxa"/>
            <w:vAlign w:val="center"/>
          </w:tcPr>
          <w:p w:rsidR="00C03D7E" w:rsidRPr="00CE6785" w:rsidRDefault="00C03D7E" w:rsidP="00C03D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905</w:t>
            </w:r>
          </w:p>
        </w:tc>
        <w:tc>
          <w:tcPr>
            <w:tcW w:w="2268" w:type="dxa"/>
            <w:vAlign w:val="center"/>
          </w:tcPr>
          <w:p w:rsidR="00C03D7E" w:rsidRPr="00CE6785" w:rsidRDefault="00C03D7E" w:rsidP="00C0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3D7E" w:rsidRPr="00CE6785" w:rsidRDefault="00C03D7E" w:rsidP="00C03D7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7E" w:rsidRPr="00CE6785" w:rsidRDefault="00C03D7E" w:rsidP="00C03D7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1985" w:type="dxa"/>
            <w:vAlign w:val="center"/>
          </w:tcPr>
          <w:p w:rsidR="00C03D7E" w:rsidRPr="00CE6785" w:rsidRDefault="00C03D7E" w:rsidP="00C0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65" w:rsidRPr="00CE6785" w:rsidTr="00B905AC">
        <w:tc>
          <w:tcPr>
            <w:tcW w:w="1555" w:type="dxa"/>
            <w:vAlign w:val="center"/>
          </w:tcPr>
          <w:p w:rsidR="007F4865" w:rsidRPr="00CE6785" w:rsidRDefault="007F4865" w:rsidP="007F48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4865" w:rsidRPr="00CE6785" w:rsidRDefault="007F4865" w:rsidP="007F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8009:8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4865" w:rsidRPr="00CE6785" w:rsidRDefault="007F4865" w:rsidP="007F48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Черешня» АО «Страна Советов» уч.89</w:t>
            </w:r>
          </w:p>
        </w:tc>
        <w:tc>
          <w:tcPr>
            <w:tcW w:w="1276" w:type="dxa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002</w:t>
            </w:r>
          </w:p>
        </w:tc>
        <w:tc>
          <w:tcPr>
            <w:tcW w:w="2268" w:type="dxa"/>
            <w:vAlign w:val="center"/>
          </w:tcPr>
          <w:p w:rsidR="007F4865" w:rsidRPr="00CE6785" w:rsidRDefault="00D155F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4865" w:rsidRPr="00CE6785" w:rsidRDefault="00D155F5" w:rsidP="007F48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65" w:rsidRPr="00CE6785" w:rsidTr="00B905AC">
        <w:tc>
          <w:tcPr>
            <w:tcW w:w="1555" w:type="dxa"/>
            <w:vAlign w:val="center"/>
          </w:tcPr>
          <w:p w:rsidR="007F4865" w:rsidRPr="00CE6785" w:rsidRDefault="007F4865" w:rsidP="007F48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4865" w:rsidRPr="00CE6785" w:rsidRDefault="007F4865" w:rsidP="007F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4003:5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4865" w:rsidRPr="00CE6785" w:rsidRDefault="007F4865" w:rsidP="007F48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-н. Белгородский</w:t>
            </w:r>
          </w:p>
        </w:tc>
        <w:tc>
          <w:tcPr>
            <w:tcW w:w="1276" w:type="dxa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7F4865" w:rsidRPr="00CE6785" w:rsidRDefault="00A616F6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4865" w:rsidRPr="00CE6785" w:rsidRDefault="00A616F6" w:rsidP="007F48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65" w:rsidRPr="00CE6785" w:rsidTr="00B905AC">
        <w:tc>
          <w:tcPr>
            <w:tcW w:w="1555" w:type="dxa"/>
            <w:vAlign w:val="center"/>
          </w:tcPr>
          <w:p w:rsidR="007F4865" w:rsidRPr="00CE6785" w:rsidRDefault="007F4865" w:rsidP="007F48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000000:5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4865" w:rsidRPr="00CE6785" w:rsidRDefault="007F4865" w:rsidP="007F48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ПК "Страна Советов"</w:t>
            </w:r>
          </w:p>
        </w:tc>
        <w:tc>
          <w:tcPr>
            <w:tcW w:w="1276" w:type="dxa"/>
            <w:vAlign w:val="center"/>
          </w:tcPr>
          <w:p w:rsidR="007F4865" w:rsidRPr="00CE6785" w:rsidRDefault="007F4865" w:rsidP="007F4865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 579 131</w:t>
            </w:r>
          </w:p>
        </w:tc>
        <w:tc>
          <w:tcPr>
            <w:tcW w:w="2268" w:type="dxa"/>
            <w:vAlign w:val="center"/>
          </w:tcPr>
          <w:p w:rsidR="007F4865" w:rsidRPr="00CE6785" w:rsidRDefault="00A616F6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4865" w:rsidRPr="00CE6785" w:rsidRDefault="00A616F6" w:rsidP="007F48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65" w:rsidRPr="00CE6785" w:rsidTr="00B905AC">
        <w:tc>
          <w:tcPr>
            <w:tcW w:w="1555" w:type="dxa"/>
            <w:vAlign w:val="center"/>
          </w:tcPr>
          <w:p w:rsidR="007F4865" w:rsidRPr="00CE6785" w:rsidRDefault="007F4865" w:rsidP="007F48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4865" w:rsidRPr="00CE6785" w:rsidRDefault="007F4865" w:rsidP="007F4865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000000:18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4865" w:rsidRPr="00CE6785" w:rsidRDefault="007F4865" w:rsidP="007F48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хлевка, ул. Парковая, 1</w:t>
            </w:r>
          </w:p>
        </w:tc>
        <w:tc>
          <w:tcPr>
            <w:tcW w:w="1276" w:type="dxa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592</w:t>
            </w:r>
          </w:p>
        </w:tc>
        <w:tc>
          <w:tcPr>
            <w:tcW w:w="2268" w:type="dxa"/>
            <w:vAlign w:val="center"/>
          </w:tcPr>
          <w:p w:rsidR="007F4865" w:rsidRPr="00CE6785" w:rsidRDefault="009C60B6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4865" w:rsidRPr="00CE6785" w:rsidRDefault="009C60B6" w:rsidP="007F48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65" w:rsidRPr="00CE6785" w:rsidTr="00B905AC">
        <w:tc>
          <w:tcPr>
            <w:tcW w:w="1555" w:type="dxa"/>
            <w:vAlign w:val="center"/>
          </w:tcPr>
          <w:p w:rsidR="007F4865" w:rsidRPr="00CE6785" w:rsidRDefault="007F4865" w:rsidP="007F48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8009:8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4865" w:rsidRPr="00CE6785" w:rsidRDefault="007F4865" w:rsidP="007F48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Черешня» АО «Страна Советов» уч.89</w:t>
            </w:r>
          </w:p>
        </w:tc>
        <w:tc>
          <w:tcPr>
            <w:tcW w:w="1276" w:type="dxa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002</w:t>
            </w:r>
          </w:p>
        </w:tc>
        <w:tc>
          <w:tcPr>
            <w:tcW w:w="2268" w:type="dxa"/>
            <w:vAlign w:val="center"/>
          </w:tcPr>
          <w:p w:rsidR="007F4865" w:rsidRPr="00CE6785" w:rsidRDefault="00520A3E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4865" w:rsidRPr="00CE6785" w:rsidRDefault="00520A3E" w:rsidP="007F48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65" w:rsidRPr="00CE6785" w:rsidTr="00B905AC">
        <w:tc>
          <w:tcPr>
            <w:tcW w:w="1555" w:type="dxa"/>
            <w:vAlign w:val="center"/>
          </w:tcPr>
          <w:p w:rsidR="007F4865" w:rsidRPr="00CE6785" w:rsidRDefault="007F4865" w:rsidP="007F48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4865" w:rsidRPr="00CE6785" w:rsidRDefault="007F4865" w:rsidP="007F4865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7005:11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4865" w:rsidRPr="00CE6785" w:rsidRDefault="007F4865" w:rsidP="007F48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Новая Нелидовка, </w:t>
            </w:r>
          </w:p>
          <w:p w:rsidR="007F4865" w:rsidRPr="00CE6785" w:rsidRDefault="007F4865" w:rsidP="007F48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Луговая, з/у № 1</w:t>
            </w:r>
          </w:p>
        </w:tc>
        <w:tc>
          <w:tcPr>
            <w:tcW w:w="1276" w:type="dxa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8 878</w:t>
            </w:r>
          </w:p>
        </w:tc>
        <w:tc>
          <w:tcPr>
            <w:tcW w:w="2268" w:type="dxa"/>
            <w:vAlign w:val="center"/>
          </w:tcPr>
          <w:p w:rsidR="007F4865" w:rsidRPr="00CE6785" w:rsidRDefault="00520A3E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4865" w:rsidRPr="00CE6785" w:rsidRDefault="00520A3E" w:rsidP="007F48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 (для размещения кладбища)</w:t>
            </w:r>
          </w:p>
        </w:tc>
        <w:tc>
          <w:tcPr>
            <w:tcW w:w="1985" w:type="dxa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65" w:rsidRPr="00CE6785" w:rsidTr="00B905AC">
        <w:tc>
          <w:tcPr>
            <w:tcW w:w="1555" w:type="dxa"/>
            <w:vAlign w:val="center"/>
          </w:tcPr>
          <w:p w:rsidR="007F4865" w:rsidRPr="00CE6785" w:rsidRDefault="007F4865" w:rsidP="007F48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7005:1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4865" w:rsidRPr="00CE6785" w:rsidRDefault="007F4865" w:rsidP="007F48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овая Нелидовка, микрорайон Зарубино,                 ул. Парковая, 6</w:t>
            </w:r>
          </w:p>
        </w:tc>
        <w:tc>
          <w:tcPr>
            <w:tcW w:w="1276" w:type="dxa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 160</w:t>
            </w:r>
          </w:p>
        </w:tc>
        <w:tc>
          <w:tcPr>
            <w:tcW w:w="2268" w:type="dxa"/>
            <w:vAlign w:val="center"/>
          </w:tcPr>
          <w:p w:rsidR="007F4865" w:rsidRPr="00CE6785" w:rsidRDefault="00D36342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4865" w:rsidRPr="00CE6785" w:rsidRDefault="00D36342" w:rsidP="007F48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65" w:rsidRPr="00CE6785" w:rsidTr="00B905AC">
        <w:tc>
          <w:tcPr>
            <w:tcW w:w="1555" w:type="dxa"/>
            <w:vAlign w:val="center"/>
          </w:tcPr>
          <w:p w:rsidR="007F4865" w:rsidRPr="00CE6785" w:rsidRDefault="007F4865" w:rsidP="007F48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4865" w:rsidRPr="00CE6785" w:rsidRDefault="007F4865" w:rsidP="007F4865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7005:13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4865" w:rsidRPr="00CE6785" w:rsidRDefault="007F4865" w:rsidP="007F48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овая Нелидовка, между урочищами, тер Свидово-Зарубино, уч-к №17</w:t>
            </w:r>
          </w:p>
        </w:tc>
        <w:tc>
          <w:tcPr>
            <w:tcW w:w="1276" w:type="dxa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911</w:t>
            </w:r>
          </w:p>
        </w:tc>
        <w:tc>
          <w:tcPr>
            <w:tcW w:w="2268" w:type="dxa"/>
            <w:vAlign w:val="center"/>
          </w:tcPr>
          <w:p w:rsidR="007F4865" w:rsidRPr="00CE6785" w:rsidRDefault="004228B1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4865" w:rsidRPr="00CE6785" w:rsidRDefault="004228B1" w:rsidP="007F48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65" w:rsidRPr="00CE6785" w:rsidTr="00B905AC">
        <w:tc>
          <w:tcPr>
            <w:tcW w:w="1555" w:type="dxa"/>
            <w:vAlign w:val="center"/>
          </w:tcPr>
          <w:p w:rsidR="007F4865" w:rsidRPr="00CE6785" w:rsidRDefault="007F4865" w:rsidP="007F48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7005:68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4865" w:rsidRPr="00CE6785" w:rsidRDefault="007F4865" w:rsidP="007F48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овая Нелидовка, между урочищами, тер Свидово-Зарубино, уч-к №17</w:t>
            </w:r>
          </w:p>
        </w:tc>
        <w:tc>
          <w:tcPr>
            <w:tcW w:w="1276" w:type="dxa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5 924</w:t>
            </w:r>
          </w:p>
        </w:tc>
        <w:tc>
          <w:tcPr>
            <w:tcW w:w="2268" w:type="dxa"/>
            <w:vAlign w:val="center"/>
          </w:tcPr>
          <w:p w:rsidR="007F4865" w:rsidRPr="00CE6785" w:rsidRDefault="00626618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4865" w:rsidRPr="00CE6785" w:rsidRDefault="00626618" w:rsidP="007F48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7F4865" w:rsidRPr="00CE6785" w:rsidRDefault="007F4865" w:rsidP="007F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CA0" w:rsidRPr="00CE6785" w:rsidTr="00B905AC">
        <w:tc>
          <w:tcPr>
            <w:tcW w:w="1555" w:type="dxa"/>
            <w:vAlign w:val="center"/>
          </w:tcPr>
          <w:p w:rsidR="00E21CA0" w:rsidRPr="00CE6785" w:rsidRDefault="00E21CA0" w:rsidP="00E21C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7006:57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1CA0" w:rsidRPr="00CE6785" w:rsidRDefault="00E21CA0" w:rsidP="00E21CA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овая Нелидовка,</w:t>
            </w:r>
          </w:p>
          <w:p w:rsidR="00E21CA0" w:rsidRPr="00CE6785" w:rsidRDefault="00E21CA0" w:rsidP="00E21CA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с южной стороны урочища Праворотское, участок № 16</w:t>
            </w:r>
          </w:p>
        </w:tc>
        <w:tc>
          <w:tcPr>
            <w:tcW w:w="1276" w:type="dxa"/>
            <w:vAlign w:val="center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4 136</w:t>
            </w:r>
          </w:p>
        </w:tc>
        <w:tc>
          <w:tcPr>
            <w:tcW w:w="2268" w:type="dxa"/>
            <w:vAlign w:val="center"/>
          </w:tcPr>
          <w:p w:rsidR="00E21CA0" w:rsidRPr="00CE6785" w:rsidRDefault="00D3345E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345E" w:rsidRPr="00CE6785" w:rsidRDefault="00D3345E" w:rsidP="00D334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CA0" w:rsidRPr="00CE6785" w:rsidRDefault="00D3345E" w:rsidP="00D334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CA0" w:rsidRPr="00CE6785" w:rsidTr="00B905AC">
        <w:tc>
          <w:tcPr>
            <w:tcW w:w="1555" w:type="dxa"/>
            <w:vAlign w:val="center"/>
          </w:tcPr>
          <w:p w:rsidR="00E21CA0" w:rsidRPr="00CE6785" w:rsidRDefault="00E21CA0" w:rsidP="00E21C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3007:8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1CA0" w:rsidRPr="00CE6785" w:rsidRDefault="00E21CA0" w:rsidP="00E21CA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Нелидовка, </w:t>
            </w:r>
          </w:p>
          <w:p w:rsidR="00E21CA0" w:rsidRPr="00CE6785" w:rsidRDefault="00E21CA0" w:rsidP="00E21CA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тепная, з/у № 55</w:t>
            </w:r>
          </w:p>
        </w:tc>
        <w:tc>
          <w:tcPr>
            <w:tcW w:w="1276" w:type="dxa"/>
            <w:vAlign w:val="center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7 094</w:t>
            </w:r>
          </w:p>
        </w:tc>
        <w:tc>
          <w:tcPr>
            <w:tcW w:w="2268" w:type="dxa"/>
            <w:vAlign w:val="center"/>
          </w:tcPr>
          <w:p w:rsidR="00E21CA0" w:rsidRPr="00CE6785" w:rsidRDefault="00007614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7614" w:rsidRPr="00CE6785" w:rsidRDefault="00007614" w:rsidP="0000761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CA0" w:rsidRPr="00CE6785" w:rsidRDefault="00007614" w:rsidP="0000761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 (для размещения кладбища)</w:t>
            </w:r>
          </w:p>
        </w:tc>
        <w:tc>
          <w:tcPr>
            <w:tcW w:w="1985" w:type="dxa"/>
            <w:vAlign w:val="center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CA0" w:rsidRPr="00CE6785" w:rsidTr="00B905AC">
        <w:tc>
          <w:tcPr>
            <w:tcW w:w="1555" w:type="dxa"/>
            <w:vAlign w:val="center"/>
          </w:tcPr>
          <w:p w:rsidR="00E21CA0" w:rsidRPr="00CE6785" w:rsidRDefault="00E21CA0" w:rsidP="00E21C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5002: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1CA0" w:rsidRPr="00CE6785" w:rsidRDefault="00E21CA0" w:rsidP="00E21CA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-н. Белгородский</w:t>
            </w:r>
          </w:p>
        </w:tc>
        <w:tc>
          <w:tcPr>
            <w:tcW w:w="1276" w:type="dxa"/>
            <w:vAlign w:val="center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2268" w:type="dxa"/>
            <w:vAlign w:val="center"/>
          </w:tcPr>
          <w:p w:rsidR="00E21CA0" w:rsidRPr="00CE6785" w:rsidRDefault="00A045A6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1CA0" w:rsidRPr="00CE6785" w:rsidRDefault="00A045A6" w:rsidP="00E21C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CA0" w:rsidRPr="00CE6785" w:rsidTr="00B905AC">
        <w:tc>
          <w:tcPr>
            <w:tcW w:w="1555" w:type="dxa"/>
            <w:vAlign w:val="center"/>
          </w:tcPr>
          <w:p w:rsidR="00E21CA0" w:rsidRPr="00CE6785" w:rsidRDefault="00E21CA0" w:rsidP="00E21C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5006: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1CA0" w:rsidRPr="00CE6785" w:rsidRDefault="00E21CA0" w:rsidP="00E21CA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c. т. «Импульс», уч. 301</w:t>
            </w:r>
          </w:p>
        </w:tc>
        <w:tc>
          <w:tcPr>
            <w:tcW w:w="1276" w:type="dxa"/>
            <w:vAlign w:val="center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E21CA0" w:rsidRPr="00CE6785" w:rsidRDefault="00A045A6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1CA0" w:rsidRPr="00CE6785" w:rsidRDefault="00A045A6" w:rsidP="00E21C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CA0" w:rsidRPr="00CE6785" w:rsidTr="00E81F3B">
        <w:trPr>
          <w:trHeight w:val="812"/>
        </w:trPr>
        <w:tc>
          <w:tcPr>
            <w:tcW w:w="1555" w:type="dxa"/>
            <w:vAlign w:val="center"/>
          </w:tcPr>
          <w:p w:rsidR="00E21CA0" w:rsidRPr="00CE6785" w:rsidRDefault="00E21CA0" w:rsidP="00E21C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907001:3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1CA0" w:rsidRPr="00CE6785" w:rsidRDefault="00E21CA0" w:rsidP="00E21CA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Головино, с левой стороны а/д с. Головино – </w:t>
            </w:r>
          </w:p>
          <w:p w:rsidR="00E21CA0" w:rsidRPr="00CE6785" w:rsidRDefault="00E21CA0" w:rsidP="00E21CA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арая Нелидовка, уч. № 5</w:t>
            </w:r>
          </w:p>
        </w:tc>
        <w:tc>
          <w:tcPr>
            <w:tcW w:w="1276" w:type="dxa"/>
            <w:vAlign w:val="center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8 066</w:t>
            </w:r>
          </w:p>
        </w:tc>
        <w:tc>
          <w:tcPr>
            <w:tcW w:w="2268" w:type="dxa"/>
            <w:vAlign w:val="center"/>
          </w:tcPr>
          <w:p w:rsidR="00E21CA0" w:rsidRPr="00CE6785" w:rsidRDefault="00A045A6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1CA0" w:rsidRPr="00CE6785" w:rsidRDefault="00A045A6" w:rsidP="00E21C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CA0" w:rsidRPr="00CE6785" w:rsidTr="00E07B78">
        <w:tc>
          <w:tcPr>
            <w:tcW w:w="1555" w:type="dxa"/>
            <w:vAlign w:val="center"/>
          </w:tcPr>
          <w:p w:rsidR="00E21CA0" w:rsidRPr="00CE6785" w:rsidRDefault="00E21CA0" w:rsidP="00E21C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21CA0" w:rsidRPr="00CE6785" w:rsidRDefault="00E21CA0" w:rsidP="00E21CA0">
            <w:pPr>
              <w:ind w:hanging="10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78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                  31:15:0000000:18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1CA0" w:rsidRPr="00CE6785" w:rsidRDefault="00E21CA0" w:rsidP="00E21CA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хлевка, ул. Парковая, 3</w:t>
            </w:r>
          </w:p>
        </w:tc>
        <w:tc>
          <w:tcPr>
            <w:tcW w:w="1276" w:type="dxa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1 518</w:t>
            </w:r>
          </w:p>
        </w:tc>
        <w:tc>
          <w:tcPr>
            <w:tcW w:w="2268" w:type="dxa"/>
            <w:vAlign w:val="center"/>
          </w:tcPr>
          <w:p w:rsidR="00E21CA0" w:rsidRPr="00CE6785" w:rsidRDefault="00A045A6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1CA0" w:rsidRPr="00CE6785" w:rsidRDefault="00A045A6" w:rsidP="00E21C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CA0" w:rsidRPr="00CE6785" w:rsidTr="00E07B78">
        <w:tc>
          <w:tcPr>
            <w:tcW w:w="1555" w:type="dxa"/>
            <w:vAlign w:val="center"/>
          </w:tcPr>
          <w:p w:rsidR="00E21CA0" w:rsidRPr="00CE6785" w:rsidRDefault="00E21CA0" w:rsidP="00E21C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21CA0" w:rsidRPr="00CE6785" w:rsidRDefault="00E21CA0" w:rsidP="00E21C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E678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   31:15:0000000:237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1CA0" w:rsidRPr="00CE6785" w:rsidRDefault="00E21CA0" w:rsidP="00E21CA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Головино, ул. Луговая, 41</w:t>
            </w:r>
          </w:p>
        </w:tc>
        <w:tc>
          <w:tcPr>
            <w:tcW w:w="1276" w:type="dxa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29 784</w:t>
            </w:r>
          </w:p>
        </w:tc>
        <w:tc>
          <w:tcPr>
            <w:tcW w:w="2268" w:type="dxa"/>
            <w:vAlign w:val="center"/>
          </w:tcPr>
          <w:p w:rsidR="00E21CA0" w:rsidRPr="00CE6785" w:rsidRDefault="00E81F3B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1CA0" w:rsidRPr="00CE6785" w:rsidRDefault="00E81F3B" w:rsidP="00E21C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 (для размещения кладбища)</w:t>
            </w:r>
          </w:p>
        </w:tc>
        <w:tc>
          <w:tcPr>
            <w:tcW w:w="1985" w:type="dxa"/>
            <w:vAlign w:val="center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CA0" w:rsidRPr="00CE6785" w:rsidTr="00E07B78">
        <w:tc>
          <w:tcPr>
            <w:tcW w:w="1555" w:type="dxa"/>
            <w:vAlign w:val="center"/>
          </w:tcPr>
          <w:p w:rsidR="00E21CA0" w:rsidRPr="00CE6785" w:rsidRDefault="00E21CA0" w:rsidP="00E21C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21CA0" w:rsidRPr="00CE6785" w:rsidRDefault="00E21CA0" w:rsidP="00E2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31:15:1907001:35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1CA0" w:rsidRPr="00CE6785" w:rsidRDefault="00E21CA0" w:rsidP="00E21CA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Головино, с левой стороны а/д с. Головино – </w:t>
            </w:r>
          </w:p>
          <w:p w:rsidR="00E21CA0" w:rsidRPr="00CE6785" w:rsidRDefault="00E21CA0" w:rsidP="00E21CA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арая Нелидовка, уч. № 5</w:t>
            </w:r>
          </w:p>
        </w:tc>
        <w:tc>
          <w:tcPr>
            <w:tcW w:w="1276" w:type="dxa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291 229</w:t>
            </w:r>
          </w:p>
        </w:tc>
        <w:tc>
          <w:tcPr>
            <w:tcW w:w="2268" w:type="dxa"/>
            <w:vAlign w:val="center"/>
          </w:tcPr>
          <w:p w:rsidR="00E21CA0" w:rsidRPr="00CE6785" w:rsidRDefault="00B83155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1CA0" w:rsidRPr="00CE6785" w:rsidRDefault="00B83155" w:rsidP="00E21C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E21CA0" w:rsidRPr="00CE6785" w:rsidRDefault="00E21CA0" w:rsidP="00E2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34" w:rsidRPr="00CE6785" w:rsidTr="00E07B78">
        <w:tc>
          <w:tcPr>
            <w:tcW w:w="1555" w:type="dxa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32134" w:rsidRPr="00CE6785" w:rsidRDefault="00132134" w:rsidP="00132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31:15:1907013: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алтыково, пер. Широкий, з/у № 1</w:t>
            </w:r>
          </w:p>
        </w:tc>
        <w:tc>
          <w:tcPr>
            <w:tcW w:w="1276" w:type="dxa"/>
          </w:tcPr>
          <w:p w:rsidR="00132134" w:rsidRPr="00CE6785" w:rsidRDefault="00132134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6 400</w:t>
            </w:r>
          </w:p>
        </w:tc>
        <w:tc>
          <w:tcPr>
            <w:tcW w:w="2268" w:type="dxa"/>
            <w:vAlign w:val="center"/>
          </w:tcPr>
          <w:p w:rsidR="00132134" w:rsidRPr="00CE6785" w:rsidRDefault="00EC11DD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11DD" w:rsidRPr="00CE6785" w:rsidRDefault="00EC11DD" w:rsidP="00EC11D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34" w:rsidRPr="00CE6785" w:rsidRDefault="00EC11DD" w:rsidP="00EC11D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 (для размещения кладбища)</w:t>
            </w:r>
          </w:p>
        </w:tc>
        <w:tc>
          <w:tcPr>
            <w:tcW w:w="1985" w:type="dxa"/>
            <w:vAlign w:val="center"/>
          </w:tcPr>
          <w:p w:rsidR="00132134" w:rsidRPr="00CE6785" w:rsidRDefault="00132134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34" w:rsidRPr="00CE6785" w:rsidTr="00E07B78">
        <w:tc>
          <w:tcPr>
            <w:tcW w:w="1555" w:type="dxa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32134" w:rsidRPr="00CE6785" w:rsidRDefault="00132134" w:rsidP="00132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31:15:1908007: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оловьевка, </w:t>
            </w:r>
          </w:p>
          <w:p w:rsidR="00132134" w:rsidRPr="00CE6785" w:rsidRDefault="00132134" w:rsidP="0013213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етровская, 5а</w:t>
            </w:r>
          </w:p>
        </w:tc>
        <w:tc>
          <w:tcPr>
            <w:tcW w:w="1276" w:type="dxa"/>
          </w:tcPr>
          <w:p w:rsidR="00132134" w:rsidRPr="00CE6785" w:rsidRDefault="00132134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1 608</w:t>
            </w:r>
          </w:p>
        </w:tc>
        <w:tc>
          <w:tcPr>
            <w:tcW w:w="2268" w:type="dxa"/>
            <w:vAlign w:val="center"/>
          </w:tcPr>
          <w:p w:rsidR="00132134" w:rsidRPr="00CE6785" w:rsidRDefault="00B34852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2134" w:rsidRPr="00CE6785" w:rsidRDefault="00B34852" w:rsidP="001321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132134" w:rsidRPr="00CE6785" w:rsidRDefault="00132134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34" w:rsidRPr="00CE6785" w:rsidTr="00E07B78">
        <w:tc>
          <w:tcPr>
            <w:tcW w:w="1555" w:type="dxa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32134" w:rsidRPr="00CE6785" w:rsidRDefault="00132134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31:15:1908007:6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. Соловьевка,</w:t>
            </w:r>
          </w:p>
          <w:p w:rsidR="00132134" w:rsidRPr="00CE6785" w:rsidRDefault="00132134" w:rsidP="0013213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етровская, 37</w:t>
            </w:r>
          </w:p>
        </w:tc>
        <w:tc>
          <w:tcPr>
            <w:tcW w:w="1276" w:type="dxa"/>
          </w:tcPr>
          <w:p w:rsidR="00132134" w:rsidRPr="00CE6785" w:rsidRDefault="00132134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1603</w:t>
            </w:r>
          </w:p>
        </w:tc>
        <w:tc>
          <w:tcPr>
            <w:tcW w:w="2268" w:type="dxa"/>
            <w:vAlign w:val="center"/>
          </w:tcPr>
          <w:p w:rsidR="00132134" w:rsidRPr="00CE6785" w:rsidRDefault="004E2FA2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FA2" w:rsidRPr="00CE6785" w:rsidRDefault="004E2FA2" w:rsidP="004E2FA2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34" w:rsidRPr="00CE6785" w:rsidRDefault="004E2FA2" w:rsidP="004E2FA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132134" w:rsidRPr="00CE6785" w:rsidRDefault="00132134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34" w:rsidRPr="00CE6785" w:rsidTr="00E07B78">
        <w:tc>
          <w:tcPr>
            <w:tcW w:w="1555" w:type="dxa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32134" w:rsidRPr="00CE6785" w:rsidRDefault="00132134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31:15:2405003: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оловьевка, вблизи</w:t>
            </w:r>
          </w:p>
          <w:p w:rsidR="00132134" w:rsidRPr="00CE6785" w:rsidRDefault="00132134" w:rsidP="0013213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Бехлевский</w:t>
            </w:r>
          </w:p>
        </w:tc>
        <w:tc>
          <w:tcPr>
            <w:tcW w:w="1276" w:type="dxa"/>
          </w:tcPr>
          <w:p w:rsidR="00132134" w:rsidRPr="00CE6785" w:rsidRDefault="00132134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10 351</w:t>
            </w:r>
          </w:p>
        </w:tc>
        <w:tc>
          <w:tcPr>
            <w:tcW w:w="2268" w:type="dxa"/>
            <w:vAlign w:val="center"/>
          </w:tcPr>
          <w:p w:rsidR="00132134" w:rsidRPr="00CE6785" w:rsidRDefault="004E2FA2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земли иного специаль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2134" w:rsidRPr="00CE6785" w:rsidRDefault="004E2FA2" w:rsidP="001321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туальная деятельность</w:t>
            </w:r>
          </w:p>
        </w:tc>
        <w:tc>
          <w:tcPr>
            <w:tcW w:w="1985" w:type="dxa"/>
            <w:vAlign w:val="center"/>
          </w:tcPr>
          <w:p w:rsidR="00132134" w:rsidRPr="00CE6785" w:rsidRDefault="00132134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34" w:rsidRPr="00CE6785" w:rsidTr="00E07B78">
        <w:tc>
          <w:tcPr>
            <w:tcW w:w="1555" w:type="dxa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32134" w:rsidRPr="00CE6785" w:rsidRDefault="00132134" w:rsidP="00132134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31:15:1907005:119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тер. водозаборных скважин </w:t>
            </w:r>
          </w:p>
          <w:p w:rsidR="00132134" w:rsidRPr="00CE6785" w:rsidRDefault="00132134" w:rsidP="0013213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мкр. Новая Нелидовка,</w:t>
            </w:r>
          </w:p>
          <w:p w:rsidR="00132134" w:rsidRPr="00CE6785" w:rsidRDefault="00132134" w:rsidP="0013213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/у 2</w:t>
            </w:r>
          </w:p>
        </w:tc>
        <w:tc>
          <w:tcPr>
            <w:tcW w:w="1276" w:type="dxa"/>
          </w:tcPr>
          <w:p w:rsidR="00132134" w:rsidRPr="00CE6785" w:rsidRDefault="00132134" w:rsidP="00132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2 816</w:t>
            </w:r>
          </w:p>
        </w:tc>
        <w:tc>
          <w:tcPr>
            <w:tcW w:w="2268" w:type="dxa"/>
            <w:vAlign w:val="center"/>
          </w:tcPr>
          <w:p w:rsidR="00132134" w:rsidRPr="00CE6785" w:rsidRDefault="004E2FA2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2134" w:rsidRPr="00CE6785" w:rsidRDefault="004E2FA2" w:rsidP="001321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132134" w:rsidRPr="00CE6785" w:rsidRDefault="00132134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34" w:rsidRPr="00CE6785" w:rsidTr="00E07B78">
        <w:tc>
          <w:tcPr>
            <w:tcW w:w="1555" w:type="dxa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32134" w:rsidRPr="00CE6785" w:rsidRDefault="00132134" w:rsidP="00132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31:15:1908007:5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оловьевка,</w:t>
            </w:r>
          </w:p>
          <w:p w:rsidR="00132134" w:rsidRPr="00CE6785" w:rsidRDefault="00132134" w:rsidP="0013213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етровская, 9а</w:t>
            </w:r>
          </w:p>
        </w:tc>
        <w:tc>
          <w:tcPr>
            <w:tcW w:w="1276" w:type="dxa"/>
          </w:tcPr>
          <w:p w:rsidR="00132134" w:rsidRPr="00CE6785" w:rsidRDefault="00132134" w:rsidP="00132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="00E07B78"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608</w:t>
            </w:r>
          </w:p>
        </w:tc>
        <w:tc>
          <w:tcPr>
            <w:tcW w:w="2268" w:type="dxa"/>
            <w:vAlign w:val="center"/>
          </w:tcPr>
          <w:p w:rsidR="00132134" w:rsidRPr="00CE6785" w:rsidRDefault="008D50E8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2134" w:rsidRPr="00CE6785" w:rsidRDefault="008D50E8" w:rsidP="001321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132134" w:rsidRPr="00CE6785" w:rsidRDefault="00132134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34" w:rsidRPr="00CE6785" w:rsidTr="00E07B78">
        <w:tc>
          <w:tcPr>
            <w:tcW w:w="1555" w:type="dxa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32134" w:rsidRPr="00CE6785" w:rsidRDefault="00132134" w:rsidP="00132134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31:15:0000000:186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алтыково,</w:t>
            </w:r>
          </w:p>
          <w:p w:rsidR="00132134" w:rsidRPr="00CE6785" w:rsidRDefault="00132134" w:rsidP="0013213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Широкая, 8а</w:t>
            </w:r>
          </w:p>
        </w:tc>
        <w:tc>
          <w:tcPr>
            <w:tcW w:w="1276" w:type="dxa"/>
          </w:tcPr>
          <w:p w:rsidR="00132134" w:rsidRPr="00CE6785" w:rsidRDefault="00132134" w:rsidP="00132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1 498</w:t>
            </w:r>
          </w:p>
        </w:tc>
        <w:tc>
          <w:tcPr>
            <w:tcW w:w="2268" w:type="dxa"/>
            <w:vAlign w:val="center"/>
          </w:tcPr>
          <w:p w:rsidR="00132134" w:rsidRPr="00CE6785" w:rsidRDefault="008D50E8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2134" w:rsidRPr="00CE6785" w:rsidRDefault="008D50E8" w:rsidP="001321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132134" w:rsidRPr="00CE6785" w:rsidRDefault="00132134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34" w:rsidRPr="00CE6785" w:rsidTr="00E07B78">
        <w:tc>
          <w:tcPr>
            <w:tcW w:w="1555" w:type="dxa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32134" w:rsidRPr="00CE6785" w:rsidRDefault="00132134" w:rsidP="00132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31:15:1907009: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-н. Белгородский</w:t>
            </w:r>
          </w:p>
        </w:tc>
        <w:tc>
          <w:tcPr>
            <w:tcW w:w="1276" w:type="dxa"/>
          </w:tcPr>
          <w:p w:rsidR="00132134" w:rsidRPr="00CE6785" w:rsidRDefault="00132134" w:rsidP="00132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1 000</w:t>
            </w:r>
          </w:p>
        </w:tc>
        <w:tc>
          <w:tcPr>
            <w:tcW w:w="2268" w:type="dxa"/>
            <w:vAlign w:val="center"/>
          </w:tcPr>
          <w:p w:rsidR="00132134" w:rsidRPr="00CE6785" w:rsidRDefault="007D3830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2134" w:rsidRPr="00CE6785" w:rsidRDefault="007D3830" w:rsidP="001321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132134" w:rsidRPr="00CE6785" w:rsidRDefault="00132134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34" w:rsidRPr="00CE6785" w:rsidTr="00E07B78">
        <w:tc>
          <w:tcPr>
            <w:tcW w:w="1555" w:type="dxa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32134" w:rsidRPr="00CE6785" w:rsidRDefault="00132134" w:rsidP="0013213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31:15:1908003: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-н Белгородский, в балке</w:t>
            </w:r>
          </w:p>
          <w:p w:rsidR="00132134" w:rsidRPr="00CE6785" w:rsidRDefault="00132134" w:rsidP="0013213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без названия у села Варваровка</w:t>
            </w:r>
          </w:p>
        </w:tc>
        <w:tc>
          <w:tcPr>
            <w:tcW w:w="1276" w:type="dxa"/>
          </w:tcPr>
          <w:p w:rsidR="00132134" w:rsidRPr="00CE6785" w:rsidRDefault="00132134" w:rsidP="00132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6 040</w:t>
            </w:r>
          </w:p>
        </w:tc>
        <w:tc>
          <w:tcPr>
            <w:tcW w:w="2268" w:type="dxa"/>
            <w:vAlign w:val="center"/>
          </w:tcPr>
          <w:p w:rsidR="00132134" w:rsidRPr="00CE6785" w:rsidRDefault="00C007FE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2134" w:rsidRPr="00CE6785" w:rsidRDefault="00C007FE" w:rsidP="001321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гидротехническое сооружение</w:t>
            </w:r>
          </w:p>
        </w:tc>
        <w:tc>
          <w:tcPr>
            <w:tcW w:w="1985" w:type="dxa"/>
            <w:vAlign w:val="center"/>
          </w:tcPr>
          <w:p w:rsidR="00132134" w:rsidRPr="00CE6785" w:rsidRDefault="00132134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34" w:rsidRPr="00CE6785" w:rsidTr="00E07B78">
        <w:tc>
          <w:tcPr>
            <w:tcW w:w="1555" w:type="dxa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32134" w:rsidRPr="00CE6785" w:rsidRDefault="00132134" w:rsidP="00132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31:15:1908003: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ехлевка, ул. Парковая, 2</w:t>
            </w:r>
          </w:p>
        </w:tc>
        <w:tc>
          <w:tcPr>
            <w:tcW w:w="1276" w:type="dxa"/>
          </w:tcPr>
          <w:p w:rsidR="00132134" w:rsidRPr="00CE6785" w:rsidRDefault="00132134" w:rsidP="00132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1 722</w:t>
            </w:r>
          </w:p>
        </w:tc>
        <w:tc>
          <w:tcPr>
            <w:tcW w:w="2268" w:type="dxa"/>
            <w:vAlign w:val="center"/>
          </w:tcPr>
          <w:p w:rsidR="00132134" w:rsidRPr="00CE6785" w:rsidRDefault="00C007FE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2134" w:rsidRPr="00CE6785" w:rsidRDefault="00C007FE" w:rsidP="001321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132134" w:rsidRPr="00CE6785" w:rsidRDefault="00132134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34" w:rsidRPr="00CE6785" w:rsidTr="00E07B78">
        <w:tc>
          <w:tcPr>
            <w:tcW w:w="1555" w:type="dxa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32134" w:rsidRPr="00CE6785" w:rsidRDefault="00132134" w:rsidP="00132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31:15:1908005:5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134" w:rsidRPr="00CE6785" w:rsidRDefault="00132134" w:rsidP="0013213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-н Белгородский, в балке без названия у села Бехлевка</w:t>
            </w:r>
          </w:p>
        </w:tc>
        <w:tc>
          <w:tcPr>
            <w:tcW w:w="1276" w:type="dxa"/>
          </w:tcPr>
          <w:p w:rsidR="00132134" w:rsidRPr="00CE6785" w:rsidRDefault="00132134" w:rsidP="00132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2 295</w:t>
            </w:r>
          </w:p>
        </w:tc>
        <w:tc>
          <w:tcPr>
            <w:tcW w:w="2268" w:type="dxa"/>
            <w:vAlign w:val="center"/>
          </w:tcPr>
          <w:p w:rsidR="00132134" w:rsidRPr="00CE6785" w:rsidRDefault="00C007FE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7FE" w:rsidRPr="00CE6785" w:rsidRDefault="00C007FE" w:rsidP="00C007F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34" w:rsidRPr="00CE6785" w:rsidRDefault="00C007FE" w:rsidP="00C007F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гидротехническое сооружение</w:t>
            </w:r>
          </w:p>
        </w:tc>
        <w:tc>
          <w:tcPr>
            <w:tcW w:w="1985" w:type="dxa"/>
            <w:vAlign w:val="center"/>
          </w:tcPr>
          <w:p w:rsidR="00132134" w:rsidRPr="00CE6785" w:rsidRDefault="00132134" w:rsidP="0013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B78" w:rsidRPr="00CE6785" w:rsidTr="00E07B78">
        <w:tc>
          <w:tcPr>
            <w:tcW w:w="1555" w:type="dxa"/>
            <w:vAlign w:val="center"/>
          </w:tcPr>
          <w:p w:rsidR="00E07B78" w:rsidRPr="00CE6785" w:rsidRDefault="00E07B78" w:rsidP="00E07B7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7B78" w:rsidRPr="00CE6785" w:rsidRDefault="00E07B78" w:rsidP="00E07B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31:15:1908007:6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7B78" w:rsidRPr="00CE6785" w:rsidRDefault="00E07B78" w:rsidP="00E07B7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оловьевка,</w:t>
            </w:r>
          </w:p>
          <w:p w:rsidR="00E07B78" w:rsidRPr="00CE6785" w:rsidRDefault="00E07B78" w:rsidP="00E07B7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етровская, 61</w:t>
            </w:r>
          </w:p>
        </w:tc>
        <w:tc>
          <w:tcPr>
            <w:tcW w:w="1276" w:type="dxa"/>
          </w:tcPr>
          <w:p w:rsidR="00E07B78" w:rsidRPr="00CE6785" w:rsidRDefault="00E07B78" w:rsidP="00E07B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1 696</w:t>
            </w:r>
          </w:p>
        </w:tc>
        <w:tc>
          <w:tcPr>
            <w:tcW w:w="2268" w:type="dxa"/>
            <w:vAlign w:val="center"/>
          </w:tcPr>
          <w:p w:rsidR="00E07B78" w:rsidRPr="00CE6785" w:rsidRDefault="001A494D" w:rsidP="00E0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7B78" w:rsidRPr="00CE6785" w:rsidRDefault="001A494D" w:rsidP="00E07B7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E07B78" w:rsidRPr="00CE6785" w:rsidRDefault="00E07B78" w:rsidP="00E0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B78" w:rsidRPr="00CE6785" w:rsidTr="00E07B78">
        <w:tc>
          <w:tcPr>
            <w:tcW w:w="1555" w:type="dxa"/>
            <w:vAlign w:val="center"/>
          </w:tcPr>
          <w:p w:rsidR="00E07B78" w:rsidRPr="00CE6785" w:rsidRDefault="00E07B78" w:rsidP="00E07B7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7B78" w:rsidRPr="00CE6785" w:rsidRDefault="00E07B78" w:rsidP="00E07B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31:15:1908007:6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7B78" w:rsidRPr="00CE6785" w:rsidRDefault="00E07B78" w:rsidP="00E07B7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оловьевка,</w:t>
            </w:r>
          </w:p>
          <w:p w:rsidR="00E07B78" w:rsidRPr="00CE6785" w:rsidRDefault="00E07B78" w:rsidP="00E07B7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етровская, 33а</w:t>
            </w:r>
          </w:p>
        </w:tc>
        <w:tc>
          <w:tcPr>
            <w:tcW w:w="1276" w:type="dxa"/>
          </w:tcPr>
          <w:p w:rsidR="00E07B78" w:rsidRPr="00CE6785" w:rsidRDefault="00E07B78" w:rsidP="00E07B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1 602</w:t>
            </w:r>
          </w:p>
        </w:tc>
        <w:tc>
          <w:tcPr>
            <w:tcW w:w="2268" w:type="dxa"/>
            <w:vAlign w:val="center"/>
          </w:tcPr>
          <w:p w:rsidR="00E07B78" w:rsidRPr="00CE6785" w:rsidRDefault="00BF5B4C" w:rsidP="00E0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7B78" w:rsidRPr="00CE6785" w:rsidRDefault="00BF5B4C" w:rsidP="00E07B7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E07B78" w:rsidRPr="00CE6785" w:rsidRDefault="00E07B78" w:rsidP="00E0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B78" w:rsidRPr="00CE6785" w:rsidTr="00E07B78">
        <w:tc>
          <w:tcPr>
            <w:tcW w:w="1555" w:type="dxa"/>
            <w:vAlign w:val="center"/>
          </w:tcPr>
          <w:p w:rsidR="00E07B78" w:rsidRPr="00CE6785" w:rsidRDefault="00E07B78" w:rsidP="00E07B7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7B78" w:rsidRPr="00CE6785" w:rsidRDefault="00E07B78" w:rsidP="00E07B7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31:15:1908007: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7B78" w:rsidRPr="00CE6785" w:rsidRDefault="00E07B78" w:rsidP="00E07B7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оловьевка,</w:t>
            </w:r>
          </w:p>
          <w:p w:rsidR="00E07B78" w:rsidRPr="00CE6785" w:rsidRDefault="00E07B78" w:rsidP="00E07B7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етровская, 31а</w:t>
            </w:r>
          </w:p>
        </w:tc>
        <w:tc>
          <w:tcPr>
            <w:tcW w:w="1276" w:type="dxa"/>
          </w:tcPr>
          <w:p w:rsidR="00E07B78" w:rsidRPr="00CE6785" w:rsidRDefault="00E07B78" w:rsidP="00E07B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1 602</w:t>
            </w:r>
          </w:p>
        </w:tc>
        <w:tc>
          <w:tcPr>
            <w:tcW w:w="2268" w:type="dxa"/>
            <w:vAlign w:val="center"/>
          </w:tcPr>
          <w:p w:rsidR="00E07B78" w:rsidRPr="00CE6785" w:rsidRDefault="00BF5B4C" w:rsidP="00E0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7B78" w:rsidRPr="00CE6785" w:rsidRDefault="00BF5B4C" w:rsidP="00E07B7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E07B78" w:rsidRPr="00CE6785" w:rsidRDefault="00E07B78" w:rsidP="00E0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B78" w:rsidRPr="00CE6785" w:rsidTr="00E07B78">
        <w:tc>
          <w:tcPr>
            <w:tcW w:w="1555" w:type="dxa"/>
            <w:vAlign w:val="center"/>
          </w:tcPr>
          <w:p w:rsidR="00E07B78" w:rsidRPr="00CE6785" w:rsidRDefault="00E07B78" w:rsidP="00E07B7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7B78" w:rsidRPr="00CE6785" w:rsidRDefault="00E07B78" w:rsidP="00E07B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31:15:1908007: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7B78" w:rsidRPr="00CE6785" w:rsidRDefault="00E07B78" w:rsidP="00E07B7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оловьевка,</w:t>
            </w:r>
          </w:p>
          <w:p w:rsidR="00E07B78" w:rsidRPr="00CE6785" w:rsidRDefault="00E07B78" w:rsidP="00E07B7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етровская, 33</w:t>
            </w:r>
          </w:p>
        </w:tc>
        <w:tc>
          <w:tcPr>
            <w:tcW w:w="1276" w:type="dxa"/>
          </w:tcPr>
          <w:p w:rsidR="00E07B78" w:rsidRPr="00CE6785" w:rsidRDefault="00E07B78" w:rsidP="00E07B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1 687</w:t>
            </w:r>
          </w:p>
        </w:tc>
        <w:tc>
          <w:tcPr>
            <w:tcW w:w="2268" w:type="dxa"/>
            <w:vAlign w:val="center"/>
          </w:tcPr>
          <w:p w:rsidR="00E07B78" w:rsidRPr="00CE6785" w:rsidRDefault="00D40B67" w:rsidP="00E0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7B78" w:rsidRPr="00CE6785" w:rsidRDefault="00D40B67" w:rsidP="00E07B7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E07B78" w:rsidRPr="00CE6785" w:rsidRDefault="00E07B78" w:rsidP="00E0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B78" w:rsidRPr="00CE6785" w:rsidTr="00D40B67">
        <w:trPr>
          <w:trHeight w:val="766"/>
        </w:trPr>
        <w:tc>
          <w:tcPr>
            <w:tcW w:w="1555" w:type="dxa"/>
            <w:vAlign w:val="center"/>
          </w:tcPr>
          <w:p w:rsidR="00E07B78" w:rsidRPr="00CE6785" w:rsidRDefault="00E07B78" w:rsidP="00E07B7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7B78" w:rsidRPr="00CE6785" w:rsidRDefault="00E07B78" w:rsidP="00E07B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31:15:1907005:6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7B78" w:rsidRPr="00CE6785" w:rsidRDefault="00E07B78" w:rsidP="00E07B7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/с южная сторона с. Новая Нелидовка, между урочищами, тер Свидово-Зарубино, уч-к </w:t>
            </w:r>
            <w:r w:rsidR="00926D20"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</w:tc>
        <w:tc>
          <w:tcPr>
            <w:tcW w:w="1276" w:type="dxa"/>
          </w:tcPr>
          <w:p w:rsidR="00E07B78" w:rsidRPr="00CE6785" w:rsidRDefault="00E07B78" w:rsidP="00E07B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18 288</w:t>
            </w:r>
          </w:p>
        </w:tc>
        <w:tc>
          <w:tcPr>
            <w:tcW w:w="2268" w:type="dxa"/>
            <w:vAlign w:val="center"/>
          </w:tcPr>
          <w:p w:rsidR="00E07B78" w:rsidRPr="00CE6785" w:rsidRDefault="00D40B67" w:rsidP="00E0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7B78" w:rsidRPr="00CE6785" w:rsidRDefault="00D40B67" w:rsidP="00E07B7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E07B78" w:rsidRPr="00CE6785" w:rsidRDefault="00E07B78" w:rsidP="00E0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B78" w:rsidRPr="00CE6785" w:rsidTr="00E07B78">
        <w:tc>
          <w:tcPr>
            <w:tcW w:w="1555" w:type="dxa"/>
            <w:vAlign w:val="center"/>
          </w:tcPr>
          <w:p w:rsidR="00E07B78" w:rsidRPr="00CE6785" w:rsidRDefault="00E07B78" w:rsidP="00E07B7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7B78" w:rsidRPr="00CE6785" w:rsidRDefault="00E07B78" w:rsidP="00E07B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31:15:1907012: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7B78" w:rsidRPr="00CE6785" w:rsidRDefault="00E07B78" w:rsidP="00E07B7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алтыково, ул. Широкая, 31б</w:t>
            </w:r>
          </w:p>
        </w:tc>
        <w:tc>
          <w:tcPr>
            <w:tcW w:w="1276" w:type="dxa"/>
          </w:tcPr>
          <w:p w:rsidR="00E07B78" w:rsidRPr="00CE6785" w:rsidRDefault="00E07B78" w:rsidP="00E07B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2 353</w:t>
            </w:r>
          </w:p>
        </w:tc>
        <w:tc>
          <w:tcPr>
            <w:tcW w:w="2268" w:type="dxa"/>
            <w:vAlign w:val="center"/>
          </w:tcPr>
          <w:p w:rsidR="00E07B78" w:rsidRPr="00CE6785" w:rsidRDefault="00D40B67" w:rsidP="00E0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7B78" w:rsidRPr="00CE6785" w:rsidRDefault="00D40B67" w:rsidP="00E07B7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E07B78" w:rsidRPr="00CE6785" w:rsidRDefault="00E07B78" w:rsidP="00E0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B78" w:rsidRPr="00CE6785" w:rsidTr="00E07B78">
        <w:tc>
          <w:tcPr>
            <w:tcW w:w="1555" w:type="dxa"/>
            <w:vAlign w:val="center"/>
          </w:tcPr>
          <w:p w:rsidR="00E07B78" w:rsidRPr="00CE6785" w:rsidRDefault="00E07B78" w:rsidP="00E07B7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7B78" w:rsidRPr="00CE6785" w:rsidRDefault="00E07B78" w:rsidP="00E07B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31:15:1907012: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7B78" w:rsidRPr="00CE6785" w:rsidRDefault="00E07B78" w:rsidP="00E07B7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алтыково, ул. Широкая, </w:t>
            </w:r>
          </w:p>
          <w:p w:rsidR="00E07B78" w:rsidRPr="00CE6785" w:rsidRDefault="00E07B78" w:rsidP="00E07B7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 а</w:t>
            </w:r>
          </w:p>
        </w:tc>
        <w:tc>
          <w:tcPr>
            <w:tcW w:w="1276" w:type="dxa"/>
          </w:tcPr>
          <w:p w:rsidR="00E07B78" w:rsidRPr="00CE6785" w:rsidRDefault="00E07B78" w:rsidP="00E07B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2 354</w:t>
            </w:r>
          </w:p>
        </w:tc>
        <w:tc>
          <w:tcPr>
            <w:tcW w:w="2268" w:type="dxa"/>
            <w:vAlign w:val="center"/>
          </w:tcPr>
          <w:p w:rsidR="00E07B78" w:rsidRPr="00CE6785" w:rsidRDefault="00D40B67" w:rsidP="00E0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7B78" w:rsidRPr="00CE6785" w:rsidRDefault="00D40B67" w:rsidP="00E07B7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E07B78" w:rsidRPr="00CE6785" w:rsidRDefault="00E07B78" w:rsidP="00E0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B78" w:rsidRPr="00CE6785" w:rsidTr="00E07B78">
        <w:tc>
          <w:tcPr>
            <w:tcW w:w="1555" w:type="dxa"/>
            <w:vAlign w:val="center"/>
          </w:tcPr>
          <w:p w:rsidR="00E07B78" w:rsidRPr="00CE6785" w:rsidRDefault="00E07B78" w:rsidP="00E07B7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7B78" w:rsidRPr="00CE6785" w:rsidRDefault="00E07B78" w:rsidP="00E07B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31:15:1907012: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7B78" w:rsidRPr="00CE6785" w:rsidRDefault="00E07B78" w:rsidP="00E07B7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алтыково, ул. Широкая, 70а</w:t>
            </w:r>
          </w:p>
        </w:tc>
        <w:tc>
          <w:tcPr>
            <w:tcW w:w="1276" w:type="dxa"/>
          </w:tcPr>
          <w:p w:rsidR="00E07B78" w:rsidRPr="00CE6785" w:rsidRDefault="00E07B78" w:rsidP="00E07B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1 895</w:t>
            </w:r>
          </w:p>
        </w:tc>
        <w:tc>
          <w:tcPr>
            <w:tcW w:w="2268" w:type="dxa"/>
            <w:vAlign w:val="center"/>
          </w:tcPr>
          <w:p w:rsidR="00E07B78" w:rsidRPr="00CE6785" w:rsidRDefault="00D40B67" w:rsidP="00E0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7B78" w:rsidRPr="00CE6785" w:rsidRDefault="00D40B67" w:rsidP="00E07B7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E07B78" w:rsidRPr="00CE6785" w:rsidRDefault="00E07B78" w:rsidP="00E0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08" w:rsidRPr="00CE6785" w:rsidTr="00B905AC">
        <w:trPr>
          <w:trHeight w:val="400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Дубовское сельское поселе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3003:34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Дубовое, район ЖЭУ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№ 1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гараж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3003:34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Дубовое, район ЖЭУ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№ 2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гараж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3003:3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Дубовое, район ЖЭУ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№ 2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гараж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3003:34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Дубовое, район ЖЭУ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№ 2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гараж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2005:5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Дубов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район «Ново-дубовской», </w:t>
            </w:r>
          </w:p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48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6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улично-дорожной сети, автомобильных дорог, пешеходных тротуаров, пешеходных переходов, скверов, бульваров, площадей, проездов, малых архитектурных форм благоустройства (земли общего пользования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2005:4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Дубов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район «Ново-дубовской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11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2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улично-дорожной сети, автомобильных дорог, пешеходных тротуаров, пешеходных переходов, скверов, бульваров, площадей, проездов, малых архитектурных форм благоустройства (земли общего пользования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000000:8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94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анятый лесопарковой зоно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3019: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Дубовое, в районе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нец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0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существующим кладбищем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594"/>
        </w:trPr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1007: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 восточной стороны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 (в границах Дубовского сельского поселения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фактически существующим местом захорон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3003:1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ул. Зеленая, д. 2с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троительства административного зд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3003:24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ул. Лесная, д.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Дома культуры (культурное развитие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5003:5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 «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2005:87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микрорайон «Ново-дубовской», ул. Мед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2005:9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микрорайон «Ново-дубовской», ул. Рубинов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2005:8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микрорайон «Ново-дубовской», ул. Алмаз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2005:9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микрорайон «Ново-дубовской», ул. Рубинов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:15:1203003:1478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мкр. Центральный, ул. Лунная, з/у 1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8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2004:19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Реп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Успешный, ул. Удач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2004:10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Реп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Успешн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ивопис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Территории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2004:10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Репное, мкр. Успешн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ивопис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3006:1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Дубов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урина, д. 2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3006:1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Дубов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урина, д. 2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1004:1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епное, ул. Светлая, 1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1006:17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епное, ул. Сельская, 1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8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Дубов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 «Ново-дубовско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85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микрорайон «Ново-дубовской», ул. Мед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8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микрорайон «Ново-дубовской», ул. Алмаз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24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Дубов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Юго-Западный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нецкая, з/у 28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рганизации рекреационной деятельност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6:84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Дубовое, мкр. Улит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-л № 1, в районе дома № 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 (размещение трансформаторной подстанци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6:85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Дубовое, мкр. Улит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-л № 1, в районе дома №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 (размещение трансформаторной подстанци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14:69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ЗАО «Агрофирма Дубовое», уч. № 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                             и эксплуатации малоэтажных жилых дом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86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ул. Курганная, 2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ая блокированная жилая застройк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411"/>
        </w:trPr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24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 «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2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14:10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мкр. Пригородный, ул. Благодат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2014:6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Дубовое, мкр. Пригородн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лагодат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этажная жилая застройка (размещение детской игровой площадк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14:6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Дубовое, мкр. Пригородн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лагодат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этажная жилая застройка (размещение детской игровой площадк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14:67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Дубовое, мкр. Пригородн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лагодат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этажная жилая застройка (размещение детской игровой площадк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202004:21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2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3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4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4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4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5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5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5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5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5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5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6:55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87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микрорайон «Дубовская Застава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населенного пункт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87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микрорайон «Дубовская Застава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населенного пункт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85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Дубовое, мкр. Дубовская Застава, ул. Богатырск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у 40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газораспределительным пунктом шкафного типа                   № 3013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886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микрорайон «Западный-3», ул. Широ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14:9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Дубов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Пригородн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лагодат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19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Репное, мкр. Успешн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дач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общего пользования (размещение объектов улично-дорожной сети, автомобильных дорог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14:9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Дубов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Пригородн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лагодат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епное, микрорайон «Парус», ул. Флотская, 2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387408" w:rsidRPr="00CE6785" w:rsidRDefault="00387408" w:rsidP="00387408">
            <w:pPr>
              <w:jc w:val="center"/>
              <w:rPr>
                <w:rFonts w:ascii="Franklin Gothic Medium" w:hAnsi="Franklin Gothic Medium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ъект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епное, микрорайон «Парус», ул. Флотская, 2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387408" w:rsidRPr="00CE6785" w:rsidRDefault="00387408" w:rsidP="00387408">
            <w:pPr>
              <w:jc w:val="center"/>
              <w:rPr>
                <w:rFonts w:ascii="Franklin Gothic Medium" w:hAnsi="Franklin Gothic Medium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ъект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епное, микрорайон «Парус», ул. Флотская, 2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387408" w:rsidRPr="00CE6785" w:rsidRDefault="00387408" w:rsidP="00387408">
            <w:pPr>
              <w:jc w:val="center"/>
              <w:rPr>
                <w:rFonts w:ascii="Franklin Gothic Medium" w:hAnsi="Franklin Gothic Medium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ъект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3003:1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мкр. Центральный, ул. Лунная, з/у 1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51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Franklin Gothic Medium" w:hAnsi="Franklin Gothic Medium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социального и коммунально-бытового назнач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90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мкр. «Ново-дубовской», уч. № 11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Franklin Gothic Medium" w:hAnsi="Franklin Gothic Medium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иных объектов связи, радиовещания, телевидения, информати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75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ЗАО «Агрофирма-Дубовое» (микрорайон «Княжеский»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2 25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Franklin Gothic Medium" w:hAnsi="Franklin Gothic Medium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улиц, проспектов, площадей, шоссе, аллей, бульваров, застав, переулков, проездов, тупик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7:3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ЗАО «Агрофирма 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 428</w:t>
            </w:r>
          </w:p>
        </w:tc>
        <w:tc>
          <w:tcPr>
            <w:tcW w:w="2268" w:type="dxa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7:3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ЗАО «Агрофирма 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2 22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Franklin Gothic Medium" w:hAnsi="Franklin Gothic Medium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ых целе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7:3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ЗАО «Агрофирма 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1 877</w:t>
            </w:r>
          </w:p>
        </w:tc>
        <w:tc>
          <w:tcPr>
            <w:tcW w:w="2268" w:type="dxa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7:29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ЗАО «Агрофирма 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 578</w:t>
            </w:r>
          </w:p>
        </w:tc>
        <w:tc>
          <w:tcPr>
            <w:tcW w:w="2268" w:type="dxa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7:2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ЗАО «Агрофирма 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780</w:t>
            </w:r>
          </w:p>
        </w:tc>
        <w:tc>
          <w:tcPr>
            <w:tcW w:w="2268" w:type="dxa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7:2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ЗАО «Агрофирма 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39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Franklin Gothic Medium" w:hAnsi="Franklin Gothic Medium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сельскохозяйственного назначения                                         и сельскохозяйственных угоди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6:236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мкр. Улитка,         ул. Счастливая, з/у 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 1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Franklin Gothic Medium" w:hAnsi="Franklin Gothic Medium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этажн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5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грофирма 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 40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Franklin Gothic Medium" w:hAnsi="Franklin Gothic Medium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автомобильных дорог                         и их конструктивных элемен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23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мкр. Юго-Западный, ул. Донецкая, з/у 32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22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Franklin Gothic Medium" w:hAnsi="Franklin Gothic Medium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коммунальных, складских объе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907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мкр. «Ново-дубовской», уч. № 48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Franklin Gothic Medium" w:hAnsi="Franklin Gothic Medium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иных объектов связи, радиовещания, телевидения, информати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3:16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епное, мкр. Уют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 21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Franklin Gothic Medium" w:hAnsi="Franklin Gothic Medium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го пользования (уличная сеть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88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убовое, микрорайон «Западный-3», ул. Неонов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4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Franklin Gothic Medium" w:hAnsi="Franklin Gothic Medium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го пользования (уличная сеть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3:1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епное, мкр. Уютный,                     ул. Звон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 44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Franklin Gothic Medium" w:hAnsi="Franklin Gothic Medium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го пользования (уличная сеть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04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епное, микрорайон «Парус», ул. Портовая, 3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Franklin Gothic Medium" w:hAnsi="Franklin Gothic Medium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ъект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1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епное, микрорайон «Парус», ул. Флотская, 2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Franklin Gothic Medium" w:hAnsi="Franklin Gothic Medium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ъект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3003:1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ул. Зеленая, з/у 2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луатации здания, строения, сооружения (Дубовская амбулатория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39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микрорайон «Ново-дубовской», ул. Кольцевая, 16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ч. № 49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61,7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8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в границах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Агрофирма 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 81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83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в границах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Агрофирма 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13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8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в границах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Агрофирма 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 10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8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в границах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Агрофирма 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 49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8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в границах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Агрофирма 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 53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9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микрорайон «Парус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риморская, 1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97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микрорайон «Парус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риморская, 1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блокированных жилых домов (таунхаузов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124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микрорайон «Парус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ортовая, 3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блокированных жилых домов (таунхаузов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116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микрорайон «Парус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Флотская, 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блокированных жилых домов (таунхаузов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12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микрорайон «Парус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ортовая, 5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блокированных жилых домов (таунхаузов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21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микрорайон «Парус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арусная, 1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блокированных жилых домов (таунхаузов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46"/>
        </w:trPr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2:4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Дубовского сельского поселени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 (рекреация) (создание и уход за паркам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886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микрорайон «Западный-3», ул. Широ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35"/>
        </w:trPr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885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микрорайон «Западный-3», ул. Фианитов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8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населенного пункт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88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микрорайон «Западный-3», ул. Неонов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населенного пункт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88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микрорайон «Западный-3», ул. Фианитов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39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населенного пункт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885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микрорайон «Западный-3», ул. Фианитов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40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населенного пункт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886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микрорайон «Западный-3», ул. Неонов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32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населенного пункт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885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микрорайон «Западный-3», ул. Хрусталь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населенного пункт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885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микрорайон «Западный-3», ул. Хрусталь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населенного пункт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885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 Дубовое, микрорайон «Западный-3», ул. Хрусталь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01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населенного пункт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885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микрорайон «Западный-3», ул. Хрусталь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39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населенного пункт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889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80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88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 27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3019:4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мкр. Юго-Западный, ул. Донецкая, з/у 28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16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рганизации рекреационной деятельност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3023:37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мкр. Рябин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 (проходы, проезды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rPr>
          <w:trHeight w:val="555"/>
        </w:trPr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89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мкр. Западный-5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арамель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 13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населенного пункт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6:316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Агрофирма 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26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здания квартирного типа средне- и многоэтажные (до 5 этажей), с квартирами                 на верхних этажах                                  и размещением на первых этажах объектов делового, культурного, обслуживающего назнач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90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микрорайон «Дубовская Застава», ул. Богатырс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населенного пункт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90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Агрофирма 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58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, скверы, парки, аллеи, бульва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26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07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26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13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26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2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3:1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кр. Уют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под объекты инженерной и транспортной инфраструктур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3:16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кр. Уют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под объекты инженерной и транспортной инфраструктур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5:91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мкр. Западный-3,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Широ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22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277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мкр. Успешн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Удач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8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28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икрорайон «Парус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 52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822"/>
        </w:trPr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285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икрорайон «Парус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 83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6:31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Агрофирма 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7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здания квартирного типа средне- и многоэтажные (до 5 этажей), с квартирами                       на верхних этажах                                 и размещением на первых этажах объектов делового, культурного, обслуживающего назнач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4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икрорайон «Европа», ул. Испанская, 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4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здания квартирного типа малоэтажные                          (до 3 этажей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21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Агрофирма-Дубов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1 07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ы, бульвары, алле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166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икрорайон «Европа», ул. Венская, 7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многоквартирных домов                      с количеством этажей не более трех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16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икрорайон «Европа», ул. Венская, 7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многоквартирных домов                с количеством этажей не более трех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16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икрорайон «Европа», ул. Венская, 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4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многоквартирных домов                       с количеством этажей не более трех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3019:3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микрорайон «Юго-Западный», ул. Донецкая, 2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7 69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и культуры и отдых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3023:20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мкр. «Рябиновы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 44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1006:1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ул. Гвардейск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/у 3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, игровые и спортивные площад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9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икрорайон «Европа», ул. Пражс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блокированных жилых домов (таунхаусов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9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икрорайон «Европа», ул. Пражс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блокированных жилых домов (таунхаусов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16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икрорайон «Европа», ул. Венская, 7д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многоквартирных домов               с количеством этажей не более трех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9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икрорайон «Европа», ул. Пражс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блокированных жилых домов (таунхаусов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166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икрорайон «Европа», ул. Венская, 7к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многоквартирных домов                       с количеством этажей не более трех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166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икрорайон «Европа», ул. Венская, 7ж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многоквартирных домов                     с количеством этажей не более трех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88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икрорайон «Европа», ул. Пражс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блокированных жилых домов (таунхаусов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8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икрорайон «Европа», ул. Пражс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блокированных жилых домов (таунхаусов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9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икрорайон «Европа», ул. Пражс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блокированных жилых домов (таунхаусов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88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икрорайон «Европа», ул. Пражс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блокированных жилых домов (таунхаусов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3017:3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мкр. Нов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з/у 1д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 34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гараже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3017:19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микрорайон «Новы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3 32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гараже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205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икрорайон «Парус», ул. Речная, 2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гараже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C77B0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21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икрорайон «Парус», ул. Портовая, 5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блокированных жилых домов (таунхаузов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rPr>
          <w:trHeight w:val="252"/>
        </w:trPr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202004:31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Агрофирма Дубовое»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5 750 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063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.Репное, мкр. «Парус»,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br/>
              <w:t>ул. Корабельная, 30 а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ъектов жилой застройки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3023:372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br/>
              <w:t>мкр. «Рябиновый»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го пользования (уличная сеть)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3003:1818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ул. Лунная 8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390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устройства и содержания коммуникаций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1670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кр. Европа,                    ул. Венская, 7 л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ой застройки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1671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. Репное, мкр.Европа,                   ул. Венская, 7 м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ой застройки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2013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кр. Европа,                    ул. Венская, з/у 11 д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1666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мкр. Европа,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ой застройки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899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Венская, 7гс. Репное, мкр. Европа,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алоэтажной застройки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1665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ул. Пражская, . Репное, мкр. Европа,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br/>
              <w:t>ул. Венская, 7в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ой застройки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5002:1357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Шагаровка, мкр.Дальний, ул. Ключевая, з/у 2а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иных объектов связи, радиовещания, телевидения, информатики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5002:1350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Шагаровка, мкр. Дальний, ул. Ю. Артемьева, з/у 5а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6:3154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мкр. Улитка,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br/>
              <w:t>ул. Счастливая, з/у 13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здравоохранения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1005:147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Репное, ул.2-я Центральная, з/у76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965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физической культуры и спорта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3003:1714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Дубовое, ГСК «Дубок»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индивидуальных гаражей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14:1353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Агрофирма Дубовое», участок № 7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го пользования (уличная сеть)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right="-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14:1354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Агрофирма Дубовое», участок № 7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го пользования (уличная сеть)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5002:1351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Шагаровка, мкр. Дальний, ул. Ключевая, з/у 2-б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:15:1202004:1636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мкр. Европа,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br/>
              <w:t>ул. Венская, з/у 15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237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ой застройки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:15:1202004:2069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 Репное, в границах ЗАО «Агрофирма Дубовое»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оянок автомобильного транспорта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:15:1202004:3365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 Репное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7 522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:15:1202004:3371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 Репное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723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го пользования (уличная сеть)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:15:1202004:3353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 Репное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left="-108" w:hanging="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:15:1202004:3352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 Репное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:15:1202004:3349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 Репное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977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:15:1202005:9495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 Дубовое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го пользования (уличная сеть)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:15:1202005:9438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 Дубовое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 541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:15:1202004:3351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 Репное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:15:1202004:3354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 Репное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:15:1202004:3368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 Репное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22 167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го пользования (уличная сеть)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:15:1202005:9557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 Дубовое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6 341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го пользования (уличная сеть)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:15:1202004:3348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 Репное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596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rPr>
          <w:trHeight w:val="499"/>
        </w:trPr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hanging="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:15:1203017:472</w:t>
            </w:r>
          </w:p>
        </w:tc>
        <w:tc>
          <w:tcPr>
            <w:tcW w:w="2977" w:type="dxa"/>
            <w:shd w:val="clear" w:color="auto" w:fill="auto"/>
          </w:tcPr>
          <w:p w:rsidR="00C77B09" w:rsidRPr="00CE6785" w:rsidRDefault="00C77B09" w:rsidP="00C77B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 Дубовое ,мкр Новый,</w:t>
            </w:r>
          </w:p>
          <w:p w:rsidR="00C77B09" w:rsidRPr="00CE6785" w:rsidRDefault="00C77B09" w:rsidP="00C77B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. Юбилейная, з/у 1д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344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индивидуальных гаражей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rPr>
          <w:trHeight w:val="499"/>
        </w:trPr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77B09" w:rsidRPr="00CE6785" w:rsidRDefault="00C77B09" w:rsidP="00C77B09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31:15:1202006:8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АО "Агрофирма Дубовое"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886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, скверы, бульвары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rPr>
          <w:trHeight w:val="499"/>
        </w:trPr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</w:tcPr>
          <w:p w:rsidR="00C77B09" w:rsidRPr="00CE6785" w:rsidRDefault="00C77B09" w:rsidP="00C77B09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1:15:1202006:49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Дубовое, мкр.Северный-2, ул. Заповедная, з/у 30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rPr>
          <w:trHeight w:val="499"/>
        </w:trPr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77B09" w:rsidRPr="00CE6785" w:rsidRDefault="00C77B09" w:rsidP="00C77B09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31:15:1202004:27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с. Репное, мкр. Уютный,                                       ул. Дружная, з/у 16а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под объекты инженерной и транспортной инфраструктур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rPr>
          <w:trHeight w:val="499"/>
        </w:trPr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77B09" w:rsidRPr="00CE6785" w:rsidRDefault="00C77B09" w:rsidP="00C77B09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31:15:1202004:227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с. Репное, мкр. Парус, пер.3-й Лодочный, з/у 1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, очистные сооружения, насосные станции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rPr>
          <w:trHeight w:val="499"/>
        </w:trPr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77B09" w:rsidRPr="00CE6785" w:rsidRDefault="00C77B09" w:rsidP="00C77B09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31:15:1202004:276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Репное, мкр. Уютный, </w:t>
            </w:r>
          </w:p>
          <w:p w:rsidR="00C77B09" w:rsidRPr="00CE6785" w:rsidRDefault="00C77B09" w:rsidP="00C77B09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ул. Добрая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5 476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под территории общего пользования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rPr>
          <w:trHeight w:val="499"/>
        </w:trPr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77B09" w:rsidRPr="00CE6785" w:rsidRDefault="00C77B09" w:rsidP="00C77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09" w:rsidRPr="00CE6785" w:rsidRDefault="00C77B09" w:rsidP="00C77B09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85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Дубовое, мкр. Западный-4, ул. Крымская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rPr>
          <w:trHeight w:val="499"/>
        </w:trPr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77B09" w:rsidRPr="00CE6785" w:rsidRDefault="00C77B09" w:rsidP="00C77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09" w:rsidRPr="00CE6785" w:rsidRDefault="00C77B09" w:rsidP="00C77B09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5:85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Дубовое мкр Западный-4 ул. Ялтинская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B09" w:rsidRPr="00CE6785" w:rsidTr="00623316">
        <w:trPr>
          <w:trHeight w:val="499"/>
        </w:trPr>
        <w:tc>
          <w:tcPr>
            <w:tcW w:w="1555" w:type="dxa"/>
          </w:tcPr>
          <w:p w:rsidR="00C77B09" w:rsidRPr="00CE6785" w:rsidRDefault="00C77B09" w:rsidP="00C77B09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7B09" w:rsidRPr="00CE6785" w:rsidRDefault="00C77B09" w:rsidP="00C77B0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202004:33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с. Репное</w:t>
            </w:r>
          </w:p>
        </w:tc>
        <w:tc>
          <w:tcPr>
            <w:tcW w:w="1276" w:type="dxa"/>
            <w:vAlign w:val="center"/>
          </w:tcPr>
          <w:p w:rsidR="00C77B09" w:rsidRPr="00CE6785" w:rsidRDefault="00C77B09" w:rsidP="00C77B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268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B09" w:rsidRPr="00CE6785" w:rsidRDefault="00C77B09" w:rsidP="00C7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985" w:type="dxa"/>
            <w:vAlign w:val="center"/>
          </w:tcPr>
          <w:p w:rsidR="00C77B09" w:rsidRPr="00CE6785" w:rsidRDefault="00C77B09" w:rsidP="00C7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74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Ериковское сельское поселе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07004:7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Ерик, ул. Победы,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23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зданием Ериковского сельского клуб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07004:7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Ерик, ул. Советская, 2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75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зданием администрации Ериковского сельского поселения муниципального района «Белгородский район» Белгородской област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8008:3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Виогем-2» ОПХ «Белгородское» уч. 3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8014:4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Ерик» бывшего «Белгородагропромсоюза»                   в границах плана земель                  ОПХ «Белгородское», уч. № 12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10011:3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Кристалл», институт ВНИИПАВ, х. Ерик, уч. № 7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9013:4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Мичуринец-72» Агропромсоюза Белгородского района, уч. № 11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9013:6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Мичуринец-72» Агропромсоюза Белгородского района, уч. № 12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7004:20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рик, ул. Победы, з/у 4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ко-культурная деятельность (для размещения объекта культурного наследия регионального значения «Братская могила советских воинов, погибших в боях                        с фашистскими захватчиками                    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943 году»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000000:222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Ерик, ул. Ветеранов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у 104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7010:5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Агрохимик-3» ОПХ «Белгородское» ЦУР ВИУА, уч. № 9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10018:2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Хлебопродукт» ОПХ «Белгородское», уч. 1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4001:2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с «Виктория», БЭМЗ-2,              уч. № 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4001:2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/с «Виктория», БЭМЗ-2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5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4001:2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. «Виктория», БЭМЗ-2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к № 2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9001:2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рик, с.т. «Формация»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10018:2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. «Хлебопродукт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Х «Белгородское» уч. 1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31:15:0502001:1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Рассвет» в границах                   АО «Новая Жизнь» УиП ВОС (общество слепых) уч. 1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2013:1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Рассвет» в границах                  АО «Новая Жизнь» УиП ВОС (общество слепых), уч. 1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7010:2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Агрохимик-3»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ЦЧФ ВИУА в границах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ПХ «Белгородское», уч. № 3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8013:3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Ерик»,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ПХ «Белгородское», уч. 3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7003:10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Ерик, ул. Ветеранов, напротив д. 10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7007:1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Ерик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Советский 5-й, д.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4001:12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Виктория» БЭМЗ-2 ОПХ «Белгородское», уч. № 20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8004:5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Шахтостроитель» треста «Центрошахторудстрой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ПХ «Белгородское», уч. № 5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7004:20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Ерик, ул. Победы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/у № 4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оммунального обслуживания (для размещения водозаборной скважины № 1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2007:34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х. Гонки, ул. Зелен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напротив д. 4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70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игровые площад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102007:34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х. Гонки, ул. Зелен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напротив д. 3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26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парк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7804" w:rsidRPr="00CE6785" w:rsidTr="00B905AC">
        <w:tc>
          <w:tcPr>
            <w:tcW w:w="1555" w:type="dxa"/>
            <w:vAlign w:val="center"/>
          </w:tcPr>
          <w:p w:rsidR="00D37804" w:rsidRPr="00CE6785" w:rsidRDefault="00D37804" w:rsidP="00D3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37804" w:rsidRPr="00CE6785" w:rsidRDefault="00D37804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06002:212</w:t>
            </w:r>
          </w:p>
        </w:tc>
        <w:tc>
          <w:tcPr>
            <w:tcW w:w="2977" w:type="dxa"/>
            <w:vAlign w:val="center"/>
          </w:tcPr>
          <w:p w:rsidR="00D37804" w:rsidRPr="00CE6785" w:rsidRDefault="00D37804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х. Зачатеевка, ул.Широкая напротив дома 26</w:t>
            </w:r>
          </w:p>
        </w:tc>
        <w:tc>
          <w:tcPr>
            <w:tcW w:w="1276" w:type="dxa"/>
            <w:vAlign w:val="center"/>
          </w:tcPr>
          <w:p w:rsidR="00D37804" w:rsidRPr="00CE6785" w:rsidRDefault="00D37804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2268" w:type="dxa"/>
            <w:vAlign w:val="center"/>
          </w:tcPr>
          <w:p w:rsidR="00D37804" w:rsidRPr="00CE6785" w:rsidRDefault="00D37804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D37804" w:rsidRPr="00CE6785" w:rsidRDefault="00D37804" w:rsidP="00D3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7804" w:rsidRPr="00CE6785" w:rsidRDefault="00D37804" w:rsidP="00D378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D37804" w:rsidRPr="00CE6785" w:rsidRDefault="00D37804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77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Журавлевское сельское поселе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503004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истическая, 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, строения, сооружения (здание администраци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1:15:2503004: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истическая, д. 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, строения, сооруж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5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503004:76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истическая, д. 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нежилым зданием - сервисно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501003: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ехотеевка, ул. Зеленая, 3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я, строения, сооружения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здание клуб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503011:10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ул. Ленина, 1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од существующим местом погребения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братская могила № 1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503011:1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ул. Ленина, 1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од существующим местом погребения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братская могила № 2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503011:1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ул. Ленина, 1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од существующим местом погребения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братская могила № 3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503011:10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ул. Ленина, 1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существующим местом погребения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(братская могила № 4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503004:1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истическая, 5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существующим местом погребения (братская могил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503011:6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Журавлевка, ул. Ленина, 1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4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пецназначения (кладбище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501003: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Нехотеевка, ул. Зеленая, 4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09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пециального назначения (кладбище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503004:1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Коммунистическая, 1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63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(строительства) здания                    со встроенными помещениями: общественное управление (размещение органов местного самоуправления), амбулаторно-поликлиническое обслуживание (размещение фельдшерского пункта), культурное развитие (размещение дома культуры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503006: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Белокопытова,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503010: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Свердлова, 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000000:169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восточной стороны                          х. Нехотеевка, севернее урочища Медвежье, в балке Сомов, в границах Журавлевского сельского поселени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43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зеркалом пруд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1003:35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ехотеевка, ул. Привольная, перед домом № 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детской игровой площад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1003:35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Нехотеевка, ул. Зеленая, 35/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 (создание и уход                   за сквером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1003:3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Нехотеевка, ул. Зеленая, перед домом № 2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 (создание и уход                     за паркам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19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сточной стороны                      с. Нехотеевка, севернее урочища Медвежье, в балке Сомов (в границах Журавлевского сельского поселения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луатации гидротехнического сооруж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503014: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Журавлевка, ул. Лесн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 1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9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6:7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локопытов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8:4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рагина Гор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4: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чище Аношкин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4:5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Аношкино пол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1: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Журавлевка, ул. Мира (напротив мастерской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0: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ул. Свердлова, напротив дома № 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8: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Курагина Гор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2: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мойлова, (за домом №22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8:2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рагина гор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2:6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ул. Октябрьская,                             (за домом № 12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1:10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ул. Мира, д. 1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4005: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ур. Травян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4:5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Аношкино пол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4: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ур. Аношкин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4:5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Аношкино пол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4:8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Аношкино пол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1:7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ул. Мир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айоне мастерско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вартал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1:7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ул. Мир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мастерской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варта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4: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Аношкино пол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7:8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ул. Пушкинск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иже дома № 17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2: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ул. Советская, напротив дома № 1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4:6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Аношкино пол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1: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ул. Мир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8: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Курагина гор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1003: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ехотеевка, ул. Зеленая,                за домом № 51, участок № 106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6: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елокопытов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мом № 3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4:7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Аношкино пол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4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Аношкин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2:6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ул. Советская, напротив дома № 1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0: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ул. Свердлова, (напротив дома № 18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9: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расногвардейск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домом № 20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7: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ул. Пушкинск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мом № 1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8: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расногвардейск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отив дома 4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4: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Аношкино пол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6: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локопытова, 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1:3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ул. Мир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8: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рагина Гор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7:1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елокопытов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мом № 1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4:8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Аношкино пол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4005: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Травян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6: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елокопытов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 домами № 51-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3:5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олетарск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мом № 12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4:7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шкино пол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53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7:5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с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е подсобное хозяй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3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7:7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с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е подсобное хозяй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95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4:7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Аношкин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59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8:6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рагина Гор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е подсобное хозяй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9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0:1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ул. Свердлова, перед домом № 3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физической культуры и спорт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9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4:5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Аношкино пол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9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4:7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Журавлевка,                        Аношкино пол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40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9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1003: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ехотеевка, ул. Зеленая,                   за домом № 5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9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08: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ул. Красногвардейск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 домом № 46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1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9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4:7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34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9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1: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9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4: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ур. Аношкин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9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9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503014: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Журавлевка, ул. Лес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9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25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ЗТ «Журавлевка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286 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сельскохозяйственного назначения                                          и сельскохозяйственных угоди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9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503002:1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Журавлевка, ул. Октябрьская, перед домом № 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2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9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503014:1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Журавлевка, ул. Лесн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 домом №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9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503013:6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ул. Пролетарск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ед домом № 1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9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503008: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оммунистическая, 2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9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31:15:0000000:29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елгородский р-н, АОЗТ «Журавлевка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51 60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9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1:15:0000000:4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елгородский р-н, АОЗТ «Журавлевка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ind w:right="-107"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 974 23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сельскохозяйственного ис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9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1:15:2503014:5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елгородский район,                         с. Журавлев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3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9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1:15:2504005:1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елгородский район, с.Журавлевка, Травян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8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го пользования (уличная сеть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9"/>
        </w:trPr>
        <w:tc>
          <w:tcPr>
            <w:tcW w:w="1555" w:type="dxa"/>
            <w:vAlign w:val="center"/>
          </w:tcPr>
          <w:p w:rsidR="00387408" w:rsidRPr="00CE6785" w:rsidRDefault="00387408" w:rsidP="00BF248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31:15:2502004:13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елгородский район, с.Журавлевка, Водяной Яр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5 33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водного фонд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07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Комсомольское сельское поселе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701005:1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Комсомольский, </w:t>
            </w:r>
          </w:p>
          <w:p w:rsidR="00387408" w:rsidRPr="00CE6785" w:rsidRDefault="00387408" w:rsidP="00387408">
            <w:pPr>
              <w:ind w:left="-10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2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Комсомольского СДК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701005: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Комсомольский, </w:t>
            </w:r>
          </w:p>
          <w:p w:rsidR="00387408" w:rsidRPr="00CE6785" w:rsidRDefault="00387408" w:rsidP="00387408">
            <w:pPr>
              <w:ind w:left="-10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, строения, сооружения (здание администраци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308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4001:86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Комсомольски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существующим местом погребения (сельское кладбище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4003:1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+620км автодороги «Крым» справа в 200м за пределами полосы отвода автодороги,                в границах Комсомольского с/поселени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27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 (под зеркалом пруда для рыборазведения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4001:26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мсомольский, уч. № 1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02001:12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ое, ул. Штанько, 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302001:12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айский, ул. Штанько, з/у 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                         и обслуживания частного жилого дом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4001:47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Комсомоль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43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4001:44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Комсомоль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40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1005:14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Комсомоль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2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памятником «Скорбящей матери»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6001:115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. ОАО «Комсомолец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2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5002:1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Дубравушка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О «Комсомолец», уч. № 16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5005: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Дубравушка»                        АО «Комсомолец», уч. 18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242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Комсомоль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физической культуры и спорт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6001:126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. ОАО «Комсомолец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6001: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Комсомоль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, 2, (КиП и А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луатации объектов водоснабжения и канализаци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6001: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Комсомоль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, в районе дома № 8, (скважина № 4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луатации объектов водоснабжения и канализаци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247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Комсомолец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503004:3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Комсомолец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1:15:0702002:10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мсомольский, пер. Садовый 4-й, (уч. № 368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1:15:0706001: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мсомольский, ул. Набережная, в районе д. № 4 скважина №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луатации объектов водоснабжения и канализаци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1:15:0702002:9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мсомольский,                        ул. 5 Август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1:15:0701002:14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мсомольский,                           ул. Дорожная, 14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луатации водонапорной башн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704001:95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Комсомоль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ч. № 44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706001:73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Комсомоль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ч. № 41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6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4001:95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Комсомольски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10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6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6001:130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тер. ОАО «Комсомолец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4 84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го пользования (уличная сеть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6001:142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Комсомольский,                 участок № 22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 54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ъект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6001:144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Комсомольский,                           ул. Ягодная, з/у № 65 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коммунальных, складских объе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9D4FCC">
            <w:pPr>
              <w:tabs>
                <w:tab w:val="left" w:pos="851"/>
              </w:tabs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56</w:t>
            </w:r>
          </w:p>
          <w:p w:rsidR="00387408" w:rsidRPr="00CE6785" w:rsidRDefault="00387408" w:rsidP="009D4FCC">
            <w:pPr>
              <w:tabs>
                <w:tab w:val="left" w:pos="851"/>
              </w:tabs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4001:96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Комсомоль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олнеч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о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CA0" w:rsidRPr="00CE6785" w:rsidTr="00B905AC">
        <w:tc>
          <w:tcPr>
            <w:tcW w:w="1555" w:type="dxa"/>
            <w:vAlign w:val="center"/>
          </w:tcPr>
          <w:p w:rsidR="00F25CA0" w:rsidRPr="00CE6785" w:rsidRDefault="00F25CA0" w:rsidP="009D4FCC">
            <w:pPr>
              <w:tabs>
                <w:tab w:val="left" w:pos="851"/>
              </w:tabs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25CA0" w:rsidRPr="00CE6785" w:rsidRDefault="00F25CA0" w:rsidP="00F25CA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4001:952</w:t>
            </w:r>
          </w:p>
        </w:tc>
        <w:tc>
          <w:tcPr>
            <w:tcW w:w="2977" w:type="dxa"/>
            <w:vAlign w:val="center"/>
          </w:tcPr>
          <w:p w:rsidR="00F25CA0" w:rsidRPr="00CE6785" w:rsidRDefault="00F25CA0" w:rsidP="00F25C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Комсомольский</w:t>
            </w:r>
          </w:p>
        </w:tc>
        <w:tc>
          <w:tcPr>
            <w:tcW w:w="1276" w:type="dxa"/>
            <w:vAlign w:val="center"/>
          </w:tcPr>
          <w:p w:rsidR="00F25CA0" w:rsidRPr="00CE6785" w:rsidRDefault="00F25CA0" w:rsidP="00F25CA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4 805</w:t>
            </w:r>
          </w:p>
        </w:tc>
        <w:tc>
          <w:tcPr>
            <w:tcW w:w="2268" w:type="dxa"/>
            <w:vAlign w:val="center"/>
          </w:tcPr>
          <w:p w:rsidR="00F25CA0" w:rsidRPr="00CE6785" w:rsidRDefault="00F25CA0" w:rsidP="00F25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F25CA0" w:rsidRPr="00CE6785" w:rsidRDefault="00F25CA0" w:rsidP="00F25CA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F25CA0" w:rsidRPr="00CE6785" w:rsidRDefault="00F25CA0" w:rsidP="00F25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B08" w:rsidRPr="00CE6785" w:rsidTr="00B905AC">
        <w:tc>
          <w:tcPr>
            <w:tcW w:w="1555" w:type="dxa"/>
            <w:vAlign w:val="center"/>
          </w:tcPr>
          <w:p w:rsidR="00D62B08" w:rsidRPr="00CE6785" w:rsidRDefault="00D62B08" w:rsidP="009D4FCC">
            <w:pPr>
              <w:tabs>
                <w:tab w:val="left" w:pos="851"/>
              </w:tabs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2B08" w:rsidRPr="00CE6785" w:rsidRDefault="00D62B08" w:rsidP="00D62B0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6001:1424</w:t>
            </w:r>
          </w:p>
        </w:tc>
        <w:tc>
          <w:tcPr>
            <w:tcW w:w="2977" w:type="dxa"/>
            <w:vAlign w:val="center"/>
          </w:tcPr>
          <w:p w:rsidR="00D62B08" w:rsidRPr="00CE6785" w:rsidRDefault="00D62B08" w:rsidP="00D62B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Комсомольский, участок </w:t>
            </w:r>
          </w:p>
          <w:p w:rsidR="00D62B08" w:rsidRPr="00CE6785" w:rsidRDefault="00D62B08" w:rsidP="00D62B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№ 220</w:t>
            </w:r>
          </w:p>
        </w:tc>
        <w:tc>
          <w:tcPr>
            <w:tcW w:w="1276" w:type="dxa"/>
            <w:vAlign w:val="center"/>
          </w:tcPr>
          <w:p w:rsidR="00D62B08" w:rsidRPr="00CE6785" w:rsidRDefault="00D62B08" w:rsidP="00D62B0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9 115</w:t>
            </w:r>
          </w:p>
        </w:tc>
        <w:tc>
          <w:tcPr>
            <w:tcW w:w="2268" w:type="dxa"/>
            <w:vAlign w:val="center"/>
          </w:tcPr>
          <w:p w:rsidR="00D62B08" w:rsidRPr="00CE6785" w:rsidRDefault="00D62B08" w:rsidP="00D62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D62B08" w:rsidRPr="00CE6785" w:rsidRDefault="00D62B08" w:rsidP="00D62B08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D62B08" w:rsidRPr="00CE6785" w:rsidRDefault="00D62B08" w:rsidP="00D62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FCC" w:rsidRPr="00CE6785" w:rsidTr="00B905AC">
        <w:tc>
          <w:tcPr>
            <w:tcW w:w="1555" w:type="dxa"/>
            <w:vAlign w:val="center"/>
          </w:tcPr>
          <w:p w:rsidR="009D4FCC" w:rsidRPr="00CE6785" w:rsidRDefault="009D4FCC" w:rsidP="009D4FCC">
            <w:pPr>
              <w:tabs>
                <w:tab w:val="left" w:pos="851"/>
              </w:tabs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D4FCC" w:rsidRPr="00CE6785" w:rsidRDefault="009D4FCC" w:rsidP="009D4FC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706001:1423</w:t>
            </w:r>
          </w:p>
        </w:tc>
        <w:tc>
          <w:tcPr>
            <w:tcW w:w="2977" w:type="dxa"/>
            <w:vAlign w:val="center"/>
          </w:tcPr>
          <w:p w:rsidR="009D4FCC" w:rsidRPr="00CE6785" w:rsidRDefault="009D4FCC" w:rsidP="009D4F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Комсомольский, участок </w:t>
            </w:r>
          </w:p>
          <w:p w:rsidR="009D4FCC" w:rsidRPr="00CE6785" w:rsidRDefault="009D4FCC" w:rsidP="009D4F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№ 220</w:t>
            </w:r>
          </w:p>
        </w:tc>
        <w:tc>
          <w:tcPr>
            <w:tcW w:w="1276" w:type="dxa"/>
            <w:vAlign w:val="center"/>
          </w:tcPr>
          <w:p w:rsidR="009D4FCC" w:rsidRPr="00CE6785" w:rsidRDefault="009D4FCC" w:rsidP="009D4FC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 622</w:t>
            </w:r>
          </w:p>
        </w:tc>
        <w:tc>
          <w:tcPr>
            <w:tcW w:w="2268" w:type="dxa"/>
            <w:vAlign w:val="center"/>
          </w:tcPr>
          <w:p w:rsidR="009D4FCC" w:rsidRPr="00CE6785" w:rsidRDefault="009D4FCC" w:rsidP="009D4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9D4FCC" w:rsidRPr="00CE6785" w:rsidRDefault="009D4FCC" w:rsidP="009D4FC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9D4FCC" w:rsidRPr="00CE6785" w:rsidRDefault="009D4FCC" w:rsidP="009D4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A0" w:rsidRPr="00CE6785" w:rsidTr="00B905AC">
        <w:tc>
          <w:tcPr>
            <w:tcW w:w="1555" w:type="dxa"/>
            <w:vAlign w:val="center"/>
          </w:tcPr>
          <w:p w:rsidR="00F25CA0" w:rsidRPr="00CE6785" w:rsidRDefault="00F25CA0" w:rsidP="009D4FCC">
            <w:pPr>
              <w:tabs>
                <w:tab w:val="left" w:pos="851"/>
              </w:tabs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25CA0" w:rsidRPr="00CE6785" w:rsidRDefault="00F25CA0" w:rsidP="00F25CA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496</w:t>
            </w:r>
          </w:p>
        </w:tc>
        <w:tc>
          <w:tcPr>
            <w:tcW w:w="2977" w:type="dxa"/>
            <w:vAlign w:val="center"/>
          </w:tcPr>
          <w:p w:rsidR="00F25CA0" w:rsidRPr="00CE6785" w:rsidRDefault="00F25CA0" w:rsidP="00F25C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-н Белгородский, ОАО «Комсомолец»</w:t>
            </w:r>
          </w:p>
        </w:tc>
        <w:tc>
          <w:tcPr>
            <w:tcW w:w="1276" w:type="dxa"/>
            <w:vAlign w:val="center"/>
          </w:tcPr>
          <w:p w:rsidR="00F25CA0" w:rsidRPr="00CE6785" w:rsidRDefault="00F25CA0" w:rsidP="00F25CA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92 000</w:t>
            </w:r>
          </w:p>
        </w:tc>
        <w:tc>
          <w:tcPr>
            <w:tcW w:w="2268" w:type="dxa"/>
            <w:vAlign w:val="center"/>
          </w:tcPr>
          <w:p w:rsidR="00F25CA0" w:rsidRPr="00CE6785" w:rsidRDefault="009D4FCC" w:rsidP="00F25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F25CA0" w:rsidRPr="00CE6785" w:rsidRDefault="009D4FCC" w:rsidP="00F25CA0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85" w:type="dxa"/>
            <w:vAlign w:val="center"/>
          </w:tcPr>
          <w:p w:rsidR="00F25CA0" w:rsidRPr="00CE6785" w:rsidRDefault="00F25CA0" w:rsidP="00F25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FCC" w:rsidRPr="00CE6785" w:rsidTr="00B905AC">
        <w:tc>
          <w:tcPr>
            <w:tcW w:w="1555" w:type="dxa"/>
            <w:vAlign w:val="center"/>
          </w:tcPr>
          <w:p w:rsidR="009D4FCC" w:rsidRPr="00CE6785" w:rsidRDefault="009D4FCC" w:rsidP="009D4FCC">
            <w:pPr>
              <w:tabs>
                <w:tab w:val="left" w:pos="851"/>
              </w:tabs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D4FCC" w:rsidRPr="00CE6785" w:rsidRDefault="009D4FCC" w:rsidP="009D4FC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496</w:t>
            </w:r>
          </w:p>
        </w:tc>
        <w:tc>
          <w:tcPr>
            <w:tcW w:w="2977" w:type="dxa"/>
            <w:vAlign w:val="center"/>
          </w:tcPr>
          <w:p w:rsidR="009D4FCC" w:rsidRPr="00CE6785" w:rsidRDefault="009D4FCC" w:rsidP="009D4F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-н Белгородский, ОАО «Комсомолец»</w:t>
            </w:r>
          </w:p>
        </w:tc>
        <w:tc>
          <w:tcPr>
            <w:tcW w:w="1276" w:type="dxa"/>
            <w:vAlign w:val="center"/>
          </w:tcPr>
          <w:p w:rsidR="009D4FCC" w:rsidRPr="00CE6785" w:rsidRDefault="009D4FCC" w:rsidP="009D4FC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38 000</w:t>
            </w:r>
          </w:p>
        </w:tc>
        <w:tc>
          <w:tcPr>
            <w:tcW w:w="2268" w:type="dxa"/>
            <w:vAlign w:val="center"/>
          </w:tcPr>
          <w:p w:rsidR="009D4FCC" w:rsidRPr="00CE6785" w:rsidRDefault="009D4FCC" w:rsidP="009D4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9D4FCC" w:rsidRPr="00CE6785" w:rsidRDefault="009D4FCC" w:rsidP="009D4FC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85" w:type="dxa"/>
            <w:vAlign w:val="center"/>
          </w:tcPr>
          <w:p w:rsidR="009D4FCC" w:rsidRPr="00CE6785" w:rsidRDefault="009D4FCC" w:rsidP="009D4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FCC" w:rsidRPr="00CE6785" w:rsidTr="00B905AC">
        <w:tc>
          <w:tcPr>
            <w:tcW w:w="1555" w:type="dxa"/>
            <w:vAlign w:val="center"/>
          </w:tcPr>
          <w:p w:rsidR="009D4FCC" w:rsidRPr="00CE6785" w:rsidRDefault="009D4FCC" w:rsidP="009D4FCC">
            <w:pPr>
              <w:tabs>
                <w:tab w:val="left" w:pos="851"/>
              </w:tabs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D4FCC" w:rsidRPr="00CE6785" w:rsidRDefault="009D4FCC" w:rsidP="009D4FC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496</w:t>
            </w:r>
          </w:p>
        </w:tc>
        <w:tc>
          <w:tcPr>
            <w:tcW w:w="2977" w:type="dxa"/>
            <w:vAlign w:val="center"/>
          </w:tcPr>
          <w:p w:rsidR="009D4FCC" w:rsidRPr="00CE6785" w:rsidRDefault="009D4FCC" w:rsidP="009D4F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-н Белгородский, ОАО «Комсомолец»</w:t>
            </w:r>
          </w:p>
        </w:tc>
        <w:tc>
          <w:tcPr>
            <w:tcW w:w="1276" w:type="dxa"/>
            <w:vAlign w:val="center"/>
          </w:tcPr>
          <w:p w:rsidR="009D4FCC" w:rsidRPr="00CE6785" w:rsidRDefault="009D4FCC" w:rsidP="009D4FC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92 000</w:t>
            </w:r>
          </w:p>
        </w:tc>
        <w:tc>
          <w:tcPr>
            <w:tcW w:w="2268" w:type="dxa"/>
            <w:vAlign w:val="center"/>
          </w:tcPr>
          <w:p w:rsidR="009D4FCC" w:rsidRPr="00CE6785" w:rsidRDefault="009D4FCC" w:rsidP="009D4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9D4FCC" w:rsidRPr="00CE6785" w:rsidRDefault="009D4FCC" w:rsidP="009D4FCC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85" w:type="dxa"/>
            <w:vAlign w:val="center"/>
          </w:tcPr>
          <w:p w:rsidR="009D4FCC" w:rsidRPr="00CE6785" w:rsidRDefault="009D4FCC" w:rsidP="009D4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08" w:rsidRPr="00CE6785" w:rsidTr="00B905AC">
        <w:trPr>
          <w:trHeight w:val="327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Краснооктябрьское сельское поселе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706003: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руд на балке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ез названия, юго-восточнее хутора Церковный (в границах Краснооктябрьского сельского поселения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зеркалом пруд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705004: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Октябрь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ом культурного наследия - памятник В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708002:4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льховат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ом культурного наследия - памятник В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714004: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аумов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ом культурного наследия - памятник В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710002:25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Хутор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ом культурного наследия - памятник В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710002:5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Хутор, ул. Советс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(строительства) дома культуры (культурное развитие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705005:1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Октябрь, ул. Центральная, д.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 7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дома куль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703001: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. «Акация» в границах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олос», участок № 13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702002: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т «Луч», при МППЖКХ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Россия» уч. 10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702001: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т «Луч», при МППЖКХ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Россия» уч. 3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702001: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т «Луч», при МППЖКХ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Россия» уч. 6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702001:5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т «Луч», при МППЖКХ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Россия» уч. 7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703002: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Акация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ри Октябрьской районной больнице в границах                      АО «Колос», уч. № 4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705008:18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расный Октябр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 3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 (создание и уход                       за паркам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705008:2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расный Октябр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 з/у 13/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 (для размещения библиотек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705002:5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й Октябр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Дорожная, д. 1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706007: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Учитель-93» в границах АО «Россия» восточнее хутора Церковный, уч. № 5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703002: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Акация» в границах АО «Колос», уч. № 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708009: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Новая Наумо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Зинковского, 2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702002: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дт «Луч», при МППЖКХ               АО «Россия», уч. 13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6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й Октябр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Школьная, з/у 1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сквера, малых архитектурных форм благоустро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705005:1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й Октябр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Октябрьская, з/у 47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705010: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й Октябр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Школьная, з/у 1г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 92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сквера, малых архитектурных форм благоустро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705011:1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й Октябрь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ономарева, 8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 27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  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708005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й Хутор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Заречная, з/у 4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 46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       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708007:12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расная Нив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Матросова, з/у 4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56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709002:9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Наумо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одгорная, з/у 2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 97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31:15:1708009:128</w:t>
            </w:r>
          </w:p>
        </w:tc>
        <w:tc>
          <w:tcPr>
            <w:tcW w:w="2977" w:type="dxa"/>
            <w:shd w:val="clear" w:color="auto" w:fill="auto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Белгородская обл., Белгородский р-н, с. Новая Наумовка, ул. Зиньковского, зу 22а кладбищ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66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E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                  31:15:000000:393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Белгородская область, Белгородский район, ЗАО «Колос», долевая собственность 4,2 га, 29,4 г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891910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87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Крутологское сельское поселе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20-000142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101013:4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рутой Лог,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Ленина, д. 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 13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107003: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 «Ивушка», АО «Победа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15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101018:6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утой Лог, ул. Луговая, 29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луатации зданий                      и сооружений (общежитие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31:15:2101013:23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утой Лог, ул. Ленина, 6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5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собо охраняемых историко-культурных и природных объектов (территорий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31:15:2101018:15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утой Лог, ул. Луговая,                  в районе дома № 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историко-культурного назнач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31:15:2104010:2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Железнодорожник», ЮВЖД, АО «Победа», уч. 14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31:15:2101013:22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утой Лог, ул. Октябрьская, в районе дома № 2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кладбищ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102001:69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рутой Лог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ы, бульвары, алле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101018:1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рутой Лог, ул. Луговая, 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личного подсобного хозяйства и обслуживания дом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102001:66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рутой Лог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102001:69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рутой Лог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6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102001:70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рутой Лог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социального и коммунально-бытового назнач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102001:82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рутой Лог, уч. № 6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110002:22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арнауховка, ул. Речная,                 в районе дома № 2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101010:8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рутой Лог, ул. Октябрьск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районе дома № 2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1:15:2102001:82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рутой Лог, уч. № 21 п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87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31:15:2102001:82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рутой Лог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81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31:15:2102001:82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 с. Крутой Лог, уч. № 21 п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62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31:15:2108001:13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Нижний Ольшанец,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br/>
              <w:t>ул. Нижняя, з/у в районе дома № 1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18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го пользования (уличная сеть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31:15:2109003:10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Нижний Ольшанец,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п. Крутологское сельское поселение, в районе </w:t>
            </w:r>
          </w:p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Загад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12 9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кладбищ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1:15:2102001:83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рутой Лог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3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коммунальных, складских объе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31:15:2108004:17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Нижний Ольшанец,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br/>
              <w:t>ул. Придорожная, з/у 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1 89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куль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31:15:2108007:17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ижний Ольшанец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1 62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62F0" w:rsidRPr="00CE6785" w:rsidTr="00E24F2E">
        <w:tc>
          <w:tcPr>
            <w:tcW w:w="1555" w:type="dxa"/>
            <w:vAlign w:val="center"/>
          </w:tcPr>
          <w:p w:rsidR="005462F0" w:rsidRPr="00CE6785" w:rsidRDefault="00116689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462F0" w:rsidRPr="00CE6785" w:rsidRDefault="005462F0" w:rsidP="00546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31:15:2101011:6</w:t>
            </w:r>
          </w:p>
        </w:tc>
        <w:tc>
          <w:tcPr>
            <w:tcW w:w="2977" w:type="dxa"/>
            <w:vAlign w:val="center"/>
          </w:tcPr>
          <w:p w:rsidR="005462F0" w:rsidRPr="00CE6785" w:rsidRDefault="005462F0" w:rsidP="005462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рутой Лог,                                 ул. Белгородская, 12</w:t>
            </w:r>
          </w:p>
        </w:tc>
        <w:tc>
          <w:tcPr>
            <w:tcW w:w="1276" w:type="dxa"/>
            <w:vAlign w:val="center"/>
          </w:tcPr>
          <w:p w:rsidR="005462F0" w:rsidRPr="00CE6785" w:rsidRDefault="005462F0" w:rsidP="005462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900</w:t>
            </w:r>
          </w:p>
        </w:tc>
        <w:tc>
          <w:tcPr>
            <w:tcW w:w="2268" w:type="dxa"/>
            <w:vAlign w:val="center"/>
          </w:tcPr>
          <w:p w:rsidR="005462F0" w:rsidRPr="00CE6785" w:rsidRDefault="007A731A" w:rsidP="005462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7A731A" w:rsidRPr="00CE6785" w:rsidRDefault="007A731A" w:rsidP="007A73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62F0" w:rsidRPr="00CE6785" w:rsidRDefault="007A731A" w:rsidP="007A73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ЛПХ</w:t>
            </w:r>
          </w:p>
        </w:tc>
        <w:tc>
          <w:tcPr>
            <w:tcW w:w="1985" w:type="dxa"/>
            <w:vAlign w:val="center"/>
          </w:tcPr>
          <w:p w:rsidR="005462F0" w:rsidRPr="00CE6785" w:rsidRDefault="007A731A" w:rsidP="00546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62F0" w:rsidRPr="00CE6785" w:rsidTr="00E24F2E">
        <w:tc>
          <w:tcPr>
            <w:tcW w:w="1555" w:type="dxa"/>
            <w:vAlign w:val="center"/>
          </w:tcPr>
          <w:p w:rsidR="005462F0" w:rsidRPr="00CE6785" w:rsidRDefault="00116689" w:rsidP="0011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462F0" w:rsidRPr="00CE6785" w:rsidRDefault="005462F0" w:rsidP="005462F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                             31:15:2102001:834</w:t>
            </w:r>
          </w:p>
        </w:tc>
        <w:tc>
          <w:tcPr>
            <w:tcW w:w="2977" w:type="dxa"/>
            <w:vAlign w:val="center"/>
          </w:tcPr>
          <w:p w:rsidR="005462F0" w:rsidRPr="00CE6785" w:rsidRDefault="005462F0" w:rsidP="005462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рутой Лог</w:t>
            </w:r>
          </w:p>
        </w:tc>
        <w:tc>
          <w:tcPr>
            <w:tcW w:w="1276" w:type="dxa"/>
            <w:vAlign w:val="center"/>
          </w:tcPr>
          <w:p w:rsidR="005462F0" w:rsidRPr="00CE6785" w:rsidRDefault="005462F0" w:rsidP="005462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29 934</w:t>
            </w:r>
          </w:p>
        </w:tc>
        <w:tc>
          <w:tcPr>
            <w:tcW w:w="2268" w:type="dxa"/>
            <w:vAlign w:val="center"/>
          </w:tcPr>
          <w:p w:rsidR="005462F0" w:rsidRPr="00CE6785" w:rsidRDefault="007A731A" w:rsidP="005462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5462F0" w:rsidRPr="00CE6785" w:rsidRDefault="007A731A" w:rsidP="005462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целей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5462F0" w:rsidRPr="00CE6785" w:rsidRDefault="007A731A" w:rsidP="00546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94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Майское сельское поселе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304018:1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айски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35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308004:27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айски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87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1C7EB2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305004: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айский, ул. Зеленая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йоне администрации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Эксплуатация гараж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305006: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айский, ул. Зеленая, 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(пос. совет и медпункт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302003:1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Майский, ул. Пионерск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дома №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культурного наследия                   (под существующим памятником погибших воинам Великой Отечественной войны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305007:6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Майский, ул. Садов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троллейбусного кольц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памятником погибшим воинам в годы Великой Отечественной войн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000000:174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Майский, ул. Садов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«Русский Лес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28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парка «Русский Лес» (отдых (рекреация) - для обустройства мест отдыха, пеших прогулок, пикников и иной деятельност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305007: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айский, ул. Садовая, 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производственную базу                 и обслуживание учебного процесс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302002:24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айский, ул. Октябрьс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детских игровых и спортивных площадок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306002:7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овая Деревн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сча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детских игровых и спортивных площадок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302001:1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айский, ул. Штаньк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детских игровых и спортивных площадок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000000:20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литотдельский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детских игровых и спортивных площадок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301001:34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айский, ул. Шоссей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детских игровых и спортивных площадок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308004:3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айски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9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308001:11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, уч. № 100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308001:15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 (размещение объектов улично-дорожной сет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000000:23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ушкина, з/у 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308001:185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обслуживания жилой застройки, предназначенные для </w:t>
            </w: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влетворения повседневных потребностей жителе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000000:24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, тер. Кладбища №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9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ромышлен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313004: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ос. Политотдель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Дачная, з/у № 3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ромышлен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 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305006:2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Майский, ул. Вавилова, з/у 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ромышлен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и культуры и отдых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E7183C">
        <w:trPr>
          <w:trHeight w:val="1066"/>
        </w:trPr>
        <w:tc>
          <w:tcPr>
            <w:tcW w:w="1555" w:type="dxa"/>
            <w:vAlign w:val="center"/>
          </w:tcPr>
          <w:p w:rsidR="00387408" w:rsidRPr="00CE6785" w:rsidRDefault="00387408" w:rsidP="0077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center" w:pos="81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31:15:1907004:9</w:t>
            </w:r>
          </w:p>
        </w:tc>
        <w:tc>
          <w:tcPr>
            <w:tcW w:w="2977" w:type="dxa"/>
            <w:shd w:val="clear" w:color="auto" w:fill="auto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. Новая Нелидовка, Белгородского района ,ул. Луговая, 2а (ветеринарное обслуживание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B60" w:rsidRPr="00CE6785" w:rsidTr="00E82569">
        <w:tc>
          <w:tcPr>
            <w:tcW w:w="1555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2B60" w:rsidRPr="00CE6785" w:rsidRDefault="00102B60" w:rsidP="00102B60">
            <w:pPr>
              <w:ind w:left="-107"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31:15:1308001:19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Майский, ул. Мира, з/у 1а</w:t>
            </w:r>
          </w:p>
        </w:tc>
        <w:tc>
          <w:tcPr>
            <w:tcW w:w="1276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12 852</w:t>
            </w:r>
          </w:p>
        </w:tc>
        <w:tc>
          <w:tcPr>
            <w:tcW w:w="2268" w:type="dxa"/>
            <w:vAlign w:val="center"/>
          </w:tcPr>
          <w:p w:rsidR="00102B60" w:rsidRPr="00CE6785" w:rsidRDefault="00E7183C" w:rsidP="0010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2B60" w:rsidRPr="00CE6785" w:rsidRDefault="00E7183C" w:rsidP="00E71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просвещение</w:t>
            </w:r>
          </w:p>
        </w:tc>
        <w:tc>
          <w:tcPr>
            <w:tcW w:w="1985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B60" w:rsidRPr="00CE6785" w:rsidTr="00E82569">
        <w:tc>
          <w:tcPr>
            <w:tcW w:w="1555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2B60" w:rsidRPr="00CE6785" w:rsidRDefault="00102B60" w:rsidP="00102B60">
            <w:pPr>
              <w:ind w:left="-107"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31:15:1308001:19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Майский</w:t>
            </w:r>
          </w:p>
        </w:tc>
        <w:tc>
          <w:tcPr>
            <w:tcW w:w="1276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11 777</w:t>
            </w:r>
          </w:p>
        </w:tc>
        <w:tc>
          <w:tcPr>
            <w:tcW w:w="2268" w:type="dxa"/>
            <w:vAlign w:val="center"/>
          </w:tcPr>
          <w:p w:rsidR="00102B60" w:rsidRPr="00CE6785" w:rsidRDefault="00E7183C" w:rsidP="0010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2B60" w:rsidRPr="00CE6785" w:rsidRDefault="00E7183C" w:rsidP="0010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985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B60" w:rsidRPr="00CE6785" w:rsidTr="00E82569">
        <w:tc>
          <w:tcPr>
            <w:tcW w:w="1555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2B60" w:rsidRPr="00CE6785" w:rsidRDefault="00102B60" w:rsidP="00102B60">
            <w:pPr>
              <w:ind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102B60" w:rsidRPr="00CE6785" w:rsidRDefault="00102B60" w:rsidP="00102B60">
            <w:pPr>
              <w:ind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308003:84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Майский, участок № 169</w:t>
            </w:r>
          </w:p>
        </w:tc>
        <w:tc>
          <w:tcPr>
            <w:tcW w:w="1276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596</w:t>
            </w:r>
          </w:p>
        </w:tc>
        <w:tc>
          <w:tcPr>
            <w:tcW w:w="2268" w:type="dxa"/>
            <w:vAlign w:val="center"/>
          </w:tcPr>
          <w:p w:rsidR="00102B60" w:rsidRPr="00CE6785" w:rsidRDefault="00C73021" w:rsidP="0010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2B60" w:rsidRPr="00CE6785" w:rsidRDefault="00C73021" w:rsidP="0010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алоэтажного (индивидуального) жилищного строительства</w:t>
            </w:r>
          </w:p>
        </w:tc>
        <w:tc>
          <w:tcPr>
            <w:tcW w:w="1985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B60" w:rsidRPr="00CE6785" w:rsidTr="00E82569">
        <w:tc>
          <w:tcPr>
            <w:tcW w:w="1555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2B60" w:rsidRPr="00CE6785" w:rsidRDefault="00102B60" w:rsidP="00102B60">
            <w:pPr>
              <w:ind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31:15:1308003:8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Майский, участок № 230</w:t>
            </w:r>
          </w:p>
        </w:tc>
        <w:tc>
          <w:tcPr>
            <w:tcW w:w="1276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1 596</w:t>
            </w:r>
          </w:p>
        </w:tc>
        <w:tc>
          <w:tcPr>
            <w:tcW w:w="2268" w:type="dxa"/>
            <w:vAlign w:val="center"/>
          </w:tcPr>
          <w:p w:rsidR="00102B60" w:rsidRPr="00CE6785" w:rsidRDefault="00907BDA" w:rsidP="0010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2B60" w:rsidRPr="00CE6785" w:rsidRDefault="00907BDA" w:rsidP="0010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алоэтажного (индивидуального) жилищного строительства</w:t>
            </w:r>
          </w:p>
        </w:tc>
        <w:tc>
          <w:tcPr>
            <w:tcW w:w="1985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B60" w:rsidRPr="00CE6785" w:rsidTr="00E82569">
        <w:tc>
          <w:tcPr>
            <w:tcW w:w="1555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2B60" w:rsidRPr="00CE6785" w:rsidRDefault="00102B60" w:rsidP="00102B60">
            <w:pPr>
              <w:ind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31:15:1308003:8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Майский, участок № 170</w:t>
            </w:r>
          </w:p>
        </w:tc>
        <w:tc>
          <w:tcPr>
            <w:tcW w:w="1276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1 592</w:t>
            </w:r>
          </w:p>
        </w:tc>
        <w:tc>
          <w:tcPr>
            <w:tcW w:w="2268" w:type="dxa"/>
            <w:vAlign w:val="center"/>
          </w:tcPr>
          <w:p w:rsidR="00102B60" w:rsidRPr="00CE6785" w:rsidRDefault="00907BDA" w:rsidP="0010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2B60" w:rsidRPr="00CE6785" w:rsidRDefault="00907BDA" w:rsidP="0010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алоэтажного (индивидуального) жилищного строительства</w:t>
            </w:r>
          </w:p>
        </w:tc>
        <w:tc>
          <w:tcPr>
            <w:tcW w:w="1985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B60" w:rsidRPr="00CE6785" w:rsidTr="00E82569">
        <w:tc>
          <w:tcPr>
            <w:tcW w:w="1555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2B60" w:rsidRPr="00CE6785" w:rsidRDefault="00102B60" w:rsidP="00102B60">
            <w:pPr>
              <w:ind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31:15:1308003:8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Майский, участок № 229</w:t>
            </w:r>
          </w:p>
        </w:tc>
        <w:tc>
          <w:tcPr>
            <w:tcW w:w="1276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1 592</w:t>
            </w:r>
          </w:p>
        </w:tc>
        <w:tc>
          <w:tcPr>
            <w:tcW w:w="2268" w:type="dxa"/>
            <w:vAlign w:val="center"/>
          </w:tcPr>
          <w:p w:rsidR="00102B60" w:rsidRPr="00CE6785" w:rsidRDefault="00277F0F" w:rsidP="0010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2B60" w:rsidRPr="00CE6785" w:rsidRDefault="00277F0F" w:rsidP="0010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алоэтажного (индивидуального) жилищного строительства</w:t>
            </w:r>
          </w:p>
        </w:tc>
        <w:tc>
          <w:tcPr>
            <w:tcW w:w="1985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B60" w:rsidRPr="00CE6785" w:rsidTr="00E82569">
        <w:tc>
          <w:tcPr>
            <w:tcW w:w="1555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2B60" w:rsidRPr="00CE6785" w:rsidRDefault="00102B60" w:rsidP="00102B60">
            <w:pPr>
              <w:ind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31:15:1308003:85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Майский, участок № 173</w:t>
            </w:r>
          </w:p>
        </w:tc>
        <w:tc>
          <w:tcPr>
            <w:tcW w:w="1276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1 570</w:t>
            </w:r>
          </w:p>
        </w:tc>
        <w:tc>
          <w:tcPr>
            <w:tcW w:w="2268" w:type="dxa"/>
            <w:vAlign w:val="center"/>
          </w:tcPr>
          <w:p w:rsidR="00102B60" w:rsidRPr="00CE6785" w:rsidRDefault="003F555C" w:rsidP="0010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2B60" w:rsidRPr="00CE6785" w:rsidRDefault="003F555C" w:rsidP="0010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алоэтажного (индивидуального) жилищного строительства</w:t>
            </w:r>
          </w:p>
        </w:tc>
        <w:tc>
          <w:tcPr>
            <w:tcW w:w="1985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B60" w:rsidRPr="00CE6785" w:rsidTr="00E82569">
        <w:tc>
          <w:tcPr>
            <w:tcW w:w="1555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2B60" w:rsidRPr="00CE6785" w:rsidRDefault="00102B60" w:rsidP="00102B60">
            <w:pPr>
              <w:ind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31:15:1308003:8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Майский, участок № 226</w:t>
            </w:r>
          </w:p>
        </w:tc>
        <w:tc>
          <w:tcPr>
            <w:tcW w:w="1276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1 570</w:t>
            </w:r>
          </w:p>
        </w:tc>
        <w:tc>
          <w:tcPr>
            <w:tcW w:w="2268" w:type="dxa"/>
            <w:vAlign w:val="center"/>
          </w:tcPr>
          <w:p w:rsidR="00102B60" w:rsidRPr="00CE6785" w:rsidRDefault="00BF280C" w:rsidP="0010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2B60" w:rsidRPr="00CE6785" w:rsidRDefault="00BF280C" w:rsidP="0010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алоэтажного (индивидуального) жилищного строительства</w:t>
            </w:r>
          </w:p>
        </w:tc>
        <w:tc>
          <w:tcPr>
            <w:tcW w:w="1985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21" w:rsidRPr="00CE6785" w:rsidTr="00E82569">
        <w:tc>
          <w:tcPr>
            <w:tcW w:w="1555" w:type="dxa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61021" w:rsidRPr="00CE6785" w:rsidRDefault="00E61021" w:rsidP="00E61021">
            <w:pPr>
              <w:ind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31:15:1308003:85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Майский, участок № 174</w:t>
            </w:r>
          </w:p>
        </w:tc>
        <w:tc>
          <w:tcPr>
            <w:tcW w:w="1276" w:type="dxa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1 579</w:t>
            </w:r>
          </w:p>
        </w:tc>
        <w:tc>
          <w:tcPr>
            <w:tcW w:w="2268" w:type="dxa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алоэтажного (индивидуального) жилищного строительства</w:t>
            </w:r>
          </w:p>
        </w:tc>
        <w:tc>
          <w:tcPr>
            <w:tcW w:w="1985" w:type="dxa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21" w:rsidRPr="00CE6785" w:rsidTr="00E82569">
        <w:tc>
          <w:tcPr>
            <w:tcW w:w="1555" w:type="dxa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61021" w:rsidRPr="00CE6785" w:rsidRDefault="00E61021" w:rsidP="00E61021">
            <w:pPr>
              <w:ind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31:15:1308003:85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Майский, участок № 225</w:t>
            </w:r>
          </w:p>
        </w:tc>
        <w:tc>
          <w:tcPr>
            <w:tcW w:w="1276" w:type="dxa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1 578</w:t>
            </w:r>
          </w:p>
        </w:tc>
        <w:tc>
          <w:tcPr>
            <w:tcW w:w="2268" w:type="dxa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алоэтажного (индивидуального) жилищного строительства</w:t>
            </w:r>
          </w:p>
        </w:tc>
        <w:tc>
          <w:tcPr>
            <w:tcW w:w="1985" w:type="dxa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21" w:rsidRPr="00CE6785" w:rsidTr="00E82569">
        <w:tc>
          <w:tcPr>
            <w:tcW w:w="1555" w:type="dxa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61021" w:rsidRPr="00CE6785" w:rsidRDefault="00E61021" w:rsidP="00E61021">
            <w:pPr>
              <w:ind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31:15:1308003:85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Майский, участок №175</w:t>
            </w:r>
          </w:p>
        </w:tc>
        <w:tc>
          <w:tcPr>
            <w:tcW w:w="1276" w:type="dxa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1 599</w:t>
            </w:r>
          </w:p>
        </w:tc>
        <w:tc>
          <w:tcPr>
            <w:tcW w:w="2268" w:type="dxa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алоэтажного (индивидуального) жилищного строительства</w:t>
            </w:r>
          </w:p>
        </w:tc>
        <w:tc>
          <w:tcPr>
            <w:tcW w:w="1985" w:type="dxa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21" w:rsidRPr="00CE6785" w:rsidTr="00E82569">
        <w:tc>
          <w:tcPr>
            <w:tcW w:w="1555" w:type="dxa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61021" w:rsidRPr="00CE6785" w:rsidRDefault="00E61021" w:rsidP="00E61021">
            <w:pPr>
              <w:ind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31:15:1308003:85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Майский, участок № 224</w:t>
            </w:r>
          </w:p>
        </w:tc>
        <w:tc>
          <w:tcPr>
            <w:tcW w:w="1276" w:type="dxa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1 586</w:t>
            </w:r>
          </w:p>
        </w:tc>
        <w:tc>
          <w:tcPr>
            <w:tcW w:w="2268" w:type="dxa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алоэтажного (индивидуального) жилищного строительства</w:t>
            </w:r>
          </w:p>
        </w:tc>
        <w:tc>
          <w:tcPr>
            <w:tcW w:w="1985" w:type="dxa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B60" w:rsidRPr="00CE6785" w:rsidTr="00E82569">
        <w:tc>
          <w:tcPr>
            <w:tcW w:w="1555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2B60" w:rsidRPr="00CE6785" w:rsidRDefault="00102B60" w:rsidP="00102B60">
            <w:pPr>
              <w:ind w:left="-107"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31:15:1308003:14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Майский</w:t>
            </w:r>
          </w:p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1 250</w:t>
            </w:r>
          </w:p>
        </w:tc>
        <w:tc>
          <w:tcPr>
            <w:tcW w:w="2268" w:type="dxa"/>
            <w:vAlign w:val="center"/>
          </w:tcPr>
          <w:p w:rsidR="00102B60" w:rsidRPr="00CE6785" w:rsidRDefault="00E61021" w:rsidP="0010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2B60" w:rsidRPr="00CE6785" w:rsidRDefault="00E61021" w:rsidP="0010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B60" w:rsidRPr="00CE6785" w:rsidTr="00E82569">
        <w:tc>
          <w:tcPr>
            <w:tcW w:w="1555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2B60" w:rsidRPr="00CE6785" w:rsidRDefault="00102B60" w:rsidP="00102B60">
            <w:pPr>
              <w:ind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31:15:1305007: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Майский, ул. Садовая, 5</w:t>
            </w:r>
          </w:p>
        </w:tc>
        <w:tc>
          <w:tcPr>
            <w:tcW w:w="1276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306</w:t>
            </w:r>
          </w:p>
        </w:tc>
        <w:tc>
          <w:tcPr>
            <w:tcW w:w="2268" w:type="dxa"/>
            <w:vAlign w:val="center"/>
          </w:tcPr>
          <w:p w:rsidR="00102B60" w:rsidRPr="00CE6785" w:rsidRDefault="00E61021" w:rsidP="0010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2B60" w:rsidRPr="00CE6785" w:rsidRDefault="00E61021" w:rsidP="0010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луатации зданий, строений, сооружений</w:t>
            </w:r>
          </w:p>
        </w:tc>
        <w:tc>
          <w:tcPr>
            <w:tcW w:w="1985" w:type="dxa"/>
            <w:vAlign w:val="center"/>
          </w:tcPr>
          <w:p w:rsidR="00102B60" w:rsidRPr="00CE6785" w:rsidRDefault="00102B60" w:rsidP="001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21" w:rsidRPr="00CE6785" w:rsidTr="00E82569">
        <w:tc>
          <w:tcPr>
            <w:tcW w:w="1555" w:type="dxa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61021" w:rsidRPr="00CE6785" w:rsidRDefault="00E61021" w:rsidP="00E61021">
            <w:pPr>
              <w:ind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31:15:1305007: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. Майский, ул. Садовая, 5а</w:t>
            </w:r>
          </w:p>
        </w:tc>
        <w:tc>
          <w:tcPr>
            <w:tcW w:w="1276" w:type="dxa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568</w:t>
            </w:r>
          </w:p>
        </w:tc>
        <w:tc>
          <w:tcPr>
            <w:tcW w:w="2268" w:type="dxa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луатации зданий, строений, сооружений</w:t>
            </w:r>
          </w:p>
        </w:tc>
        <w:tc>
          <w:tcPr>
            <w:tcW w:w="1985" w:type="dxa"/>
            <w:vAlign w:val="center"/>
          </w:tcPr>
          <w:p w:rsidR="00E61021" w:rsidRPr="00CE6785" w:rsidRDefault="00E61021" w:rsidP="00E6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08" w:rsidRPr="00CE6785" w:rsidTr="00B905AC">
        <w:trPr>
          <w:trHeight w:val="507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Малиновское сельское поселе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405001:40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Толокон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пивная, д. 2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406001:1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етровка, в центре сел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ом культурного наследия - Братской могилой советских воин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406004: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етровка, на окраине сел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ом культурного наследия - Братской могилой советских воин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000000:4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Дмитротарановск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5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403006: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Малиновка, </w:t>
            </w:r>
          </w:p>
          <w:p w:rsidR="00387408" w:rsidRPr="00CE6785" w:rsidRDefault="00387408" w:rsidP="00387408">
            <w:pPr>
              <w:ind w:left="-10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 60 лет Октября, д.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части нежилого здания - конторског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403005:9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Малино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ная, д. 4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зданием Дома Куль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403005: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алинов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1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 (создание и уход                    за парками)</w:t>
            </w:r>
          </w:p>
        </w:tc>
        <w:tc>
          <w:tcPr>
            <w:tcW w:w="1985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405001:2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Толокон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ная, з/у № 22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(для размещения кладбища)</w:t>
            </w:r>
          </w:p>
        </w:tc>
        <w:tc>
          <w:tcPr>
            <w:tcW w:w="1985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403005: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Малино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ная, з/у 44/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6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 (для размещения кладбища)</w:t>
            </w:r>
          </w:p>
        </w:tc>
        <w:tc>
          <w:tcPr>
            <w:tcW w:w="1985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708003:3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Отрад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речная, з/у 43/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(для размещения кладбища)</w:t>
            </w:r>
          </w:p>
        </w:tc>
        <w:tc>
          <w:tcPr>
            <w:tcW w:w="1985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406001:3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етровка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ишневая, з/у № 3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   (для размещения кладбища)</w:t>
            </w:r>
          </w:p>
        </w:tc>
        <w:tc>
          <w:tcPr>
            <w:tcW w:w="1985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406001: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етро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селовка, д. 2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406001:3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Петро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тер. Кладбище, з/у № 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3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ромышлен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405006:2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х. Крестов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тер. Кладбища, з/у №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3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ромышлен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7DF" w:rsidRPr="00CE6785" w:rsidTr="00B905AC">
        <w:tc>
          <w:tcPr>
            <w:tcW w:w="1555" w:type="dxa"/>
            <w:vAlign w:val="center"/>
          </w:tcPr>
          <w:p w:rsidR="005337DF" w:rsidRPr="00CE6785" w:rsidRDefault="005337DF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37DF" w:rsidRPr="00CE6785" w:rsidRDefault="005337DF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406003:6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37DF" w:rsidRPr="00CE6785" w:rsidRDefault="005337DF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. Петровка                             </w:t>
            </w:r>
          </w:p>
          <w:p w:rsidR="005337DF" w:rsidRPr="00CE6785" w:rsidRDefault="005337DF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Молодежная 19 Б</w:t>
            </w:r>
          </w:p>
        </w:tc>
        <w:tc>
          <w:tcPr>
            <w:tcW w:w="1276" w:type="dxa"/>
            <w:vAlign w:val="center"/>
          </w:tcPr>
          <w:p w:rsidR="005337DF" w:rsidRPr="00CE6785" w:rsidRDefault="005337DF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5337DF" w:rsidRPr="00CE6785" w:rsidRDefault="005337DF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7DF" w:rsidRPr="00CE6785" w:rsidRDefault="005337DF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(для размещения объекта связи)</w:t>
            </w:r>
          </w:p>
        </w:tc>
        <w:tc>
          <w:tcPr>
            <w:tcW w:w="1985" w:type="dxa"/>
            <w:vAlign w:val="center"/>
          </w:tcPr>
          <w:p w:rsidR="005337DF" w:rsidRPr="00CE6785" w:rsidRDefault="005337DF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rPr>
          <w:trHeight w:val="308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Никольское сельское поселе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7017:4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Школьная д. 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93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й, строений, сооружени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5:45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31 18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5:46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7 80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8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6 38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4:139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8 96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4:13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8 88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4:14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0 8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4:14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9 78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4:14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13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5:4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6 31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5:4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 68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5:4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 57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5:48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 65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5:4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00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5:48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14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9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6 66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9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 98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9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 18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9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74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9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6 24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8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2 35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8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2 85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2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57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28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2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9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 59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9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5 02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37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4:13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икольское, 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22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4:147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 - 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 92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4:14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 - 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1 18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6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икольское, уч. №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52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87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, 15/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43 03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9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, уч. №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5 30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7016:15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, в 0,35 км к юго-западу от населенного пункта, уч. № 50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7014:6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, в 0,67 км к юго-западу от населенного пункта, уч. № 68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9003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, ул. Советская, уч. № 3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7016:1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, уч. № 945,                    в 300 метрах от центра сел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огородниче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4013: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 «Родничок» с северной стороны ур. Порточное, </w:t>
            </w:r>
          </w:p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. АО «Память Ленина» при городском отделе культуры, </w:t>
            </w:r>
          </w:p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7п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67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, 15/4, уч. № 52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65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, 15/4, уч. № 51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5:5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5:5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9011: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Ивушка» Октябрьского РОНО г. Белгорода                         АО «Память Ленина», уч. № 12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10001: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Автомобилист»,                       ТП «Белгородское»                         АО «Знамя», уч. 6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9012: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с «Ивушка» Октябрьского РОНО г. Белгорода                         АО «Память Ленина», уч. № 7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11011: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 «Южное», в границах                  АО «Память Ленина», уч. 14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16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5:9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167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168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5:9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634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4:385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, 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58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16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52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6:16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9009: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Ивушка» Октябрьского РОНО г. Белгорода                            АО «Память Ленина», уч. № 23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4:385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, 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4:389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, 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11001: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с «Южное», юго-восточнее              с. Недоступовка,                               в гр. АО «Память Ленина»,                уч. №2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9012:8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с «Ивушка» Октябрьского РОНО г. Белгорода                         АО «Память Ленина», уч. №7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9012:5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 «Ивушка», Октябрьское РОНО в границах АО «Память Ленина», уч. 7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9010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Ивушка» Октябрьского РОНО г. Белгорода                           АО «Память Ленина», уч. № 16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9010: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Ивушка» Октябрьского РОНО г. Белгорода                           АО «Память Ленина», уч. № 17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9011:4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Ивушка» Октябрьского РОНО г. Белгорода                        АО «Память Ленина», уч. № 13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11006: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/с «Южное», юго-восточнее              с. Недоступовка,                                 в гр. АО «Память Ленина», </w:t>
            </w:r>
          </w:p>
          <w:p w:rsidR="00387408" w:rsidRPr="00CE6785" w:rsidRDefault="00387408" w:rsidP="00387408">
            <w:pPr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. № 47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7008:1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с. Никольское, ул. Советская, напротив дома № 4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, характерных для населе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7018:1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с. Никольское, в районе                       ул. 8 Марта, з/у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7 14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кладбищ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7001:1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с. Никольское, ул. Дорожная, з/у 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9 91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кладбищ</w:t>
            </w:r>
          </w:p>
        </w:tc>
        <w:tc>
          <w:tcPr>
            <w:tcW w:w="1985" w:type="dxa"/>
            <w:vAlign w:val="center"/>
          </w:tcPr>
          <w:p w:rsidR="00387408" w:rsidRPr="00CE6785" w:rsidRDefault="00282554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9003:1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с. Никольское, ул. Советская, з/у 187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1 49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кладбищ</w:t>
            </w:r>
          </w:p>
        </w:tc>
        <w:tc>
          <w:tcPr>
            <w:tcW w:w="1985" w:type="dxa"/>
            <w:vAlign w:val="center"/>
          </w:tcPr>
          <w:p w:rsidR="00387408" w:rsidRPr="00CE6785" w:rsidRDefault="000D557F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9003:7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Советский, 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9003: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оветская, уч. № 5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20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огородниче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10002:5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в р-не ур. Суходо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в гр. «Память Ленина» </w:t>
            </w:r>
          </w:p>
          <w:p w:rsidR="00387408" w:rsidRPr="00CE6785" w:rsidRDefault="00387408" w:rsidP="00387408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Кооператор», уч. № 4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32,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9004: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икольское,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уч. № 7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4 07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7023: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ародная, уч. № 21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27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7013: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ародная, уч. № 21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10011: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Связист» государственного предприятия «Россвязьинформ» Белгородской области, уч. № 17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9012:5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Ивушка» Октябрьского РОНО г. Белгорода, АО «Память Ленина», уч. № 4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9012:7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Ивушка» Октябрьского РОНО г. Белгорода                         АО «Память Ленина», уч. № 5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000000:178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Бродки» управления треста БСК АО «Память Ленина», уч. № 7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3004:39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ООО «Агро-Никольское», с южной стороны с. Таврово, микрорайон Таврово-5, с правой стороны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дороги «Белгород-Никольск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9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9012: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/с «Ивушка» Октябрьского РОНО г. Белгорода                          АО «Память Ленина», уч. № 8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9008: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 «Ивушка», Октябрьское РОНО в границах АО «Память Ленина», уч. 30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9008:4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 «Ивушка», Октябрьское РОНО в границах АО «Память Ленина», уч. 31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3006:177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мкр. «Центральный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Бирюзовая, з/у 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 99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9012: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/с «Ивушка» Октябрьского РОНО г. Белгорода                           АО «Память Ленина», уч. № 1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3005:9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микрорайон «Западный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Туристическая, з/у 44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3004:410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микрорайон «Тавровский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Отважных, з/у 6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9 07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11011: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Южное» Октябрьского РОНО г. Белгорода,                        АО «Память Ленина»                          с. Недоступовка, уч. № 70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6002:1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ул. Степн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напротив дома № 9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4F5F64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7017:3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Филатова, з/у 1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95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4F5F64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9004:1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икольское, ул. Южная, напротив дома № 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9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4F5F64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547504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3004:147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икольское - 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1 16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547504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3005:85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Николь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2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547504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3004:42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Никольское «Звездный», ул. Овражная, з/у 1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7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го пользования (уличная сеть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547504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3004:42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Никольское «Звездный», ул. Овражная, з/у 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9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547504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6002:1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Никольское, ул. Заречная, з/у 25 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го пользования (уличная сеть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547504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008001:534</w:t>
            </w:r>
          </w:p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уляевка,                              ул. Набережная, 44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6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C9C" w:rsidRPr="00CE6785" w:rsidTr="00547504">
        <w:tc>
          <w:tcPr>
            <w:tcW w:w="1555" w:type="dxa"/>
            <w:vAlign w:val="center"/>
          </w:tcPr>
          <w:p w:rsidR="00D40C9C" w:rsidRPr="00CE6785" w:rsidRDefault="007F693D" w:rsidP="00D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C9C" w:rsidRPr="00CE6785" w:rsidRDefault="00D40C9C" w:rsidP="00D40C9C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31:15:2010003: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0C9C" w:rsidRPr="00CE6785" w:rsidRDefault="00D40C9C" w:rsidP="00D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с. Никольское, снт. Товарищ «Авиатор», участок № 128</w:t>
            </w:r>
          </w:p>
        </w:tc>
        <w:tc>
          <w:tcPr>
            <w:tcW w:w="1276" w:type="dxa"/>
            <w:vAlign w:val="center"/>
          </w:tcPr>
          <w:p w:rsidR="00D40C9C" w:rsidRPr="00CE6785" w:rsidRDefault="00D40C9C" w:rsidP="00D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593</w:t>
            </w:r>
          </w:p>
        </w:tc>
        <w:tc>
          <w:tcPr>
            <w:tcW w:w="2268" w:type="dxa"/>
            <w:vAlign w:val="center"/>
          </w:tcPr>
          <w:p w:rsidR="00D40C9C" w:rsidRPr="00CE6785" w:rsidRDefault="000A4E1B" w:rsidP="00D40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C9C" w:rsidRPr="00CE6785" w:rsidRDefault="000A4E1B" w:rsidP="00D40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D40C9C" w:rsidRPr="00CE6785" w:rsidRDefault="004F5F64" w:rsidP="00D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C9C" w:rsidRPr="00CE6785" w:rsidTr="00296575">
        <w:trPr>
          <w:trHeight w:val="591"/>
        </w:trPr>
        <w:tc>
          <w:tcPr>
            <w:tcW w:w="1555" w:type="dxa"/>
            <w:vAlign w:val="center"/>
          </w:tcPr>
          <w:p w:rsidR="00D40C9C" w:rsidRPr="00CE6785" w:rsidRDefault="007F693D" w:rsidP="00D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C9C" w:rsidRPr="00CE6785" w:rsidRDefault="00D40C9C" w:rsidP="00D40C9C">
            <w:pPr>
              <w:autoSpaceDE w:val="0"/>
              <w:autoSpaceDN w:val="0"/>
              <w:adjustRightInd w:val="0"/>
              <w:ind w:left="-107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31:15:0000000:28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0C9C" w:rsidRPr="00CE6785" w:rsidRDefault="00D40C9C" w:rsidP="00D4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с. Никольское</w:t>
            </w:r>
          </w:p>
        </w:tc>
        <w:tc>
          <w:tcPr>
            <w:tcW w:w="1276" w:type="dxa"/>
            <w:vAlign w:val="center"/>
          </w:tcPr>
          <w:p w:rsidR="00D40C9C" w:rsidRPr="00CE6785" w:rsidRDefault="00D40C9C" w:rsidP="00D4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604</w:t>
            </w:r>
          </w:p>
        </w:tc>
        <w:tc>
          <w:tcPr>
            <w:tcW w:w="2268" w:type="dxa"/>
            <w:vAlign w:val="center"/>
          </w:tcPr>
          <w:p w:rsidR="00D40C9C" w:rsidRPr="00CE6785" w:rsidRDefault="00280585" w:rsidP="00D40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C9C" w:rsidRPr="00CE6785" w:rsidRDefault="00280585" w:rsidP="00D40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D40C9C" w:rsidRPr="00CE6785" w:rsidRDefault="004F5F64" w:rsidP="00D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C9C" w:rsidRPr="00CE6785" w:rsidTr="00547504">
        <w:tc>
          <w:tcPr>
            <w:tcW w:w="1555" w:type="dxa"/>
            <w:vAlign w:val="center"/>
          </w:tcPr>
          <w:p w:rsidR="00D40C9C" w:rsidRPr="00CE6785" w:rsidRDefault="007F693D" w:rsidP="00D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C9C" w:rsidRPr="00CE6785" w:rsidRDefault="00D40C9C" w:rsidP="00D40C9C">
            <w:pPr>
              <w:autoSpaceDE w:val="0"/>
              <w:autoSpaceDN w:val="0"/>
              <w:adjustRightInd w:val="0"/>
              <w:ind w:left="-107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31:15:0000000:288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0C9C" w:rsidRPr="00CE6785" w:rsidRDefault="00D40C9C" w:rsidP="00D4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с. Никольское</w:t>
            </w:r>
          </w:p>
        </w:tc>
        <w:tc>
          <w:tcPr>
            <w:tcW w:w="1276" w:type="dxa"/>
            <w:vAlign w:val="center"/>
          </w:tcPr>
          <w:p w:rsidR="00D40C9C" w:rsidRPr="00CE6785" w:rsidRDefault="00D40C9C" w:rsidP="00D4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60 002</w:t>
            </w:r>
          </w:p>
        </w:tc>
        <w:tc>
          <w:tcPr>
            <w:tcW w:w="2268" w:type="dxa"/>
            <w:vAlign w:val="center"/>
          </w:tcPr>
          <w:p w:rsidR="00D40C9C" w:rsidRPr="00CE6785" w:rsidRDefault="00446153" w:rsidP="00D40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6153" w:rsidRPr="00CE6785" w:rsidRDefault="00446153" w:rsidP="004461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C9C" w:rsidRPr="00CE6785" w:rsidRDefault="00446153" w:rsidP="004461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D40C9C" w:rsidRPr="00CE6785" w:rsidRDefault="004F5F64" w:rsidP="00D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C9C" w:rsidRPr="00CE6785" w:rsidTr="00547504">
        <w:tc>
          <w:tcPr>
            <w:tcW w:w="1555" w:type="dxa"/>
            <w:vAlign w:val="center"/>
          </w:tcPr>
          <w:p w:rsidR="00D40C9C" w:rsidRPr="00CE6785" w:rsidRDefault="007F693D" w:rsidP="00D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C9C" w:rsidRPr="00CE6785" w:rsidRDefault="00D40C9C" w:rsidP="00D40C9C">
            <w:pPr>
              <w:autoSpaceDE w:val="0"/>
              <w:autoSpaceDN w:val="0"/>
              <w:adjustRightInd w:val="0"/>
              <w:ind w:left="-107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1:15:2003004:13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0C9C" w:rsidRPr="00CE6785" w:rsidRDefault="00D40C9C" w:rsidP="00D4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с. Никольское – с. Таврово</w:t>
            </w:r>
          </w:p>
        </w:tc>
        <w:tc>
          <w:tcPr>
            <w:tcW w:w="1276" w:type="dxa"/>
            <w:vAlign w:val="center"/>
          </w:tcPr>
          <w:p w:rsidR="00D40C9C" w:rsidRPr="00CE6785" w:rsidRDefault="00D40C9C" w:rsidP="00D4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900</w:t>
            </w:r>
          </w:p>
        </w:tc>
        <w:tc>
          <w:tcPr>
            <w:tcW w:w="2268" w:type="dxa"/>
            <w:vAlign w:val="center"/>
          </w:tcPr>
          <w:p w:rsidR="00D40C9C" w:rsidRPr="00CE6785" w:rsidRDefault="00296575" w:rsidP="00D40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C9C" w:rsidRPr="00CE6785" w:rsidRDefault="00296575" w:rsidP="00D40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D40C9C" w:rsidRPr="00CE6785" w:rsidRDefault="004F5F64" w:rsidP="00D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C9C" w:rsidRPr="00CE6785" w:rsidTr="00547504">
        <w:tc>
          <w:tcPr>
            <w:tcW w:w="1555" w:type="dxa"/>
            <w:vAlign w:val="center"/>
          </w:tcPr>
          <w:p w:rsidR="00D40C9C" w:rsidRPr="00CE6785" w:rsidRDefault="007F693D" w:rsidP="00D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C9C" w:rsidRPr="00CE6785" w:rsidRDefault="00D40C9C" w:rsidP="00D40C9C">
            <w:pPr>
              <w:autoSpaceDE w:val="0"/>
              <w:autoSpaceDN w:val="0"/>
              <w:adjustRightInd w:val="0"/>
              <w:ind w:left="-107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31:15:2003004:44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0C9C" w:rsidRPr="00CE6785" w:rsidRDefault="00D40C9C" w:rsidP="00D4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с. Никольское</w:t>
            </w:r>
          </w:p>
        </w:tc>
        <w:tc>
          <w:tcPr>
            <w:tcW w:w="1276" w:type="dxa"/>
            <w:vAlign w:val="center"/>
          </w:tcPr>
          <w:p w:rsidR="00D40C9C" w:rsidRPr="00CE6785" w:rsidRDefault="00D40C9C" w:rsidP="00D4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75</w:t>
            </w:r>
          </w:p>
        </w:tc>
        <w:tc>
          <w:tcPr>
            <w:tcW w:w="2268" w:type="dxa"/>
            <w:vAlign w:val="center"/>
          </w:tcPr>
          <w:p w:rsidR="00D40C9C" w:rsidRPr="00CE6785" w:rsidRDefault="00157CD9" w:rsidP="00D40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7CD9" w:rsidRPr="00CE6785" w:rsidRDefault="00157CD9" w:rsidP="00157C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C9C" w:rsidRPr="00CE6785" w:rsidRDefault="00157CD9" w:rsidP="00157C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D40C9C" w:rsidRPr="00CE6785" w:rsidRDefault="004F5F64" w:rsidP="00D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93D" w:rsidRPr="00CE6785" w:rsidTr="00B12487">
        <w:tc>
          <w:tcPr>
            <w:tcW w:w="1555" w:type="dxa"/>
          </w:tcPr>
          <w:p w:rsidR="007F693D" w:rsidRPr="00CE6785" w:rsidRDefault="007F693D" w:rsidP="007F693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31:15:2003004:444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с. Никольское – с. Таврово</w:t>
            </w:r>
          </w:p>
        </w:tc>
        <w:tc>
          <w:tcPr>
            <w:tcW w:w="1276" w:type="dxa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105</w:t>
            </w:r>
          </w:p>
        </w:tc>
        <w:tc>
          <w:tcPr>
            <w:tcW w:w="2268" w:type="dxa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7F693D" w:rsidRPr="00CE6785" w:rsidRDefault="004F5F64" w:rsidP="007F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93D" w:rsidRPr="00CE6785" w:rsidTr="00B12487">
        <w:tc>
          <w:tcPr>
            <w:tcW w:w="1555" w:type="dxa"/>
          </w:tcPr>
          <w:p w:rsidR="007F693D" w:rsidRPr="00CE6785" w:rsidRDefault="007F693D" w:rsidP="007F693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ind w:left="-107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31:15:2003004:44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с. Никольское мкр. «Звездный», ул. Овражная,  з/у 8</w:t>
            </w:r>
          </w:p>
        </w:tc>
        <w:tc>
          <w:tcPr>
            <w:tcW w:w="1276" w:type="dxa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1 665</w:t>
            </w:r>
          </w:p>
        </w:tc>
        <w:tc>
          <w:tcPr>
            <w:tcW w:w="2268" w:type="dxa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7F693D" w:rsidRPr="00CE6785" w:rsidRDefault="004F5F64" w:rsidP="007F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93D" w:rsidRPr="00CE6785" w:rsidTr="00B12487">
        <w:tc>
          <w:tcPr>
            <w:tcW w:w="1555" w:type="dxa"/>
          </w:tcPr>
          <w:p w:rsidR="007F693D" w:rsidRPr="00CE6785" w:rsidRDefault="007F693D" w:rsidP="007F693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ind w:left="-107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31:15:2003005:11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икольское мкр. «Западный», ул. Хуторская, з/у 45а</w:t>
            </w:r>
          </w:p>
        </w:tc>
        <w:tc>
          <w:tcPr>
            <w:tcW w:w="1276" w:type="dxa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18 844</w:t>
            </w:r>
          </w:p>
        </w:tc>
        <w:tc>
          <w:tcPr>
            <w:tcW w:w="2268" w:type="dxa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7F693D" w:rsidRPr="00CE6785" w:rsidRDefault="004F5F64" w:rsidP="007F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93D" w:rsidRPr="00CE6785" w:rsidTr="00B12487">
        <w:tc>
          <w:tcPr>
            <w:tcW w:w="1555" w:type="dxa"/>
          </w:tcPr>
          <w:p w:rsidR="007F693D" w:rsidRPr="00CE6785" w:rsidRDefault="007F693D" w:rsidP="007F693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ind w:left="-107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31:15:2003005:11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икольское мкр. «Западный»,                                      ул. Туристическая, з/у 44а</w:t>
            </w:r>
          </w:p>
        </w:tc>
        <w:tc>
          <w:tcPr>
            <w:tcW w:w="1276" w:type="dxa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8</w:t>
            </w:r>
          </w:p>
        </w:tc>
        <w:tc>
          <w:tcPr>
            <w:tcW w:w="2268" w:type="dxa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7F693D" w:rsidRPr="00CE6785" w:rsidRDefault="004F5F64" w:rsidP="007F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93D" w:rsidRPr="00CE6785" w:rsidTr="00B12487">
        <w:tc>
          <w:tcPr>
            <w:tcW w:w="1555" w:type="dxa"/>
          </w:tcPr>
          <w:p w:rsidR="007F693D" w:rsidRPr="00CE6785" w:rsidRDefault="007F693D" w:rsidP="007F693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ind w:left="-107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31:15:2003005:112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с. Никольское мкр. «Западный», ул. Рабочая,       </w:t>
            </w:r>
          </w:p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/у 1</w:t>
            </w:r>
          </w:p>
        </w:tc>
        <w:tc>
          <w:tcPr>
            <w:tcW w:w="1276" w:type="dxa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000</w:t>
            </w:r>
          </w:p>
        </w:tc>
        <w:tc>
          <w:tcPr>
            <w:tcW w:w="2268" w:type="dxa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7F693D" w:rsidRPr="00CE6785" w:rsidRDefault="004F5F64" w:rsidP="007F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93D" w:rsidRPr="00CE6785" w:rsidTr="00B12487">
        <w:tc>
          <w:tcPr>
            <w:tcW w:w="1555" w:type="dxa"/>
          </w:tcPr>
          <w:p w:rsidR="007F693D" w:rsidRPr="00CE6785" w:rsidRDefault="007F693D" w:rsidP="007F693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ind w:left="-107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1:15:2003005:11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с. Никольское</w:t>
            </w:r>
          </w:p>
        </w:tc>
        <w:tc>
          <w:tcPr>
            <w:tcW w:w="1276" w:type="dxa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822</w:t>
            </w:r>
          </w:p>
        </w:tc>
        <w:tc>
          <w:tcPr>
            <w:tcW w:w="2268" w:type="dxa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7F693D" w:rsidRPr="00CE6785" w:rsidRDefault="004F5F64" w:rsidP="007F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93D" w:rsidRPr="00CE6785" w:rsidTr="00B12487">
        <w:tc>
          <w:tcPr>
            <w:tcW w:w="1555" w:type="dxa"/>
          </w:tcPr>
          <w:p w:rsidR="007F693D" w:rsidRPr="00CE6785" w:rsidRDefault="007F693D" w:rsidP="007F693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ind w:left="-107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31:15:2003006:16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с. Никольское</w:t>
            </w:r>
          </w:p>
        </w:tc>
        <w:tc>
          <w:tcPr>
            <w:tcW w:w="1276" w:type="dxa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45 805</w:t>
            </w:r>
          </w:p>
        </w:tc>
        <w:tc>
          <w:tcPr>
            <w:tcW w:w="2268" w:type="dxa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и, сады, скверы, бульвары, аллеи, иные зеленые насаждения</w:t>
            </w:r>
          </w:p>
        </w:tc>
        <w:tc>
          <w:tcPr>
            <w:tcW w:w="1985" w:type="dxa"/>
            <w:vAlign w:val="center"/>
          </w:tcPr>
          <w:p w:rsidR="007F693D" w:rsidRPr="00CE6785" w:rsidRDefault="004F5F64" w:rsidP="007F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93D" w:rsidRPr="00CE6785" w:rsidTr="00B12487">
        <w:tc>
          <w:tcPr>
            <w:tcW w:w="1555" w:type="dxa"/>
          </w:tcPr>
          <w:p w:rsidR="007F693D" w:rsidRPr="00CE6785" w:rsidRDefault="007F693D" w:rsidP="007F693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ind w:left="-107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31:15:2003006:19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Никольское мкр. «Центральный» ул. Московская, з/у 28а</w:t>
            </w:r>
          </w:p>
        </w:tc>
        <w:tc>
          <w:tcPr>
            <w:tcW w:w="1276" w:type="dxa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3 994</w:t>
            </w:r>
          </w:p>
        </w:tc>
        <w:tc>
          <w:tcPr>
            <w:tcW w:w="2268" w:type="dxa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7F693D" w:rsidRPr="00CE6785" w:rsidRDefault="004F5F64" w:rsidP="007F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93D" w:rsidRPr="00CE6785" w:rsidTr="00B12487">
        <w:tc>
          <w:tcPr>
            <w:tcW w:w="1555" w:type="dxa"/>
          </w:tcPr>
          <w:p w:rsidR="007F693D" w:rsidRPr="00CE6785" w:rsidRDefault="007F693D" w:rsidP="007F693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1:15:2003006:19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с. Никольское</w:t>
            </w:r>
          </w:p>
        </w:tc>
        <w:tc>
          <w:tcPr>
            <w:tcW w:w="1276" w:type="dxa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2 134</w:t>
            </w:r>
          </w:p>
        </w:tc>
        <w:tc>
          <w:tcPr>
            <w:tcW w:w="2268" w:type="dxa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93D" w:rsidRPr="00CE6785" w:rsidRDefault="007F693D" w:rsidP="007F69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е и просвещение</w:t>
            </w:r>
          </w:p>
        </w:tc>
        <w:tc>
          <w:tcPr>
            <w:tcW w:w="1985" w:type="dxa"/>
            <w:vAlign w:val="center"/>
          </w:tcPr>
          <w:p w:rsidR="007F693D" w:rsidRPr="00CE6785" w:rsidRDefault="004F5F64" w:rsidP="007F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93D" w:rsidRPr="00CE6785" w:rsidTr="00B12487">
        <w:tc>
          <w:tcPr>
            <w:tcW w:w="1555" w:type="dxa"/>
          </w:tcPr>
          <w:p w:rsidR="007F693D" w:rsidRPr="00CE6785" w:rsidRDefault="007F693D" w:rsidP="007F693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31:15:2004015:2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Белгородский р-н</w:t>
            </w:r>
          </w:p>
        </w:tc>
        <w:tc>
          <w:tcPr>
            <w:tcW w:w="1276" w:type="dxa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30</w:t>
            </w:r>
          </w:p>
        </w:tc>
        <w:tc>
          <w:tcPr>
            <w:tcW w:w="2268" w:type="dxa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7F693D" w:rsidRPr="00CE6785" w:rsidRDefault="004F5F64" w:rsidP="007F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93D" w:rsidRPr="00CE6785" w:rsidTr="00B12487">
        <w:tc>
          <w:tcPr>
            <w:tcW w:w="1555" w:type="dxa"/>
          </w:tcPr>
          <w:p w:rsidR="007F693D" w:rsidRPr="00CE6785" w:rsidRDefault="007F693D" w:rsidP="007F693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31:15:2009012:9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ий район, с/с «Ивушка» Октябрьского РОНО  г. Белгорода АО «Память Ленина», уч-к № 87</w:t>
            </w:r>
          </w:p>
        </w:tc>
        <w:tc>
          <w:tcPr>
            <w:tcW w:w="1276" w:type="dxa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850</w:t>
            </w:r>
          </w:p>
        </w:tc>
        <w:tc>
          <w:tcPr>
            <w:tcW w:w="2268" w:type="dxa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7F693D" w:rsidRPr="00CE6785" w:rsidRDefault="004F5F64" w:rsidP="007F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93D" w:rsidRPr="00CE6785" w:rsidTr="00B12487">
        <w:tc>
          <w:tcPr>
            <w:tcW w:w="1555" w:type="dxa"/>
          </w:tcPr>
          <w:p w:rsidR="007F693D" w:rsidRPr="00CE6785" w:rsidRDefault="007F693D" w:rsidP="007F693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31:15:2009014:40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ООО «Агро-Никольское», с западной стороны с. Никольское, с правой стороны автодороги «Никольское-Черемошное» уч. 290</w:t>
            </w:r>
          </w:p>
        </w:tc>
        <w:tc>
          <w:tcPr>
            <w:tcW w:w="1276" w:type="dxa"/>
            <w:vAlign w:val="center"/>
          </w:tcPr>
          <w:p w:rsidR="007F693D" w:rsidRPr="00CE6785" w:rsidRDefault="007F693D" w:rsidP="007F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2 710</w:t>
            </w:r>
          </w:p>
        </w:tc>
        <w:tc>
          <w:tcPr>
            <w:tcW w:w="2268" w:type="dxa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93D" w:rsidRPr="00CE6785" w:rsidRDefault="007F693D" w:rsidP="007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985" w:type="dxa"/>
            <w:vAlign w:val="center"/>
          </w:tcPr>
          <w:p w:rsidR="007F693D" w:rsidRPr="00CE6785" w:rsidRDefault="004F5F64" w:rsidP="007F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404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Новосадовское сельское поселе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9002: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ее урочища Молдавское у села Ближняя Игуменка,                     в границах Новосадовского сельского поселени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зеркалом пруд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rPr>
          <w:trHeight w:val="509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11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ъекты придорожного сервиса (эксплуатация автомобильного заправочного комплекс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4001:34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Новосадов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рожная, 23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6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троительства торгово-офисного центр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3003: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лижняя Игумен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троительства культурно-спортивного центр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1005:23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Новосадов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йтенанта Павлова, 1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дома куль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1005:1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Новосадов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йтенанта Павлов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Новосадовского ДК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ом культурного наследия «Братская могила советских воинов»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3004:18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Центральн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дома № 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ом культурного наследия «Братская могила советских воинов»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72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18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6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97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3:26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86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1004:15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Новосадов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 - ул. Озер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организации рекреационной зоны (сквер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4:65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1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62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4:65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54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18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11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49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1005:24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Новосадов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йтенанта Павлов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2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2581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Отдых (рекреация) (создание                 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и уход за паркам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21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Новосадов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Луговой, з/у 6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32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4:10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2:14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массив № 41, уч. № 9к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Торговые, торгово-развлекательные цент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5:3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лижняя Игумен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Плодоовощно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5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малоэтажного (индивидуального)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5:46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Ближняя Игумен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Плодоовощно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7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малоэтажного (индивидуального)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78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3003:68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лижняя Игумен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жная, з/у 1г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4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    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3:298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1010:18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уч. № 14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105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2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1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6CD0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улиц, проспектов, площадей, шоссе, аллей, бульваров,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ав, переулков, проездов, тупиков; земельные участки земель резерва; земельные участки, занятые водными объектами, изъятыми и</w:t>
            </w:r>
            <w:r w:rsidR="00D66CD0"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з оборота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или ограниченными в обороте           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соответствии                            с законодательством Российской Федерации; земельные участки под полосами отвода водоемов, каналов и коллекторов, набережные (уличные дорог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2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1010: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уч. № 5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10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1010:16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4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18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 Луговой, з/у 1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186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Новосадов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льняя, з/у 20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186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Новосадов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льняя, з/у 20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3:36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арки, сады, скверы, бульвары, аллеи, иные зелёные насажд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2:14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массив № 4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20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Новосадов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троителей, з/у 7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19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уч. № 101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3:35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41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4001:4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. в границах АОЗТ «Плодоовощной», тер. с левой стороны автодороги «Белгород-Короча», уч. № 27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3:357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07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3:357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57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4001:3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южной стороны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с левой стороны автодороги «Белгород-Короча», уч. № 27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4001:3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Плодоовощной», с южной стороны п. Новосадовый,                     с левой стороны автодороги «Белгород-Короча», уч. № 27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3014:2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лижняя Игумен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11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6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4:5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1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21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4: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8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2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1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80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3014:2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лижняя Игумен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12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92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1010:18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уч. № 14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27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1010:15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61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1010:1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39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2:14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массив № 4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61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1010:18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уч. № 14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97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1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уч. № 102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02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4:5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4:50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3:358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18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Новосадов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Луговой, з/у 1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22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18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Новосадов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Луговой, з/у 1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rPr>
          <w:trHeight w:val="698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4001:3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3ECD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                   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соответствии                                       с законодательством Российской Федерации; земельные участки под полосами отвода водоемов, каналов и коллекторов, набережные (уличные дорог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397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4001:3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3ECD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                       </w:t>
            </w:r>
          </w:p>
          <w:p w:rsidR="009E3ECD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или ограниченными в обороте          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соответствии                            с законодательством Российской Федерации; земельные участки                         под полосами отвода водоемов, каналов и коллекторов, набережные (уличные дорог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4:5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0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62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25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8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                     или ограниченными в обороте          в соответствии                                   с законодательством Российской Федерации; земельные участки                         под полосами отвода водоемов, каналов и коллекторов, набережные (уличные дорог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1010:1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48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1010:17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3014:2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765   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4:54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4001:3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Плодоовощной», с южной стороны п. Новосадовый,                    с левой стороны автодороги «Белгород-Короча», уч. № 27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4001:3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АОЗТ «Плодоовощной», с южной стороны п. Новосадовый,                   с левой стороны автодороги «Белгород-Короча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27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1010:17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уч. №14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1010:1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1010:17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уч. № 14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10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37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5: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80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3:36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2:147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4001:49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. в границах АОЗТ «Плодоовощной», тер. с левой стороны автодороги «Белгород-Короча», уч. № 27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ады, скверы, пар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2:146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3:36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20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уч. № 99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1010:17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уч. № 14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4:5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3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4:5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25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4:5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7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1010:1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1009: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Новосадов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, з/у 96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     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2:13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массив № 4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55 71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9005:3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802001:105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5:69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лижняя Игумен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40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38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8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9005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97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лижняя Игумен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148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37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377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массив № 4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36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2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88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массив № 4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9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массив № 4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2 82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троительства многоэтажных жилых зданий                и объектов </w:t>
            </w: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но-бытового и иного назнач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9005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9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лижняя Игумен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149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2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6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служивания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4001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2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Плодоовощной», с левой стороны автодороги «Белгород-Короча», уч. № 27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                      или ограниченными в обороте  в соответствии                             с законодательством Российской Федерации; земельные участки                          под полосами отвода водоемов, каналов и коллекторов, набережные (уличные дорог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1010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5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6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лижняя Игуменка,                         в границах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ЗТ «Плодоовощно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56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алоэтажного (индивидуального)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22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лижняя Игумен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Дорожный, з/у 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           (для размещения лесных насаждений, предназначенных для обеспечения защиты земель от негативного воздействия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9005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9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5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,                            уч. № 11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07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лижняя Игумен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лнечная, з/у 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ое обслуживание (размещение </w:t>
            </w: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2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4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массив № 4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1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20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уч. № 99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1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8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359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1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205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Новосадов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льняя, 5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(строительства) физкультурно-оздоровительного комплекс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5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7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,                         в границах АОЗТ «Плодоовощно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3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алоэтажного (индивидуального)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9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лижняя Игумен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орожевая,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зеленения и парков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4001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3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Плодоовощной», с южной стороны п.Новосадовый,                  с левой стороны автодороги «Белгород-Короча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36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4001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3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Плодоовощной», с южной стороны п. Новосадовый,                 с левой стороны автодороги «Белгород-Короча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5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47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5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6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здольная, 34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2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6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служивания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2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6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служивания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07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лижняя Игумен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7-я Садовая, з/у 44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 (размещение 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2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6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этажн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2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3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массив № 4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4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 односемейные дома (коттедж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3008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лижняя Игумен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14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жилого дом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1010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8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4001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5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Плодоовощной» с левой стороны автодороги «Белгород-Короча», уч. № 27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3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4001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5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Плодоовощной» с южной стороны п. Новосадовый,                    с левой стороны автодороги «Белгород-Короча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9002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3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ее урочища Молдавское у села Ближняя Игуменка,                    в границах Новосадовского сельского поселени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гидротехническим сооружением пруд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4001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9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ул. Новоселов, з/у 3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 42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5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6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,                         в границах АОЗТ «Плодоовощно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ъект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36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5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5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ЗТ «Плодоовощно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8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5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,                         ул. Грушевая, з/у 1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7 60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коммунальных, складских объе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2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1629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0 86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5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70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,                          ул. Грушевая, з/у 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7 63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коммунальных, складских объе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5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7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,                         ул. 2-я Грушевая, з/у 2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8 80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5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70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,                  ул. Малиновая, з/у 2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коммунальных, складских объе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3014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лижняя Игуменка,                       ул. Есенина, з/у 22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ЗТ «Плодоовощно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8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000000:4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ОЗТ «Плодоовощно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 597 31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2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75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адовый, массив № 4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2002:14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Новосадов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«Новосадовы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38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ООО «Агро-Никольское», с южной стороны с. Таврово, микрорайон Таврово-5, с правой стороны автодороги «Белгород-Никольск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3014:2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ч. № 12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6 05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8005: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Постников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-з «Плодоовощной», уч. № 16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2007:6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 «Котельщик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АО «Белэнергомаш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уч. № 46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000000:245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Новосадов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Рябиновая, з/у 2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 57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 (сквер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2002:18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Новосадов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массив № 4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 (проходы, проезды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000000:258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ОЗТ «Плодоовощно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76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2005:70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2-я Грушевая, з/у 2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(для размещения антенно-мачтового сооружения связ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808008: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еверо-западнее урочища «Молдавское», с.т. «Русь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О «Плодоовощной», уч. № 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4001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30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 3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9005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0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NewRomanPSMT" w:hAnsi="TimesNewRomanPSMT"/>
                <w:color w:val="000000"/>
                <w:sz w:val="20"/>
                <w:szCs w:val="20"/>
              </w:rPr>
              <w:t>с. Ближняя Игуменка, участок № 149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41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389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5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73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Ближняя Игуменка ул. Грушевая, з/у 1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7 8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кр. «Новосадовый»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пер. 6-й Парковый, з/у 3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-108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</w:p>
          <w:p w:rsidR="00387408" w:rsidRPr="00CE6785" w:rsidRDefault="00387408" w:rsidP="00387408">
            <w:pPr>
              <w:tabs>
                <w:tab w:val="left" w:pos="-108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56</w:t>
            </w: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4-й Парковый, з/у 2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кр. «Новосадовый»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пер.3-й Парковый, з/у 2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4-й Парковый, з/у 2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1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8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8-й Парковый, з/у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8-й Парковый, з/у 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8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8-й Парковый, з/у 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8-й Парковый, з/у 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пер.8-й Парковый, з/у 1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8-й Парковый, з/у 1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9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8-й Парковый, з/у 1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кр. «Новосадовый»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пер. 8-й Парковый, з/у 1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8-й Парковый, з/у 1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9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8-й Парковый, з/у 2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8-й Парковый, з/у 2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8-й Парковый, з/у 2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8-й Парковый, з/у 2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8-й Парковый, з/у 2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8-й Парковый, з/у 3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8-й Парковый, з/у 3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8-й Парковый, з/у 3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8-й Парковый, з/у 3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2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8-й Парковый, з/у 3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8-й Парковый, з/у 4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9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9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7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9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кр. «Новосадовый»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7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7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1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5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1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7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1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5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1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8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1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5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1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1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5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1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5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1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2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8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2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8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2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2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8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2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2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2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3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9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3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3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9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6-й Парковый, з/у 3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8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5-й Парковый, з/у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5-й Парковый, з/у 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8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5-й Парковый, з/у 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8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5-й Парковый, з/у 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5-й Парковый, з/у 1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5-й Парковый, з/у 1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5-й Парковый, з/у 1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5-й Парковый, з/у 2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7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7-й Парковый, з/у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50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7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7-й Парковый, з/у 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5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7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7-й Парковый, з/у 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5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7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7-й Парковый, з/у 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50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8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5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1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1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5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кр. «Новосадовый»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пер. 7-й Парковый, з/у 1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7-й Парковый, з/у 1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5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1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7-й Парковый, з/у 1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5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1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8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1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5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1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8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1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2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7-й Парковый, з/у 2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0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2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9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2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2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3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2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кр. «Новосадовый», пер. 7-й Парковый, з/у 2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2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2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2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7-й Парковый, з/у 2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кр. «Новосадовый»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пер. 7-й Парковый, з/у 3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кр. «Новосадовый»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пер. 7-й Парковый, з/у 3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3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3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04</w:t>
            </w:r>
          </w:p>
          <w:p w:rsidR="00387408" w:rsidRPr="00CE6785" w:rsidRDefault="00387408" w:rsidP="0038740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3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кр. «Новосадовый»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пер. 7-й Парковый, з/у 3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3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3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0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3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3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4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осадовый,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р. «Новосадовый», 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. 7-й Парковый, з/у 4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07E9A">
            <w:pPr>
              <w:ind w:left="360"/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</w:t>
            </w: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28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ЗТ «Плодоовощно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8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ED1" w:rsidRPr="00CE6785" w:rsidTr="00450ED1">
        <w:tc>
          <w:tcPr>
            <w:tcW w:w="1555" w:type="dxa"/>
            <w:vAlign w:val="center"/>
          </w:tcPr>
          <w:p w:rsidR="00450ED1" w:rsidRPr="00CE6785" w:rsidRDefault="00450ED1" w:rsidP="00450ED1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0ED1" w:rsidRPr="00CE6785" w:rsidRDefault="00450ED1" w:rsidP="00450ED1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1:23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Новосадовый, уч. № 601</w:t>
            </w:r>
          </w:p>
        </w:tc>
        <w:tc>
          <w:tcPr>
            <w:tcW w:w="1276" w:type="dxa"/>
            <w:vAlign w:val="center"/>
          </w:tcPr>
          <w:p w:rsidR="00450ED1" w:rsidRPr="00CE6785" w:rsidRDefault="00450ED1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74 292</w:t>
            </w:r>
          </w:p>
        </w:tc>
        <w:tc>
          <w:tcPr>
            <w:tcW w:w="2268" w:type="dxa"/>
            <w:vAlign w:val="center"/>
          </w:tcPr>
          <w:p w:rsidR="00450ED1" w:rsidRPr="00CE6785" w:rsidRDefault="00A77984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0ED1" w:rsidRPr="00CE6785" w:rsidRDefault="00A77984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450ED1" w:rsidRPr="00CE6785" w:rsidRDefault="00A77984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984" w:rsidRPr="00CE6785" w:rsidTr="00450ED1">
        <w:tc>
          <w:tcPr>
            <w:tcW w:w="1555" w:type="dxa"/>
            <w:vAlign w:val="center"/>
          </w:tcPr>
          <w:p w:rsidR="00A77984" w:rsidRPr="00CE6785" w:rsidRDefault="00A77984" w:rsidP="00A77984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7984" w:rsidRPr="00CE6785" w:rsidRDefault="00A77984" w:rsidP="00A77984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1:237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7984" w:rsidRPr="00CE6785" w:rsidRDefault="00A77984" w:rsidP="00A77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Новосадовый, уч. № 601</w:t>
            </w:r>
          </w:p>
        </w:tc>
        <w:tc>
          <w:tcPr>
            <w:tcW w:w="1276" w:type="dxa"/>
            <w:vAlign w:val="center"/>
          </w:tcPr>
          <w:p w:rsidR="00A77984" w:rsidRPr="00CE6785" w:rsidRDefault="00A77984" w:rsidP="00A77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39769</w:t>
            </w:r>
          </w:p>
        </w:tc>
        <w:tc>
          <w:tcPr>
            <w:tcW w:w="2268" w:type="dxa"/>
            <w:vAlign w:val="center"/>
          </w:tcPr>
          <w:p w:rsidR="00A77984" w:rsidRPr="00CE6785" w:rsidRDefault="00A77984" w:rsidP="00A77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984" w:rsidRPr="00CE6785" w:rsidRDefault="00A77984" w:rsidP="00A77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A77984" w:rsidRPr="00CE6785" w:rsidRDefault="00A77984" w:rsidP="00A77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ED1" w:rsidRPr="00CE6785" w:rsidTr="00450ED1">
        <w:tc>
          <w:tcPr>
            <w:tcW w:w="1555" w:type="dxa"/>
            <w:vAlign w:val="center"/>
          </w:tcPr>
          <w:p w:rsidR="00450ED1" w:rsidRPr="00CE6785" w:rsidRDefault="00450ED1" w:rsidP="00450ED1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0ED1" w:rsidRPr="00CE6785" w:rsidRDefault="00450ED1" w:rsidP="00450ED1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9005:108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п. Новосадовское,                            с .Ближняя Игуменка,                      ул. Возрождения, з/у 33а</w:t>
            </w:r>
          </w:p>
        </w:tc>
        <w:tc>
          <w:tcPr>
            <w:tcW w:w="1276" w:type="dxa"/>
            <w:vAlign w:val="center"/>
          </w:tcPr>
          <w:p w:rsidR="00450ED1" w:rsidRPr="00CE6785" w:rsidRDefault="00450ED1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423</w:t>
            </w:r>
          </w:p>
        </w:tc>
        <w:tc>
          <w:tcPr>
            <w:tcW w:w="2268" w:type="dxa"/>
            <w:vAlign w:val="center"/>
          </w:tcPr>
          <w:p w:rsidR="00450ED1" w:rsidRPr="00CE6785" w:rsidRDefault="00A77984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0ED1" w:rsidRPr="00CE6785" w:rsidRDefault="00A77984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450ED1" w:rsidRPr="00CE6785" w:rsidRDefault="00A77984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984" w:rsidRPr="00CE6785" w:rsidTr="00450ED1">
        <w:tc>
          <w:tcPr>
            <w:tcW w:w="1555" w:type="dxa"/>
            <w:vAlign w:val="center"/>
          </w:tcPr>
          <w:p w:rsidR="00A77984" w:rsidRPr="00CE6785" w:rsidRDefault="00A77984" w:rsidP="00A77984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7984" w:rsidRPr="00CE6785" w:rsidRDefault="00A77984" w:rsidP="00A77984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:45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7984" w:rsidRPr="00CE6785" w:rsidRDefault="00A77984" w:rsidP="00A77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A77984" w:rsidRPr="00CE6785" w:rsidRDefault="00A77984" w:rsidP="00A77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742</w:t>
            </w:r>
          </w:p>
        </w:tc>
        <w:tc>
          <w:tcPr>
            <w:tcW w:w="2268" w:type="dxa"/>
            <w:vAlign w:val="center"/>
          </w:tcPr>
          <w:p w:rsidR="00A77984" w:rsidRPr="00CE6785" w:rsidRDefault="00A77984" w:rsidP="00A77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984" w:rsidRPr="00CE6785" w:rsidRDefault="00A77984" w:rsidP="00A77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A77984" w:rsidRPr="00CE6785" w:rsidRDefault="00A77984" w:rsidP="00A77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984" w:rsidRPr="00CE6785" w:rsidTr="00450ED1">
        <w:tc>
          <w:tcPr>
            <w:tcW w:w="1555" w:type="dxa"/>
            <w:vAlign w:val="center"/>
          </w:tcPr>
          <w:p w:rsidR="00A77984" w:rsidRPr="00CE6785" w:rsidRDefault="00A77984" w:rsidP="00A77984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7984" w:rsidRPr="00CE6785" w:rsidRDefault="00A77984" w:rsidP="00A77984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1:24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7984" w:rsidRPr="00CE6785" w:rsidRDefault="00A77984" w:rsidP="00A77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Новосадовый, </w:t>
            </w:r>
          </w:p>
          <w:p w:rsidR="00A77984" w:rsidRPr="00CE6785" w:rsidRDefault="00A77984" w:rsidP="00A77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леновая, з/у 2 б</w:t>
            </w:r>
          </w:p>
        </w:tc>
        <w:tc>
          <w:tcPr>
            <w:tcW w:w="1276" w:type="dxa"/>
            <w:vAlign w:val="center"/>
          </w:tcPr>
          <w:p w:rsidR="00A77984" w:rsidRPr="00CE6785" w:rsidRDefault="00A77984" w:rsidP="00A77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133</w:t>
            </w:r>
          </w:p>
        </w:tc>
        <w:tc>
          <w:tcPr>
            <w:tcW w:w="2268" w:type="dxa"/>
            <w:vAlign w:val="center"/>
          </w:tcPr>
          <w:p w:rsidR="00A77984" w:rsidRPr="00CE6785" w:rsidRDefault="00A77984" w:rsidP="00A77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984" w:rsidRPr="00CE6785" w:rsidRDefault="00A77984" w:rsidP="00A77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A77984" w:rsidRPr="00CE6785" w:rsidRDefault="00A77984" w:rsidP="00A77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ED1" w:rsidRPr="00CE6785" w:rsidTr="00450ED1">
        <w:tc>
          <w:tcPr>
            <w:tcW w:w="1555" w:type="dxa"/>
            <w:vAlign w:val="center"/>
          </w:tcPr>
          <w:p w:rsidR="00450ED1" w:rsidRPr="00CE6785" w:rsidRDefault="00450ED1" w:rsidP="00450ED1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0ED1" w:rsidRPr="00CE6785" w:rsidRDefault="00450ED1" w:rsidP="00450ED1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:36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450ED1" w:rsidRPr="00CE6785" w:rsidRDefault="00450ED1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</w:p>
        </w:tc>
        <w:tc>
          <w:tcPr>
            <w:tcW w:w="2268" w:type="dxa"/>
            <w:vAlign w:val="center"/>
          </w:tcPr>
          <w:p w:rsidR="00450ED1" w:rsidRPr="00CE6785" w:rsidRDefault="00A77984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0ED1" w:rsidRPr="00CE6785" w:rsidRDefault="00A77984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и, сады, скверы, бульвары, аллеи, иные зелёные насаждения</w:t>
            </w:r>
          </w:p>
        </w:tc>
        <w:tc>
          <w:tcPr>
            <w:tcW w:w="1985" w:type="dxa"/>
            <w:vAlign w:val="center"/>
          </w:tcPr>
          <w:p w:rsidR="00450ED1" w:rsidRPr="00CE6785" w:rsidRDefault="00A77984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984" w:rsidRPr="00CE6785" w:rsidTr="00450ED1">
        <w:tc>
          <w:tcPr>
            <w:tcW w:w="1555" w:type="dxa"/>
            <w:vAlign w:val="center"/>
          </w:tcPr>
          <w:p w:rsidR="00A77984" w:rsidRPr="00CE6785" w:rsidRDefault="00A77984" w:rsidP="00A77984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7984" w:rsidRPr="00CE6785" w:rsidRDefault="00A77984" w:rsidP="00A77984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27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7984" w:rsidRPr="00CE6785" w:rsidRDefault="00A77984" w:rsidP="00A77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A77984" w:rsidRPr="00CE6785" w:rsidRDefault="00A77984" w:rsidP="00A77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2268" w:type="dxa"/>
            <w:vAlign w:val="center"/>
          </w:tcPr>
          <w:p w:rsidR="00A77984" w:rsidRPr="00CE6785" w:rsidRDefault="00A77984" w:rsidP="00A77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984" w:rsidRPr="00CE6785" w:rsidRDefault="00A77984" w:rsidP="00A77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A77984" w:rsidRPr="00CE6785" w:rsidRDefault="00A77984" w:rsidP="00A77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ED1" w:rsidRPr="00CE6785" w:rsidTr="00450ED1">
        <w:tc>
          <w:tcPr>
            <w:tcW w:w="1555" w:type="dxa"/>
            <w:vAlign w:val="center"/>
          </w:tcPr>
          <w:p w:rsidR="00450ED1" w:rsidRPr="00CE6785" w:rsidRDefault="00450ED1" w:rsidP="00450ED1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0ED1" w:rsidRPr="00CE6785" w:rsidRDefault="00450ED1" w:rsidP="00450ED1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3004:23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Мира, з/у 1а</w:t>
            </w:r>
          </w:p>
        </w:tc>
        <w:tc>
          <w:tcPr>
            <w:tcW w:w="1276" w:type="dxa"/>
            <w:vAlign w:val="center"/>
          </w:tcPr>
          <w:p w:rsidR="00450ED1" w:rsidRPr="00CE6785" w:rsidRDefault="00450ED1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68" w:type="dxa"/>
            <w:vAlign w:val="center"/>
          </w:tcPr>
          <w:p w:rsidR="00450ED1" w:rsidRPr="00CE6785" w:rsidRDefault="00A77984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0ED1" w:rsidRPr="00CE6785" w:rsidRDefault="00A77984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гаражного назначения (для размещения отдельно стоящего гаража)</w:t>
            </w:r>
          </w:p>
        </w:tc>
        <w:tc>
          <w:tcPr>
            <w:tcW w:w="1985" w:type="dxa"/>
            <w:vAlign w:val="center"/>
          </w:tcPr>
          <w:p w:rsidR="00450ED1" w:rsidRPr="00CE6785" w:rsidRDefault="00A77984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ED1" w:rsidRPr="00CE6785" w:rsidTr="00450ED1">
        <w:tc>
          <w:tcPr>
            <w:tcW w:w="1555" w:type="dxa"/>
            <w:vAlign w:val="center"/>
          </w:tcPr>
          <w:p w:rsidR="00450ED1" w:rsidRPr="00CE6785" w:rsidRDefault="00450ED1" w:rsidP="00450ED1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0ED1" w:rsidRPr="00CE6785" w:rsidRDefault="00450ED1" w:rsidP="00450ED1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:467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450ED1" w:rsidRPr="00CE6785" w:rsidRDefault="00450ED1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2268" w:type="dxa"/>
            <w:vAlign w:val="center"/>
          </w:tcPr>
          <w:p w:rsidR="00450ED1" w:rsidRPr="00CE6785" w:rsidRDefault="00552288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0ED1" w:rsidRPr="00CE6785" w:rsidRDefault="00552288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450ED1" w:rsidRPr="00CE6785" w:rsidRDefault="00552288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ED1" w:rsidRPr="00CE6785" w:rsidTr="005E3510">
        <w:trPr>
          <w:trHeight w:val="1495"/>
        </w:trPr>
        <w:tc>
          <w:tcPr>
            <w:tcW w:w="1555" w:type="dxa"/>
            <w:vAlign w:val="center"/>
          </w:tcPr>
          <w:p w:rsidR="00450ED1" w:rsidRPr="00CE6785" w:rsidRDefault="00450ED1" w:rsidP="00450ED1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0ED1" w:rsidRPr="00CE6785" w:rsidRDefault="00450ED1" w:rsidP="00450ED1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4001:74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тер. в границах АОЗТ "Плодоовощной", тер. </w:t>
            </w:r>
          </w:p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 южной стороны </w:t>
            </w:r>
          </w:p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Новосадовый, с левой стороны автодороги"Белгород-Короча", участок №273</w:t>
            </w:r>
          </w:p>
        </w:tc>
        <w:tc>
          <w:tcPr>
            <w:tcW w:w="1276" w:type="dxa"/>
            <w:vAlign w:val="center"/>
          </w:tcPr>
          <w:p w:rsidR="00450ED1" w:rsidRPr="00CE6785" w:rsidRDefault="00450ED1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5 964</w:t>
            </w:r>
          </w:p>
        </w:tc>
        <w:tc>
          <w:tcPr>
            <w:tcW w:w="2268" w:type="dxa"/>
            <w:vAlign w:val="center"/>
          </w:tcPr>
          <w:p w:rsidR="00450ED1" w:rsidRPr="00CE6785" w:rsidRDefault="00552288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0ED1" w:rsidRPr="00CE6785" w:rsidRDefault="00552288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450ED1" w:rsidRPr="00CE6785" w:rsidRDefault="00552288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ED1" w:rsidRPr="00CE6785" w:rsidTr="00450ED1">
        <w:tc>
          <w:tcPr>
            <w:tcW w:w="1555" w:type="dxa"/>
            <w:vAlign w:val="center"/>
          </w:tcPr>
          <w:p w:rsidR="00450ED1" w:rsidRPr="00CE6785" w:rsidRDefault="00450ED1" w:rsidP="00450ED1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0ED1" w:rsidRPr="00CE6785" w:rsidRDefault="00450ED1" w:rsidP="00450ED1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2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450ED1" w:rsidRPr="00CE6785" w:rsidRDefault="00450ED1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268" w:type="dxa"/>
            <w:vAlign w:val="center"/>
          </w:tcPr>
          <w:p w:rsidR="00450ED1" w:rsidRPr="00CE6785" w:rsidRDefault="00DC72F6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0ED1" w:rsidRPr="00CE6785" w:rsidRDefault="00DC72F6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450ED1" w:rsidRPr="00CE6785" w:rsidRDefault="00DC72F6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ED1" w:rsidRPr="00CE6785" w:rsidTr="00450ED1">
        <w:tc>
          <w:tcPr>
            <w:tcW w:w="1555" w:type="dxa"/>
            <w:vAlign w:val="center"/>
          </w:tcPr>
          <w:p w:rsidR="00450ED1" w:rsidRPr="00CE6785" w:rsidRDefault="00450ED1" w:rsidP="00450ED1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0ED1" w:rsidRPr="00CE6785" w:rsidRDefault="00450ED1" w:rsidP="00450ED1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31:15:0802005:931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450ED1" w:rsidRPr="00CE6785" w:rsidRDefault="00450ED1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175</w:t>
            </w:r>
          </w:p>
        </w:tc>
        <w:tc>
          <w:tcPr>
            <w:tcW w:w="2268" w:type="dxa"/>
            <w:vAlign w:val="center"/>
          </w:tcPr>
          <w:p w:rsidR="00450ED1" w:rsidRPr="00CE6785" w:rsidRDefault="005E3510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0ED1" w:rsidRPr="00CE6785" w:rsidRDefault="005E3510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450ED1" w:rsidRPr="00CE6785" w:rsidRDefault="00450ED1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ED1" w:rsidRPr="00CE6785" w:rsidTr="00450ED1">
        <w:tc>
          <w:tcPr>
            <w:tcW w:w="1555" w:type="dxa"/>
            <w:vAlign w:val="center"/>
          </w:tcPr>
          <w:p w:rsidR="00450ED1" w:rsidRPr="00CE6785" w:rsidRDefault="00450ED1" w:rsidP="00450ED1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0ED1" w:rsidRPr="00CE6785" w:rsidRDefault="00450ED1" w:rsidP="00450ED1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32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-н Белгородский, АОЗТ "Плодоовощной"</w:t>
            </w:r>
          </w:p>
        </w:tc>
        <w:tc>
          <w:tcPr>
            <w:tcW w:w="1276" w:type="dxa"/>
            <w:vAlign w:val="center"/>
          </w:tcPr>
          <w:p w:rsidR="00450ED1" w:rsidRPr="00CE6785" w:rsidRDefault="00450ED1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46 000</w:t>
            </w:r>
          </w:p>
        </w:tc>
        <w:tc>
          <w:tcPr>
            <w:tcW w:w="2268" w:type="dxa"/>
            <w:vAlign w:val="center"/>
          </w:tcPr>
          <w:p w:rsidR="00450ED1" w:rsidRPr="00CE6785" w:rsidRDefault="00025B22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0ED1" w:rsidRPr="00CE6785" w:rsidRDefault="00025B22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450ED1" w:rsidRPr="00CE6785" w:rsidRDefault="00437F02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F02" w:rsidRPr="00CE6785" w:rsidTr="00450ED1">
        <w:tc>
          <w:tcPr>
            <w:tcW w:w="1555" w:type="dxa"/>
            <w:vAlign w:val="center"/>
          </w:tcPr>
          <w:p w:rsidR="00437F02" w:rsidRPr="00CE6785" w:rsidRDefault="00437F02" w:rsidP="00437F02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7F02" w:rsidRPr="00CE6785" w:rsidRDefault="00437F02" w:rsidP="00437F02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5:9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7F02" w:rsidRPr="00CE6785" w:rsidRDefault="00437F02" w:rsidP="00437F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лижняя Игуменка</w:t>
            </w:r>
          </w:p>
        </w:tc>
        <w:tc>
          <w:tcPr>
            <w:tcW w:w="1276" w:type="dxa"/>
            <w:vAlign w:val="center"/>
          </w:tcPr>
          <w:p w:rsidR="00437F02" w:rsidRPr="00CE6785" w:rsidRDefault="00437F02" w:rsidP="00437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8031</w:t>
            </w:r>
          </w:p>
        </w:tc>
        <w:tc>
          <w:tcPr>
            <w:tcW w:w="2268" w:type="dxa"/>
            <w:vAlign w:val="center"/>
          </w:tcPr>
          <w:p w:rsidR="00437F02" w:rsidRPr="00CE6785" w:rsidRDefault="00437F02" w:rsidP="00437F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7F02" w:rsidRPr="00CE6785" w:rsidRDefault="00437F02" w:rsidP="00437F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437F02" w:rsidRPr="00CE6785" w:rsidRDefault="00437F02" w:rsidP="00437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ED1" w:rsidRPr="00CE6785" w:rsidTr="00450ED1">
        <w:tc>
          <w:tcPr>
            <w:tcW w:w="1555" w:type="dxa"/>
            <w:vAlign w:val="center"/>
          </w:tcPr>
          <w:p w:rsidR="00450ED1" w:rsidRPr="00CE6785" w:rsidRDefault="00450ED1" w:rsidP="00450ED1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0ED1" w:rsidRPr="00CE6785" w:rsidRDefault="00450ED1" w:rsidP="00450ED1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3:38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Новосадовый</w:t>
            </w:r>
          </w:p>
        </w:tc>
        <w:tc>
          <w:tcPr>
            <w:tcW w:w="1276" w:type="dxa"/>
            <w:vAlign w:val="center"/>
          </w:tcPr>
          <w:p w:rsidR="00450ED1" w:rsidRPr="00CE6785" w:rsidRDefault="00450ED1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 801</w:t>
            </w:r>
          </w:p>
        </w:tc>
        <w:tc>
          <w:tcPr>
            <w:tcW w:w="2268" w:type="dxa"/>
            <w:vAlign w:val="center"/>
          </w:tcPr>
          <w:p w:rsidR="00450ED1" w:rsidRPr="00CE6785" w:rsidRDefault="00437F02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0ED1" w:rsidRPr="00CE6785" w:rsidRDefault="00437F02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450ED1" w:rsidRPr="00CE6785" w:rsidRDefault="00421788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ED1" w:rsidRPr="00CE6785" w:rsidTr="00450ED1">
        <w:tc>
          <w:tcPr>
            <w:tcW w:w="1555" w:type="dxa"/>
            <w:vAlign w:val="center"/>
          </w:tcPr>
          <w:p w:rsidR="00450ED1" w:rsidRPr="00CE6785" w:rsidRDefault="00450ED1" w:rsidP="00450ED1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0ED1" w:rsidRPr="00CE6785" w:rsidRDefault="00450ED1" w:rsidP="00450ED1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27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лижняя Игуменка,</w:t>
            </w:r>
          </w:p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ул. 1-я Садовая, з/у 21</w:t>
            </w:r>
          </w:p>
        </w:tc>
        <w:tc>
          <w:tcPr>
            <w:tcW w:w="1276" w:type="dxa"/>
            <w:vAlign w:val="center"/>
          </w:tcPr>
          <w:p w:rsidR="00450ED1" w:rsidRPr="00CE6785" w:rsidRDefault="00450ED1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268" w:type="dxa"/>
            <w:vAlign w:val="center"/>
          </w:tcPr>
          <w:p w:rsidR="00450ED1" w:rsidRPr="00CE6785" w:rsidRDefault="00AE6505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6505" w:rsidRPr="00CE6785" w:rsidRDefault="00AE6505" w:rsidP="00AE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ED1" w:rsidRPr="00CE6785" w:rsidRDefault="00AE6505" w:rsidP="00AE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а</w:t>
            </w:r>
          </w:p>
        </w:tc>
        <w:tc>
          <w:tcPr>
            <w:tcW w:w="1985" w:type="dxa"/>
            <w:vAlign w:val="center"/>
          </w:tcPr>
          <w:p w:rsidR="00450ED1" w:rsidRPr="00CE6785" w:rsidRDefault="00421788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8A2" w:rsidRPr="00CE6785" w:rsidTr="00450ED1">
        <w:tc>
          <w:tcPr>
            <w:tcW w:w="1555" w:type="dxa"/>
            <w:vAlign w:val="center"/>
          </w:tcPr>
          <w:p w:rsidR="00F108A2" w:rsidRPr="00CE6785" w:rsidRDefault="00F108A2" w:rsidP="00F108A2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08A2" w:rsidRPr="00CE6785" w:rsidRDefault="00F108A2" w:rsidP="00F108A2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28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08A2" w:rsidRPr="00CE6785" w:rsidRDefault="00F108A2" w:rsidP="00F108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лижняя Игуменка, пер. Михаила Ждановского, з/у 3</w:t>
            </w:r>
          </w:p>
        </w:tc>
        <w:tc>
          <w:tcPr>
            <w:tcW w:w="1276" w:type="dxa"/>
            <w:vAlign w:val="center"/>
          </w:tcPr>
          <w:p w:rsidR="00F108A2" w:rsidRPr="00CE6785" w:rsidRDefault="00F108A2" w:rsidP="00F1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 506</w:t>
            </w:r>
          </w:p>
        </w:tc>
        <w:tc>
          <w:tcPr>
            <w:tcW w:w="2268" w:type="dxa"/>
            <w:vAlign w:val="center"/>
          </w:tcPr>
          <w:p w:rsidR="00F108A2" w:rsidRPr="00CE6785" w:rsidRDefault="00F108A2" w:rsidP="00F10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08A2" w:rsidRPr="00CE6785" w:rsidRDefault="00F108A2" w:rsidP="00F10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8A2" w:rsidRPr="00CE6785" w:rsidRDefault="00F108A2" w:rsidP="00F10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а</w:t>
            </w:r>
          </w:p>
        </w:tc>
        <w:tc>
          <w:tcPr>
            <w:tcW w:w="1985" w:type="dxa"/>
            <w:vAlign w:val="center"/>
          </w:tcPr>
          <w:p w:rsidR="00F108A2" w:rsidRPr="00CE6785" w:rsidRDefault="00421788" w:rsidP="00F1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ED1" w:rsidRPr="00CE6785" w:rsidTr="00450ED1">
        <w:tc>
          <w:tcPr>
            <w:tcW w:w="1555" w:type="dxa"/>
            <w:vAlign w:val="center"/>
          </w:tcPr>
          <w:p w:rsidR="00450ED1" w:rsidRPr="00CE6785" w:rsidRDefault="00450ED1" w:rsidP="00450ED1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0ED1" w:rsidRPr="00CE6785" w:rsidRDefault="00450ED1" w:rsidP="00450ED1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2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1-й Садовый, з/у 12</w:t>
            </w:r>
          </w:p>
        </w:tc>
        <w:tc>
          <w:tcPr>
            <w:tcW w:w="1276" w:type="dxa"/>
            <w:vAlign w:val="center"/>
          </w:tcPr>
          <w:p w:rsidR="00450ED1" w:rsidRPr="00CE6785" w:rsidRDefault="00450ED1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6 123</w:t>
            </w:r>
          </w:p>
        </w:tc>
        <w:tc>
          <w:tcPr>
            <w:tcW w:w="2268" w:type="dxa"/>
            <w:vAlign w:val="center"/>
          </w:tcPr>
          <w:p w:rsidR="00450ED1" w:rsidRPr="00CE6785" w:rsidRDefault="00E1294C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0ED1" w:rsidRPr="00CE6785" w:rsidRDefault="00E1294C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450ED1" w:rsidRPr="00CE6785" w:rsidRDefault="00421788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5DBE" w:rsidRPr="00CE6785" w:rsidTr="00450ED1">
        <w:tc>
          <w:tcPr>
            <w:tcW w:w="1555" w:type="dxa"/>
            <w:vAlign w:val="center"/>
          </w:tcPr>
          <w:p w:rsidR="00625DBE" w:rsidRPr="00CE6785" w:rsidRDefault="00625DBE" w:rsidP="00625DB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5DBE" w:rsidRPr="00CE6785" w:rsidRDefault="00625DBE" w:rsidP="00625DBE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28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DBE" w:rsidRPr="00CE6785" w:rsidRDefault="00625DBE" w:rsidP="00625D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625DBE" w:rsidRPr="00CE6785" w:rsidRDefault="00625DBE" w:rsidP="00625D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1-й Садовый, з/у 4</w:t>
            </w:r>
          </w:p>
        </w:tc>
        <w:tc>
          <w:tcPr>
            <w:tcW w:w="1276" w:type="dxa"/>
            <w:vAlign w:val="center"/>
          </w:tcPr>
          <w:p w:rsidR="00625DBE" w:rsidRPr="00CE6785" w:rsidRDefault="00625DBE" w:rsidP="0062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61</w:t>
            </w:r>
          </w:p>
        </w:tc>
        <w:tc>
          <w:tcPr>
            <w:tcW w:w="2268" w:type="dxa"/>
            <w:vAlign w:val="center"/>
          </w:tcPr>
          <w:p w:rsidR="00625DBE" w:rsidRPr="00CE6785" w:rsidRDefault="00625DBE" w:rsidP="00625D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5DBE" w:rsidRPr="00CE6785" w:rsidRDefault="00625DBE" w:rsidP="00625D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625DBE" w:rsidRPr="00CE6785" w:rsidRDefault="00421788" w:rsidP="0062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12CE" w:rsidRPr="00CE6785" w:rsidTr="00450ED1">
        <w:tc>
          <w:tcPr>
            <w:tcW w:w="1555" w:type="dxa"/>
            <w:vAlign w:val="center"/>
          </w:tcPr>
          <w:p w:rsidR="005B12CE" w:rsidRPr="00CE6785" w:rsidRDefault="005B12CE" w:rsidP="005B12C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12CE" w:rsidRPr="00CE6785" w:rsidRDefault="005B12CE" w:rsidP="005B12CE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28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12CE" w:rsidRPr="00CE6785" w:rsidRDefault="005B12CE" w:rsidP="005B12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лижняя Игуменка,</w:t>
            </w:r>
          </w:p>
          <w:p w:rsidR="005B12CE" w:rsidRPr="00CE6785" w:rsidRDefault="005B12CE" w:rsidP="005B12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пер. 1-й Садовый, з/у 3</w:t>
            </w:r>
          </w:p>
        </w:tc>
        <w:tc>
          <w:tcPr>
            <w:tcW w:w="1276" w:type="dxa"/>
            <w:vAlign w:val="center"/>
          </w:tcPr>
          <w:p w:rsidR="005B12CE" w:rsidRPr="00CE6785" w:rsidRDefault="005B12CE" w:rsidP="005B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45</w:t>
            </w:r>
          </w:p>
        </w:tc>
        <w:tc>
          <w:tcPr>
            <w:tcW w:w="2268" w:type="dxa"/>
            <w:vAlign w:val="center"/>
          </w:tcPr>
          <w:p w:rsidR="005B12CE" w:rsidRPr="00CE6785" w:rsidRDefault="005B12CE" w:rsidP="005B12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12CE" w:rsidRPr="00CE6785" w:rsidRDefault="005B12CE" w:rsidP="005B12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5B12CE" w:rsidRPr="00CE6785" w:rsidRDefault="00421788" w:rsidP="005B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7C2C" w:rsidRPr="00CE6785" w:rsidTr="00450ED1">
        <w:tc>
          <w:tcPr>
            <w:tcW w:w="1555" w:type="dxa"/>
            <w:vAlign w:val="center"/>
          </w:tcPr>
          <w:p w:rsidR="00BE7C2C" w:rsidRPr="00CE6785" w:rsidRDefault="00BE7C2C" w:rsidP="00BE7C2C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7C2C" w:rsidRPr="00CE6785" w:rsidRDefault="00BE7C2C" w:rsidP="00BE7C2C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2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7C2C" w:rsidRPr="00CE6785" w:rsidRDefault="00BE7C2C" w:rsidP="00BE7C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BE7C2C" w:rsidRPr="00CE6785" w:rsidRDefault="00BE7C2C" w:rsidP="00BE7C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1-й Садовый, з/у 2</w:t>
            </w:r>
          </w:p>
        </w:tc>
        <w:tc>
          <w:tcPr>
            <w:tcW w:w="1276" w:type="dxa"/>
            <w:vAlign w:val="center"/>
          </w:tcPr>
          <w:p w:rsidR="00BE7C2C" w:rsidRPr="00CE6785" w:rsidRDefault="00BE7C2C" w:rsidP="00BE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53</w:t>
            </w:r>
          </w:p>
        </w:tc>
        <w:tc>
          <w:tcPr>
            <w:tcW w:w="2268" w:type="dxa"/>
            <w:vAlign w:val="center"/>
          </w:tcPr>
          <w:p w:rsidR="00BE7C2C" w:rsidRPr="00CE6785" w:rsidRDefault="00BE7C2C" w:rsidP="00BE7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7C2C" w:rsidRPr="00CE6785" w:rsidRDefault="00BE7C2C" w:rsidP="00BE7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E7C2C" w:rsidRPr="00CE6785" w:rsidRDefault="00421788" w:rsidP="00BE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7C2C" w:rsidRPr="00CE6785" w:rsidTr="00450ED1">
        <w:tc>
          <w:tcPr>
            <w:tcW w:w="1555" w:type="dxa"/>
            <w:vAlign w:val="center"/>
          </w:tcPr>
          <w:p w:rsidR="00BE7C2C" w:rsidRPr="00CE6785" w:rsidRDefault="00BE7C2C" w:rsidP="00BE7C2C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7C2C" w:rsidRPr="00CE6785" w:rsidRDefault="00BE7C2C" w:rsidP="00BE7C2C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28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7C2C" w:rsidRPr="00CE6785" w:rsidRDefault="00BE7C2C" w:rsidP="00BE7C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BE7C2C" w:rsidRPr="00CE6785" w:rsidRDefault="00BE7C2C" w:rsidP="00BE7C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1-й Садовый, з/у 1</w:t>
            </w:r>
          </w:p>
        </w:tc>
        <w:tc>
          <w:tcPr>
            <w:tcW w:w="1276" w:type="dxa"/>
            <w:vAlign w:val="center"/>
          </w:tcPr>
          <w:p w:rsidR="00BE7C2C" w:rsidRPr="00CE6785" w:rsidRDefault="00BE7C2C" w:rsidP="00BE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803</w:t>
            </w:r>
          </w:p>
        </w:tc>
        <w:tc>
          <w:tcPr>
            <w:tcW w:w="2268" w:type="dxa"/>
            <w:vAlign w:val="center"/>
          </w:tcPr>
          <w:p w:rsidR="00BE7C2C" w:rsidRPr="00CE6785" w:rsidRDefault="00BE7C2C" w:rsidP="00BE7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7C2C" w:rsidRPr="00CE6785" w:rsidRDefault="00BE7C2C" w:rsidP="00BE7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E7C2C" w:rsidRPr="00CE6785" w:rsidRDefault="00421788" w:rsidP="00BE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7C2C" w:rsidRPr="00CE6785" w:rsidTr="00450ED1">
        <w:tc>
          <w:tcPr>
            <w:tcW w:w="1555" w:type="dxa"/>
            <w:vAlign w:val="center"/>
          </w:tcPr>
          <w:p w:rsidR="00BE7C2C" w:rsidRPr="00CE6785" w:rsidRDefault="00BE7C2C" w:rsidP="00BE7C2C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7C2C" w:rsidRPr="00CE6785" w:rsidRDefault="00BE7C2C" w:rsidP="00BE7C2C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2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7C2C" w:rsidRPr="00CE6785" w:rsidRDefault="00BE7C2C" w:rsidP="00BE7C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BE7C2C" w:rsidRPr="00CE6785" w:rsidRDefault="00BE7C2C" w:rsidP="00BE7C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1-я Садовая, з/у 15</w:t>
            </w:r>
          </w:p>
        </w:tc>
        <w:tc>
          <w:tcPr>
            <w:tcW w:w="1276" w:type="dxa"/>
            <w:vAlign w:val="center"/>
          </w:tcPr>
          <w:p w:rsidR="00BE7C2C" w:rsidRPr="00CE6785" w:rsidRDefault="00BE7C2C" w:rsidP="00BE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92</w:t>
            </w:r>
          </w:p>
        </w:tc>
        <w:tc>
          <w:tcPr>
            <w:tcW w:w="2268" w:type="dxa"/>
            <w:vAlign w:val="center"/>
          </w:tcPr>
          <w:p w:rsidR="00BE7C2C" w:rsidRPr="00CE6785" w:rsidRDefault="00BE7C2C" w:rsidP="00BE7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7C2C" w:rsidRPr="00CE6785" w:rsidRDefault="00BE7C2C" w:rsidP="00BE7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E7C2C" w:rsidRPr="00CE6785" w:rsidRDefault="00421788" w:rsidP="00BE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7C2C" w:rsidRPr="00CE6785" w:rsidTr="00450ED1">
        <w:tc>
          <w:tcPr>
            <w:tcW w:w="1555" w:type="dxa"/>
            <w:vAlign w:val="center"/>
          </w:tcPr>
          <w:p w:rsidR="00BE7C2C" w:rsidRPr="00CE6785" w:rsidRDefault="00BE7C2C" w:rsidP="00BE7C2C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7C2C" w:rsidRPr="00CE6785" w:rsidRDefault="00BE7C2C" w:rsidP="00BE7C2C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2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7C2C" w:rsidRPr="00CE6785" w:rsidRDefault="00BE7C2C" w:rsidP="00BE7C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BE7C2C" w:rsidRPr="00CE6785" w:rsidRDefault="00BE7C2C" w:rsidP="00BE7C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1-я Садовая, з/у 13</w:t>
            </w:r>
          </w:p>
        </w:tc>
        <w:tc>
          <w:tcPr>
            <w:tcW w:w="1276" w:type="dxa"/>
            <w:vAlign w:val="center"/>
          </w:tcPr>
          <w:p w:rsidR="00BE7C2C" w:rsidRPr="00CE6785" w:rsidRDefault="00BE7C2C" w:rsidP="00BE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03</w:t>
            </w:r>
          </w:p>
        </w:tc>
        <w:tc>
          <w:tcPr>
            <w:tcW w:w="2268" w:type="dxa"/>
            <w:vAlign w:val="center"/>
          </w:tcPr>
          <w:p w:rsidR="00BE7C2C" w:rsidRPr="00CE6785" w:rsidRDefault="00BE7C2C" w:rsidP="00BE7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7C2C" w:rsidRPr="00CE6785" w:rsidRDefault="00BE7C2C" w:rsidP="00BE7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BE7C2C" w:rsidRPr="00CE6785" w:rsidRDefault="00BE7C2C" w:rsidP="00BE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421788" w:rsidRPr="00CE6785" w:rsidTr="00450ED1">
        <w:tc>
          <w:tcPr>
            <w:tcW w:w="1555" w:type="dxa"/>
            <w:vAlign w:val="center"/>
          </w:tcPr>
          <w:p w:rsidR="00421788" w:rsidRPr="00CE6785" w:rsidRDefault="00421788" w:rsidP="0042178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1788" w:rsidRPr="00CE6785" w:rsidRDefault="00421788" w:rsidP="00421788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2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1788" w:rsidRPr="00CE6785" w:rsidRDefault="00421788" w:rsidP="0042178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421788" w:rsidRPr="00CE6785" w:rsidRDefault="00421788" w:rsidP="0042178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1-я Садовая, з/у 11</w:t>
            </w:r>
          </w:p>
        </w:tc>
        <w:tc>
          <w:tcPr>
            <w:tcW w:w="1276" w:type="dxa"/>
            <w:vAlign w:val="center"/>
          </w:tcPr>
          <w:p w:rsidR="00421788" w:rsidRPr="00CE6785" w:rsidRDefault="00421788" w:rsidP="0042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13</w:t>
            </w:r>
          </w:p>
        </w:tc>
        <w:tc>
          <w:tcPr>
            <w:tcW w:w="2268" w:type="dxa"/>
            <w:vAlign w:val="center"/>
          </w:tcPr>
          <w:p w:rsidR="00421788" w:rsidRPr="00CE6785" w:rsidRDefault="00421788" w:rsidP="00421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1788" w:rsidRPr="00CE6785" w:rsidRDefault="00421788" w:rsidP="00421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421788" w:rsidRPr="00CE6785" w:rsidRDefault="00421788" w:rsidP="0042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E74" w:rsidRPr="00CE6785" w:rsidTr="00450ED1">
        <w:tc>
          <w:tcPr>
            <w:tcW w:w="1555" w:type="dxa"/>
            <w:vAlign w:val="center"/>
          </w:tcPr>
          <w:p w:rsidR="005C1E74" w:rsidRPr="00CE6785" w:rsidRDefault="005C1E74" w:rsidP="005C1E74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1E74" w:rsidRPr="00CE6785" w:rsidRDefault="005C1E74" w:rsidP="005C1E74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29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1E74" w:rsidRPr="00CE6785" w:rsidRDefault="005C1E74" w:rsidP="005C1E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5C1E74" w:rsidRPr="00CE6785" w:rsidRDefault="005C1E74" w:rsidP="005C1E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1-я Садовая, з/у 9</w:t>
            </w:r>
          </w:p>
        </w:tc>
        <w:tc>
          <w:tcPr>
            <w:tcW w:w="1276" w:type="dxa"/>
            <w:vAlign w:val="center"/>
          </w:tcPr>
          <w:p w:rsidR="005C1E74" w:rsidRPr="00CE6785" w:rsidRDefault="005C1E74" w:rsidP="005C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89</w:t>
            </w:r>
          </w:p>
        </w:tc>
        <w:tc>
          <w:tcPr>
            <w:tcW w:w="2268" w:type="dxa"/>
            <w:vAlign w:val="center"/>
          </w:tcPr>
          <w:p w:rsidR="005C1E74" w:rsidRPr="00CE6785" w:rsidRDefault="005C1E74" w:rsidP="005C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1E74" w:rsidRPr="00CE6785" w:rsidRDefault="005C1E74" w:rsidP="005C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5C1E74" w:rsidRPr="00CE6785" w:rsidRDefault="005C1E74" w:rsidP="005C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5C1E74" w:rsidRPr="00CE6785" w:rsidTr="00450ED1">
        <w:tc>
          <w:tcPr>
            <w:tcW w:w="1555" w:type="dxa"/>
            <w:vAlign w:val="center"/>
          </w:tcPr>
          <w:p w:rsidR="005C1E74" w:rsidRPr="00CE6785" w:rsidRDefault="005C1E74" w:rsidP="005C1E74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1E74" w:rsidRPr="00CE6785" w:rsidRDefault="005C1E74" w:rsidP="005C1E74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2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1E74" w:rsidRPr="00CE6785" w:rsidRDefault="005C1E74" w:rsidP="005C1E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лижняя Игуменка,</w:t>
            </w:r>
          </w:p>
          <w:p w:rsidR="005C1E74" w:rsidRPr="00CE6785" w:rsidRDefault="005C1E74" w:rsidP="005C1E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1-я Садовая, з/у 7</w:t>
            </w:r>
          </w:p>
        </w:tc>
        <w:tc>
          <w:tcPr>
            <w:tcW w:w="1276" w:type="dxa"/>
            <w:vAlign w:val="center"/>
          </w:tcPr>
          <w:p w:rsidR="005C1E74" w:rsidRPr="00CE6785" w:rsidRDefault="005C1E74" w:rsidP="005C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16</w:t>
            </w:r>
          </w:p>
        </w:tc>
        <w:tc>
          <w:tcPr>
            <w:tcW w:w="2268" w:type="dxa"/>
            <w:vAlign w:val="center"/>
          </w:tcPr>
          <w:p w:rsidR="005C1E74" w:rsidRPr="00CE6785" w:rsidRDefault="005C1E74" w:rsidP="005C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1E74" w:rsidRPr="00CE6785" w:rsidRDefault="005C1E74" w:rsidP="005C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5C1E74" w:rsidRPr="00CE6785" w:rsidRDefault="005C1E74" w:rsidP="005C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E74" w:rsidRPr="00CE6785" w:rsidTr="00450ED1">
        <w:tc>
          <w:tcPr>
            <w:tcW w:w="1555" w:type="dxa"/>
            <w:vAlign w:val="center"/>
          </w:tcPr>
          <w:p w:rsidR="005C1E74" w:rsidRPr="00CE6785" w:rsidRDefault="005C1E74" w:rsidP="005C1E74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1E74" w:rsidRPr="00CE6785" w:rsidRDefault="005C1E74" w:rsidP="005C1E74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2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1E74" w:rsidRPr="00CE6785" w:rsidRDefault="005C1E74" w:rsidP="005C1E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5C1E74" w:rsidRPr="00CE6785" w:rsidRDefault="005C1E74" w:rsidP="005C1E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1-я Садовая, з/у 5</w:t>
            </w:r>
          </w:p>
        </w:tc>
        <w:tc>
          <w:tcPr>
            <w:tcW w:w="1276" w:type="dxa"/>
            <w:vAlign w:val="center"/>
          </w:tcPr>
          <w:p w:rsidR="005C1E74" w:rsidRPr="00CE6785" w:rsidRDefault="005C1E74" w:rsidP="005C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04</w:t>
            </w:r>
          </w:p>
        </w:tc>
        <w:tc>
          <w:tcPr>
            <w:tcW w:w="2268" w:type="dxa"/>
            <w:vAlign w:val="center"/>
          </w:tcPr>
          <w:p w:rsidR="005C1E74" w:rsidRPr="00CE6785" w:rsidRDefault="005C1E74" w:rsidP="005C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1E74" w:rsidRPr="00CE6785" w:rsidRDefault="005C1E74" w:rsidP="005C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5C1E74" w:rsidRPr="00CE6785" w:rsidRDefault="005C1E74" w:rsidP="005C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450ED1" w:rsidRPr="00CE6785" w:rsidTr="00450ED1">
        <w:tc>
          <w:tcPr>
            <w:tcW w:w="1555" w:type="dxa"/>
            <w:vAlign w:val="center"/>
          </w:tcPr>
          <w:p w:rsidR="00450ED1" w:rsidRPr="00CE6785" w:rsidRDefault="00450ED1" w:rsidP="00450ED1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0ED1" w:rsidRPr="00CE6785" w:rsidRDefault="00450ED1" w:rsidP="00450ED1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29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олнечная, з/у 20</w:t>
            </w:r>
          </w:p>
        </w:tc>
        <w:tc>
          <w:tcPr>
            <w:tcW w:w="1276" w:type="dxa"/>
            <w:vAlign w:val="center"/>
          </w:tcPr>
          <w:p w:rsidR="00450ED1" w:rsidRPr="00CE6785" w:rsidRDefault="00450ED1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32 987</w:t>
            </w:r>
          </w:p>
        </w:tc>
        <w:tc>
          <w:tcPr>
            <w:tcW w:w="2268" w:type="dxa"/>
            <w:vAlign w:val="center"/>
          </w:tcPr>
          <w:p w:rsidR="00450ED1" w:rsidRPr="00CE6785" w:rsidRDefault="00276C63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0ED1" w:rsidRPr="00CE6785" w:rsidRDefault="00276C63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450ED1" w:rsidRPr="00CE6785" w:rsidRDefault="00276C63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A56" w:rsidRPr="00CE6785" w:rsidTr="00450ED1">
        <w:tc>
          <w:tcPr>
            <w:tcW w:w="1555" w:type="dxa"/>
            <w:vAlign w:val="center"/>
          </w:tcPr>
          <w:p w:rsidR="00ED2A56" w:rsidRPr="00CE6785" w:rsidRDefault="00ED2A56" w:rsidP="00ED2A56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A56" w:rsidRPr="00CE6785" w:rsidRDefault="00ED2A56" w:rsidP="00ED2A56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29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2A56" w:rsidRPr="00CE6785" w:rsidRDefault="00ED2A56" w:rsidP="00ED2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ED2A56" w:rsidRPr="00CE6785" w:rsidRDefault="00ED2A56" w:rsidP="00ED2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1-я Садовая, з/у 3</w:t>
            </w:r>
          </w:p>
        </w:tc>
        <w:tc>
          <w:tcPr>
            <w:tcW w:w="1276" w:type="dxa"/>
            <w:vAlign w:val="center"/>
          </w:tcPr>
          <w:p w:rsidR="00ED2A56" w:rsidRPr="00CE6785" w:rsidRDefault="00ED2A56" w:rsidP="00ED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29</w:t>
            </w:r>
          </w:p>
        </w:tc>
        <w:tc>
          <w:tcPr>
            <w:tcW w:w="2268" w:type="dxa"/>
            <w:vAlign w:val="center"/>
          </w:tcPr>
          <w:p w:rsidR="00ED2A56" w:rsidRPr="00CE6785" w:rsidRDefault="00ED2A56" w:rsidP="00ED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2A56" w:rsidRPr="00CE6785" w:rsidRDefault="00ED2A56" w:rsidP="00ED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ED2A56" w:rsidRPr="00CE6785" w:rsidRDefault="00ED2A56" w:rsidP="00ED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F82F80" w:rsidRPr="00CE6785" w:rsidTr="00450ED1">
        <w:tc>
          <w:tcPr>
            <w:tcW w:w="1555" w:type="dxa"/>
            <w:vAlign w:val="center"/>
          </w:tcPr>
          <w:p w:rsidR="00F82F80" w:rsidRPr="00CE6785" w:rsidRDefault="00F82F80" w:rsidP="00F82F80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2F80" w:rsidRPr="00CE6785" w:rsidRDefault="00F82F80" w:rsidP="00F82F80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29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2F80" w:rsidRPr="00CE6785" w:rsidRDefault="00F82F80" w:rsidP="00F82F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F82F80" w:rsidRPr="00CE6785" w:rsidRDefault="00F82F80" w:rsidP="00F82F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1-я Садовая, з/у 1</w:t>
            </w:r>
          </w:p>
        </w:tc>
        <w:tc>
          <w:tcPr>
            <w:tcW w:w="1276" w:type="dxa"/>
            <w:vAlign w:val="center"/>
          </w:tcPr>
          <w:p w:rsidR="00F82F80" w:rsidRPr="00CE6785" w:rsidRDefault="00F82F80" w:rsidP="00F8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04</w:t>
            </w:r>
          </w:p>
        </w:tc>
        <w:tc>
          <w:tcPr>
            <w:tcW w:w="2268" w:type="dxa"/>
            <w:vAlign w:val="center"/>
          </w:tcPr>
          <w:p w:rsidR="00F82F80" w:rsidRPr="00CE6785" w:rsidRDefault="00F82F80" w:rsidP="00F82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2F80" w:rsidRPr="00CE6785" w:rsidRDefault="00F82F80" w:rsidP="00F82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F82F80" w:rsidRPr="00CE6785" w:rsidRDefault="00F82F80" w:rsidP="00F8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F9067D" w:rsidRPr="00CE6785" w:rsidTr="00450ED1">
        <w:tc>
          <w:tcPr>
            <w:tcW w:w="1555" w:type="dxa"/>
            <w:vAlign w:val="center"/>
          </w:tcPr>
          <w:p w:rsidR="00F9067D" w:rsidRPr="00CE6785" w:rsidRDefault="00F9067D" w:rsidP="00F9067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67D" w:rsidRPr="00CE6785" w:rsidRDefault="00F9067D" w:rsidP="00F9067D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2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067D" w:rsidRPr="00CE6785" w:rsidRDefault="00F9067D" w:rsidP="00F906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F9067D" w:rsidRPr="00CE6785" w:rsidRDefault="00F9067D" w:rsidP="00F906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1-й Садовый, з/у 8</w:t>
            </w:r>
          </w:p>
        </w:tc>
        <w:tc>
          <w:tcPr>
            <w:tcW w:w="1276" w:type="dxa"/>
            <w:vAlign w:val="center"/>
          </w:tcPr>
          <w:p w:rsidR="00F9067D" w:rsidRPr="00CE6785" w:rsidRDefault="00F9067D" w:rsidP="00F9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31</w:t>
            </w:r>
          </w:p>
        </w:tc>
        <w:tc>
          <w:tcPr>
            <w:tcW w:w="2268" w:type="dxa"/>
            <w:vAlign w:val="center"/>
          </w:tcPr>
          <w:p w:rsidR="00F9067D" w:rsidRPr="00CE6785" w:rsidRDefault="00F9067D" w:rsidP="00F90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067D" w:rsidRPr="00CE6785" w:rsidRDefault="00F9067D" w:rsidP="00F90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F9067D" w:rsidRPr="00CE6785" w:rsidRDefault="00F9067D" w:rsidP="00F9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800" w:rsidRPr="00CE6785" w:rsidTr="00450ED1">
        <w:tc>
          <w:tcPr>
            <w:tcW w:w="1555" w:type="dxa"/>
            <w:vAlign w:val="center"/>
          </w:tcPr>
          <w:p w:rsidR="00292800" w:rsidRPr="00CE6785" w:rsidRDefault="00292800" w:rsidP="00292800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2800" w:rsidRPr="00CE6785" w:rsidRDefault="00292800" w:rsidP="00292800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3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2800" w:rsidRPr="00CE6785" w:rsidRDefault="00292800" w:rsidP="002928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292800" w:rsidRPr="00CE6785" w:rsidRDefault="00292800" w:rsidP="002928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1-й Садовый, з/у 9</w:t>
            </w:r>
          </w:p>
        </w:tc>
        <w:tc>
          <w:tcPr>
            <w:tcW w:w="1276" w:type="dxa"/>
            <w:vAlign w:val="center"/>
          </w:tcPr>
          <w:p w:rsidR="00292800" w:rsidRPr="00CE6785" w:rsidRDefault="00292800" w:rsidP="00292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31</w:t>
            </w:r>
          </w:p>
        </w:tc>
        <w:tc>
          <w:tcPr>
            <w:tcW w:w="2268" w:type="dxa"/>
            <w:vAlign w:val="center"/>
          </w:tcPr>
          <w:p w:rsidR="00292800" w:rsidRPr="00CE6785" w:rsidRDefault="00292800" w:rsidP="00292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800" w:rsidRPr="00CE6785" w:rsidRDefault="00292800" w:rsidP="00292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92800" w:rsidRPr="00CE6785" w:rsidRDefault="00292800" w:rsidP="00292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800" w:rsidRPr="00CE6785" w:rsidTr="00450ED1">
        <w:tc>
          <w:tcPr>
            <w:tcW w:w="1555" w:type="dxa"/>
            <w:vAlign w:val="center"/>
          </w:tcPr>
          <w:p w:rsidR="00292800" w:rsidRPr="00CE6785" w:rsidRDefault="00292800" w:rsidP="00292800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2800" w:rsidRPr="00CE6785" w:rsidRDefault="00292800" w:rsidP="00292800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3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2800" w:rsidRPr="00CE6785" w:rsidRDefault="00292800" w:rsidP="002928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292800" w:rsidRPr="00CE6785" w:rsidRDefault="00292800" w:rsidP="002928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1-й Садовый, з/у 10</w:t>
            </w:r>
          </w:p>
        </w:tc>
        <w:tc>
          <w:tcPr>
            <w:tcW w:w="1276" w:type="dxa"/>
            <w:vAlign w:val="center"/>
          </w:tcPr>
          <w:p w:rsidR="00292800" w:rsidRPr="00CE6785" w:rsidRDefault="00292800" w:rsidP="00292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60</w:t>
            </w:r>
          </w:p>
        </w:tc>
        <w:tc>
          <w:tcPr>
            <w:tcW w:w="2268" w:type="dxa"/>
            <w:vAlign w:val="center"/>
          </w:tcPr>
          <w:p w:rsidR="00292800" w:rsidRPr="00CE6785" w:rsidRDefault="00292800" w:rsidP="00292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800" w:rsidRPr="00CE6785" w:rsidRDefault="00292800" w:rsidP="00292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92800" w:rsidRPr="00CE6785" w:rsidRDefault="00292800" w:rsidP="00292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1002" w:rsidRPr="00CE6785" w:rsidTr="00450ED1">
        <w:tc>
          <w:tcPr>
            <w:tcW w:w="1555" w:type="dxa"/>
            <w:vAlign w:val="center"/>
          </w:tcPr>
          <w:p w:rsidR="00961002" w:rsidRPr="00CE6785" w:rsidRDefault="00961002" w:rsidP="00961002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1002" w:rsidRPr="00CE6785" w:rsidRDefault="00961002" w:rsidP="00961002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3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1002" w:rsidRPr="00CE6785" w:rsidRDefault="00961002" w:rsidP="009610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лижняя Игуменка,</w:t>
            </w:r>
          </w:p>
          <w:p w:rsidR="00961002" w:rsidRPr="00CE6785" w:rsidRDefault="00961002" w:rsidP="009610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пер. 1-й Садовый, з/у 11</w:t>
            </w:r>
          </w:p>
        </w:tc>
        <w:tc>
          <w:tcPr>
            <w:tcW w:w="1276" w:type="dxa"/>
            <w:vAlign w:val="center"/>
          </w:tcPr>
          <w:p w:rsidR="00961002" w:rsidRPr="00CE6785" w:rsidRDefault="00961002" w:rsidP="00961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41</w:t>
            </w:r>
          </w:p>
        </w:tc>
        <w:tc>
          <w:tcPr>
            <w:tcW w:w="2268" w:type="dxa"/>
            <w:vAlign w:val="center"/>
          </w:tcPr>
          <w:p w:rsidR="00961002" w:rsidRPr="00CE6785" w:rsidRDefault="00961002" w:rsidP="009610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1002" w:rsidRPr="00CE6785" w:rsidRDefault="00961002" w:rsidP="009610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961002" w:rsidRPr="00CE6785" w:rsidRDefault="00961002" w:rsidP="00961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4B7A" w:rsidRPr="00CE6785" w:rsidTr="00450ED1">
        <w:tc>
          <w:tcPr>
            <w:tcW w:w="1555" w:type="dxa"/>
            <w:vAlign w:val="center"/>
          </w:tcPr>
          <w:p w:rsidR="00934B7A" w:rsidRPr="00CE6785" w:rsidRDefault="00934B7A" w:rsidP="00934B7A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4B7A" w:rsidRPr="00CE6785" w:rsidRDefault="00934B7A" w:rsidP="00934B7A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3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4B7A" w:rsidRPr="00CE6785" w:rsidRDefault="00934B7A" w:rsidP="00934B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934B7A" w:rsidRPr="00CE6785" w:rsidRDefault="00934B7A" w:rsidP="00934B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1-й Садовый, з/у 7</w:t>
            </w:r>
          </w:p>
        </w:tc>
        <w:tc>
          <w:tcPr>
            <w:tcW w:w="1276" w:type="dxa"/>
            <w:vAlign w:val="center"/>
          </w:tcPr>
          <w:p w:rsidR="00934B7A" w:rsidRPr="00CE6785" w:rsidRDefault="00934B7A" w:rsidP="009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60</w:t>
            </w:r>
          </w:p>
        </w:tc>
        <w:tc>
          <w:tcPr>
            <w:tcW w:w="2268" w:type="dxa"/>
            <w:vAlign w:val="center"/>
          </w:tcPr>
          <w:p w:rsidR="00934B7A" w:rsidRPr="00CE6785" w:rsidRDefault="00934B7A" w:rsidP="0093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4B7A" w:rsidRPr="00CE6785" w:rsidRDefault="00934B7A" w:rsidP="0093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934B7A" w:rsidRPr="00CE6785" w:rsidRDefault="00934B7A" w:rsidP="009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4B7A" w:rsidRPr="00CE6785" w:rsidTr="00450ED1">
        <w:tc>
          <w:tcPr>
            <w:tcW w:w="1555" w:type="dxa"/>
            <w:vAlign w:val="center"/>
          </w:tcPr>
          <w:p w:rsidR="00934B7A" w:rsidRPr="00CE6785" w:rsidRDefault="00934B7A" w:rsidP="00934B7A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4B7A" w:rsidRPr="00CE6785" w:rsidRDefault="00934B7A" w:rsidP="00934B7A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30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4B7A" w:rsidRPr="00CE6785" w:rsidRDefault="00934B7A" w:rsidP="00934B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934B7A" w:rsidRPr="00CE6785" w:rsidRDefault="00934B7A" w:rsidP="00934B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1-й Садовый, з/у 6</w:t>
            </w:r>
          </w:p>
        </w:tc>
        <w:tc>
          <w:tcPr>
            <w:tcW w:w="1276" w:type="dxa"/>
            <w:vAlign w:val="center"/>
          </w:tcPr>
          <w:p w:rsidR="00934B7A" w:rsidRPr="00CE6785" w:rsidRDefault="00934B7A" w:rsidP="009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71</w:t>
            </w:r>
          </w:p>
        </w:tc>
        <w:tc>
          <w:tcPr>
            <w:tcW w:w="2268" w:type="dxa"/>
            <w:vAlign w:val="center"/>
          </w:tcPr>
          <w:p w:rsidR="00934B7A" w:rsidRPr="00CE6785" w:rsidRDefault="00934B7A" w:rsidP="0093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4B7A" w:rsidRPr="00CE6785" w:rsidRDefault="00934B7A" w:rsidP="0093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934B7A" w:rsidRPr="00CE6785" w:rsidRDefault="00934B7A" w:rsidP="009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D3541B" w:rsidRPr="00CE6785" w:rsidTr="00450ED1">
        <w:tc>
          <w:tcPr>
            <w:tcW w:w="1555" w:type="dxa"/>
            <w:vAlign w:val="center"/>
          </w:tcPr>
          <w:p w:rsidR="00D3541B" w:rsidRPr="00CE6785" w:rsidRDefault="00D3541B" w:rsidP="00D3541B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41B" w:rsidRPr="00CE6785" w:rsidRDefault="00D3541B" w:rsidP="00D3541B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4:13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541B" w:rsidRPr="00CE6785" w:rsidRDefault="00D3541B" w:rsidP="00D354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Ближняя Игуменка,</w:t>
            </w:r>
          </w:p>
          <w:p w:rsidR="00D3541B" w:rsidRPr="00CE6785" w:rsidRDefault="00D3541B" w:rsidP="00D354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пер. 1-й Садовый, з/у 5</w:t>
            </w:r>
          </w:p>
        </w:tc>
        <w:tc>
          <w:tcPr>
            <w:tcW w:w="1276" w:type="dxa"/>
            <w:vAlign w:val="center"/>
          </w:tcPr>
          <w:p w:rsidR="00D3541B" w:rsidRPr="00CE6785" w:rsidRDefault="00D3541B" w:rsidP="00D3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73</w:t>
            </w:r>
          </w:p>
        </w:tc>
        <w:tc>
          <w:tcPr>
            <w:tcW w:w="2268" w:type="dxa"/>
            <w:vAlign w:val="center"/>
          </w:tcPr>
          <w:p w:rsidR="00D3541B" w:rsidRPr="00CE6785" w:rsidRDefault="00D3541B" w:rsidP="00D35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541B" w:rsidRPr="00CE6785" w:rsidRDefault="00D3541B" w:rsidP="00D35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D3541B" w:rsidRPr="00CE6785" w:rsidRDefault="00D3541B" w:rsidP="00D3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450ED1" w:rsidRPr="00CE6785" w:rsidTr="00450ED1">
        <w:tc>
          <w:tcPr>
            <w:tcW w:w="1555" w:type="dxa"/>
            <w:vAlign w:val="center"/>
          </w:tcPr>
          <w:p w:rsidR="00450ED1" w:rsidRPr="00CE6785" w:rsidRDefault="00450ED1" w:rsidP="00450ED1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0ED1" w:rsidRPr="00CE6785" w:rsidRDefault="00450ED1" w:rsidP="00450ED1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2:247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мкр. "Новосадовый", </w:t>
            </w:r>
          </w:p>
          <w:p w:rsidR="00450ED1" w:rsidRPr="00CE6785" w:rsidRDefault="00450ED1" w:rsidP="00450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торожевая, д. 16а</w:t>
            </w:r>
          </w:p>
        </w:tc>
        <w:tc>
          <w:tcPr>
            <w:tcW w:w="1276" w:type="dxa"/>
            <w:vAlign w:val="center"/>
          </w:tcPr>
          <w:p w:rsidR="00450ED1" w:rsidRPr="00CE6785" w:rsidRDefault="00450ED1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68" w:type="dxa"/>
            <w:vAlign w:val="center"/>
          </w:tcPr>
          <w:p w:rsidR="00450ED1" w:rsidRPr="00CE6785" w:rsidRDefault="00891201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0ED1" w:rsidRPr="00CE6785" w:rsidRDefault="00891201" w:rsidP="00450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985" w:type="dxa"/>
            <w:vAlign w:val="center"/>
          </w:tcPr>
          <w:p w:rsidR="00450ED1" w:rsidRPr="00CE6785" w:rsidRDefault="00891201" w:rsidP="0045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201" w:rsidRPr="00CE6785" w:rsidTr="00450ED1">
        <w:tc>
          <w:tcPr>
            <w:tcW w:w="1555" w:type="dxa"/>
            <w:vAlign w:val="center"/>
          </w:tcPr>
          <w:p w:rsidR="00891201" w:rsidRPr="00CE6785" w:rsidRDefault="00891201" w:rsidP="00891201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1201" w:rsidRPr="00CE6785" w:rsidRDefault="00891201" w:rsidP="0089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5:94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1201" w:rsidRPr="00CE6785" w:rsidRDefault="00891201" w:rsidP="008912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891201" w:rsidRPr="00CE6785" w:rsidRDefault="00891201" w:rsidP="008912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Радужная, земельный участок 6</w:t>
            </w:r>
          </w:p>
        </w:tc>
        <w:tc>
          <w:tcPr>
            <w:tcW w:w="1276" w:type="dxa"/>
            <w:vAlign w:val="center"/>
          </w:tcPr>
          <w:p w:rsidR="00891201" w:rsidRPr="00CE6785" w:rsidRDefault="00891201" w:rsidP="0089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36</w:t>
            </w:r>
          </w:p>
        </w:tc>
        <w:tc>
          <w:tcPr>
            <w:tcW w:w="2268" w:type="dxa"/>
            <w:vAlign w:val="center"/>
          </w:tcPr>
          <w:p w:rsidR="00891201" w:rsidRPr="00CE6785" w:rsidRDefault="00891201" w:rsidP="00891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1201" w:rsidRPr="00CE6785" w:rsidRDefault="00891201" w:rsidP="00891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891201" w:rsidRPr="00CE6785" w:rsidRDefault="00891201" w:rsidP="0089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201" w:rsidRPr="00CE6785" w:rsidTr="00450ED1">
        <w:tc>
          <w:tcPr>
            <w:tcW w:w="1555" w:type="dxa"/>
            <w:vAlign w:val="center"/>
          </w:tcPr>
          <w:p w:rsidR="00891201" w:rsidRPr="00CE6785" w:rsidRDefault="00891201" w:rsidP="00891201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1201" w:rsidRPr="00CE6785" w:rsidRDefault="00891201" w:rsidP="0089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5:9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1201" w:rsidRPr="00CE6785" w:rsidRDefault="00891201" w:rsidP="008912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891201" w:rsidRPr="00CE6785" w:rsidRDefault="00891201" w:rsidP="008912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Радужная, земельный участок 4</w:t>
            </w:r>
          </w:p>
        </w:tc>
        <w:tc>
          <w:tcPr>
            <w:tcW w:w="1276" w:type="dxa"/>
            <w:vAlign w:val="center"/>
          </w:tcPr>
          <w:p w:rsidR="00891201" w:rsidRPr="00CE6785" w:rsidRDefault="00891201" w:rsidP="0089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10</w:t>
            </w:r>
          </w:p>
        </w:tc>
        <w:tc>
          <w:tcPr>
            <w:tcW w:w="2268" w:type="dxa"/>
            <w:vAlign w:val="center"/>
          </w:tcPr>
          <w:p w:rsidR="00891201" w:rsidRPr="00CE6785" w:rsidRDefault="00891201" w:rsidP="00891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1201" w:rsidRPr="00CE6785" w:rsidRDefault="00891201" w:rsidP="00891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891201" w:rsidRPr="00CE6785" w:rsidRDefault="00891201" w:rsidP="0089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201" w:rsidRPr="00CE6785" w:rsidTr="00450ED1">
        <w:tc>
          <w:tcPr>
            <w:tcW w:w="1555" w:type="dxa"/>
            <w:vAlign w:val="center"/>
          </w:tcPr>
          <w:p w:rsidR="00891201" w:rsidRPr="00CE6785" w:rsidRDefault="00891201" w:rsidP="00891201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1201" w:rsidRPr="00CE6785" w:rsidRDefault="00891201" w:rsidP="0089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802005:9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1201" w:rsidRPr="00CE6785" w:rsidRDefault="00891201" w:rsidP="008912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Игуменка, </w:t>
            </w:r>
          </w:p>
          <w:p w:rsidR="00891201" w:rsidRPr="00CE6785" w:rsidRDefault="00891201" w:rsidP="008912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Радужная, земельный участок 2</w:t>
            </w:r>
          </w:p>
        </w:tc>
        <w:tc>
          <w:tcPr>
            <w:tcW w:w="1276" w:type="dxa"/>
            <w:vAlign w:val="center"/>
          </w:tcPr>
          <w:p w:rsidR="00891201" w:rsidRPr="00CE6785" w:rsidRDefault="00891201" w:rsidP="0089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85</w:t>
            </w:r>
          </w:p>
        </w:tc>
        <w:tc>
          <w:tcPr>
            <w:tcW w:w="2268" w:type="dxa"/>
            <w:vAlign w:val="center"/>
          </w:tcPr>
          <w:p w:rsidR="00891201" w:rsidRPr="00CE6785" w:rsidRDefault="00891201" w:rsidP="00891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1201" w:rsidRPr="00CE6785" w:rsidRDefault="00891201" w:rsidP="00891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891201" w:rsidRPr="00CE6785" w:rsidRDefault="00891201" w:rsidP="0089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47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lastRenderedPageBreak/>
              <w:t>Городское поселение «Поселок Октябрьский»</w:t>
            </w:r>
          </w:p>
        </w:tc>
      </w:tr>
      <w:tr w:rsidR="00387408" w:rsidRPr="00CE6785" w:rsidTr="00B905AC">
        <w:trPr>
          <w:trHeight w:val="195"/>
        </w:trPr>
        <w:tc>
          <w:tcPr>
            <w:tcW w:w="1555" w:type="dxa"/>
            <w:vAlign w:val="center"/>
          </w:tcPr>
          <w:p w:rsidR="00387408" w:rsidRPr="00CE6785" w:rsidRDefault="0038740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802003:45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Октябрь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Привокзальная в районе дома № 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60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порт (устройство площадки для занятия спортом)</w:t>
            </w:r>
          </w:p>
        </w:tc>
        <w:tc>
          <w:tcPr>
            <w:tcW w:w="1985" w:type="dxa"/>
            <w:vAlign w:val="center"/>
          </w:tcPr>
          <w:p w:rsidR="00387408" w:rsidRPr="00CE6785" w:rsidRDefault="00B9136D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06"/>
        </w:trPr>
        <w:tc>
          <w:tcPr>
            <w:tcW w:w="1555" w:type="dxa"/>
            <w:vAlign w:val="center"/>
          </w:tcPr>
          <w:p w:rsidR="00387408" w:rsidRPr="00CE6785" w:rsidRDefault="0038740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802003:45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Октябрь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70 лет Октября, в районе четных домов, Парк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39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тдых (создание и уход                         за парками)</w:t>
            </w:r>
          </w:p>
        </w:tc>
        <w:tc>
          <w:tcPr>
            <w:tcW w:w="1985" w:type="dxa"/>
            <w:vAlign w:val="center"/>
          </w:tcPr>
          <w:p w:rsidR="00387408" w:rsidRPr="00CE6785" w:rsidRDefault="00B9136D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02"/>
        </w:trPr>
        <w:tc>
          <w:tcPr>
            <w:tcW w:w="1555" w:type="dxa"/>
            <w:vAlign w:val="center"/>
          </w:tcPr>
          <w:p w:rsidR="00387408" w:rsidRPr="00CE6785" w:rsidRDefault="0038740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802003:45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Октябрь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70 лет Октября, в районе четных домов, Аллея новорожденных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7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тдых (создание аллеи «Аллея новорожденных»)</w:t>
            </w:r>
          </w:p>
        </w:tc>
        <w:tc>
          <w:tcPr>
            <w:tcW w:w="1985" w:type="dxa"/>
            <w:vAlign w:val="center"/>
          </w:tcPr>
          <w:p w:rsidR="00387408" w:rsidRPr="00CE6785" w:rsidRDefault="00B9136D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802001:24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Октябрь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. Островского, парк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23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объекта культурного наследия – «Аллея Славы» Белгородского района</w:t>
            </w:r>
          </w:p>
        </w:tc>
        <w:tc>
          <w:tcPr>
            <w:tcW w:w="1985" w:type="dxa"/>
            <w:vAlign w:val="center"/>
          </w:tcPr>
          <w:p w:rsidR="00387408" w:rsidRPr="00CE6785" w:rsidRDefault="00B9136D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802003:4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Октябрь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Привокзальная, 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 детской библиотеки (культурное развитие)</w:t>
            </w:r>
          </w:p>
        </w:tc>
        <w:tc>
          <w:tcPr>
            <w:tcW w:w="1985" w:type="dxa"/>
            <w:vAlign w:val="center"/>
          </w:tcPr>
          <w:p w:rsidR="00387408" w:rsidRPr="00CE6785" w:rsidRDefault="00B9136D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806003:1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 Октябрьский, ул. Степ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организации игровой детской площадки (без права застройки капитальными объектами)</w:t>
            </w:r>
          </w:p>
        </w:tc>
        <w:tc>
          <w:tcPr>
            <w:tcW w:w="1985" w:type="dxa"/>
            <w:vAlign w:val="center"/>
          </w:tcPr>
          <w:p w:rsidR="00387408" w:rsidRPr="00CE6785" w:rsidRDefault="00B9136D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136D" w:rsidRPr="00CE6785" w:rsidTr="00B9136D">
        <w:tc>
          <w:tcPr>
            <w:tcW w:w="1555" w:type="dxa"/>
            <w:vAlign w:val="center"/>
          </w:tcPr>
          <w:p w:rsidR="00B9136D" w:rsidRPr="00CE6785" w:rsidRDefault="00B9136D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136D" w:rsidRPr="00CE6785" w:rsidRDefault="00B9136D" w:rsidP="00B913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802005:1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36D" w:rsidRPr="00CE6785" w:rsidRDefault="00B9136D" w:rsidP="00B913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Октябрьский, </w:t>
            </w:r>
          </w:p>
          <w:p w:rsidR="00B9136D" w:rsidRPr="00CE6785" w:rsidRDefault="00B9136D" w:rsidP="00B913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. Белинского, </w:t>
            </w:r>
          </w:p>
          <w:p w:rsidR="00B9136D" w:rsidRPr="00CE6785" w:rsidRDefault="00B9136D" w:rsidP="00B913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районе дома № 3/2</w:t>
            </w:r>
          </w:p>
        </w:tc>
        <w:tc>
          <w:tcPr>
            <w:tcW w:w="1276" w:type="dxa"/>
            <w:vAlign w:val="center"/>
          </w:tcPr>
          <w:p w:rsidR="00B9136D" w:rsidRPr="00CE6785" w:rsidRDefault="00B9136D" w:rsidP="00B913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268" w:type="dxa"/>
            <w:vAlign w:val="center"/>
          </w:tcPr>
          <w:p w:rsidR="00B9136D" w:rsidRPr="00CE6785" w:rsidRDefault="00B9136D" w:rsidP="00B9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136D" w:rsidRPr="00CE6785" w:rsidRDefault="00B9136D" w:rsidP="00B9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детской игровой площадки</w:t>
            </w:r>
          </w:p>
        </w:tc>
        <w:tc>
          <w:tcPr>
            <w:tcW w:w="1985" w:type="dxa"/>
            <w:vAlign w:val="center"/>
          </w:tcPr>
          <w:p w:rsidR="00B9136D" w:rsidRPr="00CE6785" w:rsidRDefault="00B9136D" w:rsidP="00B9136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136D" w:rsidRPr="00CE6785" w:rsidTr="00B9136D">
        <w:tc>
          <w:tcPr>
            <w:tcW w:w="1555" w:type="dxa"/>
            <w:vAlign w:val="center"/>
          </w:tcPr>
          <w:p w:rsidR="00B9136D" w:rsidRPr="00CE6785" w:rsidRDefault="00B9136D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136D" w:rsidRPr="00CE6785" w:rsidRDefault="00B9136D" w:rsidP="00B913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803008:18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36D" w:rsidRPr="00CE6785" w:rsidRDefault="00B9136D" w:rsidP="00B913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 Октябрьский,</w:t>
            </w:r>
          </w:p>
          <w:p w:rsidR="00B9136D" w:rsidRPr="00CE6785" w:rsidRDefault="00B9136D" w:rsidP="00B913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районе ул. Николаева</w:t>
            </w:r>
          </w:p>
        </w:tc>
        <w:tc>
          <w:tcPr>
            <w:tcW w:w="1276" w:type="dxa"/>
            <w:vAlign w:val="center"/>
          </w:tcPr>
          <w:p w:rsidR="00B9136D" w:rsidRPr="00CE6785" w:rsidRDefault="00B9136D" w:rsidP="00B913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B9136D" w:rsidRPr="00CE6785" w:rsidRDefault="00B9136D" w:rsidP="00B9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136D" w:rsidRPr="00CE6785" w:rsidRDefault="00B9136D" w:rsidP="00B9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объекта культурного наследия - могила О.Н. Бутыриной - Героя социалистического труда</w:t>
            </w:r>
          </w:p>
        </w:tc>
        <w:tc>
          <w:tcPr>
            <w:tcW w:w="1985" w:type="dxa"/>
            <w:vAlign w:val="center"/>
          </w:tcPr>
          <w:p w:rsidR="00B9136D" w:rsidRPr="00CE6785" w:rsidRDefault="00B9136D" w:rsidP="00B9136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136D" w:rsidRPr="00CE6785" w:rsidTr="00B9136D">
        <w:tc>
          <w:tcPr>
            <w:tcW w:w="1555" w:type="dxa"/>
            <w:vAlign w:val="center"/>
          </w:tcPr>
          <w:p w:rsidR="00B9136D" w:rsidRPr="00CE6785" w:rsidRDefault="00B9136D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136D" w:rsidRPr="00CE6785" w:rsidRDefault="00B9136D" w:rsidP="00B913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803008: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36D" w:rsidRPr="00CE6785" w:rsidRDefault="00B9136D" w:rsidP="00B913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Октябрьский, </w:t>
            </w:r>
          </w:p>
          <w:p w:rsidR="00B9136D" w:rsidRPr="00CE6785" w:rsidRDefault="00B9136D" w:rsidP="00B913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районе ул. Николаева</w:t>
            </w:r>
          </w:p>
        </w:tc>
        <w:tc>
          <w:tcPr>
            <w:tcW w:w="1276" w:type="dxa"/>
            <w:vAlign w:val="center"/>
          </w:tcPr>
          <w:p w:rsidR="00B9136D" w:rsidRPr="00CE6785" w:rsidRDefault="00B9136D" w:rsidP="00B913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B9136D" w:rsidRPr="00CE6785" w:rsidRDefault="00B9136D" w:rsidP="00B9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136D" w:rsidRPr="00CE6785" w:rsidRDefault="00B9136D" w:rsidP="00B9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объекта культурного наследия - братская могила 2-х советских летчиков</w:t>
            </w:r>
          </w:p>
        </w:tc>
        <w:tc>
          <w:tcPr>
            <w:tcW w:w="1985" w:type="dxa"/>
            <w:vAlign w:val="center"/>
          </w:tcPr>
          <w:p w:rsidR="00B9136D" w:rsidRPr="00CE6785" w:rsidRDefault="00B9136D" w:rsidP="00B9136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136D" w:rsidRPr="00CE6785" w:rsidTr="00B9136D">
        <w:tc>
          <w:tcPr>
            <w:tcW w:w="1555" w:type="dxa"/>
            <w:vAlign w:val="center"/>
          </w:tcPr>
          <w:p w:rsidR="00B9136D" w:rsidRPr="00CE6785" w:rsidRDefault="00B9136D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136D" w:rsidRPr="00CE6785" w:rsidRDefault="00B9136D" w:rsidP="00B913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802003:4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36D" w:rsidRPr="00CE6785" w:rsidRDefault="00B9136D" w:rsidP="00B913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«Поселок Октябрьский», </w:t>
            </w:r>
          </w:p>
          <w:p w:rsidR="00B9136D" w:rsidRPr="00CE6785" w:rsidRDefault="00B9136D" w:rsidP="00B913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, з/у № 5</w:t>
            </w:r>
          </w:p>
        </w:tc>
        <w:tc>
          <w:tcPr>
            <w:tcW w:w="1276" w:type="dxa"/>
            <w:vAlign w:val="center"/>
          </w:tcPr>
          <w:p w:rsidR="00B9136D" w:rsidRPr="00CE6785" w:rsidRDefault="00B9136D" w:rsidP="00B913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</w:t>
            </w:r>
          </w:p>
        </w:tc>
        <w:tc>
          <w:tcPr>
            <w:tcW w:w="2268" w:type="dxa"/>
            <w:vAlign w:val="center"/>
          </w:tcPr>
          <w:p w:rsidR="00B9136D" w:rsidRPr="00CE6785" w:rsidRDefault="00B9136D" w:rsidP="00B9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136D" w:rsidRPr="00CE6785" w:rsidRDefault="00B9136D" w:rsidP="00B9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 (размещение дома культуры)</w:t>
            </w:r>
          </w:p>
        </w:tc>
        <w:tc>
          <w:tcPr>
            <w:tcW w:w="1985" w:type="dxa"/>
            <w:vAlign w:val="center"/>
          </w:tcPr>
          <w:p w:rsidR="00B9136D" w:rsidRPr="00CE6785" w:rsidRDefault="00B9136D" w:rsidP="00B9136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806001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Октябрь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, д.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803008:1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«Поселок Октябрьский»,                  ул. Николаева, з/у 1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5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801001:6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Октябрь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селовка, д. 1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805001: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ападной части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Октябрь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№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4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ромышлен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е насаждения, выполняющие специальные функци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804001:15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Октябрь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, 2, уч. № 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ромышлен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нужд промышленност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73"/>
        </w:trPr>
        <w:tc>
          <w:tcPr>
            <w:tcW w:w="1555" w:type="dxa"/>
            <w:vAlign w:val="center"/>
          </w:tcPr>
          <w:p w:rsidR="00387408" w:rsidRPr="00CE6785" w:rsidRDefault="0038740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802003:47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«Поселок Октябрьский»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, з/у № 5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B9136D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69"/>
        </w:trPr>
        <w:tc>
          <w:tcPr>
            <w:tcW w:w="1555" w:type="dxa"/>
            <w:vAlign w:val="center"/>
          </w:tcPr>
          <w:p w:rsidR="00387408" w:rsidRPr="00CE6785" w:rsidRDefault="0038740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703001: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Акация» в границах                  АО «Колос», уч. № 13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804002:1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в западной части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ромышлен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нужд промышленност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804001: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расный Луч, д. 3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403009: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Октябрьский, тер. Кладбище №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1 81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кладбищ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804002:1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Октябрьский, ул.Чернышевского,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5 87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</w: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оны, безопасности и земли иного специаль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 объектами размещения отходов потребл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802001:2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Октябрьский, ул. Коммунистическая,</w:t>
            </w:r>
          </w:p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з/у № 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6 40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коммунальных, складских объе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801009:2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Октябрьский, ул. Попова, 3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801004:1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Октябрьский, ул. Королева з/у № 48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97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физической культуры и спорт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C98" w:rsidRPr="00CE6785" w:rsidTr="00416C98">
        <w:trPr>
          <w:trHeight w:val="70"/>
        </w:trPr>
        <w:tc>
          <w:tcPr>
            <w:tcW w:w="1555" w:type="dxa"/>
            <w:vAlign w:val="center"/>
          </w:tcPr>
          <w:p w:rsidR="00416C98" w:rsidRPr="00CE6785" w:rsidRDefault="00416C98" w:rsidP="00416C9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16C98" w:rsidRPr="00CE6785" w:rsidRDefault="00416C9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416C98" w:rsidRPr="00CE6785" w:rsidRDefault="00416C9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C98" w:rsidRPr="00CE6785" w:rsidRDefault="00416C9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C98" w:rsidRPr="00CE6785" w:rsidRDefault="00416C9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C98" w:rsidRPr="00CE6785" w:rsidRDefault="00416C9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803002:1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6C98" w:rsidRPr="00CE6785" w:rsidRDefault="00416C98" w:rsidP="00416C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г.т. "Поселок Октябрьский",                               ул. Матросова, з/у № 1</w:t>
            </w:r>
          </w:p>
        </w:tc>
        <w:tc>
          <w:tcPr>
            <w:tcW w:w="1276" w:type="dxa"/>
            <w:vAlign w:val="center"/>
          </w:tcPr>
          <w:p w:rsidR="00416C98" w:rsidRPr="00CE6785" w:rsidRDefault="00416C98" w:rsidP="00416C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560</w:t>
            </w:r>
          </w:p>
        </w:tc>
        <w:tc>
          <w:tcPr>
            <w:tcW w:w="2268" w:type="dxa"/>
            <w:vAlign w:val="center"/>
          </w:tcPr>
          <w:p w:rsidR="00416C98" w:rsidRPr="00CE6785" w:rsidRDefault="00416C98" w:rsidP="00416C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C98" w:rsidRPr="00CE6785" w:rsidRDefault="00416C98" w:rsidP="00416C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здания со встроенными помещениями: общественное управление (размещение органов местного самоуправления), культурное развитие (размещение библиотеки с книгохранилищем, центра молодежных инициатив)</w:t>
            </w:r>
          </w:p>
        </w:tc>
        <w:tc>
          <w:tcPr>
            <w:tcW w:w="1985" w:type="dxa"/>
            <w:vAlign w:val="center"/>
          </w:tcPr>
          <w:p w:rsidR="00416C98" w:rsidRPr="00CE6785" w:rsidRDefault="00416C9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C98" w:rsidRPr="00CE6785" w:rsidTr="00416C98">
        <w:trPr>
          <w:trHeight w:val="70"/>
        </w:trPr>
        <w:tc>
          <w:tcPr>
            <w:tcW w:w="1555" w:type="dxa"/>
            <w:vAlign w:val="center"/>
          </w:tcPr>
          <w:p w:rsidR="00416C98" w:rsidRPr="00CE6785" w:rsidRDefault="00416C98" w:rsidP="00416C9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16C98" w:rsidRPr="00CE6785" w:rsidRDefault="00416C9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31:15:1802001:1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6C98" w:rsidRPr="00CE6785" w:rsidRDefault="00416C98" w:rsidP="00416C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416C98" w:rsidRPr="00CE6785" w:rsidRDefault="00416C98" w:rsidP="00416C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Чкалова, 7</w:t>
            </w:r>
          </w:p>
        </w:tc>
        <w:tc>
          <w:tcPr>
            <w:tcW w:w="1276" w:type="dxa"/>
            <w:vAlign w:val="center"/>
          </w:tcPr>
          <w:p w:rsidR="00416C98" w:rsidRPr="00CE6785" w:rsidRDefault="00416C98" w:rsidP="00416C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0 992</w:t>
            </w:r>
          </w:p>
        </w:tc>
        <w:tc>
          <w:tcPr>
            <w:tcW w:w="2268" w:type="dxa"/>
            <w:vAlign w:val="center"/>
          </w:tcPr>
          <w:p w:rsidR="00416C98" w:rsidRPr="00CE6785" w:rsidRDefault="00416C98" w:rsidP="00416C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C98" w:rsidRPr="00CE6785" w:rsidRDefault="00416C98" w:rsidP="00416C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лечебных целей</w:t>
            </w:r>
          </w:p>
        </w:tc>
        <w:tc>
          <w:tcPr>
            <w:tcW w:w="1985" w:type="dxa"/>
            <w:vAlign w:val="center"/>
          </w:tcPr>
          <w:p w:rsidR="00416C98" w:rsidRPr="00CE6785" w:rsidRDefault="00416C9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416C98" w:rsidRPr="00CE6785" w:rsidTr="00416C98">
        <w:trPr>
          <w:trHeight w:val="70"/>
        </w:trPr>
        <w:tc>
          <w:tcPr>
            <w:tcW w:w="1555" w:type="dxa"/>
            <w:vAlign w:val="center"/>
          </w:tcPr>
          <w:p w:rsidR="00416C98" w:rsidRPr="00CE6785" w:rsidRDefault="00416C98" w:rsidP="00416C9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16C98" w:rsidRPr="00CE6785" w:rsidRDefault="00416C9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1:15:1805004: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6C98" w:rsidRPr="00CE6785" w:rsidRDefault="00416C98" w:rsidP="00416C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416C98" w:rsidRPr="00CE6785" w:rsidRDefault="00416C98" w:rsidP="00416C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екрасова, д. 11</w:t>
            </w:r>
          </w:p>
        </w:tc>
        <w:tc>
          <w:tcPr>
            <w:tcW w:w="1276" w:type="dxa"/>
            <w:vAlign w:val="center"/>
          </w:tcPr>
          <w:p w:rsidR="00416C98" w:rsidRPr="00CE6785" w:rsidRDefault="00416C98" w:rsidP="00416C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268" w:type="dxa"/>
            <w:vAlign w:val="center"/>
          </w:tcPr>
          <w:p w:rsidR="00416C98" w:rsidRPr="00CE6785" w:rsidRDefault="00416C98" w:rsidP="00416C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C98" w:rsidRPr="00CE6785" w:rsidRDefault="00416C98" w:rsidP="00416C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6C98" w:rsidRPr="00CE6785" w:rsidRDefault="00416C98" w:rsidP="00416C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ЛПХ</w:t>
            </w:r>
          </w:p>
        </w:tc>
        <w:tc>
          <w:tcPr>
            <w:tcW w:w="1985" w:type="dxa"/>
            <w:vAlign w:val="center"/>
          </w:tcPr>
          <w:p w:rsidR="00416C98" w:rsidRPr="00CE6785" w:rsidRDefault="00416C9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C98" w:rsidRPr="00CE6785" w:rsidTr="00416C98">
        <w:trPr>
          <w:trHeight w:val="70"/>
        </w:trPr>
        <w:tc>
          <w:tcPr>
            <w:tcW w:w="1555" w:type="dxa"/>
            <w:vAlign w:val="center"/>
          </w:tcPr>
          <w:p w:rsidR="00416C98" w:rsidRPr="00CE6785" w:rsidRDefault="00416C98" w:rsidP="00416C9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16C98" w:rsidRPr="00CE6785" w:rsidRDefault="00416C9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31:15:1803003:2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6C98" w:rsidRPr="00CE6785" w:rsidRDefault="00416C98" w:rsidP="00416C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г.т. "Поселок Октябрьский", </w:t>
            </w:r>
          </w:p>
          <w:p w:rsidR="00416C98" w:rsidRPr="00CE6785" w:rsidRDefault="00416C98" w:rsidP="00416C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расина, з/у № 2а</w:t>
            </w:r>
          </w:p>
        </w:tc>
        <w:tc>
          <w:tcPr>
            <w:tcW w:w="1276" w:type="dxa"/>
            <w:vAlign w:val="center"/>
          </w:tcPr>
          <w:p w:rsidR="00416C98" w:rsidRPr="00CE6785" w:rsidRDefault="00416C98" w:rsidP="00416C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119</w:t>
            </w:r>
          </w:p>
        </w:tc>
        <w:tc>
          <w:tcPr>
            <w:tcW w:w="2268" w:type="dxa"/>
            <w:vAlign w:val="center"/>
          </w:tcPr>
          <w:p w:rsidR="00416C98" w:rsidRPr="00CE6785" w:rsidRDefault="00416C98" w:rsidP="00416C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C98" w:rsidRPr="00CE6785" w:rsidRDefault="00416C98" w:rsidP="00416C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416C98" w:rsidRPr="00CE6785" w:rsidRDefault="00416C9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C98" w:rsidRPr="00CE6785" w:rsidTr="00416C98">
        <w:trPr>
          <w:trHeight w:val="70"/>
        </w:trPr>
        <w:tc>
          <w:tcPr>
            <w:tcW w:w="1555" w:type="dxa"/>
            <w:vAlign w:val="center"/>
          </w:tcPr>
          <w:p w:rsidR="00416C98" w:rsidRPr="00CE6785" w:rsidRDefault="00416C98" w:rsidP="00416C9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16C98" w:rsidRPr="00CE6785" w:rsidRDefault="00416C9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31:15:1805002:2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6C98" w:rsidRPr="00CE6785" w:rsidRDefault="00416C98" w:rsidP="00416C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гт "Поселок Октябрьский", </w:t>
            </w:r>
          </w:p>
          <w:p w:rsidR="00416C98" w:rsidRPr="00CE6785" w:rsidRDefault="00416C98" w:rsidP="00416C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 Октябрьская, з/у № 2а</w:t>
            </w:r>
          </w:p>
        </w:tc>
        <w:tc>
          <w:tcPr>
            <w:tcW w:w="1276" w:type="dxa"/>
            <w:vAlign w:val="center"/>
          </w:tcPr>
          <w:p w:rsidR="00416C98" w:rsidRPr="00CE6785" w:rsidRDefault="00416C98" w:rsidP="00416C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416C98" w:rsidRPr="00CE6785" w:rsidRDefault="00416C98" w:rsidP="00416C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C98" w:rsidRPr="00CE6785" w:rsidRDefault="00416C98" w:rsidP="00416C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416C98" w:rsidRPr="00CE6785" w:rsidRDefault="00416C9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C98" w:rsidRPr="00CE6785" w:rsidTr="00416C98">
        <w:trPr>
          <w:trHeight w:val="817"/>
        </w:trPr>
        <w:tc>
          <w:tcPr>
            <w:tcW w:w="1555" w:type="dxa"/>
            <w:vAlign w:val="center"/>
          </w:tcPr>
          <w:p w:rsidR="00416C98" w:rsidRPr="00CE6785" w:rsidRDefault="00416C98" w:rsidP="00416C98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6C98" w:rsidRPr="00CE6785" w:rsidRDefault="00416C9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31:15:1805002:2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6C98" w:rsidRPr="00CE6785" w:rsidRDefault="00416C98" w:rsidP="00416C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гт. "Поселок Октябрьский", ул. Октябрьская, з/у № 2б</w:t>
            </w:r>
          </w:p>
        </w:tc>
        <w:tc>
          <w:tcPr>
            <w:tcW w:w="1276" w:type="dxa"/>
            <w:vAlign w:val="center"/>
          </w:tcPr>
          <w:p w:rsidR="00416C98" w:rsidRPr="00CE6785" w:rsidRDefault="00416C98" w:rsidP="00416C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68" w:type="dxa"/>
            <w:vAlign w:val="center"/>
          </w:tcPr>
          <w:p w:rsidR="00416C98" w:rsidRPr="00CE6785" w:rsidRDefault="00416C98" w:rsidP="00416C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C98" w:rsidRPr="00CE6785" w:rsidRDefault="00416C98" w:rsidP="00416C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416C98" w:rsidRPr="00CE6785" w:rsidRDefault="00416C98" w:rsidP="0041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31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Пушкарское сельское поселе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5011: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д. 1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, строения, сооружения (здание администраци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1011:9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арская, д. 14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, строения, сооружения (дом культуры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403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5002: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в районе здания общежития № 3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ом культурного наследия - памятник «Вечный огонь»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000000:13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ПКАО «Красная Нива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2007: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/с «Вишенка» Белгородской районной санэпидемстанции, тер. к-з «Красная Нива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льбаки, уч. №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E6785">
              <w:rPr>
                <w:sz w:val="20"/>
                <w:szCs w:val="20"/>
              </w:rPr>
              <w:t>31:15:0602008: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/с «Транспортник» транспортного предприятия «Белгородское», территория                в границах колхоза «Красная Нива» в районе бывшего                       х. Кульбаки, уч. № 2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E6785">
              <w:rPr>
                <w:sz w:val="20"/>
                <w:szCs w:val="20"/>
              </w:rPr>
              <w:t>31:15:0615013: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ушкарное, уч. № 60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E6785">
              <w:rPr>
                <w:sz w:val="20"/>
                <w:szCs w:val="20"/>
              </w:rPr>
              <w:t>31:15:0615013: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ушкарное, уч. № 60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E6785">
              <w:rPr>
                <w:sz w:val="20"/>
                <w:szCs w:val="20"/>
              </w:rPr>
              <w:t>31:15:0605004: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Драгун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агунская, 114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5009:3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Драгун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агунская, д. 8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7001: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Асбоцементник» КАЦИ АО «Красная Нива», уч. № 23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6001: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Надежда-93» фирма «Белгородская ДСПМК»                  А.О. «Красная Нива», уч. №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4009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Надежда» АО «Красная Нива» уч. № 71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4013: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 «Надежда» АО «Красная Нива», уч. № 54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4014: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Надежда» АО «Красная Нива», уч. 27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4010: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Надежда» АО «Красная Нива», уч. 68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4009:5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Надежда» АО «Красная Нива» уч. № 76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4009: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Надежда» АО «Красная Нива» уч. № 75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4006: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Родничок» СУ-7 «КМАспецстроймеханиза-ция», АО «Красная Нива», уч. № 26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6002:3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Гармония» АО «Красная Нива», уч. № 12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2005: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Дубравушка», уч. 1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6002: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р. Дегтярный Лес,                 в гр. АО «Красная Нива»                  с.т. «Гармония» (Управления культуры), уч. № 10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6002: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Гармония» Управления культуры в гр. АО «Красная Нива», уч. № 10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6004: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Гармония» управления культуры, АО «Красная Нива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ч. № 17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2006: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Энтузиаст» АО «Красная Нива», уч. № 1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6001: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Гармония» АО «Красная Нива», уч. № 3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4012:6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. «Надежда»                                    при Свердловском РУНО                        в гр. АО «Красная Нива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46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8002: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Асбоцементник»                     АО «Красная Нива», уч. № 3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4009: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Надежда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ри Свердловском РОНО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АО «Память Ленина», уч. № 74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4006:4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Родничок», уч. 29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7001: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Асбоцементник», КАЦИ, АО «Красная Нива», уч. № 20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4005: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Надежда»                                   при Свердловском РУНО,                   в границах АО «Красная Нива», уч. № 6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2005: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Дубравушка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.О. «Белгородмебель»,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к-з «Красная Нива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М. Кульбаки, уч. № 4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1002: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родная, 14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000000:22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Пластик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массив № 2, уч. № 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5001:1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52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6001: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Гармония» АО «Красная Нива», уч. № 2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1001: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 17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6002: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Гармония» управления культуры, АО «Красная Нива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ч. № 11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480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4012: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л. «Надежда»,                              при Свердловском РУНО,                         тер. в гр. АО «Красная Нива», уч. № 41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4008: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. «Надежда»,                               при Свердловском РУНО                              в гр. АО «Красная Нива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62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5004:1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Драгун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агунская, уч. № 49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95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4004: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. «Родничок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расная Нива», уч. № 17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4011: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. «Надежда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расная Нива», уч. 57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2001: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 уч. № 78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72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1012: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ушкарное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ушкарская, 1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22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1013:5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арская, 1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72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2001: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 17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413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5006:24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Драгун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стройщиков, 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4006:5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Надежда» АО «Красная Нива», при Свердловском РУНО, уч. 13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815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02007:5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с «Вишенка» Белгородской районной санэпидемстанции, тер. к-з «Красная Нива»                     д. Кульбаки, уч. № 5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000000:14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ушкар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существующим местом погребения (сельское кладбище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161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615011:7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11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ультурное развитие                     (для размещения культурно-спортивного центр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rPr>
          <w:trHeight w:val="186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612001: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 уч. 78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22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4015: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. «Надежда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расная Нива», уч. 30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611006:4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родная, уч. 73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97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611013: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арская, 34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61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1008: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арская, 28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97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5009:4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Драгун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агунская, 11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39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2001: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 17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44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5004:1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Драгунское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агунская, 11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66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5002: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Драгун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агунская, 11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58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5012: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ушкарное, уч. № 62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5012:8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ушкарное, уч. № 62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98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6002:4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расная Нива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1006: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родная, уч. 81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5012: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ушкарное, уч. № 47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58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2005: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Дубравушка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А.О. «Белгородмебель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к-з «Красная Нива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М. Кульбаки, уч. № 5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37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6001:5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. «Гармония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расная Нива», уч. № 6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76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4007: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. «Надежда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расная Нива», при Свердловском РУНО, уч. 17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74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6002: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. «Гармония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расная Нива», уч. № 9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58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6002: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. «Гармония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расная Нива», уч. № 9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97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4010: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. «Надежда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расная Нива», уч. 70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490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4001: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с «РТП Свердловское» Свердловского РТП АО «Красная Нива», уч. № 2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58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2007: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т «Вишенка» Белгородской районной санэпидемстанции, тер. к-з «Красная Нива»                          д. Кульбаки, уч. №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615005: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реченская, 17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22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605011: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Драгунское, ул. Драгунс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605011: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Драгунское, ул. Драгунс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49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611009: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ушкарное, ул. Пушкарс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15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86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611002: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родная, уч. 83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92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611013:5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ушкарская, уч. № 70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439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606007: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Гармония» Управления культуры в гр. АО «Красная Нива», уч. № 31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93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605006:34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Драгун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Покровская, 1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 90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79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614014: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Надежда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О «Красная Нива», уч. 24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79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614008: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Надежда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О «Красная Нива», уч. 61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22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611011:12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арская, №14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куль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79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602003: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Тюльпан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О «Красная Нива», уч. № 2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79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614008:4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Надежда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О «Красная Нива», уч. 61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79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614008: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Надежда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О «Красная Нива», уч. 60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79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602005: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Дубравушка», уч. 3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79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614015:3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Надежда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О «Красная Нива», уч. 33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64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5005: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Драгун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ушкина, 1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49 03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изводственных целе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86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1006: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ародная, уч. 74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21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49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1004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Драгун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ожемякина, 4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 10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85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1006: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Драгун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роходная, 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 01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91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000000:5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КАО «Красная Нива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8 612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01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1006:63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Драгунское, уч. № 15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8 26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1001: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ервомайская, 17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58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1003: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Ориентир: 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Народная, 47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6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79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4010:4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риентир: с.т. «Надежда»                 АО «Красная Нива», уч. 68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6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5010:4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вободная, 16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1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79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05008:1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Драгунс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ул. Подгорная, в районе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ома № 43, ЗУ №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18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79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1002:1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ул. Народная, в районе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ома № 106, ЗУ №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79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1011:1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Христианская, в районе дома № 1, ЗУ №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88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79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5007: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Пушкарное, ул. Победы,                   в районе дома № 1, ЗУ №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79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615010:7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Пушкар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вободная, в районе дома № 2, ЗУ №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73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79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31:15:0000000:26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spacing w:line="254" w:lineRule="exact"/>
              <w:ind w:lef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Юности, напротив дома № 4 (детская площадка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79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79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31:15:0601006:80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Драгунс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13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79"/>
        </w:trPr>
        <w:tc>
          <w:tcPr>
            <w:tcW w:w="1555" w:type="dxa"/>
            <w:vAlign w:val="center"/>
          </w:tcPr>
          <w:p w:rsidR="00387408" w:rsidRPr="00CE6785" w:rsidRDefault="00387408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31:15:0615009: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вобод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1 09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06C" w:rsidRPr="00CE6785" w:rsidTr="00166143">
        <w:trPr>
          <w:trHeight w:val="579"/>
        </w:trPr>
        <w:tc>
          <w:tcPr>
            <w:tcW w:w="1555" w:type="dxa"/>
            <w:vAlign w:val="center"/>
          </w:tcPr>
          <w:p w:rsidR="00E0406C" w:rsidRPr="00CE6785" w:rsidRDefault="00E0406C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406C" w:rsidRPr="00CE6785" w:rsidRDefault="00E0406C" w:rsidP="00E0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1:15:0601001:47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406C" w:rsidRPr="00CE6785" w:rsidRDefault="00E0406C" w:rsidP="00E040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ПКАО "Красная Нива"</w:t>
            </w:r>
          </w:p>
        </w:tc>
        <w:tc>
          <w:tcPr>
            <w:tcW w:w="1276" w:type="dxa"/>
            <w:vAlign w:val="center"/>
          </w:tcPr>
          <w:p w:rsidR="00E0406C" w:rsidRPr="00CE6785" w:rsidRDefault="00E0406C" w:rsidP="00E0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186 000</w:t>
            </w:r>
          </w:p>
        </w:tc>
        <w:tc>
          <w:tcPr>
            <w:tcW w:w="2268" w:type="dxa"/>
            <w:vAlign w:val="center"/>
          </w:tcPr>
          <w:p w:rsidR="00E0406C" w:rsidRPr="00CE6785" w:rsidRDefault="00386C17" w:rsidP="00E04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06C" w:rsidRPr="00CE6785" w:rsidRDefault="00386C17" w:rsidP="00E04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E0406C" w:rsidRPr="00CE6785" w:rsidRDefault="0037001B" w:rsidP="00E0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06C" w:rsidRPr="00CE6785" w:rsidTr="00166143">
        <w:trPr>
          <w:trHeight w:val="579"/>
        </w:trPr>
        <w:tc>
          <w:tcPr>
            <w:tcW w:w="1555" w:type="dxa"/>
            <w:vAlign w:val="center"/>
          </w:tcPr>
          <w:p w:rsidR="00E0406C" w:rsidRPr="00CE6785" w:rsidRDefault="00E0406C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406C" w:rsidRPr="00CE6785" w:rsidRDefault="00E0406C" w:rsidP="00E0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31:15:0605006:3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406C" w:rsidRPr="00CE6785" w:rsidRDefault="00E0406C" w:rsidP="00E040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Драгунское</w:t>
            </w:r>
          </w:p>
        </w:tc>
        <w:tc>
          <w:tcPr>
            <w:tcW w:w="1276" w:type="dxa"/>
            <w:vAlign w:val="center"/>
          </w:tcPr>
          <w:p w:rsidR="00E0406C" w:rsidRPr="00CE6785" w:rsidRDefault="00E0406C" w:rsidP="00E0406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128 452</w:t>
            </w:r>
          </w:p>
        </w:tc>
        <w:tc>
          <w:tcPr>
            <w:tcW w:w="2268" w:type="dxa"/>
            <w:vAlign w:val="center"/>
          </w:tcPr>
          <w:p w:rsidR="00E0406C" w:rsidRPr="00CE6785" w:rsidRDefault="00386C17" w:rsidP="00E04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5A3E" w:rsidRPr="00CE6785" w:rsidRDefault="00386C17" w:rsidP="00E04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е участки (территории) общего пользования </w:t>
            </w:r>
          </w:p>
          <w:p w:rsidR="00E0406C" w:rsidRPr="00CE6785" w:rsidRDefault="00C35A3E" w:rsidP="00E04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86C17"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автомобильных дорог)</w:t>
            </w:r>
          </w:p>
        </w:tc>
        <w:tc>
          <w:tcPr>
            <w:tcW w:w="1985" w:type="dxa"/>
            <w:vAlign w:val="center"/>
          </w:tcPr>
          <w:p w:rsidR="00E0406C" w:rsidRPr="00CE6785" w:rsidRDefault="00770705" w:rsidP="00E0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06C" w:rsidRPr="00CE6785" w:rsidTr="00166143">
        <w:trPr>
          <w:trHeight w:val="579"/>
        </w:trPr>
        <w:tc>
          <w:tcPr>
            <w:tcW w:w="1555" w:type="dxa"/>
            <w:vAlign w:val="center"/>
          </w:tcPr>
          <w:p w:rsidR="00E0406C" w:rsidRPr="00CE6785" w:rsidRDefault="00E0406C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406C" w:rsidRPr="00CE6785" w:rsidRDefault="00E0406C" w:rsidP="00E0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31:15:0610003:3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406C" w:rsidRPr="00CE6785" w:rsidRDefault="00E0406C" w:rsidP="00E040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Пушкарное</w:t>
            </w:r>
          </w:p>
        </w:tc>
        <w:tc>
          <w:tcPr>
            <w:tcW w:w="1276" w:type="dxa"/>
            <w:vAlign w:val="center"/>
          </w:tcPr>
          <w:p w:rsidR="00E0406C" w:rsidRPr="00CE6785" w:rsidRDefault="00E0406C" w:rsidP="00E0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 362</w:t>
            </w:r>
          </w:p>
        </w:tc>
        <w:tc>
          <w:tcPr>
            <w:tcW w:w="2268" w:type="dxa"/>
            <w:vAlign w:val="center"/>
          </w:tcPr>
          <w:p w:rsidR="00E0406C" w:rsidRPr="00CE6785" w:rsidRDefault="00770705" w:rsidP="00E04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06C" w:rsidRPr="00CE6785" w:rsidRDefault="00770705" w:rsidP="00E04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E0406C" w:rsidRPr="00CE6785" w:rsidRDefault="00770705" w:rsidP="00E0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705" w:rsidRPr="00CE6785" w:rsidTr="00166143">
        <w:trPr>
          <w:trHeight w:val="579"/>
        </w:trPr>
        <w:tc>
          <w:tcPr>
            <w:tcW w:w="1555" w:type="dxa"/>
            <w:vAlign w:val="center"/>
          </w:tcPr>
          <w:p w:rsidR="00770705" w:rsidRPr="00CE6785" w:rsidRDefault="00770705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70705" w:rsidRPr="00CE6785" w:rsidRDefault="00770705" w:rsidP="0077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1:15:0610003:33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0705" w:rsidRPr="00CE6785" w:rsidRDefault="00770705" w:rsidP="007707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Пушкарное</w:t>
            </w:r>
          </w:p>
        </w:tc>
        <w:tc>
          <w:tcPr>
            <w:tcW w:w="1276" w:type="dxa"/>
            <w:vAlign w:val="center"/>
          </w:tcPr>
          <w:p w:rsidR="00770705" w:rsidRPr="00CE6785" w:rsidRDefault="00770705" w:rsidP="0077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0 572</w:t>
            </w:r>
          </w:p>
        </w:tc>
        <w:tc>
          <w:tcPr>
            <w:tcW w:w="2268" w:type="dxa"/>
            <w:vAlign w:val="center"/>
          </w:tcPr>
          <w:p w:rsidR="00770705" w:rsidRPr="00CE6785" w:rsidRDefault="00770705" w:rsidP="007707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0705" w:rsidRPr="00CE6785" w:rsidRDefault="00770705" w:rsidP="007707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770705" w:rsidRPr="00CE6785" w:rsidRDefault="00770705" w:rsidP="0077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06C" w:rsidRPr="00CE6785" w:rsidTr="00166143">
        <w:trPr>
          <w:trHeight w:val="579"/>
        </w:trPr>
        <w:tc>
          <w:tcPr>
            <w:tcW w:w="1555" w:type="dxa"/>
            <w:vAlign w:val="center"/>
          </w:tcPr>
          <w:p w:rsidR="00E0406C" w:rsidRPr="00CE6785" w:rsidRDefault="00E0406C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406C" w:rsidRPr="00CE6785" w:rsidRDefault="00E0406C" w:rsidP="00E0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1:15:0611011: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406C" w:rsidRPr="00CE6785" w:rsidRDefault="00E0406C" w:rsidP="00E040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Пушкарное, </w:t>
            </w:r>
          </w:p>
          <w:p w:rsidR="00E0406C" w:rsidRPr="00CE6785" w:rsidRDefault="00E0406C" w:rsidP="00E040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ушкарская</w:t>
            </w:r>
          </w:p>
        </w:tc>
        <w:tc>
          <w:tcPr>
            <w:tcW w:w="1276" w:type="dxa"/>
            <w:vAlign w:val="center"/>
          </w:tcPr>
          <w:p w:rsidR="00E0406C" w:rsidRPr="00CE6785" w:rsidRDefault="00E0406C" w:rsidP="00E0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700</w:t>
            </w:r>
          </w:p>
        </w:tc>
        <w:tc>
          <w:tcPr>
            <w:tcW w:w="2268" w:type="dxa"/>
            <w:vAlign w:val="center"/>
          </w:tcPr>
          <w:p w:rsidR="00E0406C" w:rsidRPr="00CE6785" w:rsidRDefault="00770705" w:rsidP="00E04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06C" w:rsidRPr="00CE6785" w:rsidRDefault="00770705" w:rsidP="00E04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E0406C" w:rsidRPr="00CE6785" w:rsidRDefault="00770705" w:rsidP="00E0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06C" w:rsidRPr="00CE6785" w:rsidTr="00166143">
        <w:trPr>
          <w:trHeight w:val="579"/>
        </w:trPr>
        <w:tc>
          <w:tcPr>
            <w:tcW w:w="1555" w:type="dxa"/>
            <w:vAlign w:val="center"/>
          </w:tcPr>
          <w:p w:rsidR="00E0406C" w:rsidRPr="00CE6785" w:rsidRDefault="00E0406C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406C" w:rsidRPr="00CE6785" w:rsidRDefault="00E0406C" w:rsidP="00E0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1:15:0614006: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406C" w:rsidRPr="00CE6785" w:rsidRDefault="00E0406C" w:rsidP="00E040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адоводческое товарищество "Надежда" АО"Красная Нива", при Свердловском РУНО, уч.136</w:t>
            </w:r>
          </w:p>
        </w:tc>
        <w:tc>
          <w:tcPr>
            <w:tcW w:w="1276" w:type="dxa"/>
            <w:vAlign w:val="center"/>
          </w:tcPr>
          <w:p w:rsidR="00E0406C" w:rsidRPr="00CE6785" w:rsidRDefault="00E0406C" w:rsidP="00E0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vAlign w:val="center"/>
          </w:tcPr>
          <w:p w:rsidR="00E0406C" w:rsidRPr="00CE6785" w:rsidRDefault="00770705" w:rsidP="00E04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06C" w:rsidRPr="00CE6785" w:rsidRDefault="00770705" w:rsidP="00E04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E0406C" w:rsidRPr="00CE6785" w:rsidRDefault="00770705" w:rsidP="00E0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705" w:rsidRPr="00CE6785" w:rsidTr="00166143">
        <w:trPr>
          <w:trHeight w:val="579"/>
        </w:trPr>
        <w:tc>
          <w:tcPr>
            <w:tcW w:w="1555" w:type="dxa"/>
            <w:vAlign w:val="center"/>
          </w:tcPr>
          <w:p w:rsidR="00770705" w:rsidRPr="00CE6785" w:rsidRDefault="00770705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70705" w:rsidRPr="00CE6785" w:rsidRDefault="00770705" w:rsidP="0077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31:15:0614008: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0705" w:rsidRPr="00CE6785" w:rsidRDefault="00770705" w:rsidP="007707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"Надежда" АО "Красная Нива", уч.632</w:t>
            </w:r>
          </w:p>
        </w:tc>
        <w:tc>
          <w:tcPr>
            <w:tcW w:w="1276" w:type="dxa"/>
            <w:vAlign w:val="center"/>
          </w:tcPr>
          <w:p w:rsidR="00770705" w:rsidRPr="00CE6785" w:rsidRDefault="00770705" w:rsidP="0077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900</w:t>
            </w:r>
          </w:p>
        </w:tc>
        <w:tc>
          <w:tcPr>
            <w:tcW w:w="2268" w:type="dxa"/>
            <w:vAlign w:val="center"/>
          </w:tcPr>
          <w:p w:rsidR="00770705" w:rsidRPr="00CE6785" w:rsidRDefault="00770705" w:rsidP="007707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0705" w:rsidRPr="00CE6785" w:rsidRDefault="00770705" w:rsidP="007707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770705" w:rsidRPr="00CE6785" w:rsidRDefault="00770705" w:rsidP="0077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06C" w:rsidRPr="00CE6785" w:rsidTr="00166143">
        <w:trPr>
          <w:trHeight w:val="579"/>
        </w:trPr>
        <w:tc>
          <w:tcPr>
            <w:tcW w:w="1555" w:type="dxa"/>
            <w:vAlign w:val="center"/>
          </w:tcPr>
          <w:p w:rsidR="00E0406C" w:rsidRPr="00CE6785" w:rsidRDefault="00E0406C" w:rsidP="0077070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406C" w:rsidRPr="00CE6785" w:rsidRDefault="00E0406C" w:rsidP="00E0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31:15:0615001:7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406C" w:rsidRPr="00CE6785" w:rsidRDefault="00E0406C" w:rsidP="00E040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Пушкарное, ул. Луговая</w:t>
            </w:r>
          </w:p>
        </w:tc>
        <w:tc>
          <w:tcPr>
            <w:tcW w:w="1276" w:type="dxa"/>
            <w:vAlign w:val="center"/>
          </w:tcPr>
          <w:p w:rsidR="00E0406C" w:rsidRPr="00CE6785" w:rsidRDefault="00E0406C" w:rsidP="00E0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  <w:vAlign w:val="center"/>
          </w:tcPr>
          <w:p w:rsidR="00E0406C" w:rsidRPr="00CE6785" w:rsidRDefault="00770705" w:rsidP="00E04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06C" w:rsidRPr="00CE6785" w:rsidRDefault="00770705" w:rsidP="00E04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E0406C" w:rsidRPr="00CE6785" w:rsidRDefault="00770705" w:rsidP="00E0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400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 w:val="24"/>
                <w:szCs w:val="20"/>
              </w:rPr>
              <w:t>Городское поселение «Поселок Разумное»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1001:9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 Горького, д. 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, строения, сооружения (здание библиотек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1009:26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азумное, ул. Чехов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территории кладбища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ом культурного наследия - братская могила героев гражданской войн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101018:9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вая сторона автодороги Белгород-Шебекино, 1,7 км                  от автодорожного круга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ом культурного наследия - памятник 76 мм орудия ЗИС, установленных                    на рубеже обороны 7-й Гвардейской арми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1001:1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Горького,                     в районе магазина «Ветеран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Братская могила советских воин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1002006:1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8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1002002:4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6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1002006:4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71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1002002:7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9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1002002:9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массив № 5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0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1002002:8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массив № 5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1002006:20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93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1002002:3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4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1004001:3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2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1002002:9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8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lang w:eastAsia="ru-RU"/>
              </w:rPr>
              <w:t>31:15:1002002:8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8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lang w:eastAsia="ru-RU"/>
              </w:rPr>
              <w:t>31:15:1002002:89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6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lang w:eastAsia="ru-RU"/>
              </w:rPr>
              <w:t>31:15:1002006:5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1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lang w:eastAsia="ru-RU"/>
              </w:rPr>
              <w:t>31:15:1002002:9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9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lang w:eastAsia="ru-RU"/>
              </w:rPr>
              <w:t>31:15:1002002:9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массив № 5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7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lang w:eastAsia="ru-RU"/>
              </w:rPr>
              <w:t>31:15:1002002:9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массив № 5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95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lang w:eastAsia="ru-RU"/>
              </w:rPr>
              <w:t>31:15:1002002:6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0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lang w:eastAsia="ru-RU"/>
              </w:rPr>
              <w:t>31:15:1002002:89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массив № 5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9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lang w:eastAsia="ru-RU"/>
              </w:rPr>
              <w:t>31:15:1002002:35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9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lang w:eastAsia="ru-RU"/>
              </w:rPr>
              <w:t>31:15:1002002:39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6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1002002:89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массив № 5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47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1002002:3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3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1001010:2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азум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илиппова, 2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(производственное здание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1006003:8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азум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левую сторону автодороги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азумное –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ижний Ольшанец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обочины автодороги                 до водоотводной канавы), перед поворотом на Сельхозхимию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ом: памятник погибшим воинам (историко-культурная деятельность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15:1001010:26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илиппова, 2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(административное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03"/>
        </w:trPr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002002:287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4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 (для размещения школы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287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904009:31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массив ИЖС 71, уч. № 9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6:8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2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6:81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83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Племенной завод «Разуменски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141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массив № 5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1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многоквартирные выше              5-ти этаже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288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2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2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000000:201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Племенной завод «Разуменски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4001:63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Племенной завод «Разуменски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72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2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4001:63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Племенной завод «Разуменски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9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344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азум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ресковая, з/у 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о (размещение здания магазин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287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4001:31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. ЗАО Племенной завод «Разуменски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для размещения объектов коммуналь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90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ч. № 606-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000000:238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Племенной завод «Разуменски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4001:178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. Разум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, з/у 14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е центры, торгово-развлекательные цент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372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(для строительства антенно-мачтового сооружения связ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88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ч. № 58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2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3:13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Племенной завод «Разуменски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9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88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массив 22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3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застройк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3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3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6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88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азумное, массив 22б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13т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1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7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87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ч. №615-1,               уч. № 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4001:63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Племенной завод «Разуменски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9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1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1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1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4001:175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Племенной завод «Разуменски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населенного пункт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287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89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массив 22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3:19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 поселение «Поселок Разумн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24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6:80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8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2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904007:58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массив ИЖС 71, уч. № 9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, скверы, пар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86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ч. № 61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98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288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3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9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1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62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4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2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9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2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7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6:80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3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3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0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287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1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8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6:29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ч. № 32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многофункционального торгово-сервисного комплекс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140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массив № 5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многоквартирные выше                  5-ти этаже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3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2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93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азум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йкальская, з/у 25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5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2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5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904009:319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массив ИЖС 71, уч. № 9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втотранспорт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000000:228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массив ИЖС 71, уч. № 9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населенного пункт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904008:88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расположенный   на территории городского поселения «Поселок Разумн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, скверы, пар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288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9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904008:88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расположенный     на территории городского поселения «Поселок Разумн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, скверы, пар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167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массив № 5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многоквартирные выше             5-ти этаже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7:172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2:287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290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904007:49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, массив ИЖС-7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84 71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904007:51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92 47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2:345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0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4001:18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массив № 34               уч. № 18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малоэтажной блокированной застройки многоквартирными жилыми домами секционного тип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4001:16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массив №34                 уч. № 17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tabs>
                <w:tab w:val="left" w:pos="270"/>
                <w:tab w:val="center" w:pos="137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малоэтажной блокированной застройки многоквартирными жилыми домами секционного тип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2:377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Ромашковая, з/у 2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этажная жилая застройка (жилые дома высотой не выше восьми надземных этажей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4001:197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селок Разумное,                     тер. «Часовня», з/у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5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Овражная,               з/у 1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6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Овражная,                з/у 11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6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Журавлиная, з/у 12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6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Журавлиная, з/у 13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6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Журавлиная, з/у 14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6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Журавлиная, з/у 15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6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Журавлиная, з/у 1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6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Озерная,                   з/у 1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6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Журавлиная, з/у 5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6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Журавлиная, з/у 6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6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Журавлиная, з/у 7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7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Журавлиная, з/у 8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7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Журавлиная, з/у 9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7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Журавлиная, з/у 1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7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Грушевая,                з/у 1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7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Байкальская, з/у 34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8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Журавлиная, з/у 16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7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Журавлиная, з/у 17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7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Журавлиная, з/у 18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8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Журавлиная, з/у 2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7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Журавлиная, з/у 2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7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Журавлиная, з/у 19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4001:178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азум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бролюбова, з/у 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6002:20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коммунальных, складских объе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8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Виноградная, з/у 28 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8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Виноградная, з/у 28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8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Озерная,           з/у 35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6:87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Пионерская,     з/у 2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6:87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Пионерская,  з/у 3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6:87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Пионерская,  з/у 4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6:87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Пионерская,  з/у 5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6:87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Пионерская,  з/у 6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6:87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Пионерская,  з/у 7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6:87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азумное, ул. Пионерская,  з/у 8а 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6:87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Пионерская,  з/у 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6:87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Пионерская,  з/у 9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6:87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Пионерская,  з/у 1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6:88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Пионерская,  з/у 12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6:88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Пионерская,  з/у 13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6:88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Пионерская,  з/у 14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6:88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Пионерская,     з/у 1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8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Байкальская, з/у 12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8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Теплая, з/у 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9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Теплая, з/у 2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7:199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Теплая, з/у 3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6002:21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Березовая,            з/у 2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(территорий) рекреационного назнач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1006:13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Садовая,                    в районе огорода  домовладения № 7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го пользования (уличная сеть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2:379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Разумное, ул. Изумрудная, з/у 48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2:379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Изумрудная, з/у 57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2:379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2:379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Изумрудная, з/у 52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2:379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Алмазная,            з/у 46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1002002:379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Алмазная,                з/у 46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000000:38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Племенной завод «Разуменский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002002:90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, массив № 5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904009:200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002003:17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Племенной завод «Разуменский», участок № 4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001010:29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иреневый бульвар, з/у 2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 (создание и уход                  за паркам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001009:12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Чехова, 1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001010:31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Бельгина, з/у 2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001010:32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Юбилейная, з/у 12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001010:32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Восточная, з/у 2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904008:90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Разумн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002006:104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тер. «Комсомольская», з/у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002006:104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ристальная, з/у 5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81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004001:250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Великая, з/у 3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004001:263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Великая, з/у 33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652A7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004001:263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Великая, з/у 33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904007:1007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spacing w:before="200"/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 ул. Суворова, з/у 15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2 000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904009:2037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п. Разумное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16 330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, скверы, парки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904009:3439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п. Разумное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1 245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904009:3447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п. Разумное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35 871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904009:3448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п. Разумное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84 560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и, сады, скверы, бульвары, аллеи, иные зеленые насаждения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904009:3450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п. Разумное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39 473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просвещение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904009:3452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п. Разумное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15 087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904009:3610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п. Разумное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2 940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 (рекреация)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904009:3670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п. Разумное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1 800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:15:0904009:3691 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п. Разумное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200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1010:667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Разумное, площадь</w:t>
            </w:r>
          </w:p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И.Д. Елисеева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6 363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1406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п. Разумное, массив № 54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10 340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многоквартирные выше 5-ти этажей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1548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п. Разумное, массив №54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6 584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многоквартирного жилого дома выше 5-ти этажей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1644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п. Разумное, массив №54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7 783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многоквартирного жилого дома выше 5-ти этажей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1664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п. Разумное, массив №54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2 724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многоквартирные выше 5-ти этажей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1666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п. Разумное, массив №54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3 370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многоквартирные выше 5-ти этажей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1667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п. Разумное, массив №54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27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многоквартирные выше 5-ти этажей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4027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пгт. Разумное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4 252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4028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пгт. Разумное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4 317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4029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пгт. Разумное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7 978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4166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Разумное, ул. Народная, з/у 2а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3 200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4182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т. Разумное, </w:t>
            </w:r>
          </w:p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убиновая, з/у 23а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2 621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4203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т. Разумное, </w:t>
            </w:r>
          </w:p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ресковая, з/у 2в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2 000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4204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Разумное, ул. Почтовая, з/у 13 а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1 540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2:4205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Разумное, ул. Рубиновая, з/у 13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1 626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3:333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зумное,тер.</w:t>
            </w:r>
          </w:p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Яблоневая", з/у 1а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6 731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5:146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</w:t>
            </w:r>
          </w:p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менной завод "Разуменский"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02 900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окошение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2006:205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п. Разумное, уч.№ 609-1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40 805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:15:1002006:360 </w:t>
            </w:r>
          </w:p>
        </w:tc>
        <w:tc>
          <w:tcPr>
            <w:tcW w:w="2977" w:type="dxa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п. Разумное, уч.№ 609</w:t>
            </w:r>
          </w:p>
        </w:tc>
        <w:tc>
          <w:tcPr>
            <w:tcW w:w="1276" w:type="dxa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13 250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75" w:rsidRPr="00CE6785" w:rsidTr="00652A75">
        <w:tc>
          <w:tcPr>
            <w:tcW w:w="1555" w:type="dxa"/>
            <w:vAlign w:val="center"/>
          </w:tcPr>
          <w:p w:rsidR="00652A75" w:rsidRPr="00CE6785" w:rsidRDefault="00652A75" w:rsidP="00652A75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652A75" w:rsidRPr="00CE6785" w:rsidRDefault="00652A75" w:rsidP="00652A75">
            <w:pPr>
              <w:spacing w:before="200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4001:265</w:t>
            </w:r>
          </w:p>
        </w:tc>
        <w:tc>
          <w:tcPr>
            <w:tcW w:w="2977" w:type="dxa"/>
            <w:vAlign w:val="center"/>
          </w:tcPr>
          <w:p w:rsidR="00652A75" w:rsidRPr="00CE6785" w:rsidRDefault="00652A75" w:rsidP="00652A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Разумное, массив № 34, уч. №43</w:t>
            </w:r>
          </w:p>
        </w:tc>
        <w:tc>
          <w:tcPr>
            <w:tcW w:w="1276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843</w:t>
            </w:r>
          </w:p>
        </w:tc>
        <w:tc>
          <w:tcPr>
            <w:tcW w:w="2268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малоэтажной блокированной застройки многоквартирными жилыми домами секционного типа</w:t>
            </w:r>
          </w:p>
        </w:tc>
        <w:tc>
          <w:tcPr>
            <w:tcW w:w="1985" w:type="dxa"/>
            <w:vAlign w:val="center"/>
          </w:tcPr>
          <w:p w:rsidR="00652A75" w:rsidRPr="00CE6785" w:rsidRDefault="00652A75" w:rsidP="0065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15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Городское поселение «Поселок Северный»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308002:55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ул. Лесная, 5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размещения физкультурно-оздоровительного комплекса, плавательного бассейна, дома куль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401006:1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 37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часовней и братской могило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401011:8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оссейная, 22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й, строений, сооружений (здание администраци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402013: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лимпийская, 1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, строения, сооруж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308002:5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восточнее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Северный, кладбище №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 (размещение кладбищ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:15:0308002:5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. кладбища №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4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ромышлен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(размещение кладбищ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2:4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2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11026:3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5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0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еверный, в границах АОЗТ «Красный Октябрь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сточной стороны, уч. № 50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7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9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7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еверный, в границах АОЗТ «Красный Октябрь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сточной стороны, уч. № 50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2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еверный, массив № 20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509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мплексного освоения в целях жилищного            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89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Красный Октябрь», с восточной стороны п. Северный, уч. № 47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11026:18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уч. № 27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89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Красный Октябрь», с восточной стороны п. Северный, уч. № 46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2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массив № 20а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509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мплексного освоения                   в целях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2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еверный, массив № 20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509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мплексного освоения                   в целях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89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Красный Октябрь», с восточной стороны п. Северный, уч. № 48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8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Красный Октябрь», с восточной стороны п. Северный, уч. № 49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7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еверный, в границах             АОЗТ «Красный Октябрь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сточной стороны, уч. № 50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11026:18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уч. № 3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8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»Красный Октябрь», с восточной стороны, 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4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7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2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массив 2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мплексного освоения                в целях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11026:1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уч. № 33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11026:1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уч. № 3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7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11026:19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уч. № 34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11026: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уч. № 29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11026:1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уч. №32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11026:1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уч. № 24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11026:1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уч. № 26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9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Красный Октябрь», с восточной стороны 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коммуналь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45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4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46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2:57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ЗТ «Красный Октябрь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78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7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еверный, в границах АОЗТ «Красный Октябрь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сточной стороны, уч. № 50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73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Красный Октябрь», с восточной стороны п. Северный, уч. № 51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7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Красный Октябрь», с восточной стороны п. Северный, уч. № 51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7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Красный Октябрь», с восточной стороны п. Северный, уч. № 51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2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массив № 20а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. 509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мплексного освоения                 в целях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4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35, уч. № 5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7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еверный, в границах            АОЗТ «Красный Октябрь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сточной стороны, уч. № 50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7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87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Красный Октябрь», с восточной стороны 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коммуналь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7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Красный Октябрь», с восточной стороны п. Северный, уч. № 25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7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74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86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Красный Октябрь», с восточной стороны 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коммуналь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87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Красный Октябрь», с восточной стороны, 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коммуналь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7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Красный Октябрь», с восточной стороны п. Северный, уч. № 51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8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ул. Гоголя, 16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8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ул. Щепкина, 14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88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Красный Октябрь», с восточной стороны, 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коммуналь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2:34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8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еверн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лгородская, 5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8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ул. Щепкина, 9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2:10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уч. № 50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70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АОЗТ «Красный Октябрь», с восточной стороны п. Северный, уч. № 52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48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35, уч. № 5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11026:3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6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2:3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уч. № 2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2:10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сточной стороны                       п. Северный, в границах             АОЗТ «Красный Октябрь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этажная жилая застройка (жилые дома, высотой не выше восьми надземных этажей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4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43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4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404002: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Родники»                              ОПХ «Белгородское», Белгород. маслокомбинат, уч. 2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7006: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Металлург»                   ОПХ «Белгородское» уч. 11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7004: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Металлург»                           ОПХ «Белгородское» уч. 18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7004: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Металлург» ОПХ «Белгородское» уч. 18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99"/>
        </w:trPr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2:32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уч. № 23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404003:3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 «Родники» ОПХ «Белгородское», уч. 4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61"/>
        </w:trPr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10005:4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еверо-западнее п. Северный,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Колосок» в границах ОПХ «Белгородское», уч. № 4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11019: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Лесное» ОПХ «Белгородское» уч.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625"/>
        </w:trPr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7002: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Автомобилист»                        АО «Красный Октябрь», уч. 1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8:147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, скверы, пар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11023:1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в районе                      д. 28 по ул. Порохов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 (проходы, проезды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2:8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массив 2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3"/>
        </w:trPr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7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3"/>
        </w:trPr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7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3"/>
        </w:trPr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87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массив № 2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 39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мплексного освоения                 в целях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3"/>
        </w:trPr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1:187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, массив № 2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22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мплексного освоения                в целях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3"/>
        </w:trPr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17005: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юго-восточнее ур. Щербаков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. «Фиалка»                                   при Белгородском горпромторге в границах                АО «Новая жизнь», уч. № 1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3"/>
        </w:trPr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11026:18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ч. № 25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2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3"/>
        </w:trPr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11026:18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ч. № 28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й жилой застрой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3"/>
        </w:trPr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3:1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Птицефабрика «Северная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3"/>
        </w:trPr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3:2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Птицефабрика «Северная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3"/>
        </w:trPr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8001:20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АОЗТ «Красный Октябрь», с восточной стороны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. Северны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1 48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я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3"/>
        </w:trPr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8002:158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Лесная, з/у 56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управле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3"/>
        </w:trPr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308001:208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ч. № 42т, уч. № 43т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0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обслуживания жилой застройки, предназначенные для удовлетворения повседневных потребностей жителе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3"/>
        </w:trPr>
        <w:tc>
          <w:tcPr>
            <w:tcW w:w="1555" w:type="dxa"/>
            <w:vAlign w:val="center"/>
          </w:tcPr>
          <w:p w:rsidR="00387408" w:rsidRPr="00CE6785" w:rsidRDefault="00387408" w:rsidP="00D66B2A">
            <w:pPr>
              <w:tabs>
                <w:tab w:val="left" w:pos="851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2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11026:297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тер. кладбища №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 46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 (размещение городского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3"/>
        </w:trPr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24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8:1850</w:t>
            </w:r>
          </w:p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п. Северный, в районе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л. Тих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rPr>
          <w:trHeight w:val="523"/>
        </w:trPr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87408" w:rsidRPr="00CE6785" w:rsidRDefault="00387408" w:rsidP="003874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308002:21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мкр. Центральный, КНС-1, з/у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3"/>
        </w:trPr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87408" w:rsidRPr="00CE6785" w:rsidRDefault="00387408" w:rsidP="003874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402015:2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олевая, 5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49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размещения объектов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23"/>
        </w:trPr>
        <w:tc>
          <w:tcPr>
            <w:tcW w:w="1555" w:type="dxa"/>
            <w:vAlign w:val="center"/>
          </w:tcPr>
          <w:p w:rsidR="00387408" w:rsidRPr="00CE6785" w:rsidRDefault="00387408" w:rsidP="00D66B2A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87408" w:rsidRPr="00CE6785" w:rsidRDefault="00387408" w:rsidP="003874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08" w:rsidRPr="00CE6785" w:rsidRDefault="00387408" w:rsidP="003874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402013:1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Олимпийская, (во дворе многоквартирного жилого дома № 8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C05" w:rsidRPr="00CE6785" w:rsidTr="005A3CBE">
        <w:trPr>
          <w:trHeight w:val="523"/>
        </w:trPr>
        <w:tc>
          <w:tcPr>
            <w:tcW w:w="1555" w:type="dxa"/>
            <w:vAlign w:val="center"/>
          </w:tcPr>
          <w:p w:rsidR="00D61C05" w:rsidRPr="00CE6785" w:rsidRDefault="00D61C05" w:rsidP="00D66B2A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1C05" w:rsidRPr="00CE6785" w:rsidRDefault="00D61C05" w:rsidP="00D61C05">
            <w:pPr>
              <w:ind w:left="-107"/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000000:28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C05" w:rsidRPr="00CE6785" w:rsidRDefault="00D61C05" w:rsidP="00D61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D61C05" w:rsidRPr="00CE6785" w:rsidRDefault="00D61C05" w:rsidP="00D61C05">
            <w:pPr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6 744</w:t>
            </w:r>
          </w:p>
        </w:tc>
        <w:tc>
          <w:tcPr>
            <w:tcW w:w="2268" w:type="dxa"/>
            <w:vAlign w:val="center"/>
          </w:tcPr>
          <w:p w:rsidR="00D61C05" w:rsidRPr="00CE6785" w:rsidRDefault="00D61C05" w:rsidP="00D6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C05" w:rsidRPr="00CE6785" w:rsidRDefault="00D61C05" w:rsidP="00D61C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часток (территория) общего пользования</w:t>
            </w:r>
          </w:p>
        </w:tc>
        <w:tc>
          <w:tcPr>
            <w:tcW w:w="1985" w:type="dxa"/>
            <w:vAlign w:val="center"/>
          </w:tcPr>
          <w:p w:rsidR="00D61C05" w:rsidRPr="00CE6785" w:rsidRDefault="00D61C05" w:rsidP="00D61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C05" w:rsidRPr="00CE6785" w:rsidTr="005A3CBE">
        <w:trPr>
          <w:trHeight w:val="523"/>
        </w:trPr>
        <w:tc>
          <w:tcPr>
            <w:tcW w:w="1555" w:type="dxa"/>
            <w:vAlign w:val="center"/>
          </w:tcPr>
          <w:p w:rsidR="00D61C05" w:rsidRPr="00CE6785" w:rsidRDefault="00D61C05" w:rsidP="00D66B2A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1C05" w:rsidRPr="00CE6785" w:rsidRDefault="00D61C05" w:rsidP="00D61C05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000000:28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C05" w:rsidRPr="00CE6785" w:rsidRDefault="00D61C05" w:rsidP="00D61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D61C05" w:rsidRPr="00CE6785" w:rsidRDefault="00D61C05" w:rsidP="00D61C05">
            <w:pPr>
              <w:contextualSpacing/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3 100</w:t>
            </w:r>
          </w:p>
        </w:tc>
        <w:tc>
          <w:tcPr>
            <w:tcW w:w="2268" w:type="dxa"/>
            <w:vAlign w:val="center"/>
          </w:tcPr>
          <w:p w:rsidR="00D61C05" w:rsidRPr="00CE6785" w:rsidRDefault="00D61C05" w:rsidP="00D6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C05" w:rsidRPr="00CE6785" w:rsidRDefault="00D61C05" w:rsidP="00D61C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C05" w:rsidRPr="00CE6785" w:rsidRDefault="00D61C05" w:rsidP="00D61C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участок (территория) общего пользования</w:t>
            </w:r>
          </w:p>
        </w:tc>
        <w:tc>
          <w:tcPr>
            <w:tcW w:w="1985" w:type="dxa"/>
            <w:vAlign w:val="center"/>
          </w:tcPr>
          <w:p w:rsidR="00D61C05" w:rsidRPr="00CE6785" w:rsidRDefault="00D61C05" w:rsidP="00D61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C05" w:rsidRPr="00CE6785" w:rsidTr="005A3CBE">
        <w:trPr>
          <w:trHeight w:val="523"/>
        </w:trPr>
        <w:tc>
          <w:tcPr>
            <w:tcW w:w="1555" w:type="dxa"/>
            <w:vAlign w:val="center"/>
          </w:tcPr>
          <w:p w:rsidR="00D61C05" w:rsidRPr="00CE6785" w:rsidRDefault="00D61C05" w:rsidP="00D66B2A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1C05" w:rsidRPr="00CE6785" w:rsidRDefault="00D61C05" w:rsidP="00D61C05">
            <w:pPr>
              <w:ind w:left="-107"/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3:37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C05" w:rsidRPr="00CE6785" w:rsidRDefault="00D61C05" w:rsidP="00D61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О "Птицефабрика "Северная"</w:t>
            </w:r>
          </w:p>
        </w:tc>
        <w:tc>
          <w:tcPr>
            <w:tcW w:w="1276" w:type="dxa"/>
            <w:vAlign w:val="center"/>
          </w:tcPr>
          <w:p w:rsidR="00D61C05" w:rsidRPr="00CE6785" w:rsidRDefault="00D61C05" w:rsidP="00D61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2268" w:type="dxa"/>
            <w:vAlign w:val="center"/>
          </w:tcPr>
          <w:p w:rsidR="00D61C05" w:rsidRPr="00CE6785" w:rsidRDefault="00D61C05" w:rsidP="00D6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C05" w:rsidRPr="00CE6785" w:rsidRDefault="00D61C05" w:rsidP="00D61C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85" w:type="dxa"/>
            <w:vAlign w:val="center"/>
          </w:tcPr>
          <w:p w:rsidR="00D61C05" w:rsidRPr="00CE6785" w:rsidRDefault="00D61C05" w:rsidP="00D61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C05" w:rsidRPr="00CE6785" w:rsidTr="005A3CBE">
        <w:trPr>
          <w:trHeight w:val="523"/>
        </w:trPr>
        <w:tc>
          <w:tcPr>
            <w:tcW w:w="1555" w:type="dxa"/>
            <w:vAlign w:val="center"/>
          </w:tcPr>
          <w:p w:rsidR="00D61C05" w:rsidRPr="00CE6785" w:rsidRDefault="00D61C05" w:rsidP="00D66B2A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1C05" w:rsidRPr="00CE6785" w:rsidRDefault="00D61C05" w:rsidP="00D61C05">
            <w:pPr>
              <w:ind w:left="-107"/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2:15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C05" w:rsidRPr="00CE6785" w:rsidRDefault="00D61C05" w:rsidP="00D61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D61C05" w:rsidRPr="00CE6785" w:rsidRDefault="00D61C05" w:rsidP="00D61C05">
            <w:pPr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636</w:t>
            </w:r>
          </w:p>
        </w:tc>
        <w:tc>
          <w:tcPr>
            <w:tcW w:w="2268" w:type="dxa"/>
            <w:vAlign w:val="center"/>
          </w:tcPr>
          <w:p w:rsidR="00D61C05" w:rsidRPr="00CE6785" w:rsidRDefault="00D61C05" w:rsidP="00D6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C05" w:rsidRPr="00CE6785" w:rsidRDefault="00D61C05" w:rsidP="00D61C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реднеэтажная жилая застройка (жилые дома, высотой не выше восьми надземных этажей)</w:t>
            </w:r>
          </w:p>
        </w:tc>
        <w:tc>
          <w:tcPr>
            <w:tcW w:w="1985" w:type="dxa"/>
            <w:vAlign w:val="center"/>
          </w:tcPr>
          <w:p w:rsidR="00D61C05" w:rsidRPr="00CE6785" w:rsidRDefault="00D61C05" w:rsidP="00D61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C05" w:rsidRPr="00CE6785" w:rsidTr="005A3CBE">
        <w:trPr>
          <w:trHeight w:val="523"/>
        </w:trPr>
        <w:tc>
          <w:tcPr>
            <w:tcW w:w="1555" w:type="dxa"/>
            <w:vAlign w:val="center"/>
          </w:tcPr>
          <w:p w:rsidR="00D61C05" w:rsidRPr="00CE6785" w:rsidRDefault="00D61C05" w:rsidP="00D66B2A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1C05" w:rsidRPr="00CE6785" w:rsidRDefault="00D61C05" w:rsidP="00D61C05">
            <w:pPr>
              <w:ind w:left="-107"/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                    31:15:0000000:5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C05" w:rsidRPr="00CE6785" w:rsidRDefault="00D61C05" w:rsidP="00D61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О "Птицефабрика "Северная"</w:t>
            </w:r>
          </w:p>
        </w:tc>
        <w:tc>
          <w:tcPr>
            <w:tcW w:w="1276" w:type="dxa"/>
            <w:vAlign w:val="center"/>
          </w:tcPr>
          <w:p w:rsidR="00D61C05" w:rsidRPr="00CE6785" w:rsidRDefault="00D61C05" w:rsidP="00D61C05">
            <w:pPr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 xml:space="preserve">                          390 000</w:t>
            </w:r>
          </w:p>
        </w:tc>
        <w:tc>
          <w:tcPr>
            <w:tcW w:w="2268" w:type="dxa"/>
            <w:vAlign w:val="center"/>
          </w:tcPr>
          <w:p w:rsidR="00D61C05" w:rsidRPr="00CE6785" w:rsidRDefault="00455EE4" w:rsidP="00D6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C05" w:rsidRPr="00CE6785" w:rsidRDefault="00455EE4" w:rsidP="00D61C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85" w:type="dxa"/>
            <w:vAlign w:val="center"/>
          </w:tcPr>
          <w:p w:rsidR="00D61C05" w:rsidRPr="00CE6785" w:rsidRDefault="00455EE4" w:rsidP="00D61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C05" w:rsidRPr="00CE6785" w:rsidTr="005A3CBE">
        <w:trPr>
          <w:trHeight w:val="523"/>
        </w:trPr>
        <w:tc>
          <w:tcPr>
            <w:tcW w:w="1555" w:type="dxa"/>
            <w:vAlign w:val="center"/>
          </w:tcPr>
          <w:p w:rsidR="00D61C05" w:rsidRPr="00CE6785" w:rsidRDefault="00D61C05" w:rsidP="00D66B2A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1C05" w:rsidRPr="00CE6785" w:rsidRDefault="00D61C05" w:rsidP="00D61C05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2:3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C05" w:rsidRPr="00CE6785" w:rsidRDefault="00D61C05" w:rsidP="00D61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D61C05" w:rsidRPr="00CE6785" w:rsidRDefault="00D61C05" w:rsidP="00D61C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2268" w:type="dxa"/>
            <w:vAlign w:val="center"/>
          </w:tcPr>
          <w:p w:rsidR="00D61C05" w:rsidRPr="00CE6785" w:rsidRDefault="00455EE4" w:rsidP="00D6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C05" w:rsidRPr="00CE6785" w:rsidRDefault="00455EE4" w:rsidP="00D61C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D61C05" w:rsidRPr="00CE6785" w:rsidRDefault="00455EE4" w:rsidP="00D61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C05" w:rsidRPr="00CE6785" w:rsidTr="005A3CBE">
        <w:trPr>
          <w:trHeight w:val="523"/>
        </w:trPr>
        <w:tc>
          <w:tcPr>
            <w:tcW w:w="1555" w:type="dxa"/>
            <w:vAlign w:val="center"/>
          </w:tcPr>
          <w:p w:rsidR="00D61C05" w:rsidRPr="00CE6785" w:rsidRDefault="00D61C05" w:rsidP="00D66B2A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1C05" w:rsidRPr="00CE6785" w:rsidRDefault="00D61C05" w:rsidP="00D61C05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2:158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C05" w:rsidRPr="00CE6785" w:rsidRDefault="00D61C05" w:rsidP="00D61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D61C05" w:rsidRPr="00CE6785" w:rsidRDefault="00D61C05" w:rsidP="00D61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 032</w:t>
            </w:r>
          </w:p>
        </w:tc>
        <w:tc>
          <w:tcPr>
            <w:tcW w:w="2268" w:type="dxa"/>
            <w:vAlign w:val="center"/>
          </w:tcPr>
          <w:p w:rsidR="00D61C05" w:rsidRPr="00CE6785" w:rsidRDefault="00455EE4" w:rsidP="00D6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C05" w:rsidRPr="00CE6785" w:rsidRDefault="00455EE4" w:rsidP="00D61C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реднеэтажная жилая застройка (жилые дома, высотой не выше восьми надземных этажей)</w:t>
            </w:r>
          </w:p>
        </w:tc>
        <w:tc>
          <w:tcPr>
            <w:tcW w:w="1985" w:type="dxa"/>
            <w:vAlign w:val="center"/>
          </w:tcPr>
          <w:p w:rsidR="00D61C05" w:rsidRPr="00CE6785" w:rsidRDefault="00455EE4" w:rsidP="00D61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C05" w:rsidRPr="00CE6785" w:rsidTr="005A3CBE">
        <w:trPr>
          <w:trHeight w:val="523"/>
        </w:trPr>
        <w:tc>
          <w:tcPr>
            <w:tcW w:w="1555" w:type="dxa"/>
            <w:vAlign w:val="center"/>
          </w:tcPr>
          <w:p w:rsidR="00D61C05" w:rsidRPr="00CE6785" w:rsidRDefault="00D61C05" w:rsidP="00D66B2A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1C05" w:rsidRPr="00CE6785" w:rsidRDefault="00D61C05" w:rsidP="00D61C05">
            <w:pPr>
              <w:ind w:left="-107"/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2:184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C05" w:rsidRPr="00CE6785" w:rsidRDefault="00D61C05" w:rsidP="00D61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D61C05" w:rsidRPr="00CE6785" w:rsidRDefault="00D61C05" w:rsidP="00D61C05">
            <w:pPr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 275</w:t>
            </w:r>
          </w:p>
        </w:tc>
        <w:tc>
          <w:tcPr>
            <w:tcW w:w="2268" w:type="dxa"/>
            <w:vAlign w:val="center"/>
          </w:tcPr>
          <w:p w:rsidR="00D61C05" w:rsidRPr="00CE6785" w:rsidRDefault="00455EE4" w:rsidP="00D6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C05" w:rsidRPr="00CE6785" w:rsidRDefault="00455EE4" w:rsidP="00D61C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реднеэтажная жилая застройка (жилые дома, высотой не выше восьми надземных этажей)</w:t>
            </w:r>
          </w:p>
        </w:tc>
        <w:tc>
          <w:tcPr>
            <w:tcW w:w="1985" w:type="dxa"/>
            <w:vAlign w:val="center"/>
          </w:tcPr>
          <w:p w:rsidR="00D61C05" w:rsidRPr="00CE6785" w:rsidRDefault="00455EE4" w:rsidP="00D61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C05" w:rsidRPr="00CE6785" w:rsidTr="005A3CBE">
        <w:trPr>
          <w:trHeight w:val="523"/>
        </w:trPr>
        <w:tc>
          <w:tcPr>
            <w:tcW w:w="1555" w:type="dxa"/>
            <w:vAlign w:val="center"/>
          </w:tcPr>
          <w:p w:rsidR="00D61C05" w:rsidRPr="00CE6785" w:rsidRDefault="00D61C05" w:rsidP="00D66B2A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1C05" w:rsidRPr="00CE6785" w:rsidRDefault="00D61C05" w:rsidP="00D61C05">
            <w:pPr>
              <w:ind w:left="-107"/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2:127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C05" w:rsidRPr="00CE6785" w:rsidRDefault="00D61C05" w:rsidP="00D61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гт. Северный, </w:t>
            </w:r>
          </w:p>
          <w:p w:rsidR="00D61C05" w:rsidRPr="00CE6785" w:rsidRDefault="00D61C05" w:rsidP="00D61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Парковый, з/у 7</w:t>
            </w:r>
          </w:p>
        </w:tc>
        <w:tc>
          <w:tcPr>
            <w:tcW w:w="1276" w:type="dxa"/>
            <w:vAlign w:val="center"/>
          </w:tcPr>
          <w:p w:rsidR="00D61C05" w:rsidRPr="00CE6785" w:rsidRDefault="00D61C05" w:rsidP="00D61C05">
            <w:pPr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 307</w:t>
            </w:r>
          </w:p>
        </w:tc>
        <w:tc>
          <w:tcPr>
            <w:tcW w:w="2268" w:type="dxa"/>
            <w:vAlign w:val="center"/>
          </w:tcPr>
          <w:p w:rsidR="00D61C05" w:rsidRPr="00CE6785" w:rsidRDefault="00455EE4" w:rsidP="00D6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C05" w:rsidRPr="00CE6785" w:rsidRDefault="00455EE4" w:rsidP="00D61C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реднеэтажная жилая застройка (жилые дома, высотой не выше восьми надземных этажей)</w:t>
            </w:r>
          </w:p>
        </w:tc>
        <w:tc>
          <w:tcPr>
            <w:tcW w:w="1985" w:type="dxa"/>
            <w:vAlign w:val="center"/>
          </w:tcPr>
          <w:p w:rsidR="00D61C05" w:rsidRPr="00CE6785" w:rsidRDefault="00455EE4" w:rsidP="00D61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C05" w:rsidRPr="00CE6785" w:rsidTr="005A3CBE">
        <w:trPr>
          <w:trHeight w:val="523"/>
        </w:trPr>
        <w:tc>
          <w:tcPr>
            <w:tcW w:w="1555" w:type="dxa"/>
            <w:vAlign w:val="center"/>
          </w:tcPr>
          <w:p w:rsidR="00D61C05" w:rsidRPr="00CE6785" w:rsidRDefault="00D61C05" w:rsidP="00D66B2A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1C05" w:rsidRPr="00CE6785" w:rsidRDefault="00D61C05" w:rsidP="00D61C05">
            <w:pPr>
              <w:ind w:left="-107"/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2:184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C05" w:rsidRPr="00CE6785" w:rsidRDefault="00D61C05" w:rsidP="00D61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</w:t>
            </w:r>
          </w:p>
        </w:tc>
        <w:tc>
          <w:tcPr>
            <w:tcW w:w="1276" w:type="dxa"/>
            <w:vAlign w:val="center"/>
          </w:tcPr>
          <w:p w:rsidR="00D61C05" w:rsidRPr="00CE6785" w:rsidRDefault="00D61C05" w:rsidP="00D61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1 668</w:t>
            </w:r>
          </w:p>
        </w:tc>
        <w:tc>
          <w:tcPr>
            <w:tcW w:w="2268" w:type="dxa"/>
            <w:vAlign w:val="center"/>
          </w:tcPr>
          <w:p w:rsidR="00D61C05" w:rsidRPr="00CE6785" w:rsidRDefault="00357E07" w:rsidP="00D6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C05" w:rsidRPr="00CE6785" w:rsidRDefault="00357E07" w:rsidP="00D61C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реднеэтажная жилая застройка (жилые дома, высотой не выше восьми надземных этажей)</w:t>
            </w:r>
          </w:p>
        </w:tc>
        <w:tc>
          <w:tcPr>
            <w:tcW w:w="1985" w:type="dxa"/>
            <w:vAlign w:val="center"/>
          </w:tcPr>
          <w:p w:rsidR="00D61C05" w:rsidRPr="00CE6785" w:rsidRDefault="00C82D00" w:rsidP="00D61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C05" w:rsidRPr="00CE6785" w:rsidTr="005A3CBE">
        <w:trPr>
          <w:trHeight w:val="523"/>
        </w:trPr>
        <w:tc>
          <w:tcPr>
            <w:tcW w:w="1555" w:type="dxa"/>
            <w:vAlign w:val="center"/>
          </w:tcPr>
          <w:p w:rsidR="00D61C05" w:rsidRPr="00CE6785" w:rsidRDefault="00D61C05" w:rsidP="00D66B2A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1C05" w:rsidRPr="00CE6785" w:rsidRDefault="00D61C05" w:rsidP="00D61C05">
            <w:pPr>
              <w:ind w:left="-107"/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1:228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C05" w:rsidRPr="00CE6785" w:rsidRDefault="00D61C05" w:rsidP="00D61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Северный, участок №42т, участок №55т</w:t>
            </w:r>
          </w:p>
        </w:tc>
        <w:tc>
          <w:tcPr>
            <w:tcW w:w="1276" w:type="dxa"/>
            <w:vAlign w:val="center"/>
          </w:tcPr>
          <w:p w:rsidR="00D61C05" w:rsidRPr="00CE6785" w:rsidRDefault="00D61C05" w:rsidP="00D61C05">
            <w:pPr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2 130</w:t>
            </w:r>
          </w:p>
        </w:tc>
        <w:tc>
          <w:tcPr>
            <w:tcW w:w="2268" w:type="dxa"/>
            <w:vAlign w:val="center"/>
          </w:tcPr>
          <w:p w:rsidR="00D61C05" w:rsidRPr="00CE6785" w:rsidRDefault="00D0629F" w:rsidP="00D6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C05" w:rsidRPr="00CE6785" w:rsidRDefault="00D0629F" w:rsidP="00D61C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D61C05" w:rsidRPr="00CE6785" w:rsidRDefault="00C82D00" w:rsidP="00D61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C05" w:rsidRPr="00CE6785" w:rsidTr="005A3CBE">
        <w:trPr>
          <w:trHeight w:val="523"/>
        </w:trPr>
        <w:tc>
          <w:tcPr>
            <w:tcW w:w="1555" w:type="dxa"/>
            <w:vAlign w:val="center"/>
          </w:tcPr>
          <w:p w:rsidR="00D61C05" w:rsidRPr="00CE6785" w:rsidRDefault="00D61C05" w:rsidP="00D66B2A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1C05" w:rsidRPr="00CE6785" w:rsidRDefault="00D61C05" w:rsidP="00D61C05">
            <w:pPr>
              <w:ind w:left="-107"/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31:15:0308002:127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C05" w:rsidRPr="00CE6785" w:rsidRDefault="00D61C05" w:rsidP="00D61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гт. Северный, </w:t>
            </w:r>
          </w:p>
          <w:p w:rsidR="00D61C05" w:rsidRPr="00CE6785" w:rsidRDefault="00D61C05" w:rsidP="00D61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ер. Парковый, з/у 7</w:t>
            </w:r>
          </w:p>
        </w:tc>
        <w:tc>
          <w:tcPr>
            <w:tcW w:w="1276" w:type="dxa"/>
            <w:vAlign w:val="center"/>
          </w:tcPr>
          <w:p w:rsidR="00D61C05" w:rsidRPr="00CE6785" w:rsidRDefault="00D61C05" w:rsidP="00D61C05">
            <w:pPr>
              <w:jc w:val="center"/>
              <w:rPr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4 315</w:t>
            </w:r>
          </w:p>
        </w:tc>
        <w:tc>
          <w:tcPr>
            <w:tcW w:w="2268" w:type="dxa"/>
            <w:vAlign w:val="center"/>
          </w:tcPr>
          <w:p w:rsidR="00D61C05" w:rsidRPr="00CE6785" w:rsidRDefault="00C82D00" w:rsidP="00D6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C05" w:rsidRPr="00CE6785" w:rsidRDefault="00C82D00" w:rsidP="00D61C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Среднеэтажная жилая застройка (жилые дома, высотой не выше восьми надземных этажей)</w:t>
            </w:r>
          </w:p>
        </w:tc>
        <w:tc>
          <w:tcPr>
            <w:tcW w:w="1985" w:type="dxa"/>
            <w:vAlign w:val="center"/>
          </w:tcPr>
          <w:p w:rsidR="00D61C05" w:rsidRPr="00CE6785" w:rsidRDefault="00C82D00" w:rsidP="00D61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451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Стрелецкое сельское поселе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8021:16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релецкое, ул. Королева, 3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нежилым зданием-конторским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8021:1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Стрелецкое, в районе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олев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од объектом культурного наследия - мемориалом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ибших жителей                             с. Стрелецкое в годы В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7008:1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Стрелецкое, в районе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октябрьс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ом культурного наследия - Братской могилой советских воин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6003:107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К «Новая Жизнь»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2011: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одческое товарищество «Сокол» ОПХ «Белгородское», уч. 14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14002:45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релецкое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К «Новая Жизнь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1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7012: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октябрьская, 12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000000:206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К «Новая Жизнь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6003:4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СПК «Новая жизнь», с северной стороны                   с. Стрелецкое, с левой стороны объездной автодороги «Крым», уч. № 58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4003: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Золотой Ранет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в р-не ур. Соболев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. АО «Новая Жизнь»,              уч. № 31 (массив 2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12002: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т. «Котельщик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АО «Белэнергомаш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. восточнее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релецкое, уч. № 6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4002:5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Дружба» при бывшем обкоме КПСС в гр. АО «Новая Жизнь», массив № 2,  уч. № 6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12005: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 «Котельщик»,                            АО «Белэнергомаш»,                                с. Стрелецкое, уч. № 28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12007:7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 «Котельщик»,                            АО «Белэнергомаш», с.Стрелецкое, уч. № 47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1001:9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К «Новая жизнь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6001:9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 з/у №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16002:12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К «Новая Жизнь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1001:40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6001:14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еатральная, з/у № 89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4016:8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Восход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в гр. АО «Новая жизнь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ч.  № 8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13001:1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Каменка-2» Белгородского технологического института строительных материалов </w:t>
            </w:r>
          </w:p>
          <w:p w:rsidR="00387408" w:rsidRPr="00CE6785" w:rsidRDefault="00387408" w:rsidP="00387408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АО «Новая жизнь»,    уч. № 19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13001:10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Каменка-2» Белгородского технологического института строительных материалов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им. Гришманова, уч. № 1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13001: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 «Каменка», АО «Новая жизнь» уч. 3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5006: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 «Калинушка»,                        АООТ ВИОГЕМ,                               АО «Новая жизнь» уч. 4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000000:22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релецкое, ул. Королева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/у № 54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    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6001:14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вардейская, 38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6001:147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 з/у № 78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6001:14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релецкое, участок № 3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2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14002:4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К «Новая Жизнь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14002:45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К «Новая Жизнь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000000:20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К «Новая Жизнь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2007:1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. «Сокол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Х «Белгородское», уч. 24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400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8021:29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ул. Королева, 2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 02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физкультурно-оздоровительного комплекса закрытого тип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6004:8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релецкое, уч. № 7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22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6001:142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населенного пункта 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4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21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16002:117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К «Новая Жизнь»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5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0323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000000:125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населенного пункта 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12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а (территории) общего пользования (улично-дорожная сеть населенного пункт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0507025:6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релецкое,                                    ул. Краснооктябрьская, 2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7008:11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ул. Краснооктябрьск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торце уч. № 18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7006:3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тепная, № 5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изводственной деятельност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4004: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 «Заря»,                              ОПХ Белгородское, уч. № 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5001:3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земель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ОАО «Агро-Стрелецкое»,                с.т. «Дубравушка», уч. № 1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6002:142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ПК «Новая Жизнь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6002:142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ПК «Новая Жизнь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уч. № 117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6001:148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населенного пункта 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5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6001:147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населенного пункта 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6001:147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населенного пункта 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6002:147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населенного пункта с. Стрелецкое, уч. № 8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, скверы, пар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6002:147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населенного пункта с. Стрелецкое, уч. № 8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, скверы, пар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6002:207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ПК «Новая Жизнь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                                  и эксплуатации автомобильных дорог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6003:143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Лучистая, 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2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образования                            и просвещ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6003:145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СПК «Новая жизнь» с северной стороны                              с. Стрелецкое, с левой стороны объездной автодороги «Крым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1001:512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Луговая, з/у 33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дный транспорт (размещение части линейного сооружения-канализационной насосной станци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4002:46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олдатская, з/у № 1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2006: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Сокол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ри акционерном обществе «Сокол», массив № 2, уч. № 19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2011:7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Сокол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ри акционерном обществе «Сокол», массив № 1, уч. № 17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4002:46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олдатская, з/у № 1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4002:47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олдатская, з/у № 15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4002:46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Солдатская, з/у № 16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4003:2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 «Золотой Ранет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О «Новая жизнь», уч. № 2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6002:244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Ямская, з/у № 23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000000:243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населенного пункта 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1001:508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населенного пункта 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1001:519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коммуникаций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6004:33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23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4002:45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ПК «Новая Жизнь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инженерной инфраструк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4002:46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ПК «Новая Жизнь», уч. № 37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1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4002:46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ПК «Новая Жизнь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77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14002:46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ПК «Новая Жизнь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40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6:0113001:8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т. «Котельщик»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АО Белэнергомаш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р-н Севки, уч. № 38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508027:160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Чапаева, 9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36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31:15:0107001:32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населенного пункта 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 3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31:15:0107001:32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населенного пункта 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0 53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1001:545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25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физической культуры и спорт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7006:281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ул. Степная, № 51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запаса (неиспользуемые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107001:32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населенного пункта 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78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7011:10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</w:pPr>
            <w:r w:rsidRPr="00CE678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с. Стрелецкое,</w:t>
            </w:r>
          </w:p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ул. Краснооктябрьская, напротив №126, участок №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5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7008:10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ул. Краснооктябрьская,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br/>
              <w:t>в районе дома 16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1001:508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населенного пункта 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91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1001:509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населенного пункта с. Стрелецкое, участок № 162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7006:3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ул. Степная, 5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74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запаса (неиспользуемые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7006:3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ул. Степная, </w:t>
            </w:r>
          </w:p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№ 5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21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запаса (неиспользуемые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1001:508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25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801FF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250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пер. 1-й Российский, з/у №2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7 69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кладбищ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F274E"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2:2077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752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31:15:0000000:3199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п. Стрелецкое, з/у №1</w:t>
            </w:r>
          </w:p>
        </w:tc>
        <w:tc>
          <w:tcPr>
            <w:tcW w:w="1276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6 151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1:15:0501001:5200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 766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bottom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1001:5198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bottom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 753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bottom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1001:5197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bottom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 255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bottom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16002:2386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СПК "Новая Жизнь"</w:t>
            </w:r>
          </w:p>
        </w:tc>
        <w:tc>
          <w:tcPr>
            <w:tcW w:w="1276" w:type="dxa"/>
            <w:vAlign w:val="bottom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4 345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населенного пункта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bottom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1:2038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населенного пункта с. Стрелецкое</w:t>
            </w:r>
          </w:p>
        </w:tc>
        <w:tc>
          <w:tcPr>
            <w:tcW w:w="1276" w:type="dxa"/>
            <w:vAlign w:val="bottom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950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bottom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14002:452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СПК "Новая Жизнь"</w:t>
            </w:r>
          </w:p>
        </w:tc>
        <w:tc>
          <w:tcPr>
            <w:tcW w:w="1276" w:type="dxa"/>
            <w:vAlign w:val="bottom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2 608,6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bottom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16002:2472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СПК "Новая Жизнь", уч. №1229а</w:t>
            </w:r>
          </w:p>
        </w:tc>
        <w:tc>
          <w:tcPr>
            <w:tcW w:w="1276" w:type="dxa"/>
            <w:vAlign w:val="bottom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2 717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bottom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16002:2676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СПК "Новая Жизнь"</w:t>
            </w:r>
          </w:p>
        </w:tc>
        <w:tc>
          <w:tcPr>
            <w:tcW w:w="1276" w:type="dxa"/>
            <w:vAlign w:val="bottom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3 443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bottom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16002:2675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СПК "Новая Жизнь"</w:t>
            </w:r>
          </w:p>
        </w:tc>
        <w:tc>
          <w:tcPr>
            <w:tcW w:w="1276" w:type="dxa"/>
            <w:vAlign w:val="bottom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7 398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bottom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1001:5102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bottom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оммунального обслуживания, в т.ч.: линии электропередачи, распределительные и трансформаторные подстанции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bottom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3:1600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с левой стороны объездной автодороги "Крым"</w:t>
            </w:r>
          </w:p>
        </w:tc>
        <w:tc>
          <w:tcPr>
            <w:tcW w:w="1276" w:type="dxa"/>
            <w:vAlign w:val="bottom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ридорожного сервиса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bottom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16002:2871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ПК "Новая Жизнь"                    с. Стрелецкое</w:t>
            </w:r>
          </w:p>
        </w:tc>
        <w:tc>
          <w:tcPr>
            <w:tcW w:w="1276" w:type="dxa"/>
            <w:vAlign w:val="bottom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занятий спортом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bottom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3:748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населенного пункта с. Стрелецкое</w:t>
            </w:r>
          </w:p>
        </w:tc>
        <w:tc>
          <w:tcPr>
            <w:tcW w:w="1276" w:type="dxa"/>
            <w:vAlign w:val="bottom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5 647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bottom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1:1432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населенного пункта с. Стрелецкое</w:t>
            </w:r>
          </w:p>
        </w:tc>
        <w:tc>
          <w:tcPr>
            <w:tcW w:w="1276" w:type="dxa"/>
            <w:vAlign w:val="bottom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6 975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bottom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3:850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bottom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7 165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bottom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1:1414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участок №2а</w:t>
            </w:r>
          </w:p>
        </w:tc>
        <w:tc>
          <w:tcPr>
            <w:tcW w:w="1276" w:type="dxa"/>
            <w:vAlign w:val="bottom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5 134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bottom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3:749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bottom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2 104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bottom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2:1198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bottom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8 351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bottom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3:1814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с левой стороны объездной автодороги "Крым"</w:t>
            </w:r>
          </w:p>
        </w:tc>
        <w:tc>
          <w:tcPr>
            <w:tcW w:w="1276" w:type="dxa"/>
            <w:vAlign w:val="bottom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, скверы, парки, аллеи, бульвары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bottom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06003:849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</w:t>
            </w:r>
          </w:p>
        </w:tc>
        <w:tc>
          <w:tcPr>
            <w:tcW w:w="1276" w:type="dxa"/>
            <w:vAlign w:val="bottom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950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FD" w:rsidRPr="00CE6785" w:rsidTr="00801FFD">
        <w:tc>
          <w:tcPr>
            <w:tcW w:w="1555" w:type="dxa"/>
            <w:vAlign w:val="center"/>
          </w:tcPr>
          <w:p w:rsidR="00801FFD" w:rsidRPr="00CE6785" w:rsidRDefault="00801FFD" w:rsidP="00801FFD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bottom"/>
          </w:tcPr>
          <w:p w:rsidR="00801FFD" w:rsidRPr="00CE6785" w:rsidRDefault="00801FFD" w:rsidP="00801FFD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516002:2473</w:t>
            </w:r>
          </w:p>
        </w:tc>
        <w:tc>
          <w:tcPr>
            <w:tcW w:w="2977" w:type="dxa"/>
            <w:vAlign w:val="center"/>
          </w:tcPr>
          <w:p w:rsidR="00801FFD" w:rsidRPr="00CE6785" w:rsidRDefault="00801FFD" w:rsidP="00801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трелецкое, СПК "Новая Жизнь", уч. № 1229а</w:t>
            </w:r>
          </w:p>
        </w:tc>
        <w:tc>
          <w:tcPr>
            <w:tcW w:w="1276" w:type="dxa"/>
            <w:vAlign w:val="bottom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4 815</w:t>
            </w:r>
          </w:p>
        </w:tc>
        <w:tc>
          <w:tcPr>
            <w:tcW w:w="2268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985" w:type="dxa"/>
            <w:vAlign w:val="center"/>
          </w:tcPr>
          <w:p w:rsidR="00801FFD" w:rsidRPr="00CE6785" w:rsidRDefault="00801FFD" w:rsidP="008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47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Тавровское сельское поселе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4008: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л. Заводская, д. 7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, строения, сооружения (здание администраци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6018:5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Таврово-2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Парковый, д. 24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я, строения, сооружения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дание телефонной станци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2:2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оломино, на пересечении ул. Привольная                                   и пер. Карьерног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братской могилой советских воин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4008:18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Тавров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, 3/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строений, сооружений (братская могила Советских воинов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4008:1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 Комсомольская, д. 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й, строений, сооружений                (дом культуры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4008:1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л. Заводс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нежилого здания (гаражное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0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7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0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1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8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3:5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0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40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                                ООО «АгроНикольское»,                 с южной стороны с. Таврово, микрорайон Таврово-5,                            с правой стороны автодороги «Белгород-Никольск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67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4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81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4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ООО «Агро-Никольское», с южной стороны с. Таврово, микрорайон Таврово-5, с правой стороны автодороги «Белгород-Никольск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7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1:83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4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Таврово 5-й, в границах ООО «Агро-Никольское»,                    с южной стороны с. Таврово,                 с правой стороны автодороги «Белгород-Никольск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48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Таврово 5-й, в границах ООО «Агро-Никольское»,                   с южной стороны с. Таврово,                  с правой стороны автодороги «Белгород-Никольск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7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47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Таврово 5-й, в границах ООО «Агро-Никольское»,                  с южной стороны с. Таврово,               с правой стороны автодороги «Белгород-Никольск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2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47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Таврово 5-й, в границах ООО «Агро-Никольское»,                   с южной стороны с. Таврово,                с правой стороны автодороги «Белгород-Никольск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50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49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48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49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4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47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Таврово 5-й, в границах ООО «Агро-Никольское»,                  с южной стороны с. Таврово,                с правой стороны автодороги «Белгород-Никольск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3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4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48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3:6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58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25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25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58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14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3:7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14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1:119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многофункциональных торгово-сервисных комплекс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256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ООО «Агро-Никольское», с южной стороны с. Таврово, микрорайон Таврово-5, с правой стороны автодороги «Белгород-Никольск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2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25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3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25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ООО «Агро-Никольское», с южной стороны с. Таврово, микрорайон Таврово-5, с правой стороны автодороги «Белгород-Никольск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2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3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258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4020: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одческое товарищество «Надежда» институт ЦЧО Гирозем колхоз «Память Ленина», Таврово, уч. № 8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27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3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2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3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27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3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26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3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7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40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мкр. Таврово-9,                ул. Солнечная, з/у 58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спортивной площадк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006002:1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3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1:7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27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3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2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3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27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3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26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3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3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300 метров западнее ул. Комсомольс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8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27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3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27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3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3:13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27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3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38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                                     ООО «АгроНикольское»,                        с южной стороны с. Таврово, микрорайон Таврово-5,                с правой стороны автодороги «Белгород-Никольск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38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38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ООО «Агро-Никольское», с южной стороны с. Таврово, микрорайон Таврово-5, с правой стороны автодороги «Белгород-Никольск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489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7002:12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Таврово, мкр. Таврово-3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. Школь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3:13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и электропередачи, распределительные                     и трансформаторные подстанци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77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40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мкр. Таврово-7,                  з/у в районе ул. Индустриальной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ридорожного сервис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38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38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450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383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ООО «Агро-Никольское», с южной стороны с. Таврово, микрорайон Таврово-5, с правой стороны автодороги «Белгород-Никольское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27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3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4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29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605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4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29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69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1:17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мкр. Таврово-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519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102002:4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аврово, участок № 29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, скверы, парки, аллеи, бульва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624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003004:38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Тавровского сельского поселени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624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101004: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т. «Электрон» завода «Электроконтакт»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совхоза «Дубовое»         и АО «Память Ленина»,                 уч. № 6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00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107002:1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, мкр. Таврово-3,                 в районе ул. Школь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102002:44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, уч. № 3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88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1107004:1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, мкр. Таврово-3,      ул. 2-я Кольцевая, з/у 1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88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1002:1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ООО «Агро-Никольское»,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br/>
              <w:t>с.т. «Смородинка», участок № 3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88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4008:66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омсомольская, з/у 3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188"/>
        </w:trPr>
        <w:tc>
          <w:tcPr>
            <w:tcW w:w="155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2001:12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мкр. Таврово-7, 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br/>
              <w:t>пер. Белгородский, 1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8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2002:6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, участок №353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312</w:t>
            </w:r>
          </w:p>
        </w:tc>
        <w:tc>
          <w:tcPr>
            <w:tcW w:w="2268" w:type="dxa"/>
            <w:vAlign w:val="center"/>
          </w:tcPr>
          <w:p w:rsidR="009407AF" w:rsidRPr="00CE6785" w:rsidRDefault="006A1571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6A1571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9407AF" w:rsidRPr="00CE6785" w:rsidRDefault="006A1571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30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, участок №353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2268" w:type="dxa"/>
            <w:vAlign w:val="center"/>
          </w:tcPr>
          <w:p w:rsidR="009407AF" w:rsidRPr="00CE6785" w:rsidRDefault="006A1571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6A1571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9407AF" w:rsidRPr="00CE6785" w:rsidRDefault="006A1571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2:6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Соломино,</w:t>
            </w:r>
          </w:p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 пер. Карьерный, з/у 13а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 920</w:t>
            </w:r>
          </w:p>
        </w:tc>
        <w:tc>
          <w:tcPr>
            <w:tcW w:w="2268" w:type="dxa"/>
            <w:vAlign w:val="center"/>
          </w:tcPr>
          <w:p w:rsidR="009407AF" w:rsidRPr="00CE6785" w:rsidRDefault="006A1571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6A1571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</w:t>
            </w:r>
          </w:p>
        </w:tc>
        <w:tc>
          <w:tcPr>
            <w:tcW w:w="1985" w:type="dxa"/>
            <w:vAlign w:val="center"/>
          </w:tcPr>
          <w:p w:rsidR="009407AF" w:rsidRPr="00CE6785" w:rsidRDefault="00FE2871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2002:67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, мкр. Таврово-6, ул. Первомайская, з/у 9а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007</w:t>
            </w:r>
          </w:p>
        </w:tc>
        <w:tc>
          <w:tcPr>
            <w:tcW w:w="2268" w:type="dxa"/>
            <w:vAlign w:val="center"/>
          </w:tcPr>
          <w:p w:rsidR="009407AF" w:rsidRPr="00CE6785" w:rsidRDefault="005E70B1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70B1" w:rsidRPr="00CE6785" w:rsidRDefault="005E70B1" w:rsidP="005E70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7AF" w:rsidRPr="00CE6785" w:rsidRDefault="005E70B1" w:rsidP="005E70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9407AF" w:rsidRPr="00CE6785" w:rsidRDefault="005E70B1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31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, участок №353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1 1436</w:t>
            </w:r>
          </w:p>
        </w:tc>
        <w:tc>
          <w:tcPr>
            <w:tcW w:w="2268" w:type="dxa"/>
            <w:vAlign w:val="center"/>
          </w:tcPr>
          <w:p w:rsidR="009407AF" w:rsidRPr="00CE6785" w:rsidRDefault="005E70B1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5E70B1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9407AF" w:rsidRPr="00CE6785" w:rsidRDefault="005E70B1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309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Соломино, </w:t>
            </w:r>
          </w:p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ривольная, з/у 2в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165</w:t>
            </w:r>
          </w:p>
        </w:tc>
        <w:tc>
          <w:tcPr>
            <w:tcW w:w="2268" w:type="dxa"/>
            <w:vAlign w:val="center"/>
          </w:tcPr>
          <w:p w:rsidR="009407AF" w:rsidRPr="00CE6785" w:rsidRDefault="005E70B1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5E70B1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9407AF" w:rsidRPr="00CE6785" w:rsidRDefault="00FE2871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2001:196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, участок № 76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904</w:t>
            </w:r>
          </w:p>
        </w:tc>
        <w:tc>
          <w:tcPr>
            <w:tcW w:w="2268" w:type="dxa"/>
            <w:vAlign w:val="center"/>
          </w:tcPr>
          <w:p w:rsidR="009407AF" w:rsidRPr="00CE6785" w:rsidRDefault="00570FFE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570FFE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, скверы, парки, аллеи, бульвары</w:t>
            </w:r>
          </w:p>
        </w:tc>
        <w:tc>
          <w:tcPr>
            <w:tcW w:w="1985" w:type="dxa"/>
            <w:vAlign w:val="center"/>
          </w:tcPr>
          <w:p w:rsidR="009407AF" w:rsidRPr="00CE6785" w:rsidRDefault="00570FFE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6011:1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, мкр. Таврово-2, пр-кт Молодежный, з/у 15б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2268" w:type="dxa"/>
            <w:vAlign w:val="center"/>
          </w:tcPr>
          <w:p w:rsidR="009407AF" w:rsidRPr="00CE6785" w:rsidRDefault="00570FFE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570FFE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9407AF" w:rsidRPr="00CE6785" w:rsidRDefault="00C32091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2002:67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, участок № 353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004</w:t>
            </w:r>
          </w:p>
        </w:tc>
        <w:tc>
          <w:tcPr>
            <w:tcW w:w="2268" w:type="dxa"/>
            <w:vAlign w:val="center"/>
          </w:tcPr>
          <w:p w:rsidR="009407AF" w:rsidRPr="00CE6785" w:rsidRDefault="00570FFE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570FFE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9407AF" w:rsidRPr="00CE6785" w:rsidRDefault="00570FFE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2001:199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, мкр. Таврово-7, ул. Строителей, з/у 64а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268" w:type="dxa"/>
            <w:vAlign w:val="center"/>
          </w:tcPr>
          <w:p w:rsidR="009407AF" w:rsidRPr="00CE6785" w:rsidRDefault="00570FFE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570FFE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, скверы, парки, аллеи, бульвары</w:t>
            </w:r>
          </w:p>
        </w:tc>
        <w:tc>
          <w:tcPr>
            <w:tcW w:w="1985" w:type="dxa"/>
            <w:vAlign w:val="center"/>
          </w:tcPr>
          <w:p w:rsidR="009407AF" w:rsidRPr="00CE6785" w:rsidRDefault="00570FFE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000000:309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с</w:t>
            </w: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. Соломино, </w:t>
            </w:r>
          </w:p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Привольная, з/у 4б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 996</w:t>
            </w:r>
          </w:p>
        </w:tc>
        <w:tc>
          <w:tcPr>
            <w:tcW w:w="2268" w:type="dxa"/>
            <w:vAlign w:val="center"/>
          </w:tcPr>
          <w:p w:rsidR="009407AF" w:rsidRPr="00CE6785" w:rsidRDefault="001C5D13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1C5D13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9407AF" w:rsidRPr="00CE6785" w:rsidRDefault="00BA5313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4:427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аврово, микрорайонТаврово-5, с правой стороны автодороги "Белгород-Никольское"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7 586</w:t>
            </w:r>
          </w:p>
        </w:tc>
        <w:tc>
          <w:tcPr>
            <w:tcW w:w="2268" w:type="dxa"/>
            <w:vAlign w:val="center"/>
          </w:tcPr>
          <w:p w:rsidR="009407AF" w:rsidRPr="00CE6785" w:rsidRDefault="001C5D13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1C5D13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и, сады, скверы, бульвары, аллеи, иные зеленые насаждения</w:t>
            </w:r>
          </w:p>
        </w:tc>
        <w:tc>
          <w:tcPr>
            <w:tcW w:w="1985" w:type="dxa"/>
            <w:vAlign w:val="center"/>
          </w:tcPr>
          <w:p w:rsidR="009407AF" w:rsidRPr="00CE6785" w:rsidRDefault="001C5D13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2001:1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, уч. №139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486</w:t>
            </w:r>
          </w:p>
        </w:tc>
        <w:tc>
          <w:tcPr>
            <w:tcW w:w="2268" w:type="dxa"/>
            <w:vAlign w:val="center"/>
          </w:tcPr>
          <w:p w:rsidR="009407AF" w:rsidRPr="00CE6785" w:rsidRDefault="001C5D13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1C5D13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9407AF" w:rsidRPr="00CE6785" w:rsidRDefault="001C5D13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7AF" w:rsidRPr="00CE6785" w:rsidTr="001C5D13">
        <w:trPr>
          <w:trHeight w:val="767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7002: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мкр Таврово 3-й, </w:t>
            </w:r>
          </w:p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 Народная, с. Таврово, 10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380</w:t>
            </w:r>
          </w:p>
        </w:tc>
        <w:tc>
          <w:tcPr>
            <w:tcW w:w="2268" w:type="dxa"/>
            <w:vAlign w:val="center"/>
          </w:tcPr>
          <w:p w:rsidR="009407AF" w:rsidRPr="00CE6785" w:rsidRDefault="001C5D13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1C5D13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9407AF" w:rsidRPr="00CE6785" w:rsidRDefault="001C5D13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2001:73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655</w:t>
            </w:r>
          </w:p>
        </w:tc>
        <w:tc>
          <w:tcPr>
            <w:tcW w:w="2268" w:type="dxa"/>
            <w:vAlign w:val="center"/>
          </w:tcPr>
          <w:p w:rsidR="009407AF" w:rsidRPr="00CE6785" w:rsidRDefault="001C5D13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1C5D13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9407AF" w:rsidRPr="00CE6785" w:rsidRDefault="001C5D13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2001:7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976</w:t>
            </w:r>
          </w:p>
        </w:tc>
        <w:tc>
          <w:tcPr>
            <w:tcW w:w="2268" w:type="dxa"/>
            <w:vAlign w:val="center"/>
          </w:tcPr>
          <w:p w:rsidR="009407AF" w:rsidRPr="00CE6785" w:rsidRDefault="001C5D13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1C5D13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9407AF" w:rsidRPr="00CE6785" w:rsidRDefault="001C5D13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6011:1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мкр. Таврово-2, </w:t>
            </w:r>
          </w:p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Центральная, 53а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 832</w:t>
            </w:r>
          </w:p>
        </w:tc>
        <w:tc>
          <w:tcPr>
            <w:tcW w:w="2268" w:type="dxa"/>
            <w:vAlign w:val="center"/>
          </w:tcPr>
          <w:p w:rsidR="009407AF" w:rsidRPr="00CE6785" w:rsidRDefault="00272D80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272D80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9407AF" w:rsidRPr="00CE6785" w:rsidRDefault="00272D80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4:42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Таврово, микрорайонТаврово-5, с правой стороны автодороги "Белгород-Никольское"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268" w:type="dxa"/>
            <w:vAlign w:val="center"/>
          </w:tcPr>
          <w:p w:rsidR="009407AF" w:rsidRPr="00CE6785" w:rsidRDefault="00272D80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272D80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9407AF" w:rsidRPr="00CE6785" w:rsidRDefault="00272D80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2002:6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, мкр. Таврово-6, ул. Олимпийская, з/у 1б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946</w:t>
            </w:r>
          </w:p>
        </w:tc>
        <w:tc>
          <w:tcPr>
            <w:tcW w:w="2268" w:type="dxa"/>
            <w:vAlign w:val="center"/>
          </w:tcPr>
          <w:p w:rsidR="009407AF" w:rsidRPr="00CE6785" w:rsidRDefault="00272D80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272D80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985" w:type="dxa"/>
            <w:vAlign w:val="center"/>
          </w:tcPr>
          <w:p w:rsidR="009407AF" w:rsidRPr="00CE6785" w:rsidRDefault="00272D80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1102001:7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218</w:t>
            </w:r>
          </w:p>
        </w:tc>
        <w:tc>
          <w:tcPr>
            <w:tcW w:w="2268" w:type="dxa"/>
            <w:vAlign w:val="center"/>
          </w:tcPr>
          <w:p w:rsidR="009407AF" w:rsidRPr="00CE6785" w:rsidRDefault="00272D80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272D80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9407AF" w:rsidRPr="00CE6785" w:rsidRDefault="00272D80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4:45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Таврово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8 978</w:t>
            </w:r>
          </w:p>
        </w:tc>
        <w:tc>
          <w:tcPr>
            <w:tcW w:w="2268" w:type="dxa"/>
            <w:vAlign w:val="center"/>
          </w:tcPr>
          <w:p w:rsidR="009407AF" w:rsidRPr="00CE6785" w:rsidRDefault="00272D80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272D80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985" w:type="dxa"/>
            <w:vAlign w:val="center"/>
          </w:tcPr>
          <w:p w:rsidR="009407AF" w:rsidRPr="00CE6785" w:rsidRDefault="00272D80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7AF" w:rsidRPr="00CE6785" w:rsidTr="00B905AC">
        <w:trPr>
          <w:trHeight w:val="188"/>
        </w:trPr>
        <w:tc>
          <w:tcPr>
            <w:tcW w:w="1555" w:type="dxa"/>
            <w:vAlign w:val="center"/>
          </w:tcPr>
          <w:p w:rsidR="009407AF" w:rsidRPr="00CE6785" w:rsidRDefault="002C4FCB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7AF" w:rsidRPr="00CE6785" w:rsidRDefault="009407AF" w:rsidP="009407AF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003004:38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в границах ООО «Агро-Никольское», с южной стороны с. Таврово, микрорайон Таврово-5,</w:t>
            </w:r>
          </w:p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 правой стороны автодороги «Белгород-Никольское»</w:t>
            </w:r>
          </w:p>
        </w:tc>
        <w:tc>
          <w:tcPr>
            <w:tcW w:w="1276" w:type="dxa"/>
            <w:vAlign w:val="center"/>
          </w:tcPr>
          <w:p w:rsidR="009407AF" w:rsidRPr="00CE6785" w:rsidRDefault="009407AF" w:rsidP="009407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4 215</w:t>
            </w:r>
          </w:p>
        </w:tc>
        <w:tc>
          <w:tcPr>
            <w:tcW w:w="2268" w:type="dxa"/>
            <w:vAlign w:val="center"/>
          </w:tcPr>
          <w:p w:rsidR="009407AF" w:rsidRPr="00CE6785" w:rsidRDefault="00272D80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7AF" w:rsidRPr="00CE6785" w:rsidRDefault="00272D80" w:rsidP="00940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9407AF" w:rsidRPr="00CE6785" w:rsidRDefault="00272D80" w:rsidP="0094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223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Хохловское сельское поселение</w:t>
            </w:r>
          </w:p>
        </w:tc>
      </w:tr>
      <w:tr w:rsidR="00387408" w:rsidRPr="00CE6785" w:rsidTr="00690477">
        <w:trPr>
          <w:trHeight w:val="365"/>
        </w:trPr>
        <w:tc>
          <w:tcPr>
            <w:tcW w:w="1555" w:type="dxa"/>
            <w:vAlign w:val="center"/>
          </w:tcPr>
          <w:p w:rsidR="00387408" w:rsidRPr="00CE6785" w:rsidRDefault="00387408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000000:48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ЗТ «Красный Октябрь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6 810 3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690477">
        <w:tc>
          <w:tcPr>
            <w:tcW w:w="1555" w:type="dxa"/>
            <w:vAlign w:val="center"/>
          </w:tcPr>
          <w:p w:rsidR="00387408" w:rsidRPr="00CE6785" w:rsidRDefault="00387408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204003:7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Хохлово, ул. Майс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690477">
        <w:tc>
          <w:tcPr>
            <w:tcW w:w="1555" w:type="dxa"/>
            <w:vAlign w:val="center"/>
          </w:tcPr>
          <w:p w:rsidR="00387408" w:rsidRPr="00CE6785" w:rsidRDefault="00387408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203011:2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Просвещенец», уч. 3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690477">
        <w:tc>
          <w:tcPr>
            <w:tcW w:w="1555" w:type="dxa"/>
            <w:vAlign w:val="center"/>
          </w:tcPr>
          <w:p w:rsidR="00387408" w:rsidRPr="00CE6785" w:rsidRDefault="00387408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203011:27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 «Просвещенец», уч. 28, 3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адоводство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690477">
        <w:tc>
          <w:tcPr>
            <w:tcW w:w="1555" w:type="dxa"/>
            <w:vAlign w:val="center"/>
          </w:tcPr>
          <w:p w:rsidR="00387408" w:rsidRPr="00CE6785" w:rsidRDefault="00387408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204003:119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Хохлово, ул. Майская, д. 1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луатации нежилого здания (конторское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387408" w:rsidRPr="00CE6785" w:rsidTr="00690477">
        <w:tc>
          <w:tcPr>
            <w:tcW w:w="1555" w:type="dxa"/>
            <w:vAlign w:val="center"/>
          </w:tcPr>
          <w:p w:rsidR="00387408" w:rsidRPr="00CE6785" w:rsidRDefault="00387408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204003:116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Хохлово, ул. Майская, 16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1 71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690477">
        <w:tc>
          <w:tcPr>
            <w:tcW w:w="1555" w:type="dxa"/>
            <w:vAlign w:val="center"/>
          </w:tcPr>
          <w:p w:rsidR="00387408" w:rsidRPr="00CE6785" w:rsidRDefault="00387408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202001:25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иселево, ул. Централь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иных особо охраняемых историко-культурных и природных объектов (территорий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690477">
        <w:tc>
          <w:tcPr>
            <w:tcW w:w="1555" w:type="dxa"/>
            <w:vAlign w:val="center"/>
          </w:tcPr>
          <w:p w:rsidR="00387408" w:rsidRPr="00CE6785" w:rsidRDefault="00387408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0000000:197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Хохлово, ул. Централь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 03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иных особо охраняемых историко-культурных и природных объектов (территорий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690477">
        <w:tc>
          <w:tcPr>
            <w:tcW w:w="1555" w:type="dxa"/>
            <w:vAlign w:val="center"/>
          </w:tcPr>
          <w:p w:rsidR="00387408" w:rsidRPr="00CE6785" w:rsidRDefault="00387408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503014:75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Журав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ношкино поле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690477">
        <w:tc>
          <w:tcPr>
            <w:tcW w:w="1555" w:type="dxa"/>
            <w:vAlign w:val="center"/>
          </w:tcPr>
          <w:p w:rsidR="00387408" w:rsidRPr="00CE6785" w:rsidRDefault="00387408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204006:74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Хохлов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Центральная, 1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38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690477">
        <w:tc>
          <w:tcPr>
            <w:tcW w:w="1555" w:type="dxa"/>
            <w:vAlign w:val="center"/>
          </w:tcPr>
          <w:p w:rsidR="00387408" w:rsidRPr="00CE6785" w:rsidRDefault="00387408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204002:5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Хохлов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Майская, д. 14-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690477">
        <w:tc>
          <w:tcPr>
            <w:tcW w:w="1555" w:type="dxa"/>
            <w:vAlign w:val="center"/>
          </w:tcPr>
          <w:p w:rsidR="00387408" w:rsidRPr="00CE6785" w:rsidRDefault="00387408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204007:1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Хохлов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690477">
        <w:tc>
          <w:tcPr>
            <w:tcW w:w="1555" w:type="dxa"/>
            <w:vAlign w:val="center"/>
          </w:tcPr>
          <w:p w:rsidR="00387408" w:rsidRPr="00CE6785" w:rsidRDefault="00387408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206002:482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иселев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Центральная, з/у 1д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9 98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690477">
        <w:tc>
          <w:tcPr>
            <w:tcW w:w="1555" w:type="dxa"/>
            <w:vAlign w:val="center"/>
          </w:tcPr>
          <w:p w:rsidR="00387408" w:rsidRPr="00CE6785" w:rsidRDefault="00387408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202001:263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Киселево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Центральная, 14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 519</w:t>
            </w:r>
          </w:p>
        </w:tc>
        <w:tc>
          <w:tcPr>
            <w:tcW w:w="2268" w:type="dxa"/>
            <w:vAlign w:val="center"/>
          </w:tcPr>
          <w:p w:rsidR="00387408" w:rsidRPr="00CE6785" w:rsidRDefault="00386BBD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4E5" w:rsidRPr="00CE6785" w:rsidTr="00690477">
        <w:tc>
          <w:tcPr>
            <w:tcW w:w="1555" w:type="dxa"/>
            <w:vAlign w:val="center"/>
          </w:tcPr>
          <w:p w:rsidR="00C674E5" w:rsidRPr="00CE6785" w:rsidRDefault="00690477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74E5" w:rsidRPr="00CE6785" w:rsidRDefault="00C674E5" w:rsidP="00C674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203003:168</w:t>
            </w:r>
          </w:p>
        </w:tc>
        <w:tc>
          <w:tcPr>
            <w:tcW w:w="2977" w:type="dxa"/>
            <w:vAlign w:val="center"/>
          </w:tcPr>
          <w:p w:rsidR="00C674E5" w:rsidRPr="00CE6785" w:rsidRDefault="00C674E5" w:rsidP="00C674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иселево, в районе                       ул. Подгорная</w:t>
            </w:r>
          </w:p>
        </w:tc>
        <w:tc>
          <w:tcPr>
            <w:tcW w:w="1276" w:type="dxa"/>
            <w:vAlign w:val="center"/>
          </w:tcPr>
          <w:p w:rsidR="00C674E5" w:rsidRPr="00CE6785" w:rsidRDefault="00C674E5" w:rsidP="00C674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228</w:t>
            </w:r>
          </w:p>
        </w:tc>
        <w:tc>
          <w:tcPr>
            <w:tcW w:w="2268" w:type="dxa"/>
            <w:vAlign w:val="center"/>
          </w:tcPr>
          <w:p w:rsidR="00C674E5" w:rsidRPr="00CE6785" w:rsidRDefault="00E356AE" w:rsidP="00C674E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:rsidR="00C674E5" w:rsidRPr="00CE6785" w:rsidRDefault="00E356AE" w:rsidP="00E356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C674E5" w:rsidRPr="00CE6785" w:rsidRDefault="00E356AE" w:rsidP="00C6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4E5" w:rsidRPr="00CE6785" w:rsidTr="00690477">
        <w:tc>
          <w:tcPr>
            <w:tcW w:w="1555" w:type="dxa"/>
            <w:vAlign w:val="center"/>
          </w:tcPr>
          <w:p w:rsidR="00C674E5" w:rsidRPr="00CE6785" w:rsidRDefault="00690477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74E5" w:rsidRPr="00CE6785" w:rsidRDefault="00C674E5" w:rsidP="00C674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206004:989</w:t>
            </w:r>
          </w:p>
        </w:tc>
        <w:tc>
          <w:tcPr>
            <w:tcW w:w="2977" w:type="dxa"/>
            <w:vAlign w:val="center"/>
          </w:tcPr>
          <w:p w:rsidR="00C674E5" w:rsidRPr="00CE6785" w:rsidRDefault="00C674E5" w:rsidP="00C674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Хохлово, уч.№ 883</w:t>
            </w:r>
          </w:p>
        </w:tc>
        <w:tc>
          <w:tcPr>
            <w:tcW w:w="1276" w:type="dxa"/>
            <w:vAlign w:val="center"/>
          </w:tcPr>
          <w:p w:rsidR="00C674E5" w:rsidRPr="00CE6785" w:rsidRDefault="00C674E5" w:rsidP="00C674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50</w:t>
            </w:r>
          </w:p>
        </w:tc>
        <w:tc>
          <w:tcPr>
            <w:tcW w:w="2268" w:type="dxa"/>
            <w:vAlign w:val="center"/>
          </w:tcPr>
          <w:p w:rsidR="00C674E5" w:rsidRPr="00CE6785" w:rsidRDefault="00386BBD" w:rsidP="00C674E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674E5" w:rsidRPr="00CE6785" w:rsidRDefault="00386BBD" w:rsidP="00C67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C674E5" w:rsidRPr="00CE6785" w:rsidRDefault="00386BBD" w:rsidP="00C6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4E5" w:rsidRPr="00CE6785" w:rsidTr="00690477">
        <w:tc>
          <w:tcPr>
            <w:tcW w:w="1555" w:type="dxa"/>
            <w:vAlign w:val="center"/>
          </w:tcPr>
          <w:p w:rsidR="00C674E5" w:rsidRPr="00CE6785" w:rsidRDefault="00690477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74E5" w:rsidRPr="00CE6785" w:rsidRDefault="00C674E5" w:rsidP="00C674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206004:991</w:t>
            </w:r>
          </w:p>
        </w:tc>
        <w:tc>
          <w:tcPr>
            <w:tcW w:w="2977" w:type="dxa"/>
            <w:vAlign w:val="center"/>
          </w:tcPr>
          <w:p w:rsidR="00C674E5" w:rsidRPr="00CE6785" w:rsidRDefault="00C674E5" w:rsidP="00C674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Хохлово, уч.№ 885</w:t>
            </w:r>
          </w:p>
        </w:tc>
        <w:tc>
          <w:tcPr>
            <w:tcW w:w="1276" w:type="dxa"/>
            <w:vAlign w:val="center"/>
          </w:tcPr>
          <w:p w:rsidR="00C674E5" w:rsidRPr="00CE6785" w:rsidRDefault="00C674E5" w:rsidP="00C674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50</w:t>
            </w:r>
          </w:p>
        </w:tc>
        <w:tc>
          <w:tcPr>
            <w:tcW w:w="2268" w:type="dxa"/>
            <w:vAlign w:val="center"/>
          </w:tcPr>
          <w:p w:rsidR="00C674E5" w:rsidRPr="00CE6785" w:rsidRDefault="00386BBD" w:rsidP="00C674E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674E5" w:rsidRPr="00CE6785" w:rsidRDefault="00386BBD" w:rsidP="00C67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C674E5" w:rsidRPr="00CE6785" w:rsidRDefault="00386BBD" w:rsidP="00C6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4E5" w:rsidRPr="00CE6785" w:rsidTr="00690477">
        <w:tc>
          <w:tcPr>
            <w:tcW w:w="1555" w:type="dxa"/>
            <w:vAlign w:val="center"/>
          </w:tcPr>
          <w:p w:rsidR="00C674E5" w:rsidRPr="00CE6785" w:rsidRDefault="00690477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74E5" w:rsidRPr="00CE6785" w:rsidRDefault="00C674E5" w:rsidP="00C674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206004:990</w:t>
            </w:r>
          </w:p>
        </w:tc>
        <w:tc>
          <w:tcPr>
            <w:tcW w:w="2977" w:type="dxa"/>
            <w:vAlign w:val="center"/>
          </w:tcPr>
          <w:p w:rsidR="00C674E5" w:rsidRPr="00CE6785" w:rsidRDefault="00C674E5" w:rsidP="00C674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Хохлово, уч.№ 884</w:t>
            </w:r>
          </w:p>
        </w:tc>
        <w:tc>
          <w:tcPr>
            <w:tcW w:w="1276" w:type="dxa"/>
            <w:vAlign w:val="center"/>
          </w:tcPr>
          <w:p w:rsidR="00C674E5" w:rsidRPr="00CE6785" w:rsidRDefault="00C674E5" w:rsidP="00C674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50</w:t>
            </w:r>
          </w:p>
        </w:tc>
        <w:tc>
          <w:tcPr>
            <w:tcW w:w="2268" w:type="dxa"/>
            <w:vAlign w:val="center"/>
          </w:tcPr>
          <w:p w:rsidR="00C674E5" w:rsidRPr="00CE6785" w:rsidRDefault="00E24A90" w:rsidP="00C674E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E24A90" w:rsidRPr="00CE6785" w:rsidRDefault="00E24A90" w:rsidP="00E24A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74E5" w:rsidRPr="00CE6785" w:rsidRDefault="00E24A90" w:rsidP="00E24A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C674E5" w:rsidRPr="00CE6785" w:rsidRDefault="00AE76E1" w:rsidP="00C6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4E5" w:rsidRPr="00CE6785" w:rsidTr="00690477">
        <w:tc>
          <w:tcPr>
            <w:tcW w:w="1555" w:type="dxa"/>
            <w:vAlign w:val="center"/>
          </w:tcPr>
          <w:p w:rsidR="00C674E5" w:rsidRPr="00CE6785" w:rsidRDefault="00690477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74E5" w:rsidRPr="00CE6785" w:rsidRDefault="00C674E5" w:rsidP="00C674E5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206004:1531</w:t>
            </w:r>
          </w:p>
        </w:tc>
        <w:tc>
          <w:tcPr>
            <w:tcW w:w="2977" w:type="dxa"/>
            <w:vAlign w:val="center"/>
          </w:tcPr>
          <w:p w:rsidR="00C674E5" w:rsidRPr="00CE6785" w:rsidRDefault="00C674E5" w:rsidP="00C674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Хохлово,</w:t>
            </w:r>
          </w:p>
        </w:tc>
        <w:tc>
          <w:tcPr>
            <w:tcW w:w="1276" w:type="dxa"/>
            <w:vAlign w:val="center"/>
          </w:tcPr>
          <w:p w:rsidR="00C674E5" w:rsidRPr="00CE6785" w:rsidRDefault="00C674E5" w:rsidP="00C674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91 707</w:t>
            </w:r>
          </w:p>
        </w:tc>
        <w:tc>
          <w:tcPr>
            <w:tcW w:w="2268" w:type="dxa"/>
            <w:vAlign w:val="center"/>
          </w:tcPr>
          <w:p w:rsidR="00C674E5" w:rsidRPr="00CE6785" w:rsidRDefault="00AE76E1" w:rsidP="00C674E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674E5" w:rsidRPr="00CE6785" w:rsidRDefault="00AE76E1" w:rsidP="00C67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скверов, парков, городских садов</w:t>
            </w:r>
          </w:p>
        </w:tc>
        <w:tc>
          <w:tcPr>
            <w:tcW w:w="1985" w:type="dxa"/>
            <w:vAlign w:val="center"/>
          </w:tcPr>
          <w:p w:rsidR="00C674E5" w:rsidRPr="00CE6785" w:rsidRDefault="00AE76E1" w:rsidP="00C6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4E5" w:rsidRPr="00CE6785" w:rsidTr="00690477">
        <w:tc>
          <w:tcPr>
            <w:tcW w:w="1555" w:type="dxa"/>
            <w:vAlign w:val="center"/>
          </w:tcPr>
          <w:p w:rsidR="00C674E5" w:rsidRPr="00CE6785" w:rsidRDefault="00690477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74E5" w:rsidRPr="00CE6785" w:rsidRDefault="00C674E5" w:rsidP="00C674E5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206004:1716</w:t>
            </w:r>
          </w:p>
        </w:tc>
        <w:tc>
          <w:tcPr>
            <w:tcW w:w="2977" w:type="dxa"/>
            <w:vAlign w:val="center"/>
          </w:tcPr>
          <w:p w:rsidR="00C674E5" w:rsidRPr="00CE6785" w:rsidRDefault="00C674E5" w:rsidP="00C674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Хохлово</w:t>
            </w:r>
          </w:p>
        </w:tc>
        <w:tc>
          <w:tcPr>
            <w:tcW w:w="1276" w:type="dxa"/>
            <w:vAlign w:val="center"/>
          </w:tcPr>
          <w:p w:rsidR="00C674E5" w:rsidRPr="00CE6785" w:rsidRDefault="00C674E5" w:rsidP="00C674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5 867</w:t>
            </w:r>
          </w:p>
        </w:tc>
        <w:tc>
          <w:tcPr>
            <w:tcW w:w="2268" w:type="dxa"/>
            <w:vAlign w:val="center"/>
          </w:tcPr>
          <w:p w:rsidR="00C674E5" w:rsidRPr="00CE6785" w:rsidRDefault="00AE76E1" w:rsidP="00C674E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674E5" w:rsidRPr="00CE6785" w:rsidRDefault="00AE76E1" w:rsidP="00C67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C674E5" w:rsidRPr="00CE6785" w:rsidRDefault="00AE76E1" w:rsidP="00C6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4E5" w:rsidRPr="00CE6785" w:rsidTr="00690477">
        <w:tc>
          <w:tcPr>
            <w:tcW w:w="1555" w:type="dxa"/>
            <w:vAlign w:val="center"/>
          </w:tcPr>
          <w:p w:rsidR="00C674E5" w:rsidRPr="00CE6785" w:rsidRDefault="00690477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74E5" w:rsidRPr="00CE6785" w:rsidRDefault="00C674E5" w:rsidP="00C674E5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0206004:1717</w:t>
            </w:r>
          </w:p>
        </w:tc>
        <w:tc>
          <w:tcPr>
            <w:tcW w:w="2977" w:type="dxa"/>
            <w:vAlign w:val="center"/>
          </w:tcPr>
          <w:p w:rsidR="00C674E5" w:rsidRPr="00CE6785" w:rsidRDefault="00C674E5" w:rsidP="00C674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Хохлово,</w:t>
            </w:r>
          </w:p>
        </w:tc>
        <w:tc>
          <w:tcPr>
            <w:tcW w:w="1276" w:type="dxa"/>
            <w:vAlign w:val="center"/>
          </w:tcPr>
          <w:p w:rsidR="00C674E5" w:rsidRPr="00CE6785" w:rsidRDefault="00C674E5" w:rsidP="00C674E5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 019 582</w:t>
            </w:r>
          </w:p>
        </w:tc>
        <w:tc>
          <w:tcPr>
            <w:tcW w:w="2268" w:type="dxa"/>
            <w:vAlign w:val="center"/>
          </w:tcPr>
          <w:p w:rsidR="00C674E5" w:rsidRPr="00CE6785" w:rsidRDefault="00AE76E1" w:rsidP="00C674E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674E5" w:rsidRPr="00CE6785" w:rsidRDefault="00AE76E1" w:rsidP="00AE7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скверов, парков, городских садов</w:t>
            </w:r>
          </w:p>
        </w:tc>
        <w:tc>
          <w:tcPr>
            <w:tcW w:w="1985" w:type="dxa"/>
            <w:vAlign w:val="center"/>
          </w:tcPr>
          <w:p w:rsidR="00C674E5" w:rsidRPr="00CE6785" w:rsidRDefault="00AE76E1" w:rsidP="00C6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4E5" w:rsidRPr="00CE6785" w:rsidTr="00690477">
        <w:tc>
          <w:tcPr>
            <w:tcW w:w="1555" w:type="dxa"/>
            <w:vAlign w:val="center"/>
          </w:tcPr>
          <w:p w:rsidR="00C674E5" w:rsidRPr="00CE6785" w:rsidRDefault="00690477" w:rsidP="006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74E5" w:rsidRPr="00CE6785" w:rsidRDefault="00C674E5" w:rsidP="00C674E5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6785">
              <w:rPr>
                <w:rFonts w:ascii="Times New Roman" w:hAnsi="Times New Roman" w:cs="Times New Roman"/>
                <w:sz w:val="19"/>
                <w:szCs w:val="19"/>
              </w:rPr>
              <w:t>31:15:00000000:3031</w:t>
            </w:r>
          </w:p>
        </w:tc>
        <w:tc>
          <w:tcPr>
            <w:tcW w:w="2977" w:type="dxa"/>
            <w:vAlign w:val="center"/>
          </w:tcPr>
          <w:p w:rsidR="00C674E5" w:rsidRPr="00CE6785" w:rsidRDefault="00C674E5" w:rsidP="00C674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Киселево, в районе ул. Подгорная з/у №25 а</w:t>
            </w:r>
          </w:p>
        </w:tc>
        <w:tc>
          <w:tcPr>
            <w:tcW w:w="1276" w:type="dxa"/>
            <w:vAlign w:val="center"/>
          </w:tcPr>
          <w:p w:rsidR="00C674E5" w:rsidRPr="00CE6785" w:rsidRDefault="00C674E5" w:rsidP="00C674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122</w:t>
            </w:r>
          </w:p>
        </w:tc>
        <w:tc>
          <w:tcPr>
            <w:tcW w:w="2268" w:type="dxa"/>
            <w:vAlign w:val="center"/>
          </w:tcPr>
          <w:p w:rsidR="00C674E5" w:rsidRPr="00CE6785" w:rsidRDefault="00AE76E1" w:rsidP="00C674E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674E5" w:rsidRPr="00CE6785" w:rsidRDefault="00AE76E1" w:rsidP="00C67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985" w:type="dxa"/>
            <w:vAlign w:val="center"/>
          </w:tcPr>
          <w:p w:rsidR="00C674E5" w:rsidRPr="00CE6785" w:rsidRDefault="00AE76E1" w:rsidP="00C6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362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Щетиновское сельское поселение</w:t>
            </w:r>
          </w:p>
        </w:tc>
      </w:tr>
      <w:tr w:rsidR="00387408" w:rsidRPr="00CE6785" w:rsidTr="00B905AC">
        <w:trPr>
          <w:trHeight w:val="1124"/>
        </w:trPr>
        <w:tc>
          <w:tcPr>
            <w:tcW w:w="1555" w:type="dxa"/>
            <w:vAlign w:val="center"/>
          </w:tcPr>
          <w:p w:rsidR="00387408" w:rsidRPr="00CE6785" w:rsidRDefault="00387408" w:rsidP="002B2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602004:5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Щетиновка, ул. Школьн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кладбищ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ом культурного наследия - Братская могила                 11 советских воинов, погибших в боях с фашистскими захватчиками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95"/>
        </w:trPr>
        <w:tc>
          <w:tcPr>
            <w:tcW w:w="1555" w:type="dxa"/>
            <w:vAlign w:val="center"/>
          </w:tcPr>
          <w:p w:rsidR="00387408" w:rsidRPr="00CE6785" w:rsidRDefault="00387408" w:rsidP="002B2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602004:5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Щетино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 здания школы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объектом культурного наследия - Братская могила советских воинов, погибших                  в боях с фашистскими захватчиками в 1943 году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2B2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602004:6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Щетиновка, ул. Ленина, 70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 школ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2B2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1602005:10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Щетино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 парк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общего пользования (создание и уход за паркам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2B2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5:1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Щетино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ёжная, з/у № 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объектов капитального строительства, предназначенных                            для размещения органов местного самоуправления (здание администраци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2B2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5:1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Щетино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 з/у № 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 (размещение дома культуры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2B2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4: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Щетино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 уч. № 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   (для размещения кладбища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2B2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5: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Щетино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д. 2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605"/>
        </w:trPr>
        <w:tc>
          <w:tcPr>
            <w:tcW w:w="1555" w:type="dxa"/>
            <w:vAlign w:val="center"/>
          </w:tcPr>
          <w:p w:rsidR="00387408" w:rsidRPr="00CE6785" w:rsidRDefault="00387408" w:rsidP="002B2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2: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Щетиновка, ул. 1 Мая, 25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2B2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714002:6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Валковский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ир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го пользования (уличная сеть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2B2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5: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с. Щетиновка ул. Ленина, д.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 7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2B2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4: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с. Щетиновка ул. Школьная, д. 1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2 1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665E" w:rsidRPr="00CE6785" w:rsidTr="008B665E">
        <w:tc>
          <w:tcPr>
            <w:tcW w:w="1555" w:type="dxa"/>
            <w:vAlign w:val="center"/>
          </w:tcPr>
          <w:p w:rsidR="008B665E" w:rsidRPr="00CE6785" w:rsidRDefault="002B260E" w:rsidP="002B2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665E" w:rsidRPr="00CE6785" w:rsidRDefault="008B665E" w:rsidP="008B66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8: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665E" w:rsidRPr="00CE6785" w:rsidRDefault="008B665E" w:rsidP="008B66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с. Щетиновка,                                    ул. Украинская, 15</w:t>
            </w:r>
          </w:p>
        </w:tc>
        <w:tc>
          <w:tcPr>
            <w:tcW w:w="1276" w:type="dxa"/>
            <w:vAlign w:val="center"/>
          </w:tcPr>
          <w:p w:rsidR="008B665E" w:rsidRPr="00CE6785" w:rsidRDefault="008B665E" w:rsidP="008B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2268" w:type="dxa"/>
            <w:vAlign w:val="center"/>
          </w:tcPr>
          <w:p w:rsidR="008B665E" w:rsidRPr="00CE6785" w:rsidRDefault="002964D5" w:rsidP="008B6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665E" w:rsidRPr="00CE6785" w:rsidRDefault="002964D5" w:rsidP="008B6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8B665E" w:rsidRPr="00CE6785" w:rsidRDefault="002964D5" w:rsidP="008B6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665E" w:rsidRPr="00CE6785" w:rsidTr="008B665E">
        <w:tc>
          <w:tcPr>
            <w:tcW w:w="1555" w:type="dxa"/>
            <w:vAlign w:val="center"/>
          </w:tcPr>
          <w:p w:rsidR="008B665E" w:rsidRPr="00CE6785" w:rsidRDefault="002B260E" w:rsidP="002B2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665E" w:rsidRPr="00CE6785" w:rsidRDefault="008B665E" w:rsidP="008B665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6:7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665E" w:rsidRPr="00CE6785" w:rsidRDefault="008B665E" w:rsidP="008B665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Щетиновка, </w:t>
            </w:r>
          </w:p>
          <w:p w:rsidR="008B665E" w:rsidRPr="00CE6785" w:rsidRDefault="008B665E" w:rsidP="008B665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Молодежная, </w:t>
            </w:r>
          </w:p>
          <w:p w:rsidR="008B665E" w:rsidRPr="00CE6785" w:rsidRDefault="008B665E" w:rsidP="008B665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д. № 37 Г</w:t>
            </w:r>
          </w:p>
        </w:tc>
        <w:tc>
          <w:tcPr>
            <w:tcW w:w="1276" w:type="dxa"/>
            <w:vAlign w:val="center"/>
          </w:tcPr>
          <w:p w:rsidR="008B665E" w:rsidRPr="00CE6785" w:rsidRDefault="008B665E" w:rsidP="008B66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197</w:t>
            </w:r>
          </w:p>
        </w:tc>
        <w:tc>
          <w:tcPr>
            <w:tcW w:w="2268" w:type="dxa"/>
            <w:vAlign w:val="center"/>
          </w:tcPr>
          <w:p w:rsidR="008B665E" w:rsidRPr="00CE6785" w:rsidRDefault="002964D5" w:rsidP="008B6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665E" w:rsidRPr="00CE6785" w:rsidRDefault="002964D5" w:rsidP="008B6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8B665E" w:rsidRPr="00CE6785" w:rsidRDefault="002964D5" w:rsidP="008B6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665E" w:rsidRPr="00CE6785" w:rsidTr="008B665E">
        <w:tc>
          <w:tcPr>
            <w:tcW w:w="1555" w:type="dxa"/>
            <w:vAlign w:val="center"/>
          </w:tcPr>
          <w:p w:rsidR="008B665E" w:rsidRPr="00CE6785" w:rsidRDefault="002B260E" w:rsidP="002B2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665E" w:rsidRPr="00CE6785" w:rsidRDefault="008B665E" w:rsidP="008B665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6:7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665E" w:rsidRPr="00CE6785" w:rsidRDefault="008B665E" w:rsidP="008B665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Щетиновка, </w:t>
            </w:r>
          </w:p>
          <w:p w:rsidR="008B665E" w:rsidRPr="00CE6785" w:rsidRDefault="008B665E" w:rsidP="008B665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Молодежная, </w:t>
            </w:r>
          </w:p>
          <w:p w:rsidR="008B665E" w:rsidRPr="00CE6785" w:rsidRDefault="008B665E" w:rsidP="008B665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д. № 37 У</w:t>
            </w:r>
          </w:p>
        </w:tc>
        <w:tc>
          <w:tcPr>
            <w:tcW w:w="1276" w:type="dxa"/>
            <w:vAlign w:val="center"/>
          </w:tcPr>
          <w:p w:rsidR="008B665E" w:rsidRPr="00CE6785" w:rsidRDefault="008B665E" w:rsidP="008B66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2 209</w:t>
            </w:r>
          </w:p>
        </w:tc>
        <w:tc>
          <w:tcPr>
            <w:tcW w:w="2268" w:type="dxa"/>
            <w:vAlign w:val="center"/>
          </w:tcPr>
          <w:p w:rsidR="008B665E" w:rsidRPr="00CE6785" w:rsidRDefault="002964D5" w:rsidP="008B6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665E" w:rsidRPr="00CE6785" w:rsidRDefault="002964D5" w:rsidP="00296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8B665E" w:rsidRPr="00CE6785" w:rsidRDefault="002964D5" w:rsidP="008B6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46084" w:rsidRPr="00CE6785" w:rsidTr="008B665E">
        <w:tc>
          <w:tcPr>
            <w:tcW w:w="1555" w:type="dxa"/>
            <w:vAlign w:val="center"/>
          </w:tcPr>
          <w:p w:rsidR="00946084" w:rsidRPr="00CE6785" w:rsidRDefault="002B260E" w:rsidP="002B2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6084" w:rsidRPr="00CE6785" w:rsidRDefault="00946084" w:rsidP="0094608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6:8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6084" w:rsidRPr="00CE6785" w:rsidRDefault="00946084" w:rsidP="0094608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Щетиновка, </w:t>
            </w:r>
          </w:p>
          <w:p w:rsidR="00946084" w:rsidRPr="00CE6785" w:rsidRDefault="00946084" w:rsidP="0094608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ул. Молодежная, 43</w:t>
            </w:r>
          </w:p>
        </w:tc>
        <w:tc>
          <w:tcPr>
            <w:tcW w:w="1276" w:type="dxa"/>
            <w:vAlign w:val="center"/>
          </w:tcPr>
          <w:p w:rsidR="00946084" w:rsidRPr="00CE6785" w:rsidRDefault="00946084" w:rsidP="009460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50</w:t>
            </w:r>
          </w:p>
        </w:tc>
        <w:tc>
          <w:tcPr>
            <w:tcW w:w="2268" w:type="dxa"/>
            <w:vAlign w:val="center"/>
          </w:tcPr>
          <w:p w:rsidR="00946084" w:rsidRPr="00CE6785" w:rsidRDefault="00946084" w:rsidP="00946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6084" w:rsidRPr="00CE6785" w:rsidRDefault="00946084" w:rsidP="00946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946084" w:rsidRPr="00CE6785" w:rsidRDefault="00946084" w:rsidP="00946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46084" w:rsidRPr="00CE6785" w:rsidTr="008B665E">
        <w:tc>
          <w:tcPr>
            <w:tcW w:w="1555" w:type="dxa"/>
            <w:vAlign w:val="center"/>
          </w:tcPr>
          <w:p w:rsidR="00946084" w:rsidRPr="00CE6785" w:rsidRDefault="002B260E" w:rsidP="002B2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6084" w:rsidRPr="00CE6785" w:rsidRDefault="00946084" w:rsidP="0094608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6: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6084" w:rsidRPr="00CE6785" w:rsidRDefault="00946084" w:rsidP="0094608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Щетиновка, </w:t>
            </w:r>
          </w:p>
          <w:p w:rsidR="00946084" w:rsidRPr="00CE6785" w:rsidRDefault="00946084" w:rsidP="0094608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ул. Молодежная, 39 а</w:t>
            </w:r>
          </w:p>
        </w:tc>
        <w:tc>
          <w:tcPr>
            <w:tcW w:w="1276" w:type="dxa"/>
            <w:vAlign w:val="center"/>
          </w:tcPr>
          <w:p w:rsidR="00946084" w:rsidRPr="00CE6785" w:rsidRDefault="00946084" w:rsidP="009460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739</w:t>
            </w:r>
          </w:p>
        </w:tc>
        <w:tc>
          <w:tcPr>
            <w:tcW w:w="2268" w:type="dxa"/>
            <w:vAlign w:val="center"/>
          </w:tcPr>
          <w:p w:rsidR="00946084" w:rsidRPr="00CE6785" w:rsidRDefault="00946084" w:rsidP="00946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6084" w:rsidRPr="00CE6785" w:rsidRDefault="00946084" w:rsidP="00946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946084" w:rsidRPr="00CE6785" w:rsidRDefault="00946084" w:rsidP="00946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260E" w:rsidRPr="00CE6785" w:rsidTr="00BC52AC">
        <w:tc>
          <w:tcPr>
            <w:tcW w:w="1555" w:type="dxa"/>
          </w:tcPr>
          <w:p w:rsidR="002B260E" w:rsidRPr="00CE6785" w:rsidRDefault="002B260E" w:rsidP="002B260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6:8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Щетиновка, </w:t>
            </w:r>
          </w:p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ул. Молодежная, 45</w:t>
            </w:r>
          </w:p>
        </w:tc>
        <w:tc>
          <w:tcPr>
            <w:tcW w:w="1276" w:type="dxa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50</w:t>
            </w:r>
          </w:p>
        </w:tc>
        <w:tc>
          <w:tcPr>
            <w:tcW w:w="2268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260E" w:rsidRPr="00CE6785" w:rsidTr="00BC52AC">
        <w:tc>
          <w:tcPr>
            <w:tcW w:w="1555" w:type="dxa"/>
          </w:tcPr>
          <w:p w:rsidR="002B260E" w:rsidRPr="00CE6785" w:rsidRDefault="002B260E" w:rsidP="002B260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6:8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Щетиновка, </w:t>
            </w:r>
          </w:p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ул. Молодежная, 39</w:t>
            </w:r>
          </w:p>
        </w:tc>
        <w:tc>
          <w:tcPr>
            <w:tcW w:w="1276" w:type="dxa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801</w:t>
            </w:r>
          </w:p>
        </w:tc>
        <w:tc>
          <w:tcPr>
            <w:tcW w:w="2268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260E" w:rsidRPr="00CE6785" w:rsidTr="00BC52AC">
        <w:tc>
          <w:tcPr>
            <w:tcW w:w="1555" w:type="dxa"/>
          </w:tcPr>
          <w:p w:rsidR="002B260E" w:rsidRPr="00CE6785" w:rsidRDefault="002B260E" w:rsidP="002B260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6: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Щетиновка, </w:t>
            </w:r>
          </w:p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ул. Молодежная, 47</w:t>
            </w:r>
          </w:p>
        </w:tc>
        <w:tc>
          <w:tcPr>
            <w:tcW w:w="1276" w:type="dxa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50</w:t>
            </w:r>
          </w:p>
        </w:tc>
        <w:tc>
          <w:tcPr>
            <w:tcW w:w="2268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260E" w:rsidRPr="00CE6785" w:rsidTr="00BC52AC">
        <w:tc>
          <w:tcPr>
            <w:tcW w:w="1555" w:type="dxa"/>
          </w:tcPr>
          <w:p w:rsidR="002B260E" w:rsidRPr="00CE6785" w:rsidRDefault="002B260E" w:rsidP="002B260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6:8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Щетиновка, </w:t>
            </w:r>
          </w:p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ул. Молодежная, 41</w:t>
            </w:r>
          </w:p>
        </w:tc>
        <w:tc>
          <w:tcPr>
            <w:tcW w:w="1276" w:type="dxa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879</w:t>
            </w:r>
          </w:p>
        </w:tc>
        <w:tc>
          <w:tcPr>
            <w:tcW w:w="2268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260E" w:rsidRPr="00CE6785" w:rsidTr="00BC52AC">
        <w:tc>
          <w:tcPr>
            <w:tcW w:w="1555" w:type="dxa"/>
          </w:tcPr>
          <w:p w:rsidR="002B260E" w:rsidRPr="00CE6785" w:rsidRDefault="002B260E" w:rsidP="002B260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6: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Щетиновка, </w:t>
            </w:r>
          </w:p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ул. Молодежная, 49</w:t>
            </w:r>
          </w:p>
        </w:tc>
        <w:tc>
          <w:tcPr>
            <w:tcW w:w="1276" w:type="dxa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45</w:t>
            </w:r>
          </w:p>
        </w:tc>
        <w:tc>
          <w:tcPr>
            <w:tcW w:w="2268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260E" w:rsidRPr="00CE6785" w:rsidTr="00BC52AC">
        <w:tc>
          <w:tcPr>
            <w:tcW w:w="1555" w:type="dxa"/>
          </w:tcPr>
          <w:p w:rsidR="002B260E" w:rsidRPr="00CE6785" w:rsidRDefault="002B260E" w:rsidP="002B260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6: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Щетиновка, </w:t>
            </w:r>
          </w:p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ул. Молодежная, 51</w:t>
            </w:r>
          </w:p>
        </w:tc>
        <w:tc>
          <w:tcPr>
            <w:tcW w:w="1276" w:type="dxa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14</w:t>
            </w:r>
          </w:p>
        </w:tc>
        <w:tc>
          <w:tcPr>
            <w:tcW w:w="2268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260E" w:rsidRPr="00CE6785" w:rsidTr="00BC52AC">
        <w:tc>
          <w:tcPr>
            <w:tcW w:w="1555" w:type="dxa"/>
          </w:tcPr>
          <w:p w:rsidR="002B260E" w:rsidRPr="00CE6785" w:rsidRDefault="002B260E" w:rsidP="002B260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7:1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Щетиновка, </w:t>
            </w:r>
          </w:p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ул. Молодежная, 36</w:t>
            </w:r>
          </w:p>
        </w:tc>
        <w:tc>
          <w:tcPr>
            <w:tcW w:w="1276" w:type="dxa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713</w:t>
            </w:r>
          </w:p>
        </w:tc>
        <w:tc>
          <w:tcPr>
            <w:tcW w:w="2268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260E" w:rsidRPr="00CE6785" w:rsidTr="00BC52AC">
        <w:tc>
          <w:tcPr>
            <w:tcW w:w="1555" w:type="dxa"/>
          </w:tcPr>
          <w:p w:rsidR="002B260E" w:rsidRPr="00CE6785" w:rsidRDefault="002B260E" w:rsidP="002B260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7:1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Щетиновка, </w:t>
            </w:r>
          </w:p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ул. Молодежная, 42</w:t>
            </w:r>
          </w:p>
        </w:tc>
        <w:tc>
          <w:tcPr>
            <w:tcW w:w="1276" w:type="dxa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268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260E" w:rsidRPr="00CE6785" w:rsidTr="00BC52AC">
        <w:tc>
          <w:tcPr>
            <w:tcW w:w="1555" w:type="dxa"/>
          </w:tcPr>
          <w:p w:rsidR="002B260E" w:rsidRPr="00CE6785" w:rsidRDefault="002B260E" w:rsidP="002B260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7:10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Щетиновка, </w:t>
            </w:r>
          </w:p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ул. Молодежная, 40</w:t>
            </w:r>
          </w:p>
        </w:tc>
        <w:tc>
          <w:tcPr>
            <w:tcW w:w="1276" w:type="dxa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01</w:t>
            </w:r>
          </w:p>
        </w:tc>
        <w:tc>
          <w:tcPr>
            <w:tcW w:w="2268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260E" w:rsidRPr="00CE6785" w:rsidTr="00BC52AC">
        <w:tc>
          <w:tcPr>
            <w:tcW w:w="1555" w:type="dxa"/>
          </w:tcPr>
          <w:p w:rsidR="002B260E" w:rsidRPr="00CE6785" w:rsidRDefault="002B260E" w:rsidP="002B260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7:10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Щетиновка, </w:t>
            </w:r>
          </w:p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ул. Веселая, д. 17</w:t>
            </w:r>
          </w:p>
        </w:tc>
        <w:tc>
          <w:tcPr>
            <w:tcW w:w="1276" w:type="dxa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31</w:t>
            </w:r>
          </w:p>
        </w:tc>
        <w:tc>
          <w:tcPr>
            <w:tcW w:w="2268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260E" w:rsidRPr="00CE6785" w:rsidTr="00BC52AC">
        <w:tc>
          <w:tcPr>
            <w:tcW w:w="1555" w:type="dxa"/>
          </w:tcPr>
          <w:p w:rsidR="002B260E" w:rsidRPr="00CE6785" w:rsidRDefault="002B260E" w:rsidP="002B260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7:1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Щетиновка, </w:t>
            </w:r>
          </w:p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селая, д. 19</w:t>
            </w:r>
          </w:p>
        </w:tc>
        <w:tc>
          <w:tcPr>
            <w:tcW w:w="1276" w:type="dxa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10</w:t>
            </w:r>
          </w:p>
        </w:tc>
        <w:tc>
          <w:tcPr>
            <w:tcW w:w="2268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260E" w:rsidRPr="00CE6785" w:rsidTr="00BC52AC">
        <w:tc>
          <w:tcPr>
            <w:tcW w:w="1555" w:type="dxa"/>
          </w:tcPr>
          <w:p w:rsidR="002B260E" w:rsidRPr="00CE6785" w:rsidRDefault="002B260E" w:rsidP="002B260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7:1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Щетиновка, </w:t>
            </w:r>
          </w:p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ул. Веселая, д. 9</w:t>
            </w:r>
          </w:p>
        </w:tc>
        <w:tc>
          <w:tcPr>
            <w:tcW w:w="1276" w:type="dxa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896</w:t>
            </w:r>
          </w:p>
        </w:tc>
        <w:tc>
          <w:tcPr>
            <w:tcW w:w="2268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260E" w:rsidRPr="00CE6785" w:rsidTr="00BC52AC">
        <w:tc>
          <w:tcPr>
            <w:tcW w:w="1555" w:type="dxa"/>
          </w:tcPr>
          <w:p w:rsidR="002B260E" w:rsidRPr="00CE6785" w:rsidRDefault="002B260E" w:rsidP="002B260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7:10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Щетиновка, </w:t>
            </w:r>
          </w:p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ул. Веселая, д. 11</w:t>
            </w:r>
          </w:p>
        </w:tc>
        <w:tc>
          <w:tcPr>
            <w:tcW w:w="1276" w:type="dxa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740</w:t>
            </w:r>
          </w:p>
        </w:tc>
        <w:tc>
          <w:tcPr>
            <w:tcW w:w="2268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260E" w:rsidRPr="00CE6785" w:rsidTr="00BC52AC">
        <w:tc>
          <w:tcPr>
            <w:tcW w:w="1555" w:type="dxa"/>
          </w:tcPr>
          <w:p w:rsidR="002B260E" w:rsidRPr="00CE6785" w:rsidRDefault="002B260E" w:rsidP="002B260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7:1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Щетиновка, </w:t>
            </w:r>
          </w:p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ул. Веселая, д. 13</w:t>
            </w:r>
          </w:p>
        </w:tc>
        <w:tc>
          <w:tcPr>
            <w:tcW w:w="1276" w:type="dxa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2268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260E" w:rsidRPr="00CE6785" w:rsidTr="00BC52AC">
        <w:tc>
          <w:tcPr>
            <w:tcW w:w="1555" w:type="dxa"/>
          </w:tcPr>
          <w:p w:rsidR="002B260E" w:rsidRPr="00CE6785" w:rsidRDefault="002B260E" w:rsidP="002B260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7:1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Щетиновка, </w:t>
            </w:r>
          </w:p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ул. Веселая, д. 15</w:t>
            </w:r>
          </w:p>
        </w:tc>
        <w:tc>
          <w:tcPr>
            <w:tcW w:w="1276" w:type="dxa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26</w:t>
            </w:r>
          </w:p>
        </w:tc>
        <w:tc>
          <w:tcPr>
            <w:tcW w:w="2268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260E" w:rsidRPr="00CE6785" w:rsidTr="00BC52AC">
        <w:tc>
          <w:tcPr>
            <w:tcW w:w="1555" w:type="dxa"/>
          </w:tcPr>
          <w:p w:rsidR="002B260E" w:rsidRPr="00CE6785" w:rsidRDefault="002B260E" w:rsidP="002B260E">
            <w:pPr>
              <w:jc w:val="center"/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31:15:1602007:1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Щетиновка, </w:t>
            </w:r>
          </w:p>
          <w:p w:rsidR="002B260E" w:rsidRPr="00CE6785" w:rsidRDefault="002B260E" w:rsidP="002B26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ул. Молодежная, 44</w:t>
            </w:r>
          </w:p>
        </w:tc>
        <w:tc>
          <w:tcPr>
            <w:tcW w:w="1276" w:type="dxa"/>
            <w:vAlign w:val="center"/>
          </w:tcPr>
          <w:p w:rsidR="002B260E" w:rsidRPr="00CE6785" w:rsidRDefault="002B260E" w:rsidP="002B26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1 560</w:t>
            </w:r>
          </w:p>
        </w:tc>
        <w:tc>
          <w:tcPr>
            <w:tcW w:w="2268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2B260E" w:rsidRPr="00CE6785" w:rsidRDefault="002B260E" w:rsidP="002B2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347"/>
        </w:trPr>
        <w:tc>
          <w:tcPr>
            <w:tcW w:w="14596" w:type="dxa"/>
            <w:gridSpan w:val="7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b/>
                <w:szCs w:val="20"/>
              </w:rPr>
              <w:t>Яснозоренское сельское поселе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31:15:2303017:64  </w:t>
            </w:r>
          </w:p>
        </w:tc>
        <w:tc>
          <w:tcPr>
            <w:tcW w:w="2977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Ясные Зори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Кирова, д. 29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й и сооружений (здание гаража администрации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301001: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руд в балке Садовничий Лог                   у с. Черемошное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(в границах Яснозоренского сельского поселения)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799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зеркалом пруд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306001:3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еверной стороны ГЛФ урочища Попова, в 0, 8 кв. м западнее с. Нечаевк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д зеркалом пруд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309001:17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ергилевка,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2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 дома куль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-1-0000000-0012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5:2303017: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Ясные Зори, ул. Кирова, 3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 дома культуры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304003:14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Ровенек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оперативная, з/у № 4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  (для размещения кладбища)</w:t>
            </w:r>
          </w:p>
        </w:tc>
        <w:tc>
          <w:tcPr>
            <w:tcW w:w="1985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301005:9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Лозовое, ул. Прудная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у № 4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 (для размещения кладбища)</w:t>
            </w:r>
          </w:p>
        </w:tc>
        <w:tc>
          <w:tcPr>
            <w:tcW w:w="1985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305001:1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еча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водская, з/у № 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(для размещения кладбища)</w:t>
            </w:r>
          </w:p>
        </w:tc>
        <w:tc>
          <w:tcPr>
            <w:tcW w:w="1985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304005:1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чко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ригорова, з/у № 4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    (для размещения кладбища)</w:t>
            </w:r>
          </w:p>
        </w:tc>
        <w:tc>
          <w:tcPr>
            <w:tcW w:w="1985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309002: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ерги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з/у № 2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 (для размещения кладбища)</w:t>
            </w:r>
          </w:p>
        </w:tc>
        <w:tc>
          <w:tcPr>
            <w:tcW w:w="1985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308001:7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Устин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портивная, з/у 4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(для размещения кладбища)</w:t>
            </w:r>
          </w:p>
        </w:tc>
        <w:tc>
          <w:tcPr>
            <w:tcW w:w="1985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307001:6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Ясные Зори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дорожная, з/у № 1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 (для размещения кладбища)</w:t>
            </w:r>
          </w:p>
        </w:tc>
        <w:tc>
          <w:tcPr>
            <w:tcW w:w="1985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302004:1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Черемош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сная, з/у № 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                  (для размещения кладбища)</w:t>
            </w:r>
          </w:p>
        </w:tc>
        <w:tc>
          <w:tcPr>
            <w:tcW w:w="1985" w:type="dxa"/>
          </w:tcPr>
          <w:p w:rsidR="00387408" w:rsidRPr="00CE6785" w:rsidRDefault="00387408" w:rsidP="00387408">
            <w:pPr>
              <w:jc w:val="center"/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303020:4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Ясные Зори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мельная, участок 5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3002:4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Ясные Зори, уч. 3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8002:3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стинка, ул. Зеленая, 17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3007: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Ясные Зори, ул. Земельная, квартал № 7, з/у № 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:15:2302004:97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Черемошное, ул. Зеленая,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2004:9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Черемошное, ул. Зеленая, 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2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000000:46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Знамя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03 18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2003:1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Черемош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Соловьева Ф.Д., 32в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3003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Ясные Зори, ул. Земель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1005: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Лозовое, ул. Прудная, 3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Братской могилой советских воинов № 98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2002:7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Черемош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5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нужд огородниче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2002: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Черемош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8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2002:1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Черемош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ловьева Ф.Д., 1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Братской могилой советских воинов № 125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5003: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ечаевка, ул. Мира, 6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луатации здания, строения, сооружения                 (Дом культуры)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8002: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стинка, ул. Зеленая, д. 1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3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000000:18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Ясные Зори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городная, 121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2003:1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Черемош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Соловьева Ф.Д., 32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3019:5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Ясные Зори, уч. № 53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4001:2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чковка, ул. Советская, 67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Братской могилой советских воинов № 83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3007: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Ясные Зори, ул. Земельная, квартал № 7, з/у № 2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2003:6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Черемош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ловьева, 26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4005:1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чковка, ул. Григорова, 3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могилой председателя Бочковского сельсовета Григорова Н.Г. № 82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3001: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Ясные Зори, уч. 2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2002: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Черемош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8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3013: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Ясные Зори, уч. 3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5003:1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ечаевка, ул. Мира, 6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Братской могилой советских воинов № 104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4005: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чковка, ул. Советская, 69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луатации здания, строения, сооруже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2003:1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Черемош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Соловьева Ф.Д., 32б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3015: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Ясные Зори, ул. Земельная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9001:18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ергелев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24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Братской могилой советских воинов № 87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302003: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Черемош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ловьев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31:15:2302003: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Черемошное, </w:t>
            </w:r>
          </w:p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ловьев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3012: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п. Ясные Зори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Мира, 4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000000:248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Знамя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0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3020:3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. Ясные Зори, уч. 50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личного подсобного хозяйств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3017: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с. Ясные Зори, ул. Кирова, 30а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5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и культуры и отдыха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CE6785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2308003:2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 xml:space="preserve">с. Устинка, </w:t>
            </w:r>
          </w:p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ул. Центральная, 42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387408" w:rsidRPr="00A355B1" w:rsidTr="00B905AC">
        <w:trPr>
          <w:trHeight w:val="70"/>
        </w:trPr>
        <w:tc>
          <w:tcPr>
            <w:tcW w:w="1555" w:type="dxa"/>
            <w:vAlign w:val="center"/>
          </w:tcPr>
          <w:p w:rsidR="00387408" w:rsidRPr="00CE6785" w:rsidRDefault="00387408" w:rsidP="00511BC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7408" w:rsidRPr="00CE6785" w:rsidRDefault="00387408" w:rsidP="003874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15:0000000:265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ЗАО «Знамя»</w:t>
            </w:r>
          </w:p>
        </w:tc>
        <w:tc>
          <w:tcPr>
            <w:tcW w:w="1276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720</w:t>
            </w:r>
          </w:p>
        </w:tc>
        <w:tc>
          <w:tcPr>
            <w:tcW w:w="2268" w:type="dxa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7408" w:rsidRPr="00CE6785" w:rsidRDefault="00387408" w:rsidP="003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387408" w:rsidRPr="003946FB" w:rsidRDefault="00387408" w:rsidP="0038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8C4FEA" w:rsidRPr="00A355B1" w:rsidRDefault="008C4FEA" w:rsidP="008C4FEA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135251" w:rsidRPr="00764412" w:rsidRDefault="00750BBC" w:rsidP="008C4FEA">
      <w:pPr>
        <w:rPr>
          <w:rFonts w:ascii="Times New Roman" w:hAnsi="Times New Roman" w:cs="Times New Roman"/>
          <w:sz w:val="20"/>
          <w:szCs w:val="20"/>
        </w:rPr>
      </w:pPr>
      <w:r w:rsidRPr="00764412">
        <w:rPr>
          <w:rFonts w:ascii="Times New Roman" w:hAnsi="Times New Roman" w:cs="Times New Roman"/>
          <w:sz w:val="20"/>
          <w:szCs w:val="20"/>
        </w:rPr>
        <w:t>* - указывается вид права на земельный участок (постоянное бессрочное пользование, безвозмездное пользов</w:t>
      </w:r>
      <w:r w:rsidR="004F788E" w:rsidRPr="00764412">
        <w:rPr>
          <w:rFonts w:ascii="Times New Roman" w:hAnsi="Times New Roman" w:cs="Times New Roman"/>
          <w:sz w:val="20"/>
          <w:szCs w:val="20"/>
        </w:rPr>
        <w:t>ание, аренда)</w:t>
      </w:r>
    </w:p>
    <w:tbl>
      <w:tblPr>
        <w:tblW w:w="14601" w:type="dxa"/>
        <w:tblLook w:val="04A0" w:firstRow="1" w:lastRow="0" w:firstColumn="1" w:lastColumn="0" w:noHBand="0" w:noVBand="1"/>
      </w:tblPr>
      <w:tblGrid>
        <w:gridCol w:w="7338"/>
        <w:gridCol w:w="7263"/>
      </w:tblGrid>
      <w:tr w:rsidR="004F788E" w:rsidRPr="008C4FEA" w:rsidTr="00764412">
        <w:trPr>
          <w:trHeight w:val="299"/>
        </w:trPr>
        <w:tc>
          <w:tcPr>
            <w:tcW w:w="7338" w:type="dxa"/>
          </w:tcPr>
          <w:p w:rsidR="004F788E" w:rsidRPr="008C4FEA" w:rsidRDefault="008C4FEA" w:rsidP="008C4FEA">
            <w:pPr>
              <w:pStyle w:val="ad"/>
              <w:tabs>
                <w:tab w:val="left" w:pos="4678"/>
              </w:tabs>
              <w:spacing w:after="0"/>
              <w:ind w:left="-108"/>
              <w:rPr>
                <w:b/>
                <w:lang w:val="ru-RU"/>
              </w:rPr>
            </w:pPr>
            <w:r w:rsidRPr="00764412">
              <w:rPr>
                <w:b/>
                <w:lang w:val="ru-RU"/>
              </w:rPr>
              <w:t xml:space="preserve">** - </w:t>
            </w:r>
            <w:r w:rsidRPr="00764412">
              <w:t>указывается вид обременения (аренда, безвозмездное пользование…).</w:t>
            </w:r>
          </w:p>
        </w:tc>
        <w:tc>
          <w:tcPr>
            <w:tcW w:w="7263" w:type="dxa"/>
          </w:tcPr>
          <w:p w:rsidR="004F788E" w:rsidRPr="008C4FEA" w:rsidRDefault="004F788E" w:rsidP="008C4FEA">
            <w:pPr>
              <w:pStyle w:val="ad"/>
              <w:tabs>
                <w:tab w:val="left" w:pos="4678"/>
              </w:tabs>
              <w:spacing w:after="0"/>
              <w:ind w:left="0" w:right="-108"/>
              <w:rPr>
                <w:b/>
                <w:lang w:val="ru-RU"/>
              </w:rPr>
            </w:pPr>
          </w:p>
        </w:tc>
      </w:tr>
    </w:tbl>
    <w:p w:rsidR="00750BBC" w:rsidRDefault="00750BBC" w:rsidP="00750BBC">
      <w:pPr>
        <w:rPr>
          <w:rFonts w:ascii="Times New Roman" w:hAnsi="Times New Roman" w:cs="Times New Roman"/>
          <w:sz w:val="28"/>
          <w:szCs w:val="28"/>
        </w:rPr>
      </w:pPr>
    </w:p>
    <w:sectPr w:rsidR="00750BBC" w:rsidSect="00B905AC">
      <w:headerReference w:type="default" r:id="rId8"/>
      <w:headerReference w:type="first" r:id="rId9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8B" w:rsidRDefault="001D028B" w:rsidP="007C1A16">
      <w:r>
        <w:separator/>
      </w:r>
    </w:p>
  </w:endnote>
  <w:endnote w:type="continuationSeparator" w:id="0">
    <w:p w:rsidR="001D028B" w:rsidRDefault="001D028B" w:rsidP="007C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8B" w:rsidRDefault="001D028B" w:rsidP="007C1A16">
      <w:r>
        <w:separator/>
      </w:r>
    </w:p>
  </w:footnote>
  <w:footnote w:type="continuationSeparator" w:id="0">
    <w:p w:rsidR="001D028B" w:rsidRDefault="001D028B" w:rsidP="007C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71089"/>
      <w:docPartObj>
        <w:docPartGallery w:val="Page Numbers (Top of Page)"/>
        <w:docPartUnique/>
      </w:docPartObj>
    </w:sdtPr>
    <w:sdtContent>
      <w:p w:rsidR="008C4000" w:rsidRPr="00A355B1" w:rsidRDefault="008C4000" w:rsidP="00A355B1">
        <w:pPr>
          <w:pStyle w:val="a6"/>
          <w:jc w:val="center"/>
        </w:pPr>
        <w:r w:rsidRPr="00EB7DDC">
          <w:rPr>
            <w:rFonts w:ascii="Times New Roman" w:hAnsi="Times New Roman"/>
          </w:rPr>
          <w:fldChar w:fldCharType="begin"/>
        </w:r>
        <w:r w:rsidRPr="00EB7DDC">
          <w:rPr>
            <w:rFonts w:ascii="Times New Roman" w:hAnsi="Times New Roman"/>
          </w:rPr>
          <w:instrText>PAGE   \* MERGEFORMAT</w:instrText>
        </w:r>
        <w:r w:rsidRPr="00EB7DDC">
          <w:rPr>
            <w:rFonts w:ascii="Times New Roman" w:hAnsi="Times New Roman"/>
          </w:rPr>
          <w:fldChar w:fldCharType="separate"/>
        </w:r>
        <w:r w:rsidR="00CE6785">
          <w:rPr>
            <w:rFonts w:ascii="Times New Roman" w:hAnsi="Times New Roman"/>
            <w:noProof/>
          </w:rPr>
          <w:t>43</w:t>
        </w:r>
        <w:r w:rsidRPr="00EB7DDC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000" w:rsidRDefault="008C4000" w:rsidP="00A4612D">
    <w:pPr>
      <w:pStyle w:val="a6"/>
    </w:pPr>
  </w:p>
  <w:p w:rsidR="008C4000" w:rsidRDefault="008C40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EBCC5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003ED"/>
    <w:multiLevelType w:val="hybridMultilevel"/>
    <w:tmpl w:val="A0206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8123D"/>
    <w:multiLevelType w:val="hybridMultilevel"/>
    <w:tmpl w:val="E158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3B00"/>
    <w:multiLevelType w:val="hybridMultilevel"/>
    <w:tmpl w:val="44E09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07B6"/>
    <w:multiLevelType w:val="hybridMultilevel"/>
    <w:tmpl w:val="291A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86070"/>
    <w:multiLevelType w:val="hybridMultilevel"/>
    <w:tmpl w:val="E6B8DDFE"/>
    <w:lvl w:ilvl="0" w:tplc="D92891A6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91E05"/>
    <w:multiLevelType w:val="hybridMultilevel"/>
    <w:tmpl w:val="9B6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C6BC7"/>
    <w:multiLevelType w:val="hybridMultilevel"/>
    <w:tmpl w:val="FEDC0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A3053"/>
    <w:multiLevelType w:val="hybridMultilevel"/>
    <w:tmpl w:val="34867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123C9"/>
    <w:multiLevelType w:val="hybridMultilevel"/>
    <w:tmpl w:val="01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C0C57"/>
    <w:multiLevelType w:val="hybridMultilevel"/>
    <w:tmpl w:val="23EC6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B6545"/>
    <w:multiLevelType w:val="hybridMultilevel"/>
    <w:tmpl w:val="C9125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B3841"/>
    <w:multiLevelType w:val="hybridMultilevel"/>
    <w:tmpl w:val="90C2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F2975"/>
    <w:multiLevelType w:val="hybridMultilevel"/>
    <w:tmpl w:val="5D18B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118AB"/>
    <w:multiLevelType w:val="hybridMultilevel"/>
    <w:tmpl w:val="F8E63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73684"/>
    <w:multiLevelType w:val="hybridMultilevel"/>
    <w:tmpl w:val="284A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F44B6"/>
    <w:multiLevelType w:val="hybridMultilevel"/>
    <w:tmpl w:val="7B24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C6DA5"/>
    <w:multiLevelType w:val="hybridMultilevel"/>
    <w:tmpl w:val="662C1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B4AE2"/>
    <w:multiLevelType w:val="hybridMultilevel"/>
    <w:tmpl w:val="2DC64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9EE"/>
    <w:multiLevelType w:val="hybridMultilevel"/>
    <w:tmpl w:val="4038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A0085"/>
    <w:multiLevelType w:val="hybridMultilevel"/>
    <w:tmpl w:val="17EE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37A13"/>
    <w:multiLevelType w:val="hybridMultilevel"/>
    <w:tmpl w:val="13761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437D1"/>
    <w:multiLevelType w:val="hybridMultilevel"/>
    <w:tmpl w:val="24D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95116"/>
    <w:multiLevelType w:val="hybridMultilevel"/>
    <w:tmpl w:val="DF926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B2716"/>
    <w:multiLevelType w:val="hybridMultilevel"/>
    <w:tmpl w:val="7166E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A0DD3"/>
    <w:multiLevelType w:val="hybridMultilevel"/>
    <w:tmpl w:val="1174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4704B"/>
    <w:multiLevelType w:val="hybridMultilevel"/>
    <w:tmpl w:val="9ADE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43A54"/>
    <w:multiLevelType w:val="hybridMultilevel"/>
    <w:tmpl w:val="B3B2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06CE1"/>
    <w:multiLevelType w:val="hybridMultilevel"/>
    <w:tmpl w:val="76668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7462F"/>
    <w:multiLevelType w:val="hybridMultilevel"/>
    <w:tmpl w:val="5760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B31DD"/>
    <w:multiLevelType w:val="hybridMultilevel"/>
    <w:tmpl w:val="715C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57D59"/>
    <w:multiLevelType w:val="hybridMultilevel"/>
    <w:tmpl w:val="4118A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C76C7"/>
    <w:multiLevelType w:val="hybridMultilevel"/>
    <w:tmpl w:val="031C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D4265"/>
    <w:multiLevelType w:val="hybridMultilevel"/>
    <w:tmpl w:val="DFC2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A2933"/>
    <w:multiLevelType w:val="hybridMultilevel"/>
    <w:tmpl w:val="AE08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36213"/>
    <w:multiLevelType w:val="hybridMultilevel"/>
    <w:tmpl w:val="9356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7"/>
  </w:num>
  <w:num w:numId="5">
    <w:abstractNumId w:val="25"/>
  </w:num>
  <w:num w:numId="6">
    <w:abstractNumId w:val="22"/>
  </w:num>
  <w:num w:numId="7">
    <w:abstractNumId w:val="10"/>
  </w:num>
  <w:num w:numId="8">
    <w:abstractNumId w:val="18"/>
  </w:num>
  <w:num w:numId="9">
    <w:abstractNumId w:val="7"/>
  </w:num>
  <w:num w:numId="10">
    <w:abstractNumId w:val="26"/>
  </w:num>
  <w:num w:numId="11">
    <w:abstractNumId w:val="13"/>
  </w:num>
  <w:num w:numId="12">
    <w:abstractNumId w:val="17"/>
  </w:num>
  <w:num w:numId="13">
    <w:abstractNumId w:val="24"/>
  </w:num>
  <w:num w:numId="14">
    <w:abstractNumId w:val="32"/>
  </w:num>
  <w:num w:numId="15">
    <w:abstractNumId w:val="21"/>
  </w:num>
  <w:num w:numId="16">
    <w:abstractNumId w:val="14"/>
  </w:num>
  <w:num w:numId="17">
    <w:abstractNumId w:val="19"/>
  </w:num>
  <w:num w:numId="18">
    <w:abstractNumId w:val="16"/>
  </w:num>
  <w:num w:numId="19">
    <w:abstractNumId w:val="1"/>
  </w:num>
  <w:num w:numId="20">
    <w:abstractNumId w:val="34"/>
  </w:num>
  <w:num w:numId="21">
    <w:abstractNumId w:val="35"/>
  </w:num>
  <w:num w:numId="22">
    <w:abstractNumId w:val="11"/>
  </w:num>
  <w:num w:numId="23">
    <w:abstractNumId w:val="8"/>
  </w:num>
  <w:num w:numId="24">
    <w:abstractNumId w:val="23"/>
  </w:num>
  <w:num w:numId="25">
    <w:abstractNumId w:val="33"/>
  </w:num>
  <w:num w:numId="26">
    <w:abstractNumId w:val="30"/>
  </w:num>
  <w:num w:numId="27">
    <w:abstractNumId w:val="3"/>
  </w:num>
  <w:num w:numId="28">
    <w:abstractNumId w:val="20"/>
  </w:num>
  <w:num w:numId="29">
    <w:abstractNumId w:val="28"/>
  </w:num>
  <w:num w:numId="30">
    <w:abstractNumId w:val="12"/>
  </w:num>
  <w:num w:numId="31">
    <w:abstractNumId w:val="29"/>
  </w:num>
  <w:num w:numId="32">
    <w:abstractNumId w:val="2"/>
  </w:num>
  <w:num w:numId="33">
    <w:abstractNumId w:val="31"/>
  </w:num>
  <w:num w:numId="34">
    <w:abstractNumId w:val="4"/>
  </w:num>
  <w:num w:numId="35">
    <w:abstractNumId w:val="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51"/>
    <w:rsid w:val="0000002D"/>
    <w:rsid w:val="00000BDD"/>
    <w:rsid w:val="00002149"/>
    <w:rsid w:val="0000236F"/>
    <w:rsid w:val="0000292D"/>
    <w:rsid w:val="00002E66"/>
    <w:rsid w:val="000030F1"/>
    <w:rsid w:val="0000515D"/>
    <w:rsid w:val="00005203"/>
    <w:rsid w:val="000060E7"/>
    <w:rsid w:val="00007614"/>
    <w:rsid w:val="000102B5"/>
    <w:rsid w:val="0001093C"/>
    <w:rsid w:val="00011A1E"/>
    <w:rsid w:val="00011EA6"/>
    <w:rsid w:val="0001261A"/>
    <w:rsid w:val="00013090"/>
    <w:rsid w:val="00013BC8"/>
    <w:rsid w:val="0001445A"/>
    <w:rsid w:val="00014E55"/>
    <w:rsid w:val="000159FB"/>
    <w:rsid w:val="00016549"/>
    <w:rsid w:val="00016C6A"/>
    <w:rsid w:val="00017351"/>
    <w:rsid w:val="00017D53"/>
    <w:rsid w:val="00017E1B"/>
    <w:rsid w:val="00023DEF"/>
    <w:rsid w:val="0002406D"/>
    <w:rsid w:val="00024772"/>
    <w:rsid w:val="000253D2"/>
    <w:rsid w:val="0002588D"/>
    <w:rsid w:val="000259A7"/>
    <w:rsid w:val="00025B22"/>
    <w:rsid w:val="00025E1A"/>
    <w:rsid w:val="00026C28"/>
    <w:rsid w:val="00027C93"/>
    <w:rsid w:val="0003012F"/>
    <w:rsid w:val="0003101C"/>
    <w:rsid w:val="00031C74"/>
    <w:rsid w:val="000325C9"/>
    <w:rsid w:val="00034B0B"/>
    <w:rsid w:val="00035012"/>
    <w:rsid w:val="00035CBB"/>
    <w:rsid w:val="000363A7"/>
    <w:rsid w:val="000404DD"/>
    <w:rsid w:val="00040712"/>
    <w:rsid w:val="0004117F"/>
    <w:rsid w:val="00041266"/>
    <w:rsid w:val="00041E7D"/>
    <w:rsid w:val="0004200F"/>
    <w:rsid w:val="0004352F"/>
    <w:rsid w:val="000442AB"/>
    <w:rsid w:val="00044DAD"/>
    <w:rsid w:val="00045C63"/>
    <w:rsid w:val="00045E46"/>
    <w:rsid w:val="00046BD7"/>
    <w:rsid w:val="000471E3"/>
    <w:rsid w:val="00052DD1"/>
    <w:rsid w:val="000537B0"/>
    <w:rsid w:val="000538A7"/>
    <w:rsid w:val="00054B14"/>
    <w:rsid w:val="00056CC7"/>
    <w:rsid w:val="00060331"/>
    <w:rsid w:val="00060497"/>
    <w:rsid w:val="00061267"/>
    <w:rsid w:val="00061BD5"/>
    <w:rsid w:val="00066D3A"/>
    <w:rsid w:val="00066F03"/>
    <w:rsid w:val="000706C8"/>
    <w:rsid w:val="00072EF7"/>
    <w:rsid w:val="000736BA"/>
    <w:rsid w:val="0007397C"/>
    <w:rsid w:val="000742A3"/>
    <w:rsid w:val="000754B6"/>
    <w:rsid w:val="000767EF"/>
    <w:rsid w:val="0008145C"/>
    <w:rsid w:val="00082872"/>
    <w:rsid w:val="0008382F"/>
    <w:rsid w:val="00083C5D"/>
    <w:rsid w:val="00085B19"/>
    <w:rsid w:val="000905B9"/>
    <w:rsid w:val="00091AAC"/>
    <w:rsid w:val="00091AFC"/>
    <w:rsid w:val="0009620A"/>
    <w:rsid w:val="00097B07"/>
    <w:rsid w:val="000A011B"/>
    <w:rsid w:val="000A052E"/>
    <w:rsid w:val="000A1E7B"/>
    <w:rsid w:val="000A20C7"/>
    <w:rsid w:val="000A4848"/>
    <w:rsid w:val="000A4E1B"/>
    <w:rsid w:val="000A7F0E"/>
    <w:rsid w:val="000B067B"/>
    <w:rsid w:val="000B09EE"/>
    <w:rsid w:val="000B3384"/>
    <w:rsid w:val="000B5337"/>
    <w:rsid w:val="000B6292"/>
    <w:rsid w:val="000B7CE4"/>
    <w:rsid w:val="000C0C9B"/>
    <w:rsid w:val="000C0E1B"/>
    <w:rsid w:val="000C0F0F"/>
    <w:rsid w:val="000C12E4"/>
    <w:rsid w:val="000C18DF"/>
    <w:rsid w:val="000C1B9D"/>
    <w:rsid w:val="000C3B18"/>
    <w:rsid w:val="000C4D77"/>
    <w:rsid w:val="000C6BF8"/>
    <w:rsid w:val="000C7178"/>
    <w:rsid w:val="000D0557"/>
    <w:rsid w:val="000D12CC"/>
    <w:rsid w:val="000D1655"/>
    <w:rsid w:val="000D1764"/>
    <w:rsid w:val="000D298C"/>
    <w:rsid w:val="000D29F2"/>
    <w:rsid w:val="000D2BF0"/>
    <w:rsid w:val="000D3954"/>
    <w:rsid w:val="000D557F"/>
    <w:rsid w:val="000D5D69"/>
    <w:rsid w:val="000D625C"/>
    <w:rsid w:val="000D6F83"/>
    <w:rsid w:val="000E047C"/>
    <w:rsid w:val="000E08D0"/>
    <w:rsid w:val="000E0AA6"/>
    <w:rsid w:val="000E0D0D"/>
    <w:rsid w:val="000E0D9C"/>
    <w:rsid w:val="000E111E"/>
    <w:rsid w:val="000E3164"/>
    <w:rsid w:val="000E3BB6"/>
    <w:rsid w:val="000E40E3"/>
    <w:rsid w:val="000E48F2"/>
    <w:rsid w:val="000E5838"/>
    <w:rsid w:val="000E640B"/>
    <w:rsid w:val="000E799D"/>
    <w:rsid w:val="000F0884"/>
    <w:rsid w:val="000F0D1F"/>
    <w:rsid w:val="000F4279"/>
    <w:rsid w:val="000F54D6"/>
    <w:rsid w:val="000F7D23"/>
    <w:rsid w:val="00101792"/>
    <w:rsid w:val="001020D8"/>
    <w:rsid w:val="00102B60"/>
    <w:rsid w:val="00103D5B"/>
    <w:rsid w:val="00105702"/>
    <w:rsid w:val="0010688C"/>
    <w:rsid w:val="00106B81"/>
    <w:rsid w:val="00107AA8"/>
    <w:rsid w:val="0011381C"/>
    <w:rsid w:val="00116689"/>
    <w:rsid w:val="00116764"/>
    <w:rsid w:val="001200C7"/>
    <w:rsid w:val="00120E06"/>
    <w:rsid w:val="00120ECA"/>
    <w:rsid w:val="00121B4E"/>
    <w:rsid w:val="00124A77"/>
    <w:rsid w:val="00124D2B"/>
    <w:rsid w:val="00124D5F"/>
    <w:rsid w:val="00124E28"/>
    <w:rsid w:val="001255EF"/>
    <w:rsid w:val="00126482"/>
    <w:rsid w:val="001265FD"/>
    <w:rsid w:val="00126856"/>
    <w:rsid w:val="00127EE8"/>
    <w:rsid w:val="001302C3"/>
    <w:rsid w:val="00132134"/>
    <w:rsid w:val="00134C30"/>
    <w:rsid w:val="00135251"/>
    <w:rsid w:val="00136FA6"/>
    <w:rsid w:val="001379C0"/>
    <w:rsid w:val="00137F0A"/>
    <w:rsid w:val="0014141C"/>
    <w:rsid w:val="0014231D"/>
    <w:rsid w:val="00142578"/>
    <w:rsid w:val="001427E5"/>
    <w:rsid w:val="00142B45"/>
    <w:rsid w:val="00142C8D"/>
    <w:rsid w:val="00143930"/>
    <w:rsid w:val="00145BB1"/>
    <w:rsid w:val="00146513"/>
    <w:rsid w:val="00150AAD"/>
    <w:rsid w:val="00155725"/>
    <w:rsid w:val="00155C7B"/>
    <w:rsid w:val="00156C77"/>
    <w:rsid w:val="00157CD9"/>
    <w:rsid w:val="00160350"/>
    <w:rsid w:val="0016239E"/>
    <w:rsid w:val="00164872"/>
    <w:rsid w:val="001650BE"/>
    <w:rsid w:val="00165212"/>
    <w:rsid w:val="00165246"/>
    <w:rsid w:val="00165621"/>
    <w:rsid w:val="00166143"/>
    <w:rsid w:val="001671B9"/>
    <w:rsid w:val="001707DA"/>
    <w:rsid w:val="001710B4"/>
    <w:rsid w:val="00171606"/>
    <w:rsid w:val="00172DE0"/>
    <w:rsid w:val="00173712"/>
    <w:rsid w:val="00173ABD"/>
    <w:rsid w:val="00174040"/>
    <w:rsid w:val="001764EE"/>
    <w:rsid w:val="00176C7E"/>
    <w:rsid w:val="001776E6"/>
    <w:rsid w:val="0017781E"/>
    <w:rsid w:val="00177A19"/>
    <w:rsid w:val="00177C44"/>
    <w:rsid w:val="00177D83"/>
    <w:rsid w:val="00180647"/>
    <w:rsid w:val="00180B91"/>
    <w:rsid w:val="001817FE"/>
    <w:rsid w:val="00182B67"/>
    <w:rsid w:val="001835E0"/>
    <w:rsid w:val="001837C5"/>
    <w:rsid w:val="00183ABD"/>
    <w:rsid w:val="001840C0"/>
    <w:rsid w:val="00186C65"/>
    <w:rsid w:val="00186CDC"/>
    <w:rsid w:val="00187538"/>
    <w:rsid w:val="00190B08"/>
    <w:rsid w:val="00190B3A"/>
    <w:rsid w:val="00190D91"/>
    <w:rsid w:val="00190F94"/>
    <w:rsid w:val="00191E5A"/>
    <w:rsid w:val="0019293F"/>
    <w:rsid w:val="00192A8A"/>
    <w:rsid w:val="00192BE3"/>
    <w:rsid w:val="00193154"/>
    <w:rsid w:val="001940F0"/>
    <w:rsid w:val="001950C5"/>
    <w:rsid w:val="0019510F"/>
    <w:rsid w:val="00196C54"/>
    <w:rsid w:val="001A0FFE"/>
    <w:rsid w:val="001A10F8"/>
    <w:rsid w:val="001A20D2"/>
    <w:rsid w:val="001A41A6"/>
    <w:rsid w:val="001A448C"/>
    <w:rsid w:val="001A44D6"/>
    <w:rsid w:val="001A4765"/>
    <w:rsid w:val="001A4928"/>
    <w:rsid w:val="001A494D"/>
    <w:rsid w:val="001A5C38"/>
    <w:rsid w:val="001A707B"/>
    <w:rsid w:val="001B1F10"/>
    <w:rsid w:val="001B2B33"/>
    <w:rsid w:val="001B3D9E"/>
    <w:rsid w:val="001B6926"/>
    <w:rsid w:val="001B6E88"/>
    <w:rsid w:val="001B7BC3"/>
    <w:rsid w:val="001C0A7F"/>
    <w:rsid w:val="001C0F1F"/>
    <w:rsid w:val="001C113C"/>
    <w:rsid w:val="001C1496"/>
    <w:rsid w:val="001C1B26"/>
    <w:rsid w:val="001C1F8B"/>
    <w:rsid w:val="001C20DF"/>
    <w:rsid w:val="001C362D"/>
    <w:rsid w:val="001C4132"/>
    <w:rsid w:val="001C49B0"/>
    <w:rsid w:val="001C5454"/>
    <w:rsid w:val="001C5D13"/>
    <w:rsid w:val="001C67D1"/>
    <w:rsid w:val="001C6BDF"/>
    <w:rsid w:val="001C721E"/>
    <w:rsid w:val="001C7EB2"/>
    <w:rsid w:val="001D028B"/>
    <w:rsid w:val="001D0946"/>
    <w:rsid w:val="001D126A"/>
    <w:rsid w:val="001D176F"/>
    <w:rsid w:val="001D230B"/>
    <w:rsid w:val="001D2B8E"/>
    <w:rsid w:val="001D308A"/>
    <w:rsid w:val="001D46D5"/>
    <w:rsid w:val="001D4FE0"/>
    <w:rsid w:val="001D66D3"/>
    <w:rsid w:val="001D6A72"/>
    <w:rsid w:val="001D79D0"/>
    <w:rsid w:val="001E0C06"/>
    <w:rsid w:val="001E0D1E"/>
    <w:rsid w:val="001E120F"/>
    <w:rsid w:val="001E1426"/>
    <w:rsid w:val="001E1983"/>
    <w:rsid w:val="001E1EDE"/>
    <w:rsid w:val="001E25AF"/>
    <w:rsid w:val="001E29B1"/>
    <w:rsid w:val="001E3EAE"/>
    <w:rsid w:val="001E3FF2"/>
    <w:rsid w:val="001E52CF"/>
    <w:rsid w:val="001E5B35"/>
    <w:rsid w:val="001F13F6"/>
    <w:rsid w:val="001F292C"/>
    <w:rsid w:val="001F38C1"/>
    <w:rsid w:val="001F4320"/>
    <w:rsid w:val="001F4D8A"/>
    <w:rsid w:val="001F502B"/>
    <w:rsid w:val="001F50BD"/>
    <w:rsid w:val="002001EB"/>
    <w:rsid w:val="0020026F"/>
    <w:rsid w:val="00203F9C"/>
    <w:rsid w:val="0020494A"/>
    <w:rsid w:val="00205073"/>
    <w:rsid w:val="0020586B"/>
    <w:rsid w:val="00206037"/>
    <w:rsid w:val="00206987"/>
    <w:rsid w:val="00207555"/>
    <w:rsid w:val="00207710"/>
    <w:rsid w:val="00207BC8"/>
    <w:rsid w:val="00211CD7"/>
    <w:rsid w:val="00211F04"/>
    <w:rsid w:val="00212B95"/>
    <w:rsid w:val="00212CCF"/>
    <w:rsid w:val="00214224"/>
    <w:rsid w:val="00215502"/>
    <w:rsid w:val="00215E82"/>
    <w:rsid w:val="00220091"/>
    <w:rsid w:val="00220398"/>
    <w:rsid w:val="00220D1E"/>
    <w:rsid w:val="00221081"/>
    <w:rsid w:val="00223418"/>
    <w:rsid w:val="002250BC"/>
    <w:rsid w:val="00225BF0"/>
    <w:rsid w:val="002268D2"/>
    <w:rsid w:val="00226B24"/>
    <w:rsid w:val="00226B30"/>
    <w:rsid w:val="002302F8"/>
    <w:rsid w:val="0023212B"/>
    <w:rsid w:val="00233557"/>
    <w:rsid w:val="002364F2"/>
    <w:rsid w:val="00236693"/>
    <w:rsid w:val="00237252"/>
    <w:rsid w:val="00241243"/>
    <w:rsid w:val="00241C71"/>
    <w:rsid w:val="00242405"/>
    <w:rsid w:val="002431D4"/>
    <w:rsid w:val="002434DC"/>
    <w:rsid w:val="00244F74"/>
    <w:rsid w:val="00245470"/>
    <w:rsid w:val="0024587E"/>
    <w:rsid w:val="00247334"/>
    <w:rsid w:val="00247F79"/>
    <w:rsid w:val="002500DD"/>
    <w:rsid w:val="002504EE"/>
    <w:rsid w:val="00250C88"/>
    <w:rsid w:val="002522FA"/>
    <w:rsid w:val="002525F9"/>
    <w:rsid w:val="00252E28"/>
    <w:rsid w:val="00252EAB"/>
    <w:rsid w:val="0025331E"/>
    <w:rsid w:val="002558FD"/>
    <w:rsid w:val="00255DF8"/>
    <w:rsid w:val="00256052"/>
    <w:rsid w:val="00257EA8"/>
    <w:rsid w:val="002601AF"/>
    <w:rsid w:val="00260EB9"/>
    <w:rsid w:val="0026115D"/>
    <w:rsid w:val="00262CB8"/>
    <w:rsid w:val="00263B18"/>
    <w:rsid w:val="00264764"/>
    <w:rsid w:val="00264955"/>
    <w:rsid w:val="00266101"/>
    <w:rsid w:val="0026677E"/>
    <w:rsid w:val="00266C75"/>
    <w:rsid w:val="00267180"/>
    <w:rsid w:val="00267CFA"/>
    <w:rsid w:val="00267DBE"/>
    <w:rsid w:val="00272D80"/>
    <w:rsid w:val="0027360C"/>
    <w:rsid w:val="00274084"/>
    <w:rsid w:val="00274132"/>
    <w:rsid w:val="00274935"/>
    <w:rsid w:val="00275DBC"/>
    <w:rsid w:val="002768F3"/>
    <w:rsid w:val="00276925"/>
    <w:rsid w:val="00276C63"/>
    <w:rsid w:val="00277F0F"/>
    <w:rsid w:val="0028016F"/>
    <w:rsid w:val="00280585"/>
    <w:rsid w:val="002809C0"/>
    <w:rsid w:val="002812A7"/>
    <w:rsid w:val="0028180C"/>
    <w:rsid w:val="002818F7"/>
    <w:rsid w:val="00281D99"/>
    <w:rsid w:val="00282554"/>
    <w:rsid w:val="00282C23"/>
    <w:rsid w:val="00282D63"/>
    <w:rsid w:val="0028606B"/>
    <w:rsid w:val="00286247"/>
    <w:rsid w:val="00287D1F"/>
    <w:rsid w:val="00291A88"/>
    <w:rsid w:val="00292800"/>
    <w:rsid w:val="00292D22"/>
    <w:rsid w:val="0029447D"/>
    <w:rsid w:val="00294659"/>
    <w:rsid w:val="00295782"/>
    <w:rsid w:val="00295E62"/>
    <w:rsid w:val="00296176"/>
    <w:rsid w:val="002964D5"/>
    <w:rsid w:val="00296575"/>
    <w:rsid w:val="00296E99"/>
    <w:rsid w:val="0029766A"/>
    <w:rsid w:val="002A067F"/>
    <w:rsid w:val="002A11B1"/>
    <w:rsid w:val="002A29FE"/>
    <w:rsid w:val="002A2C8F"/>
    <w:rsid w:val="002A310D"/>
    <w:rsid w:val="002A3240"/>
    <w:rsid w:val="002A48D8"/>
    <w:rsid w:val="002A4BC3"/>
    <w:rsid w:val="002A556F"/>
    <w:rsid w:val="002A6924"/>
    <w:rsid w:val="002B0060"/>
    <w:rsid w:val="002B0C62"/>
    <w:rsid w:val="002B1918"/>
    <w:rsid w:val="002B1B24"/>
    <w:rsid w:val="002B260E"/>
    <w:rsid w:val="002B6B3E"/>
    <w:rsid w:val="002C016D"/>
    <w:rsid w:val="002C2A21"/>
    <w:rsid w:val="002C3161"/>
    <w:rsid w:val="002C3A90"/>
    <w:rsid w:val="002C3DF4"/>
    <w:rsid w:val="002C42FC"/>
    <w:rsid w:val="002C47EC"/>
    <w:rsid w:val="002C4FCB"/>
    <w:rsid w:val="002C52C0"/>
    <w:rsid w:val="002C668E"/>
    <w:rsid w:val="002D1FB2"/>
    <w:rsid w:val="002D2D51"/>
    <w:rsid w:val="002D30A6"/>
    <w:rsid w:val="002D43B9"/>
    <w:rsid w:val="002D4899"/>
    <w:rsid w:val="002D49BE"/>
    <w:rsid w:val="002D4B61"/>
    <w:rsid w:val="002D5481"/>
    <w:rsid w:val="002D61D8"/>
    <w:rsid w:val="002D6816"/>
    <w:rsid w:val="002D6927"/>
    <w:rsid w:val="002D6FA4"/>
    <w:rsid w:val="002D7206"/>
    <w:rsid w:val="002D7AD5"/>
    <w:rsid w:val="002E0449"/>
    <w:rsid w:val="002E0B65"/>
    <w:rsid w:val="002E0C31"/>
    <w:rsid w:val="002E19FD"/>
    <w:rsid w:val="002E4254"/>
    <w:rsid w:val="002E4873"/>
    <w:rsid w:val="002E4BA2"/>
    <w:rsid w:val="002E5713"/>
    <w:rsid w:val="002E7129"/>
    <w:rsid w:val="002E76E9"/>
    <w:rsid w:val="002E77ED"/>
    <w:rsid w:val="002E7BD1"/>
    <w:rsid w:val="002F0A0F"/>
    <w:rsid w:val="002F3257"/>
    <w:rsid w:val="002F4488"/>
    <w:rsid w:val="002F4987"/>
    <w:rsid w:val="002F5444"/>
    <w:rsid w:val="002F54A5"/>
    <w:rsid w:val="002F6043"/>
    <w:rsid w:val="002F6ACD"/>
    <w:rsid w:val="002F7BEA"/>
    <w:rsid w:val="003005D7"/>
    <w:rsid w:val="00302885"/>
    <w:rsid w:val="00302FB7"/>
    <w:rsid w:val="00303789"/>
    <w:rsid w:val="00303987"/>
    <w:rsid w:val="003060DF"/>
    <w:rsid w:val="0030726B"/>
    <w:rsid w:val="003076FB"/>
    <w:rsid w:val="00307BB9"/>
    <w:rsid w:val="003106D8"/>
    <w:rsid w:val="00310BF0"/>
    <w:rsid w:val="00311562"/>
    <w:rsid w:val="00311843"/>
    <w:rsid w:val="00312F5E"/>
    <w:rsid w:val="003211B2"/>
    <w:rsid w:val="00322AB5"/>
    <w:rsid w:val="00322C2F"/>
    <w:rsid w:val="00324B68"/>
    <w:rsid w:val="00325022"/>
    <w:rsid w:val="003278F9"/>
    <w:rsid w:val="00327BC2"/>
    <w:rsid w:val="00327E83"/>
    <w:rsid w:val="00331958"/>
    <w:rsid w:val="003340C8"/>
    <w:rsid w:val="00334D55"/>
    <w:rsid w:val="00334DF5"/>
    <w:rsid w:val="00334EC8"/>
    <w:rsid w:val="003354D6"/>
    <w:rsid w:val="00335704"/>
    <w:rsid w:val="00336044"/>
    <w:rsid w:val="00336374"/>
    <w:rsid w:val="003370BB"/>
    <w:rsid w:val="00337922"/>
    <w:rsid w:val="0034061C"/>
    <w:rsid w:val="00340B65"/>
    <w:rsid w:val="00340B72"/>
    <w:rsid w:val="003411CE"/>
    <w:rsid w:val="003414CA"/>
    <w:rsid w:val="00344DA5"/>
    <w:rsid w:val="003452B3"/>
    <w:rsid w:val="00345E79"/>
    <w:rsid w:val="00346366"/>
    <w:rsid w:val="00350523"/>
    <w:rsid w:val="00350829"/>
    <w:rsid w:val="00351EAC"/>
    <w:rsid w:val="00353023"/>
    <w:rsid w:val="00353235"/>
    <w:rsid w:val="0035326E"/>
    <w:rsid w:val="00354207"/>
    <w:rsid w:val="0035613B"/>
    <w:rsid w:val="00356AE3"/>
    <w:rsid w:val="00356DFD"/>
    <w:rsid w:val="00357383"/>
    <w:rsid w:val="003573EB"/>
    <w:rsid w:val="00357B98"/>
    <w:rsid w:val="00357E07"/>
    <w:rsid w:val="0036043F"/>
    <w:rsid w:val="003606E3"/>
    <w:rsid w:val="003608B6"/>
    <w:rsid w:val="00361278"/>
    <w:rsid w:val="0036324D"/>
    <w:rsid w:val="003645DF"/>
    <w:rsid w:val="00364932"/>
    <w:rsid w:val="0036499F"/>
    <w:rsid w:val="00365312"/>
    <w:rsid w:val="00365B14"/>
    <w:rsid w:val="00365BCE"/>
    <w:rsid w:val="0036641D"/>
    <w:rsid w:val="00366811"/>
    <w:rsid w:val="00366A3A"/>
    <w:rsid w:val="00366CBD"/>
    <w:rsid w:val="00367C4E"/>
    <w:rsid w:val="0037001B"/>
    <w:rsid w:val="0037010B"/>
    <w:rsid w:val="0037065B"/>
    <w:rsid w:val="0037227C"/>
    <w:rsid w:val="0037289D"/>
    <w:rsid w:val="0037320A"/>
    <w:rsid w:val="00373736"/>
    <w:rsid w:val="00373B6C"/>
    <w:rsid w:val="00374395"/>
    <w:rsid w:val="003748F0"/>
    <w:rsid w:val="003768A2"/>
    <w:rsid w:val="0038033A"/>
    <w:rsid w:val="00381AD6"/>
    <w:rsid w:val="00381EC3"/>
    <w:rsid w:val="00382A48"/>
    <w:rsid w:val="00382FDE"/>
    <w:rsid w:val="00383877"/>
    <w:rsid w:val="00384329"/>
    <w:rsid w:val="003846A4"/>
    <w:rsid w:val="003854FF"/>
    <w:rsid w:val="003859DF"/>
    <w:rsid w:val="00385BC4"/>
    <w:rsid w:val="0038621A"/>
    <w:rsid w:val="00386948"/>
    <w:rsid w:val="00386BA6"/>
    <w:rsid w:val="00386BBD"/>
    <w:rsid w:val="00386C17"/>
    <w:rsid w:val="00386D1B"/>
    <w:rsid w:val="00387408"/>
    <w:rsid w:val="003875FD"/>
    <w:rsid w:val="0039101A"/>
    <w:rsid w:val="00392995"/>
    <w:rsid w:val="003941B0"/>
    <w:rsid w:val="00395DF8"/>
    <w:rsid w:val="00397984"/>
    <w:rsid w:val="003979A0"/>
    <w:rsid w:val="003A1114"/>
    <w:rsid w:val="003A15B5"/>
    <w:rsid w:val="003A1853"/>
    <w:rsid w:val="003A530E"/>
    <w:rsid w:val="003A59C7"/>
    <w:rsid w:val="003A5ABD"/>
    <w:rsid w:val="003B1C04"/>
    <w:rsid w:val="003B26D5"/>
    <w:rsid w:val="003B2BDE"/>
    <w:rsid w:val="003B3CED"/>
    <w:rsid w:val="003B50E7"/>
    <w:rsid w:val="003B5532"/>
    <w:rsid w:val="003B57EB"/>
    <w:rsid w:val="003B6A8E"/>
    <w:rsid w:val="003B7443"/>
    <w:rsid w:val="003B7EDD"/>
    <w:rsid w:val="003C0222"/>
    <w:rsid w:val="003C1431"/>
    <w:rsid w:val="003C18C7"/>
    <w:rsid w:val="003C2394"/>
    <w:rsid w:val="003C3505"/>
    <w:rsid w:val="003C3865"/>
    <w:rsid w:val="003C496D"/>
    <w:rsid w:val="003C6618"/>
    <w:rsid w:val="003D2286"/>
    <w:rsid w:val="003D2770"/>
    <w:rsid w:val="003D2998"/>
    <w:rsid w:val="003D4514"/>
    <w:rsid w:val="003D5A10"/>
    <w:rsid w:val="003D6BC1"/>
    <w:rsid w:val="003D71DC"/>
    <w:rsid w:val="003E030D"/>
    <w:rsid w:val="003E0AB6"/>
    <w:rsid w:val="003E0AC6"/>
    <w:rsid w:val="003E1805"/>
    <w:rsid w:val="003E1FA2"/>
    <w:rsid w:val="003E24AB"/>
    <w:rsid w:val="003E2A1F"/>
    <w:rsid w:val="003E4846"/>
    <w:rsid w:val="003E485E"/>
    <w:rsid w:val="003E50E0"/>
    <w:rsid w:val="003E5664"/>
    <w:rsid w:val="003E593E"/>
    <w:rsid w:val="003E6A4C"/>
    <w:rsid w:val="003E6B99"/>
    <w:rsid w:val="003E701B"/>
    <w:rsid w:val="003E7276"/>
    <w:rsid w:val="003F170E"/>
    <w:rsid w:val="003F1BF2"/>
    <w:rsid w:val="003F265A"/>
    <w:rsid w:val="003F274E"/>
    <w:rsid w:val="003F31C2"/>
    <w:rsid w:val="003F3850"/>
    <w:rsid w:val="003F4333"/>
    <w:rsid w:val="003F465D"/>
    <w:rsid w:val="003F4837"/>
    <w:rsid w:val="003F555C"/>
    <w:rsid w:val="00400086"/>
    <w:rsid w:val="0040030B"/>
    <w:rsid w:val="00402FA8"/>
    <w:rsid w:val="00404F85"/>
    <w:rsid w:val="00405AE4"/>
    <w:rsid w:val="00406F72"/>
    <w:rsid w:val="00410287"/>
    <w:rsid w:val="00410791"/>
    <w:rsid w:val="0041191F"/>
    <w:rsid w:val="00412B54"/>
    <w:rsid w:val="00413E44"/>
    <w:rsid w:val="00413EC3"/>
    <w:rsid w:val="00414737"/>
    <w:rsid w:val="00415410"/>
    <w:rsid w:val="00415BE1"/>
    <w:rsid w:val="00415BF4"/>
    <w:rsid w:val="00415FDE"/>
    <w:rsid w:val="004168C7"/>
    <w:rsid w:val="00416A64"/>
    <w:rsid w:val="00416A71"/>
    <w:rsid w:val="00416A98"/>
    <w:rsid w:val="00416C98"/>
    <w:rsid w:val="004173C3"/>
    <w:rsid w:val="0041752F"/>
    <w:rsid w:val="00421788"/>
    <w:rsid w:val="004228B1"/>
    <w:rsid w:val="0042300C"/>
    <w:rsid w:val="004234E6"/>
    <w:rsid w:val="00423D44"/>
    <w:rsid w:val="00427025"/>
    <w:rsid w:val="0042761F"/>
    <w:rsid w:val="0043180C"/>
    <w:rsid w:val="00431CA8"/>
    <w:rsid w:val="004320A1"/>
    <w:rsid w:val="00432339"/>
    <w:rsid w:val="00432558"/>
    <w:rsid w:val="004330A6"/>
    <w:rsid w:val="0043423E"/>
    <w:rsid w:val="00434C54"/>
    <w:rsid w:val="00435908"/>
    <w:rsid w:val="004360F3"/>
    <w:rsid w:val="00436504"/>
    <w:rsid w:val="00436942"/>
    <w:rsid w:val="004375D1"/>
    <w:rsid w:val="00437B10"/>
    <w:rsid w:val="00437F02"/>
    <w:rsid w:val="0044086E"/>
    <w:rsid w:val="00442148"/>
    <w:rsid w:val="0044239F"/>
    <w:rsid w:val="004450A4"/>
    <w:rsid w:val="00445326"/>
    <w:rsid w:val="00446153"/>
    <w:rsid w:val="00446330"/>
    <w:rsid w:val="00450C7C"/>
    <w:rsid w:val="00450ED1"/>
    <w:rsid w:val="004515D4"/>
    <w:rsid w:val="00451603"/>
    <w:rsid w:val="00452E12"/>
    <w:rsid w:val="004541AC"/>
    <w:rsid w:val="0045496B"/>
    <w:rsid w:val="00455AE3"/>
    <w:rsid w:val="00455D44"/>
    <w:rsid w:val="00455DE1"/>
    <w:rsid w:val="00455EE4"/>
    <w:rsid w:val="004571E9"/>
    <w:rsid w:val="0045761A"/>
    <w:rsid w:val="0046030E"/>
    <w:rsid w:val="00461CDA"/>
    <w:rsid w:val="00462A04"/>
    <w:rsid w:val="00464232"/>
    <w:rsid w:val="004646B2"/>
    <w:rsid w:val="00464D8A"/>
    <w:rsid w:val="00465AA2"/>
    <w:rsid w:val="004660A4"/>
    <w:rsid w:val="0046657D"/>
    <w:rsid w:val="00466A24"/>
    <w:rsid w:val="00471211"/>
    <w:rsid w:val="0047464D"/>
    <w:rsid w:val="00474ECB"/>
    <w:rsid w:val="004764D6"/>
    <w:rsid w:val="00480235"/>
    <w:rsid w:val="00480330"/>
    <w:rsid w:val="00480DD2"/>
    <w:rsid w:val="004813FF"/>
    <w:rsid w:val="00481CA2"/>
    <w:rsid w:val="004825FF"/>
    <w:rsid w:val="004831EB"/>
    <w:rsid w:val="004839BD"/>
    <w:rsid w:val="00484458"/>
    <w:rsid w:val="00484611"/>
    <w:rsid w:val="00484D93"/>
    <w:rsid w:val="00490768"/>
    <w:rsid w:val="00491016"/>
    <w:rsid w:val="00493054"/>
    <w:rsid w:val="0049544C"/>
    <w:rsid w:val="00495493"/>
    <w:rsid w:val="00496284"/>
    <w:rsid w:val="00496391"/>
    <w:rsid w:val="00496E7F"/>
    <w:rsid w:val="00497838"/>
    <w:rsid w:val="00497EF6"/>
    <w:rsid w:val="004A0AFD"/>
    <w:rsid w:val="004A0C5A"/>
    <w:rsid w:val="004A13B3"/>
    <w:rsid w:val="004A1EED"/>
    <w:rsid w:val="004A26FB"/>
    <w:rsid w:val="004A2B13"/>
    <w:rsid w:val="004A571A"/>
    <w:rsid w:val="004A6BD0"/>
    <w:rsid w:val="004A6FED"/>
    <w:rsid w:val="004B035B"/>
    <w:rsid w:val="004B2342"/>
    <w:rsid w:val="004B2726"/>
    <w:rsid w:val="004B5D14"/>
    <w:rsid w:val="004B630C"/>
    <w:rsid w:val="004B66E7"/>
    <w:rsid w:val="004B683C"/>
    <w:rsid w:val="004B73A8"/>
    <w:rsid w:val="004B7936"/>
    <w:rsid w:val="004C15E8"/>
    <w:rsid w:val="004C1B5A"/>
    <w:rsid w:val="004C1E88"/>
    <w:rsid w:val="004C3548"/>
    <w:rsid w:val="004C3606"/>
    <w:rsid w:val="004C36B4"/>
    <w:rsid w:val="004C45FC"/>
    <w:rsid w:val="004C53EC"/>
    <w:rsid w:val="004C5A67"/>
    <w:rsid w:val="004C6960"/>
    <w:rsid w:val="004C71D7"/>
    <w:rsid w:val="004D2D25"/>
    <w:rsid w:val="004D5387"/>
    <w:rsid w:val="004D7A5E"/>
    <w:rsid w:val="004E02FD"/>
    <w:rsid w:val="004E0955"/>
    <w:rsid w:val="004E2897"/>
    <w:rsid w:val="004E29A0"/>
    <w:rsid w:val="004E2AFB"/>
    <w:rsid w:val="004E2FA2"/>
    <w:rsid w:val="004E30F3"/>
    <w:rsid w:val="004E371C"/>
    <w:rsid w:val="004E4913"/>
    <w:rsid w:val="004E63B4"/>
    <w:rsid w:val="004E6692"/>
    <w:rsid w:val="004E756F"/>
    <w:rsid w:val="004E79A0"/>
    <w:rsid w:val="004E7DD3"/>
    <w:rsid w:val="004E7EE2"/>
    <w:rsid w:val="004F0644"/>
    <w:rsid w:val="004F1ACB"/>
    <w:rsid w:val="004F1CDA"/>
    <w:rsid w:val="004F419A"/>
    <w:rsid w:val="004F46AD"/>
    <w:rsid w:val="004F5D71"/>
    <w:rsid w:val="004F5F64"/>
    <w:rsid w:val="004F7197"/>
    <w:rsid w:val="004F788E"/>
    <w:rsid w:val="004F7E39"/>
    <w:rsid w:val="00500430"/>
    <w:rsid w:val="00501BC0"/>
    <w:rsid w:val="00501D3E"/>
    <w:rsid w:val="00505764"/>
    <w:rsid w:val="00505CDC"/>
    <w:rsid w:val="005065A5"/>
    <w:rsid w:val="005075F1"/>
    <w:rsid w:val="00507D73"/>
    <w:rsid w:val="00507D84"/>
    <w:rsid w:val="00510025"/>
    <w:rsid w:val="0051166D"/>
    <w:rsid w:val="005119A6"/>
    <w:rsid w:val="00511BC2"/>
    <w:rsid w:val="00513691"/>
    <w:rsid w:val="00514B43"/>
    <w:rsid w:val="00515C0F"/>
    <w:rsid w:val="00515CC3"/>
    <w:rsid w:val="00517D78"/>
    <w:rsid w:val="00520A3E"/>
    <w:rsid w:val="00520E74"/>
    <w:rsid w:val="00521D1E"/>
    <w:rsid w:val="00523056"/>
    <w:rsid w:val="00523A03"/>
    <w:rsid w:val="00524045"/>
    <w:rsid w:val="00524390"/>
    <w:rsid w:val="00524ECB"/>
    <w:rsid w:val="005250A0"/>
    <w:rsid w:val="00525146"/>
    <w:rsid w:val="00525236"/>
    <w:rsid w:val="00527D59"/>
    <w:rsid w:val="00530DDE"/>
    <w:rsid w:val="005312DC"/>
    <w:rsid w:val="0053167D"/>
    <w:rsid w:val="00532A49"/>
    <w:rsid w:val="005337DF"/>
    <w:rsid w:val="00535160"/>
    <w:rsid w:val="0053521A"/>
    <w:rsid w:val="005356CC"/>
    <w:rsid w:val="005364C7"/>
    <w:rsid w:val="00536841"/>
    <w:rsid w:val="005371B0"/>
    <w:rsid w:val="00540830"/>
    <w:rsid w:val="00541DCE"/>
    <w:rsid w:val="0054369C"/>
    <w:rsid w:val="00543BBD"/>
    <w:rsid w:val="00545A00"/>
    <w:rsid w:val="00546164"/>
    <w:rsid w:val="005462F0"/>
    <w:rsid w:val="00546A69"/>
    <w:rsid w:val="00546BC3"/>
    <w:rsid w:val="0054711B"/>
    <w:rsid w:val="00547504"/>
    <w:rsid w:val="005478FF"/>
    <w:rsid w:val="00547945"/>
    <w:rsid w:val="005501B9"/>
    <w:rsid w:val="00551245"/>
    <w:rsid w:val="005518AA"/>
    <w:rsid w:val="00552288"/>
    <w:rsid w:val="00553582"/>
    <w:rsid w:val="00553802"/>
    <w:rsid w:val="00553BE4"/>
    <w:rsid w:val="00554BE4"/>
    <w:rsid w:val="00555846"/>
    <w:rsid w:val="00556609"/>
    <w:rsid w:val="00560BB5"/>
    <w:rsid w:val="005634B5"/>
    <w:rsid w:val="005640AF"/>
    <w:rsid w:val="005651B2"/>
    <w:rsid w:val="0056590A"/>
    <w:rsid w:val="00565995"/>
    <w:rsid w:val="00565A78"/>
    <w:rsid w:val="00566CE8"/>
    <w:rsid w:val="00566E45"/>
    <w:rsid w:val="00566F3B"/>
    <w:rsid w:val="00567C20"/>
    <w:rsid w:val="00567FDC"/>
    <w:rsid w:val="00570425"/>
    <w:rsid w:val="00570FFE"/>
    <w:rsid w:val="0057112A"/>
    <w:rsid w:val="00571F68"/>
    <w:rsid w:val="00571FB8"/>
    <w:rsid w:val="00574164"/>
    <w:rsid w:val="005749EE"/>
    <w:rsid w:val="00574E77"/>
    <w:rsid w:val="00575529"/>
    <w:rsid w:val="00575E23"/>
    <w:rsid w:val="00576176"/>
    <w:rsid w:val="00577C7E"/>
    <w:rsid w:val="00580394"/>
    <w:rsid w:val="005803F1"/>
    <w:rsid w:val="005808FC"/>
    <w:rsid w:val="00580B10"/>
    <w:rsid w:val="00581830"/>
    <w:rsid w:val="00581C6E"/>
    <w:rsid w:val="005830BC"/>
    <w:rsid w:val="00584A29"/>
    <w:rsid w:val="00585302"/>
    <w:rsid w:val="0059073B"/>
    <w:rsid w:val="00591691"/>
    <w:rsid w:val="00591C16"/>
    <w:rsid w:val="005922AD"/>
    <w:rsid w:val="00592561"/>
    <w:rsid w:val="005926C1"/>
    <w:rsid w:val="005943FA"/>
    <w:rsid w:val="00594483"/>
    <w:rsid w:val="00594843"/>
    <w:rsid w:val="00595ACA"/>
    <w:rsid w:val="00595FE7"/>
    <w:rsid w:val="00597081"/>
    <w:rsid w:val="00597F9E"/>
    <w:rsid w:val="005A0236"/>
    <w:rsid w:val="005A091B"/>
    <w:rsid w:val="005A3BFA"/>
    <w:rsid w:val="005A3CBE"/>
    <w:rsid w:val="005A417D"/>
    <w:rsid w:val="005A436D"/>
    <w:rsid w:val="005A590B"/>
    <w:rsid w:val="005A64CF"/>
    <w:rsid w:val="005A6C6C"/>
    <w:rsid w:val="005A760F"/>
    <w:rsid w:val="005B12CE"/>
    <w:rsid w:val="005B2149"/>
    <w:rsid w:val="005B261C"/>
    <w:rsid w:val="005B27A3"/>
    <w:rsid w:val="005B3DDC"/>
    <w:rsid w:val="005B4F80"/>
    <w:rsid w:val="005B4FE4"/>
    <w:rsid w:val="005B53C5"/>
    <w:rsid w:val="005B7221"/>
    <w:rsid w:val="005B7666"/>
    <w:rsid w:val="005B7B5D"/>
    <w:rsid w:val="005C0F87"/>
    <w:rsid w:val="005C120D"/>
    <w:rsid w:val="005C1E74"/>
    <w:rsid w:val="005C2346"/>
    <w:rsid w:val="005C3087"/>
    <w:rsid w:val="005C3A13"/>
    <w:rsid w:val="005C4995"/>
    <w:rsid w:val="005C56A0"/>
    <w:rsid w:val="005C669B"/>
    <w:rsid w:val="005D04F5"/>
    <w:rsid w:val="005D0A5A"/>
    <w:rsid w:val="005D0EFC"/>
    <w:rsid w:val="005D1768"/>
    <w:rsid w:val="005D2F69"/>
    <w:rsid w:val="005D3939"/>
    <w:rsid w:val="005D50D3"/>
    <w:rsid w:val="005D6037"/>
    <w:rsid w:val="005D73A9"/>
    <w:rsid w:val="005D7673"/>
    <w:rsid w:val="005D7CE9"/>
    <w:rsid w:val="005E0B7B"/>
    <w:rsid w:val="005E1179"/>
    <w:rsid w:val="005E1752"/>
    <w:rsid w:val="005E1DCF"/>
    <w:rsid w:val="005E1EE7"/>
    <w:rsid w:val="005E2F49"/>
    <w:rsid w:val="005E31B4"/>
    <w:rsid w:val="005E32CE"/>
    <w:rsid w:val="005E32F8"/>
    <w:rsid w:val="005E3510"/>
    <w:rsid w:val="005E5244"/>
    <w:rsid w:val="005E600E"/>
    <w:rsid w:val="005E6083"/>
    <w:rsid w:val="005E6615"/>
    <w:rsid w:val="005E70B1"/>
    <w:rsid w:val="005F087F"/>
    <w:rsid w:val="005F0EDF"/>
    <w:rsid w:val="005F15FB"/>
    <w:rsid w:val="005F17DE"/>
    <w:rsid w:val="005F22CA"/>
    <w:rsid w:val="005F6548"/>
    <w:rsid w:val="005F785A"/>
    <w:rsid w:val="006010B3"/>
    <w:rsid w:val="0060233A"/>
    <w:rsid w:val="00603914"/>
    <w:rsid w:val="00603ECF"/>
    <w:rsid w:val="00604FBD"/>
    <w:rsid w:val="006070DE"/>
    <w:rsid w:val="00607947"/>
    <w:rsid w:val="00607C66"/>
    <w:rsid w:val="00610E5D"/>
    <w:rsid w:val="00611A3F"/>
    <w:rsid w:val="0061322A"/>
    <w:rsid w:val="00613512"/>
    <w:rsid w:val="00613611"/>
    <w:rsid w:val="00615C42"/>
    <w:rsid w:val="00615DD0"/>
    <w:rsid w:val="00615DFF"/>
    <w:rsid w:val="00616DD7"/>
    <w:rsid w:val="00617717"/>
    <w:rsid w:val="00617872"/>
    <w:rsid w:val="00620255"/>
    <w:rsid w:val="00620265"/>
    <w:rsid w:val="00622205"/>
    <w:rsid w:val="00623316"/>
    <w:rsid w:val="00624CBD"/>
    <w:rsid w:val="00625DBE"/>
    <w:rsid w:val="00626618"/>
    <w:rsid w:val="00626835"/>
    <w:rsid w:val="00627FD5"/>
    <w:rsid w:val="00631722"/>
    <w:rsid w:val="00634B25"/>
    <w:rsid w:val="00634CFB"/>
    <w:rsid w:val="00635621"/>
    <w:rsid w:val="00636C88"/>
    <w:rsid w:val="006370F4"/>
    <w:rsid w:val="00637B58"/>
    <w:rsid w:val="00637FDD"/>
    <w:rsid w:val="00640240"/>
    <w:rsid w:val="006403C9"/>
    <w:rsid w:val="006403D1"/>
    <w:rsid w:val="0064277D"/>
    <w:rsid w:val="00643871"/>
    <w:rsid w:val="00644724"/>
    <w:rsid w:val="00645C06"/>
    <w:rsid w:val="006468E7"/>
    <w:rsid w:val="0065147C"/>
    <w:rsid w:val="0065192F"/>
    <w:rsid w:val="00652100"/>
    <w:rsid w:val="00652A75"/>
    <w:rsid w:val="00652F6C"/>
    <w:rsid w:val="00662432"/>
    <w:rsid w:val="00662AE4"/>
    <w:rsid w:val="00662B03"/>
    <w:rsid w:val="00665442"/>
    <w:rsid w:val="006661CB"/>
    <w:rsid w:val="00671206"/>
    <w:rsid w:val="006726FA"/>
    <w:rsid w:val="00672EDD"/>
    <w:rsid w:val="00673113"/>
    <w:rsid w:val="006731E5"/>
    <w:rsid w:val="0067446F"/>
    <w:rsid w:val="00674A79"/>
    <w:rsid w:val="00676C4C"/>
    <w:rsid w:val="00676CEB"/>
    <w:rsid w:val="00677C1B"/>
    <w:rsid w:val="00681A73"/>
    <w:rsid w:val="0068234E"/>
    <w:rsid w:val="00682579"/>
    <w:rsid w:val="006839BF"/>
    <w:rsid w:val="00685A6F"/>
    <w:rsid w:val="0068668D"/>
    <w:rsid w:val="006869F0"/>
    <w:rsid w:val="0068787E"/>
    <w:rsid w:val="00690409"/>
    <w:rsid w:val="00690477"/>
    <w:rsid w:val="00690A37"/>
    <w:rsid w:val="00691B56"/>
    <w:rsid w:val="006923D3"/>
    <w:rsid w:val="0069373F"/>
    <w:rsid w:val="00693D55"/>
    <w:rsid w:val="00693EB2"/>
    <w:rsid w:val="0069548A"/>
    <w:rsid w:val="00695559"/>
    <w:rsid w:val="00695AEA"/>
    <w:rsid w:val="006962B9"/>
    <w:rsid w:val="00696A70"/>
    <w:rsid w:val="006973DD"/>
    <w:rsid w:val="006A001D"/>
    <w:rsid w:val="006A11B1"/>
    <w:rsid w:val="006A1571"/>
    <w:rsid w:val="006A1877"/>
    <w:rsid w:val="006A21F5"/>
    <w:rsid w:val="006A2A8E"/>
    <w:rsid w:val="006A49EB"/>
    <w:rsid w:val="006A5C72"/>
    <w:rsid w:val="006A6486"/>
    <w:rsid w:val="006A720C"/>
    <w:rsid w:val="006A77F4"/>
    <w:rsid w:val="006A7921"/>
    <w:rsid w:val="006A7BF1"/>
    <w:rsid w:val="006B13FE"/>
    <w:rsid w:val="006B16B3"/>
    <w:rsid w:val="006B1B91"/>
    <w:rsid w:val="006B270A"/>
    <w:rsid w:val="006B27E4"/>
    <w:rsid w:val="006B3D66"/>
    <w:rsid w:val="006B5151"/>
    <w:rsid w:val="006B61EF"/>
    <w:rsid w:val="006B6A45"/>
    <w:rsid w:val="006B6D61"/>
    <w:rsid w:val="006B74C1"/>
    <w:rsid w:val="006C0861"/>
    <w:rsid w:val="006C0AAC"/>
    <w:rsid w:val="006C0BE7"/>
    <w:rsid w:val="006C10DE"/>
    <w:rsid w:val="006C1755"/>
    <w:rsid w:val="006C28F2"/>
    <w:rsid w:val="006C33FA"/>
    <w:rsid w:val="006C39A5"/>
    <w:rsid w:val="006C5739"/>
    <w:rsid w:val="006C67B9"/>
    <w:rsid w:val="006C6DF2"/>
    <w:rsid w:val="006C7476"/>
    <w:rsid w:val="006C7890"/>
    <w:rsid w:val="006D0A58"/>
    <w:rsid w:val="006D0CFD"/>
    <w:rsid w:val="006D1715"/>
    <w:rsid w:val="006D1EFC"/>
    <w:rsid w:val="006D299D"/>
    <w:rsid w:val="006D32E2"/>
    <w:rsid w:val="006D389B"/>
    <w:rsid w:val="006D4544"/>
    <w:rsid w:val="006D5072"/>
    <w:rsid w:val="006E1DFC"/>
    <w:rsid w:val="006E1F07"/>
    <w:rsid w:val="006E230D"/>
    <w:rsid w:val="006E2757"/>
    <w:rsid w:val="006E333F"/>
    <w:rsid w:val="006E3D7D"/>
    <w:rsid w:val="006E4B17"/>
    <w:rsid w:val="006E6E25"/>
    <w:rsid w:val="006F0C64"/>
    <w:rsid w:val="006F20BF"/>
    <w:rsid w:val="006F30FC"/>
    <w:rsid w:val="006F417E"/>
    <w:rsid w:val="006F42F9"/>
    <w:rsid w:val="006F48A0"/>
    <w:rsid w:val="006F4E71"/>
    <w:rsid w:val="006F55AF"/>
    <w:rsid w:val="006F55F7"/>
    <w:rsid w:val="006F5EA2"/>
    <w:rsid w:val="007019F2"/>
    <w:rsid w:val="00701CCF"/>
    <w:rsid w:val="00702FE4"/>
    <w:rsid w:val="00703B96"/>
    <w:rsid w:val="007040E9"/>
    <w:rsid w:val="0070565D"/>
    <w:rsid w:val="00705F68"/>
    <w:rsid w:val="0070654C"/>
    <w:rsid w:val="00707E9A"/>
    <w:rsid w:val="0071453D"/>
    <w:rsid w:val="0071584F"/>
    <w:rsid w:val="007167F9"/>
    <w:rsid w:val="00716A18"/>
    <w:rsid w:val="00716E71"/>
    <w:rsid w:val="0071780D"/>
    <w:rsid w:val="00717C44"/>
    <w:rsid w:val="00720972"/>
    <w:rsid w:val="00722961"/>
    <w:rsid w:val="00723FCF"/>
    <w:rsid w:val="00724120"/>
    <w:rsid w:val="00724609"/>
    <w:rsid w:val="00725335"/>
    <w:rsid w:val="00725712"/>
    <w:rsid w:val="00725CF6"/>
    <w:rsid w:val="00725EF9"/>
    <w:rsid w:val="007306F3"/>
    <w:rsid w:val="00730DF9"/>
    <w:rsid w:val="0073125F"/>
    <w:rsid w:val="00731499"/>
    <w:rsid w:val="00731838"/>
    <w:rsid w:val="00731EFE"/>
    <w:rsid w:val="007324AB"/>
    <w:rsid w:val="00732526"/>
    <w:rsid w:val="007325AC"/>
    <w:rsid w:val="00733FD3"/>
    <w:rsid w:val="007360C6"/>
    <w:rsid w:val="00736C0D"/>
    <w:rsid w:val="0074062D"/>
    <w:rsid w:val="007428CC"/>
    <w:rsid w:val="00742AAB"/>
    <w:rsid w:val="00742C29"/>
    <w:rsid w:val="007434B5"/>
    <w:rsid w:val="007434CB"/>
    <w:rsid w:val="007455C3"/>
    <w:rsid w:val="00745A21"/>
    <w:rsid w:val="00746406"/>
    <w:rsid w:val="0074696F"/>
    <w:rsid w:val="0074762D"/>
    <w:rsid w:val="00747ECB"/>
    <w:rsid w:val="00750BBC"/>
    <w:rsid w:val="007534AD"/>
    <w:rsid w:val="00754669"/>
    <w:rsid w:val="00755EF8"/>
    <w:rsid w:val="007568AE"/>
    <w:rsid w:val="0076048D"/>
    <w:rsid w:val="00760A99"/>
    <w:rsid w:val="00760DF3"/>
    <w:rsid w:val="00762C07"/>
    <w:rsid w:val="007635CA"/>
    <w:rsid w:val="00763D91"/>
    <w:rsid w:val="00764412"/>
    <w:rsid w:val="007644E0"/>
    <w:rsid w:val="007645BD"/>
    <w:rsid w:val="0076488F"/>
    <w:rsid w:val="00765167"/>
    <w:rsid w:val="00766E3A"/>
    <w:rsid w:val="00770167"/>
    <w:rsid w:val="00770705"/>
    <w:rsid w:val="007734C4"/>
    <w:rsid w:val="007737A2"/>
    <w:rsid w:val="007749DA"/>
    <w:rsid w:val="00775793"/>
    <w:rsid w:val="0077687C"/>
    <w:rsid w:val="007770BB"/>
    <w:rsid w:val="00781420"/>
    <w:rsid w:val="007817A8"/>
    <w:rsid w:val="00782F00"/>
    <w:rsid w:val="00783CFD"/>
    <w:rsid w:val="00785719"/>
    <w:rsid w:val="00787133"/>
    <w:rsid w:val="007877D8"/>
    <w:rsid w:val="00790034"/>
    <w:rsid w:val="00790AA7"/>
    <w:rsid w:val="007912E9"/>
    <w:rsid w:val="007920C1"/>
    <w:rsid w:val="0079215F"/>
    <w:rsid w:val="00792A55"/>
    <w:rsid w:val="00792CD3"/>
    <w:rsid w:val="00794691"/>
    <w:rsid w:val="00795065"/>
    <w:rsid w:val="007976B2"/>
    <w:rsid w:val="00797B0C"/>
    <w:rsid w:val="007A121C"/>
    <w:rsid w:val="007A1F32"/>
    <w:rsid w:val="007A22B8"/>
    <w:rsid w:val="007A24EF"/>
    <w:rsid w:val="007A2521"/>
    <w:rsid w:val="007A25F6"/>
    <w:rsid w:val="007A3D51"/>
    <w:rsid w:val="007A5C1D"/>
    <w:rsid w:val="007A5E96"/>
    <w:rsid w:val="007A6644"/>
    <w:rsid w:val="007A731A"/>
    <w:rsid w:val="007B02FD"/>
    <w:rsid w:val="007B147E"/>
    <w:rsid w:val="007B2828"/>
    <w:rsid w:val="007B314D"/>
    <w:rsid w:val="007B3207"/>
    <w:rsid w:val="007B3EEB"/>
    <w:rsid w:val="007B4631"/>
    <w:rsid w:val="007B4BF9"/>
    <w:rsid w:val="007B4C54"/>
    <w:rsid w:val="007B4F8E"/>
    <w:rsid w:val="007B5023"/>
    <w:rsid w:val="007B5864"/>
    <w:rsid w:val="007B58C5"/>
    <w:rsid w:val="007B655C"/>
    <w:rsid w:val="007B6848"/>
    <w:rsid w:val="007B6C7A"/>
    <w:rsid w:val="007B71CE"/>
    <w:rsid w:val="007B73F7"/>
    <w:rsid w:val="007C0528"/>
    <w:rsid w:val="007C1A16"/>
    <w:rsid w:val="007C2113"/>
    <w:rsid w:val="007C3178"/>
    <w:rsid w:val="007C3763"/>
    <w:rsid w:val="007C3A4F"/>
    <w:rsid w:val="007C5A4D"/>
    <w:rsid w:val="007C67B6"/>
    <w:rsid w:val="007C7E66"/>
    <w:rsid w:val="007D0766"/>
    <w:rsid w:val="007D209A"/>
    <w:rsid w:val="007D25BA"/>
    <w:rsid w:val="007D361F"/>
    <w:rsid w:val="007D370D"/>
    <w:rsid w:val="007D3830"/>
    <w:rsid w:val="007D39BF"/>
    <w:rsid w:val="007D5139"/>
    <w:rsid w:val="007D519A"/>
    <w:rsid w:val="007D546D"/>
    <w:rsid w:val="007D6FF5"/>
    <w:rsid w:val="007D7D27"/>
    <w:rsid w:val="007E130E"/>
    <w:rsid w:val="007E1717"/>
    <w:rsid w:val="007E18E1"/>
    <w:rsid w:val="007E21EA"/>
    <w:rsid w:val="007E438B"/>
    <w:rsid w:val="007E45A1"/>
    <w:rsid w:val="007E47EE"/>
    <w:rsid w:val="007E54B2"/>
    <w:rsid w:val="007E63C6"/>
    <w:rsid w:val="007E676E"/>
    <w:rsid w:val="007F09B7"/>
    <w:rsid w:val="007F0FF6"/>
    <w:rsid w:val="007F1340"/>
    <w:rsid w:val="007F306B"/>
    <w:rsid w:val="007F358C"/>
    <w:rsid w:val="007F4144"/>
    <w:rsid w:val="007F4865"/>
    <w:rsid w:val="007F5855"/>
    <w:rsid w:val="007F593F"/>
    <w:rsid w:val="007F693D"/>
    <w:rsid w:val="007F730D"/>
    <w:rsid w:val="007F76F4"/>
    <w:rsid w:val="00800B65"/>
    <w:rsid w:val="008010BC"/>
    <w:rsid w:val="00801FFD"/>
    <w:rsid w:val="00802149"/>
    <w:rsid w:val="008024C1"/>
    <w:rsid w:val="008037BC"/>
    <w:rsid w:val="00803849"/>
    <w:rsid w:val="0080515B"/>
    <w:rsid w:val="00805F03"/>
    <w:rsid w:val="00807756"/>
    <w:rsid w:val="008120E1"/>
    <w:rsid w:val="008127D7"/>
    <w:rsid w:val="00812E27"/>
    <w:rsid w:val="00813165"/>
    <w:rsid w:val="00816B5D"/>
    <w:rsid w:val="00816DA6"/>
    <w:rsid w:val="008170DA"/>
    <w:rsid w:val="008173E0"/>
    <w:rsid w:val="008175CD"/>
    <w:rsid w:val="0081798D"/>
    <w:rsid w:val="00817C7E"/>
    <w:rsid w:val="008205A9"/>
    <w:rsid w:val="00822672"/>
    <w:rsid w:val="008251BF"/>
    <w:rsid w:val="00826469"/>
    <w:rsid w:val="0082659C"/>
    <w:rsid w:val="008266D2"/>
    <w:rsid w:val="00826A92"/>
    <w:rsid w:val="008328FF"/>
    <w:rsid w:val="00834BF6"/>
    <w:rsid w:val="008358BA"/>
    <w:rsid w:val="00836BAE"/>
    <w:rsid w:val="008370FF"/>
    <w:rsid w:val="008379B5"/>
    <w:rsid w:val="00842B32"/>
    <w:rsid w:val="00842C75"/>
    <w:rsid w:val="00843EF4"/>
    <w:rsid w:val="0084466E"/>
    <w:rsid w:val="00844F57"/>
    <w:rsid w:val="008461E4"/>
    <w:rsid w:val="00847193"/>
    <w:rsid w:val="00847B84"/>
    <w:rsid w:val="0085029F"/>
    <w:rsid w:val="00850F70"/>
    <w:rsid w:val="00851DA4"/>
    <w:rsid w:val="00853500"/>
    <w:rsid w:val="00855638"/>
    <w:rsid w:val="00855B74"/>
    <w:rsid w:val="00855D50"/>
    <w:rsid w:val="00856433"/>
    <w:rsid w:val="00862C87"/>
    <w:rsid w:val="00863E39"/>
    <w:rsid w:val="00863F37"/>
    <w:rsid w:val="008650C9"/>
    <w:rsid w:val="00865251"/>
    <w:rsid w:val="008655BA"/>
    <w:rsid w:val="0086572D"/>
    <w:rsid w:val="0086574E"/>
    <w:rsid w:val="008659E6"/>
    <w:rsid w:val="00866624"/>
    <w:rsid w:val="008669D2"/>
    <w:rsid w:val="00867600"/>
    <w:rsid w:val="0087023C"/>
    <w:rsid w:val="00870594"/>
    <w:rsid w:val="00870848"/>
    <w:rsid w:val="008716E9"/>
    <w:rsid w:val="00872401"/>
    <w:rsid w:val="00873ED8"/>
    <w:rsid w:val="00874201"/>
    <w:rsid w:val="00875404"/>
    <w:rsid w:val="0087553A"/>
    <w:rsid w:val="008760A6"/>
    <w:rsid w:val="0087688E"/>
    <w:rsid w:val="008771FF"/>
    <w:rsid w:val="0088035A"/>
    <w:rsid w:val="008803BD"/>
    <w:rsid w:val="008817BD"/>
    <w:rsid w:val="008819C2"/>
    <w:rsid w:val="008827EF"/>
    <w:rsid w:val="008830D7"/>
    <w:rsid w:val="00884231"/>
    <w:rsid w:val="0088425B"/>
    <w:rsid w:val="00884EC3"/>
    <w:rsid w:val="00885389"/>
    <w:rsid w:val="00886381"/>
    <w:rsid w:val="00890A16"/>
    <w:rsid w:val="00891021"/>
    <w:rsid w:val="00891201"/>
    <w:rsid w:val="00892DC0"/>
    <w:rsid w:val="008932FF"/>
    <w:rsid w:val="0089457A"/>
    <w:rsid w:val="00894B38"/>
    <w:rsid w:val="008955BD"/>
    <w:rsid w:val="0089600A"/>
    <w:rsid w:val="0089611C"/>
    <w:rsid w:val="00896586"/>
    <w:rsid w:val="008976F2"/>
    <w:rsid w:val="00897F8C"/>
    <w:rsid w:val="008A2281"/>
    <w:rsid w:val="008A23BD"/>
    <w:rsid w:val="008A2458"/>
    <w:rsid w:val="008A2C9F"/>
    <w:rsid w:val="008A2F6E"/>
    <w:rsid w:val="008A3A3E"/>
    <w:rsid w:val="008A3DDC"/>
    <w:rsid w:val="008A44AE"/>
    <w:rsid w:val="008A46B0"/>
    <w:rsid w:val="008A509D"/>
    <w:rsid w:val="008A7641"/>
    <w:rsid w:val="008B0645"/>
    <w:rsid w:val="008B1421"/>
    <w:rsid w:val="008B1782"/>
    <w:rsid w:val="008B1D54"/>
    <w:rsid w:val="008B2F1C"/>
    <w:rsid w:val="008B334D"/>
    <w:rsid w:val="008B43CC"/>
    <w:rsid w:val="008B485A"/>
    <w:rsid w:val="008B665E"/>
    <w:rsid w:val="008B7007"/>
    <w:rsid w:val="008C05DB"/>
    <w:rsid w:val="008C18AA"/>
    <w:rsid w:val="008C2420"/>
    <w:rsid w:val="008C4000"/>
    <w:rsid w:val="008C4033"/>
    <w:rsid w:val="008C4FEA"/>
    <w:rsid w:val="008C6680"/>
    <w:rsid w:val="008C685E"/>
    <w:rsid w:val="008C689C"/>
    <w:rsid w:val="008C6CE1"/>
    <w:rsid w:val="008C78E6"/>
    <w:rsid w:val="008D1280"/>
    <w:rsid w:val="008D194D"/>
    <w:rsid w:val="008D2BFE"/>
    <w:rsid w:val="008D37F7"/>
    <w:rsid w:val="008D39EA"/>
    <w:rsid w:val="008D411C"/>
    <w:rsid w:val="008D50E8"/>
    <w:rsid w:val="008D5233"/>
    <w:rsid w:val="008D591B"/>
    <w:rsid w:val="008D5CAB"/>
    <w:rsid w:val="008E0B29"/>
    <w:rsid w:val="008E498E"/>
    <w:rsid w:val="008E4AB8"/>
    <w:rsid w:val="008E5CAD"/>
    <w:rsid w:val="008E63AA"/>
    <w:rsid w:val="008F0211"/>
    <w:rsid w:val="008F102F"/>
    <w:rsid w:val="008F45AA"/>
    <w:rsid w:val="008F7487"/>
    <w:rsid w:val="009000AD"/>
    <w:rsid w:val="009008BA"/>
    <w:rsid w:val="00902895"/>
    <w:rsid w:val="0090354B"/>
    <w:rsid w:val="009038A2"/>
    <w:rsid w:val="00904583"/>
    <w:rsid w:val="00904FEE"/>
    <w:rsid w:val="009050B3"/>
    <w:rsid w:val="00905FB8"/>
    <w:rsid w:val="00906350"/>
    <w:rsid w:val="009070F5"/>
    <w:rsid w:val="00907BDA"/>
    <w:rsid w:val="00910B9C"/>
    <w:rsid w:val="00912241"/>
    <w:rsid w:val="00913AFA"/>
    <w:rsid w:val="00914012"/>
    <w:rsid w:val="00916044"/>
    <w:rsid w:val="009205BC"/>
    <w:rsid w:val="009208AD"/>
    <w:rsid w:val="009221D2"/>
    <w:rsid w:val="00922FC6"/>
    <w:rsid w:val="009238F3"/>
    <w:rsid w:val="00923B8E"/>
    <w:rsid w:val="00924A91"/>
    <w:rsid w:val="00924E1B"/>
    <w:rsid w:val="0092502A"/>
    <w:rsid w:val="009258F5"/>
    <w:rsid w:val="009259F7"/>
    <w:rsid w:val="00926D20"/>
    <w:rsid w:val="009270C2"/>
    <w:rsid w:val="00927BD5"/>
    <w:rsid w:val="00927ED8"/>
    <w:rsid w:val="009319DF"/>
    <w:rsid w:val="009329A7"/>
    <w:rsid w:val="00932FA6"/>
    <w:rsid w:val="00933D6C"/>
    <w:rsid w:val="00934B7A"/>
    <w:rsid w:val="0093685D"/>
    <w:rsid w:val="00936ACC"/>
    <w:rsid w:val="00936FB1"/>
    <w:rsid w:val="0094035F"/>
    <w:rsid w:val="00940749"/>
    <w:rsid w:val="009407AF"/>
    <w:rsid w:val="00943181"/>
    <w:rsid w:val="00943410"/>
    <w:rsid w:val="009437BF"/>
    <w:rsid w:val="0094474F"/>
    <w:rsid w:val="0094546E"/>
    <w:rsid w:val="00945FFF"/>
    <w:rsid w:val="0094607E"/>
    <w:rsid w:val="00946084"/>
    <w:rsid w:val="00946668"/>
    <w:rsid w:val="0094693A"/>
    <w:rsid w:val="009506BD"/>
    <w:rsid w:val="00952C77"/>
    <w:rsid w:val="0095421D"/>
    <w:rsid w:val="0095452A"/>
    <w:rsid w:val="009547E3"/>
    <w:rsid w:val="00955807"/>
    <w:rsid w:val="00955D09"/>
    <w:rsid w:val="009562FE"/>
    <w:rsid w:val="00956A5F"/>
    <w:rsid w:val="00957BDD"/>
    <w:rsid w:val="00957C69"/>
    <w:rsid w:val="00960ABD"/>
    <w:rsid w:val="00961002"/>
    <w:rsid w:val="00961D4C"/>
    <w:rsid w:val="009627C9"/>
    <w:rsid w:val="009646FF"/>
    <w:rsid w:val="00965174"/>
    <w:rsid w:val="009651A1"/>
    <w:rsid w:val="0096587E"/>
    <w:rsid w:val="0096593E"/>
    <w:rsid w:val="00966430"/>
    <w:rsid w:val="00967480"/>
    <w:rsid w:val="00972641"/>
    <w:rsid w:val="00972DC0"/>
    <w:rsid w:val="00976650"/>
    <w:rsid w:val="0098125A"/>
    <w:rsid w:val="0098167B"/>
    <w:rsid w:val="00984854"/>
    <w:rsid w:val="00984B45"/>
    <w:rsid w:val="00985142"/>
    <w:rsid w:val="00985BAF"/>
    <w:rsid w:val="00985E24"/>
    <w:rsid w:val="00986AE7"/>
    <w:rsid w:val="00986DF5"/>
    <w:rsid w:val="00987AF1"/>
    <w:rsid w:val="00987DA8"/>
    <w:rsid w:val="00987E9B"/>
    <w:rsid w:val="009928AA"/>
    <w:rsid w:val="00995AAA"/>
    <w:rsid w:val="0099749C"/>
    <w:rsid w:val="00997B74"/>
    <w:rsid w:val="009A16F0"/>
    <w:rsid w:val="009A19EB"/>
    <w:rsid w:val="009A21DC"/>
    <w:rsid w:val="009A2438"/>
    <w:rsid w:val="009A2996"/>
    <w:rsid w:val="009A30FC"/>
    <w:rsid w:val="009A383C"/>
    <w:rsid w:val="009A40A7"/>
    <w:rsid w:val="009A54C0"/>
    <w:rsid w:val="009A63FA"/>
    <w:rsid w:val="009A7503"/>
    <w:rsid w:val="009A7D1E"/>
    <w:rsid w:val="009A7FE5"/>
    <w:rsid w:val="009B067B"/>
    <w:rsid w:val="009B07B0"/>
    <w:rsid w:val="009B2786"/>
    <w:rsid w:val="009B2CA9"/>
    <w:rsid w:val="009B2FA9"/>
    <w:rsid w:val="009B3227"/>
    <w:rsid w:val="009B3864"/>
    <w:rsid w:val="009B43BF"/>
    <w:rsid w:val="009B4E01"/>
    <w:rsid w:val="009B7DB3"/>
    <w:rsid w:val="009C026C"/>
    <w:rsid w:val="009C02A1"/>
    <w:rsid w:val="009C09AA"/>
    <w:rsid w:val="009C19C7"/>
    <w:rsid w:val="009C2552"/>
    <w:rsid w:val="009C3B99"/>
    <w:rsid w:val="009C49FA"/>
    <w:rsid w:val="009C4FFE"/>
    <w:rsid w:val="009C5584"/>
    <w:rsid w:val="009C60B6"/>
    <w:rsid w:val="009C7285"/>
    <w:rsid w:val="009D0034"/>
    <w:rsid w:val="009D0053"/>
    <w:rsid w:val="009D0D11"/>
    <w:rsid w:val="009D1004"/>
    <w:rsid w:val="009D16CF"/>
    <w:rsid w:val="009D19E4"/>
    <w:rsid w:val="009D1B77"/>
    <w:rsid w:val="009D25D4"/>
    <w:rsid w:val="009D33B0"/>
    <w:rsid w:val="009D4FCC"/>
    <w:rsid w:val="009D7BE4"/>
    <w:rsid w:val="009E1B7C"/>
    <w:rsid w:val="009E2494"/>
    <w:rsid w:val="009E3ECD"/>
    <w:rsid w:val="009E44C1"/>
    <w:rsid w:val="009E5E54"/>
    <w:rsid w:val="009E764F"/>
    <w:rsid w:val="009E780D"/>
    <w:rsid w:val="009E7A0D"/>
    <w:rsid w:val="009F063D"/>
    <w:rsid w:val="009F14C0"/>
    <w:rsid w:val="009F153A"/>
    <w:rsid w:val="009F2FD9"/>
    <w:rsid w:val="009F3968"/>
    <w:rsid w:val="009F43D3"/>
    <w:rsid w:val="009F4933"/>
    <w:rsid w:val="009F5453"/>
    <w:rsid w:val="009F5C37"/>
    <w:rsid w:val="009F71CB"/>
    <w:rsid w:val="00A00C2A"/>
    <w:rsid w:val="00A019D5"/>
    <w:rsid w:val="00A01DEA"/>
    <w:rsid w:val="00A01F6B"/>
    <w:rsid w:val="00A04294"/>
    <w:rsid w:val="00A045A6"/>
    <w:rsid w:val="00A067AB"/>
    <w:rsid w:val="00A0711B"/>
    <w:rsid w:val="00A076D2"/>
    <w:rsid w:val="00A10AA6"/>
    <w:rsid w:val="00A11DDB"/>
    <w:rsid w:val="00A12D3C"/>
    <w:rsid w:val="00A12E33"/>
    <w:rsid w:val="00A13195"/>
    <w:rsid w:val="00A13440"/>
    <w:rsid w:val="00A13D51"/>
    <w:rsid w:val="00A14EB2"/>
    <w:rsid w:val="00A15826"/>
    <w:rsid w:val="00A20939"/>
    <w:rsid w:val="00A21422"/>
    <w:rsid w:val="00A21A11"/>
    <w:rsid w:val="00A2352E"/>
    <w:rsid w:val="00A2358A"/>
    <w:rsid w:val="00A24052"/>
    <w:rsid w:val="00A25960"/>
    <w:rsid w:val="00A25A2C"/>
    <w:rsid w:val="00A25A37"/>
    <w:rsid w:val="00A26387"/>
    <w:rsid w:val="00A2746F"/>
    <w:rsid w:val="00A3090B"/>
    <w:rsid w:val="00A30F90"/>
    <w:rsid w:val="00A314DC"/>
    <w:rsid w:val="00A316A4"/>
    <w:rsid w:val="00A3245F"/>
    <w:rsid w:val="00A326F1"/>
    <w:rsid w:val="00A33F9B"/>
    <w:rsid w:val="00A355B1"/>
    <w:rsid w:val="00A406D8"/>
    <w:rsid w:val="00A42D91"/>
    <w:rsid w:val="00A43286"/>
    <w:rsid w:val="00A445AE"/>
    <w:rsid w:val="00A4612D"/>
    <w:rsid w:val="00A461CF"/>
    <w:rsid w:val="00A46417"/>
    <w:rsid w:val="00A4797A"/>
    <w:rsid w:val="00A52194"/>
    <w:rsid w:val="00A54DE2"/>
    <w:rsid w:val="00A55407"/>
    <w:rsid w:val="00A55BC6"/>
    <w:rsid w:val="00A55F64"/>
    <w:rsid w:val="00A56731"/>
    <w:rsid w:val="00A56A5B"/>
    <w:rsid w:val="00A57282"/>
    <w:rsid w:val="00A5792A"/>
    <w:rsid w:val="00A60367"/>
    <w:rsid w:val="00A616F6"/>
    <w:rsid w:val="00A62488"/>
    <w:rsid w:val="00A63836"/>
    <w:rsid w:val="00A64363"/>
    <w:rsid w:val="00A646BE"/>
    <w:rsid w:val="00A668A0"/>
    <w:rsid w:val="00A66D74"/>
    <w:rsid w:val="00A67CE3"/>
    <w:rsid w:val="00A7002C"/>
    <w:rsid w:val="00A703F3"/>
    <w:rsid w:val="00A71D85"/>
    <w:rsid w:val="00A727A1"/>
    <w:rsid w:val="00A73FEA"/>
    <w:rsid w:val="00A76609"/>
    <w:rsid w:val="00A77152"/>
    <w:rsid w:val="00A77480"/>
    <w:rsid w:val="00A77680"/>
    <w:rsid w:val="00A777F3"/>
    <w:rsid w:val="00A77984"/>
    <w:rsid w:val="00A821FC"/>
    <w:rsid w:val="00A83E00"/>
    <w:rsid w:val="00A83EF3"/>
    <w:rsid w:val="00A852D0"/>
    <w:rsid w:val="00A914CB"/>
    <w:rsid w:val="00A917D2"/>
    <w:rsid w:val="00A91CC2"/>
    <w:rsid w:val="00A926E7"/>
    <w:rsid w:val="00A94C33"/>
    <w:rsid w:val="00A9651A"/>
    <w:rsid w:val="00A967F2"/>
    <w:rsid w:val="00AA026C"/>
    <w:rsid w:val="00AA0301"/>
    <w:rsid w:val="00AA04A7"/>
    <w:rsid w:val="00AA12B7"/>
    <w:rsid w:val="00AA1691"/>
    <w:rsid w:val="00AA189E"/>
    <w:rsid w:val="00AA371F"/>
    <w:rsid w:val="00AA3A6F"/>
    <w:rsid w:val="00AA521B"/>
    <w:rsid w:val="00AA5898"/>
    <w:rsid w:val="00AA5C9E"/>
    <w:rsid w:val="00AA6A8A"/>
    <w:rsid w:val="00AA7856"/>
    <w:rsid w:val="00AB0683"/>
    <w:rsid w:val="00AB0A0F"/>
    <w:rsid w:val="00AB1D7A"/>
    <w:rsid w:val="00AB2CC2"/>
    <w:rsid w:val="00AB3BB6"/>
    <w:rsid w:val="00AB3F6C"/>
    <w:rsid w:val="00AB4435"/>
    <w:rsid w:val="00AB454F"/>
    <w:rsid w:val="00AB5D3A"/>
    <w:rsid w:val="00AB714E"/>
    <w:rsid w:val="00AB7944"/>
    <w:rsid w:val="00AC1772"/>
    <w:rsid w:val="00AC3305"/>
    <w:rsid w:val="00AC4CD6"/>
    <w:rsid w:val="00AC60C6"/>
    <w:rsid w:val="00AC6EED"/>
    <w:rsid w:val="00AC73D7"/>
    <w:rsid w:val="00AD03FF"/>
    <w:rsid w:val="00AD080D"/>
    <w:rsid w:val="00AD12D9"/>
    <w:rsid w:val="00AD1416"/>
    <w:rsid w:val="00AD1504"/>
    <w:rsid w:val="00AD1D91"/>
    <w:rsid w:val="00AD2585"/>
    <w:rsid w:val="00AD2850"/>
    <w:rsid w:val="00AD2A68"/>
    <w:rsid w:val="00AD485D"/>
    <w:rsid w:val="00AD52BD"/>
    <w:rsid w:val="00AD5A77"/>
    <w:rsid w:val="00AD7D9D"/>
    <w:rsid w:val="00AE0F33"/>
    <w:rsid w:val="00AE2E63"/>
    <w:rsid w:val="00AE3D63"/>
    <w:rsid w:val="00AE5B07"/>
    <w:rsid w:val="00AE6505"/>
    <w:rsid w:val="00AE76E1"/>
    <w:rsid w:val="00AF0CCB"/>
    <w:rsid w:val="00AF0F8E"/>
    <w:rsid w:val="00AF1BB9"/>
    <w:rsid w:val="00AF2B9E"/>
    <w:rsid w:val="00AF495D"/>
    <w:rsid w:val="00AF5EC7"/>
    <w:rsid w:val="00AF5F91"/>
    <w:rsid w:val="00AF5FFA"/>
    <w:rsid w:val="00AF6229"/>
    <w:rsid w:val="00AF6230"/>
    <w:rsid w:val="00AF6587"/>
    <w:rsid w:val="00AF77B9"/>
    <w:rsid w:val="00B00635"/>
    <w:rsid w:val="00B009E5"/>
    <w:rsid w:val="00B00C31"/>
    <w:rsid w:val="00B00CAD"/>
    <w:rsid w:val="00B0147A"/>
    <w:rsid w:val="00B01B93"/>
    <w:rsid w:val="00B02062"/>
    <w:rsid w:val="00B02A7D"/>
    <w:rsid w:val="00B0355D"/>
    <w:rsid w:val="00B04797"/>
    <w:rsid w:val="00B05949"/>
    <w:rsid w:val="00B07BBD"/>
    <w:rsid w:val="00B11560"/>
    <w:rsid w:val="00B12203"/>
    <w:rsid w:val="00B12487"/>
    <w:rsid w:val="00B12D4A"/>
    <w:rsid w:val="00B136A6"/>
    <w:rsid w:val="00B1422F"/>
    <w:rsid w:val="00B14420"/>
    <w:rsid w:val="00B1488D"/>
    <w:rsid w:val="00B1720D"/>
    <w:rsid w:val="00B177A0"/>
    <w:rsid w:val="00B17A33"/>
    <w:rsid w:val="00B22023"/>
    <w:rsid w:val="00B2222B"/>
    <w:rsid w:val="00B222D7"/>
    <w:rsid w:val="00B22FEC"/>
    <w:rsid w:val="00B26CCC"/>
    <w:rsid w:val="00B27239"/>
    <w:rsid w:val="00B31CDF"/>
    <w:rsid w:val="00B321D7"/>
    <w:rsid w:val="00B33905"/>
    <w:rsid w:val="00B3398C"/>
    <w:rsid w:val="00B34852"/>
    <w:rsid w:val="00B349D2"/>
    <w:rsid w:val="00B3599E"/>
    <w:rsid w:val="00B376D3"/>
    <w:rsid w:val="00B403AF"/>
    <w:rsid w:val="00B40BDC"/>
    <w:rsid w:val="00B41BDE"/>
    <w:rsid w:val="00B42450"/>
    <w:rsid w:val="00B435F6"/>
    <w:rsid w:val="00B43B87"/>
    <w:rsid w:val="00B44902"/>
    <w:rsid w:val="00B44ED3"/>
    <w:rsid w:val="00B468D1"/>
    <w:rsid w:val="00B5077F"/>
    <w:rsid w:val="00B50888"/>
    <w:rsid w:val="00B5088D"/>
    <w:rsid w:val="00B50A2F"/>
    <w:rsid w:val="00B50EE9"/>
    <w:rsid w:val="00B51EF3"/>
    <w:rsid w:val="00B52FD9"/>
    <w:rsid w:val="00B530E8"/>
    <w:rsid w:val="00B5387E"/>
    <w:rsid w:val="00B54AD1"/>
    <w:rsid w:val="00B55B36"/>
    <w:rsid w:val="00B573A4"/>
    <w:rsid w:val="00B579AB"/>
    <w:rsid w:val="00B6064D"/>
    <w:rsid w:val="00B61F19"/>
    <w:rsid w:val="00B620EF"/>
    <w:rsid w:val="00B629B4"/>
    <w:rsid w:val="00B636B5"/>
    <w:rsid w:val="00B63BA4"/>
    <w:rsid w:val="00B63EC5"/>
    <w:rsid w:val="00B64222"/>
    <w:rsid w:val="00B64803"/>
    <w:rsid w:val="00B64969"/>
    <w:rsid w:val="00B6587D"/>
    <w:rsid w:val="00B65D95"/>
    <w:rsid w:val="00B65E42"/>
    <w:rsid w:val="00B66982"/>
    <w:rsid w:val="00B705B6"/>
    <w:rsid w:val="00B71CBE"/>
    <w:rsid w:val="00B72AAB"/>
    <w:rsid w:val="00B73678"/>
    <w:rsid w:val="00B73B71"/>
    <w:rsid w:val="00B73FBE"/>
    <w:rsid w:val="00B75C44"/>
    <w:rsid w:val="00B762C0"/>
    <w:rsid w:val="00B763DB"/>
    <w:rsid w:val="00B767BC"/>
    <w:rsid w:val="00B802DD"/>
    <w:rsid w:val="00B83155"/>
    <w:rsid w:val="00B8459D"/>
    <w:rsid w:val="00B84BFB"/>
    <w:rsid w:val="00B86989"/>
    <w:rsid w:val="00B87118"/>
    <w:rsid w:val="00B87894"/>
    <w:rsid w:val="00B904F5"/>
    <w:rsid w:val="00B905AC"/>
    <w:rsid w:val="00B90E9F"/>
    <w:rsid w:val="00B9136D"/>
    <w:rsid w:val="00B92B9D"/>
    <w:rsid w:val="00B936BC"/>
    <w:rsid w:val="00B93717"/>
    <w:rsid w:val="00B94AB5"/>
    <w:rsid w:val="00B97E9F"/>
    <w:rsid w:val="00BA236A"/>
    <w:rsid w:val="00BA2BBB"/>
    <w:rsid w:val="00BA310B"/>
    <w:rsid w:val="00BA355C"/>
    <w:rsid w:val="00BA3F2E"/>
    <w:rsid w:val="00BA4366"/>
    <w:rsid w:val="00BA5313"/>
    <w:rsid w:val="00BA6A0B"/>
    <w:rsid w:val="00BB35C9"/>
    <w:rsid w:val="00BB484E"/>
    <w:rsid w:val="00BB4F0A"/>
    <w:rsid w:val="00BB55A5"/>
    <w:rsid w:val="00BB5BDE"/>
    <w:rsid w:val="00BC0C69"/>
    <w:rsid w:val="00BC0CAD"/>
    <w:rsid w:val="00BC13B4"/>
    <w:rsid w:val="00BC1FB5"/>
    <w:rsid w:val="00BC2EDD"/>
    <w:rsid w:val="00BC4B29"/>
    <w:rsid w:val="00BC52AC"/>
    <w:rsid w:val="00BC68FF"/>
    <w:rsid w:val="00BC6928"/>
    <w:rsid w:val="00BC71C0"/>
    <w:rsid w:val="00BC794D"/>
    <w:rsid w:val="00BD0783"/>
    <w:rsid w:val="00BD0918"/>
    <w:rsid w:val="00BD2530"/>
    <w:rsid w:val="00BD2C90"/>
    <w:rsid w:val="00BD3468"/>
    <w:rsid w:val="00BD35C5"/>
    <w:rsid w:val="00BD4169"/>
    <w:rsid w:val="00BD5F2A"/>
    <w:rsid w:val="00BD790B"/>
    <w:rsid w:val="00BE09B2"/>
    <w:rsid w:val="00BE1A85"/>
    <w:rsid w:val="00BE1C60"/>
    <w:rsid w:val="00BE2143"/>
    <w:rsid w:val="00BE27E9"/>
    <w:rsid w:val="00BE2CE0"/>
    <w:rsid w:val="00BE2D65"/>
    <w:rsid w:val="00BE4F30"/>
    <w:rsid w:val="00BE4F40"/>
    <w:rsid w:val="00BE52DA"/>
    <w:rsid w:val="00BE563E"/>
    <w:rsid w:val="00BE673D"/>
    <w:rsid w:val="00BE7C2C"/>
    <w:rsid w:val="00BF0476"/>
    <w:rsid w:val="00BF06EC"/>
    <w:rsid w:val="00BF0FC8"/>
    <w:rsid w:val="00BF1CAA"/>
    <w:rsid w:val="00BF248F"/>
    <w:rsid w:val="00BF280C"/>
    <w:rsid w:val="00BF3151"/>
    <w:rsid w:val="00BF3CCF"/>
    <w:rsid w:val="00BF42F7"/>
    <w:rsid w:val="00BF517D"/>
    <w:rsid w:val="00BF536B"/>
    <w:rsid w:val="00BF55D0"/>
    <w:rsid w:val="00BF5B4C"/>
    <w:rsid w:val="00BF6AFD"/>
    <w:rsid w:val="00BF72D9"/>
    <w:rsid w:val="00BF76F7"/>
    <w:rsid w:val="00BF7C02"/>
    <w:rsid w:val="00C007FE"/>
    <w:rsid w:val="00C00C9B"/>
    <w:rsid w:val="00C00D4E"/>
    <w:rsid w:val="00C013B3"/>
    <w:rsid w:val="00C02F36"/>
    <w:rsid w:val="00C03BA6"/>
    <w:rsid w:val="00C03D7E"/>
    <w:rsid w:val="00C03DCC"/>
    <w:rsid w:val="00C0478D"/>
    <w:rsid w:val="00C050A1"/>
    <w:rsid w:val="00C06984"/>
    <w:rsid w:val="00C06A0B"/>
    <w:rsid w:val="00C07556"/>
    <w:rsid w:val="00C10347"/>
    <w:rsid w:val="00C13A40"/>
    <w:rsid w:val="00C146BD"/>
    <w:rsid w:val="00C14EEA"/>
    <w:rsid w:val="00C156AC"/>
    <w:rsid w:val="00C16217"/>
    <w:rsid w:val="00C20B0F"/>
    <w:rsid w:val="00C22229"/>
    <w:rsid w:val="00C24210"/>
    <w:rsid w:val="00C2482B"/>
    <w:rsid w:val="00C2521F"/>
    <w:rsid w:val="00C25576"/>
    <w:rsid w:val="00C267EC"/>
    <w:rsid w:val="00C26A33"/>
    <w:rsid w:val="00C30C0E"/>
    <w:rsid w:val="00C310AE"/>
    <w:rsid w:val="00C3149A"/>
    <w:rsid w:val="00C31B0E"/>
    <w:rsid w:val="00C32091"/>
    <w:rsid w:val="00C3226E"/>
    <w:rsid w:val="00C32BF1"/>
    <w:rsid w:val="00C33EC4"/>
    <w:rsid w:val="00C34042"/>
    <w:rsid w:val="00C35A3E"/>
    <w:rsid w:val="00C35DB2"/>
    <w:rsid w:val="00C36493"/>
    <w:rsid w:val="00C36717"/>
    <w:rsid w:val="00C36B42"/>
    <w:rsid w:val="00C4112C"/>
    <w:rsid w:val="00C4138E"/>
    <w:rsid w:val="00C42347"/>
    <w:rsid w:val="00C442CE"/>
    <w:rsid w:val="00C457D7"/>
    <w:rsid w:val="00C45E9F"/>
    <w:rsid w:val="00C468D4"/>
    <w:rsid w:val="00C510F5"/>
    <w:rsid w:val="00C52882"/>
    <w:rsid w:val="00C528D2"/>
    <w:rsid w:val="00C52B04"/>
    <w:rsid w:val="00C5639B"/>
    <w:rsid w:val="00C563E3"/>
    <w:rsid w:val="00C565DF"/>
    <w:rsid w:val="00C57125"/>
    <w:rsid w:val="00C613C9"/>
    <w:rsid w:val="00C618ED"/>
    <w:rsid w:val="00C631ED"/>
    <w:rsid w:val="00C637E3"/>
    <w:rsid w:val="00C6382D"/>
    <w:rsid w:val="00C645DC"/>
    <w:rsid w:val="00C650D6"/>
    <w:rsid w:val="00C674E5"/>
    <w:rsid w:val="00C71BE4"/>
    <w:rsid w:val="00C71D36"/>
    <w:rsid w:val="00C73021"/>
    <w:rsid w:val="00C7390B"/>
    <w:rsid w:val="00C73AE8"/>
    <w:rsid w:val="00C751E3"/>
    <w:rsid w:val="00C77429"/>
    <w:rsid w:val="00C77B09"/>
    <w:rsid w:val="00C80564"/>
    <w:rsid w:val="00C808CF"/>
    <w:rsid w:val="00C80FB4"/>
    <w:rsid w:val="00C81221"/>
    <w:rsid w:val="00C819BC"/>
    <w:rsid w:val="00C82D00"/>
    <w:rsid w:val="00C833ED"/>
    <w:rsid w:val="00C83B46"/>
    <w:rsid w:val="00C83DC4"/>
    <w:rsid w:val="00C86816"/>
    <w:rsid w:val="00C87CB1"/>
    <w:rsid w:val="00C91F2B"/>
    <w:rsid w:val="00C9249F"/>
    <w:rsid w:val="00C92881"/>
    <w:rsid w:val="00C92AF2"/>
    <w:rsid w:val="00C92C50"/>
    <w:rsid w:val="00C93160"/>
    <w:rsid w:val="00C93D79"/>
    <w:rsid w:val="00C93E0B"/>
    <w:rsid w:val="00C957CA"/>
    <w:rsid w:val="00C959BC"/>
    <w:rsid w:val="00C96C77"/>
    <w:rsid w:val="00CA1B3A"/>
    <w:rsid w:val="00CA27A8"/>
    <w:rsid w:val="00CA31C4"/>
    <w:rsid w:val="00CA3B2B"/>
    <w:rsid w:val="00CA5168"/>
    <w:rsid w:val="00CA5B01"/>
    <w:rsid w:val="00CA6F00"/>
    <w:rsid w:val="00CB15BB"/>
    <w:rsid w:val="00CB19B4"/>
    <w:rsid w:val="00CB1D48"/>
    <w:rsid w:val="00CB2121"/>
    <w:rsid w:val="00CB235F"/>
    <w:rsid w:val="00CB36C4"/>
    <w:rsid w:val="00CB38FC"/>
    <w:rsid w:val="00CB4698"/>
    <w:rsid w:val="00CB47F3"/>
    <w:rsid w:val="00CB54A6"/>
    <w:rsid w:val="00CC09A6"/>
    <w:rsid w:val="00CC2376"/>
    <w:rsid w:val="00CC32A0"/>
    <w:rsid w:val="00CC37EA"/>
    <w:rsid w:val="00CC6858"/>
    <w:rsid w:val="00CC6CFF"/>
    <w:rsid w:val="00CC7963"/>
    <w:rsid w:val="00CD1339"/>
    <w:rsid w:val="00CD2583"/>
    <w:rsid w:val="00CD2C13"/>
    <w:rsid w:val="00CD3834"/>
    <w:rsid w:val="00CD4104"/>
    <w:rsid w:val="00CD487A"/>
    <w:rsid w:val="00CD4E2A"/>
    <w:rsid w:val="00CD51B4"/>
    <w:rsid w:val="00CD54D7"/>
    <w:rsid w:val="00CD580A"/>
    <w:rsid w:val="00CD5D51"/>
    <w:rsid w:val="00CD6BF7"/>
    <w:rsid w:val="00CE26ED"/>
    <w:rsid w:val="00CE3B0A"/>
    <w:rsid w:val="00CE570A"/>
    <w:rsid w:val="00CE612B"/>
    <w:rsid w:val="00CE6785"/>
    <w:rsid w:val="00CE789F"/>
    <w:rsid w:val="00CE7AA1"/>
    <w:rsid w:val="00CF0777"/>
    <w:rsid w:val="00CF12D0"/>
    <w:rsid w:val="00CF2941"/>
    <w:rsid w:val="00CF3E78"/>
    <w:rsid w:val="00CF4388"/>
    <w:rsid w:val="00CF5CE4"/>
    <w:rsid w:val="00CF6410"/>
    <w:rsid w:val="00CF789C"/>
    <w:rsid w:val="00D01BE7"/>
    <w:rsid w:val="00D02A5A"/>
    <w:rsid w:val="00D031CE"/>
    <w:rsid w:val="00D0450D"/>
    <w:rsid w:val="00D05BB8"/>
    <w:rsid w:val="00D0629F"/>
    <w:rsid w:val="00D0665C"/>
    <w:rsid w:val="00D06EB5"/>
    <w:rsid w:val="00D07B43"/>
    <w:rsid w:val="00D11219"/>
    <w:rsid w:val="00D132F1"/>
    <w:rsid w:val="00D1352C"/>
    <w:rsid w:val="00D1409D"/>
    <w:rsid w:val="00D155F5"/>
    <w:rsid w:val="00D16F7B"/>
    <w:rsid w:val="00D21182"/>
    <w:rsid w:val="00D24449"/>
    <w:rsid w:val="00D2476F"/>
    <w:rsid w:val="00D25093"/>
    <w:rsid w:val="00D25495"/>
    <w:rsid w:val="00D2556A"/>
    <w:rsid w:val="00D25D37"/>
    <w:rsid w:val="00D26940"/>
    <w:rsid w:val="00D301A9"/>
    <w:rsid w:val="00D3029F"/>
    <w:rsid w:val="00D31AA5"/>
    <w:rsid w:val="00D329D4"/>
    <w:rsid w:val="00D32BA0"/>
    <w:rsid w:val="00D33138"/>
    <w:rsid w:val="00D3345E"/>
    <w:rsid w:val="00D34052"/>
    <w:rsid w:val="00D3486D"/>
    <w:rsid w:val="00D3541B"/>
    <w:rsid w:val="00D3554E"/>
    <w:rsid w:val="00D35617"/>
    <w:rsid w:val="00D35FD0"/>
    <w:rsid w:val="00D36342"/>
    <w:rsid w:val="00D37804"/>
    <w:rsid w:val="00D40B67"/>
    <w:rsid w:val="00D40C9C"/>
    <w:rsid w:val="00D4345C"/>
    <w:rsid w:val="00D436BD"/>
    <w:rsid w:val="00D43862"/>
    <w:rsid w:val="00D4490B"/>
    <w:rsid w:val="00D469BC"/>
    <w:rsid w:val="00D47ED4"/>
    <w:rsid w:val="00D47F2D"/>
    <w:rsid w:val="00D507BC"/>
    <w:rsid w:val="00D52888"/>
    <w:rsid w:val="00D53AB2"/>
    <w:rsid w:val="00D54322"/>
    <w:rsid w:val="00D5515E"/>
    <w:rsid w:val="00D5671A"/>
    <w:rsid w:val="00D56974"/>
    <w:rsid w:val="00D56C2C"/>
    <w:rsid w:val="00D57655"/>
    <w:rsid w:val="00D60205"/>
    <w:rsid w:val="00D617DD"/>
    <w:rsid w:val="00D61AFB"/>
    <w:rsid w:val="00D61C05"/>
    <w:rsid w:val="00D61CB2"/>
    <w:rsid w:val="00D620A6"/>
    <w:rsid w:val="00D62B08"/>
    <w:rsid w:val="00D63D47"/>
    <w:rsid w:val="00D64A8D"/>
    <w:rsid w:val="00D66B2A"/>
    <w:rsid w:val="00D66CD0"/>
    <w:rsid w:val="00D673C7"/>
    <w:rsid w:val="00D67A31"/>
    <w:rsid w:val="00D67D35"/>
    <w:rsid w:val="00D7093C"/>
    <w:rsid w:val="00D7133E"/>
    <w:rsid w:val="00D75F25"/>
    <w:rsid w:val="00D7677F"/>
    <w:rsid w:val="00D76B85"/>
    <w:rsid w:val="00D77AF7"/>
    <w:rsid w:val="00D80F5F"/>
    <w:rsid w:val="00D81C99"/>
    <w:rsid w:val="00D86B92"/>
    <w:rsid w:val="00D8720A"/>
    <w:rsid w:val="00D877A5"/>
    <w:rsid w:val="00D908EC"/>
    <w:rsid w:val="00D922C3"/>
    <w:rsid w:val="00D93148"/>
    <w:rsid w:val="00D937BC"/>
    <w:rsid w:val="00D94321"/>
    <w:rsid w:val="00D943E5"/>
    <w:rsid w:val="00D9440F"/>
    <w:rsid w:val="00D963DE"/>
    <w:rsid w:val="00D96EEC"/>
    <w:rsid w:val="00D97798"/>
    <w:rsid w:val="00DA00EC"/>
    <w:rsid w:val="00DA05C8"/>
    <w:rsid w:val="00DA0B0C"/>
    <w:rsid w:val="00DA0B80"/>
    <w:rsid w:val="00DA0C1C"/>
    <w:rsid w:val="00DA157F"/>
    <w:rsid w:val="00DA2CF8"/>
    <w:rsid w:val="00DA2D53"/>
    <w:rsid w:val="00DA2EAB"/>
    <w:rsid w:val="00DA3B33"/>
    <w:rsid w:val="00DA3F25"/>
    <w:rsid w:val="00DA403D"/>
    <w:rsid w:val="00DA6604"/>
    <w:rsid w:val="00DA6ACD"/>
    <w:rsid w:val="00DB0461"/>
    <w:rsid w:val="00DB05B0"/>
    <w:rsid w:val="00DB1F69"/>
    <w:rsid w:val="00DB2EC1"/>
    <w:rsid w:val="00DB3626"/>
    <w:rsid w:val="00DB37AA"/>
    <w:rsid w:val="00DB4429"/>
    <w:rsid w:val="00DB45C3"/>
    <w:rsid w:val="00DC008B"/>
    <w:rsid w:val="00DC0E55"/>
    <w:rsid w:val="00DC1154"/>
    <w:rsid w:val="00DC2010"/>
    <w:rsid w:val="00DC29DA"/>
    <w:rsid w:val="00DC3F17"/>
    <w:rsid w:val="00DC45F1"/>
    <w:rsid w:val="00DC58BC"/>
    <w:rsid w:val="00DC5BA3"/>
    <w:rsid w:val="00DC72F6"/>
    <w:rsid w:val="00DC7667"/>
    <w:rsid w:val="00DD1213"/>
    <w:rsid w:val="00DD23B4"/>
    <w:rsid w:val="00DD3724"/>
    <w:rsid w:val="00DD4212"/>
    <w:rsid w:val="00DD5605"/>
    <w:rsid w:val="00DD56C7"/>
    <w:rsid w:val="00DD666F"/>
    <w:rsid w:val="00DD667E"/>
    <w:rsid w:val="00DD6B7C"/>
    <w:rsid w:val="00DD7E32"/>
    <w:rsid w:val="00DE1673"/>
    <w:rsid w:val="00DE2092"/>
    <w:rsid w:val="00DE229A"/>
    <w:rsid w:val="00DE3EAF"/>
    <w:rsid w:val="00DE4173"/>
    <w:rsid w:val="00DE4379"/>
    <w:rsid w:val="00DE62B0"/>
    <w:rsid w:val="00DF01DD"/>
    <w:rsid w:val="00DF15BB"/>
    <w:rsid w:val="00DF2984"/>
    <w:rsid w:val="00DF37F1"/>
    <w:rsid w:val="00DF3ACB"/>
    <w:rsid w:val="00DF3DC7"/>
    <w:rsid w:val="00DF419E"/>
    <w:rsid w:val="00DF4899"/>
    <w:rsid w:val="00DF538F"/>
    <w:rsid w:val="00DF61AC"/>
    <w:rsid w:val="00DF671A"/>
    <w:rsid w:val="00DF699C"/>
    <w:rsid w:val="00E0406C"/>
    <w:rsid w:val="00E048FA"/>
    <w:rsid w:val="00E07B78"/>
    <w:rsid w:val="00E104E9"/>
    <w:rsid w:val="00E1294C"/>
    <w:rsid w:val="00E13A5E"/>
    <w:rsid w:val="00E154ED"/>
    <w:rsid w:val="00E219AC"/>
    <w:rsid w:val="00E21B12"/>
    <w:rsid w:val="00E21B3F"/>
    <w:rsid w:val="00E21CA0"/>
    <w:rsid w:val="00E22384"/>
    <w:rsid w:val="00E224CD"/>
    <w:rsid w:val="00E22A10"/>
    <w:rsid w:val="00E22B01"/>
    <w:rsid w:val="00E22B2A"/>
    <w:rsid w:val="00E23332"/>
    <w:rsid w:val="00E24A90"/>
    <w:rsid w:val="00E24ACA"/>
    <w:rsid w:val="00E24F2E"/>
    <w:rsid w:val="00E25685"/>
    <w:rsid w:val="00E258FE"/>
    <w:rsid w:val="00E27303"/>
    <w:rsid w:val="00E27DE5"/>
    <w:rsid w:val="00E3094A"/>
    <w:rsid w:val="00E30D2A"/>
    <w:rsid w:val="00E3182E"/>
    <w:rsid w:val="00E31B0C"/>
    <w:rsid w:val="00E32DC2"/>
    <w:rsid w:val="00E3346D"/>
    <w:rsid w:val="00E33E00"/>
    <w:rsid w:val="00E348EF"/>
    <w:rsid w:val="00E3550F"/>
    <w:rsid w:val="00E356AE"/>
    <w:rsid w:val="00E35D46"/>
    <w:rsid w:val="00E40EE5"/>
    <w:rsid w:val="00E41246"/>
    <w:rsid w:val="00E423AC"/>
    <w:rsid w:val="00E425B0"/>
    <w:rsid w:val="00E431B1"/>
    <w:rsid w:val="00E443C8"/>
    <w:rsid w:val="00E46EE4"/>
    <w:rsid w:val="00E517DB"/>
    <w:rsid w:val="00E51BC6"/>
    <w:rsid w:val="00E528C5"/>
    <w:rsid w:val="00E53114"/>
    <w:rsid w:val="00E5329D"/>
    <w:rsid w:val="00E539FC"/>
    <w:rsid w:val="00E54C18"/>
    <w:rsid w:val="00E54E3D"/>
    <w:rsid w:val="00E55811"/>
    <w:rsid w:val="00E55977"/>
    <w:rsid w:val="00E5679C"/>
    <w:rsid w:val="00E577D7"/>
    <w:rsid w:val="00E57B2D"/>
    <w:rsid w:val="00E61021"/>
    <w:rsid w:val="00E61C33"/>
    <w:rsid w:val="00E627F5"/>
    <w:rsid w:val="00E62A40"/>
    <w:rsid w:val="00E63E4A"/>
    <w:rsid w:val="00E644A1"/>
    <w:rsid w:val="00E64A9C"/>
    <w:rsid w:val="00E64EC2"/>
    <w:rsid w:val="00E675A0"/>
    <w:rsid w:val="00E701D6"/>
    <w:rsid w:val="00E71702"/>
    <w:rsid w:val="00E7183C"/>
    <w:rsid w:val="00E724FD"/>
    <w:rsid w:val="00E732BA"/>
    <w:rsid w:val="00E73327"/>
    <w:rsid w:val="00E73D1F"/>
    <w:rsid w:val="00E743DB"/>
    <w:rsid w:val="00E7571A"/>
    <w:rsid w:val="00E75823"/>
    <w:rsid w:val="00E7594C"/>
    <w:rsid w:val="00E7692E"/>
    <w:rsid w:val="00E76F2B"/>
    <w:rsid w:val="00E77942"/>
    <w:rsid w:val="00E8147C"/>
    <w:rsid w:val="00E81D58"/>
    <w:rsid w:val="00E81F3B"/>
    <w:rsid w:val="00E82265"/>
    <w:rsid w:val="00E82569"/>
    <w:rsid w:val="00E836EB"/>
    <w:rsid w:val="00E83E95"/>
    <w:rsid w:val="00E853A1"/>
    <w:rsid w:val="00E854E5"/>
    <w:rsid w:val="00E86498"/>
    <w:rsid w:val="00E915AF"/>
    <w:rsid w:val="00E91AFD"/>
    <w:rsid w:val="00E93065"/>
    <w:rsid w:val="00E93536"/>
    <w:rsid w:val="00E95408"/>
    <w:rsid w:val="00E95E2D"/>
    <w:rsid w:val="00E96402"/>
    <w:rsid w:val="00E97A26"/>
    <w:rsid w:val="00EA00F5"/>
    <w:rsid w:val="00EA0695"/>
    <w:rsid w:val="00EA0F81"/>
    <w:rsid w:val="00EA153B"/>
    <w:rsid w:val="00EA1A8B"/>
    <w:rsid w:val="00EA3AEB"/>
    <w:rsid w:val="00EA464A"/>
    <w:rsid w:val="00EA4C84"/>
    <w:rsid w:val="00EA4D70"/>
    <w:rsid w:val="00EA55AE"/>
    <w:rsid w:val="00EA6112"/>
    <w:rsid w:val="00EA660A"/>
    <w:rsid w:val="00EA6BBB"/>
    <w:rsid w:val="00EB1ADE"/>
    <w:rsid w:val="00EB1CC9"/>
    <w:rsid w:val="00EB2CC6"/>
    <w:rsid w:val="00EB32C4"/>
    <w:rsid w:val="00EB3A9D"/>
    <w:rsid w:val="00EB7DDC"/>
    <w:rsid w:val="00EC03EC"/>
    <w:rsid w:val="00EC0658"/>
    <w:rsid w:val="00EC0BFB"/>
    <w:rsid w:val="00EC11DD"/>
    <w:rsid w:val="00EC1263"/>
    <w:rsid w:val="00EC1C30"/>
    <w:rsid w:val="00EC58F5"/>
    <w:rsid w:val="00EC67CB"/>
    <w:rsid w:val="00EC7D26"/>
    <w:rsid w:val="00ED04D7"/>
    <w:rsid w:val="00ED105F"/>
    <w:rsid w:val="00ED1A9A"/>
    <w:rsid w:val="00ED2128"/>
    <w:rsid w:val="00ED2A56"/>
    <w:rsid w:val="00ED3103"/>
    <w:rsid w:val="00ED4F59"/>
    <w:rsid w:val="00ED66D9"/>
    <w:rsid w:val="00ED6A75"/>
    <w:rsid w:val="00EE060B"/>
    <w:rsid w:val="00EE143E"/>
    <w:rsid w:val="00EE201F"/>
    <w:rsid w:val="00EE21F1"/>
    <w:rsid w:val="00EE2D32"/>
    <w:rsid w:val="00EE3723"/>
    <w:rsid w:val="00EE37B4"/>
    <w:rsid w:val="00EE4B04"/>
    <w:rsid w:val="00EE5FE3"/>
    <w:rsid w:val="00EE6D4A"/>
    <w:rsid w:val="00EF1B38"/>
    <w:rsid w:val="00EF1EDD"/>
    <w:rsid w:val="00EF3C72"/>
    <w:rsid w:val="00EF4285"/>
    <w:rsid w:val="00EF4B25"/>
    <w:rsid w:val="00EF4E67"/>
    <w:rsid w:val="00EF7384"/>
    <w:rsid w:val="00EF7DE6"/>
    <w:rsid w:val="00F01926"/>
    <w:rsid w:val="00F0196D"/>
    <w:rsid w:val="00F022B9"/>
    <w:rsid w:val="00F03BBE"/>
    <w:rsid w:val="00F03CF2"/>
    <w:rsid w:val="00F0625A"/>
    <w:rsid w:val="00F06F49"/>
    <w:rsid w:val="00F06F8B"/>
    <w:rsid w:val="00F07E3C"/>
    <w:rsid w:val="00F10222"/>
    <w:rsid w:val="00F108A2"/>
    <w:rsid w:val="00F1110A"/>
    <w:rsid w:val="00F123C7"/>
    <w:rsid w:val="00F12F7C"/>
    <w:rsid w:val="00F16762"/>
    <w:rsid w:val="00F20F68"/>
    <w:rsid w:val="00F2277A"/>
    <w:rsid w:val="00F22B98"/>
    <w:rsid w:val="00F23C18"/>
    <w:rsid w:val="00F2445C"/>
    <w:rsid w:val="00F24984"/>
    <w:rsid w:val="00F24C2E"/>
    <w:rsid w:val="00F24C85"/>
    <w:rsid w:val="00F25CA0"/>
    <w:rsid w:val="00F25CFE"/>
    <w:rsid w:val="00F25DE5"/>
    <w:rsid w:val="00F26E1D"/>
    <w:rsid w:val="00F2746B"/>
    <w:rsid w:val="00F27DCF"/>
    <w:rsid w:val="00F3073B"/>
    <w:rsid w:val="00F34979"/>
    <w:rsid w:val="00F35CB5"/>
    <w:rsid w:val="00F363FF"/>
    <w:rsid w:val="00F36D2A"/>
    <w:rsid w:val="00F40172"/>
    <w:rsid w:val="00F40617"/>
    <w:rsid w:val="00F41C99"/>
    <w:rsid w:val="00F425CA"/>
    <w:rsid w:val="00F42C35"/>
    <w:rsid w:val="00F42E6B"/>
    <w:rsid w:val="00F438F0"/>
    <w:rsid w:val="00F44C40"/>
    <w:rsid w:val="00F4503C"/>
    <w:rsid w:val="00F453AA"/>
    <w:rsid w:val="00F46EA6"/>
    <w:rsid w:val="00F47392"/>
    <w:rsid w:val="00F50767"/>
    <w:rsid w:val="00F50B49"/>
    <w:rsid w:val="00F50D6C"/>
    <w:rsid w:val="00F5118C"/>
    <w:rsid w:val="00F52297"/>
    <w:rsid w:val="00F53455"/>
    <w:rsid w:val="00F53ACD"/>
    <w:rsid w:val="00F54845"/>
    <w:rsid w:val="00F564A1"/>
    <w:rsid w:val="00F56BF4"/>
    <w:rsid w:val="00F573B2"/>
    <w:rsid w:val="00F57833"/>
    <w:rsid w:val="00F57A79"/>
    <w:rsid w:val="00F60292"/>
    <w:rsid w:val="00F60888"/>
    <w:rsid w:val="00F60948"/>
    <w:rsid w:val="00F61370"/>
    <w:rsid w:val="00F61CF1"/>
    <w:rsid w:val="00F62D3D"/>
    <w:rsid w:val="00F63EBB"/>
    <w:rsid w:val="00F66691"/>
    <w:rsid w:val="00F67110"/>
    <w:rsid w:val="00F70653"/>
    <w:rsid w:val="00F70B1F"/>
    <w:rsid w:val="00F71531"/>
    <w:rsid w:val="00F71EA1"/>
    <w:rsid w:val="00F728DF"/>
    <w:rsid w:val="00F73375"/>
    <w:rsid w:val="00F74211"/>
    <w:rsid w:val="00F75333"/>
    <w:rsid w:val="00F754D0"/>
    <w:rsid w:val="00F75564"/>
    <w:rsid w:val="00F76492"/>
    <w:rsid w:val="00F7675E"/>
    <w:rsid w:val="00F77BEC"/>
    <w:rsid w:val="00F8045A"/>
    <w:rsid w:val="00F81358"/>
    <w:rsid w:val="00F81E0F"/>
    <w:rsid w:val="00F82F80"/>
    <w:rsid w:val="00F83AD1"/>
    <w:rsid w:val="00F83BFC"/>
    <w:rsid w:val="00F86661"/>
    <w:rsid w:val="00F869CD"/>
    <w:rsid w:val="00F86A22"/>
    <w:rsid w:val="00F86B98"/>
    <w:rsid w:val="00F876EF"/>
    <w:rsid w:val="00F9067D"/>
    <w:rsid w:val="00F906BB"/>
    <w:rsid w:val="00F90A05"/>
    <w:rsid w:val="00F93EBE"/>
    <w:rsid w:val="00F96AE2"/>
    <w:rsid w:val="00FA02D3"/>
    <w:rsid w:val="00FA0571"/>
    <w:rsid w:val="00FA067B"/>
    <w:rsid w:val="00FA0967"/>
    <w:rsid w:val="00FA0BDE"/>
    <w:rsid w:val="00FA1BC7"/>
    <w:rsid w:val="00FA1F41"/>
    <w:rsid w:val="00FA2724"/>
    <w:rsid w:val="00FA311B"/>
    <w:rsid w:val="00FA3ED4"/>
    <w:rsid w:val="00FA4685"/>
    <w:rsid w:val="00FA50C4"/>
    <w:rsid w:val="00FA6256"/>
    <w:rsid w:val="00FA7486"/>
    <w:rsid w:val="00FA7818"/>
    <w:rsid w:val="00FB1218"/>
    <w:rsid w:val="00FB1E3C"/>
    <w:rsid w:val="00FB1E7D"/>
    <w:rsid w:val="00FB1FD1"/>
    <w:rsid w:val="00FB3FF8"/>
    <w:rsid w:val="00FB4F84"/>
    <w:rsid w:val="00FB657A"/>
    <w:rsid w:val="00FB6B2C"/>
    <w:rsid w:val="00FB6B8F"/>
    <w:rsid w:val="00FC0108"/>
    <w:rsid w:val="00FC016E"/>
    <w:rsid w:val="00FC1B8E"/>
    <w:rsid w:val="00FC215F"/>
    <w:rsid w:val="00FC3D6B"/>
    <w:rsid w:val="00FC4C15"/>
    <w:rsid w:val="00FC5540"/>
    <w:rsid w:val="00FC5EED"/>
    <w:rsid w:val="00FC6A9B"/>
    <w:rsid w:val="00FD05BA"/>
    <w:rsid w:val="00FD0FBC"/>
    <w:rsid w:val="00FD13F4"/>
    <w:rsid w:val="00FD15FC"/>
    <w:rsid w:val="00FD1EDD"/>
    <w:rsid w:val="00FD3318"/>
    <w:rsid w:val="00FD43F0"/>
    <w:rsid w:val="00FD46D7"/>
    <w:rsid w:val="00FD48F5"/>
    <w:rsid w:val="00FD4DDC"/>
    <w:rsid w:val="00FD5489"/>
    <w:rsid w:val="00FD5996"/>
    <w:rsid w:val="00FD5E9B"/>
    <w:rsid w:val="00FD6CD9"/>
    <w:rsid w:val="00FD777D"/>
    <w:rsid w:val="00FE04EE"/>
    <w:rsid w:val="00FE0BDD"/>
    <w:rsid w:val="00FE2581"/>
    <w:rsid w:val="00FE2871"/>
    <w:rsid w:val="00FE2DD4"/>
    <w:rsid w:val="00FE2E59"/>
    <w:rsid w:val="00FE2F40"/>
    <w:rsid w:val="00FE3D9D"/>
    <w:rsid w:val="00FE4332"/>
    <w:rsid w:val="00FE57B1"/>
    <w:rsid w:val="00FE5CA1"/>
    <w:rsid w:val="00FF0162"/>
    <w:rsid w:val="00FF07F8"/>
    <w:rsid w:val="00FF0F1D"/>
    <w:rsid w:val="00FF10CE"/>
    <w:rsid w:val="00FF1D29"/>
    <w:rsid w:val="00FF1DC5"/>
    <w:rsid w:val="00FF28DE"/>
    <w:rsid w:val="00FF422B"/>
    <w:rsid w:val="00FF47C0"/>
    <w:rsid w:val="00FF4810"/>
    <w:rsid w:val="00FF552B"/>
    <w:rsid w:val="00FF569E"/>
    <w:rsid w:val="00FF6077"/>
    <w:rsid w:val="00FF65B7"/>
    <w:rsid w:val="00FF770F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768BE2-3938-4D46-BDE2-90082087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C32A0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35251"/>
    <w:pPr>
      <w:ind w:left="720"/>
      <w:contextualSpacing/>
    </w:pPr>
  </w:style>
  <w:style w:type="table" w:styleId="a5">
    <w:name w:val="Table Grid"/>
    <w:basedOn w:val="a2"/>
    <w:uiPriority w:val="39"/>
    <w:rsid w:val="00135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7C1A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C1A16"/>
  </w:style>
  <w:style w:type="paragraph" w:styleId="a8">
    <w:name w:val="footer"/>
    <w:basedOn w:val="a0"/>
    <w:link w:val="a9"/>
    <w:uiPriority w:val="99"/>
    <w:unhideWhenUsed/>
    <w:rsid w:val="007C1A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C1A16"/>
  </w:style>
  <w:style w:type="character" w:customStyle="1" w:styleId="aa">
    <w:name w:val="Основной текст_"/>
    <w:basedOn w:val="a1"/>
    <w:link w:val="2"/>
    <w:uiPriority w:val="99"/>
    <w:locked/>
    <w:rsid w:val="00C650D6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0"/>
    <w:link w:val="aa"/>
    <w:uiPriority w:val="99"/>
    <w:rsid w:val="00C650D6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paragraph" w:styleId="ab">
    <w:name w:val="Balloon Text"/>
    <w:basedOn w:val="a0"/>
    <w:link w:val="ac"/>
    <w:uiPriority w:val="99"/>
    <w:semiHidden/>
    <w:unhideWhenUsed/>
    <w:rsid w:val="005943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5943FA"/>
    <w:rPr>
      <w:rFonts w:ascii="Segoe UI" w:hAnsi="Segoe UI" w:cs="Segoe UI"/>
      <w:sz w:val="18"/>
      <w:szCs w:val="18"/>
    </w:rPr>
  </w:style>
  <w:style w:type="paragraph" w:styleId="ad">
    <w:name w:val="Body Text Indent"/>
    <w:basedOn w:val="a0"/>
    <w:link w:val="ae"/>
    <w:rsid w:val="004F788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e">
    <w:name w:val="Основной текст с отступом Знак"/>
    <w:basedOn w:val="a1"/>
    <w:link w:val="ad"/>
    <w:rsid w:val="004F7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">
    <w:name w:val="List Bullet"/>
    <w:basedOn w:val="a0"/>
    <w:uiPriority w:val="99"/>
    <w:unhideWhenUsed/>
    <w:rsid w:val="00190F94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rsid w:val="00CC32A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f">
    <w:name w:val="Emphasis"/>
    <w:basedOn w:val="a1"/>
    <w:qFormat/>
    <w:rsid w:val="00CC32A0"/>
    <w:rPr>
      <w:rFonts w:asciiTheme="minorHAnsi" w:hAnsiTheme="minorHAnsi"/>
      <w:b/>
      <w:i/>
      <w:iCs/>
    </w:rPr>
  </w:style>
  <w:style w:type="character" w:styleId="af0">
    <w:name w:val="line number"/>
    <w:basedOn w:val="a1"/>
    <w:uiPriority w:val="99"/>
    <w:semiHidden/>
    <w:unhideWhenUsed/>
    <w:rsid w:val="009F4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75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78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1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1F74-8AF9-42C2-9CA0-1558303A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0</TotalTime>
  <Pages>204</Pages>
  <Words>65763</Words>
  <Characters>374853</Characters>
  <Application>Microsoft Office Word</Application>
  <DocSecurity>0</DocSecurity>
  <Lines>3123</Lines>
  <Paragraphs>8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43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усенко Юлия Михайловна</dc:creator>
  <cp:keywords/>
  <dc:description/>
  <cp:lastModifiedBy>Межакова Дарья Сергеевна</cp:lastModifiedBy>
  <cp:revision>791</cp:revision>
  <cp:lastPrinted>2019-05-27T09:05:00Z</cp:lastPrinted>
  <dcterms:created xsi:type="dcterms:W3CDTF">2019-04-25T11:30:00Z</dcterms:created>
  <dcterms:modified xsi:type="dcterms:W3CDTF">2023-06-22T07:56:00Z</dcterms:modified>
</cp:coreProperties>
</file>